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2.xml" ContentType="application/vnd.openxmlformats-officedocument.themeOverride+xml"/>
  <Override PartName="/word/charts/chart15.xml" ContentType="application/vnd.openxmlformats-officedocument.drawingml.chart+xml"/>
  <Override PartName="/word/theme/themeOverride3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47" w:rsidRPr="003D0647" w:rsidRDefault="00421839" w:rsidP="003D0647">
      <w:pPr>
        <w:rPr>
          <w:rFonts w:ascii="Times New Roman" w:hAnsi="Times New Roman"/>
        </w:rPr>
      </w:pPr>
      <w:r>
        <w:t xml:space="preserve"> </w:t>
      </w:r>
      <w:r w:rsidR="003D0647" w:rsidRPr="003D0647">
        <w:t xml:space="preserve">                                                                                                                                                                  </w:t>
      </w:r>
    </w:p>
    <w:tbl>
      <w:tblPr>
        <w:tblW w:w="9516" w:type="dxa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414"/>
        <w:gridCol w:w="4166"/>
      </w:tblGrid>
      <w:tr w:rsidR="003D0647" w:rsidRPr="003D0647" w:rsidTr="003D0647">
        <w:trPr>
          <w:jc w:val="center"/>
        </w:trPr>
        <w:tc>
          <w:tcPr>
            <w:tcW w:w="3936" w:type="dxa"/>
          </w:tcPr>
          <w:p w:rsidR="003D0647" w:rsidRPr="003D0647" w:rsidRDefault="003D0647" w:rsidP="003D0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3D0647" w:rsidRPr="003D0647" w:rsidRDefault="003D0647" w:rsidP="003D06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</w:tcPr>
          <w:p w:rsidR="003D0647" w:rsidRPr="003D0647" w:rsidRDefault="003D0647" w:rsidP="003D0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0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3D0647" w:rsidRPr="003D0647" w:rsidRDefault="003D0647" w:rsidP="003D0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0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том директоров</w:t>
            </w:r>
          </w:p>
          <w:p w:rsidR="003D0647" w:rsidRPr="003D0647" w:rsidRDefault="003D0647" w:rsidP="00A16A0C">
            <w:pPr>
              <w:ind w:left="-415" w:hanging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647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3D0647">
              <w:rPr>
                <w:rFonts w:ascii="Times New Roman" w:hAnsi="Times New Roman"/>
                <w:b/>
                <w:sz w:val="24"/>
                <w:szCs w:val="24"/>
              </w:rPr>
              <w:t>Жилкомсервис</w:t>
            </w:r>
            <w:proofErr w:type="spellEnd"/>
            <w:r w:rsidRPr="003D0647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EA00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D06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00C4">
              <w:rPr>
                <w:rFonts w:ascii="Times New Roman" w:hAnsi="Times New Roman"/>
                <w:b/>
                <w:sz w:val="24"/>
                <w:szCs w:val="24"/>
              </w:rPr>
              <w:t>Калини</w:t>
            </w:r>
            <w:r w:rsidR="00DD45F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EA00C4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r w:rsidRPr="003D0647">
              <w:rPr>
                <w:rFonts w:ascii="Times New Roman" w:hAnsi="Times New Roman"/>
                <w:b/>
                <w:sz w:val="24"/>
                <w:szCs w:val="24"/>
              </w:rPr>
              <w:t xml:space="preserve"> района»</w:t>
            </w:r>
          </w:p>
          <w:p w:rsidR="003D0647" w:rsidRPr="003D0647" w:rsidRDefault="003D0647" w:rsidP="00EA0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ротокол от «__»_______20</w:t>
            </w:r>
            <w:r w:rsidR="006702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EA00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4821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D0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)</w:t>
            </w:r>
          </w:p>
        </w:tc>
      </w:tr>
    </w:tbl>
    <w:p w:rsidR="003D0647" w:rsidRPr="003D0647" w:rsidRDefault="003D0647" w:rsidP="003D0647">
      <w:pPr>
        <w:autoSpaceDE w:val="0"/>
        <w:autoSpaceDN w:val="0"/>
        <w:adjustRightInd w:val="0"/>
        <w:ind w:firstLine="48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D0647" w:rsidRPr="003D0647" w:rsidRDefault="003D0647" w:rsidP="003D0647">
      <w:pPr>
        <w:autoSpaceDE w:val="0"/>
        <w:autoSpaceDN w:val="0"/>
        <w:adjustRightInd w:val="0"/>
        <w:ind w:firstLine="48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D0647" w:rsidRPr="003D0647" w:rsidRDefault="003D0647" w:rsidP="003D0647">
      <w:pPr>
        <w:autoSpaceDE w:val="0"/>
        <w:autoSpaceDN w:val="0"/>
        <w:adjustRightInd w:val="0"/>
        <w:ind w:firstLine="48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0647">
        <w:rPr>
          <w:rFonts w:ascii="Times New Roman" w:hAnsi="Times New Roman"/>
          <w:b/>
          <w:color w:val="000000"/>
          <w:sz w:val="28"/>
          <w:szCs w:val="28"/>
        </w:rPr>
        <w:t>ОТЧЕТ</w:t>
      </w:r>
    </w:p>
    <w:p w:rsidR="003D0647" w:rsidRPr="003D0647" w:rsidRDefault="003D0647" w:rsidP="003D0647">
      <w:pPr>
        <w:autoSpaceDE w:val="0"/>
        <w:autoSpaceDN w:val="0"/>
        <w:adjustRightInd w:val="0"/>
        <w:ind w:firstLine="48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0647">
        <w:rPr>
          <w:rFonts w:ascii="Times New Roman" w:hAnsi="Times New Roman"/>
          <w:b/>
          <w:color w:val="000000"/>
          <w:sz w:val="28"/>
          <w:szCs w:val="28"/>
        </w:rPr>
        <w:t>о результатах финансово-хозяйственной деятельности</w:t>
      </w:r>
    </w:p>
    <w:p w:rsidR="003D0647" w:rsidRPr="003D0647" w:rsidRDefault="003D0647" w:rsidP="003D0647">
      <w:pPr>
        <w:jc w:val="center"/>
        <w:rPr>
          <w:rFonts w:ascii="Times New Roman" w:hAnsi="Times New Roman"/>
          <w:b/>
          <w:sz w:val="28"/>
          <w:szCs w:val="28"/>
        </w:rPr>
      </w:pPr>
      <w:r w:rsidRPr="003D0647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3D0647">
        <w:rPr>
          <w:rFonts w:ascii="Times New Roman" w:hAnsi="Times New Roman"/>
          <w:b/>
          <w:sz w:val="28"/>
          <w:szCs w:val="28"/>
        </w:rPr>
        <w:t>Жилкомсервис</w:t>
      </w:r>
      <w:proofErr w:type="spellEnd"/>
      <w:r w:rsidRPr="003D0647">
        <w:rPr>
          <w:rFonts w:ascii="Times New Roman" w:hAnsi="Times New Roman"/>
          <w:b/>
          <w:sz w:val="28"/>
          <w:szCs w:val="28"/>
        </w:rPr>
        <w:t xml:space="preserve"> №2</w:t>
      </w:r>
    </w:p>
    <w:p w:rsidR="003D0647" w:rsidRPr="003D0647" w:rsidRDefault="003D0647" w:rsidP="003D064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0647">
        <w:rPr>
          <w:rFonts w:ascii="Times New Roman" w:hAnsi="Times New Roman"/>
          <w:b/>
          <w:sz w:val="28"/>
          <w:szCs w:val="28"/>
        </w:rPr>
        <w:t xml:space="preserve">Калининского района» </w:t>
      </w:r>
      <w:r w:rsidRPr="003D0647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0E6928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D06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6928">
        <w:rPr>
          <w:rFonts w:ascii="Times New Roman" w:hAnsi="Times New Roman"/>
          <w:b/>
          <w:color w:val="000000"/>
          <w:sz w:val="28"/>
          <w:szCs w:val="28"/>
        </w:rPr>
        <w:t>полугодие</w:t>
      </w:r>
      <w:r w:rsidR="006702C5">
        <w:rPr>
          <w:rFonts w:ascii="Times New Roman" w:hAnsi="Times New Roman"/>
          <w:b/>
          <w:color w:val="000000"/>
          <w:sz w:val="28"/>
          <w:szCs w:val="28"/>
        </w:rPr>
        <w:t xml:space="preserve"> 201</w:t>
      </w:r>
      <w:r w:rsidR="00EA00C4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3D0647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3D0647" w:rsidRPr="003D0647" w:rsidRDefault="003D0647" w:rsidP="003D0647">
      <w:pPr>
        <w:rPr>
          <w:rFonts w:ascii="Times New Roman" w:hAnsi="Times New Roman"/>
          <w:sz w:val="24"/>
          <w:szCs w:val="24"/>
        </w:rPr>
      </w:pPr>
    </w:p>
    <w:p w:rsidR="003D0647" w:rsidRPr="003D0647" w:rsidRDefault="003D0647" w:rsidP="003D0647">
      <w:pPr>
        <w:rPr>
          <w:rFonts w:ascii="Times New Roman" w:hAnsi="Times New Roman"/>
          <w:sz w:val="24"/>
          <w:szCs w:val="24"/>
        </w:rPr>
      </w:pPr>
    </w:p>
    <w:p w:rsidR="003D0647" w:rsidRPr="003D0647" w:rsidRDefault="003D0647" w:rsidP="003D0647">
      <w:pPr>
        <w:jc w:val="center"/>
        <w:rPr>
          <w:rFonts w:ascii="Times New Roman" w:hAnsi="Times New Roman"/>
          <w:sz w:val="24"/>
          <w:szCs w:val="24"/>
        </w:rPr>
      </w:pPr>
    </w:p>
    <w:p w:rsidR="003D0647" w:rsidRPr="003D0647" w:rsidRDefault="003D0647" w:rsidP="003D0647">
      <w:pPr>
        <w:jc w:val="center"/>
        <w:rPr>
          <w:rFonts w:ascii="Times New Roman" w:hAnsi="Times New Roman"/>
          <w:sz w:val="24"/>
          <w:szCs w:val="24"/>
        </w:rPr>
      </w:pPr>
    </w:p>
    <w:p w:rsidR="003D0647" w:rsidRPr="003D0647" w:rsidRDefault="003D0647" w:rsidP="003D0647">
      <w:pPr>
        <w:jc w:val="center"/>
        <w:rPr>
          <w:rFonts w:ascii="Times New Roman" w:hAnsi="Times New Roman"/>
          <w:sz w:val="24"/>
          <w:szCs w:val="24"/>
        </w:rPr>
      </w:pPr>
    </w:p>
    <w:p w:rsidR="003D0647" w:rsidRPr="003D0647" w:rsidRDefault="003D0647" w:rsidP="003D0647">
      <w:pPr>
        <w:jc w:val="center"/>
        <w:rPr>
          <w:rFonts w:ascii="Times New Roman" w:hAnsi="Times New Roman"/>
          <w:sz w:val="24"/>
          <w:szCs w:val="24"/>
        </w:rPr>
      </w:pPr>
    </w:p>
    <w:p w:rsidR="003D0647" w:rsidRPr="003D0647" w:rsidRDefault="003D0647" w:rsidP="003D0647">
      <w:pPr>
        <w:jc w:val="center"/>
        <w:rPr>
          <w:rFonts w:ascii="Times New Roman" w:hAnsi="Times New Roman"/>
          <w:sz w:val="24"/>
          <w:szCs w:val="24"/>
        </w:rPr>
      </w:pPr>
    </w:p>
    <w:p w:rsidR="003D0647" w:rsidRPr="003D0647" w:rsidRDefault="003D0647" w:rsidP="003D0647">
      <w:pPr>
        <w:jc w:val="center"/>
        <w:rPr>
          <w:rFonts w:ascii="Times New Roman" w:hAnsi="Times New Roman"/>
          <w:sz w:val="24"/>
          <w:szCs w:val="24"/>
        </w:rPr>
      </w:pPr>
    </w:p>
    <w:p w:rsidR="003D0647" w:rsidRPr="003D0647" w:rsidRDefault="003D0647" w:rsidP="003D0647">
      <w:pPr>
        <w:rPr>
          <w:rFonts w:ascii="Times New Roman" w:hAnsi="Times New Roman"/>
          <w:sz w:val="24"/>
          <w:szCs w:val="24"/>
        </w:rPr>
      </w:pPr>
      <w:r w:rsidRPr="003D0647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3D0647">
        <w:rPr>
          <w:rFonts w:ascii="Times New Roman" w:hAnsi="Times New Roman"/>
          <w:sz w:val="24"/>
          <w:szCs w:val="24"/>
        </w:rPr>
        <w:br/>
        <w:t>ООО «</w:t>
      </w:r>
      <w:proofErr w:type="spellStart"/>
      <w:r w:rsidRPr="003D0647">
        <w:rPr>
          <w:rFonts w:ascii="Times New Roman" w:hAnsi="Times New Roman"/>
          <w:sz w:val="24"/>
          <w:szCs w:val="24"/>
        </w:rPr>
        <w:t>Жилкомсервис</w:t>
      </w:r>
      <w:proofErr w:type="spellEnd"/>
      <w:r w:rsidRPr="003D0647">
        <w:rPr>
          <w:rFonts w:ascii="Times New Roman" w:hAnsi="Times New Roman"/>
          <w:sz w:val="24"/>
          <w:szCs w:val="24"/>
        </w:rPr>
        <w:t xml:space="preserve"> № 2Калининского района»</w:t>
      </w:r>
    </w:p>
    <w:p w:rsidR="003D0647" w:rsidRPr="003D0647" w:rsidRDefault="006702C5" w:rsidP="003D06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___________ 201</w:t>
      </w:r>
      <w:r w:rsidR="00EA00C4">
        <w:rPr>
          <w:rFonts w:ascii="Times New Roman" w:hAnsi="Times New Roman"/>
          <w:sz w:val="24"/>
          <w:szCs w:val="24"/>
        </w:rPr>
        <w:t>7</w:t>
      </w:r>
      <w:r w:rsidR="003D0647" w:rsidRPr="003D0647">
        <w:rPr>
          <w:rFonts w:ascii="Times New Roman" w:hAnsi="Times New Roman"/>
          <w:sz w:val="24"/>
          <w:szCs w:val="24"/>
        </w:rPr>
        <w:t xml:space="preserve"> г     </w:t>
      </w:r>
      <w:r w:rsidR="00E12DB0" w:rsidRPr="00E12DB0">
        <w:rPr>
          <w:rFonts w:ascii="Times New Roman" w:hAnsi="Times New Roman"/>
          <w:sz w:val="24"/>
          <w:szCs w:val="24"/>
          <w:u w:val="single"/>
        </w:rPr>
        <w:t>Морозов А.В.</w:t>
      </w:r>
      <w:r w:rsidR="003D0647" w:rsidRPr="003D0647">
        <w:rPr>
          <w:rFonts w:ascii="Times New Roman" w:hAnsi="Times New Roman"/>
          <w:sz w:val="24"/>
          <w:szCs w:val="24"/>
        </w:rPr>
        <w:tab/>
        <w:t>/______________/</w:t>
      </w:r>
    </w:p>
    <w:p w:rsidR="003D0647" w:rsidRPr="003D0647" w:rsidRDefault="003D0647" w:rsidP="003D0647">
      <w:pPr>
        <w:jc w:val="center"/>
        <w:rPr>
          <w:rFonts w:ascii="Times New Roman" w:hAnsi="Times New Roman"/>
          <w:sz w:val="24"/>
          <w:szCs w:val="24"/>
        </w:rPr>
      </w:pPr>
    </w:p>
    <w:p w:rsidR="003D0647" w:rsidRPr="003D0647" w:rsidRDefault="003D0647" w:rsidP="003D0647">
      <w:pPr>
        <w:rPr>
          <w:rFonts w:ascii="Times New Roman" w:hAnsi="Times New Roman"/>
          <w:sz w:val="24"/>
          <w:szCs w:val="24"/>
        </w:rPr>
      </w:pPr>
      <w:r w:rsidRPr="003D0647">
        <w:rPr>
          <w:rFonts w:ascii="Times New Roman" w:hAnsi="Times New Roman"/>
          <w:sz w:val="24"/>
          <w:szCs w:val="24"/>
        </w:rPr>
        <w:t xml:space="preserve">Главный бухгалтер </w:t>
      </w:r>
      <w:r w:rsidRPr="003D0647">
        <w:rPr>
          <w:rFonts w:ascii="Times New Roman" w:hAnsi="Times New Roman"/>
          <w:sz w:val="24"/>
          <w:szCs w:val="24"/>
        </w:rPr>
        <w:br/>
        <w:t>ООО «</w:t>
      </w:r>
      <w:proofErr w:type="spellStart"/>
      <w:r w:rsidRPr="003D0647">
        <w:rPr>
          <w:rFonts w:ascii="Times New Roman" w:hAnsi="Times New Roman"/>
          <w:sz w:val="24"/>
          <w:szCs w:val="24"/>
        </w:rPr>
        <w:t>Жилкомсервис</w:t>
      </w:r>
      <w:proofErr w:type="spellEnd"/>
      <w:r w:rsidRPr="003D0647">
        <w:rPr>
          <w:rFonts w:ascii="Times New Roman" w:hAnsi="Times New Roman"/>
          <w:sz w:val="24"/>
          <w:szCs w:val="24"/>
        </w:rPr>
        <w:t xml:space="preserve"> № 2 Калининского района»</w:t>
      </w:r>
    </w:p>
    <w:p w:rsidR="003D0647" w:rsidRPr="003D0647" w:rsidRDefault="006702C5" w:rsidP="003D06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___________ 201</w:t>
      </w:r>
      <w:r w:rsidR="00EA00C4">
        <w:rPr>
          <w:rFonts w:ascii="Times New Roman" w:hAnsi="Times New Roman"/>
          <w:sz w:val="24"/>
          <w:szCs w:val="24"/>
        </w:rPr>
        <w:t>7</w:t>
      </w:r>
      <w:r w:rsidR="003D0647" w:rsidRPr="003D0647">
        <w:rPr>
          <w:rFonts w:ascii="Times New Roman" w:hAnsi="Times New Roman"/>
          <w:sz w:val="24"/>
          <w:szCs w:val="24"/>
        </w:rPr>
        <w:t xml:space="preserve"> г     </w:t>
      </w:r>
      <w:proofErr w:type="spellStart"/>
      <w:r w:rsidR="00E12DB0" w:rsidRPr="00E12DB0">
        <w:rPr>
          <w:rFonts w:ascii="Times New Roman" w:hAnsi="Times New Roman"/>
          <w:sz w:val="24"/>
          <w:szCs w:val="24"/>
          <w:u w:val="single"/>
        </w:rPr>
        <w:t>Римцева</w:t>
      </w:r>
      <w:proofErr w:type="spellEnd"/>
      <w:r w:rsidR="00E12DB0" w:rsidRPr="00E12DB0">
        <w:rPr>
          <w:rFonts w:ascii="Times New Roman" w:hAnsi="Times New Roman"/>
          <w:sz w:val="24"/>
          <w:szCs w:val="24"/>
          <w:u w:val="single"/>
        </w:rPr>
        <w:t xml:space="preserve"> Л.Г.</w:t>
      </w:r>
      <w:r w:rsidR="003D0647" w:rsidRPr="003D0647">
        <w:rPr>
          <w:rFonts w:ascii="Times New Roman" w:hAnsi="Times New Roman"/>
          <w:sz w:val="24"/>
          <w:szCs w:val="24"/>
        </w:rPr>
        <w:tab/>
        <w:t>/______________/</w:t>
      </w:r>
    </w:p>
    <w:p w:rsidR="003D0647" w:rsidRPr="003D0647" w:rsidRDefault="003D0647" w:rsidP="003D0647">
      <w:pPr>
        <w:jc w:val="center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  <w:id w:val="87046776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B3016A" w:rsidRDefault="00B3016A" w:rsidP="00B3016A">
          <w:pPr>
            <w:pStyle w:val="af2"/>
            <w:jc w:val="center"/>
          </w:pPr>
          <w:r>
            <w:t>Оглавление</w:t>
          </w:r>
        </w:p>
        <w:p w:rsidR="00A70297" w:rsidRDefault="00FE2A2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15715" w:history="1">
            <w:r w:rsidR="00A70297" w:rsidRPr="007C3D28">
              <w:rPr>
                <w:rStyle w:val="af3"/>
                <w:noProof/>
              </w:rPr>
              <w:t>1.</w:t>
            </w:r>
            <w:r w:rsidR="00A702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70297" w:rsidRPr="007C3D28">
              <w:rPr>
                <w:rStyle w:val="af3"/>
                <w:noProof/>
              </w:rPr>
              <w:t>Общие сведения об Обществе.</w:t>
            </w:r>
            <w:r w:rsidR="00A70297">
              <w:rPr>
                <w:noProof/>
                <w:webHidden/>
              </w:rPr>
              <w:tab/>
            </w:r>
            <w:r w:rsidR="00A70297">
              <w:rPr>
                <w:noProof/>
                <w:webHidden/>
              </w:rPr>
              <w:fldChar w:fldCharType="begin"/>
            </w:r>
            <w:r w:rsidR="00A70297">
              <w:rPr>
                <w:noProof/>
                <w:webHidden/>
              </w:rPr>
              <w:instrText xml:space="preserve"> PAGEREF _Toc499215715 \h </w:instrText>
            </w:r>
            <w:r w:rsidR="00A70297">
              <w:rPr>
                <w:noProof/>
                <w:webHidden/>
              </w:rPr>
            </w:r>
            <w:r w:rsidR="00A70297">
              <w:rPr>
                <w:noProof/>
                <w:webHidden/>
              </w:rPr>
              <w:fldChar w:fldCharType="separate"/>
            </w:r>
            <w:r w:rsidR="00A70297">
              <w:rPr>
                <w:noProof/>
                <w:webHidden/>
              </w:rPr>
              <w:t>3</w:t>
            </w:r>
            <w:r w:rsidR="00A70297">
              <w:rPr>
                <w:noProof/>
                <w:webHidden/>
              </w:rPr>
              <w:fldChar w:fldCharType="end"/>
            </w:r>
          </w:hyperlink>
        </w:p>
        <w:p w:rsidR="00A70297" w:rsidRDefault="00A70297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9215716" w:history="1">
            <w:r w:rsidRPr="007C3D28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C3D28">
              <w:rPr>
                <w:rStyle w:val="af3"/>
                <w:noProof/>
              </w:rPr>
              <w:t>Отчет общества о результатах развития по направлениям его дея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1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7" w:rsidRDefault="00A7029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9215717" w:history="1">
            <w:r w:rsidRPr="007C3D28">
              <w:rPr>
                <w:rStyle w:val="af3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C3D28">
              <w:rPr>
                <w:rStyle w:val="af3"/>
                <w:noProof/>
              </w:rPr>
              <w:t>Аналитическая записка о результатах финансово – хозяйственной деятельности за 1 полугодие  2017 г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1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7" w:rsidRDefault="00A70297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9215718" w:history="1">
            <w:r w:rsidRPr="007C3D28">
              <w:rPr>
                <w:rStyle w:val="af3"/>
                <w:noProof/>
              </w:rPr>
              <w:t>Анализ финансов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1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7" w:rsidRDefault="00A70297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9215719" w:history="1">
            <w:r w:rsidRPr="007C3D28">
              <w:rPr>
                <w:rStyle w:val="af3"/>
                <w:noProof/>
              </w:rPr>
              <w:t>Информация о выполнении плана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1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7" w:rsidRDefault="00A70297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9215720" w:history="1">
            <w:r w:rsidRPr="007C3D28">
              <w:rPr>
                <w:rStyle w:val="af3"/>
                <w:noProof/>
              </w:rPr>
              <w:t>Информация о мероприятиях по энергосбереж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1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7" w:rsidRDefault="00A70297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9215721" w:history="1">
            <w:r w:rsidRPr="007C3D28">
              <w:rPr>
                <w:rStyle w:val="af3"/>
                <w:noProof/>
              </w:rPr>
              <w:t>Информация о судебных разбирательств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1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7" w:rsidRDefault="00A70297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9215722" w:history="1">
            <w:r w:rsidRPr="007C3D28">
              <w:rPr>
                <w:rStyle w:val="af3"/>
                <w:noProof/>
              </w:rPr>
              <w:t>Информация о работе с обращениями гражд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1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7" w:rsidRDefault="00A7029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9215723" w:history="1">
            <w:r w:rsidRPr="007C3D28">
              <w:rPr>
                <w:rStyle w:val="af3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C3D28">
              <w:rPr>
                <w:rStyle w:val="af3"/>
                <w:noProof/>
              </w:rPr>
              <w:t>Меры по осуществлению контроля за финансово - хозяйственной  деятельностью Обще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1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7" w:rsidRDefault="00A70297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9215724" w:history="1">
            <w:r w:rsidRPr="007C3D28">
              <w:rPr>
                <w:rStyle w:val="af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C3D28">
              <w:rPr>
                <w:rStyle w:val="af3"/>
                <w:noProof/>
              </w:rPr>
              <w:t>Сведения о контактах Об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1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7" w:rsidRDefault="00A70297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9215725" w:history="1">
            <w:r w:rsidRPr="007C3D28">
              <w:rPr>
                <w:rStyle w:val="af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C3D28">
              <w:rPr>
                <w:rStyle w:val="af3"/>
                <w:noProof/>
              </w:rPr>
              <w:t>Опись представляемых доку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1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16A" w:rsidRDefault="00FE2A28"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DD5BCF" w:rsidRDefault="00DD5BCF" w:rsidP="00DD5BCF">
      <w:pPr>
        <w:rPr>
          <w:rFonts w:ascii="Times New Roman" w:hAnsi="Times New Roman"/>
          <w:sz w:val="24"/>
          <w:szCs w:val="24"/>
        </w:rPr>
        <w:sectPr w:rsidR="00DD5BCF" w:rsidSect="005D27DB">
          <w:footerReference w:type="default" r:id="rId9"/>
          <w:footerReference w:type="first" r:id="rId10"/>
          <w:pgSz w:w="11906" w:h="16838" w:code="9"/>
          <w:pgMar w:top="709" w:right="851" w:bottom="720" w:left="1134" w:header="709" w:footer="709" w:gutter="0"/>
          <w:cols w:space="708"/>
          <w:titlePg/>
          <w:docGrid w:linePitch="360"/>
        </w:sectPr>
      </w:pPr>
    </w:p>
    <w:p w:rsidR="002019D4" w:rsidRDefault="002019D4" w:rsidP="00714476">
      <w:pPr>
        <w:pStyle w:val="2"/>
        <w:numPr>
          <w:ilvl w:val="0"/>
          <w:numId w:val="14"/>
        </w:numPr>
      </w:pPr>
      <w:bookmarkStart w:id="1" w:name="_Toc499215715"/>
      <w:r>
        <w:lastRenderedPageBreak/>
        <w:t>Общие сведения об Обществе.</w:t>
      </w:r>
      <w:bookmarkEnd w:id="1"/>
    </w:p>
    <w:tbl>
      <w:tblPr>
        <w:tblW w:w="1024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4858"/>
      </w:tblGrid>
      <w:tr w:rsidR="00EA00C4" w:rsidRPr="00EA00C4" w:rsidTr="00CF597F">
        <w:trPr>
          <w:trHeight w:hRule="exact" w:val="6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00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00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</w:t>
            </w:r>
          </w:p>
        </w:tc>
      </w:tr>
      <w:tr w:rsidR="00EA00C4" w:rsidRPr="00EA00C4" w:rsidTr="009F48C5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общества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 Калининского района»</w:t>
            </w:r>
          </w:p>
        </w:tc>
      </w:tr>
      <w:tr w:rsidR="00EA00C4" w:rsidRPr="00EA00C4" w:rsidTr="00CF597F">
        <w:trPr>
          <w:trHeight w:hRule="exact"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ЖКС № 2 Калининского района»</w:t>
            </w:r>
          </w:p>
        </w:tc>
      </w:tr>
      <w:tr w:rsidR="00EA00C4" w:rsidRPr="00EA00C4" w:rsidTr="009F48C5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Вавиловых дом 13, корп. 1</w:t>
            </w:r>
          </w:p>
        </w:tc>
      </w:tr>
      <w:tr w:rsidR="00EA00C4" w:rsidRPr="00EA00C4" w:rsidTr="009F48C5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Вавиловых дом 13, корп. 1</w:t>
            </w:r>
          </w:p>
        </w:tc>
      </w:tr>
      <w:tr w:rsidR="00EA00C4" w:rsidRPr="00EA00C4" w:rsidTr="00CF597F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1-69-49</w:t>
            </w:r>
          </w:p>
        </w:tc>
      </w:tr>
      <w:tr w:rsidR="00EA00C4" w:rsidRPr="00EA00C4" w:rsidTr="00CF597F">
        <w:trPr>
          <w:trHeight w:hRule="exact" w:val="3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-68-24</w:t>
            </w:r>
          </w:p>
        </w:tc>
      </w:tr>
      <w:tr w:rsidR="00EA00C4" w:rsidRPr="00EA00C4" w:rsidTr="00CF597F">
        <w:trPr>
          <w:trHeight w:hRule="exact" w:val="16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pacing w:after="0" w:line="22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фициального интернет сайта:</w:t>
            </w:r>
          </w:p>
          <w:p w:rsidR="00EA00C4" w:rsidRPr="00EA00C4" w:rsidRDefault="00A70297" w:rsidP="00EA00C4">
            <w:pPr>
              <w:spacing w:after="0" w:line="22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EA00C4" w:rsidRPr="00EA00C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www.gks2.ru</w:t>
              </w:r>
            </w:hyperlink>
            <w:r w:rsidR="00EA00C4"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A00C4" w:rsidRPr="00EA00C4" w:rsidRDefault="00EA00C4" w:rsidP="00EA00C4">
            <w:pPr>
              <w:spacing w:after="0" w:line="22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информации на портале reformagkh.ru:</w:t>
            </w:r>
          </w:p>
          <w:p w:rsidR="00EA00C4" w:rsidRPr="00EA00C4" w:rsidRDefault="00EA00C4" w:rsidP="00EA00C4">
            <w:pPr>
              <w:spacing w:after="0" w:line="22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12" w:history="1">
              <w:r w:rsidRPr="00EA00C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reformagkh.ru/mymanager/organization/6742715</w:t>
              </w:r>
            </w:hyperlink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EA00C4" w:rsidRPr="00EA00C4" w:rsidRDefault="00EA00C4" w:rsidP="00EA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0C4" w:rsidRPr="00EA00C4" w:rsidTr="00CF597F">
        <w:trPr>
          <w:trHeight w:hRule="exact"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о государственной регистрации Общества (номер, дата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pacing w:after="0" w:line="22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89847220429 </w:t>
            </w:r>
          </w:p>
          <w:p w:rsidR="00EA00C4" w:rsidRPr="00EA00C4" w:rsidRDefault="00EA00C4" w:rsidP="00EA0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мая 2008 года</w:t>
            </w:r>
          </w:p>
        </w:tc>
      </w:tr>
      <w:tr w:rsidR="00EA00C4" w:rsidRPr="00EA00C4" w:rsidTr="00CF597F">
        <w:trPr>
          <w:trHeight w:hRule="exact" w:val="11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pacing w:after="0" w:line="22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ая инспекция Федеральной нал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вой службы №15 </w:t>
            </w:r>
          </w:p>
          <w:p w:rsidR="00EA00C4" w:rsidRPr="00EA00C4" w:rsidRDefault="00EA00C4" w:rsidP="00EA00C4">
            <w:pPr>
              <w:spacing w:after="0" w:line="22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анкт-Петербургу </w:t>
            </w:r>
          </w:p>
          <w:p w:rsidR="00EA00C4" w:rsidRPr="00EA00C4" w:rsidRDefault="00EA00C4" w:rsidP="00EA00C4">
            <w:pPr>
              <w:spacing w:after="0" w:line="22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0C4" w:rsidRPr="00EA00C4" w:rsidTr="00CF597F">
        <w:trPr>
          <w:trHeight w:hRule="exact"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pacing w:after="0" w:line="22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4391903</w:t>
            </w:r>
          </w:p>
        </w:tc>
      </w:tr>
      <w:tr w:rsidR="00EA00C4" w:rsidRPr="00EA00C4" w:rsidTr="00CF597F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pacing w:after="0" w:line="22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08172</w:t>
            </w:r>
          </w:p>
        </w:tc>
      </w:tr>
      <w:tr w:rsidR="00EA00C4" w:rsidRPr="00EA00C4" w:rsidTr="00CF597F">
        <w:trPr>
          <w:trHeight w:hRule="exact" w:val="3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54" w:lineRule="exact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ы и представительства 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A00C4" w:rsidRPr="00EA00C4" w:rsidTr="00CF597F">
        <w:trPr>
          <w:trHeight w:hRule="exact"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Общества (количество произво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участков, основные подраздел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наличие АДС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эксплуатационных</w:t>
            </w:r>
            <w:proofErr w:type="gramEnd"/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а – 4 шт.</w:t>
            </w:r>
          </w:p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С – Науки д.10</w:t>
            </w:r>
          </w:p>
        </w:tc>
      </w:tr>
      <w:tr w:rsidR="00EA00C4" w:rsidRPr="00EA00C4" w:rsidTr="00CF597F">
        <w:trPr>
          <w:trHeight w:hRule="exact"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ь (вид деятельности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текущий ремонт жилого фонда</w:t>
            </w:r>
          </w:p>
        </w:tc>
      </w:tr>
      <w:tr w:rsidR="00EA00C4" w:rsidRPr="00EA00C4" w:rsidTr="00CF597F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уководителя общества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 Александр Валерьевич</w:t>
            </w:r>
          </w:p>
        </w:tc>
      </w:tr>
      <w:tr w:rsidR="00EA00C4" w:rsidRPr="00EA00C4" w:rsidTr="009F48C5">
        <w:trPr>
          <w:trHeight w:hRule="exact"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руководителя, </w:t>
            </w:r>
          </w:p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бильный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-69-49</w:t>
            </w:r>
          </w:p>
        </w:tc>
      </w:tr>
      <w:tr w:rsidR="00EA00C4" w:rsidRPr="00EA00C4" w:rsidTr="00CF597F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главного бухгалтера общества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цева</w:t>
            </w:r>
            <w:proofErr w:type="spellEnd"/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овь Григорьевна</w:t>
            </w:r>
          </w:p>
        </w:tc>
      </w:tr>
      <w:tr w:rsidR="00EA00C4" w:rsidRPr="00EA00C4" w:rsidTr="00CF597F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главного бухгалтера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627690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-69-49 доб.206</w:t>
            </w:r>
          </w:p>
        </w:tc>
      </w:tr>
      <w:tr w:rsidR="00EA00C4" w:rsidRPr="00EA00C4" w:rsidTr="00CF597F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Общества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ин Валерий Васильевич</w:t>
            </w:r>
          </w:p>
        </w:tc>
      </w:tr>
      <w:tr w:rsidR="00EA00C4" w:rsidRPr="00EA00C4" w:rsidTr="00CF597F">
        <w:trPr>
          <w:trHeight w:hRule="exact" w:val="2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юриста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627690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-69-49 доб.216</w:t>
            </w:r>
          </w:p>
        </w:tc>
      </w:tr>
      <w:tr w:rsidR="00EA00C4" w:rsidRPr="00EA00C4" w:rsidTr="009F48C5">
        <w:trPr>
          <w:trHeight w:hRule="exact" w:val="7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50" w:lineRule="exact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заключения трудового договора </w:t>
            </w:r>
          </w:p>
          <w:p w:rsidR="00EA00C4" w:rsidRPr="00EA00C4" w:rsidRDefault="00EA00C4" w:rsidP="00EA00C4">
            <w:pPr>
              <w:shd w:val="clear" w:color="auto" w:fill="FFFFFF"/>
              <w:spacing w:after="0" w:line="250" w:lineRule="exact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уководителем общества, срок действия трудового договора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hAnsi="Times New Roman"/>
                <w:sz w:val="28"/>
              </w:rPr>
              <w:t xml:space="preserve">с 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.2017 по 05.02.2020г. (Трудовой дог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№8 от 06.02.2017)</w:t>
            </w:r>
          </w:p>
        </w:tc>
      </w:tr>
      <w:tr w:rsidR="00EA00C4" w:rsidRPr="00EA00C4" w:rsidTr="009F48C5">
        <w:trPr>
          <w:trHeight w:hRule="exact"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уставного капитала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 руб.</w:t>
            </w:r>
          </w:p>
        </w:tc>
      </w:tr>
      <w:tr w:rsidR="00EA00C4" w:rsidRPr="00EA00C4" w:rsidTr="00CF597F">
        <w:trPr>
          <w:trHeight w:hRule="exact" w:val="1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59" w:lineRule="exact"/>
              <w:ind w:right="41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дители Общества </w:t>
            </w:r>
          </w:p>
          <w:p w:rsidR="00EA00C4" w:rsidRPr="00EA00C4" w:rsidRDefault="00EA00C4" w:rsidP="00EA00C4">
            <w:pPr>
              <w:shd w:val="clear" w:color="auto" w:fill="FFFFFF"/>
              <w:spacing w:after="0" w:line="259" w:lineRule="exact"/>
              <w:ind w:right="41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указанием % доли </w:t>
            </w:r>
          </w:p>
          <w:p w:rsidR="00EA00C4" w:rsidRPr="00EA00C4" w:rsidRDefault="00EA00C4" w:rsidP="00EA00C4">
            <w:pPr>
              <w:shd w:val="clear" w:color="auto" w:fill="FFFFFF"/>
              <w:spacing w:after="0" w:line="259" w:lineRule="exact"/>
              <w:ind w:right="41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тавном капитале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нкт-Петербург в лице Комитета по Управлению городским имуществом - 20%</w:t>
            </w:r>
          </w:p>
          <w:p w:rsidR="00EA00C4" w:rsidRPr="00EA00C4" w:rsidRDefault="00EA00C4" w:rsidP="00EA00C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ОО «</w:t>
            </w:r>
            <w:proofErr w:type="spellStart"/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2 Московского ра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» - 80%</w:t>
            </w:r>
          </w:p>
        </w:tc>
      </w:tr>
      <w:tr w:rsidR="00EA00C4" w:rsidRPr="00EA00C4" w:rsidTr="009F48C5">
        <w:trPr>
          <w:trHeight w:hRule="exact" w:val="1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б аудиторе Общества: </w:t>
            </w:r>
          </w:p>
          <w:p w:rsidR="00EA00C4" w:rsidRPr="00EA00C4" w:rsidRDefault="00EA00C4" w:rsidP="00EA00C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ное наименование</w:t>
            </w:r>
          </w:p>
          <w:p w:rsidR="00EA00C4" w:rsidRPr="00EA00C4" w:rsidRDefault="00EA00C4" w:rsidP="00EA00C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</w:t>
            </w:r>
          </w:p>
          <w:p w:rsidR="00EA00C4" w:rsidRPr="00EA00C4" w:rsidRDefault="00EA00C4" w:rsidP="00EA00C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лефон</w:t>
            </w:r>
          </w:p>
          <w:p w:rsidR="00EA00C4" w:rsidRPr="00EA00C4" w:rsidRDefault="00EA00C4" w:rsidP="00EA00C4">
            <w:pPr>
              <w:shd w:val="clear" w:color="auto" w:fill="FFFFFF"/>
              <w:spacing w:after="0" w:line="228" w:lineRule="auto"/>
              <w:ind w:right="41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та его утверждения общим собран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участников Общества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Невский Аудит»</w:t>
            </w:r>
          </w:p>
          <w:p w:rsidR="00EA00C4" w:rsidRPr="00EA00C4" w:rsidRDefault="00EA00C4" w:rsidP="00EA00C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EA00C4" w:rsidRPr="00EA00C4" w:rsidRDefault="00EA00C4" w:rsidP="00EA00C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вский Аудит»</w:t>
            </w:r>
          </w:p>
          <w:p w:rsidR="00EA00C4" w:rsidRPr="00EA00C4" w:rsidRDefault="00EA00C4" w:rsidP="00EA00C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06, Большой пр. ВО  д.80 корп. 2 лит. А, офис 213</w:t>
            </w:r>
          </w:p>
        </w:tc>
      </w:tr>
      <w:tr w:rsidR="00EA00C4" w:rsidRPr="00EA00C4" w:rsidTr="0006662C">
        <w:trPr>
          <w:trHeight w:hRule="exact" w:val="1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Общества в рейтинге управляющих организаций, размещенном на Отраслевом портале ЖКХ Санкт-Петербурга по адресу: www.gilkom-complex.ru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C4" w:rsidRPr="00EA00C4" w:rsidRDefault="00EA00C4" w:rsidP="00EA00C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правляющих организ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й, принявших участие в </w:t>
            </w:r>
            <w:proofErr w:type="spellStart"/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овании</w:t>
            </w:r>
            <w:proofErr w:type="spellEnd"/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300,</w:t>
            </w:r>
          </w:p>
          <w:p w:rsidR="00EA00C4" w:rsidRPr="00EA00C4" w:rsidRDefault="00EA00C4" w:rsidP="001C645C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Общества в рейтинге – 14, количество </w:t>
            </w:r>
            <w:r w:rsidR="001C6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78,03 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ов </w:t>
            </w:r>
            <w:r w:rsidR="002A3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аксимально 500 баллов)</w:t>
            </w:r>
          </w:p>
        </w:tc>
      </w:tr>
      <w:tr w:rsidR="006C4869" w:rsidRPr="00EA00C4" w:rsidTr="00CF597F">
        <w:trPr>
          <w:trHeight w:hRule="exact" w:val="2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869" w:rsidRPr="00EA00C4" w:rsidRDefault="006C4869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869" w:rsidRPr="00EA00C4" w:rsidRDefault="006C4869" w:rsidP="00EA00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информации в ГИС ЖКХ с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о Федеральному закону от 21.07.2014 №209-ФЗ «О государственной информац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системе жилищно-коммунального хозяйства»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869" w:rsidRDefault="006C4869" w:rsidP="00E37359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Toc476316428"/>
            <w:bookmarkStart w:id="3" w:name="_Toc47664593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стоянию на 01.07.2017 в ГИС ЖКХ 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ы сведения, предусмотренные частями 1 и 2 статьи 198 Жилищного кодекса Российской Федерации от 29.12.2004 № 188-ФЗ по всем МКД, находящимся в управлении. Так же внес</w:t>
            </w:r>
            <w:r w:rsidR="00155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ы сведения по 182 МКД, 21 </w:t>
            </w:r>
            <w:r w:rsidR="00E37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ых помещений и  186 нежилых помещений в МКД, и сведения о </w:t>
            </w:r>
            <w:r w:rsidR="00E37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419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вых счетах в жилых помещениях.</w:t>
            </w:r>
            <w:bookmarkEnd w:id="2"/>
            <w:bookmarkEnd w:id="3"/>
          </w:p>
        </w:tc>
      </w:tr>
      <w:tr w:rsidR="006C4869" w:rsidRPr="00EA00C4" w:rsidTr="009F48C5">
        <w:trPr>
          <w:trHeight w:hRule="exact" w:val="16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869" w:rsidRPr="00EA00C4" w:rsidRDefault="006C4869" w:rsidP="00EA00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869" w:rsidRPr="00EA00C4" w:rsidRDefault="006C4869" w:rsidP="00EA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hAnsi="Times New Roman"/>
                <w:sz w:val="24"/>
                <w:szCs w:val="24"/>
              </w:rPr>
              <w:t>Формирование положительного имиджа Общества в средствах массовой информ</w:t>
            </w:r>
            <w:r w:rsidRPr="00EA00C4">
              <w:rPr>
                <w:rFonts w:ascii="Times New Roman" w:hAnsi="Times New Roman"/>
                <w:sz w:val="24"/>
                <w:szCs w:val="24"/>
              </w:rPr>
              <w:t>а</w:t>
            </w:r>
            <w:r w:rsidRPr="00EA00C4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Pr="00EA00C4">
              <w:rPr>
                <w:rFonts w:ascii="Times New Roman" w:hAnsi="Times New Roman"/>
                <w:i/>
                <w:sz w:val="24"/>
                <w:szCs w:val="24"/>
              </w:rPr>
              <w:t>(указать общее количество публикаций за отчетный период с последующей ра</w:t>
            </w:r>
            <w:r w:rsidRPr="00EA00C4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EA00C4">
              <w:rPr>
                <w:rFonts w:ascii="Times New Roman" w:hAnsi="Times New Roman"/>
                <w:i/>
                <w:sz w:val="24"/>
                <w:szCs w:val="24"/>
              </w:rPr>
              <w:t>шифровкой наименования СМИ и даты размещения публикации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869" w:rsidRPr="00EA00C4" w:rsidRDefault="006C4869" w:rsidP="00EA00C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 «ТКТ-ТВ» сюжет «Управляющая ко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ия ООО «</w:t>
            </w:r>
            <w:proofErr w:type="spellStart"/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2 Калининск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на»</w:t>
            </w:r>
          </w:p>
          <w:p w:rsidR="006C4869" w:rsidRPr="00EA00C4" w:rsidRDefault="006C4869" w:rsidP="00EA00C4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кадемическое «Академический вестник»</w:t>
            </w:r>
          </w:p>
        </w:tc>
      </w:tr>
    </w:tbl>
    <w:p w:rsidR="009F48C5" w:rsidRDefault="009F48C5" w:rsidP="0000276B">
      <w:pPr>
        <w:pStyle w:val="2"/>
        <w:sectPr w:rsidR="009F48C5" w:rsidSect="005D27DB">
          <w:headerReference w:type="first" r:id="rId13"/>
          <w:footerReference w:type="first" r:id="rId14"/>
          <w:pgSz w:w="11906" w:h="16838" w:code="9"/>
          <w:pgMar w:top="902" w:right="851" w:bottom="720" w:left="1134" w:header="709" w:footer="709" w:gutter="0"/>
          <w:cols w:space="708"/>
          <w:titlePg/>
          <w:docGrid w:linePitch="360"/>
        </w:sectPr>
      </w:pPr>
    </w:p>
    <w:p w:rsidR="00A55278" w:rsidRDefault="00A55278" w:rsidP="00714476">
      <w:pPr>
        <w:pStyle w:val="2"/>
        <w:numPr>
          <w:ilvl w:val="0"/>
          <w:numId w:val="14"/>
        </w:numPr>
      </w:pPr>
      <w:bookmarkStart w:id="4" w:name="_Toc499215716"/>
      <w:r>
        <w:lastRenderedPageBreak/>
        <w:t>Отчет общества о результатах развития по направлениям его деятел</w:t>
      </w:r>
      <w:r>
        <w:t>ь</w:t>
      </w:r>
      <w:r>
        <w:t>ности.</w:t>
      </w:r>
      <w:bookmarkEnd w:id="4"/>
      <w:r>
        <w:t xml:space="preserve"> </w:t>
      </w:r>
    </w:p>
    <w:p w:rsidR="00D247B4" w:rsidRPr="00714476" w:rsidRDefault="00D247B4" w:rsidP="00B3016A">
      <w:pPr>
        <w:pStyle w:val="1"/>
        <w:numPr>
          <w:ilvl w:val="1"/>
          <w:numId w:val="14"/>
        </w:numPr>
      </w:pPr>
      <w:bookmarkStart w:id="5" w:name="_Toc499215717"/>
      <w:r w:rsidRPr="00714476">
        <w:t xml:space="preserve">Аналитическая записка о результатах финансово – хозяйственной деятельности </w:t>
      </w:r>
      <w:r w:rsidR="00DF080C" w:rsidRPr="00714476">
        <w:t xml:space="preserve">за </w:t>
      </w:r>
      <w:r w:rsidR="00A61C7F" w:rsidRPr="00714476">
        <w:t>1</w:t>
      </w:r>
      <w:r w:rsidR="00DF080C" w:rsidRPr="00714476">
        <w:t xml:space="preserve"> </w:t>
      </w:r>
      <w:r w:rsidR="00714476" w:rsidRPr="00714476">
        <w:t xml:space="preserve">полугодие </w:t>
      </w:r>
      <w:r w:rsidR="00DF0312">
        <w:t xml:space="preserve"> 201</w:t>
      </w:r>
      <w:r w:rsidR="0000276B">
        <w:t>7</w:t>
      </w:r>
      <w:r w:rsidR="00DF080C" w:rsidRPr="00714476">
        <w:t xml:space="preserve"> года</w:t>
      </w:r>
      <w:r w:rsidRPr="00714476">
        <w:t>.</w:t>
      </w:r>
      <w:bookmarkEnd w:id="5"/>
    </w:p>
    <w:p w:rsidR="00D247B4" w:rsidRPr="00B3016A" w:rsidRDefault="00D247B4" w:rsidP="00E72F8A">
      <w:pPr>
        <w:pStyle w:val="3"/>
      </w:pPr>
      <w:bookmarkStart w:id="6" w:name="_Toc499215718"/>
      <w:r w:rsidRPr="00B3016A">
        <w:t>Анализ финансовых результатов</w:t>
      </w:r>
      <w:bookmarkEnd w:id="6"/>
    </w:p>
    <w:p w:rsidR="00D247B4" w:rsidRPr="00AE588C" w:rsidRDefault="00D247B4" w:rsidP="006A12C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E588C">
        <w:rPr>
          <w:rFonts w:ascii="Times New Roman" w:hAnsi="Times New Roman"/>
          <w:b/>
          <w:sz w:val="24"/>
          <w:szCs w:val="24"/>
        </w:rPr>
        <w:t>Табл.1</w:t>
      </w:r>
    </w:p>
    <w:p w:rsidR="00D247B4" w:rsidRDefault="00D247B4" w:rsidP="006A12C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247B4">
        <w:rPr>
          <w:rFonts w:ascii="Times New Roman" w:hAnsi="Times New Roman"/>
          <w:b/>
          <w:sz w:val="24"/>
          <w:szCs w:val="24"/>
        </w:rPr>
        <w:t xml:space="preserve">ВЫПОЛНЕНИЕ ФИНАНСОВОГО ПЛАНА </w:t>
      </w:r>
      <w:r>
        <w:rPr>
          <w:rFonts w:ascii="Times New Roman" w:hAnsi="Times New Roman"/>
          <w:b/>
          <w:sz w:val="24"/>
          <w:szCs w:val="24"/>
        </w:rPr>
        <w:t>за</w:t>
      </w:r>
      <w:r w:rsidR="00E81909">
        <w:rPr>
          <w:rFonts w:ascii="Times New Roman" w:hAnsi="Times New Roman"/>
          <w:b/>
          <w:sz w:val="24"/>
          <w:szCs w:val="24"/>
        </w:rPr>
        <w:t xml:space="preserve"> </w:t>
      </w:r>
      <w:r w:rsidR="00C1397D">
        <w:rPr>
          <w:rFonts w:ascii="Times New Roman" w:hAnsi="Times New Roman"/>
          <w:b/>
          <w:sz w:val="24"/>
          <w:szCs w:val="24"/>
        </w:rPr>
        <w:t>1</w:t>
      </w:r>
      <w:r w:rsidR="001B4326">
        <w:rPr>
          <w:rFonts w:ascii="Times New Roman" w:hAnsi="Times New Roman"/>
          <w:b/>
          <w:sz w:val="24"/>
          <w:szCs w:val="24"/>
        </w:rPr>
        <w:t xml:space="preserve"> </w:t>
      </w:r>
      <w:r w:rsidR="00C1397D" w:rsidRPr="00C1397D">
        <w:rPr>
          <w:rFonts w:ascii="Times New Roman" w:hAnsi="Times New Roman"/>
          <w:b/>
          <w:sz w:val="24"/>
          <w:szCs w:val="24"/>
        </w:rPr>
        <w:t>полугодие</w:t>
      </w:r>
      <w:r w:rsidR="00161F03" w:rsidRPr="00C1397D">
        <w:rPr>
          <w:rFonts w:ascii="Times New Roman" w:hAnsi="Times New Roman"/>
          <w:b/>
          <w:sz w:val="24"/>
          <w:szCs w:val="24"/>
        </w:rPr>
        <w:t xml:space="preserve"> </w:t>
      </w:r>
      <w:r w:rsidR="0000276B">
        <w:rPr>
          <w:rFonts w:ascii="Times New Roman" w:hAnsi="Times New Roman"/>
          <w:b/>
          <w:color w:val="000000"/>
          <w:sz w:val="24"/>
          <w:szCs w:val="24"/>
        </w:rPr>
        <w:t>2017</w:t>
      </w:r>
      <w:r w:rsidRPr="00D247B4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 w:rsidR="000A35A5">
        <w:rPr>
          <w:rFonts w:ascii="Times New Roman" w:hAnsi="Times New Roman"/>
          <w:b/>
          <w:color w:val="000000"/>
          <w:sz w:val="24"/>
          <w:szCs w:val="24"/>
        </w:rPr>
        <w:t>, тыс. руб.</w:t>
      </w:r>
    </w:p>
    <w:tbl>
      <w:tblPr>
        <w:tblW w:w="5201" w:type="pct"/>
        <w:tblInd w:w="-227" w:type="dxa"/>
        <w:tblLayout w:type="fixed"/>
        <w:tblLook w:val="04A0" w:firstRow="1" w:lastRow="0" w:firstColumn="1" w:lastColumn="0" w:noHBand="0" w:noVBand="1"/>
      </w:tblPr>
      <w:tblGrid>
        <w:gridCol w:w="794"/>
        <w:gridCol w:w="3885"/>
        <w:gridCol w:w="1119"/>
        <w:gridCol w:w="1000"/>
        <w:gridCol w:w="1121"/>
        <w:gridCol w:w="697"/>
        <w:gridCol w:w="985"/>
        <w:gridCol w:w="837"/>
      </w:tblGrid>
      <w:tr w:rsidR="004C4F02" w:rsidRPr="009F48C5" w:rsidTr="004C4F02">
        <w:trPr>
          <w:trHeight w:val="212"/>
          <w:tblHeader/>
        </w:trPr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9F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F48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F48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9F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 *</w:t>
            </w:r>
          </w:p>
        </w:tc>
        <w:tc>
          <w:tcPr>
            <w:tcW w:w="235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9F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лугодие 2017 г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9F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</w:t>
            </w:r>
            <w:r w:rsidRPr="009F48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F48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е, (гр.5-гр.3)</w:t>
            </w:r>
          </w:p>
        </w:tc>
      </w:tr>
      <w:tr w:rsidR="004C4F02" w:rsidRPr="009F48C5" w:rsidTr="004C4F02">
        <w:trPr>
          <w:trHeight w:val="480"/>
          <w:tblHeader/>
        </w:trPr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9F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9F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9F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 1 п. 2016 г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9F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9F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9F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, </w:t>
            </w:r>
            <w:proofErr w:type="spellStart"/>
            <w:r w:rsidRPr="009F48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</w:t>
            </w:r>
            <w:proofErr w:type="spellEnd"/>
            <w:r w:rsidRPr="009F48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9F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F48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</w:t>
            </w:r>
            <w:proofErr w:type="spellEnd"/>
            <w:r w:rsidRPr="009F48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гр.4-гр.5)</w:t>
            </w:r>
          </w:p>
        </w:tc>
        <w:tc>
          <w:tcPr>
            <w:tcW w:w="4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9F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4F02" w:rsidRPr="009F48C5" w:rsidTr="004C4F02">
        <w:trPr>
          <w:trHeight w:val="300"/>
          <w:tblHeader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9F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9F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9F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9F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9F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9F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9F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9F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4C4F02" w:rsidRPr="009F48C5" w:rsidTr="004C4F02">
        <w:trPr>
          <w:trHeight w:val="48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ручка (без НДС), в </w:t>
            </w:r>
            <w:proofErr w:type="spellStart"/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 6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 59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 3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7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720</w:t>
            </w:r>
          </w:p>
        </w:tc>
      </w:tr>
      <w:tr w:rsidR="004C4F02" w:rsidRPr="009F48C5" w:rsidTr="004C4F02">
        <w:trPr>
          <w:trHeight w:val="1284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C4F02" w:rsidRPr="009F48C5" w:rsidRDefault="004C4F02" w:rsidP="00A30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оказания услуг со</w:t>
            </w: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венникам по договорам упра</w:t>
            </w: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ния и арендаторам (за искл</w:t>
            </w: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нием платы за коммунальные услуги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 0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 74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 0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3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 039</w:t>
            </w:r>
          </w:p>
        </w:tc>
      </w:tr>
      <w:tr w:rsidR="004C4F02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4C4F02" w:rsidRPr="009F48C5" w:rsidRDefault="004C4F02" w:rsidP="00A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ногоквартирным д</w:t>
            </w: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4F02" w:rsidRPr="009F48C5" w:rsidRDefault="004C4F02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74</w:t>
            </w:r>
          </w:p>
        </w:tc>
      </w:tr>
      <w:tr w:rsidR="006D6B1A" w:rsidRPr="006D6B1A" w:rsidTr="006D6B1A">
        <w:trPr>
          <w:trHeight w:val="60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общего имущества в многоквартирном дом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6D6B1A" w:rsidRDefault="006D6B1A" w:rsidP="006D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1A">
              <w:rPr>
                <w:rFonts w:ascii="Times New Roman" w:hAnsi="Times New Roman"/>
              </w:rPr>
              <w:t>60 8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6D6B1A" w:rsidRDefault="006D6B1A" w:rsidP="006D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1A">
              <w:rPr>
                <w:rFonts w:ascii="Times New Roman" w:hAnsi="Times New Roman"/>
              </w:rPr>
              <w:t>55 9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6D6B1A" w:rsidRDefault="006D6B1A" w:rsidP="006D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1A">
              <w:rPr>
                <w:rFonts w:ascii="Times New Roman" w:hAnsi="Times New Roman"/>
              </w:rPr>
              <w:t>60 6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6D6B1A" w:rsidRDefault="006D6B1A" w:rsidP="006D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1A">
              <w:rPr>
                <w:rFonts w:ascii="Times New Roman" w:hAnsi="Times New Roman"/>
              </w:rPr>
              <w:t>1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6D6B1A" w:rsidRDefault="006D6B1A" w:rsidP="006D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1A">
              <w:rPr>
                <w:rFonts w:ascii="Times New Roman" w:hAnsi="Times New Roman"/>
              </w:rPr>
              <w:t>4 7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6D6B1A" w:rsidRDefault="006D6B1A" w:rsidP="006D6B1A">
            <w:pPr>
              <w:jc w:val="center"/>
              <w:rPr>
                <w:rFonts w:ascii="Times New Roman" w:hAnsi="Times New Roman"/>
              </w:rPr>
            </w:pPr>
            <w:r w:rsidRPr="006D6B1A">
              <w:rPr>
                <w:rFonts w:ascii="Times New Roman" w:hAnsi="Times New Roman"/>
              </w:rPr>
              <w:t>-119</w:t>
            </w:r>
          </w:p>
        </w:tc>
      </w:tr>
      <w:tr w:rsidR="006D6B1A" w:rsidRPr="009F48C5" w:rsidTr="004C4F02">
        <w:trPr>
          <w:trHeight w:val="315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в многоквартирном дом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7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4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1</w:t>
            </w:r>
          </w:p>
        </w:tc>
      </w:tr>
      <w:tr w:rsidR="006D6B1A" w:rsidRPr="009F48C5" w:rsidTr="004C4F02">
        <w:trPr>
          <w:trHeight w:val="54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и санитарная очистка з</w:t>
            </w: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</w:t>
            </w: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мусоропроводов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5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ПЗУ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1</w:t>
            </w: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ППЗ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6D6B1A" w:rsidRPr="009F48C5" w:rsidTr="004C4F02">
        <w:trPr>
          <w:trHeight w:val="564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текущий ремонт внутридомовых систем газоснабж</w:t>
            </w: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</w:t>
            </w: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лифтов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</w:t>
            </w: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приборов учет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</w:tr>
      <w:tr w:rsidR="006D6B1A" w:rsidRPr="009F48C5" w:rsidTr="00A16A0C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9F48C5" w:rsidRDefault="006D6B1A" w:rsidP="00A1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9F48C5" w:rsidRDefault="006D6B1A" w:rsidP="00A16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ающий коэффициент к усл</w:t>
            </w:r>
            <w:r w:rsidRPr="006D6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D6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9F48C5" w:rsidRDefault="006D6B1A" w:rsidP="00A1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9F48C5" w:rsidRDefault="006D6B1A" w:rsidP="00A1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6D6B1A" w:rsidRDefault="006D6B1A" w:rsidP="00A1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9F48C5" w:rsidRDefault="006D6B1A" w:rsidP="00A1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9F48C5" w:rsidRDefault="006D6B1A" w:rsidP="00A1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9F48C5" w:rsidRDefault="006D6B1A" w:rsidP="00A1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 ХВ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3</w:t>
            </w: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3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 ГВ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07</w:t>
            </w: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4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 электроэнерг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2</w:t>
            </w:r>
          </w:p>
        </w:tc>
      </w:tr>
      <w:tr w:rsidR="006D6B1A" w:rsidRPr="009F48C5" w:rsidTr="004C4F02">
        <w:trPr>
          <w:trHeight w:val="315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чие суммы доходов, в </w:t>
            </w:r>
            <w:proofErr w:type="spellStart"/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6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8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 2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 5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681</w:t>
            </w: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им лицам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4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3</w:t>
            </w: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ридическим лицам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8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7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898</w:t>
            </w:r>
          </w:p>
        </w:tc>
      </w:tr>
      <w:tr w:rsidR="006D6B1A" w:rsidRPr="009F48C5" w:rsidTr="004C4F02">
        <w:trPr>
          <w:trHeight w:val="495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бестоимость, в </w:t>
            </w:r>
            <w:proofErr w:type="spellStart"/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 7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 17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 1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 458</w:t>
            </w:r>
          </w:p>
        </w:tc>
      </w:tr>
      <w:tr w:rsidR="006D6B1A" w:rsidRPr="009F48C5" w:rsidTr="004C4F02">
        <w:trPr>
          <w:trHeight w:val="6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9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 8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 5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7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600</w:t>
            </w: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5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3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8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11</w:t>
            </w: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6</w:t>
            </w: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6D6B1A" w:rsidRPr="009F48C5" w:rsidTr="004C4F02">
        <w:trPr>
          <w:trHeight w:val="264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, входящие в себесто</w:t>
            </w: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сть услуг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D6B1A" w:rsidRPr="009F48C5" w:rsidTr="004C4F02">
        <w:trPr>
          <w:trHeight w:val="90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9F4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, выполняемые подря</w:t>
            </w: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ыми и </w:t>
            </w:r>
            <w:proofErr w:type="gramStart"/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пециализированными организациями в </w:t>
            </w:r>
            <w:proofErr w:type="spellStart"/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 3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 55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 09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4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757</w:t>
            </w:r>
          </w:p>
        </w:tc>
      </w:tr>
      <w:tr w:rsidR="006D6B1A" w:rsidRPr="009F48C5" w:rsidTr="004C4F02">
        <w:trPr>
          <w:trHeight w:val="57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и ремонт внутрид</w:t>
            </w: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вых систем газоснабже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6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4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2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3</w:t>
            </w: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ение текущего ремонт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6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65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 6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 653</w:t>
            </w: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воз бытовых отходов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0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7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4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 2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51</w:t>
            </w:r>
          </w:p>
        </w:tc>
      </w:tr>
      <w:tr w:rsidR="006D6B1A" w:rsidRPr="009F48C5" w:rsidTr="004C4F02">
        <w:trPr>
          <w:trHeight w:val="756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плексное техническое обсл</w:t>
            </w: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вание лифтов, техническая экспертиза лифтов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3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25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8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 4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483</w:t>
            </w:r>
          </w:p>
        </w:tc>
      </w:tr>
      <w:tr w:rsidR="006D6B1A" w:rsidRPr="009F48C5" w:rsidTr="004C4F02">
        <w:trPr>
          <w:trHeight w:val="435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организаци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4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8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55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7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89</w:t>
            </w:r>
          </w:p>
        </w:tc>
      </w:tr>
      <w:tr w:rsidR="006D6B1A" w:rsidRPr="009F48C5" w:rsidTr="004C4F02">
        <w:trPr>
          <w:trHeight w:val="57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8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суммы расходы текущего ремонта и содержания жил</w:t>
            </w:r>
            <w:proofErr w:type="gramStart"/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A16A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</w:t>
            </w:r>
            <w:proofErr w:type="gramEnd"/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нда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941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934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422</w:t>
            </w:r>
          </w:p>
        </w:tc>
      </w:tr>
      <w:tr w:rsidR="006D6B1A" w:rsidRPr="009F48C5" w:rsidTr="004C4F02">
        <w:trPr>
          <w:trHeight w:val="69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ловая прибыль (убыток) (стр. 1 - стр. 2)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91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42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17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A16A0C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6A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7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738</w:t>
            </w:r>
          </w:p>
        </w:tc>
      </w:tr>
      <w:tr w:rsidR="006D6B1A" w:rsidRPr="009F48C5" w:rsidTr="004C4F02">
        <w:trPr>
          <w:trHeight w:val="375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6B1A" w:rsidRPr="009F48C5" w:rsidTr="004C4F02">
        <w:trPr>
          <w:trHeight w:val="177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ческие расходы (общ</w:t>
            </w: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озяйственные расходы, приобр</w:t>
            </w: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ние и содержание оргтехники, мебели, обучение сотрудников, сопровождение программного обеспечения и т.д.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5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76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5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A16A0C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6A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 25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9 054</w:t>
            </w:r>
          </w:p>
        </w:tc>
      </w:tr>
      <w:tr w:rsidR="006D6B1A" w:rsidRPr="009F48C5" w:rsidTr="004C4F02">
        <w:trPr>
          <w:trHeight w:val="57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быль (убыток) от продаж (стр. 3 - стр. 4 - стр. 5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6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A16A0C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6A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01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316</w:t>
            </w: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A16A0C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6A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</w:t>
            </w: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доходы</w:t>
            </w:r>
            <w:proofErr w:type="gramStart"/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6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 248</w:t>
            </w: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1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готы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1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7</w:t>
            </w:r>
          </w:p>
        </w:tc>
      </w:tr>
      <w:tr w:rsidR="006D6B1A" w:rsidRPr="009F48C5" w:rsidTr="004C4F02">
        <w:trPr>
          <w:trHeight w:val="42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чие расходы, в </w:t>
            </w:r>
            <w:proofErr w:type="spellStart"/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6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79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68</w:t>
            </w: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1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пошлина в су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5</w:t>
            </w:r>
          </w:p>
        </w:tc>
      </w:tr>
      <w:tr w:rsidR="006D6B1A" w:rsidRPr="009F48C5" w:rsidTr="004C4F02">
        <w:trPr>
          <w:trHeight w:val="3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1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</w:tr>
      <w:tr w:rsidR="006D6B1A" w:rsidRPr="009F48C5" w:rsidTr="004C4F02">
        <w:trPr>
          <w:trHeight w:val="63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быль (убыток) до налогоо</w:t>
            </w: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ожения (стр. 6 + стр. 7 - стр. 8 + стр. 9 - стр. 10)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6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9</w:t>
            </w:r>
          </w:p>
        </w:tc>
      </w:tr>
      <w:tr w:rsidR="006D6B1A" w:rsidRPr="009F48C5" w:rsidTr="004C4F02">
        <w:trPr>
          <w:trHeight w:val="42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налог на прибыль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</w:t>
            </w:r>
          </w:p>
        </w:tc>
      </w:tr>
      <w:tr w:rsidR="006D6B1A" w:rsidRPr="009F48C5" w:rsidTr="004C4F02">
        <w:trPr>
          <w:trHeight w:val="57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6D6B1A" w:rsidRPr="009F48C5" w:rsidTr="004C4F02">
        <w:trPr>
          <w:trHeight w:val="456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тлаженных налоговых активов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6B1A" w:rsidRPr="008A6E68" w:rsidTr="004C4F02">
        <w:trPr>
          <w:trHeight w:val="286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8A6E68" w:rsidRDefault="006D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E68">
              <w:rPr>
                <w:rFonts w:ascii="Times New Roman" w:hAnsi="Times New Roman"/>
              </w:rPr>
              <w:t>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8A6E68" w:rsidRDefault="006D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E68">
              <w:rPr>
                <w:rFonts w:ascii="Times New Roman" w:hAnsi="Times New Roman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8A6E68" w:rsidRDefault="006D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E68">
              <w:rPr>
                <w:rFonts w:ascii="Times New Roman" w:hAnsi="Times New Roman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8A6E68" w:rsidRDefault="006D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E68">
              <w:rPr>
                <w:rFonts w:ascii="Times New Roman" w:hAnsi="Times New Roman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8A6E68" w:rsidRDefault="006D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E68">
              <w:rPr>
                <w:rFonts w:ascii="Times New Roman" w:hAnsi="Times New Roman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8A6E68" w:rsidRDefault="006D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E68">
              <w:rPr>
                <w:rFonts w:ascii="Times New Roman" w:hAnsi="Times New Roman"/>
              </w:rPr>
              <w:t>-1</w:t>
            </w:r>
          </w:p>
        </w:tc>
      </w:tr>
      <w:tr w:rsidR="006D6B1A" w:rsidRPr="008A6E68" w:rsidTr="004C4F02">
        <w:trPr>
          <w:trHeight w:val="6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D6B1A" w:rsidRPr="009F48C5" w:rsidRDefault="006D6B1A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D6B1A" w:rsidRPr="009F48C5" w:rsidRDefault="006D6B1A" w:rsidP="00A30C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тая прибыль (убыток) (стр. 11 - стр. 12 - стр. 13</w:t>
            </w:r>
            <w:r w:rsidRPr="009F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_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8A6E68" w:rsidRDefault="006D6B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E68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8A6E68" w:rsidRDefault="006D6B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E68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8A6E68" w:rsidRDefault="006D6B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E68">
              <w:rPr>
                <w:rFonts w:ascii="Times New Roman" w:hAnsi="Times New Roman"/>
                <w:b/>
                <w:bCs/>
              </w:rPr>
              <w:t>5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8A6E68" w:rsidRDefault="006D6B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E68">
              <w:rPr>
                <w:rFonts w:ascii="Times New Roman" w:hAnsi="Times New Roman"/>
                <w:b/>
                <w:bCs/>
              </w:rPr>
              <w:t>2 18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8A6E68" w:rsidRDefault="006D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E68">
              <w:rPr>
                <w:rFonts w:ascii="Times New Roman" w:hAnsi="Times New Roman"/>
              </w:rPr>
              <w:t>5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8A6E68" w:rsidRDefault="006D6B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E68">
              <w:rPr>
                <w:rFonts w:ascii="Times New Roman" w:hAnsi="Times New Roman"/>
                <w:b/>
                <w:bCs/>
              </w:rPr>
              <w:t>486</w:t>
            </w:r>
          </w:p>
        </w:tc>
      </w:tr>
      <w:tr w:rsidR="006D6B1A" w:rsidRPr="009F48C5" w:rsidTr="004C4F02">
        <w:trPr>
          <w:trHeight w:hRule="exact" w:val="312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9F48C5" w:rsidRDefault="006D6B1A" w:rsidP="0038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B1A" w:rsidRPr="003814AD" w:rsidRDefault="006D6B1A" w:rsidP="0038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9F48C5" w:rsidRDefault="006D6B1A" w:rsidP="0038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9F48C5" w:rsidRDefault="006D6B1A" w:rsidP="0038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9F48C5" w:rsidRDefault="006D6B1A" w:rsidP="0038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9F48C5" w:rsidRDefault="006D6B1A" w:rsidP="0038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Pr="009F48C5" w:rsidRDefault="006D6B1A" w:rsidP="00381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D6B1A" w:rsidRDefault="006D6B1A">
            <w:pPr>
              <w:rPr>
                <w:sz w:val="20"/>
                <w:szCs w:val="20"/>
              </w:rPr>
            </w:pPr>
          </w:p>
        </w:tc>
      </w:tr>
      <w:tr w:rsidR="007E2983" w:rsidRPr="009F48C5" w:rsidTr="004C4F02">
        <w:trPr>
          <w:trHeight w:val="481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E2983" w:rsidRPr="009F48C5" w:rsidRDefault="007E2983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E2983" w:rsidRPr="003814AD" w:rsidRDefault="007E2983" w:rsidP="00381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латы за коммунальные услуги*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983">
              <w:rPr>
                <w:rFonts w:ascii="Times New Roman" w:hAnsi="Times New Roman"/>
                <w:b/>
                <w:bCs/>
              </w:rPr>
              <w:t>242 15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983">
              <w:rPr>
                <w:rFonts w:ascii="Times New Roman" w:hAnsi="Times New Roman"/>
                <w:b/>
                <w:bCs/>
              </w:rPr>
              <w:t>273 72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983">
              <w:rPr>
                <w:rFonts w:ascii="Times New Roman" w:hAnsi="Times New Roman"/>
                <w:b/>
                <w:bCs/>
              </w:rPr>
              <w:t>285 87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983">
              <w:rPr>
                <w:rFonts w:ascii="Times New Roman" w:hAnsi="Times New Roman"/>
                <w:b/>
                <w:bCs/>
              </w:rPr>
              <w:t>10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983">
              <w:rPr>
                <w:rFonts w:ascii="Times New Roman" w:hAnsi="Times New Roman"/>
                <w:b/>
                <w:bCs/>
              </w:rPr>
              <w:t>12 14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983">
              <w:rPr>
                <w:rFonts w:ascii="Times New Roman" w:hAnsi="Times New Roman"/>
                <w:b/>
                <w:bCs/>
              </w:rPr>
              <w:t>43 716</w:t>
            </w:r>
          </w:p>
        </w:tc>
      </w:tr>
      <w:tr w:rsidR="007E2983" w:rsidRPr="009F48C5" w:rsidTr="004C4F02">
        <w:trPr>
          <w:trHeight w:hRule="exact" w:val="312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E2983" w:rsidRPr="009F48C5" w:rsidRDefault="007E2983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E2983" w:rsidRPr="003814AD" w:rsidRDefault="007E2983" w:rsidP="00381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18 0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24 5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21 83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8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-2 66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3 775</w:t>
            </w:r>
          </w:p>
        </w:tc>
      </w:tr>
      <w:tr w:rsidR="007E2983" w:rsidRPr="009F48C5" w:rsidTr="004C4F02">
        <w:trPr>
          <w:trHeight w:hRule="exact" w:val="312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E2983" w:rsidRPr="009F48C5" w:rsidRDefault="007E2983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E2983" w:rsidRPr="003814AD" w:rsidRDefault="007E2983" w:rsidP="00381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44 42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55 5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60 3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10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4 8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15 879</w:t>
            </w:r>
          </w:p>
        </w:tc>
      </w:tr>
      <w:tr w:rsidR="007E2983" w:rsidRPr="009F48C5" w:rsidTr="004C4F02">
        <w:trPr>
          <w:trHeight w:hRule="exact" w:val="312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E2983" w:rsidRPr="009F48C5" w:rsidRDefault="007E2983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E2983" w:rsidRPr="003814AD" w:rsidRDefault="007E2983" w:rsidP="00381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27 26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36 1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35 07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9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-1 02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7 806</w:t>
            </w:r>
          </w:p>
        </w:tc>
      </w:tr>
      <w:tr w:rsidR="007E2983" w:rsidRPr="009F48C5" w:rsidTr="004C4F02">
        <w:trPr>
          <w:trHeight w:hRule="exact" w:val="312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E2983" w:rsidRPr="009F48C5" w:rsidRDefault="007E2983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E2983" w:rsidRPr="003814AD" w:rsidRDefault="007E2983" w:rsidP="00381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148 17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153 62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164 81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10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11 18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16 638</w:t>
            </w:r>
          </w:p>
        </w:tc>
      </w:tr>
      <w:tr w:rsidR="007E2983" w:rsidRPr="009F48C5" w:rsidTr="004C4F02">
        <w:trPr>
          <w:trHeight w:hRule="exact" w:val="312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E2983" w:rsidRPr="009F48C5" w:rsidRDefault="007E2983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E2983" w:rsidRPr="003814AD" w:rsidRDefault="007E2983" w:rsidP="00381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 </w:t>
            </w:r>
          </w:p>
        </w:tc>
      </w:tr>
      <w:tr w:rsidR="007E2983" w:rsidRPr="009F48C5" w:rsidTr="004C4F02">
        <w:trPr>
          <w:trHeight w:hRule="exact" w:val="312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E2983" w:rsidRPr="009F48C5" w:rsidRDefault="007E2983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E2983" w:rsidRPr="003814AD" w:rsidRDefault="007E2983" w:rsidP="00381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4 23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4 0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3 85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96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-14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-382</w:t>
            </w:r>
          </w:p>
        </w:tc>
      </w:tr>
      <w:tr w:rsidR="007E2983" w:rsidRPr="009F48C5" w:rsidTr="004C4F02">
        <w:trPr>
          <w:trHeight w:hRule="exact" w:val="312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E2983" w:rsidRPr="009F48C5" w:rsidRDefault="007E2983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E2983" w:rsidRPr="009C0A48" w:rsidRDefault="007E2983" w:rsidP="009C0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коммунальные услуги*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983">
              <w:rPr>
                <w:rFonts w:ascii="Times New Roman" w:hAnsi="Times New Roman"/>
                <w:b/>
                <w:bCs/>
              </w:rPr>
              <w:t>259 75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983">
              <w:rPr>
                <w:rFonts w:ascii="Times New Roman" w:hAnsi="Times New Roman"/>
                <w:b/>
                <w:bCs/>
              </w:rPr>
              <w:t>277 6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983">
              <w:rPr>
                <w:rFonts w:ascii="Times New Roman" w:hAnsi="Times New Roman"/>
                <w:b/>
                <w:bCs/>
              </w:rPr>
              <w:t>279 08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983">
              <w:rPr>
                <w:rFonts w:ascii="Times New Roman" w:hAnsi="Times New Roman"/>
                <w:b/>
                <w:bCs/>
              </w:rPr>
              <w:t>10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983">
              <w:rPr>
                <w:rFonts w:ascii="Times New Roman" w:hAnsi="Times New Roman"/>
                <w:b/>
                <w:bCs/>
              </w:rPr>
              <w:t>1 43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983">
              <w:rPr>
                <w:rFonts w:ascii="Times New Roman" w:hAnsi="Times New Roman"/>
                <w:b/>
                <w:bCs/>
              </w:rPr>
              <w:t>19 322</w:t>
            </w:r>
          </w:p>
        </w:tc>
      </w:tr>
      <w:tr w:rsidR="007E2983" w:rsidRPr="009F48C5" w:rsidTr="004C4F02">
        <w:trPr>
          <w:trHeight w:hRule="exact" w:val="312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E2983" w:rsidRPr="009F48C5" w:rsidRDefault="007E2983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E2983" w:rsidRPr="009C0A48" w:rsidRDefault="007E2983" w:rsidP="009C0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21 61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24 4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21 33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8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-3 06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-283</w:t>
            </w:r>
          </w:p>
        </w:tc>
      </w:tr>
      <w:tr w:rsidR="007E2983" w:rsidRPr="009F48C5" w:rsidTr="004C4F02">
        <w:trPr>
          <w:trHeight w:hRule="exact" w:val="312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E2983" w:rsidRPr="009F48C5" w:rsidRDefault="007E2983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E2983" w:rsidRPr="009C0A48" w:rsidRDefault="007E2983" w:rsidP="009C0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49 66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55 6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60 28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10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4 68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10 613</w:t>
            </w:r>
          </w:p>
        </w:tc>
      </w:tr>
      <w:tr w:rsidR="007E2983" w:rsidRPr="009F48C5" w:rsidTr="004C4F02">
        <w:trPr>
          <w:trHeight w:hRule="exact" w:val="312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E2983" w:rsidRPr="009F48C5" w:rsidRDefault="007E2983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E2983" w:rsidRPr="009C0A48" w:rsidRDefault="007E2983" w:rsidP="009C0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35 21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40 1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35 83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8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-4 26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624</w:t>
            </w:r>
          </w:p>
        </w:tc>
      </w:tr>
      <w:tr w:rsidR="007E2983" w:rsidRPr="009F48C5" w:rsidTr="004C4F02">
        <w:trPr>
          <w:trHeight w:hRule="exact" w:val="312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E2983" w:rsidRPr="009F48C5" w:rsidRDefault="007E2983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E2983" w:rsidRPr="009C0A48" w:rsidRDefault="007E2983" w:rsidP="009C0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149 01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153 5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157 82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10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4 32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8 808</w:t>
            </w:r>
          </w:p>
        </w:tc>
      </w:tr>
      <w:tr w:rsidR="007E2983" w:rsidRPr="009F48C5" w:rsidTr="004C4F02">
        <w:trPr>
          <w:trHeight w:hRule="exact" w:val="312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E2983" w:rsidRPr="009F48C5" w:rsidRDefault="007E2983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E2983" w:rsidRPr="009C0A48" w:rsidRDefault="007E2983" w:rsidP="009C0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 </w:t>
            </w:r>
          </w:p>
        </w:tc>
      </w:tr>
      <w:tr w:rsidR="007E2983" w:rsidRPr="009F48C5" w:rsidTr="004C4F02">
        <w:trPr>
          <w:trHeight w:hRule="exact" w:val="312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E2983" w:rsidRPr="009F48C5" w:rsidRDefault="007E2983" w:rsidP="00A3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E2983" w:rsidRPr="009C0A48" w:rsidRDefault="007E2983" w:rsidP="009C0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4 24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4 0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3 80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9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-24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E2983" w:rsidRPr="007E2983" w:rsidRDefault="007E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83">
              <w:rPr>
                <w:rFonts w:ascii="Times New Roman" w:hAnsi="Times New Roman"/>
              </w:rPr>
              <w:t>-440</w:t>
            </w:r>
          </w:p>
        </w:tc>
      </w:tr>
    </w:tbl>
    <w:p w:rsidR="000C7D8A" w:rsidRPr="000C7D8A" w:rsidRDefault="000C7D8A" w:rsidP="000719A1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7D8A">
        <w:rPr>
          <w:rFonts w:ascii="Times New Roman" w:eastAsia="Times New Roman" w:hAnsi="Times New Roman"/>
          <w:sz w:val="24"/>
          <w:szCs w:val="24"/>
          <w:lang w:eastAsia="ru-RU"/>
        </w:rPr>
        <w:t>Анализ выполнения финансового плана позволяет сделать следующие выводы:</w:t>
      </w:r>
    </w:p>
    <w:p w:rsidR="000C7D8A" w:rsidRPr="000C7D8A" w:rsidRDefault="000C7D8A" w:rsidP="000719A1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7D8A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Pr="000C7D8A">
        <w:rPr>
          <w:rFonts w:ascii="Times New Roman" w:eastAsia="Times New Roman" w:hAnsi="Times New Roman"/>
          <w:sz w:val="24"/>
          <w:szCs w:val="24"/>
          <w:lang w:eastAsia="ru-RU"/>
        </w:rPr>
        <w:t>Жилкомсервис</w:t>
      </w:r>
      <w:proofErr w:type="spellEnd"/>
      <w:r w:rsidRPr="000C7D8A">
        <w:rPr>
          <w:rFonts w:ascii="Times New Roman" w:eastAsia="Times New Roman" w:hAnsi="Times New Roman"/>
          <w:sz w:val="24"/>
          <w:szCs w:val="24"/>
          <w:lang w:eastAsia="ru-RU"/>
        </w:rPr>
        <w:t xml:space="preserve"> № 2 Калининского района» выполнил финансовый план</w:t>
      </w:r>
      <w:r w:rsidR="004821F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C7D8A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по</w:t>
      </w:r>
      <w:r w:rsidRPr="000C7D8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C7D8A">
        <w:rPr>
          <w:rFonts w:ascii="Times New Roman" w:eastAsia="Times New Roman" w:hAnsi="Times New Roman"/>
          <w:sz w:val="24"/>
          <w:szCs w:val="24"/>
          <w:lang w:eastAsia="ru-RU"/>
        </w:rPr>
        <w:t xml:space="preserve">волило получить </w:t>
      </w:r>
      <w:r w:rsidR="00131154">
        <w:rPr>
          <w:rFonts w:ascii="Times New Roman" w:eastAsia="Times New Roman" w:hAnsi="Times New Roman"/>
          <w:sz w:val="24"/>
          <w:szCs w:val="24"/>
          <w:lang w:eastAsia="ru-RU"/>
        </w:rPr>
        <w:t>следующи</w:t>
      </w:r>
      <w:r w:rsidR="006702C5">
        <w:rPr>
          <w:rFonts w:ascii="Times New Roman" w:eastAsia="Times New Roman" w:hAnsi="Times New Roman"/>
          <w:sz w:val="24"/>
          <w:szCs w:val="24"/>
          <w:lang w:eastAsia="ru-RU"/>
        </w:rPr>
        <w:t>е результаты за 1 полугодие 201</w:t>
      </w:r>
      <w:r w:rsidR="0000276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C7D8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627690">
        <w:rPr>
          <w:rFonts w:ascii="Times New Roman" w:eastAsia="Times New Roman" w:hAnsi="Times New Roman"/>
          <w:sz w:val="24"/>
          <w:szCs w:val="24"/>
          <w:lang w:eastAsia="ru-RU"/>
        </w:rPr>
        <w:t>а:</w:t>
      </w:r>
    </w:p>
    <w:p w:rsidR="000C7D8A" w:rsidRPr="000C7D8A" w:rsidRDefault="00F20AF8" w:rsidP="000719A1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изошло</w:t>
      </w:r>
      <w:r w:rsidR="000C7D8A" w:rsidRPr="000C7D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3693">
        <w:rPr>
          <w:rFonts w:ascii="Times New Roman" w:eastAsia="Times New Roman" w:hAnsi="Times New Roman"/>
          <w:sz w:val="24"/>
          <w:szCs w:val="24"/>
          <w:lang w:eastAsia="ru-RU"/>
        </w:rPr>
        <w:t>увеличение</w:t>
      </w:r>
      <w:r w:rsidR="000C7D8A" w:rsidRPr="000C7D8A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</w:t>
      </w:r>
      <w:r w:rsidR="00B56F11">
        <w:rPr>
          <w:rFonts w:ascii="Times New Roman" w:eastAsia="Times New Roman" w:hAnsi="Times New Roman"/>
          <w:sz w:val="24"/>
          <w:szCs w:val="24"/>
          <w:lang w:eastAsia="ru-RU"/>
        </w:rPr>
        <w:t xml:space="preserve">ической выручки к плану на </w:t>
      </w:r>
      <w:r w:rsidR="00833693">
        <w:rPr>
          <w:rFonts w:ascii="Times New Roman" w:eastAsia="Times New Roman" w:hAnsi="Times New Roman"/>
          <w:sz w:val="24"/>
          <w:szCs w:val="24"/>
          <w:lang w:eastAsia="ru-RU"/>
        </w:rPr>
        <w:t>19 772</w:t>
      </w:r>
      <w:r w:rsidR="009709E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EA01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3F1">
        <w:rPr>
          <w:rFonts w:ascii="Times New Roman" w:eastAsia="Times New Roman" w:hAnsi="Times New Roman"/>
          <w:sz w:val="24"/>
          <w:szCs w:val="24"/>
          <w:lang w:eastAsia="ru-RU"/>
        </w:rPr>
        <w:t xml:space="preserve">руб. или на </w:t>
      </w:r>
      <w:r w:rsidR="00833693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CE03F1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0C7D8A" w:rsidRPr="000C7D8A" w:rsidRDefault="000C7D8A" w:rsidP="000719A1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7D8A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изошло </w:t>
      </w:r>
      <w:r w:rsidR="00833693">
        <w:rPr>
          <w:rFonts w:ascii="Times New Roman" w:eastAsia="Times New Roman" w:hAnsi="Times New Roman"/>
          <w:sz w:val="24"/>
          <w:szCs w:val="24"/>
          <w:lang w:eastAsia="ru-RU"/>
        </w:rPr>
        <w:t>увеличение</w:t>
      </w:r>
      <w:r w:rsidRPr="000C7D8A">
        <w:rPr>
          <w:rFonts w:ascii="Times New Roman" w:eastAsia="Times New Roman" w:hAnsi="Times New Roman"/>
          <w:sz w:val="24"/>
          <w:szCs w:val="24"/>
          <w:lang w:eastAsia="ru-RU"/>
        </w:rPr>
        <w:t xml:space="preserve"> себестоимости </w:t>
      </w:r>
      <w:r w:rsidR="005339F7">
        <w:rPr>
          <w:rFonts w:ascii="Times New Roman" w:eastAsia="Times New Roman" w:hAnsi="Times New Roman"/>
          <w:sz w:val="24"/>
          <w:szCs w:val="24"/>
          <w:lang w:eastAsia="ru-RU"/>
        </w:rPr>
        <w:t xml:space="preserve">к плану </w:t>
      </w:r>
      <w:r w:rsidRPr="000C7D8A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833693">
        <w:rPr>
          <w:rFonts w:ascii="Times New Roman" w:eastAsia="Times New Roman" w:hAnsi="Times New Roman"/>
          <w:sz w:val="24"/>
          <w:szCs w:val="24"/>
          <w:lang w:eastAsia="ru-RU"/>
        </w:rPr>
        <w:t>14 015</w:t>
      </w:r>
      <w:r w:rsidR="009709E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EA01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9E8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  <w:r w:rsidR="00CE03F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а </w:t>
      </w:r>
      <w:r w:rsidR="00833693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="00CE03F1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D247B4" w:rsidRPr="000C7D8A" w:rsidRDefault="00D247B4" w:rsidP="000719A1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D8A">
        <w:rPr>
          <w:rFonts w:ascii="Times New Roman" w:hAnsi="Times New Roman"/>
          <w:sz w:val="24"/>
          <w:szCs w:val="24"/>
        </w:rPr>
        <w:t>Анализ выполнения финансового плана позволяет сделать следующие выводы:</w:t>
      </w:r>
    </w:p>
    <w:p w:rsidR="00ED5D94" w:rsidRPr="000C7D8A" w:rsidRDefault="00D247B4" w:rsidP="000719A1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0C7D8A">
        <w:rPr>
          <w:rFonts w:ascii="Times New Roman" w:hAnsi="Times New Roman"/>
          <w:sz w:val="24"/>
          <w:szCs w:val="24"/>
        </w:rPr>
        <w:t xml:space="preserve">- </w:t>
      </w:r>
      <w:r w:rsidR="00ED5D94" w:rsidRPr="000C7D8A">
        <w:rPr>
          <w:rFonts w:ascii="Times New Roman" w:hAnsi="Times New Roman"/>
          <w:sz w:val="24"/>
          <w:szCs w:val="24"/>
        </w:rPr>
        <w:t>Прибыль от пр</w:t>
      </w:r>
      <w:r w:rsidR="00522C30">
        <w:rPr>
          <w:rFonts w:ascii="Times New Roman" w:hAnsi="Times New Roman"/>
          <w:sz w:val="24"/>
          <w:szCs w:val="24"/>
        </w:rPr>
        <w:t xml:space="preserve">одаж </w:t>
      </w:r>
      <w:r w:rsidR="005339F7">
        <w:rPr>
          <w:rFonts w:ascii="Times New Roman" w:hAnsi="Times New Roman"/>
          <w:sz w:val="24"/>
          <w:szCs w:val="24"/>
        </w:rPr>
        <w:t>больше</w:t>
      </w:r>
      <w:r w:rsidR="009709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09E8">
        <w:rPr>
          <w:rFonts w:ascii="Times New Roman" w:hAnsi="Times New Roman"/>
          <w:sz w:val="24"/>
          <w:szCs w:val="24"/>
        </w:rPr>
        <w:t>плановой</w:t>
      </w:r>
      <w:proofErr w:type="gramEnd"/>
      <w:r w:rsidR="009709E8">
        <w:rPr>
          <w:rFonts w:ascii="Times New Roman" w:hAnsi="Times New Roman"/>
          <w:sz w:val="24"/>
          <w:szCs w:val="24"/>
        </w:rPr>
        <w:t xml:space="preserve"> </w:t>
      </w:r>
      <w:r w:rsidR="009B69EF" w:rsidRPr="000C7D8A">
        <w:rPr>
          <w:rFonts w:ascii="Times New Roman" w:hAnsi="Times New Roman"/>
          <w:sz w:val="24"/>
          <w:szCs w:val="24"/>
        </w:rPr>
        <w:t xml:space="preserve">на </w:t>
      </w:r>
      <w:r w:rsidR="00833693">
        <w:rPr>
          <w:rFonts w:ascii="Times New Roman" w:hAnsi="Times New Roman"/>
          <w:sz w:val="24"/>
          <w:szCs w:val="24"/>
        </w:rPr>
        <w:t>7 016</w:t>
      </w:r>
      <w:r w:rsidR="009B69EF" w:rsidRPr="000C7D8A">
        <w:rPr>
          <w:rFonts w:ascii="Times New Roman" w:hAnsi="Times New Roman"/>
          <w:sz w:val="24"/>
          <w:szCs w:val="24"/>
        </w:rPr>
        <w:t xml:space="preserve"> тыс. руб. или </w:t>
      </w:r>
      <w:r w:rsidR="00833693">
        <w:rPr>
          <w:rFonts w:ascii="Times New Roman" w:hAnsi="Times New Roman"/>
          <w:sz w:val="24"/>
          <w:szCs w:val="24"/>
        </w:rPr>
        <w:t>522</w:t>
      </w:r>
      <w:r w:rsidR="00ED5D94" w:rsidRPr="000C7D8A">
        <w:rPr>
          <w:rFonts w:ascii="Times New Roman" w:hAnsi="Times New Roman"/>
          <w:sz w:val="24"/>
          <w:szCs w:val="24"/>
        </w:rPr>
        <w:t>%;</w:t>
      </w:r>
    </w:p>
    <w:p w:rsidR="004B487D" w:rsidRPr="000C7D8A" w:rsidRDefault="00522C30" w:rsidP="000719A1">
      <w:pPr>
        <w:spacing w:after="0" w:line="312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истая прибыль </w:t>
      </w:r>
      <w:r w:rsidR="00833693">
        <w:rPr>
          <w:rFonts w:ascii="Times New Roman" w:hAnsi="Times New Roman"/>
          <w:sz w:val="24"/>
          <w:szCs w:val="24"/>
        </w:rPr>
        <w:t>больше</w:t>
      </w:r>
      <w:r w:rsidR="009709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E2D6A">
        <w:rPr>
          <w:rFonts w:ascii="Times New Roman" w:hAnsi="Times New Roman"/>
          <w:sz w:val="24"/>
          <w:szCs w:val="24"/>
        </w:rPr>
        <w:t>плановой</w:t>
      </w:r>
      <w:proofErr w:type="gramEnd"/>
      <w:r w:rsidR="00DE2D6A">
        <w:rPr>
          <w:rFonts w:ascii="Times New Roman" w:hAnsi="Times New Roman"/>
          <w:sz w:val="24"/>
          <w:szCs w:val="24"/>
        </w:rPr>
        <w:t xml:space="preserve"> на </w:t>
      </w:r>
      <w:r w:rsidR="00833693">
        <w:rPr>
          <w:rFonts w:ascii="Times New Roman" w:hAnsi="Times New Roman"/>
          <w:sz w:val="24"/>
          <w:szCs w:val="24"/>
        </w:rPr>
        <w:t>521</w:t>
      </w:r>
      <w:r w:rsidR="00DE2D6A">
        <w:rPr>
          <w:rFonts w:ascii="Times New Roman" w:hAnsi="Times New Roman"/>
          <w:sz w:val="24"/>
          <w:szCs w:val="24"/>
        </w:rPr>
        <w:t xml:space="preserve"> </w:t>
      </w:r>
      <w:r w:rsidR="00ED5D94" w:rsidRPr="000C7D8A">
        <w:rPr>
          <w:rFonts w:ascii="Times New Roman" w:hAnsi="Times New Roman"/>
          <w:sz w:val="24"/>
          <w:szCs w:val="24"/>
        </w:rPr>
        <w:t xml:space="preserve">тыс. руб. или </w:t>
      </w:r>
      <w:r w:rsidR="00833693">
        <w:rPr>
          <w:rFonts w:ascii="Times New Roman" w:hAnsi="Times New Roman"/>
          <w:sz w:val="24"/>
          <w:szCs w:val="24"/>
        </w:rPr>
        <w:t>2 184</w:t>
      </w:r>
      <w:r w:rsidR="00DE2D6A">
        <w:rPr>
          <w:rFonts w:ascii="Times New Roman" w:hAnsi="Times New Roman"/>
          <w:sz w:val="24"/>
          <w:szCs w:val="24"/>
        </w:rPr>
        <w:t xml:space="preserve"> </w:t>
      </w:r>
      <w:r w:rsidR="00833693">
        <w:rPr>
          <w:rFonts w:ascii="Times New Roman" w:hAnsi="Times New Roman"/>
          <w:sz w:val="24"/>
          <w:szCs w:val="24"/>
        </w:rPr>
        <w:t>%</w:t>
      </w:r>
      <w:r w:rsidR="00CE03F1">
        <w:rPr>
          <w:rFonts w:ascii="Times New Roman" w:hAnsi="Times New Roman"/>
          <w:sz w:val="24"/>
          <w:szCs w:val="24"/>
        </w:rPr>
        <w:t xml:space="preserve"> </w:t>
      </w:r>
    </w:p>
    <w:p w:rsidR="00ED5D94" w:rsidRDefault="00ED5D94" w:rsidP="005155FF">
      <w:pPr>
        <w:pStyle w:val="a3"/>
        <w:tabs>
          <w:tab w:val="left" w:pos="9355"/>
        </w:tabs>
        <w:spacing w:before="0" w:beforeAutospacing="0" w:after="240" w:afterAutospacing="0"/>
        <w:ind w:right="-5"/>
        <w:jc w:val="right"/>
        <w:rPr>
          <w:rFonts w:ascii="Times New Roman" w:hAnsi="Times New Roman" w:cs="Times New Roman"/>
          <w:b/>
          <w:sz w:val="24"/>
        </w:rPr>
      </w:pPr>
    </w:p>
    <w:p w:rsidR="00BA1849" w:rsidRDefault="00BA1849" w:rsidP="005155FF">
      <w:pPr>
        <w:pStyle w:val="a3"/>
        <w:tabs>
          <w:tab w:val="left" w:pos="9355"/>
        </w:tabs>
        <w:spacing w:before="0" w:beforeAutospacing="0" w:after="240" w:afterAutospacing="0"/>
        <w:ind w:right="-5"/>
        <w:jc w:val="right"/>
        <w:rPr>
          <w:rFonts w:ascii="Times New Roman" w:hAnsi="Times New Roman" w:cs="Times New Roman"/>
          <w:b/>
          <w:sz w:val="24"/>
        </w:rPr>
        <w:sectPr w:rsidR="00BA1849" w:rsidSect="005D27DB">
          <w:pgSz w:w="11906" w:h="16838" w:code="9"/>
          <w:pgMar w:top="902" w:right="851" w:bottom="720" w:left="1134" w:header="709" w:footer="709" w:gutter="0"/>
          <w:cols w:space="708"/>
          <w:titlePg/>
          <w:docGrid w:linePitch="360"/>
        </w:sectPr>
      </w:pPr>
    </w:p>
    <w:p w:rsidR="00FA01C0" w:rsidRPr="00FA01C0" w:rsidRDefault="00FA01C0" w:rsidP="005155FF">
      <w:pPr>
        <w:pStyle w:val="a3"/>
        <w:tabs>
          <w:tab w:val="left" w:pos="9355"/>
        </w:tabs>
        <w:spacing w:before="0" w:beforeAutospacing="0" w:after="240" w:afterAutospacing="0"/>
        <w:ind w:right="-5"/>
        <w:jc w:val="right"/>
        <w:rPr>
          <w:rFonts w:ascii="Times New Roman" w:hAnsi="Times New Roman" w:cs="Times New Roman"/>
          <w:b/>
          <w:sz w:val="24"/>
        </w:rPr>
      </w:pPr>
      <w:r w:rsidRPr="00FA01C0">
        <w:rPr>
          <w:rFonts w:ascii="Times New Roman" w:hAnsi="Times New Roman" w:cs="Times New Roman"/>
          <w:b/>
          <w:sz w:val="24"/>
        </w:rPr>
        <w:lastRenderedPageBreak/>
        <w:t>Диаграмма № 1</w:t>
      </w:r>
    </w:p>
    <w:p w:rsidR="005155FF" w:rsidRDefault="001221A9" w:rsidP="00A44480">
      <w:pPr>
        <w:pStyle w:val="a3"/>
        <w:spacing w:before="0" w:beforeAutospacing="0" w:after="120" w:afterAutospacing="0"/>
        <w:ind w:right="-5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170556F" wp14:editId="5D8A74B0">
            <wp:extent cx="6299835" cy="3274722"/>
            <wp:effectExtent l="0" t="0" r="5715" b="190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155FF">
        <w:rPr>
          <w:rFonts w:ascii="Times New Roman" w:hAnsi="Times New Roman" w:cs="Times New Roman"/>
          <w:b/>
          <w:noProof/>
          <w:sz w:val="24"/>
          <w:szCs w:val="24"/>
        </w:rPr>
        <w:t>Диаграмма № 2</w:t>
      </w:r>
    </w:p>
    <w:p w:rsidR="001221A9" w:rsidRDefault="001221A9" w:rsidP="001221A9">
      <w:pPr>
        <w:pStyle w:val="a3"/>
        <w:spacing w:before="0" w:beforeAutospacing="0" w:after="120" w:afterAutospacing="0"/>
        <w:ind w:right="-5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AB7D53" wp14:editId="04F39686">
            <wp:extent cx="3171217" cy="4792494"/>
            <wp:effectExtent l="0" t="0" r="10160" b="273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1A530B">
        <w:rPr>
          <w:rFonts w:ascii="Times New Roman" w:hAnsi="Times New Roman" w:cs="Times New Roman"/>
          <w:b/>
          <w:noProof/>
          <w:sz w:val="40"/>
          <w:szCs w:val="24"/>
        </w:rPr>
        <w:drawing>
          <wp:inline distT="0" distB="0" distL="0" distR="0" wp14:anchorId="0FE23D18" wp14:editId="754E6DD9">
            <wp:extent cx="3054485" cy="4805464"/>
            <wp:effectExtent l="0" t="0" r="12700" b="146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14576" w:rsidRDefault="00B14576" w:rsidP="004B487D">
      <w:pPr>
        <w:pStyle w:val="a3"/>
        <w:spacing w:before="120" w:beforeAutospacing="0" w:after="120" w:afterAutospacing="0"/>
        <w:ind w:right="-5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Диаграмма № 3</w:t>
      </w:r>
    </w:p>
    <w:p w:rsidR="001221A9" w:rsidRDefault="001221A9" w:rsidP="001221A9">
      <w:pPr>
        <w:pStyle w:val="a3"/>
        <w:spacing w:before="120" w:beforeAutospacing="0" w:after="120" w:afterAutospacing="0"/>
        <w:ind w:right="-5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CD91D82" wp14:editId="104DF1DA">
            <wp:extent cx="3106366" cy="4215319"/>
            <wp:effectExtent l="0" t="0" r="18415" b="139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43E1B5" wp14:editId="5C36A85B">
            <wp:extent cx="3119336" cy="4215319"/>
            <wp:effectExtent l="0" t="0" r="24130" b="139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0044" w:rsidRPr="00890044" w:rsidRDefault="00890044" w:rsidP="00A44480">
      <w:pPr>
        <w:tabs>
          <w:tab w:val="left" w:pos="3484"/>
          <w:tab w:val="center" w:pos="7285"/>
        </w:tabs>
        <w:spacing w:before="120" w:after="120"/>
        <w:jc w:val="right"/>
        <w:rPr>
          <w:rFonts w:ascii="Times New Roman" w:hAnsi="Times New Roman"/>
          <w:b/>
          <w:sz w:val="24"/>
          <w:szCs w:val="24"/>
        </w:rPr>
      </w:pPr>
      <w:r w:rsidRPr="00890044">
        <w:rPr>
          <w:rFonts w:ascii="Times New Roman" w:hAnsi="Times New Roman"/>
          <w:b/>
          <w:sz w:val="24"/>
          <w:szCs w:val="24"/>
        </w:rPr>
        <w:t>Табл.2</w:t>
      </w:r>
    </w:p>
    <w:p w:rsidR="00890044" w:rsidRPr="00890044" w:rsidRDefault="00890044" w:rsidP="0089004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90044">
        <w:rPr>
          <w:rFonts w:ascii="Times New Roman" w:hAnsi="Times New Roman"/>
          <w:b/>
          <w:sz w:val="24"/>
          <w:szCs w:val="24"/>
        </w:rPr>
        <w:t>АНАЛИЗ СОСТАВА И СТРУКТУРЫ ДЕБИТОРСКОЙ ЗАДОЛЖЕННОСТИ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333"/>
        <w:gridCol w:w="1488"/>
        <w:gridCol w:w="1171"/>
        <w:gridCol w:w="1344"/>
        <w:gridCol w:w="1182"/>
        <w:gridCol w:w="1275"/>
        <w:gridCol w:w="1352"/>
      </w:tblGrid>
      <w:tr w:rsidR="00B055FD" w:rsidRPr="00890044" w:rsidTr="00B055FD">
        <w:trPr>
          <w:cantSplit/>
          <w:trHeight w:val="311"/>
          <w:tblHeader/>
          <w:tblCellSpacing w:w="20" w:type="dxa"/>
        </w:trPr>
        <w:tc>
          <w:tcPr>
            <w:tcW w:w="114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890044" w:rsidRDefault="00D370D8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4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09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4B4F12" w:rsidRDefault="00D370D8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2">
              <w:rPr>
                <w:rFonts w:ascii="Times New Roman" w:hAnsi="Times New Roman" w:cs="Times New Roman"/>
                <w:sz w:val="24"/>
              </w:rPr>
              <w:t>1</w:t>
            </w:r>
            <w:r w:rsidR="004821FD">
              <w:rPr>
                <w:rFonts w:ascii="Times New Roman" w:hAnsi="Times New Roman" w:cs="Times New Roman"/>
                <w:sz w:val="24"/>
              </w:rPr>
              <w:t>полугодие</w:t>
            </w:r>
            <w:r w:rsidR="00B33EB9">
              <w:rPr>
                <w:rFonts w:ascii="Times New Roman" w:hAnsi="Times New Roman" w:cs="Times New Roman"/>
                <w:sz w:val="24"/>
              </w:rPr>
              <w:t xml:space="preserve"> 2016</w:t>
            </w:r>
            <w:r w:rsidRPr="004B4F12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243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4B4F12" w:rsidRDefault="00D370D8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2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4821FD">
              <w:rPr>
                <w:rFonts w:ascii="Times New Roman" w:hAnsi="Times New Roman" w:cs="Times New Roman"/>
                <w:sz w:val="24"/>
              </w:rPr>
              <w:t>полугодие</w:t>
            </w:r>
            <w:r w:rsidR="00B33EB9">
              <w:rPr>
                <w:rFonts w:ascii="Times New Roman" w:hAnsi="Times New Roman" w:cs="Times New Roman"/>
                <w:sz w:val="24"/>
              </w:rPr>
              <w:t xml:space="preserve"> 2017</w:t>
            </w:r>
            <w:r w:rsidRPr="004B4F12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53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90A75" w:rsidRPr="00D370D8" w:rsidRDefault="00090A75" w:rsidP="00090A75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D8">
              <w:rPr>
                <w:rFonts w:ascii="Times New Roman" w:hAnsi="Times New Roman" w:cs="Times New Roman"/>
                <w:sz w:val="24"/>
                <w:szCs w:val="24"/>
              </w:rPr>
              <w:t>Динамика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A75" w:rsidRPr="00D370D8" w:rsidRDefault="00090A75" w:rsidP="00090A75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0D8">
              <w:rPr>
                <w:rFonts w:ascii="Times New Roman" w:hAnsi="Times New Roman" w:cs="Times New Roman"/>
                <w:sz w:val="24"/>
                <w:szCs w:val="24"/>
              </w:rPr>
              <w:t>(гр.4/гр.2</w:t>
            </w:r>
            <w:proofErr w:type="gramEnd"/>
          </w:p>
          <w:p w:rsidR="00D370D8" w:rsidRPr="00D370D8" w:rsidRDefault="00090A75" w:rsidP="00090A75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D8">
              <w:rPr>
                <w:rFonts w:ascii="Times New Roman" w:hAnsi="Times New Roman" w:cs="Times New Roman"/>
                <w:sz w:val="24"/>
                <w:szCs w:val="24"/>
              </w:rPr>
              <w:t>*100%)</w:t>
            </w:r>
          </w:p>
        </w:tc>
        <w:tc>
          <w:tcPr>
            <w:tcW w:w="65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D370D8" w:rsidRDefault="00090A75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D8">
              <w:rPr>
                <w:rFonts w:ascii="Times New Roman" w:hAnsi="Times New Roman" w:cs="Times New Roman"/>
                <w:sz w:val="24"/>
                <w:szCs w:val="24"/>
              </w:rPr>
              <w:t>Разница, гр.4-гр.2</w:t>
            </w:r>
          </w:p>
        </w:tc>
      </w:tr>
      <w:tr w:rsidR="00B055FD" w:rsidRPr="00890044" w:rsidTr="00B055FD">
        <w:trPr>
          <w:cantSplit/>
          <w:trHeight w:val="712"/>
          <w:tblHeader/>
          <w:tblCellSpacing w:w="20" w:type="dxa"/>
        </w:trPr>
        <w:tc>
          <w:tcPr>
            <w:tcW w:w="114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890044" w:rsidRDefault="00D370D8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890044" w:rsidRDefault="00D370D8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4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5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890044" w:rsidRDefault="00D370D8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44">
              <w:rPr>
                <w:rFonts w:ascii="Times New Roman" w:hAnsi="Times New Roman" w:cs="Times New Roman"/>
                <w:sz w:val="24"/>
                <w:szCs w:val="24"/>
              </w:rPr>
              <w:t>Доля в общем объеме</w:t>
            </w:r>
          </w:p>
        </w:tc>
        <w:tc>
          <w:tcPr>
            <w:tcW w:w="6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890044" w:rsidRDefault="00D370D8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4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890044" w:rsidRDefault="00D370D8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44">
              <w:rPr>
                <w:rFonts w:ascii="Times New Roman" w:hAnsi="Times New Roman" w:cs="Times New Roman"/>
                <w:sz w:val="24"/>
                <w:szCs w:val="24"/>
              </w:rPr>
              <w:t>Доля в общем объеме</w:t>
            </w:r>
          </w:p>
        </w:tc>
        <w:tc>
          <w:tcPr>
            <w:tcW w:w="531" w:type="pct"/>
            <w:vMerge/>
            <w:tcMar>
              <w:left w:w="57" w:type="dxa"/>
              <w:right w:w="57" w:type="dxa"/>
            </w:tcMar>
          </w:tcPr>
          <w:p w:rsidR="00D370D8" w:rsidRPr="00890044" w:rsidRDefault="00D370D8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890044" w:rsidRDefault="00D370D8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FD" w:rsidRPr="00890044" w:rsidTr="00B055FD">
        <w:trPr>
          <w:cantSplit/>
          <w:trHeight w:val="233"/>
          <w:tblHeader/>
          <w:tblCellSpacing w:w="20" w:type="dxa"/>
        </w:trPr>
        <w:tc>
          <w:tcPr>
            <w:tcW w:w="114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890044" w:rsidRDefault="00D370D8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890044" w:rsidRDefault="00D370D8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44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55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890044" w:rsidRDefault="00D370D8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890044" w:rsidRDefault="00D370D8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44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890044" w:rsidRDefault="00D370D8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  <w:vAlign w:val="center"/>
          </w:tcPr>
          <w:p w:rsidR="00D370D8" w:rsidRPr="00890044" w:rsidRDefault="00D370D8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044">
              <w:rPr>
                <w:rFonts w:ascii="Times New Roman" w:hAnsi="Times New Roman" w:cs="Times New Roman"/>
                <w:i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890044" w:rsidRDefault="00D334F7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55FD" w:rsidRPr="00A44480" w:rsidTr="00B055FD">
        <w:trPr>
          <w:cantSplit/>
          <w:trHeight w:val="275"/>
          <w:tblHeader/>
          <w:tblCellSpacing w:w="20" w:type="dxa"/>
        </w:trPr>
        <w:tc>
          <w:tcPr>
            <w:tcW w:w="11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A44480" w:rsidRDefault="00D370D8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A44480" w:rsidRDefault="00D370D8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8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A44480" w:rsidRDefault="00D370D8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8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A44480" w:rsidRDefault="00D370D8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8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A44480" w:rsidRDefault="00D370D8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8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</w:tcPr>
          <w:p w:rsidR="00D370D8" w:rsidRPr="00A44480" w:rsidRDefault="0090040B" w:rsidP="00B33EB9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0D8" w:rsidRPr="00A44480" w:rsidRDefault="0090040B" w:rsidP="00090A75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90A75" w:rsidRPr="00D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5FD" w:rsidRPr="00B33EB9" w:rsidTr="00B055FD">
        <w:trPr>
          <w:cantSplit/>
          <w:trHeight w:hRule="exact" w:val="277"/>
          <w:tblCellSpacing w:w="20" w:type="dxa"/>
        </w:trPr>
        <w:tc>
          <w:tcPr>
            <w:tcW w:w="11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3EB9" w:rsidRPr="00B04F4F" w:rsidRDefault="00B33EB9" w:rsidP="00B33EB9">
            <w:pPr>
              <w:pStyle w:val="a3"/>
              <w:spacing w:before="0" w:beforeAutospacing="0" w:after="0" w:afterAutospacing="0"/>
              <w:ind w:righ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,</w:t>
            </w:r>
          </w:p>
        </w:tc>
        <w:tc>
          <w:tcPr>
            <w:tcW w:w="73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3EB9" w:rsidRPr="00B33EB9" w:rsidRDefault="00B33EB9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184 399</w:t>
            </w:r>
          </w:p>
        </w:tc>
        <w:tc>
          <w:tcPr>
            <w:tcW w:w="55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3EB9" w:rsidRPr="00B33EB9" w:rsidRDefault="00B33EB9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3EB9" w:rsidRPr="00B33EB9" w:rsidRDefault="00B33EB9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198 253</w:t>
            </w:r>
          </w:p>
        </w:tc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3EB9" w:rsidRPr="00B33EB9" w:rsidRDefault="00B33EB9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3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3EB9" w:rsidRPr="00B33EB9" w:rsidRDefault="00B33EB9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3EB9" w:rsidRPr="00B33EB9" w:rsidRDefault="00B33EB9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13 854</w:t>
            </w:r>
          </w:p>
        </w:tc>
      </w:tr>
      <w:tr w:rsidR="00B055FD" w:rsidRPr="00B33EB9" w:rsidTr="00B055FD">
        <w:trPr>
          <w:cantSplit/>
          <w:trHeight w:hRule="exact" w:val="340"/>
          <w:tblCellSpacing w:w="20" w:type="dxa"/>
        </w:trPr>
        <w:tc>
          <w:tcPr>
            <w:tcW w:w="11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3EB9" w:rsidRPr="00B04F4F" w:rsidRDefault="00B33EB9" w:rsidP="00B33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F4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3EB9" w:rsidRPr="00B33EB9" w:rsidRDefault="00B33EB9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3EB9" w:rsidRPr="00B33EB9" w:rsidRDefault="00B33EB9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3EB9" w:rsidRPr="00B33EB9" w:rsidRDefault="00B33EB9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3EB9" w:rsidRPr="00B33EB9" w:rsidRDefault="00B33EB9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3EB9" w:rsidRPr="00B33EB9" w:rsidRDefault="00B33EB9" w:rsidP="00B33E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3EB9" w:rsidRPr="00B33EB9" w:rsidRDefault="00B33EB9" w:rsidP="00B33E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055FD" w:rsidRPr="00B33EB9" w:rsidTr="00B055FD">
        <w:trPr>
          <w:cantSplit/>
          <w:trHeight w:val="1013"/>
          <w:tblCellSpacing w:w="20" w:type="dxa"/>
        </w:trPr>
        <w:tc>
          <w:tcPr>
            <w:tcW w:w="11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04F4F" w:rsidRDefault="00B055FD" w:rsidP="00B33EB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4F4F">
              <w:rPr>
                <w:rFonts w:ascii="Times New Roman" w:hAnsi="Times New Roman"/>
                <w:b/>
                <w:i/>
                <w:sz w:val="24"/>
                <w:szCs w:val="24"/>
              </w:rPr>
              <w:t>Дебиторская з</w:t>
            </w:r>
            <w:r w:rsidRPr="00B04F4F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04F4F">
              <w:rPr>
                <w:rFonts w:ascii="Times New Roman" w:hAnsi="Times New Roman"/>
                <w:b/>
                <w:i/>
                <w:sz w:val="24"/>
                <w:szCs w:val="24"/>
              </w:rPr>
              <w:t>долженность п</w:t>
            </w:r>
            <w:r w:rsidRPr="00B04F4F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04F4F">
              <w:rPr>
                <w:rFonts w:ascii="Times New Roman" w:hAnsi="Times New Roman"/>
                <w:b/>
                <w:i/>
                <w:sz w:val="24"/>
                <w:szCs w:val="24"/>
              </w:rPr>
              <w:t>купателе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04F4F">
              <w:rPr>
                <w:rFonts w:ascii="Times New Roman" w:hAnsi="Times New Roman"/>
                <w:b/>
                <w:i/>
                <w:sz w:val="24"/>
                <w:szCs w:val="24"/>
              </w:rPr>
              <w:t>и зака</w:t>
            </w:r>
            <w:r w:rsidRPr="00B04F4F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B04F4F">
              <w:rPr>
                <w:rFonts w:ascii="Times New Roman" w:hAnsi="Times New Roman"/>
                <w:b/>
                <w:i/>
                <w:sz w:val="24"/>
                <w:szCs w:val="24"/>
              </w:rPr>
              <w:t>чиков</w:t>
            </w:r>
          </w:p>
        </w:tc>
        <w:tc>
          <w:tcPr>
            <w:tcW w:w="73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055FD" w:rsidRDefault="00B055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5FD">
              <w:rPr>
                <w:rFonts w:ascii="Times New Roman" w:hAnsi="Times New Roman"/>
                <w:color w:val="000000"/>
              </w:rPr>
              <w:t>169 422</w:t>
            </w:r>
          </w:p>
        </w:tc>
        <w:tc>
          <w:tcPr>
            <w:tcW w:w="55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055FD" w:rsidRDefault="00B055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5FD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6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055FD" w:rsidRDefault="00B055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5FD">
              <w:rPr>
                <w:rFonts w:ascii="Times New Roman" w:hAnsi="Times New Roman"/>
                <w:color w:val="000000"/>
              </w:rPr>
              <w:t>187 172</w:t>
            </w:r>
          </w:p>
        </w:tc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055FD" w:rsidRDefault="00B055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5FD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53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055FD" w:rsidRDefault="00B055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5FD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055FD" w:rsidRDefault="00B055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5FD">
              <w:rPr>
                <w:rFonts w:ascii="Times New Roman" w:hAnsi="Times New Roman"/>
                <w:color w:val="000000"/>
              </w:rPr>
              <w:t>17 750</w:t>
            </w:r>
          </w:p>
        </w:tc>
      </w:tr>
      <w:tr w:rsidR="00B055FD" w:rsidRPr="00B33EB9" w:rsidTr="00B055FD">
        <w:trPr>
          <w:cantSplit/>
          <w:trHeight w:val="832"/>
          <w:tblCellSpacing w:w="20" w:type="dxa"/>
        </w:trPr>
        <w:tc>
          <w:tcPr>
            <w:tcW w:w="11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04F4F" w:rsidRDefault="00B055FD" w:rsidP="00B33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F4F">
              <w:rPr>
                <w:rFonts w:ascii="Times New Roman" w:hAnsi="Times New Roman"/>
                <w:sz w:val="24"/>
                <w:szCs w:val="24"/>
              </w:rPr>
              <w:t xml:space="preserve">задолженность населения по оплате ЖКУ </w:t>
            </w:r>
          </w:p>
        </w:tc>
        <w:tc>
          <w:tcPr>
            <w:tcW w:w="73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162 703</w:t>
            </w:r>
          </w:p>
        </w:tc>
        <w:tc>
          <w:tcPr>
            <w:tcW w:w="55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6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181 733</w:t>
            </w:r>
          </w:p>
        </w:tc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53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19 030</w:t>
            </w:r>
          </w:p>
        </w:tc>
      </w:tr>
      <w:tr w:rsidR="00B055FD" w:rsidRPr="00B33EB9" w:rsidTr="00B055FD">
        <w:trPr>
          <w:cantSplit/>
          <w:trHeight w:val="798"/>
          <w:tblCellSpacing w:w="20" w:type="dxa"/>
        </w:trPr>
        <w:tc>
          <w:tcPr>
            <w:tcW w:w="11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04F4F" w:rsidRDefault="00B055FD" w:rsidP="00B33EB9">
            <w:pPr>
              <w:pStyle w:val="a3"/>
              <w:spacing w:before="0" w:beforeAutospacing="0" w:after="0" w:afterAutospacing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населения </w:t>
            </w:r>
            <w:r w:rsidRPr="00B04F4F">
              <w:rPr>
                <w:rFonts w:ascii="Times New Roman" w:hAnsi="Times New Roman" w:cs="Times New Roman"/>
                <w:sz w:val="24"/>
                <w:szCs w:val="24"/>
              </w:rPr>
              <w:t>по оплате пеней</w:t>
            </w:r>
          </w:p>
        </w:tc>
        <w:tc>
          <w:tcPr>
            <w:tcW w:w="73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055FD" w:rsidRPr="00B33EB9" w:rsidTr="00B055FD">
        <w:trPr>
          <w:cantSplit/>
          <w:trHeight w:val="574"/>
          <w:tblCellSpacing w:w="20" w:type="dxa"/>
        </w:trPr>
        <w:tc>
          <w:tcPr>
            <w:tcW w:w="11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04F4F" w:rsidRDefault="00B055FD" w:rsidP="00B33EB9">
            <w:pPr>
              <w:pStyle w:val="a3"/>
              <w:spacing w:before="0" w:beforeAutospacing="0" w:after="0" w:afterAutospacing="0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ь ТСЖ в управлении</w:t>
            </w:r>
          </w:p>
        </w:tc>
        <w:tc>
          <w:tcPr>
            <w:tcW w:w="73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055FD" w:rsidRPr="00B33EB9" w:rsidTr="00B055FD">
        <w:trPr>
          <w:cantSplit/>
          <w:trHeight w:val="1147"/>
          <w:tblCellSpacing w:w="20" w:type="dxa"/>
        </w:trPr>
        <w:tc>
          <w:tcPr>
            <w:tcW w:w="11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04F4F" w:rsidRDefault="00B055FD" w:rsidP="00B33EB9">
            <w:pPr>
              <w:pStyle w:val="a3"/>
              <w:spacing w:before="0" w:beforeAutospacing="0" w:after="0" w:afterAutospacing="0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F">
              <w:rPr>
                <w:rFonts w:ascii="Times New Roman" w:hAnsi="Times New Roman" w:cs="Times New Roman"/>
                <w:sz w:val="24"/>
                <w:szCs w:val="24"/>
              </w:rPr>
              <w:t>задолженность арендаторов и со</w:t>
            </w:r>
            <w:r w:rsidRPr="00B04F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4F4F">
              <w:rPr>
                <w:rFonts w:ascii="Times New Roman" w:hAnsi="Times New Roman" w:cs="Times New Roman"/>
                <w:sz w:val="24"/>
                <w:szCs w:val="24"/>
              </w:rPr>
              <w:t>ственников неж</w:t>
            </w:r>
            <w:r w:rsidRPr="00B04F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х помещений за ЖКУ</w:t>
            </w:r>
          </w:p>
        </w:tc>
        <w:tc>
          <w:tcPr>
            <w:tcW w:w="73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4 873</w:t>
            </w:r>
          </w:p>
        </w:tc>
        <w:tc>
          <w:tcPr>
            <w:tcW w:w="55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3 563</w:t>
            </w:r>
          </w:p>
        </w:tc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-1 310</w:t>
            </w:r>
          </w:p>
        </w:tc>
      </w:tr>
      <w:tr w:rsidR="00B055FD" w:rsidRPr="00B33EB9" w:rsidTr="00B055FD">
        <w:trPr>
          <w:cantSplit/>
          <w:trHeight w:val="574"/>
          <w:tblCellSpacing w:w="20" w:type="dxa"/>
        </w:trPr>
        <w:tc>
          <w:tcPr>
            <w:tcW w:w="11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04F4F" w:rsidRDefault="00B055FD" w:rsidP="00B33EB9">
            <w:pPr>
              <w:pStyle w:val="a3"/>
              <w:spacing w:before="0" w:beforeAutospacing="0" w:after="0" w:afterAutospacing="0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F">
              <w:rPr>
                <w:rFonts w:ascii="Times New Roman" w:hAnsi="Times New Roman" w:cs="Times New Roman"/>
                <w:sz w:val="24"/>
                <w:szCs w:val="24"/>
              </w:rPr>
              <w:t>задолженность арендаторов и со</w:t>
            </w:r>
            <w:r w:rsidRPr="00B04F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4F4F">
              <w:rPr>
                <w:rFonts w:ascii="Times New Roman" w:hAnsi="Times New Roman" w:cs="Times New Roman"/>
                <w:sz w:val="24"/>
                <w:szCs w:val="24"/>
              </w:rPr>
              <w:t>ственников неж</w:t>
            </w:r>
            <w:r w:rsidRPr="00B04F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F4F">
              <w:rPr>
                <w:rFonts w:ascii="Times New Roman" w:hAnsi="Times New Roman" w:cs="Times New Roman"/>
                <w:sz w:val="24"/>
                <w:szCs w:val="24"/>
              </w:rPr>
              <w:t>лых помещений по оплате пени</w:t>
            </w:r>
          </w:p>
        </w:tc>
        <w:tc>
          <w:tcPr>
            <w:tcW w:w="73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055FD" w:rsidRPr="00B33EB9" w:rsidTr="00B055FD">
        <w:trPr>
          <w:cantSplit/>
          <w:trHeight w:val="574"/>
          <w:tblCellSpacing w:w="20" w:type="dxa"/>
        </w:trPr>
        <w:tc>
          <w:tcPr>
            <w:tcW w:w="11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04F4F" w:rsidRDefault="00774731" w:rsidP="00774731">
            <w:pPr>
              <w:pStyle w:val="a3"/>
              <w:spacing w:before="0" w:beforeAutospacing="0" w:after="0" w:afterAutospacing="0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ЖСК, </w:t>
            </w:r>
            <w:r w:rsidR="00B055FD" w:rsidRPr="00B04F4F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на обслуживании </w:t>
            </w:r>
            <w:r w:rsidR="00B055FD" w:rsidRPr="00B04F4F">
              <w:rPr>
                <w:rFonts w:ascii="Times New Roman" w:hAnsi="Times New Roman" w:cs="Times New Roman"/>
                <w:i/>
                <w:sz w:val="24"/>
                <w:szCs w:val="24"/>
              </w:rPr>
              <w:t>(техническое, ав</w:t>
            </w:r>
            <w:r w:rsidR="00B055FD" w:rsidRPr="00B04F4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B055FD" w:rsidRPr="00B04F4F">
              <w:rPr>
                <w:rFonts w:ascii="Times New Roman" w:hAnsi="Times New Roman" w:cs="Times New Roman"/>
                <w:i/>
                <w:sz w:val="24"/>
                <w:szCs w:val="24"/>
              </w:rPr>
              <w:t>рийное, санитарное, разовое и иные усл</w:t>
            </w:r>
            <w:r w:rsidR="00B055FD" w:rsidRPr="00B04F4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B055FD" w:rsidRPr="00B04F4F">
              <w:rPr>
                <w:rFonts w:ascii="Times New Roman" w:hAnsi="Times New Roman" w:cs="Times New Roman"/>
                <w:i/>
                <w:sz w:val="24"/>
                <w:szCs w:val="24"/>
              </w:rPr>
              <w:t>ги)</w:t>
            </w:r>
          </w:p>
        </w:tc>
        <w:tc>
          <w:tcPr>
            <w:tcW w:w="73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1 846</w:t>
            </w:r>
          </w:p>
        </w:tc>
        <w:tc>
          <w:tcPr>
            <w:tcW w:w="55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1 876</w:t>
            </w:r>
          </w:p>
        </w:tc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3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B055FD" w:rsidRPr="00B33EB9" w:rsidTr="00B055FD">
        <w:trPr>
          <w:cantSplit/>
          <w:trHeight w:hRule="exact" w:val="312"/>
          <w:tblCellSpacing w:w="20" w:type="dxa"/>
        </w:trPr>
        <w:tc>
          <w:tcPr>
            <w:tcW w:w="11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04F4F" w:rsidRDefault="00B055FD" w:rsidP="00B33EB9">
            <w:pPr>
              <w:pStyle w:val="a3"/>
              <w:spacing w:before="0" w:beforeAutospacing="0" w:after="0" w:afterAutospacing="0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F">
              <w:rPr>
                <w:rFonts w:ascii="Times New Roman" w:hAnsi="Times New Roman" w:cs="Times New Roman"/>
                <w:sz w:val="24"/>
                <w:szCs w:val="24"/>
              </w:rPr>
              <w:t>Остаток на ВЦКП</w:t>
            </w:r>
          </w:p>
        </w:tc>
        <w:tc>
          <w:tcPr>
            <w:tcW w:w="73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6 356</w:t>
            </w:r>
          </w:p>
        </w:tc>
        <w:tc>
          <w:tcPr>
            <w:tcW w:w="55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6 400</w:t>
            </w:r>
          </w:p>
        </w:tc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3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44</w:t>
            </w:r>
          </w:p>
        </w:tc>
      </w:tr>
      <w:tr w:rsidR="00B055FD" w:rsidRPr="00B33EB9" w:rsidTr="00B055FD">
        <w:trPr>
          <w:cantSplit/>
          <w:trHeight w:val="334"/>
          <w:tblCellSpacing w:w="20" w:type="dxa"/>
        </w:trPr>
        <w:tc>
          <w:tcPr>
            <w:tcW w:w="11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04F4F" w:rsidRDefault="00B055FD" w:rsidP="00B33EB9">
            <w:pPr>
              <w:pStyle w:val="a3"/>
              <w:spacing w:before="0" w:beforeAutospacing="0" w:after="0" w:afterAutospacing="0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F">
              <w:rPr>
                <w:rFonts w:ascii="Times New Roman" w:hAnsi="Times New Roman" w:cs="Times New Roman"/>
                <w:sz w:val="24"/>
                <w:szCs w:val="24"/>
              </w:rPr>
              <w:t>Авансы выданные</w:t>
            </w:r>
          </w:p>
        </w:tc>
        <w:tc>
          <w:tcPr>
            <w:tcW w:w="73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5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6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966</w:t>
            </w:r>
          </w:p>
        </w:tc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3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52</w:t>
            </w:r>
          </w:p>
        </w:tc>
      </w:tr>
      <w:tr w:rsidR="00B055FD" w:rsidRPr="00B33EB9" w:rsidTr="00B055FD">
        <w:trPr>
          <w:cantSplit/>
          <w:trHeight w:val="574"/>
          <w:tblCellSpacing w:w="20" w:type="dxa"/>
        </w:trPr>
        <w:tc>
          <w:tcPr>
            <w:tcW w:w="11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04F4F" w:rsidRDefault="00B055FD" w:rsidP="00B33EB9">
            <w:pPr>
              <w:pStyle w:val="a3"/>
              <w:spacing w:before="0" w:beforeAutospacing="0" w:after="0" w:afterAutospacing="0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F">
              <w:rPr>
                <w:rFonts w:ascii="Times New Roman" w:hAnsi="Times New Roman" w:cs="Times New Roman"/>
                <w:sz w:val="24"/>
                <w:szCs w:val="24"/>
              </w:rPr>
              <w:t>Прочая задолже</w:t>
            </w:r>
            <w:r w:rsidRPr="00B04F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4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3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7 707</w:t>
            </w:r>
          </w:p>
        </w:tc>
        <w:tc>
          <w:tcPr>
            <w:tcW w:w="55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6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3 715</w:t>
            </w:r>
          </w:p>
        </w:tc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53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55FD" w:rsidRPr="00B33EB9" w:rsidRDefault="00B055FD" w:rsidP="00B33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B9">
              <w:rPr>
                <w:rFonts w:ascii="Times New Roman" w:hAnsi="Times New Roman"/>
                <w:color w:val="000000"/>
              </w:rPr>
              <w:t>-3 992</w:t>
            </w:r>
          </w:p>
        </w:tc>
      </w:tr>
    </w:tbl>
    <w:p w:rsidR="00890044" w:rsidRDefault="00890044" w:rsidP="00890044">
      <w:pPr>
        <w:pStyle w:val="a3"/>
        <w:spacing w:before="240" w:beforeAutospacing="0" w:after="0" w:afterAutospacing="0"/>
        <w:ind w:right="-5"/>
        <w:jc w:val="right"/>
        <w:rPr>
          <w:rFonts w:ascii="Times New Roman" w:hAnsi="Times New Roman" w:cs="Times New Roman"/>
          <w:b/>
          <w:sz w:val="24"/>
        </w:rPr>
      </w:pPr>
      <w:r w:rsidRPr="006C321C">
        <w:rPr>
          <w:rFonts w:ascii="Times New Roman" w:hAnsi="Times New Roman" w:cs="Times New Roman"/>
          <w:b/>
          <w:sz w:val="24"/>
        </w:rPr>
        <w:t xml:space="preserve">Диаграмма </w:t>
      </w:r>
      <w:r>
        <w:rPr>
          <w:rFonts w:ascii="Times New Roman" w:hAnsi="Times New Roman" w:cs="Times New Roman"/>
          <w:b/>
          <w:sz w:val="24"/>
        </w:rPr>
        <w:t xml:space="preserve">№ </w:t>
      </w:r>
      <w:r w:rsidR="005F7C0A">
        <w:rPr>
          <w:rFonts w:ascii="Times New Roman" w:hAnsi="Times New Roman" w:cs="Times New Roman"/>
          <w:b/>
          <w:sz w:val="24"/>
        </w:rPr>
        <w:t>4</w:t>
      </w:r>
    </w:p>
    <w:p w:rsidR="00B17E1D" w:rsidRDefault="00434003" w:rsidP="00153328">
      <w:pPr>
        <w:pStyle w:val="a3"/>
        <w:spacing w:before="240" w:beforeAutospacing="0" w:after="0" w:afterAutospacing="0"/>
        <w:ind w:right="-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7E58F77" wp14:editId="7CBD8AFD">
            <wp:extent cx="6294268" cy="2805343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0044" w:rsidRPr="00B00C5A" w:rsidRDefault="00B00C5A" w:rsidP="00153328">
      <w:pPr>
        <w:pStyle w:val="a3"/>
        <w:spacing w:before="240" w:beforeAutospacing="0" w:after="0" w:afterAutospacing="0"/>
        <w:ind w:right="-5"/>
        <w:jc w:val="right"/>
        <w:rPr>
          <w:rFonts w:ascii="Times New Roman" w:hAnsi="Times New Roman"/>
          <w:b/>
          <w:sz w:val="24"/>
          <w:szCs w:val="24"/>
        </w:rPr>
      </w:pPr>
      <w:r w:rsidRPr="00B00C5A">
        <w:rPr>
          <w:rFonts w:ascii="Times New Roman" w:hAnsi="Times New Roman"/>
          <w:b/>
          <w:sz w:val="24"/>
          <w:szCs w:val="24"/>
        </w:rPr>
        <w:lastRenderedPageBreak/>
        <w:t>Табл.3</w:t>
      </w:r>
    </w:p>
    <w:p w:rsidR="00890044" w:rsidRPr="00B00C5A" w:rsidRDefault="00890044" w:rsidP="00890044">
      <w:pPr>
        <w:pStyle w:val="a3"/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C5A">
        <w:rPr>
          <w:rFonts w:ascii="Times New Roman" w:hAnsi="Times New Roman" w:cs="Times New Roman"/>
          <w:b/>
          <w:sz w:val="24"/>
          <w:szCs w:val="24"/>
        </w:rPr>
        <w:t>Анализ динамики дебиторской задолженности</w:t>
      </w:r>
    </w:p>
    <w:p w:rsidR="00890044" w:rsidRPr="00B00C5A" w:rsidRDefault="00890044" w:rsidP="00890044">
      <w:pPr>
        <w:pStyle w:val="a3"/>
        <w:spacing w:before="0" w:beforeAutospacing="0" w:after="120" w:afterAutospacing="0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C5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32CDC" w:rsidRPr="00032CDC">
        <w:rPr>
          <w:rFonts w:ascii="Times New Roman" w:hAnsi="Times New Roman" w:cs="Times New Roman"/>
          <w:sz w:val="24"/>
          <w:szCs w:val="24"/>
        </w:rPr>
        <w:t>1</w:t>
      </w:r>
      <w:r w:rsidR="009107D8" w:rsidRPr="00032CDC">
        <w:rPr>
          <w:rFonts w:ascii="Times New Roman" w:hAnsi="Times New Roman" w:cs="Times New Roman"/>
          <w:sz w:val="24"/>
          <w:szCs w:val="24"/>
        </w:rPr>
        <w:t xml:space="preserve"> </w:t>
      </w:r>
      <w:r w:rsidR="00133419">
        <w:rPr>
          <w:rFonts w:ascii="Times New Roman" w:hAnsi="Times New Roman" w:cs="Times New Roman"/>
          <w:sz w:val="24"/>
          <w:szCs w:val="24"/>
        </w:rPr>
        <w:t>полугодие</w:t>
      </w:r>
      <w:r w:rsidR="00032CDC" w:rsidRPr="00032CDC">
        <w:rPr>
          <w:rFonts w:ascii="Times New Roman" w:hAnsi="Times New Roman" w:cs="Times New Roman"/>
          <w:sz w:val="24"/>
          <w:szCs w:val="24"/>
        </w:rPr>
        <w:t xml:space="preserve"> </w:t>
      </w:r>
      <w:r w:rsidR="00032CDC" w:rsidRPr="00032CDC">
        <w:rPr>
          <w:rFonts w:ascii="Times New Roman" w:hAnsi="Times New Roman" w:cs="Times New Roman"/>
          <w:i/>
          <w:sz w:val="24"/>
          <w:szCs w:val="24"/>
        </w:rPr>
        <w:t>2</w:t>
      </w:r>
      <w:r w:rsidR="006702C5">
        <w:rPr>
          <w:rFonts w:ascii="Times New Roman" w:hAnsi="Times New Roman" w:cs="Times New Roman"/>
          <w:sz w:val="24"/>
          <w:szCs w:val="24"/>
        </w:rPr>
        <w:t>01</w:t>
      </w:r>
      <w:r w:rsidR="00C97D96">
        <w:rPr>
          <w:rFonts w:ascii="Times New Roman" w:hAnsi="Times New Roman" w:cs="Times New Roman"/>
          <w:sz w:val="24"/>
          <w:szCs w:val="24"/>
        </w:rPr>
        <w:t>7</w:t>
      </w:r>
      <w:r w:rsidR="00D26839">
        <w:rPr>
          <w:rFonts w:ascii="Times New Roman" w:hAnsi="Times New Roman" w:cs="Times New Roman"/>
          <w:sz w:val="24"/>
          <w:szCs w:val="24"/>
        </w:rPr>
        <w:t xml:space="preserve"> </w:t>
      </w:r>
      <w:r w:rsidR="009107D8" w:rsidRPr="00032CDC">
        <w:rPr>
          <w:rFonts w:ascii="Times New Roman" w:hAnsi="Times New Roman" w:cs="Times New Roman"/>
          <w:sz w:val="24"/>
          <w:szCs w:val="24"/>
        </w:rPr>
        <w:t>года</w:t>
      </w:r>
      <w:r w:rsidR="00B00C5A" w:rsidRPr="00B00C5A">
        <w:rPr>
          <w:rFonts w:ascii="Times New Roman" w:hAnsi="Times New Roman" w:cs="Times New Roman"/>
          <w:b/>
          <w:sz w:val="24"/>
          <w:szCs w:val="24"/>
        </w:rPr>
        <w:t>,</w:t>
      </w:r>
      <w:r w:rsidRPr="00B00C5A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103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C5A">
        <w:rPr>
          <w:rFonts w:ascii="Times New Roman" w:hAnsi="Times New Roman" w:cs="Times New Roman"/>
          <w:b/>
          <w:sz w:val="24"/>
          <w:szCs w:val="24"/>
        </w:rPr>
        <w:t>руб.</w:t>
      </w: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4699"/>
        <w:gridCol w:w="40"/>
        <w:gridCol w:w="1310"/>
        <w:gridCol w:w="40"/>
        <w:gridCol w:w="1310"/>
        <w:gridCol w:w="40"/>
        <w:gridCol w:w="1246"/>
        <w:gridCol w:w="40"/>
        <w:gridCol w:w="1237"/>
      </w:tblGrid>
      <w:tr w:rsidR="004E369B" w:rsidTr="00141477">
        <w:trPr>
          <w:trHeight w:val="222"/>
          <w:tblHeader/>
          <w:tblCellSpacing w:w="20" w:type="dxa"/>
        </w:trPr>
        <w:tc>
          <w:tcPr>
            <w:tcW w:w="5065" w:type="dxa"/>
            <w:gridSpan w:val="3"/>
            <w:vMerge w:val="restart"/>
            <w:shd w:val="clear" w:color="auto" w:fill="auto"/>
            <w:vAlign w:val="center"/>
            <w:hideMark/>
          </w:tcPr>
          <w:p w:rsidR="00890044" w:rsidRPr="00B00C5A" w:rsidRDefault="00890044" w:rsidP="00301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gridSpan w:val="2"/>
            <w:vMerge w:val="restart"/>
            <w:shd w:val="clear" w:color="auto" w:fill="auto"/>
            <w:vAlign w:val="center"/>
            <w:hideMark/>
          </w:tcPr>
          <w:p w:rsidR="00E06A3B" w:rsidRDefault="00890044" w:rsidP="00301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9E665A">
              <w:rPr>
                <w:rFonts w:ascii="Times New Roman" w:hAnsi="Times New Roman"/>
                <w:color w:val="000000"/>
                <w:sz w:val="24"/>
                <w:szCs w:val="24"/>
              </w:rPr>
              <w:t>начало отчетного периода</w:t>
            </w:r>
            <w:r w:rsidR="00E06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90044" w:rsidRPr="00B00C5A" w:rsidRDefault="00E06A3B" w:rsidP="00301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133419">
              <w:rPr>
                <w:rFonts w:ascii="Times New Roman" w:hAnsi="Times New Roman"/>
                <w:color w:val="000000"/>
                <w:sz w:val="24"/>
                <w:szCs w:val="24"/>
              </w:rPr>
              <w:t>полуг</w:t>
            </w:r>
            <w:r w:rsidR="001334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33419">
              <w:rPr>
                <w:rFonts w:ascii="Times New Roman" w:hAnsi="Times New Roman"/>
                <w:color w:val="000000"/>
                <w:sz w:val="24"/>
                <w:szCs w:val="24"/>
              </w:rPr>
              <w:t>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 w:rsidR="00C97D9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310" w:type="dxa"/>
            <w:gridSpan w:val="2"/>
            <w:vMerge w:val="restart"/>
            <w:shd w:val="clear" w:color="auto" w:fill="auto"/>
            <w:vAlign w:val="center"/>
            <w:hideMark/>
          </w:tcPr>
          <w:p w:rsidR="00E06A3B" w:rsidRDefault="009E665A" w:rsidP="00301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ец</w:t>
            </w:r>
            <w:r w:rsidRPr="009E6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ного периода</w:t>
            </w:r>
            <w:r w:rsidR="00E06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90044" w:rsidRPr="00B00C5A" w:rsidRDefault="00E06A3B" w:rsidP="00301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133419">
              <w:rPr>
                <w:rFonts w:ascii="Times New Roman" w:hAnsi="Times New Roman"/>
                <w:color w:val="000000"/>
                <w:sz w:val="24"/>
                <w:szCs w:val="24"/>
              </w:rPr>
              <w:t>полуг</w:t>
            </w:r>
            <w:r w:rsidR="001334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33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е </w:t>
            </w:r>
            <w:r w:rsidR="006702C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C97D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  <w:hideMark/>
          </w:tcPr>
          <w:p w:rsidR="00890044" w:rsidRPr="00B00C5A" w:rsidRDefault="00890044" w:rsidP="00301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Динамика</w:t>
            </w:r>
          </w:p>
        </w:tc>
      </w:tr>
      <w:tr w:rsidR="00790ACA" w:rsidTr="00301DF0">
        <w:trPr>
          <w:trHeight w:val="1181"/>
          <w:tblHeader/>
          <w:tblCellSpacing w:w="20" w:type="dxa"/>
        </w:trPr>
        <w:tc>
          <w:tcPr>
            <w:tcW w:w="5065" w:type="dxa"/>
            <w:gridSpan w:val="3"/>
            <w:vMerge/>
            <w:shd w:val="clear" w:color="auto" w:fill="auto"/>
            <w:vAlign w:val="center"/>
            <w:hideMark/>
          </w:tcPr>
          <w:p w:rsidR="00890044" w:rsidRPr="00B00C5A" w:rsidRDefault="00890044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Merge/>
            <w:shd w:val="clear" w:color="auto" w:fill="auto"/>
            <w:vAlign w:val="center"/>
            <w:hideMark/>
          </w:tcPr>
          <w:p w:rsidR="00890044" w:rsidRPr="00B00C5A" w:rsidRDefault="00890044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Merge/>
            <w:shd w:val="clear" w:color="auto" w:fill="auto"/>
            <w:vAlign w:val="center"/>
            <w:hideMark/>
          </w:tcPr>
          <w:p w:rsidR="00890044" w:rsidRPr="00B00C5A" w:rsidRDefault="00890044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90044" w:rsidRPr="00B00C5A" w:rsidRDefault="00890044" w:rsidP="00301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  <w:r w:rsidR="00301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б.              </w:t>
            </w:r>
            <w:proofErr w:type="gramStart"/>
            <w:r w:rsidR="00301DF0">
              <w:rPr>
                <w:rFonts w:ascii="Times New Roman" w:hAnsi="Times New Roman"/>
                <w:color w:val="000000"/>
                <w:sz w:val="24"/>
                <w:szCs w:val="24"/>
              </w:rPr>
              <w:t>«-</w:t>
            </w:r>
            <w:proofErr w:type="gramEnd"/>
            <w:r w:rsidR="00301D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</w:t>
            </w: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жение</w:t>
            </w:r>
            <w:r w:rsidR="00E06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03F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CE03F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т</w:t>
            </w:r>
            <w:r w:rsidR="00E06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389F">
              <w:rPr>
                <w:rFonts w:ascii="Times New Roman" w:hAnsi="Times New Roman"/>
                <w:color w:val="000000"/>
                <w:sz w:val="24"/>
                <w:szCs w:val="24"/>
              </w:rPr>
              <w:t>гр.3-гр.2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90044" w:rsidRPr="00B00C5A" w:rsidRDefault="00FB69DE" w:rsidP="00301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от ОСЗ на </w:t>
            </w:r>
            <w:r w:rsidR="00890044"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(гр.3/гр.2*100)</w:t>
            </w:r>
          </w:p>
        </w:tc>
      </w:tr>
      <w:tr w:rsidR="00790ACA" w:rsidTr="00141477">
        <w:trPr>
          <w:trHeight w:val="235"/>
          <w:tblHeader/>
          <w:tblCellSpacing w:w="20" w:type="dxa"/>
        </w:trPr>
        <w:tc>
          <w:tcPr>
            <w:tcW w:w="5065" w:type="dxa"/>
            <w:gridSpan w:val="3"/>
            <w:shd w:val="clear" w:color="auto" w:fill="auto"/>
            <w:vAlign w:val="center"/>
            <w:hideMark/>
          </w:tcPr>
          <w:p w:rsidR="00890044" w:rsidRPr="007D7C95" w:rsidRDefault="00890044" w:rsidP="009E66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C9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  <w:hideMark/>
          </w:tcPr>
          <w:p w:rsidR="00890044" w:rsidRPr="007D7C95" w:rsidRDefault="00890044" w:rsidP="009E66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C9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  <w:hideMark/>
          </w:tcPr>
          <w:p w:rsidR="00890044" w:rsidRPr="007D7C95" w:rsidRDefault="00890044" w:rsidP="009E66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C9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90044" w:rsidRPr="007D7C95" w:rsidRDefault="00890044" w:rsidP="009E66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C9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90044" w:rsidRPr="007D7C95" w:rsidRDefault="00890044" w:rsidP="009E66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C9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41477" w:rsidTr="00301DF0">
        <w:trPr>
          <w:trHeight w:val="540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141477" w:rsidRPr="00B00C5A" w:rsidRDefault="00141477" w:rsidP="009E665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vAlign w:val="center"/>
            <w:hideMark/>
          </w:tcPr>
          <w:p w:rsidR="00141477" w:rsidRPr="009E665A" w:rsidRDefault="00141477" w:rsidP="00301DF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общая сумма задолженности (дале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B00C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СЗ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F51ED">
              <w:rPr>
                <w:rFonts w:ascii="Times New Roman" w:hAnsi="Times New Roman"/>
                <w:color w:val="000000"/>
                <w:sz w:val="24"/>
                <w:szCs w:val="24"/>
              </w:rPr>
              <w:t>на 01.01.2017</w:t>
            </w:r>
          </w:p>
        </w:tc>
        <w:tc>
          <w:tcPr>
            <w:tcW w:w="5163" w:type="dxa"/>
            <w:gridSpan w:val="7"/>
            <w:shd w:val="clear" w:color="auto" w:fill="auto"/>
            <w:vAlign w:val="center"/>
            <w:hideMark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229 955</w:t>
            </w:r>
          </w:p>
        </w:tc>
      </w:tr>
      <w:tr w:rsidR="00141477" w:rsidTr="00301DF0">
        <w:trPr>
          <w:trHeight w:val="479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141477" w:rsidRPr="00B00C5A" w:rsidRDefault="00141477" w:rsidP="009E665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vAlign w:val="center"/>
            <w:hideMark/>
          </w:tcPr>
          <w:p w:rsidR="00141477" w:rsidRPr="009E665A" w:rsidRDefault="00141477" w:rsidP="00301DF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общая сумма задолженности (дале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B00C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СЗ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84 399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98 253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3 85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08</w:t>
            </w:r>
          </w:p>
        </w:tc>
      </w:tr>
      <w:tr w:rsidR="00141477" w:rsidTr="00141477">
        <w:trPr>
          <w:trHeight w:hRule="exact" w:val="340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141477" w:rsidRPr="00B00C5A" w:rsidRDefault="00141477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141477" w:rsidRPr="00B00C5A" w:rsidRDefault="00141477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1477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141477" w:rsidRPr="00B00C5A" w:rsidRDefault="00141477" w:rsidP="009E665A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141477" w:rsidRPr="00B00C5A" w:rsidRDefault="00141477" w:rsidP="00301D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 типу использования помещения: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67 576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85 296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7 72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141477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141477" w:rsidRPr="00B00C5A" w:rsidRDefault="00141477" w:rsidP="009E665A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141477" w:rsidRPr="00B00C5A" w:rsidRDefault="00141477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41477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141477" w:rsidRPr="00B00C5A" w:rsidRDefault="00141477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141477" w:rsidRPr="00B00C5A" w:rsidRDefault="00141477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по жилым помещениям</w:t>
            </w:r>
            <w:proofErr w:type="gramStart"/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62 703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81 733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9 03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12</w:t>
            </w:r>
          </w:p>
        </w:tc>
      </w:tr>
      <w:tr w:rsidR="00141477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141477" w:rsidRPr="00B00C5A" w:rsidRDefault="00141477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141477" w:rsidRPr="00B00C5A" w:rsidRDefault="00141477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 </w:t>
            </w:r>
            <w:proofErr w:type="spellStart"/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41477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141477" w:rsidRPr="00B00C5A" w:rsidRDefault="00141477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141477" w:rsidRPr="00B00C5A" w:rsidRDefault="00141477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по собственникам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00 859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15 690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4 83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15</w:t>
            </w:r>
          </w:p>
        </w:tc>
      </w:tr>
      <w:tr w:rsidR="00141477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141477" w:rsidRPr="00B00C5A" w:rsidRDefault="00141477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141477" w:rsidRPr="00B00C5A" w:rsidRDefault="00141477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по нанимателям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61 844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66 043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4 19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07</w:t>
            </w:r>
          </w:p>
        </w:tc>
      </w:tr>
      <w:tr w:rsidR="00141477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141477" w:rsidRPr="00B00C5A" w:rsidRDefault="00141477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141477" w:rsidRPr="00B00C5A" w:rsidRDefault="00141477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по нежилым помещениям</w:t>
            </w:r>
            <w:proofErr w:type="gramStart"/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4 873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3 563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-1 31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73</w:t>
            </w:r>
          </w:p>
        </w:tc>
      </w:tr>
      <w:tr w:rsidR="00141477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141477" w:rsidRPr="00B00C5A" w:rsidRDefault="00141477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141477" w:rsidRPr="00B00C5A" w:rsidRDefault="00141477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 </w:t>
            </w:r>
            <w:proofErr w:type="spellStart"/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41477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141477" w:rsidRPr="00B00C5A" w:rsidRDefault="00141477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141477" w:rsidRPr="00B00C5A" w:rsidRDefault="00141477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по арендаторам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 304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 329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02</w:t>
            </w:r>
          </w:p>
        </w:tc>
      </w:tr>
      <w:tr w:rsidR="00141477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141477" w:rsidRPr="00B00C5A" w:rsidRDefault="00141477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141477" w:rsidRPr="00B00C5A" w:rsidRDefault="00141477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по собственникам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3 569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2 234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-1 335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41477" w:rsidRPr="00141477" w:rsidRDefault="00141477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63</w:t>
            </w:r>
          </w:p>
        </w:tc>
      </w:tr>
      <w:tr w:rsidR="00716741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716741" w:rsidRPr="00B00C5A" w:rsidRDefault="00716741" w:rsidP="009E665A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9" w:type="dxa"/>
            <w:gridSpan w:val="2"/>
            <w:shd w:val="clear" w:color="auto" w:fill="auto"/>
            <w:vAlign w:val="center"/>
            <w:hideMark/>
          </w:tcPr>
          <w:p w:rsidR="00716741" w:rsidRPr="00B00C5A" w:rsidRDefault="00716741" w:rsidP="00301D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 пределах исковой давности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116 322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143 462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27 14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123</w:t>
            </w:r>
          </w:p>
        </w:tc>
      </w:tr>
      <w:tr w:rsidR="00716741" w:rsidTr="009A67C4">
        <w:trPr>
          <w:trHeight w:hRule="exact" w:val="816"/>
          <w:tblCellSpacing w:w="20" w:type="dxa"/>
        </w:trPr>
        <w:tc>
          <w:tcPr>
            <w:tcW w:w="326" w:type="dxa"/>
            <w:shd w:val="clear" w:color="auto" w:fill="auto"/>
            <w:vAlign w:val="center"/>
          </w:tcPr>
          <w:p w:rsidR="00716741" w:rsidRPr="00B00C5A" w:rsidRDefault="00716741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2" w:type="dxa"/>
            <w:gridSpan w:val="9"/>
            <w:shd w:val="clear" w:color="auto" w:fill="auto"/>
            <w:noWrap/>
            <w:vAlign w:val="bottom"/>
          </w:tcPr>
          <w:p w:rsidR="00716741" w:rsidRPr="00716741" w:rsidRDefault="00716741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  <w:sz w:val="24"/>
                <w:szCs w:val="24"/>
              </w:rPr>
              <w:t>*СПРАВОЧНО:  Исковой давностью признается срок для защиты права по иску лица, право которого нарушено (ст. 195 ГК РФ). Общий срок исковой давности составляет 3 года со дня, определяемого в соответствии со ст.200 ГК РФ (ст.196 ГК РФ). </w:t>
            </w:r>
          </w:p>
        </w:tc>
      </w:tr>
      <w:tr w:rsidR="00716741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716741" w:rsidRPr="00B00C5A" w:rsidRDefault="00716741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716741" w:rsidRPr="00B00C5A" w:rsidRDefault="00716741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16741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716741" w:rsidRPr="00B00C5A" w:rsidRDefault="00716741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716741" w:rsidRPr="00B00C5A" w:rsidRDefault="00716741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по жилым помещениям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111 449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139 899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28 45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126</w:t>
            </w:r>
          </w:p>
        </w:tc>
      </w:tr>
      <w:tr w:rsidR="00716741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</w:tcPr>
          <w:p w:rsidR="00716741" w:rsidRPr="00B00C5A" w:rsidRDefault="00716741" w:rsidP="00B546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FFFFFF" w:themeFill="background1"/>
            <w:noWrap/>
            <w:vAlign w:val="bottom"/>
          </w:tcPr>
          <w:p w:rsidR="00716741" w:rsidRPr="005153EC" w:rsidRDefault="00716741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EC">
              <w:rPr>
                <w:rFonts w:ascii="Times New Roman" w:hAnsi="Times New Roman"/>
                <w:color w:val="000000"/>
                <w:sz w:val="24"/>
                <w:szCs w:val="24"/>
              </w:rPr>
              <w:t>- в стадии судебного разбирательства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3 791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591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-3 200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16741" w:rsidTr="00785E3F">
        <w:trPr>
          <w:trHeight w:hRule="exact" w:val="616"/>
          <w:tblCellSpacing w:w="20" w:type="dxa"/>
        </w:trPr>
        <w:tc>
          <w:tcPr>
            <w:tcW w:w="326" w:type="dxa"/>
            <w:shd w:val="clear" w:color="auto" w:fill="auto"/>
            <w:vAlign w:val="center"/>
          </w:tcPr>
          <w:p w:rsidR="00716741" w:rsidRPr="00B00C5A" w:rsidRDefault="00716741" w:rsidP="00B546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99" w:type="dxa"/>
            <w:gridSpan w:val="2"/>
            <w:shd w:val="clear" w:color="auto" w:fill="FFFFFF" w:themeFill="background1"/>
            <w:noWrap/>
            <w:vAlign w:val="bottom"/>
          </w:tcPr>
          <w:p w:rsidR="00716741" w:rsidRPr="005153EC" w:rsidRDefault="00716741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EC">
              <w:rPr>
                <w:rFonts w:ascii="Times New Roman" w:hAnsi="Times New Roman"/>
                <w:color w:val="000000"/>
                <w:sz w:val="24"/>
                <w:szCs w:val="24"/>
              </w:rPr>
              <w:t>- заключены соглашения о рассрочке п</w:t>
            </w:r>
            <w:r w:rsidRPr="005153E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53EC">
              <w:rPr>
                <w:rFonts w:ascii="Times New Roman" w:hAnsi="Times New Roman"/>
                <w:color w:val="000000"/>
                <w:sz w:val="24"/>
                <w:szCs w:val="24"/>
              </w:rPr>
              <w:t>гашения долга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17 144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17 14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16741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</w:tcPr>
          <w:p w:rsidR="00716741" w:rsidRPr="00B00C5A" w:rsidRDefault="00716741" w:rsidP="00B546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FFFFFF" w:themeFill="background1"/>
            <w:noWrap/>
            <w:vAlign w:val="bottom"/>
          </w:tcPr>
          <w:p w:rsidR="00716741" w:rsidRPr="005153EC" w:rsidRDefault="00716741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EC">
              <w:rPr>
                <w:rFonts w:ascii="Times New Roman" w:hAnsi="Times New Roman"/>
                <w:color w:val="000000"/>
                <w:sz w:val="24"/>
                <w:szCs w:val="24"/>
              </w:rPr>
              <w:t>- не просуженная задолженность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16741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716741" w:rsidRPr="00B00C5A" w:rsidRDefault="00716741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716741" w:rsidRPr="00B00C5A" w:rsidRDefault="00716741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по нежилым помещениям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4 873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3 563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-1 31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73</w:t>
            </w:r>
          </w:p>
        </w:tc>
      </w:tr>
      <w:tr w:rsidR="00716741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</w:tcPr>
          <w:p w:rsidR="00716741" w:rsidRPr="00B00C5A" w:rsidRDefault="00716741" w:rsidP="00B546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  <w:noWrap/>
            <w:vAlign w:val="bottom"/>
          </w:tcPr>
          <w:p w:rsidR="00716741" w:rsidRPr="005153EC" w:rsidRDefault="00716741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EC">
              <w:rPr>
                <w:rFonts w:ascii="Times New Roman" w:hAnsi="Times New Roman"/>
                <w:color w:val="000000"/>
                <w:sz w:val="24"/>
                <w:szCs w:val="24"/>
              </w:rPr>
              <w:t>- в стадии судебного разбирательства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16741" w:rsidTr="00301DF0">
        <w:trPr>
          <w:trHeight w:val="337"/>
          <w:tblCellSpacing w:w="20" w:type="dxa"/>
        </w:trPr>
        <w:tc>
          <w:tcPr>
            <w:tcW w:w="326" w:type="dxa"/>
            <w:shd w:val="clear" w:color="auto" w:fill="auto"/>
            <w:vAlign w:val="center"/>
          </w:tcPr>
          <w:p w:rsidR="00716741" w:rsidRPr="00B00C5A" w:rsidRDefault="00716741" w:rsidP="00B546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</w:tcPr>
          <w:p w:rsidR="00716741" w:rsidRPr="005153EC" w:rsidRDefault="00716741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EC">
              <w:rPr>
                <w:rFonts w:ascii="Times New Roman" w:hAnsi="Times New Roman"/>
                <w:color w:val="000000"/>
                <w:sz w:val="24"/>
                <w:szCs w:val="24"/>
              </w:rPr>
              <w:t>- заключены соглашения о рассрочке п</w:t>
            </w:r>
            <w:r w:rsidRPr="005153E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53EC">
              <w:rPr>
                <w:rFonts w:ascii="Times New Roman" w:hAnsi="Times New Roman"/>
                <w:color w:val="000000"/>
                <w:sz w:val="24"/>
                <w:szCs w:val="24"/>
              </w:rPr>
              <w:t>гашения долга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2 242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2 242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16741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</w:tcPr>
          <w:p w:rsidR="00716741" w:rsidRPr="00B00C5A" w:rsidRDefault="00716741" w:rsidP="00B546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  <w:noWrap/>
            <w:vAlign w:val="bottom"/>
          </w:tcPr>
          <w:p w:rsidR="00716741" w:rsidRPr="005153EC" w:rsidRDefault="00716741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EC">
              <w:rPr>
                <w:rFonts w:ascii="Times New Roman" w:hAnsi="Times New Roman"/>
                <w:color w:val="000000"/>
                <w:sz w:val="24"/>
                <w:szCs w:val="24"/>
              </w:rPr>
              <w:t>- не просуженная задолженность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16741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716741" w:rsidRPr="00B00C5A" w:rsidRDefault="00716741" w:rsidP="009E665A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9" w:type="dxa"/>
            <w:gridSpan w:val="2"/>
            <w:shd w:val="clear" w:color="auto" w:fill="auto"/>
            <w:vAlign w:val="center"/>
            <w:hideMark/>
          </w:tcPr>
          <w:p w:rsidR="00716741" w:rsidRPr="00B00C5A" w:rsidRDefault="00716741" w:rsidP="00301D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 пределами исковой давности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51 254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41 834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-9 42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82</w:t>
            </w:r>
          </w:p>
        </w:tc>
      </w:tr>
      <w:tr w:rsidR="00716741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716741" w:rsidRPr="00B00C5A" w:rsidRDefault="00716741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716741" w:rsidRPr="00B00C5A" w:rsidRDefault="00716741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16741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716741" w:rsidRPr="00B00C5A" w:rsidRDefault="00716741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716741" w:rsidRPr="00B00C5A" w:rsidRDefault="00716741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по жилым помещениям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51 254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41 834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-9 42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16741" w:rsidRPr="00716741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41">
              <w:rPr>
                <w:rFonts w:ascii="Times New Roman" w:hAnsi="Times New Roman"/>
                <w:color w:val="000000"/>
              </w:rPr>
              <w:t>82</w:t>
            </w:r>
          </w:p>
        </w:tc>
      </w:tr>
      <w:tr w:rsidR="00716741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716741" w:rsidRPr="00B00C5A" w:rsidRDefault="00716741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716741" w:rsidRPr="00B00C5A" w:rsidRDefault="00716741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по нежилым помещениям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16741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716741" w:rsidRPr="00B00C5A" w:rsidRDefault="00716741" w:rsidP="009E665A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9" w:type="dxa"/>
            <w:gridSpan w:val="2"/>
            <w:shd w:val="clear" w:color="auto" w:fill="auto"/>
            <w:vAlign w:val="center"/>
            <w:hideMark/>
          </w:tcPr>
          <w:p w:rsidR="00716741" w:rsidRPr="00B00C5A" w:rsidRDefault="00716741" w:rsidP="00301D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 коммунальным услугам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23 133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35 705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2 572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10</w:t>
            </w:r>
          </w:p>
        </w:tc>
      </w:tr>
      <w:tr w:rsidR="00716741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716741" w:rsidRPr="00B00C5A" w:rsidRDefault="00716741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716741" w:rsidRPr="00B00C5A" w:rsidRDefault="00716741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16741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716741" w:rsidRPr="00B00C5A" w:rsidRDefault="00716741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716741" w:rsidRPr="00B00C5A" w:rsidRDefault="00716741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по жилым помещениям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19 879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34 118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4 23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12</w:t>
            </w:r>
          </w:p>
        </w:tc>
      </w:tr>
      <w:tr w:rsidR="00716741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716741" w:rsidRPr="00B00C5A" w:rsidRDefault="00716741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716741" w:rsidRPr="00B00C5A" w:rsidRDefault="00716741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по нежилым помещениям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3 254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 587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-1 667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49</w:t>
            </w:r>
          </w:p>
        </w:tc>
      </w:tr>
      <w:tr w:rsidR="00716741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716741" w:rsidRPr="00B00C5A" w:rsidRDefault="00716741" w:rsidP="009E665A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716741" w:rsidRPr="00B00C5A" w:rsidRDefault="00716741" w:rsidP="00301D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 жилищным услугам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44 443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49 591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5 148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12</w:t>
            </w:r>
          </w:p>
        </w:tc>
      </w:tr>
      <w:tr w:rsidR="00716741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716741" w:rsidRPr="00B00C5A" w:rsidRDefault="00716741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716741" w:rsidRPr="00B00C5A" w:rsidRDefault="00716741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16741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716741" w:rsidRPr="00B00C5A" w:rsidRDefault="00716741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716741" w:rsidRPr="00B00C5A" w:rsidRDefault="00716741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по жилым помещениям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42 824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47 615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4 79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716741" w:rsidTr="00ED1098">
        <w:trPr>
          <w:trHeight w:hRule="exact" w:val="312"/>
          <w:tblCellSpacing w:w="20" w:type="dxa"/>
        </w:trPr>
        <w:tc>
          <w:tcPr>
            <w:tcW w:w="326" w:type="dxa"/>
            <w:shd w:val="clear" w:color="auto" w:fill="auto"/>
            <w:vAlign w:val="center"/>
            <w:hideMark/>
          </w:tcPr>
          <w:p w:rsidR="00716741" w:rsidRPr="00B00C5A" w:rsidRDefault="00716741" w:rsidP="009E66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9" w:type="dxa"/>
            <w:gridSpan w:val="2"/>
            <w:shd w:val="clear" w:color="auto" w:fill="auto"/>
            <w:noWrap/>
            <w:vAlign w:val="bottom"/>
            <w:hideMark/>
          </w:tcPr>
          <w:p w:rsidR="00716741" w:rsidRPr="00B00C5A" w:rsidRDefault="00716741" w:rsidP="00301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5A">
              <w:rPr>
                <w:rFonts w:ascii="Times New Roman" w:hAnsi="Times New Roman"/>
                <w:color w:val="000000"/>
                <w:sz w:val="24"/>
                <w:szCs w:val="24"/>
              </w:rPr>
              <w:t>по нежилым помещениям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 619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 976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16741" w:rsidRPr="00141477" w:rsidRDefault="00716741" w:rsidP="00301DF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477">
              <w:rPr>
                <w:rFonts w:ascii="Times New Roman" w:hAnsi="Times New Roman"/>
                <w:color w:val="000000"/>
              </w:rPr>
              <w:t>122</w:t>
            </w:r>
          </w:p>
        </w:tc>
      </w:tr>
    </w:tbl>
    <w:p w:rsidR="00BD0E14" w:rsidRDefault="00BD0E14" w:rsidP="00BD0E14">
      <w:pPr>
        <w:pStyle w:val="a3"/>
        <w:spacing w:before="0" w:beforeAutospacing="0" w:after="0" w:afterAutospacing="0" w:line="276" w:lineRule="auto"/>
        <w:ind w:righ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но, таблицы 3 </w:t>
      </w:r>
      <w:r w:rsidR="00BC6F61">
        <w:rPr>
          <w:rFonts w:ascii="Times New Roman" w:hAnsi="Times New Roman" w:cs="Times New Roman"/>
          <w:sz w:val="24"/>
        </w:rPr>
        <w:t>снижение</w:t>
      </w:r>
      <w:r>
        <w:rPr>
          <w:rFonts w:ascii="Times New Roman" w:hAnsi="Times New Roman" w:cs="Times New Roman"/>
          <w:sz w:val="24"/>
        </w:rPr>
        <w:t xml:space="preserve"> имеют следующие показатели:</w:t>
      </w:r>
    </w:p>
    <w:p w:rsidR="00BC6F61" w:rsidRDefault="00BC6F61" w:rsidP="00BC6F61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709" w:right="0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ределами исковой давности на 9 420 тыс. руб. или на 18%</w:t>
      </w:r>
    </w:p>
    <w:p w:rsidR="00BC6F61" w:rsidRDefault="00BC6F61" w:rsidP="00BD0E14">
      <w:pPr>
        <w:pStyle w:val="a3"/>
        <w:spacing w:before="0" w:beforeAutospacing="0" w:after="0" w:afterAutospacing="0" w:line="276" w:lineRule="auto"/>
        <w:ind w:righ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блюдается рост показателей:</w:t>
      </w:r>
    </w:p>
    <w:p w:rsidR="00BB6E40" w:rsidRDefault="003C66D4" w:rsidP="00BC6F61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ind w:left="-142" w:right="0" w:firstLine="709"/>
        <w:rPr>
          <w:rFonts w:ascii="Times New Roman" w:hAnsi="Times New Roman" w:cs="Times New Roman"/>
          <w:sz w:val="24"/>
        </w:rPr>
      </w:pPr>
      <w:r w:rsidRPr="00BD0E14">
        <w:rPr>
          <w:rFonts w:ascii="Times New Roman" w:hAnsi="Times New Roman"/>
          <w:iCs/>
          <w:sz w:val="24"/>
          <w:szCs w:val="24"/>
        </w:rPr>
        <w:t xml:space="preserve">по типу использования помещения: на </w:t>
      </w:r>
      <w:r w:rsidR="00BC6F61">
        <w:rPr>
          <w:rFonts w:ascii="Times New Roman" w:hAnsi="Times New Roman"/>
          <w:iCs/>
          <w:sz w:val="24"/>
          <w:szCs w:val="24"/>
        </w:rPr>
        <w:t>17 720</w:t>
      </w:r>
      <w:r w:rsidR="00BB6E40">
        <w:rPr>
          <w:rFonts w:ascii="Times New Roman" w:hAnsi="Times New Roman"/>
          <w:iCs/>
          <w:sz w:val="24"/>
          <w:szCs w:val="24"/>
        </w:rPr>
        <w:t xml:space="preserve"> тыс. руб.:</w:t>
      </w:r>
      <w:r w:rsidR="00BD0E14" w:rsidRPr="00BD0E14">
        <w:rPr>
          <w:rFonts w:ascii="Times New Roman" w:hAnsi="Times New Roman"/>
          <w:iCs/>
          <w:sz w:val="24"/>
          <w:szCs w:val="24"/>
        </w:rPr>
        <w:t xml:space="preserve"> </w:t>
      </w:r>
      <w:r w:rsidR="00853A27" w:rsidRPr="00BD0E14">
        <w:rPr>
          <w:rFonts w:ascii="Times New Roman" w:hAnsi="Times New Roman" w:cs="Times New Roman"/>
          <w:sz w:val="24"/>
        </w:rPr>
        <w:t xml:space="preserve">по жилым помещениям на </w:t>
      </w:r>
      <w:r w:rsidR="00BC6F61">
        <w:rPr>
          <w:rFonts w:ascii="Times New Roman" w:hAnsi="Times New Roman" w:cs="Times New Roman"/>
          <w:sz w:val="24"/>
        </w:rPr>
        <w:t>19 030</w:t>
      </w:r>
      <w:r w:rsidR="00BB6E40">
        <w:rPr>
          <w:rFonts w:ascii="Times New Roman" w:hAnsi="Times New Roman" w:cs="Times New Roman"/>
          <w:sz w:val="24"/>
        </w:rPr>
        <w:t xml:space="preserve"> </w:t>
      </w:r>
      <w:r w:rsidR="00853A27" w:rsidRPr="00BD0E14">
        <w:rPr>
          <w:rFonts w:ascii="Times New Roman" w:hAnsi="Times New Roman" w:cs="Times New Roman"/>
          <w:sz w:val="24"/>
        </w:rPr>
        <w:t>тыс. руб. ил</w:t>
      </w:r>
      <w:r w:rsidR="00DE7FE1">
        <w:rPr>
          <w:rFonts w:ascii="Times New Roman" w:hAnsi="Times New Roman" w:cs="Times New Roman"/>
          <w:sz w:val="24"/>
        </w:rPr>
        <w:t>и</w:t>
      </w:r>
      <w:r w:rsidR="00BB6E40">
        <w:rPr>
          <w:rFonts w:ascii="Times New Roman" w:hAnsi="Times New Roman" w:cs="Times New Roman"/>
          <w:sz w:val="24"/>
        </w:rPr>
        <w:t xml:space="preserve"> </w:t>
      </w:r>
      <w:r w:rsidR="00BC6F61">
        <w:rPr>
          <w:rFonts w:ascii="Times New Roman" w:hAnsi="Times New Roman" w:cs="Times New Roman"/>
          <w:sz w:val="24"/>
        </w:rPr>
        <w:t>12</w:t>
      </w:r>
      <w:r w:rsidR="00BB6E40">
        <w:rPr>
          <w:rFonts w:ascii="Times New Roman" w:hAnsi="Times New Roman" w:cs="Times New Roman"/>
          <w:sz w:val="24"/>
        </w:rPr>
        <w:t>%</w:t>
      </w:r>
      <w:proofErr w:type="gramStart"/>
      <w:r w:rsidR="00BB6E40" w:rsidRPr="00BB6E40">
        <w:rPr>
          <w:rFonts w:ascii="Times New Roman" w:hAnsi="Times New Roman" w:cs="Times New Roman"/>
          <w:sz w:val="24"/>
        </w:rPr>
        <w:t xml:space="preserve"> </w:t>
      </w:r>
      <w:r w:rsidR="00BC6F61">
        <w:rPr>
          <w:rFonts w:ascii="Times New Roman" w:hAnsi="Times New Roman" w:cs="Times New Roman"/>
          <w:sz w:val="24"/>
        </w:rPr>
        <w:t>;</w:t>
      </w:r>
      <w:proofErr w:type="gramEnd"/>
    </w:p>
    <w:p w:rsidR="00BC6F61" w:rsidRDefault="00BD0E14" w:rsidP="009A782C">
      <w:pPr>
        <w:pStyle w:val="a3"/>
        <w:numPr>
          <w:ilvl w:val="0"/>
          <w:numId w:val="22"/>
        </w:numPr>
        <w:spacing w:before="0" w:beforeAutospacing="0" w:after="0" w:afterAutospacing="0" w:line="271" w:lineRule="auto"/>
        <w:ind w:left="-142" w:right="0" w:firstLine="709"/>
        <w:rPr>
          <w:rFonts w:ascii="Times New Roman" w:hAnsi="Times New Roman" w:cs="Times New Roman"/>
          <w:sz w:val="24"/>
        </w:rPr>
      </w:pPr>
      <w:r w:rsidRPr="00BC6F61">
        <w:rPr>
          <w:rFonts w:ascii="Times New Roman" w:hAnsi="Times New Roman" w:cs="Times New Roman"/>
          <w:sz w:val="24"/>
        </w:rPr>
        <w:t xml:space="preserve">в пределах исковой давности на </w:t>
      </w:r>
      <w:r w:rsidR="00BC6F61" w:rsidRPr="00BC6F61">
        <w:rPr>
          <w:rFonts w:ascii="Times New Roman" w:hAnsi="Times New Roman" w:cs="Times New Roman"/>
          <w:sz w:val="24"/>
        </w:rPr>
        <w:t>27 140</w:t>
      </w:r>
      <w:r w:rsidR="00BB6E40" w:rsidRPr="00BC6F61">
        <w:rPr>
          <w:rFonts w:ascii="Times New Roman" w:hAnsi="Times New Roman" w:cs="Times New Roman"/>
          <w:sz w:val="24"/>
        </w:rPr>
        <w:t xml:space="preserve"> </w:t>
      </w:r>
      <w:r w:rsidRPr="00BC6F61">
        <w:rPr>
          <w:rFonts w:ascii="Times New Roman" w:hAnsi="Times New Roman" w:cs="Times New Roman"/>
          <w:sz w:val="24"/>
        </w:rPr>
        <w:t>тыс. руб. или на</w:t>
      </w:r>
      <w:r w:rsidR="00BB6E40" w:rsidRPr="00BC6F61">
        <w:rPr>
          <w:rFonts w:ascii="Times New Roman" w:hAnsi="Times New Roman" w:cs="Times New Roman"/>
          <w:sz w:val="24"/>
        </w:rPr>
        <w:t xml:space="preserve"> </w:t>
      </w:r>
      <w:r w:rsidR="00BC6F61" w:rsidRPr="00BC6F61">
        <w:rPr>
          <w:rFonts w:ascii="Times New Roman" w:hAnsi="Times New Roman" w:cs="Times New Roman"/>
          <w:sz w:val="24"/>
        </w:rPr>
        <w:t>23</w:t>
      </w:r>
      <w:r w:rsidR="00BB6E40" w:rsidRPr="00BC6F61">
        <w:rPr>
          <w:rFonts w:ascii="Times New Roman" w:hAnsi="Times New Roman" w:cs="Times New Roman"/>
          <w:sz w:val="24"/>
        </w:rPr>
        <w:t xml:space="preserve">%: </w:t>
      </w:r>
      <w:r w:rsidRPr="00BC6F61">
        <w:rPr>
          <w:rFonts w:ascii="Times New Roman" w:hAnsi="Times New Roman" w:cs="Times New Roman"/>
          <w:sz w:val="24"/>
        </w:rPr>
        <w:t xml:space="preserve">задолженности населения по жилым помещениям на </w:t>
      </w:r>
      <w:r w:rsidR="00BC6F61" w:rsidRPr="00BC6F61">
        <w:rPr>
          <w:rFonts w:ascii="Times New Roman" w:hAnsi="Times New Roman" w:cs="Times New Roman"/>
          <w:sz w:val="24"/>
        </w:rPr>
        <w:t>28 450</w:t>
      </w:r>
      <w:r w:rsidR="00BB6E40" w:rsidRPr="00BC6F61">
        <w:rPr>
          <w:rFonts w:ascii="Times New Roman" w:hAnsi="Times New Roman" w:cs="Times New Roman"/>
          <w:sz w:val="24"/>
        </w:rPr>
        <w:t xml:space="preserve"> </w:t>
      </w:r>
      <w:r w:rsidRPr="00BC6F61">
        <w:rPr>
          <w:rFonts w:ascii="Times New Roman" w:hAnsi="Times New Roman" w:cs="Times New Roman"/>
          <w:sz w:val="24"/>
        </w:rPr>
        <w:t xml:space="preserve">тыс. руб. или </w:t>
      </w:r>
      <w:r w:rsidR="00BC6F61" w:rsidRPr="00BC6F61">
        <w:rPr>
          <w:rFonts w:ascii="Times New Roman" w:hAnsi="Times New Roman" w:cs="Times New Roman"/>
          <w:sz w:val="24"/>
        </w:rPr>
        <w:t>26</w:t>
      </w:r>
      <w:r w:rsidRPr="00BC6F61">
        <w:rPr>
          <w:rFonts w:ascii="Times New Roman" w:hAnsi="Times New Roman" w:cs="Times New Roman"/>
          <w:sz w:val="24"/>
        </w:rPr>
        <w:t>%</w:t>
      </w:r>
      <w:r w:rsidR="00BC6F61">
        <w:rPr>
          <w:rFonts w:ascii="Times New Roman" w:hAnsi="Times New Roman" w:cs="Times New Roman"/>
          <w:sz w:val="24"/>
        </w:rPr>
        <w:t>;</w:t>
      </w:r>
    </w:p>
    <w:p w:rsidR="009A782C" w:rsidRPr="00BC6F61" w:rsidRDefault="00BD0E14" w:rsidP="00BC6F61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r w:rsidRPr="00BC6F61">
        <w:rPr>
          <w:rFonts w:ascii="Times New Roman" w:hAnsi="Times New Roman" w:cs="Times New Roman"/>
          <w:sz w:val="24"/>
        </w:rPr>
        <w:t xml:space="preserve"> </w:t>
      </w:r>
      <w:r w:rsidR="009A782C" w:rsidRPr="00BC6F61">
        <w:rPr>
          <w:rFonts w:ascii="Times New Roman" w:hAnsi="Times New Roman" w:cs="Times New Roman"/>
          <w:sz w:val="24"/>
        </w:rPr>
        <w:t>ООО «</w:t>
      </w:r>
      <w:proofErr w:type="spellStart"/>
      <w:r w:rsidR="009A782C" w:rsidRPr="00BC6F61">
        <w:rPr>
          <w:rFonts w:ascii="Times New Roman" w:hAnsi="Times New Roman" w:cs="Times New Roman"/>
          <w:sz w:val="24"/>
        </w:rPr>
        <w:t>Жилкомсервис</w:t>
      </w:r>
      <w:proofErr w:type="spellEnd"/>
      <w:r w:rsidR="009A782C" w:rsidRPr="00BC6F61">
        <w:rPr>
          <w:rFonts w:ascii="Times New Roman" w:hAnsi="Times New Roman" w:cs="Times New Roman"/>
          <w:sz w:val="24"/>
        </w:rPr>
        <w:t xml:space="preserve"> №2 Калининского района», осуществляет исковую работу по взысканию задолженности по оплате за жилье и коммунальные услуги с момента образования  «Общества»</w:t>
      </w:r>
    </w:p>
    <w:p w:rsidR="009A782C" w:rsidRPr="009A782C" w:rsidRDefault="009A782C" w:rsidP="009A782C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r w:rsidRPr="009A782C">
        <w:rPr>
          <w:rFonts w:ascii="Times New Roman" w:hAnsi="Times New Roman" w:cs="Times New Roman"/>
          <w:sz w:val="24"/>
        </w:rPr>
        <w:t xml:space="preserve">Последствия пропуска срока исковой давности по требованиям материального характера   применяется судами общей юрисдикции по заявлению ответчика,  в соответствии со ст. 196 ГК РФ ч.1 (общий срок исковой давности составляет три года со </w:t>
      </w:r>
      <w:proofErr w:type="gramStart"/>
      <w:r w:rsidRPr="009A782C">
        <w:rPr>
          <w:rFonts w:ascii="Times New Roman" w:hAnsi="Times New Roman" w:cs="Times New Roman"/>
          <w:sz w:val="24"/>
        </w:rPr>
        <w:t>дня</w:t>
      </w:r>
      <w:proofErr w:type="gramEnd"/>
      <w:r w:rsidRPr="009A782C">
        <w:rPr>
          <w:rFonts w:ascii="Times New Roman" w:hAnsi="Times New Roman" w:cs="Times New Roman"/>
          <w:sz w:val="24"/>
        </w:rPr>
        <w:t xml:space="preserve"> определяемого в соответствии со ст. 200 ГК  РФ) и отражается в судебном акте (решении или определении суда).</w:t>
      </w:r>
    </w:p>
    <w:p w:rsidR="009A782C" w:rsidRPr="009A782C" w:rsidRDefault="009A782C" w:rsidP="009A782C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r w:rsidRPr="009A782C">
        <w:rPr>
          <w:rFonts w:ascii="Times New Roman" w:hAnsi="Times New Roman" w:cs="Times New Roman"/>
          <w:sz w:val="24"/>
        </w:rPr>
        <w:t xml:space="preserve">Судебная работа по взысканию задолженности с населения за 1 </w:t>
      </w:r>
      <w:r>
        <w:rPr>
          <w:rFonts w:ascii="Times New Roman" w:hAnsi="Times New Roman" w:cs="Times New Roman"/>
          <w:sz w:val="24"/>
        </w:rPr>
        <w:t xml:space="preserve">полугодие </w:t>
      </w:r>
      <w:r w:rsidRPr="009A782C">
        <w:rPr>
          <w:rFonts w:ascii="Times New Roman" w:hAnsi="Times New Roman" w:cs="Times New Roman"/>
          <w:sz w:val="24"/>
        </w:rPr>
        <w:t>201</w:t>
      </w:r>
      <w:r w:rsidR="00875B63">
        <w:rPr>
          <w:rFonts w:ascii="Times New Roman" w:hAnsi="Times New Roman" w:cs="Times New Roman"/>
          <w:sz w:val="24"/>
        </w:rPr>
        <w:t>7</w:t>
      </w:r>
      <w:r w:rsidRPr="009A782C">
        <w:rPr>
          <w:rFonts w:ascii="Times New Roman" w:hAnsi="Times New Roman" w:cs="Times New Roman"/>
          <w:sz w:val="24"/>
        </w:rPr>
        <w:t xml:space="preserve"> год</w:t>
      </w:r>
    </w:p>
    <w:p w:rsidR="009A782C" w:rsidRPr="009A782C" w:rsidRDefault="009A782C" w:rsidP="009A782C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ано исков-</w:t>
      </w:r>
      <w:r w:rsidR="00BA4A1A">
        <w:rPr>
          <w:rFonts w:ascii="Times New Roman" w:hAnsi="Times New Roman" w:cs="Times New Roman"/>
          <w:sz w:val="24"/>
        </w:rPr>
        <w:t xml:space="preserve"> 517</w:t>
      </w:r>
      <w:r w:rsidR="008820C2">
        <w:rPr>
          <w:rFonts w:ascii="Times New Roman" w:hAnsi="Times New Roman" w:cs="Times New Roman"/>
          <w:sz w:val="24"/>
        </w:rPr>
        <w:t xml:space="preserve"> исков</w:t>
      </w:r>
      <w:r w:rsidRPr="009A782C">
        <w:rPr>
          <w:rFonts w:ascii="Times New Roman" w:hAnsi="Times New Roman" w:cs="Times New Roman"/>
          <w:sz w:val="24"/>
        </w:rPr>
        <w:t xml:space="preserve"> на сумму </w:t>
      </w:r>
      <w:r w:rsidR="00BA4A1A">
        <w:rPr>
          <w:rFonts w:ascii="Times New Roman" w:hAnsi="Times New Roman" w:cs="Times New Roman"/>
          <w:sz w:val="24"/>
        </w:rPr>
        <w:t>12 595</w:t>
      </w:r>
      <w:r w:rsidRPr="009A782C">
        <w:rPr>
          <w:rFonts w:ascii="Times New Roman" w:hAnsi="Times New Roman" w:cs="Times New Roman"/>
          <w:sz w:val="24"/>
        </w:rPr>
        <w:t xml:space="preserve"> </w:t>
      </w:r>
      <w:r w:rsidR="00BA4A1A">
        <w:rPr>
          <w:rFonts w:ascii="Times New Roman" w:hAnsi="Times New Roman" w:cs="Times New Roman"/>
          <w:sz w:val="24"/>
        </w:rPr>
        <w:t xml:space="preserve">тыс. </w:t>
      </w:r>
      <w:r w:rsidRPr="009A782C">
        <w:rPr>
          <w:rFonts w:ascii="Times New Roman" w:hAnsi="Times New Roman" w:cs="Times New Roman"/>
          <w:sz w:val="24"/>
        </w:rPr>
        <w:t>руб.</w:t>
      </w:r>
    </w:p>
    <w:p w:rsidR="009A782C" w:rsidRDefault="009A782C" w:rsidP="009A782C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r w:rsidRPr="009A782C">
        <w:rPr>
          <w:rFonts w:ascii="Times New Roman" w:hAnsi="Times New Roman" w:cs="Times New Roman"/>
          <w:sz w:val="24"/>
        </w:rPr>
        <w:t>Рассмотрено исков -</w:t>
      </w:r>
      <w:r w:rsidR="00BA4A1A">
        <w:rPr>
          <w:rFonts w:ascii="Times New Roman" w:hAnsi="Times New Roman" w:cs="Times New Roman"/>
          <w:sz w:val="24"/>
        </w:rPr>
        <w:t>467</w:t>
      </w:r>
      <w:r w:rsidRPr="009A782C">
        <w:rPr>
          <w:rFonts w:ascii="Times New Roman" w:hAnsi="Times New Roman" w:cs="Times New Roman"/>
          <w:sz w:val="24"/>
        </w:rPr>
        <w:t xml:space="preserve"> на сумму </w:t>
      </w:r>
      <w:r w:rsidR="00BA4A1A">
        <w:rPr>
          <w:rFonts w:ascii="Times New Roman" w:hAnsi="Times New Roman" w:cs="Times New Roman"/>
          <w:sz w:val="24"/>
        </w:rPr>
        <w:t>12 004 тыс.</w:t>
      </w:r>
      <w:r w:rsidRPr="009A782C">
        <w:rPr>
          <w:rFonts w:ascii="Times New Roman" w:hAnsi="Times New Roman" w:cs="Times New Roman"/>
          <w:sz w:val="24"/>
        </w:rPr>
        <w:t xml:space="preserve"> руб.</w:t>
      </w:r>
    </w:p>
    <w:p w:rsidR="00BA4A1A" w:rsidRDefault="00BA4A1A" w:rsidP="00BA4A1A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r w:rsidRPr="009A782C">
        <w:rPr>
          <w:rFonts w:ascii="Times New Roman" w:hAnsi="Times New Roman" w:cs="Times New Roman"/>
          <w:sz w:val="24"/>
        </w:rPr>
        <w:t>Итого,</w:t>
      </w:r>
      <w:r>
        <w:rPr>
          <w:rFonts w:ascii="Times New Roman" w:hAnsi="Times New Roman" w:cs="Times New Roman"/>
          <w:sz w:val="24"/>
        </w:rPr>
        <w:t xml:space="preserve"> </w:t>
      </w:r>
      <w:r w:rsidRPr="009A782C">
        <w:rPr>
          <w:rFonts w:ascii="Times New Roman" w:hAnsi="Times New Roman" w:cs="Times New Roman"/>
          <w:sz w:val="24"/>
        </w:rPr>
        <w:t>последствия  пропуска срока исковой давности по заявленным требованиям  ООО «</w:t>
      </w:r>
      <w:proofErr w:type="spellStart"/>
      <w:r w:rsidRPr="009A782C">
        <w:rPr>
          <w:rFonts w:ascii="Times New Roman" w:hAnsi="Times New Roman" w:cs="Times New Roman"/>
          <w:sz w:val="24"/>
        </w:rPr>
        <w:t>Жилкомсервис</w:t>
      </w:r>
      <w:proofErr w:type="spellEnd"/>
      <w:r w:rsidRPr="009A782C">
        <w:rPr>
          <w:rFonts w:ascii="Times New Roman" w:hAnsi="Times New Roman" w:cs="Times New Roman"/>
          <w:sz w:val="24"/>
        </w:rPr>
        <w:t xml:space="preserve"> №2 Калининского района» на предмет взыскания задолженности по оплате жилья и коммунальных услуг,  </w:t>
      </w:r>
      <w:proofErr w:type="gramStart"/>
      <w:r w:rsidRPr="009A782C">
        <w:rPr>
          <w:rFonts w:ascii="Times New Roman" w:hAnsi="Times New Roman" w:cs="Times New Roman"/>
          <w:sz w:val="24"/>
        </w:rPr>
        <w:t>за</w:t>
      </w:r>
      <w:proofErr w:type="gramEnd"/>
      <w:r w:rsidRPr="009A782C">
        <w:rPr>
          <w:rFonts w:ascii="Times New Roman" w:hAnsi="Times New Roman" w:cs="Times New Roman"/>
          <w:sz w:val="24"/>
        </w:rPr>
        <w:t xml:space="preserve"> последние 3 года применены  по  8 искам  на общую су</w:t>
      </w:r>
      <w:r>
        <w:rPr>
          <w:rFonts w:ascii="Times New Roman" w:hAnsi="Times New Roman" w:cs="Times New Roman"/>
          <w:sz w:val="24"/>
        </w:rPr>
        <w:t xml:space="preserve">мму </w:t>
      </w:r>
    </w:p>
    <w:p w:rsidR="00BA4A1A" w:rsidRPr="009A782C" w:rsidRDefault="00BA4A1A" w:rsidP="00BA4A1A">
      <w:pPr>
        <w:pStyle w:val="a3"/>
        <w:spacing w:before="0" w:beforeAutospacing="0" w:after="0" w:afterAutospacing="0" w:line="271" w:lineRule="auto"/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0</w:t>
      </w:r>
      <w:r w:rsidRPr="009A782C">
        <w:rPr>
          <w:rFonts w:ascii="Times New Roman" w:hAnsi="Times New Roman" w:cs="Times New Roman"/>
          <w:sz w:val="24"/>
        </w:rPr>
        <w:t xml:space="preserve"> 567 руб.</w:t>
      </w:r>
    </w:p>
    <w:p w:rsidR="00BA4A1A" w:rsidRPr="009A782C" w:rsidRDefault="00BA4A1A" w:rsidP="00BA4A1A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всем остальным искам – </w:t>
      </w:r>
      <w:r w:rsidRPr="009A782C">
        <w:rPr>
          <w:rFonts w:ascii="Times New Roman" w:hAnsi="Times New Roman" w:cs="Times New Roman"/>
          <w:sz w:val="24"/>
        </w:rPr>
        <w:t>заявленные исковые требования были удовлетворены в по</w:t>
      </w:r>
      <w:r w:rsidRPr="009A782C">
        <w:rPr>
          <w:rFonts w:ascii="Times New Roman" w:hAnsi="Times New Roman" w:cs="Times New Roman"/>
          <w:sz w:val="24"/>
        </w:rPr>
        <w:t>л</w:t>
      </w:r>
      <w:r w:rsidRPr="009A782C">
        <w:rPr>
          <w:rFonts w:ascii="Times New Roman" w:hAnsi="Times New Roman" w:cs="Times New Roman"/>
          <w:sz w:val="24"/>
        </w:rPr>
        <w:t xml:space="preserve">ном объёме. </w:t>
      </w:r>
    </w:p>
    <w:p w:rsidR="009A782C" w:rsidRDefault="009A782C" w:rsidP="009A782C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proofErr w:type="gramStart"/>
      <w:r w:rsidRPr="009A782C">
        <w:rPr>
          <w:rFonts w:ascii="Times New Roman" w:hAnsi="Times New Roman" w:cs="Times New Roman"/>
          <w:sz w:val="24"/>
        </w:rPr>
        <w:t>Вместе с тем,   ООО «</w:t>
      </w:r>
      <w:proofErr w:type="spellStart"/>
      <w:r w:rsidRPr="009A782C">
        <w:rPr>
          <w:rFonts w:ascii="Times New Roman" w:hAnsi="Times New Roman" w:cs="Times New Roman"/>
          <w:sz w:val="24"/>
        </w:rPr>
        <w:t>Жилкомсервис</w:t>
      </w:r>
      <w:proofErr w:type="spellEnd"/>
      <w:r w:rsidRPr="009A782C">
        <w:rPr>
          <w:rFonts w:ascii="Times New Roman" w:hAnsi="Times New Roman" w:cs="Times New Roman"/>
          <w:sz w:val="24"/>
        </w:rPr>
        <w:t xml:space="preserve"> №2 Калининского района» разработал план мер</w:t>
      </w:r>
      <w:r w:rsidRPr="009A782C">
        <w:rPr>
          <w:rFonts w:ascii="Times New Roman" w:hAnsi="Times New Roman" w:cs="Times New Roman"/>
          <w:sz w:val="24"/>
        </w:rPr>
        <w:t>о</w:t>
      </w:r>
      <w:r w:rsidRPr="009A782C">
        <w:rPr>
          <w:rFonts w:ascii="Times New Roman" w:hAnsi="Times New Roman" w:cs="Times New Roman"/>
          <w:sz w:val="24"/>
        </w:rPr>
        <w:t xml:space="preserve">приятий  взыскания  задолженности по оплате жилья и коммунальных услуг, по которому, </w:t>
      </w:r>
      <w:r w:rsidR="00424812">
        <w:rPr>
          <w:rFonts w:ascii="Times New Roman" w:hAnsi="Times New Roman" w:cs="Times New Roman"/>
          <w:sz w:val="24"/>
        </w:rPr>
        <w:t>с</w:t>
      </w:r>
      <w:r w:rsidR="00424812">
        <w:rPr>
          <w:rFonts w:ascii="Times New Roman" w:hAnsi="Times New Roman" w:cs="Times New Roman"/>
          <w:sz w:val="24"/>
        </w:rPr>
        <w:t>у</w:t>
      </w:r>
      <w:r w:rsidR="00424812">
        <w:rPr>
          <w:rFonts w:ascii="Times New Roman" w:hAnsi="Times New Roman" w:cs="Times New Roman"/>
          <w:sz w:val="24"/>
        </w:rPr>
        <w:t xml:space="preserve">дебные приказы </w:t>
      </w:r>
      <w:r w:rsidRPr="009A782C">
        <w:rPr>
          <w:rFonts w:ascii="Times New Roman" w:hAnsi="Times New Roman" w:cs="Times New Roman"/>
          <w:sz w:val="24"/>
        </w:rPr>
        <w:t>подаются в суды  общей юрисдикции с  задолженностью от 3 месяцев, что в свою очередь,  позволяет избежать применения судом последствий пропуска истцом срока и</w:t>
      </w:r>
      <w:r w:rsidRPr="009A782C">
        <w:rPr>
          <w:rFonts w:ascii="Times New Roman" w:hAnsi="Times New Roman" w:cs="Times New Roman"/>
          <w:sz w:val="24"/>
        </w:rPr>
        <w:t>с</w:t>
      </w:r>
      <w:r w:rsidRPr="009A782C">
        <w:rPr>
          <w:rFonts w:ascii="Times New Roman" w:hAnsi="Times New Roman" w:cs="Times New Roman"/>
          <w:sz w:val="24"/>
        </w:rPr>
        <w:t xml:space="preserve">ковой давности по требованиям материального характера. </w:t>
      </w:r>
      <w:proofErr w:type="gramEnd"/>
    </w:p>
    <w:p w:rsidR="00BA4A1A" w:rsidRPr="00BA4A1A" w:rsidRDefault="00BA4A1A" w:rsidP="00CB4812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r w:rsidRPr="00BA4A1A">
        <w:rPr>
          <w:rFonts w:ascii="Times New Roman" w:hAnsi="Times New Roman" w:cs="Times New Roman"/>
          <w:sz w:val="24"/>
        </w:rPr>
        <w:lastRenderedPageBreak/>
        <w:t>За 6 месяцев 2017г.:</w:t>
      </w:r>
    </w:p>
    <w:p w:rsidR="00BA4A1A" w:rsidRPr="00BA4A1A" w:rsidRDefault="00BA4A1A" w:rsidP="00CB4812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r w:rsidRPr="00BA4A1A">
        <w:rPr>
          <w:rFonts w:ascii="Times New Roman" w:hAnsi="Times New Roman" w:cs="Times New Roman"/>
          <w:sz w:val="24"/>
        </w:rPr>
        <w:t xml:space="preserve">Передано исполнительных листов в ФССП 84 шт. – 2 059 тыс. руб. </w:t>
      </w:r>
    </w:p>
    <w:p w:rsidR="00BA4A1A" w:rsidRPr="00BA4A1A" w:rsidRDefault="00BA4A1A" w:rsidP="00CB4812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r w:rsidRPr="00BA4A1A">
        <w:rPr>
          <w:rFonts w:ascii="Times New Roman" w:hAnsi="Times New Roman" w:cs="Times New Roman"/>
          <w:sz w:val="24"/>
        </w:rPr>
        <w:t>Взыскано по исполнительным листам ФССП – 184 тыс. руб.</w:t>
      </w:r>
    </w:p>
    <w:p w:rsidR="00BA4A1A" w:rsidRPr="00BA4A1A" w:rsidRDefault="00BA4A1A" w:rsidP="00CB4812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r w:rsidRPr="00BA4A1A">
        <w:rPr>
          <w:rFonts w:ascii="Times New Roman" w:hAnsi="Times New Roman" w:cs="Times New Roman"/>
          <w:sz w:val="24"/>
        </w:rPr>
        <w:t>Передано исполнительных листов ЖКС №2 в кредитные организации – 751 шт. на сумму 13 877 тыс. руб.</w:t>
      </w:r>
    </w:p>
    <w:p w:rsidR="00BA4A1A" w:rsidRPr="00BA4A1A" w:rsidRDefault="00BA4A1A" w:rsidP="00CB4812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r w:rsidRPr="00BA4A1A">
        <w:rPr>
          <w:rFonts w:ascii="Times New Roman" w:hAnsi="Times New Roman" w:cs="Times New Roman"/>
          <w:sz w:val="24"/>
        </w:rPr>
        <w:t>Поступило с кредитных организаций – 2 864 тыс. руб.</w:t>
      </w:r>
    </w:p>
    <w:p w:rsidR="00BA4A1A" w:rsidRPr="00BA4A1A" w:rsidRDefault="008820C2" w:rsidP="00CB4812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о 3 048</w:t>
      </w:r>
      <w:r w:rsidR="00BA4A1A" w:rsidRPr="00BA4A1A">
        <w:rPr>
          <w:rFonts w:ascii="Times New Roman" w:hAnsi="Times New Roman" w:cs="Times New Roman"/>
          <w:sz w:val="24"/>
        </w:rPr>
        <w:t xml:space="preserve"> тыс. руб.</w:t>
      </w:r>
    </w:p>
    <w:p w:rsidR="00BA4A1A" w:rsidRPr="00BA4A1A" w:rsidRDefault="00BA4A1A" w:rsidP="00CB4812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r w:rsidRPr="00BA4A1A">
        <w:rPr>
          <w:rFonts w:ascii="Times New Roman" w:hAnsi="Times New Roman" w:cs="Times New Roman"/>
          <w:sz w:val="24"/>
        </w:rPr>
        <w:t>В 2016г. «Общество» заключило договор с ООО «Кредо», ООО «ТД Норд Ком» на в</w:t>
      </w:r>
      <w:r w:rsidRPr="00BA4A1A">
        <w:rPr>
          <w:rFonts w:ascii="Times New Roman" w:hAnsi="Times New Roman" w:cs="Times New Roman"/>
          <w:sz w:val="24"/>
        </w:rPr>
        <w:t>ы</w:t>
      </w:r>
      <w:r w:rsidRPr="00BA4A1A">
        <w:rPr>
          <w:rFonts w:ascii="Times New Roman" w:hAnsi="Times New Roman" w:cs="Times New Roman"/>
          <w:sz w:val="24"/>
        </w:rPr>
        <w:t>полнение комплекса работ по установке специальных устройств, ограничивающих подачу г</w:t>
      </w:r>
      <w:r w:rsidRPr="00BA4A1A">
        <w:rPr>
          <w:rFonts w:ascii="Times New Roman" w:hAnsi="Times New Roman" w:cs="Times New Roman"/>
          <w:sz w:val="24"/>
        </w:rPr>
        <w:t>о</w:t>
      </w:r>
      <w:r w:rsidRPr="00BA4A1A">
        <w:rPr>
          <w:rFonts w:ascii="Times New Roman" w:hAnsi="Times New Roman" w:cs="Times New Roman"/>
          <w:sz w:val="24"/>
        </w:rPr>
        <w:t>рячего и холодного водоснабжения и водоотведения в квартире потребителя коммунальных услуг. За период с 20.06.2016г. по 16.01.2017г. было заключено 20 соглашений на общую сумму 3 387тыс. руб. На 01.07.2017г. оплачено 2 541 тыс. руб.</w:t>
      </w:r>
    </w:p>
    <w:p w:rsidR="00BA4A1A" w:rsidRPr="00BA4A1A" w:rsidRDefault="00BA4A1A" w:rsidP="00CB4812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r w:rsidRPr="00BA4A1A">
        <w:rPr>
          <w:rFonts w:ascii="Times New Roman" w:hAnsi="Times New Roman" w:cs="Times New Roman"/>
          <w:sz w:val="24"/>
        </w:rPr>
        <w:t>С 10.01.2017г. «Общество» заключило договор с  ООО «КОМТЕХ» по ограничению в</w:t>
      </w:r>
      <w:r w:rsidRPr="00BA4A1A">
        <w:rPr>
          <w:rFonts w:ascii="Times New Roman" w:hAnsi="Times New Roman" w:cs="Times New Roman"/>
          <w:sz w:val="24"/>
        </w:rPr>
        <w:t>о</w:t>
      </w:r>
      <w:r w:rsidRPr="00BA4A1A">
        <w:rPr>
          <w:rFonts w:ascii="Times New Roman" w:hAnsi="Times New Roman" w:cs="Times New Roman"/>
          <w:sz w:val="24"/>
        </w:rPr>
        <w:t>доотведения должникам за ЖКУ.</w:t>
      </w:r>
    </w:p>
    <w:p w:rsidR="00BA4A1A" w:rsidRPr="00BA4A1A" w:rsidRDefault="00BA4A1A" w:rsidP="00CB4812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r w:rsidRPr="00BA4A1A">
        <w:rPr>
          <w:rFonts w:ascii="Times New Roman" w:hAnsi="Times New Roman" w:cs="Times New Roman"/>
          <w:sz w:val="24"/>
        </w:rPr>
        <w:t>На 01.07.2017г. после установки ограничивающего устройства на водоотведение дол</w:t>
      </w:r>
      <w:r w:rsidRPr="00BA4A1A">
        <w:rPr>
          <w:rFonts w:ascii="Times New Roman" w:hAnsi="Times New Roman" w:cs="Times New Roman"/>
          <w:sz w:val="24"/>
        </w:rPr>
        <w:t>ж</w:t>
      </w:r>
      <w:r w:rsidRPr="00BA4A1A">
        <w:rPr>
          <w:rFonts w:ascii="Times New Roman" w:hAnsi="Times New Roman" w:cs="Times New Roman"/>
          <w:sz w:val="24"/>
        </w:rPr>
        <w:t>никам</w:t>
      </w:r>
      <w:r w:rsidR="008820C2">
        <w:rPr>
          <w:rFonts w:ascii="Times New Roman" w:hAnsi="Times New Roman" w:cs="Times New Roman"/>
          <w:sz w:val="24"/>
        </w:rPr>
        <w:t>,</w:t>
      </w:r>
      <w:r w:rsidRPr="00BA4A1A">
        <w:rPr>
          <w:rFonts w:ascii="Times New Roman" w:hAnsi="Times New Roman" w:cs="Times New Roman"/>
          <w:sz w:val="24"/>
        </w:rPr>
        <w:t xml:space="preserve"> с должниками было заключено 166 мировых соглашений на общую сумму задолженн</w:t>
      </w:r>
      <w:r w:rsidRPr="00BA4A1A">
        <w:rPr>
          <w:rFonts w:ascii="Times New Roman" w:hAnsi="Times New Roman" w:cs="Times New Roman"/>
          <w:sz w:val="24"/>
        </w:rPr>
        <w:t>о</w:t>
      </w:r>
      <w:r w:rsidRPr="00BA4A1A">
        <w:rPr>
          <w:rFonts w:ascii="Times New Roman" w:hAnsi="Times New Roman" w:cs="Times New Roman"/>
          <w:sz w:val="24"/>
        </w:rPr>
        <w:t>сти 17 144 тыс. руб.,  оплачено по задолженности на сумму 5 568 тыс. руб.</w:t>
      </w:r>
    </w:p>
    <w:p w:rsidR="008820C2" w:rsidRDefault="00BA4A1A" w:rsidP="00CB4812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r w:rsidRPr="00BA4A1A">
        <w:rPr>
          <w:rFonts w:ascii="Times New Roman" w:hAnsi="Times New Roman" w:cs="Times New Roman"/>
          <w:sz w:val="24"/>
        </w:rPr>
        <w:t>Арендаторам  и собственникам нежилых помещ</w:t>
      </w:r>
      <w:r w:rsidR="008820C2">
        <w:rPr>
          <w:rFonts w:ascii="Times New Roman" w:hAnsi="Times New Roman" w:cs="Times New Roman"/>
          <w:sz w:val="24"/>
        </w:rPr>
        <w:t>ений было вручено 50 уведомлений</w:t>
      </w:r>
      <w:r w:rsidRPr="00BA4A1A">
        <w:rPr>
          <w:rFonts w:ascii="Times New Roman" w:hAnsi="Times New Roman" w:cs="Times New Roman"/>
          <w:sz w:val="24"/>
        </w:rPr>
        <w:t xml:space="preserve"> о п</w:t>
      </w:r>
      <w:r w:rsidRPr="00BA4A1A">
        <w:rPr>
          <w:rFonts w:ascii="Times New Roman" w:hAnsi="Times New Roman" w:cs="Times New Roman"/>
          <w:sz w:val="24"/>
        </w:rPr>
        <w:t>о</w:t>
      </w:r>
      <w:r w:rsidRPr="00BA4A1A">
        <w:rPr>
          <w:rFonts w:ascii="Times New Roman" w:hAnsi="Times New Roman" w:cs="Times New Roman"/>
          <w:sz w:val="24"/>
        </w:rPr>
        <w:t>гашении задолженности на сумму- 2 242 тыс. руб. Оплачено 27 уведомлений на сумму  -</w:t>
      </w:r>
    </w:p>
    <w:p w:rsidR="00BA4A1A" w:rsidRPr="00BA4A1A" w:rsidRDefault="00BA4A1A" w:rsidP="00A91A87">
      <w:pPr>
        <w:pStyle w:val="a3"/>
        <w:spacing w:before="0" w:beforeAutospacing="0" w:after="0" w:afterAutospacing="0" w:line="271" w:lineRule="auto"/>
        <w:ind w:right="0"/>
        <w:rPr>
          <w:rFonts w:ascii="Times New Roman" w:hAnsi="Times New Roman" w:cs="Times New Roman"/>
          <w:sz w:val="24"/>
        </w:rPr>
      </w:pPr>
      <w:r w:rsidRPr="00BA4A1A">
        <w:rPr>
          <w:rFonts w:ascii="Times New Roman" w:hAnsi="Times New Roman" w:cs="Times New Roman"/>
          <w:sz w:val="24"/>
        </w:rPr>
        <w:t>1 499 тыс. руб.</w:t>
      </w:r>
    </w:p>
    <w:p w:rsidR="00BA4A1A" w:rsidRPr="00BA4A1A" w:rsidRDefault="00BA4A1A" w:rsidP="00CB4812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r w:rsidRPr="00BA4A1A">
        <w:rPr>
          <w:rFonts w:ascii="Times New Roman" w:hAnsi="Times New Roman" w:cs="Times New Roman"/>
          <w:sz w:val="24"/>
        </w:rPr>
        <w:t>В результате проводимых мероприятий</w:t>
      </w:r>
      <w:r w:rsidR="008820C2">
        <w:rPr>
          <w:rFonts w:ascii="Times New Roman" w:hAnsi="Times New Roman" w:cs="Times New Roman"/>
          <w:sz w:val="24"/>
        </w:rPr>
        <w:t>,</w:t>
      </w:r>
      <w:r w:rsidRPr="00BA4A1A">
        <w:rPr>
          <w:rFonts w:ascii="Times New Roman" w:hAnsi="Times New Roman" w:cs="Times New Roman"/>
          <w:sz w:val="24"/>
        </w:rPr>
        <w:t xml:space="preserve"> произошло увеличение поступлений денежных средств от населения за 6 месяцев 2017 год на 12 </w:t>
      </w:r>
      <w:r w:rsidRPr="00ED1098">
        <w:rPr>
          <w:rFonts w:ascii="Times New Roman" w:hAnsi="Times New Roman" w:cs="Times New Roman"/>
          <w:sz w:val="24"/>
        </w:rPr>
        <w:t>655</w:t>
      </w:r>
      <w:r w:rsidRPr="00BA4A1A">
        <w:rPr>
          <w:rFonts w:ascii="Times New Roman" w:hAnsi="Times New Roman" w:cs="Times New Roman"/>
          <w:sz w:val="24"/>
        </w:rPr>
        <w:t xml:space="preserve"> тыс. руб., в том числе текущие поступл</w:t>
      </w:r>
      <w:r w:rsidRPr="00BA4A1A">
        <w:rPr>
          <w:rFonts w:ascii="Times New Roman" w:hAnsi="Times New Roman" w:cs="Times New Roman"/>
          <w:sz w:val="24"/>
        </w:rPr>
        <w:t>е</w:t>
      </w:r>
      <w:r w:rsidRPr="00BA4A1A">
        <w:rPr>
          <w:rFonts w:ascii="Times New Roman" w:hAnsi="Times New Roman" w:cs="Times New Roman"/>
          <w:sz w:val="24"/>
        </w:rPr>
        <w:t>ния в ВЦКП по квартплате населения увеличились на 8 109 тыс. руб. (за счет ограничения в</w:t>
      </w:r>
      <w:r w:rsidRPr="00BA4A1A">
        <w:rPr>
          <w:rFonts w:ascii="Times New Roman" w:hAnsi="Times New Roman" w:cs="Times New Roman"/>
          <w:sz w:val="24"/>
        </w:rPr>
        <w:t>о</w:t>
      </w:r>
      <w:r w:rsidR="00537680">
        <w:rPr>
          <w:rFonts w:ascii="Times New Roman" w:hAnsi="Times New Roman" w:cs="Times New Roman"/>
          <w:sz w:val="24"/>
        </w:rPr>
        <w:t xml:space="preserve">доотведения), </w:t>
      </w:r>
      <w:r w:rsidRPr="00BA4A1A">
        <w:rPr>
          <w:rFonts w:ascii="Times New Roman" w:hAnsi="Times New Roman" w:cs="Times New Roman"/>
          <w:sz w:val="24"/>
        </w:rPr>
        <w:t xml:space="preserve">увеличились </w:t>
      </w:r>
      <w:r w:rsidR="002126E7">
        <w:rPr>
          <w:rFonts w:ascii="Times New Roman" w:hAnsi="Times New Roman" w:cs="Times New Roman"/>
          <w:sz w:val="24"/>
        </w:rPr>
        <w:t xml:space="preserve">на </w:t>
      </w:r>
      <w:r w:rsidRPr="00BA4A1A">
        <w:rPr>
          <w:rFonts w:ascii="Times New Roman" w:hAnsi="Times New Roman" w:cs="Times New Roman"/>
          <w:sz w:val="24"/>
        </w:rPr>
        <w:t>1 499  тыс. текущие платежи арендаторов в базе ПНП.; посту</w:t>
      </w:r>
      <w:r w:rsidR="002126E7">
        <w:rPr>
          <w:rFonts w:ascii="Times New Roman" w:hAnsi="Times New Roman" w:cs="Times New Roman"/>
          <w:sz w:val="24"/>
        </w:rPr>
        <w:t xml:space="preserve">пило на </w:t>
      </w:r>
      <w:proofErr w:type="gramStart"/>
      <w:r w:rsidR="002126E7">
        <w:rPr>
          <w:rFonts w:ascii="Times New Roman" w:hAnsi="Times New Roman" w:cs="Times New Roman"/>
          <w:sz w:val="24"/>
        </w:rPr>
        <w:t>р</w:t>
      </w:r>
      <w:proofErr w:type="gramEnd"/>
      <w:r w:rsidR="002126E7">
        <w:rPr>
          <w:rFonts w:ascii="Times New Roman" w:hAnsi="Times New Roman" w:cs="Times New Roman"/>
          <w:sz w:val="24"/>
        </w:rPr>
        <w:t>/</w:t>
      </w:r>
      <w:proofErr w:type="spellStart"/>
      <w:r w:rsidR="002126E7">
        <w:rPr>
          <w:rFonts w:ascii="Times New Roman" w:hAnsi="Times New Roman" w:cs="Times New Roman"/>
          <w:sz w:val="24"/>
        </w:rPr>
        <w:t>сч</w:t>
      </w:r>
      <w:proofErr w:type="spellEnd"/>
      <w:r w:rsidR="002126E7">
        <w:rPr>
          <w:rFonts w:ascii="Times New Roman" w:hAnsi="Times New Roman" w:cs="Times New Roman"/>
          <w:sz w:val="24"/>
        </w:rPr>
        <w:t>. ООО «ЖКС №2» 3 048</w:t>
      </w:r>
      <w:r w:rsidRPr="00BA4A1A">
        <w:rPr>
          <w:rFonts w:ascii="Times New Roman" w:hAnsi="Times New Roman" w:cs="Times New Roman"/>
          <w:sz w:val="24"/>
        </w:rPr>
        <w:t xml:space="preserve"> тыс. руб. (через кредитные организации и ФССП) </w:t>
      </w:r>
    </w:p>
    <w:p w:rsidR="009A782C" w:rsidRPr="009A782C" w:rsidRDefault="009A782C" w:rsidP="00CB4812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задолженность</w:t>
      </w:r>
      <w:r w:rsidRPr="009A782C">
        <w:rPr>
          <w:rFonts w:ascii="Times New Roman" w:hAnsi="Times New Roman" w:cs="Times New Roman"/>
          <w:sz w:val="24"/>
        </w:rPr>
        <w:t xml:space="preserve"> собственников  жилых помещений многоквартирных д</w:t>
      </w:r>
      <w:r w:rsidRPr="009A782C">
        <w:rPr>
          <w:rFonts w:ascii="Times New Roman" w:hAnsi="Times New Roman" w:cs="Times New Roman"/>
          <w:sz w:val="24"/>
        </w:rPr>
        <w:t>о</w:t>
      </w:r>
      <w:r w:rsidRPr="009A782C">
        <w:rPr>
          <w:rFonts w:ascii="Times New Roman" w:hAnsi="Times New Roman" w:cs="Times New Roman"/>
          <w:sz w:val="24"/>
        </w:rPr>
        <w:t>мов, управление которыми осуществляет ООО «</w:t>
      </w:r>
      <w:proofErr w:type="spellStart"/>
      <w:r w:rsidRPr="009A782C">
        <w:rPr>
          <w:rFonts w:ascii="Times New Roman" w:hAnsi="Times New Roman" w:cs="Times New Roman"/>
          <w:sz w:val="24"/>
        </w:rPr>
        <w:t>Жилкомсервис</w:t>
      </w:r>
      <w:proofErr w:type="spellEnd"/>
      <w:r w:rsidRPr="009A782C">
        <w:rPr>
          <w:rFonts w:ascii="Times New Roman" w:hAnsi="Times New Roman" w:cs="Times New Roman"/>
          <w:sz w:val="24"/>
        </w:rPr>
        <w:t xml:space="preserve"> № 2 Калининского района»  по оплате  жилья и коммунальных услуг  взыскана в судебном порядке, имеются вступившие в з</w:t>
      </w:r>
      <w:r w:rsidRPr="009A782C">
        <w:rPr>
          <w:rFonts w:ascii="Times New Roman" w:hAnsi="Times New Roman" w:cs="Times New Roman"/>
          <w:sz w:val="24"/>
        </w:rPr>
        <w:t>а</w:t>
      </w:r>
      <w:r w:rsidRPr="009A782C">
        <w:rPr>
          <w:rFonts w:ascii="Times New Roman" w:hAnsi="Times New Roman" w:cs="Times New Roman"/>
          <w:sz w:val="24"/>
        </w:rPr>
        <w:t xml:space="preserve">конную силу решения </w:t>
      </w:r>
      <w:proofErr w:type="gramStart"/>
      <w:r w:rsidRPr="009A782C">
        <w:rPr>
          <w:rFonts w:ascii="Times New Roman" w:hAnsi="Times New Roman" w:cs="Times New Roman"/>
          <w:sz w:val="24"/>
        </w:rPr>
        <w:t>судов</w:t>
      </w:r>
      <w:proofErr w:type="gramEnd"/>
      <w:r w:rsidRPr="009A782C">
        <w:rPr>
          <w:rFonts w:ascii="Times New Roman" w:hAnsi="Times New Roman" w:cs="Times New Roman"/>
          <w:sz w:val="24"/>
        </w:rPr>
        <w:t xml:space="preserve">  по которым ведется исполнительное производство.</w:t>
      </w:r>
    </w:p>
    <w:p w:rsidR="00890044" w:rsidRDefault="00890044" w:rsidP="007D7C95">
      <w:pPr>
        <w:pStyle w:val="a3"/>
        <w:spacing w:before="120" w:beforeAutospacing="0" w:after="0" w:afterAutospacing="0"/>
        <w:ind w:right="-5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афик № 1</w:t>
      </w:r>
    </w:p>
    <w:p w:rsidR="00B17CE7" w:rsidRDefault="00F521AA" w:rsidP="000237D2">
      <w:pPr>
        <w:pStyle w:val="a3"/>
        <w:spacing w:before="0" w:beforeAutospacing="0" w:after="0" w:afterAutospacing="0"/>
        <w:ind w:right="-5"/>
        <w:jc w:val="right"/>
        <w:rPr>
          <w:rFonts w:ascii="Times New Roman" w:hAnsi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 wp14:anchorId="0E8A060C" wp14:editId="6016B0AE">
            <wp:extent cx="6293643" cy="28289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17CE7" w:rsidRDefault="00B17CE7" w:rsidP="000237D2">
      <w:pPr>
        <w:pStyle w:val="a3"/>
        <w:spacing w:before="0" w:beforeAutospacing="0" w:after="0" w:afterAutospacing="0"/>
        <w:ind w:right="-5"/>
        <w:jc w:val="right"/>
        <w:rPr>
          <w:rFonts w:ascii="Times New Roman" w:hAnsi="Times New Roman"/>
          <w:b/>
          <w:sz w:val="24"/>
          <w:szCs w:val="24"/>
        </w:rPr>
      </w:pPr>
    </w:p>
    <w:p w:rsidR="00890044" w:rsidRDefault="007D7C95" w:rsidP="000237D2">
      <w:pPr>
        <w:pStyle w:val="a3"/>
        <w:spacing w:before="0" w:beforeAutospacing="0" w:after="0" w:afterAutospacing="0"/>
        <w:ind w:right="-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.4</w:t>
      </w:r>
    </w:p>
    <w:tbl>
      <w:tblPr>
        <w:tblW w:w="5000" w:type="pct"/>
        <w:jc w:val="center"/>
        <w:tblCellSpacing w:w="144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326"/>
        <w:gridCol w:w="1326"/>
        <w:gridCol w:w="1879"/>
        <w:gridCol w:w="2052"/>
        <w:gridCol w:w="1849"/>
      </w:tblGrid>
      <w:tr w:rsidR="003730F8" w:rsidRPr="00EA0199" w:rsidTr="00C752D7">
        <w:trPr>
          <w:trHeight w:val="747"/>
          <w:tblCellSpacing w:w="1440" w:type="nil"/>
          <w:jc w:val="center"/>
        </w:trPr>
        <w:tc>
          <w:tcPr>
            <w:tcW w:w="841" w:type="pct"/>
            <w:vMerge w:val="restart"/>
            <w:shd w:val="clear" w:color="auto" w:fill="auto"/>
            <w:vAlign w:val="center"/>
            <w:hideMark/>
          </w:tcPr>
          <w:p w:rsidR="003730F8" w:rsidRPr="00EA0199" w:rsidRDefault="003730F8" w:rsidP="003730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етный п</w:t>
            </w: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од с ра</w:t>
            </w: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вкой по м</w:t>
            </w: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яцам</w:t>
            </w:r>
          </w:p>
        </w:tc>
        <w:tc>
          <w:tcPr>
            <w:tcW w:w="1308" w:type="pct"/>
            <w:gridSpan w:val="2"/>
            <w:shd w:val="clear" w:color="auto" w:fill="auto"/>
            <w:vAlign w:val="center"/>
            <w:hideMark/>
          </w:tcPr>
          <w:p w:rsidR="003730F8" w:rsidRPr="00EA0199" w:rsidRDefault="003730F8" w:rsidP="003730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 задолженности населения, тыс. руб.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3730F8" w:rsidRPr="00EA0199" w:rsidRDefault="003730F8" w:rsidP="003730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% изменения </w:t>
            </w:r>
          </w:p>
          <w:p w:rsidR="003730F8" w:rsidRPr="00EA0199" w:rsidRDefault="000C7B63" w:rsidP="003730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олженности 2016</w:t>
            </w:r>
            <w:r w:rsidR="00670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 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="003730F8"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3730F8" w:rsidRPr="00EA0199" w:rsidRDefault="003730F8" w:rsidP="003730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снижение, </w:t>
            </w:r>
          </w:p>
          <w:p w:rsidR="003730F8" w:rsidRPr="00EA0199" w:rsidRDefault="003730F8" w:rsidP="003730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 рост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3730F8" w:rsidRPr="00EA0199" w:rsidRDefault="003730F8" w:rsidP="003730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 задо</w:t>
            </w: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нности нас</w:t>
            </w: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, тыс. руб.</w:t>
            </w:r>
          </w:p>
        </w:tc>
        <w:tc>
          <w:tcPr>
            <w:tcW w:w="912" w:type="pct"/>
            <w:vMerge w:val="restart"/>
            <w:shd w:val="clear" w:color="auto" w:fill="auto"/>
            <w:vAlign w:val="center"/>
            <w:hideMark/>
          </w:tcPr>
          <w:p w:rsidR="003730F8" w:rsidRPr="00EA0199" w:rsidRDefault="003730F8" w:rsidP="003730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енения з</w:t>
            </w: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0C7B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енности 2016 к 2017</w:t>
            </w: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3730F8" w:rsidRPr="00EA0199" w:rsidRDefault="003730F8" w:rsidP="003730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снижение,</w:t>
            </w:r>
          </w:p>
          <w:p w:rsidR="003730F8" w:rsidRPr="00EA0199" w:rsidRDefault="003730F8" w:rsidP="003730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+ рост</w:t>
            </w:r>
            <w:r w:rsidR="00BB2F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тыс. руб.</w:t>
            </w:r>
          </w:p>
        </w:tc>
      </w:tr>
      <w:tr w:rsidR="003730F8" w:rsidRPr="00EA0199" w:rsidTr="000237D2">
        <w:trPr>
          <w:trHeight w:val="605"/>
          <w:tblCellSpacing w:w="1440" w:type="nil"/>
          <w:jc w:val="center"/>
        </w:trPr>
        <w:tc>
          <w:tcPr>
            <w:tcW w:w="841" w:type="pct"/>
            <w:vMerge/>
            <w:shd w:val="clear" w:color="auto" w:fill="auto"/>
            <w:vAlign w:val="center"/>
            <w:hideMark/>
          </w:tcPr>
          <w:p w:rsidR="003730F8" w:rsidRPr="00EA0199" w:rsidRDefault="003730F8" w:rsidP="00B446B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3730F8" w:rsidRPr="00EA0199" w:rsidRDefault="003730F8" w:rsidP="000C7B6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полуг</w:t>
            </w: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0E27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е 201</w:t>
            </w:r>
            <w:r w:rsidR="000C7B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3730F8" w:rsidRPr="00EA0199" w:rsidRDefault="003730F8" w:rsidP="000C7B6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полуг</w:t>
            </w: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0E27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е 201</w:t>
            </w:r>
            <w:r w:rsidR="000C7B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3730F8" w:rsidRPr="00EA0199" w:rsidRDefault="003730F8" w:rsidP="00B446B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3730F8" w:rsidRPr="00EA0199" w:rsidRDefault="006702C5" w:rsidP="000C7B6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полугодие 201</w:t>
            </w:r>
            <w:r w:rsidR="000C7B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3730F8" w:rsidRPr="00EA0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912" w:type="pct"/>
            <w:vMerge/>
            <w:shd w:val="clear" w:color="auto" w:fill="auto"/>
            <w:vAlign w:val="center"/>
          </w:tcPr>
          <w:p w:rsidR="003730F8" w:rsidRPr="00EA0199" w:rsidRDefault="003730F8" w:rsidP="00B446B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C7B63" w:rsidRPr="000C7B63" w:rsidTr="000237D2">
        <w:trPr>
          <w:trHeight w:hRule="exact" w:val="312"/>
          <w:tblCellSpacing w:w="1440" w:type="nil"/>
          <w:jc w:val="center"/>
        </w:trPr>
        <w:tc>
          <w:tcPr>
            <w:tcW w:w="841" w:type="pct"/>
            <w:shd w:val="clear" w:color="auto" w:fill="auto"/>
            <w:vAlign w:val="center"/>
          </w:tcPr>
          <w:p w:rsidR="000C7B63" w:rsidRPr="00EA0199" w:rsidRDefault="000C7B63" w:rsidP="00B446B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199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7B63">
              <w:rPr>
                <w:rFonts w:ascii="Times New Roman" w:hAnsi="Times New Roman"/>
                <w:color w:val="000000"/>
              </w:rPr>
              <w:t>188 624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7B63">
              <w:rPr>
                <w:rFonts w:ascii="Times New Roman" w:hAnsi="Times New Roman"/>
                <w:color w:val="000000"/>
              </w:rPr>
              <w:t>209 565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B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7B63">
              <w:rPr>
                <w:rFonts w:ascii="Times New Roman" w:hAnsi="Times New Roman"/>
                <w:color w:val="000000"/>
                <w:szCs w:val="28"/>
              </w:rPr>
              <w:t>219 590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7B63">
              <w:rPr>
                <w:rFonts w:ascii="Times New Roman" w:hAnsi="Times New Roman"/>
                <w:color w:val="000000"/>
              </w:rPr>
              <w:t>10 025</w:t>
            </w:r>
          </w:p>
        </w:tc>
      </w:tr>
      <w:tr w:rsidR="000C7B63" w:rsidRPr="000C7B63" w:rsidTr="000237D2">
        <w:trPr>
          <w:trHeight w:hRule="exact" w:val="312"/>
          <w:tblCellSpacing w:w="1440" w:type="nil"/>
          <w:jc w:val="center"/>
        </w:trPr>
        <w:tc>
          <w:tcPr>
            <w:tcW w:w="841" w:type="pct"/>
            <w:shd w:val="clear" w:color="auto" w:fill="auto"/>
            <w:vAlign w:val="center"/>
          </w:tcPr>
          <w:p w:rsidR="000C7B63" w:rsidRPr="00EA0199" w:rsidRDefault="000C7B63" w:rsidP="004E36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199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7B63">
              <w:rPr>
                <w:rFonts w:ascii="Times New Roman" w:hAnsi="Times New Roman"/>
                <w:color w:val="000000"/>
              </w:rPr>
              <w:t>195 264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7B63">
              <w:rPr>
                <w:rFonts w:ascii="Times New Roman" w:hAnsi="Times New Roman"/>
                <w:color w:val="000000"/>
              </w:rPr>
              <w:t>204 682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B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7B63">
              <w:rPr>
                <w:rFonts w:ascii="Times New Roman" w:hAnsi="Times New Roman"/>
                <w:color w:val="000000"/>
                <w:szCs w:val="28"/>
              </w:rPr>
              <w:t>228 418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7B63">
              <w:rPr>
                <w:rFonts w:ascii="Times New Roman" w:hAnsi="Times New Roman"/>
                <w:color w:val="000000"/>
              </w:rPr>
              <w:t>23 736</w:t>
            </w:r>
          </w:p>
        </w:tc>
      </w:tr>
      <w:tr w:rsidR="000C7B63" w:rsidRPr="000C7B63" w:rsidTr="000237D2">
        <w:trPr>
          <w:trHeight w:hRule="exact" w:val="312"/>
          <w:tblCellSpacing w:w="1440" w:type="nil"/>
          <w:jc w:val="center"/>
        </w:trPr>
        <w:tc>
          <w:tcPr>
            <w:tcW w:w="841" w:type="pct"/>
            <w:shd w:val="clear" w:color="auto" w:fill="auto"/>
            <w:vAlign w:val="center"/>
          </w:tcPr>
          <w:p w:rsidR="000C7B63" w:rsidRPr="00EA0199" w:rsidRDefault="000C7B63" w:rsidP="004E36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199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7B63">
              <w:rPr>
                <w:rFonts w:ascii="Times New Roman" w:hAnsi="Times New Roman"/>
                <w:color w:val="000000"/>
              </w:rPr>
              <w:t>190 83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B63">
              <w:rPr>
                <w:rFonts w:ascii="Times New Roman" w:hAnsi="Times New Roman"/>
                <w:color w:val="000000"/>
              </w:rPr>
              <w:t>196 847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B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7B63">
              <w:rPr>
                <w:rFonts w:ascii="Times New Roman" w:hAnsi="Times New Roman"/>
                <w:color w:val="000000"/>
                <w:szCs w:val="28"/>
              </w:rPr>
              <w:t>218 719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7B63">
              <w:rPr>
                <w:rFonts w:ascii="Times New Roman" w:hAnsi="Times New Roman"/>
                <w:color w:val="000000"/>
              </w:rPr>
              <w:t>21 872</w:t>
            </w:r>
          </w:p>
        </w:tc>
      </w:tr>
      <w:tr w:rsidR="000C7B63" w:rsidRPr="000C7B63" w:rsidTr="000237D2">
        <w:trPr>
          <w:trHeight w:hRule="exact" w:val="312"/>
          <w:tblCellSpacing w:w="1440" w:type="nil"/>
          <w:jc w:val="center"/>
        </w:trPr>
        <w:tc>
          <w:tcPr>
            <w:tcW w:w="841" w:type="pct"/>
            <w:shd w:val="clear" w:color="auto" w:fill="auto"/>
            <w:vAlign w:val="center"/>
          </w:tcPr>
          <w:p w:rsidR="000C7B63" w:rsidRPr="00EA0199" w:rsidRDefault="000C7B63" w:rsidP="004E36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199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7B63">
              <w:rPr>
                <w:rFonts w:ascii="Times New Roman" w:hAnsi="Times New Roman"/>
                <w:color w:val="000000"/>
              </w:rPr>
              <w:t>187 002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B63">
              <w:rPr>
                <w:rFonts w:ascii="Times New Roman" w:hAnsi="Times New Roman"/>
                <w:color w:val="000000"/>
              </w:rPr>
              <w:t>203 523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B6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7B63">
              <w:rPr>
                <w:rFonts w:ascii="Times New Roman" w:hAnsi="Times New Roman"/>
                <w:color w:val="000000"/>
              </w:rPr>
              <w:t>217 400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7B63">
              <w:rPr>
                <w:rFonts w:ascii="Times New Roman" w:hAnsi="Times New Roman"/>
                <w:color w:val="000000"/>
              </w:rPr>
              <w:t>13 877</w:t>
            </w:r>
          </w:p>
        </w:tc>
      </w:tr>
      <w:tr w:rsidR="000C7B63" w:rsidRPr="000C7B63" w:rsidTr="000237D2">
        <w:trPr>
          <w:trHeight w:hRule="exact" w:val="312"/>
          <w:tblCellSpacing w:w="1440" w:type="nil"/>
          <w:jc w:val="center"/>
        </w:trPr>
        <w:tc>
          <w:tcPr>
            <w:tcW w:w="841" w:type="pct"/>
            <w:shd w:val="clear" w:color="auto" w:fill="auto"/>
            <w:vAlign w:val="center"/>
          </w:tcPr>
          <w:p w:rsidR="000C7B63" w:rsidRPr="00EA0199" w:rsidRDefault="000C7B63" w:rsidP="004E36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199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7B63">
              <w:rPr>
                <w:rFonts w:ascii="Times New Roman" w:hAnsi="Times New Roman"/>
                <w:color w:val="000000"/>
              </w:rPr>
              <w:t>189 552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B63">
              <w:rPr>
                <w:rFonts w:ascii="Times New Roman" w:hAnsi="Times New Roman"/>
                <w:color w:val="000000"/>
              </w:rPr>
              <w:t>186 293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B63">
              <w:rPr>
                <w:rFonts w:ascii="Times New Roman" w:hAnsi="Times New Roman"/>
                <w:color w:val="000000"/>
              </w:rPr>
              <w:t>-2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7B63">
              <w:rPr>
                <w:rFonts w:ascii="Times New Roman" w:hAnsi="Times New Roman"/>
                <w:color w:val="000000"/>
              </w:rPr>
              <w:t>208 504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7B63">
              <w:rPr>
                <w:rFonts w:ascii="Times New Roman" w:hAnsi="Times New Roman"/>
                <w:color w:val="000000"/>
              </w:rPr>
              <w:t>22 211</w:t>
            </w:r>
          </w:p>
        </w:tc>
      </w:tr>
      <w:tr w:rsidR="000C7B63" w:rsidRPr="000C7B63" w:rsidTr="000237D2">
        <w:trPr>
          <w:trHeight w:hRule="exact" w:val="312"/>
          <w:tblCellSpacing w:w="1440" w:type="nil"/>
          <w:jc w:val="center"/>
        </w:trPr>
        <w:tc>
          <w:tcPr>
            <w:tcW w:w="841" w:type="pct"/>
            <w:shd w:val="clear" w:color="auto" w:fill="auto"/>
            <w:vAlign w:val="center"/>
          </w:tcPr>
          <w:p w:rsidR="000C7B63" w:rsidRPr="00EA0199" w:rsidRDefault="000C7B63" w:rsidP="004E36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199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7B63">
              <w:rPr>
                <w:rFonts w:ascii="Times New Roman" w:hAnsi="Times New Roman"/>
                <w:color w:val="000000"/>
              </w:rPr>
              <w:t>172 726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B63">
              <w:rPr>
                <w:rFonts w:ascii="Times New Roman" w:hAnsi="Times New Roman"/>
                <w:color w:val="000000"/>
              </w:rPr>
              <w:t>162 703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B63">
              <w:rPr>
                <w:rFonts w:ascii="Times New Roman" w:hAnsi="Times New Roman"/>
                <w:color w:val="000000"/>
              </w:rPr>
              <w:t>-6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7B63">
              <w:rPr>
                <w:rFonts w:ascii="Times New Roman" w:hAnsi="Times New Roman"/>
                <w:color w:val="000000"/>
              </w:rPr>
              <w:t>181 733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0C7B63" w:rsidRPr="000C7B63" w:rsidRDefault="000C7B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7B63">
              <w:rPr>
                <w:rFonts w:ascii="Times New Roman" w:hAnsi="Times New Roman"/>
                <w:color w:val="000000"/>
              </w:rPr>
              <w:t>19 030</w:t>
            </w:r>
          </w:p>
        </w:tc>
      </w:tr>
    </w:tbl>
    <w:p w:rsidR="008168E9" w:rsidRDefault="00CE03F1" w:rsidP="003B3E97">
      <w:pPr>
        <w:pStyle w:val="a3"/>
        <w:spacing w:before="0" w:beforeAutospacing="0" w:after="0" w:afterAutospacing="0" w:line="271" w:lineRule="auto"/>
        <w:ind w:right="-6"/>
        <w:jc w:val="left"/>
        <w:rPr>
          <w:rFonts w:ascii="Times New Roman" w:hAnsi="Times New Roman" w:cs="Times New Roman"/>
          <w:sz w:val="24"/>
        </w:rPr>
      </w:pPr>
      <w:r w:rsidRPr="00CE03F1">
        <w:rPr>
          <w:rFonts w:ascii="Times New Roman" w:hAnsi="Times New Roman" w:cs="Times New Roman"/>
          <w:sz w:val="24"/>
        </w:rPr>
        <w:t>За</w:t>
      </w:r>
      <w:r w:rsidR="000C7B63">
        <w:rPr>
          <w:rFonts w:ascii="Times New Roman" w:hAnsi="Times New Roman" w:cs="Times New Roman"/>
          <w:sz w:val="24"/>
        </w:rPr>
        <w:t xml:space="preserve"> 1.07.2015 задолженность снизилась к 01.01.15</w:t>
      </w:r>
      <w:r>
        <w:rPr>
          <w:rFonts w:ascii="Times New Roman" w:hAnsi="Times New Roman" w:cs="Times New Roman"/>
          <w:sz w:val="24"/>
        </w:rPr>
        <w:t xml:space="preserve"> на </w:t>
      </w:r>
      <w:r w:rsidR="000C7B63">
        <w:rPr>
          <w:rFonts w:ascii="Times New Roman" w:hAnsi="Times New Roman" w:cs="Times New Roman"/>
          <w:sz w:val="24"/>
        </w:rPr>
        <w:t>15 898</w:t>
      </w:r>
      <w:r>
        <w:rPr>
          <w:rFonts w:ascii="Times New Roman" w:hAnsi="Times New Roman" w:cs="Times New Roman"/>
          <w:sz w:val="24"/>
        </w:rPr>
        <w:t xml:space="preserve"> тыс. руб. (</w:t>
      </w:r>
      <w:r w:rsidR="000C7B63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%);</w:t>
      </w:r>
    </w:p>
    <w:p w:rsidR="00CE03F1" w:rsidRDefault="00CE03F1" w:rsidP="003B3E97">
      <w:pPr>
        <w:pStyle w:val="a3"/>
        <w:spacing w:before="0" w:beforeAutospacing="0" w:after="0" w:afterAutospacing="0" w:line="271" w:lineRule="auto"/>
        <w:ind w:right="-6"/>
        <w:jc w:val="left"/>
        <w:rPr>
          <w:rFonts w:ascii="Times New Roman" w:hAnsi="Times New Roman" w:cs="Times New Roman"/>
          <w:sz w:val="24"/>
        </w:rPr>
      </w:pPr>
      <w:r w:rsidRPr="00CE03F1">
        <w:rPr>
          <w:rFonts w:ascii="Times New Roman" w:hAnsi="Times New Roman" w:cs="Times New Roman"/>
          <w:sz w:val="24"/>
        </w:rPr>
        <w:t>За</w:t>
      </w:r>
      <w:r>
        <w:rPr>
          <w:rFonts w:ascii="Times New Roman" w:hAnsi="Times New Roman" w:cs="Times New Roman"/>
          <w:sz w:val="24"/>
        </w:rPr>
        <w:t xml:space="preserve"> 1</w:t>
      </w:r>
      <w:r w:rsidR="000C7B63">
        <w:rPr>
          <w:rFonts w:ascii="Times New Roman" w:hAnsi="Times New Roman" w:cs="Times New Roman"/>
          <w:sz w:val="24"/>
        </w:rPr>
        <w:t>.07.2016</w:t>
      </w:r>
      <w:r>
        <w:rPr>
          <w:rFonts w:ascii="Times New Roman" w:hAnsi="Times New Roman" w:cs="Times New Roman"/>
          <w:sz w:val="24"/>
        </w:rPr>
        <w:t xml:space="preserve"> за</w:t>
      </w:r>
      <w:r w:rsidR="000C7B63">
        <w:rPr>
          <w:rFonts w:ascii="Times New Roman" w:hAnsi="Times New Roman" w:cs="Times New Roman"/>
          <w:sz w:val="24"/>
        </w:rPr>
        <w:t>долженность снизилась к 01.01.16</w:t>
      </w:r>
      <w:r>
        <w:rPr>
          <w:rFonts w:ascii="Times New Roman" w:hAnsi="Times New Roman" w:cs="Times New Roman"/>
          <w:sz w:val="24"/>
        </w:rPr>
        <w:t xml:space="preserve"> на </w:t>
      </w:r>
      <w:r w:rsidR="000C7B63">
        <w:rPr>
          <w:rFonts w:ascii="Times New Roman" w:hAnsi="Times New Roman" w:cs="Times New Roman"/>
          <w:sz w:val="24"/>
        </w:rPr>
        <w:t>46 862</w:t>
      </w:r>
      <w:r>
        <w:rPr>
          <w:rFonts w:ascii="Times New Roman" w:hAnsi="Times New Roman" w:cs="Times New Roman"/>
          <w:sz w:val="24"/>
        </w:rPr>
        <w:t xml:space="preserve"> тыс. руб. (</w:t>
      </w:r>
      <w:r w:rsidR="000C7B63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>%);</w:t>
      </w:r>
    </w:p>
    <w:p w:rsidR="00CE03F1" w:rsidRDefault="00CE03F1" w:rsidP="003B3E97">
      <w:pPr>
        <w:pStyle w:val="a3"/>
        <w:spacing w:before="0" w:beforeAutospacing="0" w:after="0" w:afterAutospacing="0" w:line="271" w:lineRule="auto"/>
        <w:ind w:right="-6"/>
        <w:jc w:val="left"/>
        <w:rPr>
          <w:rFonts w:ascii="Times New Roman" w:hAnsi="Times New Roman" w:cs="Times New Roman"/>
          <w:sz w:val="24"/>
        </w:rPr>
      </w:pPr>
      <w:r w:rsidRPr="00CE03F1">
        <w:rPr>
          <w:rFonts w:ascii="Times New Roman" w:hAnsi="Times New Roman" w:cs="Times New Roman"/>
          <w:sz w:val="24"/>
        </w:rPr>
        <w:t>За</w:t>
      </w:r>
      <w:r w:rsidR="000C7B63">
        <w:rPr>
          <w:rFonts w:ascii="Times New Roman" w:hAnsi="Times New Roman" w:cs="Times New Roman"/>
          <w:sz w:val="24"/>
        </w:rPr>
        <w:t xml:space="preserve"> 1.07.2017</w:t>
      </w:r>
      <w:r>
        <w:rPr>
          <w:rFonts w:ascii="Times New Roman" w:hAnsi="Times New Roman" w:cs="Times New Roman"/>
          <w:sz w:val="24"/>
        </w:rPr>
        <w:t xml:space="preserve"> за</w:t>
      </w:r>
      <w:r w:rsidR="000C7B63">
        <w:rPr>
          <w:rFonts w:ascii="Times New Roman" w:hAnsi="Times New Roman" w:cs="Times New Roman"/>
          <w:sz w:val="24"/>
        </w:rPr>
        <w:t>долженность снизилась к 01.01.17</w:t>
      </w:r>
      <w:r>
        <w:rPr>
          <w:rFonts w:ascii="Times New Roman" w:hAnsi="Times New Roman" w:cs="Times New Roman"/>
          <w:sz w:val="24"/>
        </w:rPr>
        <w:t xml:space="preserve"> на </w:t>
      </w:r>
      <w:r w:rsidR="000C7B63">
        <w:rPr>
          <w:rFonts w:ascii="Times New Roman" w:hAnsi="Times New Roman" w:cs="Times New Roman"/>
          <w:sz w:val="24"/>
        </w:rPr>
        <w:t>37 857</w:t>
      </w:r>
      <w:r>
        <w:rPr>
          <w:rFonts w:ascii="Times New Roman" w:hAnsi="Times New Roman" w:cs="Times New Roman"/>
          <w:sz w:val="24"/>
        </w:rPr>
        <w:t xml:space="preserve"> тыс. руб. (</w:t>
      </w:r>
      <w:r w:rsidR="000C7B63"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>%);</w:t>
      </w:r>
    </w:p>
    <w:p w:rsidR="00CB4812" w:rsidRDefault="00CB4812" w:rsidP="003B3E97">
      <w:pPr>
        <w:pStyle w:val="a3"/>
        <w:spacing w:before="0" w:beforeAutospacing="0" w:after="0" w:afterAutospacing="0" w:line="271" w:lineRule="auto"/>
        <w:ind w:right="-6"/>
        <w:jc w:val="left"/>
        <w:rPr>
          <w:rFonts w:ascii="Times New Roman" w:hAnsi="Times New Roman" w:cs="Times New Roman"/>
          <w:sz w:val="24"/>
        </w:rPr>
      </w:pPr>
    </w:p>
    <w:tbl>
      <w:tblPr>
        <w:tblW w:w="5195" w:type="pct"/>
        <w:tblLayout w:type="fixed"/>
        <w:tblLook w:val="04A0" w:firstRow="1" w:lastRow="0" w:firstColumn="1" w:lastColumn="0" w:noHBand="0" w:noVBand="1"/>
      </w:tblPr>
      <w:tblGrid>
        <w:gridCol w:w="1668"/>
        <w:gridCol w:w="1120"/>
        <w:gridCol w:w="665"/>
        <w:gridCol w:w="1036"/>
        <w:gridCol w:w="719"/>
        <w:gridCol w:w="555"/>
        <w:gridCol w:w="957"/>
        <w:gridCol w:w="611"/>
        <w:gridCol w:w="692"/>
        <w:gridCol w:w="1051"/>
        <w:gridCol w:w="601"/>
        <w:gridCol w:w="751"/>
      </w:tblGrid>
      <w:tr w:rsidR="00B17CE7" w:rsidRPr="00373CC8" w:rsidTr="00C536F8">
        <w:trPr>
          <w:trHeight w:val="948"/>
          <w:tblHeader/>
        </w:trPr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B2F3B" w:rsidP="00421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B17CE7"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олже</w:t>
            </w:r>
            <w:r w:rsidR="00B17CE7"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B17CE7"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. вес</w:t>
            </w:r>
            <w:proofErr w:type="gramStart"/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BB2F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%</w:t>
            </w:r>
            <w:proofErr w:type="gramEnd"/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ее начисл</w:t>
            </w: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r w:rsidR="00BB2F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нош</w:t>
            </w:r>
            <w:proofErr w:type="spellEnd"/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тек. нач. к </w:t>
            </w:r>
            <w:proofErr w:type="spellStart"/>
            <w:proofErr w:type="gramStart"/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-</w:t>
            </w:r>
            <w:proofErr w:type="spellStart"/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</w:t>
            </w:r>
            <w:proofErr w:type="spellEnd"/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. вес</w:t>
            </w:r>
            <w:proofErr w:type="gramStart"/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BB2F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%</w:t>
            </w:r>
            <w:proofErr w:type="gramEnd"/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C536F8" w:rsidP="00C53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ная за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  <w:r w:rsidR="00BB2F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р</w:t>
            </w:r>
            <w:proofErr w:type="spellEnd"/>
            <w:r w:rsidR="00BB2F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 з-</w:t>
            </w:r>
            <w:proofErr w:type="spellStart"/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ь</w:t>
            </w:r>
            <w:proofErr w:type="spellEnd"/>
            <w:r w:rsidR="00BB2F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. вес</w:t>
            </w:r>
            <w:proofErr w:type="gramStart"/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BB2F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%</w:t>
            </w:r>
            <w:proofErr w:type="gramEnd"/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, м</w:t>
            </w:r>
            <w:proofErr w:type="gramStart"/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. вес</w:t>
            </w:r>
            <w:proofErr w:type="gramStart"/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BB2F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%</w:t>
            </w:r>
            <w:proofErr w:type="gramEnd"/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1 м</w:t>
            </w:r>
            <w:proofErr w:type="gramStart"/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ч</w:t>
            </w:r>
            <w:proofErr w:type="spellEnd"/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BB2F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уб./м</w:t>
            </w:r>
            <w:r w:rsidR="00BB2F3B" w:rsidRPr="00BB2F3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B17CE7" w:rsidRPr="00373CC8" w:rsidTr="00C536F8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7.20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2 7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 9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2 77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043 8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B17CE7" w:rsidRPr="00373CC8" w:rsidTr="00C536F8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ик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9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9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 4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B17CE7" w:rsidRPr="00373CC8" w:rsidTr="00C536F8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имател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8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8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86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4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B17CE7" w:rsidRPr="00373CC8" w:rsidTr="00C536F8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7.201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1 73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 8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1 9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045 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B17CE7" w:rsidRPr="00373CC8" w:rsidTr="00C536F8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ик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6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3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 3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B17CE7" w:rsidRPr="00373CC8" w:rsidTr="00C536F8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имател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0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9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55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1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B17CE7" w:rsidRPr="00373CC8" w:rsidTr="00C536F8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,3</w:t>
            </w:r>
          </w:p>
        </w:tc>
      </w:tr>
      <w:tr w:rsidR="00B17CE7" w:rsidRPr="00373CC8" w:rsidTr="00C536F8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намика, руб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2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66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17CE7" w:rsidRPr="00373CC8" w:rsidRDefault="00B17CE7" w:rsidP="00421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B4812" w:rsidRDefault="00CB4812" w:rsidP="00B17CE7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</w:p>
    <w:p w:rsidR="00B17CE7" w:rsidRPr="00B17CE7" w:rsidRDefault="00B17CE7" w:rsidP="00B17CE7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proofErr w:type="gramStart"/>
      <w:r w:rsidRPr="00B17CE7">
        <w:rPr>
          <w:rFonts w:ascii="Times New Roman" w:hAnsi="Times New Roman" w:cs="Times New Roman"/>
          <w:sz w:val="24"/>
        </w:rPr>
        <w:t xml:space="preserve">Из таблицы  следует, </w:t>
      </w:r>
      <w:r w:rsidR="008D19B4">
        <w:rPr>
          <w:rFonts w:ascii="Times New Roman" w:hAnsi="Times New Roman" w:cs="Times New Roman"/>
          <w:sz w:val="24"/>
        </w:rPr>
        <w:t xml:space="preserve"> </w:t>
      </w:r>
      <w:r w:rsidRPr="00B17CE7">
        <w:rPr>
          <w:rFonts w:ascii="Times New Roman" w:hAnsi="Times New Roman" w:cs="Times New Roman"/>
          <w:sz w:val="24"/>
        </w:rPr>
        <w:t xml:space="preserve">что задолженность населения за  </w:t>
      </w:r>
      <w:proofErr w:type="spellStart"/>
      <w:r w:rsidRPr="00B17CE7">
        <w:rPr>
          <w:rFonts w:ascii="Times New Roman" w:hAnsi="Times New Roman" w:cs="Times New Roman"/>
          <w:sz w:val="24"/>
        </w:rPr>
        <w:t>жилищно</w:t>
      </w:r>
      <w:proofErr w:type="spellEnd"/>
      <w:r w:rsidRPr="00B17CE7">
        <w:rPr>
          <w:rFonts w:ascii="Times New Roman" w:hAnsi="Times New Roman" w:cs="Times New Roman"/>
          <w:sz w:val="24"/>
        </w:rPr>
        <w:t xml:space="preserve"> – коммунальные услуги за 1 полугодие 2017 г.  к 1 полугодию 2016г. увеличилась на 19 030 тыс. руб. (12%), том числе просроченная задолженность на 01.07.2017 увеличилась на 9 129 тыс. руб. (7,4%) (по частному фонду и по муниципальному фонду наблюдается прирост задолженност</w:t>
      </w:r>
      <w:r w:rsidR="008D19B4">
        <w:rPr>
          <w:rFonts w:ascii="Times New Roman" w:hAnsi="Times New Roman" w:cs="Times New Roman"/>
          <w:sz w:val="24"/>
        </w:rPr>
        <w:t>и), текущее начисление увеличило</w:t>
      </w:r>
      <w:r w:rsidRPr="00B17CE7">
        <w:rPr>
          <w:rFonts w:ascii="Times New Roman" w:hAnsi="Times New Roman" w:cs="Times New Roman"/>
          <w:sz w:val="24"/>
        </w:rPr>
        <w:t>сь на  9 901 тыс. руб.(25%)  В структуре</w:t>
      </w:r>
      <w:proofErr w:type="gramEnd"/>
      <w:r w:rsidRPr="00B17CE7">
        <w:rPr>
          <w:rFonts w:ascii="Times New Roman" w:hAnsi="Times New Roman" w:cs="Times New Roman"/>
          <w:sz w:val="24"/>
        </w:rPr>
        <w:t xml:space="preserve"> общей задолженности </w:t>
      </w:r>
      <w:r w:rsidR="00BB2F3B">
        <w:rPr>
          <w:rFonts w:ascii="Times New Roman" w:hAnsi="Times New Roman" w:cs="Times New Roman"/>
          <w:sz w:val="24"/>
        </w:rPr>
        <w:t>27</w:t>
      </w:r>
      <w:r w:rsidRPr="00B17CE7">
        <w:rPr>
          <w:rFonts w:ascii="Times New Roman" w:hAnsi="Times New Roman" w:cs="Times New Roman"/>
          <w:sz w:val="24"/>
        </w:rPr>
        <w:t xml:space="preserve"> % составляют т</w:t>
      </w:r>
      <w:r w:rsidRPr="00B17CE7">
        <w:rPr>
          <w:rFonts w:ascii="Times New Roman" w:hAnsi="Times New Roman" w:cs="Times New Roman"/>
          <w:sz w:val="24"/>
        </w:rPr>
        <w:t>е</w:t>
      </w:r>
      <w:r w:rsidRPr="00B17CE7">
        <w:rPr>
          <w:rFonts w:ascii="Times New Roman" w:hAnsi="Times New Roman" w:cs="Times New Roman"/>
          <w:sz w:val="24"/>
        </w:rPr>
        <w:t xml:space="preserve">кущие начисления. </w:t>
      </w:r>
    </w:p>
    <w:p w:rsidR="00B17CE7" w:rsidRPr="00B17CE7" w:rsidRDefault="00B17CE7" w:rsidP="00B17CE7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r w:rsidRPr="00B17CE7">
        <w:rPr>
          <w:rFonts w:ascii="Times New Roman" w:hAnsi="Times New Roman" w:cs="Times New Roman"/>
          <w:sz w:val="24"/>
        </w:rPr>
        <w:t>На площадь жилых помещений частного фонда, которая составляет  90% от общей пл</w:t>
      </w:r>
      <w:r w:rsidRPr="00B17CE7">
        <w:rPr>
          <w:rFonts w:ascii="Times New Roman" w:hAnsi="Times New Roman" w:cs="Times New Roman"/>
          <w:sz w:val="24"/>
        </w:rPr>
        <w:t>о</w:t>
      </w:r>
      <w:r w:rsidRPr="00B17CE7">
        <w:rPr>
          <w:rFonts w:ascii="Times New Roman" w:hAnsi="Times New Roman" w:cs="Times New Roman"/>
          <w:sz w:val="24"/>
        </w:rPr>
        <w:t>щади приходилось 0.07 руб./м</w:t>
      </w:r>
      <w:proofErr w:type="gramStart"/>
      <w:r w:rsidRPr="00B17CE7">
        <w:rPr>
          <w:rFonts w:ascii="Times New Roman" w:hAnsi="Times New Roman" w:cs="Times New Roman"/>
          <w:sz w:val="24"/>
        </w:rPr>
        <w:t>2</w:t>
      </w:r>
      <w:proofErr w:type="gramEnd"/>
      <w:r w:rsidRPr="00B17CE7">
        <w:rPr>
          <w:rFonts w:ascii="Times New Roman" w:hAnsi="Times New Roman" w:cs="Times New Roman"/>
          <w:sz w:val="24"/>
        </w:rPr>
        <w:t>. просроченной задолженности на 01.07.16  и 0,08 руб./м2  пр</w:t>
      </w:r>
      <w:r w:rsidRPr="00B17CE7">
        <w:rPr>
          <w:rFonts w:ascii="Times New Roman" w:hAnsi="Times New Roman" w:cs="Times New Roman"/>
          <w:sz w:val="24"/>
        </w:rPr>
        <w:t>и</w:t>
      </w:r>
      <w:r w:rsidR="008D19B4">
        <w:rPr>
          <w:rFonts w:ascii="Times New Roman" w:hAnsi="Times New Roman" w:cs="Times New Roman"/>
          <w:sz w:val="24"/>
        </w:rPr>
        <w:t xml:space="preserve">ходится на 01.07.2017. </w:t>
      </w:r>
      <w:r w:rsidRPr="00B17CE7">
        <w:rPr>
          <w:rFonts w:ascii="Times New Roman" w:hAnsi="Times New Roman" w:cs="Times New Roman"/>
          <w:sz w:val="24"/>
        </w:rPr>
        <w:t>Прирост задолженности произошел за счет увеличения текущего начи</w:t>
      </w:r>
      <w:r w:rsidRPr="00B17CE7">
        <w:rPr>
          <w:rFonts w:ascii="Times New Roman" w:hAnsi="Times New Roman" w:cs="Times New Roman"/>
          <w:sz w:val="24"/>
        </w:rPr>
        <w:t>с</w:t>
      </w:r>
      <w:r w:rsidRPr="00B17CE7">
        <w:rPr>
          <w:rFonts w:ascii="Times New Roman" w:hAnsi="Times New Roman" w:cs="Times New Roman"/>
          <w:sz w:val="24"/>
        </w:rPr>
        <w:t>ления населению за жилищн</w:t>
      </w:r>
      <w:proofErr w:type="gramStart"/>
      <w:r w:rsidRPr="00B17CE7">
        <w:rPr>
          <w:rFonts w:ascii="Times New Roman" w:hAnsi="Times New Roman" w:cs="Times New Roman"/>
          <w:sz w:val="24"/>
        </w:rPr>
        <w:t>о-</w:t>
      </w:r>
      <w:proofErr w:type="gramEnd"/>
      <w:r w:rsidRPr="00B17CE7">
        <w:rPr>
          <w:rFonts w:ascii="Times New Roman" w:hAnsi="Times New Roman" w:cs="Times New Roman"/>
          <w:sz w:val="24"/>
        </w:rPr>
        <w:t xml:space="preserve"> коммунальные услуги.</w:t>
      </w:r>
    </w:p>
    <w:p w:rsidR="00B17CE7" w:rsidRPr="00B17CE7" w:rsidRDefault="00B17CE7" w:rsidP="00B17CE7">
      <w:pPr>
        <w:pStyle w:val="a3"/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sz w:val="24"/>
        </w:rPr>
      </w:pPr>
      <w:r w:rsidRPr="00B17CE7">
        <w:rPr>
          <w:rFonts w:ascii="Times New Roman" w:hAnsi="Times New Roman" w:cs="Times New Roman"/>
          <w:sz w:val="24"/>
        </w:rPr>
        <w:t>На площадь жилых помещений муниципального фонда которая составляет  10% от о</w:t>
      </w:r>
      <w:r w:rsidRPr="00B17CE7">
        <w:rPr>
          <w:rFonts w:ascii="Times New Roman" w:hAnsi="Times New Roman" w:cs="Times New Roman"/>
          <w:sz w:val="24"/>
        </w:rPr>
        <w:t>б</w:t>
      </w:r>
      <w:r w:rsidRPr="00B17CE7">
        <w:rPr>
          <w:rFonts w:ascii="Times New Roman" w:hAnsi="Times New Roman" w:cs="Times New Roman"/>
          <w:sz w:val="24"/>
        </w:rPr>
        <w:t>щей площади приходилось  0.55 руб./м</w:t>
      </w:r>
      <w:proofErr w:type="gramStart"/>
      <w:r w:rsidRPr="00B17CE7">
        <w:rPr>
          <w:rFonts w:ascii="Times New Roman" w:hAnsi="Times New Roman" w:cs="Times New Roman"/>
          <w:sz w:val="24"/>
        </w:rPr>
        <w:t>2</w:t>
      </w:r>
      <w:proofErr w:type="gramEnd"/>
      <w:r w:rsidRPr="00B17CE7">
        <w:rPr>
          <w:rFonts w:ascii="Times New Roman" w:hAnsi="Times New Roman" w:cs="Times New Roman"/>
          <w:sz w:val="24"/>
        </w:rPr>
        <w:t>. просроченной задолженности на 01.07.16  и 0,6 руб./м2  приходится на 01.07.2017. Прирост задолженности произошел за счет увеличения т</w:t>
      </w:r>
      <w:r w:rsidRPr="00B17CE7">
        <w:rPr>
          <w:rFonts w:ascii="Times New Roman" w:hAnsi="Times New Roman" w:cs="Times New Roman"/>
          <w:sz w:val="24"/>
        </w:rPr>
        <w:t>е</w:t>
      </w:r>
      <w:r w:rsidRPr="00B17CE7">
        <w:rPr>
          <w:rFonts w:ascii="Times New Roman" w:hAnsi="Times New Roman" w:cs="Times New Roman"/>
          <w:sz w:val="24"/>
        </w:rPr>
        <w:t>кущего начисления населению за жилищн</w:t>
      </w:r>
      <w:proofErr w:type="gramStart"/>
      <w:r w:rsidRPr="00B17CE7">
        <w:rPr>
          <w:rFonts w:ascii="Times New Roman" w:hAnsi="Times New Roman" w:cs="Times New Roman"/>
          <w:sz w:val="24"/>
        </w:rPr>
        <w:t>о-</w:t>
      </w:r>
      <w:proofErr w:type="gramEnd"/>
      <w:r w:rsidRPr="00B17CE7">
        <w:rPr>
          <w:rFonts w:ascii="Times New Roman" w:hAnsi="Times New Roman" w:cs="Times New Roman"/>
          <w:sz w:val="24"/>
        </w:rPr>
        <w:t xml:space="preserve"> коммунальные услуги.</w:t>
      </w:r>
    </w:p>
    <w:p w:rsidR="00B17CE7" w:rsidRDefault="00B17CE7" w:rsidP="003B3E97">
      <w:pPr>
        <w:pStyle w:val="a3"/>
        <w:spacing w:before="0" w:beforeAutospacing="0" w:after="0" w:afterAutospacing="0" w:line="271" w:lineRule="auto"/>
        <w:ind w:right="-6"/>
        <w:jc w:val="left"/>
        <w:rPr>
          <w:rFonts w:ascii="Times New Roman" w:hAnsi="Times New Roman" w:cs="Times New Roman"/>
          <w:sz w:val="24"/>
        </w:rPr>
      </w:pPr>
    </w:p>
    <w:p w:rsidR="00B17CE7" w:rsidRDefault="00B17CE7" w:rsidP="00890044">
      <w:pPr>
        <w:pStyle w:val="a3"/>
        <w:spacing w:before="120" w:beforeAutospacing="0" w:after="0" w:afterAutospacing="0"/>
        <w:ind w:right="-5"/>
        <w:jc w:val="right"/>
        <w:rPr>
          <w:rFonts w:ascii="Times New Roman" w:hAnsi="Times New Roman" w:cs="Times New Roman"/>
          <w:b/>
          <w:sz w:val="24"/>
        </w:rPr>
      </w:pPr>
    </w:p>
    <w:p w:rsidR="00890044" w:rsidRDefault="007D7C95" w:rsidP="00890044">
      <w:pPr>
        <w:pStyle w:val="a3"/>
        <w:spacing w:before="120" w:beforeAutospacing="0" w:after="0" w:afterAutospacing="0"/>
        <w:ind w:right="-5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.5</w:t>
      </w:r>
    </w:p>
    <w:p w:rsidR="00890044" w:rsidRDefault="00890044" w:rsidP="00890044">
      <w:pPr>
        <w:pStyle w:val="a3"/>
        <w:spacing w:before="120" w:beforeAutospacing="0" w:after="120" w:afterAutospacing="0"/>
        <w:ind w:right="-5"/>
        <w:jc w:val="center"/>
        <w:rPr>
          <w:rFonts w:ascii="Times New Roman" w:hAnsi="Times New Roman" w:cs="Times New Roman"/>
          <w:b/>
          <w:sz w:val="24"/>
        </w:rPr>
      </w:pPr>
      <w:r w:rsidRPr="00DB59D2">
        <w:rPr>
          <w:rFonts w:ascii="Times New Roman" w:hAnsi="Times New Roman" w:cs="Times New Roman"/>
          <w:b/>
          <w:sz w:val="24"/>
        </w:rPr>
        <w:t>Принятые меры по сниже</w:t>
      </w:r>
      <w:r>
        <w:rPr>
          <w:rFonts w:ascii="Times New Roman" w:hAnsi="Times New Roman" w:cs="Times New Roman"/>
          <w:b/>
          <w:sz w:val="24"/>
        </w:rPr>
        <w:t>нию дебиторской задолженности</w:t>
      </w:r>
    </w:p>
    <w:tbl>
      <w:tblPr>
        <w:tblW w:w="5129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326"/>
        <w:gridCol w:w="1504"/>
        <w:gridCol w:w="2612"/>
        <w:gridCol w:w="1340"/>
        <w:gridCol w:w="1556"/>
        <w:gridCol w:w="861"/>
        <w:gridCol w:w="2312"/>
      </w:tblGrid>
      <w:tr w:rsidR="00592848" w:rsidRPr="00592848" w:rsidTr="00CF597F">
        <w:trPr>
          <w:trHeight w:val="241"/>
          <w:tblHeader/>
          <w:tblCellSpacing w:w="20" w:type="dxa"/>
        </w:trPr>
        <w:tc>
          <w:tcPr>
            <w:tcW w:w="2078" w:type="pct"/>
            <w:gridSpan w:val="3"/>
            <w:vMerge w:val="restar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8" w:type="pct"/>
            <w:gridSpan w:val="3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</w:t>
            </w:r>
          </w:p>
        </w:tc>
      </w:tr>
      <w:tr w:rsidR="00592848" w:rsidRPr="00592848" w:rsidTr="00CF597F">
        <w:trPr>
          <w:trHeight w:val="786"/>
          <w:tblHeader/>
          <w:tblCellSpacing w:w="20" w:type="dxa"/>
        </w:trPr>
        <w:tc>
          <w:tcPr>
            <w:tcW w:w="2078" w:type="pct"/>
            <w:gridSpan w:val="3"/>
            <w:vMerge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% от ОСЗ</w:t>
            </w: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01.01.17 (гр.2/ОСЗ*100)</w:t>
            </w:r>
          </w:p>
        </w:tc>
        <w:tc>
          <w:tcPr>
            <w:tcW w:w="1466" w:type="pct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92848" w:rsidRPr="00592848" w:rsidTr="00CF597F">
        <w:trPr>
          <w:trHeight w:val="255"/>
          <w:tblHeader/>
          <w:tblCellSpacing w:w="20" w:type="dxa"/>
        </w:trPr>
        <w:tc>
          <w:tcPr>
            <w:tcW w:w="2078" w:type="pct"/>
            <w:gridSpan w:val="3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pct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92848" w:rsidRPr="00592848" w:rsidTr="00CF597F">
        <w:trPr>
          <w:trHeight w:val="795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pct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АЯ СУММА задолженн</w:t>
            </w:r>
            <w:r w:rsidRPr="0059284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9284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и на 01.01.20</w:t>
            </w:r>
            <w:r w:rsidRPr="0059284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17</w:t>
            </w:r>
            <w:r w:rsidRPr="0059284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далее - </w:t>
            </w:r>
            <w:r w:rsidRPr="0059284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ОСЗ</w:t>
            </w:r>
            <w:r w:rsidRPr="0059284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" w:type="pct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9 95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2848" w:rsidRPr="00592848" w:rsidTr="00CF597F">
        <w:trPr>
          <w:trHeight w:val="224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pct"/>
            <w:gridSpan w:val="2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2848" w:rsidRPr="00592848" w:rsidTr="00CF597F">
        <w:trPr>
          <w:trHeight w:val="425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pct"/>
            <w:gridSpan w:val="2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пределах исковой давности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1 66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СЗ на 01.01.20</w:t>
            </w:r>
            <w:r w:rsidRPr="0059284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17</w:t>
            </w:r>
          </w:p>
        </w:tc>
      </w:tr>
      <w:tr w:rsidR="00592848" w:rsidRPr="00592848" w:rsidTr="00CF597F">
        <w:trPr>
          <w:trHeight w:val="626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pct"/>
            <w:gridSpan w:val="2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 пределами исковой давности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 754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СЗ на 01.01.20</w:t>
            </w:r>
            <w:r w:rsidRPr="0059284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17</w:t>
            </w:r>
          </w:p>
        </w:tc>
      </w:tr>
      <w:tr w:rsidR="00592848" w:rsidRPr="00592848" w:rsidTr="00CF597F">
        <w:trPr>
          <w:trHeight w:val="495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pct"/>
            <w:gridSpan w:val="2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ЫСКАНО   ВСЕГО за отчетный период: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 989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СЗ на 01.01.20</w:t>
            </w:r>
            <w:r w:rsidRPr="0059284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17</w:t>
            </w:r>
          </w:p>
        </w:tc>
      </w:tr>
      <w:tr w:rsidR="00592848" w:rsidRPr="00592848" w:rsidTr="00CF597F">
        <w:trPr>
          <w:trHeight w:val="315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pct"/>
            <w:gridSpan w:val="2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2848" w:rsidRPr="00592848" w:rsidTr="00CF597F">
        <w:trPr>
          <w:trHeight w:val="315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pct"/>
            <w:gridSpan w:val="2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порядке досудебной работы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44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СЗ на 01.01.20</w:t>
            </w:r>
            <w:r w:rsidRPr="0059284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17</w:t>
            </w:r>
          </w:p>
        </w:tc>
      </w:tr>
      <w:tr w:rsidR="00592848" w:rsidRPr="00592848" w:rsidTr="00CF597F">
        <w:trPr>
          <w:trHeight w:val="678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pct"/>
            <w:gridSpan w:val="2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ыдано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писаний и уведомл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44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СЗ на 01.01.20</w:t>
            </w:r>
            <w:r w:rsidRPr="0059284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17</w:t>
            </w:r>
            <w:r w:rsidRPr="00592848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92848" w:rsidRPr="00592848" w:rsidTr="00CF597F">
        <w:trPr>
          <w:trHeight w:val="315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pct"/>
            <w:gridSpan w:val="2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плачено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результатам</w:t>
            </w:r>
            <w:proofErr w:type="gramStart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суммы в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 предпис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592848" w:rsidRPr="00592848" w:rsidTr="00CF597F">
        <w:trPr>
          <w:trHeight w:val="315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pct"/>
            <w:shd w:val="clear" w:color="auto" w:fill="FFFFFF" w:themeFill="background1"/>
            <w:noWrap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2848" w:rsidRPr="00592848" w:rsidTr="00CF597F">
        <w:trPr>
          <w:trHeight w:val="735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вручения предписаний и уведо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440</w:t>
            </w:r>
          </w:p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суммы в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 предпис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592848" w:rsidRPr="00592848" w:rsidTr="00CF597F">
        <w:trPr>
          <w:trHeight w:val="763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pct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pct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gramStart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елами исковой давности)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суммы в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 предпис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592848" w:rsidRPr="00592848" w:rsidTr="00CF597F">
        <w:trPr>
          <w:trHeight w:val="315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pct"/>
            <w:gridSpan w:val="2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) работы </w:t>
            </w:r>
            <w:proofErr w:type="spellStart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орских</w:t>
            </w:r>
            <w:proofErr w:type="spellEnd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аний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2848" w:rsidRPr="00592848" w:rsidTr="00CF597F">
        <w:trPr>
          <w:trHeight w:val="595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pct"/>
            <w:gridSpan w:val="2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заключения соглашения о ра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чке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суммы з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нных с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лашений</w:t>
            </w:r>
          </w:p>
        </w:tc>
      </w:tr>
      <w:tr w:rsidR="00592848" w:rsidRPr="00592848" w:rsidTr="00CF597F">
        <w:trPr>
          <w:trHeight w:val="315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3" w:type="pct"/>
            <w:gridSpan w:val="2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ограничения коммунальных услуг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2848" w:rsidRPr="00592848" w:rsidTr="00CF597F">
        <w:trPr>
          <w:trHeight w:val="315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pct"/>
            <w:gridSpan w:val="2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порядке судебного производства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 465</w:t>
            </w:r>
          </w:p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% от ОСЗ на 01.01.20</w:t>
            </w:r>
            <w:r w:rsidRPr="0059284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17</w:t>
            </w:r>
          </w:p>
        </w:tc>
      </w:tr>
      <w:tr w:rsidR="00592848" w:rsidRPr="00592848" w:rsidTr="00CF597F">
        <w:trPr>
          <w:trHeight w:val="315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pct"/>
            <w:gridSpan w:val="2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и этом: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2848" w:rsidRPr="00592848" w:rsidTr="00CF597F">
        <w:trPr>
          <w:trHeight w:val="315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pct"/>
            <w:gridSpan w:val="2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одано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ковых заявлений в 2016 г. на сумму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 46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2848" w:rsidRPr="00592848" w:rsidTr="00CF597F">
        <w:trPr>
          <w:trHeight w:val="825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pct"/>
            <w:gridSpan w:val="2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несено решений о взыскании з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енности в пользу ЖКС  в 2016 г. на сумму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 35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 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суммы п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 исков</w:t>
            </w:r>
          </w:p>
        </w:tc>
      </w:tr>
      <w:tr w:rsidR="00592848" w:rsidRPr="00592848" w:rsidTr="00CF597F">
        <w:trPr>
          <w:trHeight w:val="709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pct"/>
            <w:gridSpan w:val="2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лачено должниками после под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 искового заявления в 2016 г. до вынесения решения суда 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838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суммы п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 исков</w:t>
            </w:r>
          </w:p>
        </w:tc>
      </w:tr>
      <w:tr w:rsidR="00592848" w:rsidRPr="00592848" w:rsidTr="00CF597F">
        <w:trPr>
          <w:trHeight w:val="315"/>
          <w:tblCellSpacing w:w="20" w:type="dxa"/>
        </w:trPr>
        <w:tc>
          <w:tcPr>
            <w:tcW w:w="127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pct"/>
            <w:gridSpan w:val="2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 стадии рассмотрения в суде из поданных в 2017 г.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272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суммы п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 исков</w:t>
            </w:r>
          </w:p>
        </w:tc>
      </w:tr>
      <w:tr w:rsidR="00592848" w:rsidRPr="00592848" w:rsidTr="00CF597F">
        <w:trPr>
          <w:trHeight w:val="315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pct"/>
            <w:gridSpan w:val="2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порядке исполнительного прои</w:t>
            </w:r>
            <w:r w:rsidRPr="005928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5928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 54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% от ОСЗ на 01.01.20</w:t>
            </w:r>
            <w:r w:rsidRPr="0059284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17</w:t>
            </w: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92848" w:rsidRPr="00592848" w:rsidTr="00CF597F">
        <w:trPr>
          <w:trHeight w:val="600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pct"/>
            <w:gridSpan w:val="2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ередано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дебным приставам исп. листов для возбуждения исполн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ьного производства 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 54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% от ОСЗ на 01.01.20</w:t>
            </w:r>
            <w:r w:rsidRPr="0059284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17</w:t>
            </w: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92848" w:rsidRPr="00592848" w:rsidTr="00CF597F">
        <w:trPr>
          <w:trHeight w:val="273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pct"/>
            <w:gridSpan w:val="2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зыскано приставами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 76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суммы пер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 исков</w:t>
            </w:r>
          </w:p>
        </w:tc>
      </w:tr>
      <w:tr w:rsidR="00592848" w:rsidRPr="00592848" w:rsidTr="00CF597F">
        <w:trPr>
          <w:trHeight w:val="315"/>
          <w:tblCellSpacing w:w="20" w:type="dxa"/>
        </w:trPr>
        <w:tc>
          <w:tcPr>
            <w:tcW w:w="127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pct"/>
            <w:gridSpan w:val="2"/>
            <w:shd w:val="clear" w:color="auto" w:fill="FFFFFF" w:themeFill="background1"/>
            <w:noWrap/>
            <w:vAlign w:val="center"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населения, которая должна быть взыскана в стадии и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ого производства в 2017г.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 77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суммы пер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 исков</w:t>
            </w:r>
          </w:p>
        </w:tc>
      </w:tr>
      <w:tr w:rsidR="00592848" w:rsidRPr="00592848" w:rsidTr="00CF597F">
        <w:trPr>
          <w:trHeight w:val="315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в </w:t>
            </w:r>
            <w:proofErr w:type="spellStart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2848" w:rsidRPr="00592848" w:rsidTr="00CF597F">
        <w:trPr>
          <w:trHeight w:val="512"/>
          <w:tblCellSpacing w:w="20" w:type="dxa"/>
        </w:trPr>
        <w:tc>
          <w:tcPr>
            <w:tcW w:w="127" w:type="pct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pct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206" w:type="pct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ределами исковой давности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pct"/>
            <w:shd w:val="clear" w:color="auto" w:fill="FFFFFF" w:themeFill="background1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суммы пер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 исков</w:t>
            </w:r>
          </w:p>
        </w:tc>
      </w:tr>
      <w:tr w:rsidR="00592848" w:rsidRPr="00592848" w:rsidTr="00CF597F">
        <w:trPr>
          <w:trHeight w:val="366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pct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206" w:type="pct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тадии исполн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го произво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 77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суммы пер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 исков</w:t>
            </w:r>
          </w:p>
        </w:tc>
      </w:tr>
      <w:tr w:rsidR="00592848" w:rsidRPr="00592848" w:rsidTr="00CF597F">
        <w:trPr>
          <w:trHeight w:val="503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8" w:type="pct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206" w:type="pct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аз о взыскании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суммы пер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 исков</w:t>
            </w:r>
          </w:p>
        </w:tc>
      </w:tr>
      <w:tr w:rsidR="00592848" w:rsidRPr="00592848" w:rsidTr="00CF597F">
        <w:trPr>
          <w:trHeight w:val="59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pct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pct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 причине: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2848" w:rsidRPr="00592848" w:rsidTr="00CF597F">
        <w:trPr>
          <w:trHeight w:val="304"/>
          <w:tblCellSpacing w:w="20" w:type="dxa"/>
        </w:trPr>
        <w:tc>
          <w:tcPr>
            <w:tcW w:w="127" w:type="pct"/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pct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pct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мерти должника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суммы пер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 исков</w:t>
            </w:r>
          </w:p>
        </w:tc>
      </w:tr>
      <w:tr w:rsidR="00592848" w:rsidRPr="00592848" w:rsidTr="00CF597F">
        <w:trPr>
          <w:trHeight w:val="558"/>
          <w:tblCellSpacing w:w="20" w:type="dxa"/>
        </w:trPr>
        <w:tc>
          <w:tcPr>
            <w:tcW w:w="127" w:type="pct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pct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pct"/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отсутствия имущ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и/или доходов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pct"/>
            <w:shd w:val="clear" w:color="auto" w:fill="FFFFFF" w:themeFill="background1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суммы пер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 исков</w:t>
            </w:r>
          </w:p>
        </w:tc>
      </w:tr>
      <w:tr w:rsidR="00592848" w:rsidRPr="00592848" w:rsidTr="00CF597F">
        <w:trPr>
          <w:trHeight w:val="492"/>
          <w:tblCellSpacing w:w="20" w:type="dxa"/>
        </w:trPr>
        <w:tc>
          <w:tcPr>
            <w:tcW w:w="2078" w:type="pct"/>
            <w:gridSpan w:val="3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6A5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5928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УММА задолженности (ОСЗ)  на 01.0</w:t>
            </w:r>
            <w:r w:rsidR="006A59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5928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20</w:t>
            </w:r>
            <w:r w:rsidRPr="005928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7</w:t>
            </w:r>
          </w:p>
        </w:tc>
        <w:tc>
          <w:tcPr>
            <w:tcW w:w="628" w:type="pct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6A5919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 253</w:t>
            </w:r>
          </w:p>
        </w:tc>
        <w:tc>
          <w:tcPr>
            <w:tcW w:w="733" w:type="pct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  <w:hideMark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 </w:t>
            </w:r>
          </w:p>
        </w:tc>
      </w:tr>
      <w:tr w:rsidR="00592848" w:rsidRPr="00592848" w:rsidTr="00CF597F">
        <w:trPr>
          <w:trHeight w:val="283"/>
          <w:tblCellSpacing w:w="20" w:type="dxa"/>
        </w:trPr>
        <w:tc>
          <w:tcPr>
            <w:tcW w:w="2078" w:type="pct"/>
            <w:gridSpan w:val="3"/>
            <w:tcBorders>
              <w:top w:val="inset" w:sz="6" w:space="0" w:color="auto"/>
              <w:left w:val="doubleWave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том числе:</w:t>
            </w:r>
          </w:p>
        </w:tc>
        <w:tc>
          <w:tcPr>
            <w:tcW w:w="62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848" w:rsidRPr="00592848" w:rsidTr="00724B9A">
        <w:trPr>
          <w:trHeight w:val="468"/>
          <w:tblCellSpacing w:w="20" w:type="dxa"/>
        </w:trPr>
        <w:tc>
          <w:tcPr>
            <w:tcW w:w="2078" w:type="pct"/>
            <w:gridSpan w:val="3"/>
            <w:tcBorders>
              <w:top w:val="inset" w:sz="6" w:space="0" w:color="auto"/>
              <w:left w:val="doubleWave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 пределах исковой давности</w:t>
            </w:r>
          </w:p>
        </w:tc>
        <w:tc>
          <w:tcPr>
            <w:tcW w:w="62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2848" w:rsidRPr="00592848" w:rsidRDefault="006A5919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 462</w:t>
            </w:r>
          </w:p>
        </w:tc>
        <w:tc>
          <w:tcPr>
            <w:tcW w:w="73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2848" w:rsidRPr="00592848" w:rsidRDefault="006A5919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592848" w:rsidRPr="00592848" w:rsidRDefault="00B033AB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592848" w:rsidRPr="00592848" w:rsidRDefault="006A5919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ОСЗ на 01.07</w:t>
            </w:r>
            <w:r w:rsidR="00592848"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="00592848"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7г.</w:t>
            </w:r>
          </w:p>
        </w:tc>
      </w:tr>
      <w:tr w:rsidR="00592848" w:rsidRPr="00592848" w:rsidTr="00724B9A">
        <w:trPr>
          <w:trHeight w:val="464"/>
          <w:tblCellSpacing w:w="20" w:type="dxa"/>
        </w:trPr>
        <w:tc>
          <w:tcPr>
            <w:tcW w:w="2078" w:type="pct"/>
            <w:gridSpan w:val="3"/>
            <w:tcBorders>
              <w:top w:val="inset" w:sz="6" w:space="0" w:color="auto"/>
              <w:left w:val="doubleWave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за пределами исковой давности </w:t>
            </w:r>
          </w:p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(просроченная задолженность)</w:t>
            </w:r>
          </w:p>
        </w:tc>
        <w:tc>
          <w:tcPr>
            <w:tcW w:w="62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2848" w:rsidRPr="00592848" w:rsidRDefault="006A5919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834</w:t>
            </w:r>
          </w:p>
        </w:tc>
        <w:tc>
          <w:tcPr>
            <w:tcW w:w="73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2848" w:rsidRPr="00592848" w:rsidRDefault="006A5919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592848" w:rsidRPr="00592848" w:rsidRDefault="00B033AB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0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592848" w:rsidRPr="00592848" w:rsidRDefault="006A5919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ОСЗ на 01.07</w:t>
            </w:r>
            <w:r w:rsidR="00592848"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="00592848"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7г</w:t>
            </w:r>
          </w:p>
        </w:tc>
      </w:tr>
      <w:tr w:rsidR="00592848" w:rsidRPr="00592848" w:rsidTr="00CF597F">
        <w:trPr>
          <w:trHeight w:val="162"/>
          <w:tblCellSpacing w:w="20" w:type="dxa"/>
        </w:trPr>
        <w:tc>
          <w:tcPr>
            <w:tcW w:w="2078" w:type="pct"/>
            <w:gridSpan w:val="3"/>
            <w:tcBorders>
              <w:top w:val="inset" w:sz="6" w:space="0" w:color="auto"/>
              <w:left w:val="doubleWave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в </w:t>
            </w:r>
            <w:proofErr w:type="spellStart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62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848" w:rsidRPr="00592848" w:rsidTr="00CF597F">
        <w:trPr>
          <w:trHeight w:val="600"/>
          <w:tblCellSpacing w:w="20" w:type="dxa"/>
        </w:trPr>
        <w:tc>
          <w:tcPr>
            <w:tcW w:w="2078" w:type="pct"/>
            <w:gridSpan w:val="3"/>
            <w:tcBorders>
              <w:top w:val="inset" w:sz="6" w:space="0" w:color="auto"/>
              <w:left w:val="doubleWave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по собственникам жилых пом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й</w:t>
            </w:r>
          </w:p>
        </w:tc>
        <w:tc>
          <w:tcPr>
            <w:tcW w:w="62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2848" w:rsidRPr="00592848" w:rsidRDefault="006A5919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826</w:t>
            </w:r>
          </w:p>
        </w:tc>
        <w:tc>
          <w:tcPr>
            <w:tcW w:w="73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2848" w:rsidRPr="00592848" w:rsidRDefault="00B033AB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592848" w:rsidRPr="00592848" w:rsidRDefault="00B033AB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0" w:type="pct"/>
            <w:vMerge w:val="restar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% от суммы долга 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 пределами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к</w:t>
            </w:r>
            <w:proofErr w:type="gramStart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ности на 01.0</w:t>
            </w:r>
            <w:r w:rsidR="006A59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7</w:t>
            </w:r>
          </w:p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848" w:rsidRPr="00592848" w:rsidTr="00CF597F">
        <w:trPr>
          <w:trHeight w:val="216"/>
          <w:tblCellSpacing w:w="20" w:type="dxa"/>
        </w:trPr>
        <w:tc>
          <w:tcPr>
            <w:tcW w:w="2078" w:type="pct"/>
            <w:gridSpan w:val="3"/>
            <w:tcBorders>
              <w:top w:val="inset" w:sz="6" w:space="0" w:color="auto"/>
              <w:left w:val="doubleWave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по нанимателям жилых помещ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2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2848" w:rsidRPr="00592848" w:rsidRDefault="006A5919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9</w:t>
            </w:r>
          </w:p>
        </w:tc>
        <w:tc>
          <w:tcPr>
            <w:tcW w:w="73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2848" w:rsidRPr="00592848" w:rsidRDefault="00B033AB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592848" w:rsidRPr="00592848" w:rsidRDefault="00B033AB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pct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592848" w:rsidRPr="00592848" w:rsidRDefault="00592848" w:rsidP="0059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2848" w:rsidRDefault="00592848" w:rsidP="00890044">
      <w:pPr>
        <w:pStyle w:val="a3"/>
        <w:spacing w:before="120" w:beforeAutospacing="0" w:after="120" w:afterAutospacing="0"/>
        <w:ind w:right="-5"/>
        <w:jc w:val="center"/>
        <w:rPr>
          <w:rFonts w:ascii="Times New Roman" w:hAnsi="Times New Roman" w:cs="Times New Roman"/>
          <w:b/>
          <w:sz w:val="24"/>
        </w:rPr>
      </w:pPr>
    </w:p>
    <w:p w:rsidR="00E560D1" w:rsidRDefault="00890044" w:rsidP="00E560D1">
      <w:pPr>
        <w:tabs>
          <w:tab w:val="left" w:pos="3484"/>
          <w:tab w:val="center" w:pos="7285"/>
        </w:tabs>
        <w:spacing w:before="120" w:after="0"/>
        <w:jc w:val="right"/>
        <w:rPr>
          <w:rFonts w:ascii="Times New Roman" w:hAnsi="Times New Roman"/>
          <w:b/>
          <w:sz w:val="24"/>
          <w:szCs w:val="24"/>
        </w:rPr>
      </w:pPr>
      <w:r w:rsidRPr="006712E5">
        <w:rPr>
          <w:rFonts w:ascii="Times New Roman" w:hAnsi="Times New Roman"/>
          <w:b/>
          <w:sz w:val="24"/>
          <w:szCs w:val="24"/>
        </w:rPr>
        <w:t>Табл.</w:t>
      </w:r>
      <w:r w:rsidR="006712E5" w:rsidRPr="006712E5">
        <w:rPr>
          <w:rFonts w:ascii="Times New Roman" w:hAnsi="Times New Roman"/>
          <w:b/>
          <w:sz w:val="24"/>
          <w:szCs w:val="24"/>
        </w:rPr>
        <w:t>6</w:t>
      </w:r>
    </w:p>
    <w:p w:rsidR="006712E5" w:rsidRDefault="006712E5" w:rsidP="00677F39">
      <w:pPr>
        <w:tabs>
          <w:tab w:val="center" w:pos="0"/>
          <w:tab w:val="left" w:pos="3484"/>
        </w:tabs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СОСТАВА,</w:t>
      </w:r>
      <w:r w:rsidR="00890044" w:rsidRPr="006712E5">
        <w:rPr>
          <w:rFonts w:ascii="Times New Roman" w:hAnsi="Times New Roman"/>
          <w:b/>
          <w:sz w:val="24"/>
          <w:szCs w:val="24"/>
        </w:rPr>
        <w:t xml:space="preserve"> СТРУКТУРЫ </w:t>
      </w:r>
      <w:r>
        <w:rPr>
          <w:rFonts w:ascii="Times New Roman" w:hAnsi="Times New Roman"/>
          <w:b/>
          <w:sz w:val="24"/>
          <w:szCs w:val="24"/>
        </w:rPr>
        <w:t xml:space="preserve">И ДИНАМИКИ </w:t>
      </w:r>
      <w:r w:rsidR="00B15826">
        <w:rPr>
          <w:rFonts w:ascii="Times New Roman" w:hAnsi="Times New Roman"/>
          <w:b/>
          <w:sz w:val="24"/>
          <w:szCs w:val="24"/>
        </w:rPr>
        <w:t>КРЕДИ</w:t>
      </w:r>
      <w:r w:rsidR="00890044" w:rsidRPr="006712E5">
        <w:rPr>
          <w:rFonts w:ascii="Times New Roman" w:hAnsi="Times New Roman"/>
          <w:b/>
          <w:sz w:val="24"/>
          <w:szCs w:val="24"/>
        </w:rPr>
        <w:t>РСКОЙ ЗАДОЛЖЕН</w:t>
      </w:r>
      <w:r w:rsidR="00B15826">
        <w:rPr>
          <w:rFonts w:ascii="Times New Roman" w:hAnsi="Times New Roman"/>
          <w:b/>
          <w:sz w:val="24"/>
          <w:szCs w:val="24"/>
        </w:rPr>
        <w:t>НО</w:t>
      </w:r>
      <w:r w:rsidR="00890044" w:rsidRPr="006712E5">
        <w:rPr>
          <w:rFonts w:ascii="Times New Roman" w:hAnsi="Times New Roman"/>
          <w:b/>
          <w:sz w:val="24"/>
          <w:szCs w:val="24"/>
        </w:rPr>
        <w:t>СТИ</w:t>
      </w:r>
      <w:r>
        <w:rPr>
          <w:rFonts w:ascii="Times New Roman" w:hAnsi="Times New Roman"/>
          <w:b/>
          <w:sz w:val="24"/>
          <w:szCs w:val="24"/>
        </w:rPr>
        <w:t xml:space="preserve"> за </w:t>
      </w:r>
      <w:r w:rsidR="00C139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 полугодие</w:t>
      </w:r>
      <w:r w:rsidR="00E819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6030B">
        <w:rPr>
          <w:rFonts w:ascii="Times New Roman" w:hAnsi="Times New Roman"/>
          <w:b/>
          <w:sz w:val="24"/>
          <w:szCs w:val="24"/>
        </w:rPr>
        <w:t>201</w:t>
      </w:r>
      <w:r w:rsidR="00DB15F9">
        <w:rPr>
          <w:rFonts w:ascii="Times New Roman" w:hAnsi="Times New Roman"/>
          <w:b/>
          <w:sz w:val="24"/>
          <w:szCs w:val="24"/>
        </w:rPr>
        <w:t>7</w:t>
      </w:r>
      <w:r w:rsidR="009A3332">
        <w:rPr>
          <w:rFonts w:ascii="Times New Roman" w:hAnsi="Times New Roman"/>
          <w:b/>
          <w:sz w:val="24"/>
          <w:szCs w:val="24"/>
        </w:rPr>
        <w:t xml:space="preserve"> год</w:t>
      </w:r>
      <w:r w:rsidR="00677F39">
        <w:rPr>
          <w:rFonts w:ascii="Times New Roman" w:hAnsi="Times New Roman"/>
          <w:b/>
          <w:sz w:val="24"/>
          <w:szCs w:val="24"/>
        </w:rPr>
        <w:t>а</w:t>
      </w:r>
    </w:p>
    <w:tbl>
      <w:tblPr>
        <w:tblW w:w="10632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779"/>
        <w:gridCol w:w="1584"/>
        <w:gridCol w:w="968"/>
        <w:gridCol w:w="1584"/>
        <w:gridCol w:w="991"/>
        <w:gridCol w:w="1368"/>
        <w:gridCol w:w="1358"/>
      </w:tblGrid>
      <w:tr w:rsidR="00A17326" w:rsidRPr="009A3332" w:rsidTr="00724B9A">
        <w:trPr>
          <w:trHeight w:val="345"/>
          <w:tblHeader/>
          <w:tblCellSpacing w:w="20" w:type="dxa"/>
        </w:trPr>
        <w:tc>
          <w:tcPr>
            <w:tcW w:w="286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326" w:rsidRPr="009A3332" w:rsidRDefault="00A17326" w:rsidP="009A3332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326" w:rsidRPr="009A3332" w:rsidRDefault="00C1397D" w:rsidP="00E8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полугодие</w:t>
            </w:r>
            <w:r w:rsidR="00AB06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7326" w:rsidRPr="009A33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7C17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33A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326" w:rsidRPr="009A3332" w:rsidRDefault="00C1397D" w:rsidP="007C177B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полугодие</w:t>
            </w:r>
            <w:r w:rsidR="00E819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7326" w:rsidRPr="009A33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7C17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33A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A17326" w:rsidRPr="009A33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6" w:type="dxa"/>
            <w:vMerge w:val="restart"/>
            <w:tcMar>
              <w:left w:w="57" w:type="dxa"/>
              <w:right w:w="57" w:type="dxa"/>
            </w:tcMar>
          </w:tcPr>
          <w:p w:rsidR="00090A75" w:rsidRPr="00333A7A" w:rsidRDefault="00090A75" w:rsidP="00090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намика,</w:t>
            </w:r>
            <w:r w:rsidRPr="009A33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090A75" w:rsidRPr="009A3332" w:rsidRDefault="00090A75" w:rsidP="00090A7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гр.4/гр.2</w:t>
            </w:r>
            <w:proofErr w:type="gramEnd"/>
          </w:p>
          <w:p w:rsidR="00090A75" w:rsidRPr="009A3332" w:rsidRDefault="00090A75" w:rsidP="00090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100%)</w:t>
            </w:r>
          </w:p>
          <w:p w:rsidR="00A17326" w:rsidRPr="009A3332" w:rsidRDefault="00A17326" w:rsidP="009A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90A75" w:rsidRDefault="00090A75" w:rsidP="00090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ница </w:t>
            </w:r>
          </w:p>
          <w:p w:rsidR="00A17326" w:rsidRPr="009A3332" w:rsidRDefault="00090A75" w:rsidP="00090A7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. 4-гр.2</w:t>
            </w:r>
          </w:p>
        </w:tc>
      </w:tr>
      <w:tr w:rsidR="00A17326" w:rsidRPr="009A3332" w:rsidTr="00724B9A">
        <w:trPr>
          <w:trHeight w:val="784"/>
          <w:tblHeader/>
          <w:tblCellSpacing w:w="20" w:type="dxa"/>
        </w:trPr>
        <w:tc>
          <w:tcPr>
            <w:tcW w:w="286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326" w:rsidRPr="009A3332" w:rsidRDefault="00A17326" w:rsidP="009A3332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326" w:rsidRPr="009A3332" w:rsidRDefault="00A17326" w:rsidP="009A3332">
            <w:pPr>
              <w:spacing w:after="0" w:line="240" w:lineRule="auto"/>
              <w:ind w:right="-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326" w:rsidRPr="009A3332" w:rsidRDefault="00A17326" w:rsidP="009A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 общем объеме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326" w:rsidRPr="009A3332" w:rsidRDefault="00A17326" w:rsidP="009A3332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326" w:rsidRPr="009A3332" w:rsidRDefault="00A17326" w:rsidP="009A3332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 общем объеме</w:t>
            </w:r>
          </w:p>
        </w:tc>
        <w:tc>
          <w:tcPr>
            <w:tcW w:w="1006" w:type="dxa"/>
            <w:vMerge/>
            <w:tcMar>
              <w:left w:w="57" w:type="dxa"/>
              <w:right w:w="57" w:type="dxa"/>
            </w:tcMar>
          </w:tcPr>
          <w:p w:rsidR="00A17326" w:rsidRPr="009A3332" w:rsidRDefault="00A17326" w:rsidP="009A3332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326" w:rsidRPr="009A3332" w:rsidRDefault="00A17326" w:rsidP="009A3332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7326" w:rsidRPr="009A3332" w:rsidTr="00724B9A">
        <w:trPr>
          <w:trHeight w:val="516"/>
          <w:tblHeader/>
          <w:tblCellSpacing w:w="20" w:type="dxa"/>
        </w:trPr>
        <w:tc>
          <w:tcPr>
            <w:tcW w:w="286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326" w:rsidRPr="009A3332" w:rsidRDefault="00A17326" w:rsidP="009A3332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326" w:rsidRPr="009A3332" w:rsidRDefault="00A17326" w:rsidP="009A3332">
            <w:pPr>
              <w:tabs>
                <w:tab w:val="left" w:pos="113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326" w:rsidRPr="009A3332" w:rsidRDefault="00A17326" w:rsidP="009A3332">
            <w:pPr>
              <w:tabs>
                <w:tab w:val="left" w:pos="113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326" w:rsidRPr="009A3332" w:rsidRDefault="00A17326" w:rsidP="009A3332">
            <w:pPr>
              <w:tabs>
                <w:tab w:val="left" w:pos="113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326" w:rsidRPr="009A3332" w:rsidRDefault="00A17326" w:rsidP="009A3332">
            <w:pPr>
              <w:tabs>
                <w:tab w:val="left" w:pos="113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</w:tcPr>
          <w:p w:rsidR="00A17326" w:rsidRPr="009A3332" w:rsidRDefault="00A17326" w:rsidP="009A3332">
            <w:pPr>
              <w:tabs>
                <w:tab w:val="left" w:pos="113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326" w:rsidRPr="009A3332" w:rsidRDefault="00CC1716" w:rsidP="009A3332">
            <w:pPr>
              <w:tabs>
                <w:tab w:val="left" w:pos="113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17326" w:rsidRPr="009A3332" w:rsidTr="00724B9A">
        <w:trPr>
          <w:trHeight w:val="169"/>
          <w:tblHeader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326" w:rsidRPr="009A3332" w:rsidRDefault="00A17326" w:rsidP="009A3332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326" w:rsidRPr="009A3332" w:rsidRDefault="00A17326" w:rsidP="009A3332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326" w:rsidRPr="009A3332" w:rsidRDefault="00A17326" w:rsidP="009A3332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326" w:rsidRPr="009A3332" w:rsidRDefault="00A17326" w:rsidP="009A3332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326" w:rsidRPr="009A3332" w:rsidRDefault="00A17326" w:rsidP="009A3332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</w:tcPr>
          <w:p w:rsidR="00A17326" w:rsidRPr="009A3332" w:rsidRDefault="00A17326" w:rsidP="009A3332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326" w:rsidRPr="009A3332" w:rsidRDefault="00A17326" w:rsidP="009A3332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634AD" w:rsidRPr="009A3332" w:rsidTr="00724B9A">
        <w:trPr>
          <w:trHeight w:hRule="exact" w:val="340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9A3332" w:rsidRDefault="000634AD" w:rsidP="009A3332">
            <w:pPr>
              <w:spacing w:after="0" w:line="240" w:lineRule="auto"/>
              <w:ind w:right="24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102 172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79 908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78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-22 264</w:t>
            </w:r>
          </w:p>
        </w:tc>
      </w:tr>
      <w:tr w:rsidR="000634AD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9A3332" w:rsidRDefault="000634AD" w:rsidP="009A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34AD" w:rsidRPr="009A3332" w:rsidTr="00724B9A">
        <w:trPr>
          <w:trHeight w:val="440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</w:tcPr>
          <w:p w:rsidR="000634AD" w:rsidRPr="009A3332" w:rsidRDefault="000634AD" w:rsidP="00333A7A">
            <w:pPr>
              <w:spacing w:after="0" w:line="240" w:lineRule="auto"/>
              <w:ind w:right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ы с персоналом по оплате труда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6 659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7 392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733</w:t>
            </w:r>
          </w:p>
        </w:tc>
      </w:tr>
      <w:tr w:rsidR="000634AD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</w:tcPr>
          <w:p w:rsidR="000634AD" w:rsidRPr="009A3332" w:rsidRDefault="000634AD" w:rsidP="009A3332">
            <w:pPr>
              <w:spacing w:after="0" w:line="240" w:lineRule="auto"/>
              <w:ind w:right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нсы полученные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0</w:t>
            </w:r>
            <w:r w:rsidR="008B6A82" w:rsidRPr="008B6A82"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606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348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432</w:t>
            </w:r>
          </w:p>
        </w:tc>
      </w:tr>
      <w:tr w:rsidR="000634AD" w:rsidRPr="009A3332" w:rsidTr="00724B9A">
        <w:trPr>
          <w:trHeight w:val="311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</w:tcPr>
          <w:p w:rsidR="000634AD" w:rsidRPr="009A3332" w:rsidRDefault="000634AD" w:rsidP="00724B9A">
            <w:pPr>
              <w:spacing w:after="0" w:line="240" w:lineRule="auto"/>
              <w:ind w:right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ы по налогам и взносам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2 670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4 473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 803</w:t>
            </w:r>
          </w:p>
        </w:tc>
      </w:tr>
      <w:tr w:rsidR="000634AD" w:rsidRPr="009A3332" w:rsidTr="00724B9A">
        <w:trPr>
          <w:trHeight w:hRule="exact" w:val="284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</w:tcPr>
          <w:p w:rsidR="000634AD" w:rsidRPr="009A3332" w:rsidRDefault="000634AD" w:rsidP="009A3332">
            <w:pPr>
              <w:spacing w:after="0" w:line="240" w:lineRule="auto"/>
              <w:ind w:right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ы, займы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34AD" w:rsidRPr="009A3332" w:rsidTr="00724B9A">
        <w:trPr>
          <w:trHeight w:val="311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</w:tcPr>
          <w:p w:rsidR="000634AD" w:rsidRPr="009A3332" w:rsidRDefault="000634AD" w:rsidP="009A3332">
            <w:pPr>
              <w:spacing w:after="0" w:line="240" w:lineRule="auto"/>
              <w:ind w:right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ы с поставщ</w:t>
            </w: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и и подрядчиками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82 669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55 300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-27 369</w:t>
            </w:r>
          </w:p>
        </w:tc>
      </w:tr>
      <w:tr w:rsidR="000634AD" w:rsidRPr="009A3332" w:rsidTr="00724B9A">
        <w:trPr>
          <w:trHeight w:hRule="exact" w:val="533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9A3332" w:rsidRDefault="000634AD" w:rsidP="00724B9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 w:rsidP="00724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6A82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B6A82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B6A82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8B6A82">
              <w:rPr>
                <w:rFonts w:ascii="Times New Roman" w:hAnsi="Times New Roman"/>
                <w:color w:val="000000"/>
                <w:sz w:val="24"/>
                <w:szCs w:val="24"/>
              </w:rPr>
              <w:t>./кол-во месяцев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 w:rsidP="00724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 w:rsidP="00724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6A82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B6A82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B6A82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8B6A82">
              <w:rPr>
                <w:rFonts w:ascii="Times New Roman" w:hAnsi="Times New Roman"/>
                <w:color w:val="000000"/>
                <w:sz w:val="24"/>
                <w:szCs w:val="24"/>
              </w:rPr>
              <w:t>./кол-во месяцев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 w:rsidP="00724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 w:rsidP="00724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 w:rsidP="00724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34AD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9A3332" w:rsidRDefault="000634AD" w:rsidP="009A333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СО, Всего: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56 594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color w:val="000000"/>
              </w:rPr>
              <w:t>55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24 195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color w:val="000000"/>
              </w:rPr>
              <w:t>43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color w:val="000000"/>
              </w:rPr>
              <w:t>-32 399</w:t>
            </w:r>
          </w:p>
        </w:tc>
      </w:tr>
      <w:tr w:rsidR="000634AD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9A3332" w:rsidRDefault="000634AD" w:rsidP="009A3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34AD" w:rsidRPr="009A3332" w:rsidTr="00724B9A">
        <w:trPr>
          <w:trHeight w:val="311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9A3332" w:rsidRDefault="000634AD" w:rsidP="009A3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еред ГУП «Водоканал СПб»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37 573/3 мес.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color w:val="000000"/>
              </w:rPr>
              <w:t>37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23 195/2 мес.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color w:val="000000"/>
              </w:rPr>
              <w:t>62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color w:val="000000"/>
              </w:rPr>
              <w:t>-14 378</w:t>
            </w:r>
          </w:p>
        </w:tc>
      </w:tr>
      <w:tr w:rsidR="000634AD" w:rsidRPr="009A3332" w:rsidTr="00724B9A">
        <w:trPr>
          <w:trHeight w:hRule="exact" w:val="56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9A3332" w:rsidRDefault="000634AD" w:rsidP="009A3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ваемая</w:t>
            </w:r>
            <w:proofErr w:type="gramEnd"/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0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м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 w:rsidP="009B45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5 745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 w:rsidP="009B45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 w:rsidP="009B45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8 543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 w:rsidP="009B45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 w:rsidP="009B45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497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 w:rsidP="009B45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2 798</w:t>
            </w:r>
          </w:p>
        </w:tc>
      </w:tr>
      <w:tr w:rsidR="000634AD" w:rsidRPr="009A3332" w:rsidTr="00724B9A">
        <w:trPr>
          <w:trHeight w:hRule="exact" w:val="676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9A3332" w:rsidRDefault="000634AD" w:rsidP="00BA10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ваемая</w:t>
            </w:r>
            <w:proofErr w:type="gramEnd"/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0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м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 w:rsidP="009B45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31 827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 w:rsidP="009B45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 w:rsidP="009B45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-5 348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 w:rsidP="009B45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-7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 w:rsidP="009B45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-17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 w:rsidP="009B45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-37 175</w:t>
            </w:r>
          </w:p>
        </w:tc>
      </w:tr>
      <w:tr w:rsidR="000634AD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9A3332" w:rsidRDefault="000634AD" w:rsidP="009A3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 ГУП "ТЭК"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17 832/</w:t>
            </w:r>
            <w:r w:rsidR="009B45AF">
              <w:rPr>
                <w:rFonts w:ascii="Times New Roman" w:hAnsi="Times New Roman"/>
                <w:b/>
                <w:bCs/>
                <w:color w:val="000000"/>
              </w:rPr>
              <w:t>0,5 мес.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1 000/</w:t>
            </w:r>
            <w:r w:rsidR="009B45AF">
              <w:rPr>
                <w:rFonts w:ascii="Times New Roman" w:hAnsi="Times New Roman"/>
                <w:b/>
                <w:bCs/>
                <w:color w:val="000000"/>
              </w:rPr>
              <w:t>0,02 мес.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color w:val="000000"/>
              </w:rPr>
              <w:t>-16 832</w:t>
            </w:r>
          </w:p>
        </w:tc>
      </w:tr>
      <w:tr w:rsidR="000634AD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9A3332" w:rsidRDefault="000634AD" w:rsidP="0021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ваемая</w:t>
            </w:r>
            <w:proofErr w:type="gramEnd"/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0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м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 095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7 135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5 040</w:t>
            </w:r>
          </w:p>
        </w:tc>
      </w:tr>
      <w:tr w:rsidR="000634AD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9A3332" w:rsidRDefault="000634AD" w:rsidP="0021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ваемая</w:t>
            </w:r>
            <w:proofErr w:type="gramEnd"/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0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м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5 737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-6 135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-8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-39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-21 872</w:t>
            </w:r>
          </w:p>
        </w:tc>
      </w:tr>
      <w:tr w:rsidR="000634AD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9A3332" w:rsidRDefault="000634AD" w:rsidP="0021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 ОАО "ПСК"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color w:val="000000"/>
              </w:rPr>
              <w:t>888/1 мес.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color w:val="000000"/>
              </w:rPr>
              <w:t>-888</w:t>
            </w:r>
          </w:p>
        </w:tc>
      </w:tr>
      <w:tr w:rsidR="000634AD" w:rsidRPr="009A3332" w:rsidTr="00724B9A">
        <w:trPr>
          <w:trHeight w:val="311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9A3332" w:rsidRDefault="000634AD" w:rsidP="009A3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 ЗАО "</w:t>
            </w:r>
            <w:proofErr w:type="spellStart"/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ербу</w:t>
            </w: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гионгаз</w:t>
            </w:r>
            <w:proofErr w:type="spellEnd"/>
            <w:r w:rsidRPr="009A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color w:val="000000"/>
              </w:rPr>
              <w:t>301/ мес.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color w:val="000000"/>
              </w:rPr>
              <w:t>-301</w:t>
            </w:r>
          </w:p>
        </w:tc>
      </w:tr>
      <w:tr w:rsidR="000634AD" w:rsidRPr="009A3332" w:rsidTr="00724B9A">
        <w:trPr>
          <w:trHeight w:hRule="exact" w:val="567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EE4CC8" w:rsidRDefault="004078C7" w:rsidP="00D00B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4CC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пециализированные</w:t>
            </w:r>
            <w:r w:rsidR="000634AD" w:rsidRPr="00EE4CC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о</w:t>
            </w:r>
            <w:r w:rsidR="000634AD" w:rsidRPr="00EE4CC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</w:t>
            </w:r>
            <w:r w:rsidR="000634AD" w:rsidRPr="00EE4CC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ганизации</w:t>
            </w:r>
            <w:proofErr w:type="gramStart"/>
            <w:r w:rsidR="000634AD" w:rsidRPr="00EE4CC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В</w:t>
            </w:r>
            <w:proofErr w:type="gramEnd"/>
            <w:r w:rsidR="000634AD" w:rsidRPr="00EE4CC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его: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19 647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22 127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 480</w:t>
            </w:r>
          </w:p>
        </w:tc>
      </w:tr>
      <w:tr w:rsidR="000634AD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EE4CC8" w:rsidRDefault="000634AD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E4CC8">
              <w:rPr>
                <w:rFonts w:ascii="Times New Roman" w:hAnsi="Times New Roman"/>
                <w:i/>
                <w:iCs/>
                <w:color w:val="000000"/>
              </w:rPr>
              <w:t>в том числе: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34AD" w:rsidRPr="008B6A82" w:rsidRDefault="000634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B6A82" w:rsidRPr="009A3332" w:rsidTr="00CB0EDA">
        <w:trPr>
          <w:trHeight w:hRule="exact" w:val="614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EE4CC8" w:rsidRDefault="008B6A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CC8">
              <w:rPr>
                <w:rFonts w:ascii="Times New Roman" w:hAnsi="Times New Roman"/>
                <w:color w:val="000000"/>
              </w:rPr>
              <w:t>- вывоз и утилизация м</w:t>
            </w:r>
            <w:r w:rsidRPr="00EE4CC8">
              <w:rPr>
                <w:rFonts w:ascii="Times New Roman" w:hAnsi="Times New Roman"/>
                <w:color w:val="000000"/>
              </w:rPr>
              <w:t>у</w:t>
            </w:r>
            <w:r w:rsidRPr="00EE4CC8">
              <w:rPr>
                <w:rFonts w:ascii="Times New Roman" w:hAnsi="Times New Roman"/>
                <w:color w:val="000000"/>
              </w:rPr>
              <w:t>сора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5 844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4 586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-1 258</w:t>
            </w:r>
          </w:p>
        </w:tc>
      </w:tr>
      <w:tr w:rsidR="008B6A82" w:rsidRPr="009A3332" w:rsidTr="00CB0EDA">
        <w:trPr>
          <w:trHeight w:hRule="exact" w:val="667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EE4CC8" w:rsidRDefault="008B6A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CC8">
              <w:rPr>
                <w:rFonts w:ascii="Times New Roman" w:hAnsi="Times New Roman"/>
                <w:color w:val="000000"/>
              </w:rPr>
              <w:t>- тех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4CC8">
              <w:rPr>
                <w:rFonts w:ascii="Times New Roman" w:hAnsi="Times New Roman"/>
                <w:color w:val="000000"/>
              </w:rPr>
              <w:t>обслуживание ли</w:t>
            </w:r>
            <w:r w:rsidRPr="00EE4CC8">
              <w:rPr>
                <w:rFonts w:ascii="Times New Roman" w:hAnsi="Times New Roman"/>
                <w:color w:val="000000"/>
              </w:rPr>
              <w:t>ф</w:t>
            </w:r>
            <w:r w:rsidRPr="00EE4CC8">
              <w:rPr>
                <w:rFonts w:ascii="Times New Roman" w:hAnsi="Times New Roman"/>
                <w:color w:val="000000"/>
              </w:rPr>
              <w:t>тов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 033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 674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-359</w:t>
            </w:r>
          </w:p>
        </w:tc>
      </w:tr>
      <w:tr w:rsidR="008B6A82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EE4CC8" w:rsidRDefault="008B6A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лининг</w:t>
            </w:r>
            <w:proofErr w:type="spellEnd"/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3 069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3 886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817</w:t>
            </w:r>
          </w:p>
        </w:tc>
      </w:tr>
      <w:tr w:rsidR="008B6A82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EE4CC8" w:rsidRDefault="008B6A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CC8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EE4CC8">
              <w:rPr>
                <w:rFonts w:ascii="Times New Roman" w:hAnsi="Times New Roman"/>
                <w:color w:val="000000"/>
              </w:rPr>
              <w:t>ПетербургГаз</w:t>
            </w:r>
            <w:proofErr w:type="spellEnd"/>
            <w:r w:rsidRPr="00EE4CC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 089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933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-156</w:t>
            </w:r>
          </w:p>
        </w:tc>
      </w:tr>
      <w:tr w:rsidR="008B6A82" w:rsidRPr="009A3332" w:rsidTr="00D00BD2">
        <w:trPr>
          <w:trHeight w:hRule="exact" w:val="677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Default="008B6A82" w:rsidP="009B45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4AD">
              <w:rPr>
                <w:rFonts w:ascii="Times New Roman" w:hAnsi="Times New Roman"/>
                <w:color w:val="000000"/>
                <w:sz w:val="24"/>
                <w:szCs w:val="24"/>
              </w:rPr>
              <w:t>за коммунальные услуги на собственные нужды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684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421</w:t>
            </w:r>
          </w:p>
        </w:tc>
      </w:tr>
      <w:tr w:rsidR="008B6A82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EE4CC8" w:rsidRDefault="008B6A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воз КГО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 446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 004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 302</w:t>
            </w:r>
          </w:p>
        </w:tc>
      </w:tr>
      <w:tr w:rsidR="008B6A82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EE4CC8" w:rsidRDefault="008B6A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CC8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EE4CC8">
              <w:rPr>
                <w:rFonts w:ascii="Times New Roman" w:hAnsi="Times New Roman"/>
                <w:color w:val="000000"/>
              </w:rPr>
              <w:t>Техэкспертсервис</w:t>
            </w:r>
            <w:proofErr w:type="spellEnd"/>
            <w:r w:rsidRPr="00EE4CC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 763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3 715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952</w:t>
            </w:r>
          </w:p>
        </w:tc>
      </w:tr>
      <w:tr w:rsidR="008B6A82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EE4CC8" w:rsidRDefault="008B6A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E4CC8">
              <w:rPr>
                <w:rFonts w:ascii="Times New Roman" w:hAnsi="Times New Roman"/>
                <w:color w:val="000000"/>
              </w:rPr>
              <w:t>Ремстрой</w:t>
            </w:r>
            <w:proofErr w:type="spellEnd"/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8B6A82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EE4CC8" w:rsidRDefault="008B6A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E4CC8">
              <w:rPr>
                <w:rFonts w:ascii="Times New Roman" w:hAnsi="Times New Roman"/>
                <w:color w:val="000000"/>
              </w:rPr>
              <w:t>Спарк</w:t>
            </w:r>
            <w:proofErr w:type="spellEnd"/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8B6A82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EE4CC8" w:rsidRDefault="008B6A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CC8">
              <w:rPr>
                <w:rFonts w:ascii="Times New Roman" w:hAnsi="Times New Roman"/>
                <w:color w:val="000000"/>
              </w:rPr>
              <w:t>ООО "ОДС"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-66</w:t>
            </w:r>
          </w:p>
        </w:tc>
      </w:tr>
      <w:tr w:rsidR="008B6A82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EE4CC8" w:rsidRDefault="008B6A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CC8">
              <w:rPr>
                <w:rFonts w:ascii="Times New Roman" w:hAnsi="Times New Roman"/>
                <w:color w:val="000000"/>
              </w:rPr>
              <w:t>ЗАО "Фирма Стикс"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 241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 767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 160</w:t>
            </w:r>
          </w:p>
        </w:tc>
      </w:tr>
      <w:tr w:rsidR="008B6A82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EE4CC8" w:rsidRDefault="008B6A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CC8">
              <w:rPr>
                <w:rFonts w:ascii="Times New Roman" w:hAnsi="Times New Roman"/>
                <w:color w:val="000000"/>
              </w:rPr>
              <w:t>программный продукт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327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437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10</w:t>
            </w:r>
          </w:p>
        </w:tc>
      </w:tr>
      <w:tr w:rsidR="008B6A82" w:rsidRPr="009A3332" w:rsidTr="00724B9A">
        <w:trPr>
          <w:trHeight w:hRule="exact" w:val="567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EE4CC8" w:rsidRDefault="008B6A82" w:rsidP="009B45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5AF">
              <w:rPr>
                <w:rFonts w:ascii="Times New Roman" w:hAnsi="Times New Roman"/>
                <w:color w:val="000000"/>
                <w:sz w:val="24"/>
                <w:szCs w:val="24"/>
              </w:rPr>
              <w:t>ГУП "ВЦКП "Жили</w:t>
            </w:r>
            <w:r w:rsidRPr="009B45AF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 w:rsidRPr="009B45AF">
              <w:rPr>
                <w:rFonts w:ascii="Times New Roman" w:hAnsi="Times New Roman"/>
                <w:color w:val="000000"/>
                <w:sz w:val="24"/>
                <w:szCs w:val="24"/>
              </w:rPr>
              <w:t>ное хозяйство"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567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4 050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553</w:t>
            </w:r>
          </w:p>
        </w:tc>
      </w:tr>
      <w:tr w:rsidR="008B6A82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EE4CC8" w:rsidRDefault="008B6A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E4CC8">
              <w:rPr>
                <w:rFonts w:ascii="Times New Roman" w:hAnsi="Times New Roman"/>
                <w:color w:val="000000"/>
              </w:rPr>
              <w:t>Водоконтроль</w:t>
            </w:r>
            <w:proofErr w:type="spellEnd"/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862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-862</w:t>
            </w:r>
          </w:p>
        </w:tc>
      </w:tr>
      <w:tr w:rsidR="008B6A82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EE4CC8" w:rsidRDefault="008B6A82">
            <w:pPr>
              <w:rPr>
                <w:rFonts w:ascii="Times New Roman" w:hAnsi="Times New Roman"/>
                <w:color w:val="000000"/>
              </w:rPr>
            </w:pPr>
            <w:r w:rsidRPr="000634AD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0634AD">
              <w:rPr>
                <w:rFonts w:ascii="Times New Roman" w:hAnsi="Times New Roman"/>
                <w:color w:val="000000"/>
              </w:rPr>
              <w:t>Стройкомплект</w:t>
            </w:r>
            <w:proofErr w:type="spellEnd"/>
            <w:r w:rsidRPr="000634A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622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622</w:t>
            </w:r>
          </w:p>
        </w:tc>
      </w:tr>
      <w:tr w:rsidR="008B6A82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EE4CC8" w:rsidRDefault="008B6A82" w:rsidP="008B6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CC8">
              <w:rPr>
                <w:rFonts w:ascii="Times New Roman" w:hAnsi="Times New Roman"/>
                <w:color w:val="000000"/>
              </w:rPr>
              <w:t xml:space="preserve">за обслуживание узлов учета 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511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-210</w:t>
            </w:r>
          </w:p>
        </w:tc>
      </w:tr>
      <w:tr w:rsidR="008B6A82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EE4CC8" w:rsidRDefault="008B6A82">
            <w:pPr>
              <w:rPr>
                <w:rFonts w:ascii="Times New Roman" w:hAnsi="Times New Roman"/>
                <w:color w:val="000000"/>
              </w:rPr>
            </w:pPr>
            <w:r w:rsidRPr="000634AD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0634AD">
              <w:rPr>
                <w:rFonts w:ascii="Times New Roman" w:hAnsi="Times New Roman"/>
                <w:color w:val="000000"/>
              </w:rPr>
              <w:t>Стройресурс</w:t>
            </w:r>
            <w:proofErr w:type="spellEnd"/>
            <w:r w:rsidRPr="000634A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 095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-2 095</w:t>
            </w:r>
          </w:p>
        </w:tc>
      </w:tr>
      <w:tr w:rsidR="008B6A82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EE4CC8" w:rsidRDefault="008B6A8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634AD">
              <w:rPr>
                <w:rFonts w:ascii="Times New Roman" w:hAnsi="Times New Roman"/>
                <w:color w:val="000000"/>
              </w:rPr>
              <w:t>Промэнерго</w:t>
            </w:r>
            <w:proofErr w:type="spellEnd"/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66</w:t>
            </w:r>
          </w:p>
        </w:tc>
      </w:tr>
      <w:tr w:rsidR="008B6A82" w:rsidRPr="009A3332" w:rsidTr="00724B9A">
        <w:trPr>
          <w:trHeight w:hRule="exact" w:val="312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EE4CC8" w:rsidRDefault="008B6A8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634AD">
              <w:rPr>
                <w:rFonts w:ascii="Times New Roman" w:hAnsi="Times New Roman"/>
                <w:color w:val="000000"/>
              </w:rPr>
              <w:t>Контех</w:t>
            </w:r>
            <w:proofErr w:type="spellEnd"/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190</w:t>
            </w:r>
          </w:p>
        </w:tc>
      </w:tr>
      <w:tr w:rsidR="008B6A82" w:rsidRPr="009A3332" w:rsidTr="00724B9A">
        <w:trPr>
          <w:trHeight w:val="510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9A3332" w:rsidRDefault="008B6A82" w:rsidP="00DD7EF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дрядчики по тек</w:t>
            </w:r>
            <w:r w:rsidRPr="009A333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у</w:t>
            </w:r>
            <w:r w:rsidRPr="009A333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щему ремонту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1 390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1 315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95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-75</w:t>
            </w:r>
          </w:p>
        </w:tc>
      </w:tr>
      <w:tr w:rsidR="008B6A82" w:rsidRPr="009A3332" w:rsidTr="00724B9A">
        <w:trPr>
          <w:trHeight w:hRule="exact" w:val="559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9A3332" w:rsidRDefault="008B6A82" w:rsidP="009A333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A333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ставщики матери</w:t>
            </w:r>
            <w:r w:rsidRPr="009A333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9A333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5 038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7 663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152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2 625</w:t>
            </w:r>
          </w:p>
        </w:tc>
      </w:tr>
      <w:tr w:rsidR="008B6A82" w:rsidRPr="009A3332" w:rsidTr="00724B9A">
        <w:trPr>
          <w:trHeight w:hRule="exact" w:val="357"/>
          <w:tblCellSpacing w:w="20" w:type="dxa"/>
        </w:trPr>
        <w:tc>
          <w:tcPr>
            <w:tcW w:w="28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9A3332" w:rsidRDefault="00886973" w:rsidP="009A333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r w:rsidR="008B6A8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очие</w:t>
            </w:r>
          </w:p>
        </w:tc>
        <w:tc>
          <w:tcPr>
            <w:tcW w:w="1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2 137</w:t>
            </w:r>
          </w:p>
        </w:tc>
        <w:tc>
          <w:tcPr>
            <w:tcW w:w="9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6A82" w:rsidRPr="008B6A82" w:rsidRDefault="008B6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82">
              <w:rPr>
                <w:rFonts w:ascii="Times New Roman" w:hAnsi="Times New Roman"/>
                <w:color w:val="000000"/>
              </w:rPr>
              <w:t>2 137</w:t>
            </w:r>
          </w:p>
        </w:tc>
      </w:tr>
    </w:tbl>
    <w:p w:rsidR="00890044" w:rsidRPr="00030D6C" w:rsidRDefault="00890044" w:rsidP="00573295">
      <w:pPr>
        <w:pStyle w:val="a3"/>
        <w:spacing w:before="0" w:beforeAutospacing="0" w:after="0" w:afterAutospacing="0" w:line="312" w:lineRule="auto"/>
        <w:ind w:right="0" w:firstLine="709"/>
        <w:rPr>
          <w:rFonts w:ascii="Times New Roman" w:hAnsi="Times New Roman" w:cs="Times New Roman"/>
          <w:b/>
          <w:sz w:val="24"/>
        </w:rPr>
      </w:pPr>
      <w:r w:rsidRPr="00030D6C">
        <w:rPr>
          <w:rFonts w:ascii="Times New Roman" w:hAnsi="Times New Roman" w:cs="Times New Roman"/>
          <w:b/>
          <w:color w:val="auto"/>
          <w:sz w:val="28"/>
          <w:szCs w:val="28"/>
        </w:rPr>
        <w:t>Принятые меры по снижению кредиторской задолженности:</w:t>
      </w:r>
    </w:p>
    <w:p w:rsidR="00BA10AF" w:rsidRPr="00030D6C" w:rsidRDefault="00BA10AF" w:rsidP="00CB4812">
      <w:pPr>
        <w:spacing w:after="0" w:line="271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0D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б иных мерах, принятых для снижения задолженности перед РСО:</w:t>
      </w:r>
    </w:p>
    <w:p w:rsidR="00886973" w:rsidRPr="00886973" w:rsidRDefault="00886973" w:rsidP="00CB4812">
      <w:pPr>
        <w:suppressAutoHyphens/>
        <w:spacing w:after="0" w:line="271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86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ГУП </w:t>
      </w:r>
      <w:r w:rsidR="00EF4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886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канал» ежемесячно предоставляем расчет суммы необоснованного взыскания коммунального ресурса по водоснабжению и водоотведению по домам, необорудованным коллективным (общедомовыми) приборами учета холодной воды за период с марта 2012 г. по июнь 2017г. на сумму 32 536 тыс. руб. На 30.06.17г. ГУП «Водоканал» произвел перерасчет на  сумму 30 926 тыс. руб. Остаток невыполненного перерасчета составляет 1 610 тыс. руб.</w:t>
      </w:r>
      <w:proofErr w:type="gramEnd"/>
    </w:p>
    <w:p w:rsidR="00886973" w:rsidRPr="00EF402C" w:rsidRDefault="00886973" w:rsidP="00CB4812">
      <w:pPr>
        <w:pStyle w:val="a8"/>
        <w:suppressAutoHyphens/>
        <w:spacing w:after="0" w:line="271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EF4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екабре 2016 ООО «ЖКС№2» подал иск в сумме 26 575 тыс. руб. о взыскании неосновательного обогащения за завышенные объемы водоотведения по ХВС и ГВС на ОДН за период с июня 2013 по сентябрь 2016; 16.06.2017г. Арбитражный суд г. Санкт-Петербурга удовлетворил исковые требования на сумму 26 933 тыс. руб.</w:t>
      </w:r>
      <w:proofErr w:type="gramEnd"/>
    </w:p>
    <w:p w:rsidR="00BA10AF" w:rsidRPr="00EF402C" w:rsidRDefault="00BA10AF" w:rsidP="00CB4812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402C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proofErr w:type="spellStart"/>
      <w:r w:rsidRPr="00EF402C">
        <w:rPr>
          <w:rFonts w:ascii="Times New Roman" w:eastAsia="Times New Roman" w:hAnsi="Times New Roman"/>
          <w:sz w:val="24"/>
          <w:szCs w:val="24"/>
          <w:lang w:eastAsia="ru-RU"/>
        </w:rPr>
        <w:t>Жилкомсервис</w:t>
      </w:r>
      <w:proofErr w:type="spellEnd"/>
      <w:r w:rsidRPr="00EF402C">
        <w:rPr>
          <w:rFonts w:ascii="Times New Roman" w:eastAsia="Times New Roman" w:hAnsi="Times New Roman"/>
          <w:sz w:val="24"/>
          <w:szCs w:val="24"/>
          <w:lang w:eastAsia="ru-RU"/>
        </w:rPr>
        <w:t xml:space="preserve"> №2 направил в ГУП «Водоканал» </w:t>
      </w:r>
      <w:r w:rsidR="00886973" w:rsidRPr="00EF402C">
        <w:rPr>
          <w:rFonts w:ascii="Times New Roman" w:eastAsia="Times New Roman" w:hAnsi="Times New Roman"/>
          <w:sz w:val="24"/>
          <w:szCs w:val="24"/>
          <w:lang w:eastAsia="ru-RU"/>
        </w:rPr>
        <w:t>62</w:t>
      </w:r>
      <w:r w:rsidRPr="00EF402C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ик</w:t>
      </w:r>
      <w:r w:rsidR="00886973" w:rsidRPr="00EF402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F402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гашение деб</w:t>
      </w:r>
      <w:r w:rsidRPr="00EF402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F402C">
        <w:rPr>
          <w:rFonts w:ascii="Times New Roman" w:eastAsia="Times New Roman" w:hAnsi="Times New Roman"/>
          <w:sz w:val="24"/>
          <w:szCs w:val="24"/>
          <w:lang w:eastAsia="ru-RU"/>
        </w:rPr>
        <w:t xml:space="preserve">торской задолженности на </w:t>
      </w:r>
      <w:r w:rsidR="00724B9A" w:rsidRPr="00EF402C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у </w:t>
      </w:r>
      <w:r w:rsidR="00886973" w:rsidRPr="00EF402C">
        <w:rPr>
          <w:rFonts w:ascii="Times New Roman" w:eastAsia="Times New Roman" w:hAnsi="Times New Roman"/>
          <w:sz w:val="24"/>
          <w:szCs w:val="24"/>
          <w:lang w:eastAsia="ru-RU"/>
        </w:rPr>
        <w:t>5 942 тыс. руб.</w:t>
      </w:r>
      <w:r w:rsidR="00837A23" w:rsidRPr="00EF402C">
        <w:rPr>
          <w:rFonts w:ascii="Times New Roman" w:eastAsia="Times New Roman" w:hAnsi="Times New Roman"/>
          <w:sz w:val="24"/>
          <w:szCs w:val="24"/>
          <w:lang w:eastAsia="ru-RU"/>
        </w:rPr>
        <w:t xml:space="preserve"> На 01.07.201</w:t>
      </w:r>
      <w:r w:rsidR="00886973" w:rsidRPr="00EF402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37A23" w:rsidRPr="00EF402C">
        <w:rPr>
          <w:rFonts w:ascii="Times New Roman" w:eastAsia="Times New Roman" w:hAnsi="Times New Roman"/>
          <w:sz w:val="24"/>
          <w:szCs w:val="24"/>
          <w:lang w:eastAsia="ru-RU"/>
        </w:rPr>
        <w:t xml:space="preserve">г. оплачено </w:t>
      </w:r>
      <w:r w:rsidR="00886973" w:rsidRPr="00EF402C">
        <w:rPr>
          <w:rFonts w:ascii="Times New Roman" w:eastAsia="Times New Roman" w:hAnsi="Times New Roman"/>
          <w:sz w:val="24"/>
          <w:szCs w:val="24"/>
          <w:lang w:eastAsia="ru-RU"/>
        </w:rPr>
        <w:t>5 719</w:t>
      </w:r>
      <w:r w:rsidR="00837A23" w:rsidRPr="00EF402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 w:rsidR="00886973" w:rsidRPr="00EF402C">
        <w:rPr>
          <w:rFonts w:ascii="Times New Roman" w:eastAsia="Times New Roman" w:hAnsi="Times New Roman"/>
          <w:sz w:val="24"/>
          <w:szCs w:val="24"/>
          <w:lang w:eastAsia="ru-RU"/>
        </w:rPr>
        <w:t xml:space="preserve"> (96</w:t>
      </w:r>
      <w:r w:rsidR="00716936" w:rsidRPr="00EF402C">
        <w:rPr>
          <w:rFonts w:ascii="Times New Roman" w:eastAsia="Times New Roman" w:hAnsi="Times New Roman"/>
          <w:sz w:val="24"/>
          <w:szCs w:val="24"/>
          <w:lang w:eastAsia="ru-RU"/>
        </w:rPr>
        <w:t>%)</w:t>
      </w:r>
    </w:p>
    <w:p w:rsidR="00CB4812" w:rsidRDefault="00CB4812" w:rsidP="00890044">
      <w:pPr>
        <w:pStyle w:val="a3"/>
        <w:spacing w:before="0" w:beforeAutospacing="0" w:after="0" w:afterAutospacing="0"/>
        <w:ind w:right="-5"/>
        <w:jc w:val="right"/>
        <w:rPr>
          <w:rFonts w:ascii="Times New Roman" w:hAnsi="Times New Roman" w:cs="Times New Roman"/>
          <w:b/>
          <w:sz w:val="24"/>
        </w:rPr>
      </w:pPr>
    </w:p>
    <w:p w:rsidR="00A16A0C" w:rsidRDefault="00A16A0C" w:rsidP="00890044">
      <w:pPr>
        <w:pStyle w:val="a3"/>
        <w:spacing w:before="0" w:beforeAutospacing="0" w:after="0" w:afterAutospacing="0"/>
        <w:ind w:right="-5"/>
        <w:jc w:val="right"/>
        <w:rPr>
          <w:rFonts w:ascii="Times New Roman" w:hAnsi="Times New Roman" w:cs="Times New Roman"/>
          <w:b/>
          <w:sz w:val="24"/>
        </w:rPr>
      </w:pPr>
    </w:p>
    <w:p w:rsidR="00890044" w:rsidRDefault="00890044" w:rsidP="00890044">
      <w:pPr>
        <w:pStyle w:val="a3"/>
        <w:spacing w:before="0" w:beforeAutospacing="0" w:after="0" w:afterAutospacing="0"/>
        <w:ind w:right="-5"/>
        <w:jc w:val="right"/>
        <w:rPr>
          <w:rFonts w:ascii="Times New Roman" w:hAnsi="Times New Roman" w:cs="Times New Roman"/>
          <w:b/>
          <w:sz w:val="24"/>
        </w:rPr>
      </w:pPr>
      <w:r w:rsidRPr="006C321C">
        <w:rPr>
          <w:rFonts w:ascii="Times New Roman" w:hAnsi="Times New Roman" w:cs="Times New Roman"/>
          <w:b/>
          <w:sz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</w:rPr>
        <w:t xml:space="preserve">№ </w:t>
      </w:r>
      <w:r w:rsidR="006712E5">
        <w:rPr>
          <w:rFonts w:ascii="Times New Roman" w:hAnsi="Times New Roman" w:cs="Times New Roman"/>
          <w:b/>
          <w:sz w:val="24"/>
        </w:rPr>
        <w:t>5</w:t>
      </w:r>
    </w:p>
    <w:p w:rsidR="00C600A6" w:rsidRDefault="00DB199E" w:rsidP="00DB199E">
      <w:pPr>
        <w:pStyle w:val="a3"/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26467F0" wp14:editId="40F43CA0">
            <wp:extent cx="5486400" cy="267176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B199E" w:rsidRDefault="00DB199E" w:rsidP="00C600A6">
      <w:pPr>
        <w:pStyle w:val="a3"/>
        <w:spacing w:before="0" w:beforeAutospacing="0" w:after="0" w:afterAutospacing="0"/>
        <w:ind w:right="-5"/>
        <w:jc w:val="right"/>
        <w:rPr>
          <w:rFonts w:ascii="Times New Roman" w:hAnsi="Times New Roman" w:cs="Times New Roman"/>
          <w:b/>
          <w:sz w:val="24"/>
        </w:rPr>
      </w:pPr>
    </w:p>
    <w:p w:rsidR="00DB199E" w:rsidRDefault="00890044" w:rsidP="00DB199E">
      <w:pPr>
        <w:pStyle w:val="a3"/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НАЛИЗ СООТНОШЕНИЯ </w:t>
      </w:r>
      <w:proofErr w:type="gramStart"/>
      <w:r>
        <w:rPr>
          <w:rFonts w:ascii="Times New Roman" w:hAnsi="Times New Roman" w:cs="Times New Roman"/>
          <w:b/>
          <w:sz w:val="24"/>
        </w:rPr>
        <w:t>ДЕБИТОРСКОЙ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И </w:t>
      </w:r>
    </w:p>
    <w:p w:rsidR="00890044" w:rsidRPr="001720AE" w:rsidRDefault="00890044" w:rsidP="00DB199E">
      <w:pPr>
        <w:pStyle w:val="a3"/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ЕДИТОРСКОЙ ЗАДОЛЖЕННОСТИ</w:t>
      </w:r>
    </w:p>
    <w:p w:rsidR="00890044" w:rsidRPr="00030D6C" w:rsidRDefault="00DB199E" w:rsidP="00724B9A">
      <w:pPr>
        <w:pStyle w:val="a3"/>
        <w:tabs>
          <w:tab w:val="left" w:pos="9355"/>
        </w:tabs>
        <w:spacing w:before="0" w:beforeAutospacing="0" w:after="0" w:afterAutospacing="0" w:line="271" w:lineRule="auto"/>
        <w:ind w:right="0" w:firstLine="851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30D6C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890044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а </w:t>
      </w:r>
      <w:r w:rsidR="006712E5" w:rsidRPr="00030D6C">
        <w:rPr>
          <w:rFonts w:ascii="Times New Roman" w:hAnsi="Times New Roman" w:cs="Times New Roman"/>
          <w:color w:val="auto"/>
          <w:sz w:val="24"/>
          <w:szCs w:val="24"/>
        </w:rPr>
        <w:t>конец</w:t>
      </w:r>
      <w:proofErr w:type="gramEnd"/>
      <w:r w:rsidR="00B844D2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6712E5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6663" w:rsidRPr="00030D6C">
        <w:rPr>
          <w:rFonts w:ascii="Times New Roman" w:hAnsi="Times New Roman" w:cs="Times New Roman"/>
          <w:color w:val="auto"/>
          <w:sz w:val="24"/>
          <w:szCs w:val="24"/>
        </w:rPr>
        <w:t>полугодия</w:t>
      </w:r>
      <w:r w:rsidR="006712E5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3B3E97">
        <w:rPr>
          <w:rFonts w:ascii="Times New Roman" w:hAnsi="Times New Roman" w:cs="Times New Roman"/>
          <w:color w:val="auto"/>
          <w:sz w:val="24"/>
          <w:szCs w:val="24"/>
        </w:rPr>
        <w:t>16</w:t>
      </w:r>
      <w:r w:rsidR="006712E5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года </w:t>
      </w:r>
      <w:r w:rsidRPr="00030D6C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890044" w:rsidRPr="00030D6C">
        <w:rPr>
          <w:rFonts w:ascii="Times New Roman" w:hAnsi="Times New Roman" w:cs="Times New Roman"/>
          <w:color w:val="auto"/>
          <w:sz w:val="24"/>
          <w:szCs w:val="24"/>
        </w:rPr>
        <w:t>умма креди</w:t>
      </w:r>
      <w:r w:rsidR="009C0376">
        <w:rPr>
          <w:rFonts w:ascii="Times New Roman" w:hAnsi="Times New Roman" w:cs="Times New Roman"/>
          <w:color w:val="auto"/>
          <w:sz w:val="24"/>
          <w:szCs w:val="24"/>
        </w:rPr>
        <w:t>торской задолженности составляла</w:t>
      </w:r>
      <w:r w:rsidR="00890044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3B3E97">
        <w:rPr>
          <w:rFonts w:ascii="Times New Roman" w:hAnsi="Times New Roman" w:cs="Times New Roman"/>
          <w:color w:val="auto"/>
          <w:sz w:val="24"/>
          <w:szCs w:val="24"/>
        </w:rPr>
        <w:t xml:space="preserve">102 172 </w:t>
      </w:r>
      <w:r w:rsidR="00E6030B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0044" w:rsidRPr="00030D6C">
        <w:rPr>
          <w:rFonts w:ascii="Times New Roman" w:hAnsi="Times New Roman" w:cs="Times New Roman"/>
          <w:color w:val="auto"/>
          <w:sz w:val="24"/>
          <w:szCs w:val="24"/>
        </w:rPr>
        <w:t>тыс.</w:t>
      </w:r>
      <w:r w:rsidR="00F702BA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0044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руб., </w:t>
      </w:r>
    </w:p>
    <w:p w:rsidR="00890044" w:rsidRPr="00030D6C" w:rsidRDefault="00890044" w:rsidP="00724B9A">
      <w:pPr>
        <w:pStyle w:val="a3"/>
        <w:tabs>
          <w:tab w:val="left" w:pos="709"/>
        </w:tabs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30D6C">
        <w:rPr>
          <w:rFonts w:ascii="Times New Roman" w:hAnsi="Times New Roman" w:cs="Times New Roman"/>
          <w:color w:val="auto"/>
          <w:sz w:val="24"/>
          <w:szCs w:val="24"/>
        </w:rPr>
        <w:t>Сум</w:t>
      </w:r>
      <w:r w:rsidR="00B844D2" w:rsidRPr="00030D6C">
        <w:rPr>
          <w:rFonts w:ascii="Times New Roman" w:hAnsi="Times New Roman" w:cs="Times New Roman"/>
          <w:color w:val="auto"/>
          <w:sz w:val="24"/>
          <w:szCs w:val="24"/>
        </w:rPr>
        <w:t>ма дебиторской задолженности –</w:t>
      </w:r>
      <w:r w:rsidR="003B3E97">
        <w:rPr>
          <w:rFonts w:ascii="Times New Roman" w:hAnsi="Times New Roman" w:cs="Times New Roman"/>
          <w:color w:val="auto"/>
          <w:sz w:val="24"/>
          <w:szCs w:val="24"/>
        </w:rPr>
        <w:t xml:space="preserve"> 184 399</w:t>
      </w:r>
      <w:r w:rsidR="00E6030B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0659" w:rsidRPr="00030D6C">
        <w:rPr>
          <w:rFonts w:ascii="Times New Roman" w:hAnsi="Times New Roman" w:cs="Times New Roman"/>
          <w:color w:val="auto"/>
          <w:sz w:val="24"/>
          <w:szCs w:val="24"/>
        </w:rPr>
        <w:t>тыс.</w:t>
      </w:r>
      <w:r w:rsidR="00F702BA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0659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руб., что составляет </w:t>
      </w:r>
      <w:r w:rsidR="003B3E97">
        <w:rPr>
          <w:rFonts w:ascii="Times New Roman" w:hAnsi="Times New Roman" w:cs="Times New Roman"/>
          <w:color w:val="auto"/>
          <w:sz w:val="24"/>
          <w:szCs w:val="24"/>
        </w:rPr>
        <w:t>180</w:t>
      </w:r>
      <w:r w:rsidR="00B844D2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0D6C">
        <w:rPr>
          <w:rFonts w:ascii="Times New Roman" w:hAnsi="Times New Roman" w:cs="Times New Roman"/>
          <w:color w:val="auto"/>
          <w:sz w:val="24"/>
          <w:szCs w:val="24"/>
        </w:rPr>
        <w:t>% от суммы кредиторской задолженности.</w:t>
      </w:r>
    </w:p>
    <w:p w:rsidR="00890044" w:rsidRPr="00030D6C" w:rsidRDefault="00DB199E" w:rsidP="00724B9A">
      <w:pPr>
        <w:pStyle w:val="a3"/>
        <w:tabs>
          <w:tab w:val="left" w:pos="9355"/>
        </w:tabs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30D6C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6712E5" w:rsidRPr="00030D6C">
        <w:rPr>
          <w:rFonts w:ascii="Times New Roman" w:hAnsi="Times New Roman" w:cs="Times New Roman"/>
          <w:color w:val="auto"/>
          <w:sz w:val="24"/>
          <w:szCs w:val="24"/>
        </w:rPr>
        <w:t>а конец</w:t>
      </w:r>
      <w:proofErr w:type="gramEnd"/>
      <w:r w:rsidR="00B844D2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813A34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0659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полугодия </w:t>
      </w:r>
      <w:r w:rsidR="006712E5" w:rsidRPr="00030D6C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3B3E97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="006712E5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года:</w:t>
      </w:r>
      <w:r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="00890044" w:rsidRPr="00030D6C">
        <w:rPr>
          <w:rFonts w:ascii="Times New Roman" w:hAnsi="Times New Roman" w:cs="Times New Roman"/>
          <w:color w:val="auto"/>
          <w:sz w:val="24"/>
          <w:szCs w:val="24"/>
        </w:rPr>
        <w:t>умма кредит</w:t>
      </w:r>
      <w:r w:rsidR="00813A34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орской задолженности  </w:t>
      </w:r>
      <w:r w:rsidR="003C7AB9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4404ED">
        <w:rPr>
          <w:rFonts w:ascii="Times New Roman" w:hAnsi="Times New Roman" w:cs="Times New Roman"/>
          <w:color w:val="auto"/>
          <w:sz w:val="24"/>
          <w:szCs w:val="24"/>
        </w:rPr>
        <w:t xml:space="preserve"> 79 908 </w:t>
      </w:r>
      <w:r w:rsidR="00890044" w:rsidRPr="00030D6C">
        <w:rPr>
          <w:rFonts w:ascii="Times New Roman" w:hAnsi="Times New Roman" w:cs="Times New Roman"/>
          <w:color w:val="auto"/>
          <w:sz w:val="24"/>
          <w:szCs w:val="24"/>
        </w:rPr>
        <w:t>тыс.</w:t>
      </w:r>
      <w:r w:rsidR="00F702BA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0044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руб. </w:t>
      </w:r>
    </w:p>
    <w:p w:rsidR="00890044" w:rsidRPr="00030D6C" w:rsidRDefault="00890044" w:rsidP="00724B9A">
      <w:pPr>
        <w:pStyle w:val="a3"/>
        <w:tabs>
          <w:tab w:val="left" w:pos="2053"/>
        </w:tabs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30D6C">
        <w:rPr>
          <w:rFonts w:ascii="Times New Roman" w:hAnsi="Times New Roman" w:cs="Times New Roman"/>
          <w:color w:val="auto"/>
          <w:sz w:val="24"/>
          <w:szCs w:val="24"/>
        </w:rPr>
        <w:t>при этом:</w:t>
      </w:r>
      <w:r w:rsidR="00573295" w:rsidRPr="00030D6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890044" w:rsidRPr="00030D6C" w:rsidRDefault="004404ED" w:rsidP="00724B9A">
      <w:pPr>
        <w:pStyle w:val="a3"/>
        <w:tabs>
          <w:tab w:val="left" w:pos="0"/>
          <w:tab w:val="left" w:pos="9355"/>
        </w:tabs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нижение</w:t>
      </w:r>
      <w:r w:rsidR="00890044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по отношению к </w:t>
      </w:r>
      <w:r w:rsidR="006712E5" w:rsidRPr="00030D6C">
        <w:rPr>
          <w:rFonts w:ascii="Times New Roman" w:hAnsi="Times New Roman" w:cs="Times New Roman"/>
          <w:color w:val="auto"/>
          <w:sz w:val="24"/>
          <w:szCs w:val="24"/>
        </w:rPr>
        <w:t>аналогичному периоду прошлого года</w:t>
      </w:r>
      <w:r w:rsidR="003C7AB9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2 264 тыс. руб.</w:t>
      </w:r>
      <w:r w:rsidR="00890044" w:rsidRPr="00030D6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712E5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0044" w:rsidRPr="00030D6C">
        <w:rPr>
          <w:rFonts w:ascii="Times New Roman" w:hAnsi="Times New Roman" w:cs="Times New Roman"/>
          <w:color w:val="auto"/>
          <w:sz w:val="24"/>
          <w:szCs w:val="24"/>
        </w:rPr>
        <w:t>что составляет</w:t>
      </w:r>
      <w:r w:rsidR="00DB199E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22%</w:t>
      </w:r>
      <w:r w:rsidR="00890044" w:rsidRPr="00030D6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90044" w:rsidRPr="00030D6C" w:rsidRDefault="00890044" w:rsidP="00724B9A">
      <w:pPr>
        <w:pStyle w:val="a3"/>
        <w:tabs>
          <w:tab w:val="left" w:pos="709"/>
        </w:tabs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Сумма дебиторской задолженности </w:t>
      </w:r>
      <w:r w:rsidR="00C600A6" w:rsidRPr="00030D6C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1868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404ED">
        <w:rPr>
          <w:rFonts w:ascii="Times New Roman" w:hAnsi="Times New Roman" w:cs="Times New Roman"/>
          <w:color w:val="auto"/>
          <w:sz w:val="24"/>
          <w:szCs w:val="24"/>
        </w:rPr>
        <w:t>198 253</w:t>
      </w:r>
      <w:r w:rsidR="00921868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0D6C">
        <w:rPr>
          <w:rFonts w:ascii="Times New Roman" w:hAnsi="Times New Roman" w:cs="Times New Roman"/>
          <w:color w:val="auto"/>
          <w:sz w:val="24"/>
          <w:szCs w:val="24"/>
        </w:rPr>
        <w:t>тыс.</w:t>
      </w:r>
      <w:r w:rsidR="00F702BA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0D6C">
        <w:rPr>
          <w:rFonts w:ascii="Times New Roman" w:hAnsi="Times New Roman" w:cs="Times New Roman"/>
          <w:color w:val="auto"/>
          <w:sz w:val="24"/>
          <w:szCs w:val="24"/>
        </w:rPr>
        <w:t>руб., что сос</w:t>
      </w:r>
      <w:r w:rsidR="003C7AB9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тавляет </w:t>
      </w:r>
      <w:r w:rsidR="004404ED">
        <w:rPr>
          <w:rFonts w:ascii="Times New Roman" w:hAnsi="Times New Roman" w:cs="Times New Roman"/>
          <w:color w:val="auto"/>
          <w:sz w:val="24"/>
          <w:szCs w:val="24"/>
        </w:rPr>
        <w:t>248</w:t>
      </w:r>
      <w:r w:rsidRPr="00030D6C">
        <w:rPr>
          <w:rFonts w:ascii="Times New Roman" w:hAnsi="Times New Roman" w:cs="Times New Roman"/>
          <w:color w:val="auto"/>
          <w:sz w:val="24"/>
          <w:szCs w:val="24"/>
        </w:rPr>
        <w:t>% от суммы кредиторской задолженности.</w:t>
      </w:r>
    </w:p>
    <w:p w:rsidR="00890044" w:rsidRPr="00030D6C" w:rsidRDefault="00890044" w:rsidP="00724B9A">
      <w:pPr>
        <w:pStyle w:val="a3"/>
        <w:tabs>
          <w:tab w:val="left" w:pos="426"/>
        </w:tabs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30D6C">
        <w:rPr>
          <w:rFonts w:ascii="Times New Roman" w:hAnsi="Times New Roman" w:cs="Times New Roman"/>
          <w:color w:val="auto"/>
          <w:sz w:val="24"/>
          <w:szCs w:val="24"/>
        </w:rPr>
        <w:t>при этом:</w:t>
      </w:r>
    </w:p>
    <w:p w:rsidR="00890044" w:rsidRPr="00030D6C" w:rsidRDefault="004404ED" w:rsidP="00724B9A">
      <w:pPr>
        <w:pStyle w:val="a3"/>
        <w:tabs>
          <w:tab w:val="left" w:pos="0"/>
          <w:tab w:val="left" w:pos="426"/>
          <w:tab w:val="left" w:pos="9355"/>
        </w:tabs>
        <w:spacing w:before="0" w:beforeAutospacing="0" w:after="0" w:afterAutospacing="0" w:line="271" w:lineRule="auto"/>
        <w:ind w:righ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величение</w:t>
      </w:r>
      <w:r w:rsidR="00C8628F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0044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дебиторской задолженности </w:t>
      </w:r>
      <w:r w:rsidR="00FB637D" w:rsidRPr="00030D6C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813A34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1 </w:t>
      </w:r>
      <w:r w:rsidR="00FB637D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0376">
        <w:rPr>
          <w:rFonts w:ascii="Times New Roman" w:hAnsi="Times New Roman" w:cs="Times New Roman"/>
          <w:color w:val="auto"/>
          <w:sz w:val="24"/>
          <w:szCs w:val="24"/>
        </w:rPr>
        <w:t>полугодие</w:t>
      </w:r>
      <w:r w:rsidR="00F00659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3A34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637D" w:rsidRPr="00030D6C">
        <w:rPr>
          <w:rFonts w:ascii="Times New Roman" w:hAnsi="Times New Roman" w:cs="Times New Roman"/>
          <w:color w:val="auto"/>
          <w:sz w:val="24"/>
          <w:szCs w:val="24"/>
        </w:rPr>
        <w:t>20</w:t>
      </w:r>
      <w:r>
        <w:rPr>
          <w:rFonts w:ascii="Times New Roman" w:hAnsi="Times New Roman" w:cs="Times New Roman"/>
          <w:color w:val="auto"/>
          <w:sz w:val="24"/>
          <w:szCs w:val="24"/>
        </w:rPr>
        <w:t>17</w:t>
      </w:r>
      <w:r w:rsidR="00FB637D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 года </w:t>
      </w:r>
      <w:r w:rsidR="00890044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по отношению к </w:t>
      </w:r>
      <w:r w:rsidR="006712E5" w:rsidRPr="00030D6C">
        <w:rPr>
          <w:rFonts w:ascii="Times New Roman" w:hAnsi="Times New Roman" w:cs="Times New Roman"/>
          <w:color w:val="auto"/>
          <w:sz w:val="24"/>
          <w:szCs w:val="24"/>
        </w:rPr>
        <w:t>ан</w:t>
      </w:r>
      <w:r w:rsidR="006712E5" w:rsidRPr="00030D6C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6712E5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логичному периоду прошлого года </w:t>
      </w:r>
      <w:r w:rsidR="00890044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9C0376">
        <w:rPr>
          <w:rFonts w:ascii="Times New Roman" w:hAnsi="Times New Roman" w:cs="Times New Roman"/>
          <w:color w:val="auto"/>
          <w:sz w:val="24"/>
          <w:szCs w:val="24"/>
        </w:rPr>
        <w:t>13 854 тыс. руб.</w:t>
      </w:r>
      <w:r w:rsidR="00890044" w:rsidRPr="00030D6C">
        <w:rPr>
          <w:rFonts w:ascii="Times New Roman" w:hAnsi="Times New Roman" w:cs="Times New Roman"/>
          <w:color w:val="auto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color w:val="auto"/>
          <w:sz w:val="24"/>
          <w:szCs w:val="24"/>
        </w:rPr>
        <w:t>8%</w:t>
      </w:r>
      <w:r w:rsidR="00890044" w:rsidRPr="00030D6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261FC" w:rsidRDefault="009261FC" w:rsidP="004F1C55">
      <w:pPr>
        <w:pStyle w:val="a3"/>
        <w:spacing w:before="0" w:beforeAutospacing="0" w:after="120" w:afterAutospacing="0"/>
        <w:ind w:right="-5"/>
        <w:jc w:val="right"/>
        <w:rPr>
          <w:rFonts w:ascii="Times New Roman" w:hAnsi="Times New Roman" w:cs="Times New Roman"/>
          <w:b/>
          <w:sz w:val="24"/>
        </w:rPr>
      </w:pPr>
    </w:p>
    <w:p w:rsidR="00890044" w:rsidRDefault="00890044" w:rsidP="004F1C55">
      <w:pPr>
        <w:pStyle w:val="a3"/>
        <w:spacing w:before="0" w:beforeAutospacing="0" w:after="120" w:afterAutospacing="0"/>
        <w:ind w:right="-5"/>
        <w:jc w:val="right"/>
        <w:rPr>
          <w:rFonts w:ascii="Times New Roman" w:hAnsi="Times New Roman" w:cs="Times New Roman"/>
          <w:b/>
          <w:sz w:val="24"/>
        </w:rPr>
      </w:pPr>
      <w:r w:rsidRPr="006C321C">
        <w:rPr>
          <w:rFonts w:ascii="Times New Roman" w:hAnsi="Times New Roman" w:cs="Times New Roman"/>
          <w:b/>
          <w:sz w:val="24"/>
        </w:rPr>
        <w:t xml:space="preserve">Диаграмма </w:t>
      </w:r>
      <w:r>
        <w:rPr>
          <w:rFonts w:ascii="Times New Roman" w:hAnsi="Times New Roman" w:cs="Times New Roman"/>
          <w:b/>
          <w:sz w:val="24"/>
        </w:rPr>
        <w:t xml:space="preserve">№ </w:t>
      </w:r>
      <w:r w:rsidR="006712E5">
        <w:rPr>
          <w:rFonts w:ascii="Times New Roman" w:hAnsi="Times New Roman" w:cs="Times New Roman"/>
          <w:b/>
          <w:sz w:val="24"/>
        </w:rPr>
        <w:t>6</w:t>
      </w:r>
    </w:p>
    <w:p w:rsidR="00813A34" w:rsidRDefault="00813A34" w:rsidP="004F1C55">
      <w:pPr>
        <w:pStyle w:val="a3"/>
        <w:spacing w:before="0" w:beforeAutospacing="0" w:after="120" w:afterAutospacing="0"/>
        <w:ind w:right="-5"/>
        <w:jc w:val="right"/>
        <w:rPr>
          <w:rFonts w:ascii="Times New Roman" w:hAnsi="Times New Roman" w:cs="Times New Roman"/>
          <w:b/>
          <w:sz w:val="24"/>
        </w:rPr>
      </w:pPr>
      <w:r w:rsidRPr="008B4F1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4C6A92D" wp14:editId="04552880">
            <wp:extent cx="5486400" cy="2264569"/>
            <wp:effectExtent l="0" t="0" r="0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560D1" w:rsidRDefault="00E560D1" w:rsidP="00E560D1">
      <w:pPr>
        <w:pStyle w:val="a3"/>
        <w:tabs>
          <w:tab w:val="left" w:pos="9355"/>
        </w:tabs>
        <w:spacing w:before="0" w:beforeAutospacing="0" w:after="0" w:afterAutospacing="0"/>
        <w:ind w:right="-5"/>
        <w:jc w:val="right"/>
        <w:rPr>
          <w:rFonts w:ascii="Times New Roman" w:hAnsi="Times New Roman"/>
          <w:b/>
          <w:sz w:val="24"/>
          <w:szCs w:val="24"/>
        </w:rPr>
        <w:sectPr w:rsidR="00E560D1" w:rsidSect="005D27DB">
          <w:pgSz w:w="11906" w:h="16838" w:code="9"/>
          <w:pgMar w:top="902" w:right="851" w:bottom="720" w:left="1134" w:header="709" w:footer="709" w:gutter="0"/>
          <w:cols w:space="708"/>
          <w:titlePg/>
          <w:docGrid w:linePitch="360"/>
        </w:sectPr>
      </w:pPr>
    </w:p>
    <w:p w:rsidR="00E560D1" w:rsidRPr="00D55237" w:rsidRDefault="006217A7" w:rsidP="00E560D1">
      <w:pPr>
        <w:pStyle w:val="a3"/>
        <w:tabs>
          <w:tab w:val="left" w:pos="9355"/>
        </w:tabs>
        <w:spacing w:before="0" w:beforeAutospacing="0" w:after="0" w:afterAutospacing="0"/>
        <w:ind w:right="-5"/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D5523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lastRenderedPageBreak/>
        <w:t>Табл.7</w:t>
      </w:r>
    </w:p>
    <w:p w:rsidR="006217A7" w:rsidRPr="009C0376" w:rsidRDefault="006217A7" w:rsidP="00D55237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/>
          <w:b/>
          <w:sz w:val="22"/>
          <w:szCs w:val="22"/>
        </w:rPr>
      </w:pPr>
      <w:r w:rsidRPr="009C0376">
        <w:rPr>
          <w:rFonts w:ascii="Times New Roman" w:hAnsi="Times New Roman"/>
          <w:b/>
          <w:sz w:val="22"/>
          <w:szCs w:val="22"/>
        </w:rPr>
        <w:t>АНАЛИЗ ДИНАМИКИ И СТРУКТУРЫ ОСНОВНЫХ ПОКАЗАТЕЛЕЙ:</w:t>
      </w:r>
    </w:p>
    <w:p w:rsidR="006217A7" w:rsidRPr="009C0376" w:rsidRDefault="006217A7" w:rsidP="006217A7">
      <w:pPr>
        <w:spacing w:after="0"/>
        <w:jc w:val="center"/>
        <w:rPr>
          <w:rFonts w:ascii="Times New Roman" w:eastAsia="Times New Roman" w:hAnsi="Times New Roman" w:cs="Arial"/>
          <w:b/>
          <w:color w:val="000000"/>
          <w:lang w:eastAsia="ru-RU"/>
        </w:rPr>
      </w:pPr>
      <w:r w:rsidRPr="009C0376">
        <w:rPr>
          <w:rFonts w:ascii="Times New Roman" w:eastAsia="Times New Roman" w:hAnsi="Times New Roman" w:cs="Arial"/>
          <w:b/>
          <w:color w:val="000000"/>
          <w:lang w:eastAsia="ru-RU"/>
        </w:rPr>
        <w:t>ВЫРУЧКИ, СЕБЕСТОИМОСТИ, ПРОЧИХ ДОХОДОВ И РАСХОД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9"/>
        <w:gridCol w:w="2589"/>
        <w:gridCol w:w="1138"/>
        <w:gridCol w:w="995"/>
        <w:gridCol w:w="1276"/>
        <w:gridCol w:w="993"/>
        <w:gridCol w:w="1274"/>
        <w:gridCol w:w="1321"/>
      </w:tblGrid>
      <w:tr w:rsidR="009428B2" w:rsidRPr="00BF354B" w:rsidTr="00105371">
        <w:trPr>
          <w:trHeight w:val="895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354B" w:rsidRPr="00BF354B" w:rsidRDefault="00BF354B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354B" w:rsidRPr="00BF354B" w:rsidRDefault="00BF354B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354B" w:rsidRPr="00BF354B" w:rsidRDefault="009428B2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RANGE!C1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105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п. 2016</w:t>
            </w:r>
            <w:r w:rsidR="00BF354B"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, тыс. руб.</w:t>
            </w:r>
            <w:bookmarkEnd w:id="7"/>
          </w:p>
        </w:tc>
        <w:tc>
          <w:tcPr>
            <w:tcW w:w="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354B" w:rsidRPr="00BF354B" w:rsidRDefault="00BF354B" w:rsidP="00942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</w:t>
            </w: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а</w:t>
            </w:r>
            <w:r w:rsidR="00942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6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354B" w:rsidRPr="00BF354B" w:rsidRDefault="00105371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 1 п., 2017</w:t>
            </w:r>
            <w:r w:rsidR="00BF354B"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, тыс. руб.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354B" w:rsidRPr="00BF354B" w:rsidRDefault="00BF354B" w:rsidP="00942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</w:t>
            </w: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а</w:t>
            </w:r>
            <w:r w:rsidR="00942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6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354B" w:rsidRPr="00BF354B" w:rsidRDefault="00BF354B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намика (гр.5-гр.3), тыс. руб.</w:t>
            </w:r>
          </w:p>
        </w:tc>
        <w:tc>
          <w:tcPr>
            <w:tcW w:w="65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354B" w:rsidRPr="00BF354B" w:rsidRDefault="00BF354B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намика (гр.5/гр.3)*100, %</w:t>
            </w:r>
          </w:p>
        </w:tc>
      </w:tr>
      <w:tr w:rsidR="009428B2" w:rsidRPr="00BF354B" w:rsidTr="00105371">
        <w:trPr>
          <w:trHeight w:val="330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354B" w:rsidRPr="00BF354B" w:rsidRDefault="00BF354B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354B" w:rsidRPr="00BF354B" w:rsidRDefault="00BF354B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354B" w:rsidRPr="00BF354B" w:rsidRDefault="00BF354B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354B" w:rsidRPr="00BF354B" w:rsidRDefault="00BF354B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354B" w:rsidRPr="00BF354B" w:rsidRDefault="00BF354B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354B" w:rsidRPr="00BF354B" w:rsidRDefault="00BF354B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354B" w:rsidRPr="00BF354B" w:rsidRDefault="00BF354B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354B" w:rsidRPr="00BF354B" w:rsidRDefault="00BF354B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05371" w:rsidRPr="00BF354B" w:rsidTr="00105371">
        <w:trPr>
          <w:trHeight w:val="330"/>
        </w:trPr>
        <w:tc>
          <w:tcPr>
            <w:tcW w:w="2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ручка (без НДС), в </w:t>
            </w:r>
            <w:proofErr w:type="spellStart"/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48 64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88 36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39 720</w:t>
            </w: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</w:tr>
      <w:tr w:rsidR="00105371" w:rsidRPr="00BF354B" w:rsidTr="00105371">
        <w:trPr>
          <w:trHeight w:val="690"/>
        </w:trPr>
        <w:tc>
          <w:tcPr>
            <w:tcW w:w="2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слуги по содержанию и ремонту жилищного фонд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20 03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52 07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32 039</w:t>
            </w: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</w:tr>
      <w:tr w:rsidR="00105371" w:rsidRPr="00BF354B" w:rsidTr="00105371">
        <w:trPr>
          <w:trHeight w:hRule="exact" w:val="312"/>
        </w:trPr>
        <w:tc>
          <w:tcPr>
            <w:tcW w:w="2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ммунальные услуг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371" w:rsidRPr="00BF354B" w:rsidTr="00105371">
        <w:trPr>
          <w:trHeight w:val="600"/>
        </w:trPr>
        <w:tc>
          <w:tcPr>
            <w:tcW w:w="2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очая коммерческая деятельность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28 6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36 29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7 681</w:t>
            </w: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</w:tr>
      <w:tr w:rsidR="00105371" w:rsidRPr="00BF354B" w:rsidTr="00105371">
        <w:trPr>
          <w:trHeight w:val="345"/>
        </w:trPr>
        <w:tc>
          <w:tcPr>
            <w:tcW w:w="2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бестоимость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48 28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79 68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31 404</w:t>
            </w: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</w:tr>
      <w:tr w:rsidR="00105371" w:rsidRPr="00BF354B" w:rsidTr="00105371">
        <w:trPr>
          <w:trHeight w:val="632"/>
        </w:trPr>
        <w:tc>
          <w:tcPr>
            <w:tcW w:w="2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луги по содерж</w:t>
            </w: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и ремонту жили</w:t>
            </w: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фонд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13 72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54 1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40 458</w:t>
            </w: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</w:tr>
      <w:tr w:rsidR="00105371" w:rsidRPr="00BF354B" w:rsidTr="00105371">
        <w:trPr>
          <w:trHeight w:val="405"/>
        </w:trPr>
        <w:tc>
          <w:tcPr>
            <w:tcW w:w="2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ческая де</w:t>
            </w: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34 55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25 5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-9 054</w:t>
            </w: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</w:tr>
      <w:tr w:rsidR="00105371" w:rsidRPr="00BF354B" w:rsidTr="00105371">
        <w:trPr>
          <w:trHeight w:val="496"/>
        </w:trPr>
        <w:tc>
          <w:tcPr>
            <w:tcW w:w="2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очая коммерческая деятельность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371" w:rsidRPr="00BF354B" w:rsidTr="00105371">
        <w:trPr>
          <w:trHeight w:val="645"/>
        </w:trPr>
        <w:tc>
          <w:tcPr>
            <w:tcW w:w="22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ыль (убыток) от продаж (стр.1-стр.2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8 67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8 316</w:t>
            </w: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2404</w:t>
            </w:r>
          </w:p>
        </w:tc>
      </w:tr>
      <w:tr w:rsidR="00105371" w:rsidRPr="00BF354B" w:rsidTr="00105371">
        <w:trPr>
          <w:trHeight w:hRule="exact" w:val="312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-31</w:t>
            </w: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105371" w:rsidRPr="00BF354B" w:rsidTr="00105371">
        <w:trPr>
          <w:trHeight w:val="1305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6E4E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и по квартплате, проц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к получению, ль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, госпошлина в суд</w:t>
            </w: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2 41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 169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-1 248</w:t>
            </w: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105371" w:rsidRPr="00BF354B" w:rsidTr="00105371">
        <w:trPr>
          <w:trHeight w:val="945"/>
        </w:trPr>
        <w:tc>
          <w:tcPr>
            <w:tcW w:w="2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6E4E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альная помощь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. пошлин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уд, ш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ы, страховые взносы с материальной помощи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2 625</w:t>
            </w:r>
          </w:p>
        </w:tc>
        <w:tc>
          <w:tcPr>
            <w:tcW w:w="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8 793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6 168</w:t>
            </w: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</w:tr>
      <w:tr w:rsidR="00105371" w:rsidRPr="00BF354B" w:rsidTr="00105371">
        <w:trPr>
          <w:trHeight w:val="771"/>
        </w:trPr>
        <w:tc>
          <w:tcPr>
            <w:tcW w:w="22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ыль (убыток) до налогообложения (стр. 3 + стр. 4 - стр. 5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 3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</w:tr>
      <w:tr w:rsidR="00105371" w:rsidRPr="00BF354B" w:rsidTr="00105371">
        <w:trPr>
          <w:trHeight w:val="330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налог на пр</w:t>
            </w: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ль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</w:tr>
      <w:tr w:rsidR="00105371" w:rsidRPr="00BF354B" w:rsidTr="00105371">
        <w:trPr>
          <w:trHeight w:val="56"/>
        </w:trPr>
        <w:tc>
          <w:tcPr>
            <w:tcW w:w="22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5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371" w:rsidRPr="00BF354B" w:rsidTr="00105371">
        <w:trPr>
          <w:trHeight w:hRule="exact" w:val="312"/>
        </w:trPr>
        <w:tc>
          <w:tcPr>
            <w:tcW w:w="2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чие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371" w:rsidRPr="00BF354B" w:rsidTr="00105371">
        <w:trPr>
          <w:trHeight w:val="315"/>
        </w:trPr>
        <w:tc>
          <w:tcPr>
            <w:tcW w:w="2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BF354B" w:rsidRDefault="00105371" w:rsidP="00BF3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ая прибыль (уб</w:t>
            </w: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F35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) (стр. 6- стр.7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05371" w:rsidRPr="00105371" w:rsidRDefault="00105371" w:rsidP="001053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371">
              <w:rPr>
                <w:rFonts w:ascii="Times New Roman" w:hAnsi="Times New Roman"/>
                <w:color w:val="000000"/>
                <w:sz w:val="24"/>
                <w:szCs w:val="24"/>
              </w:rPr>
              <w:t>910</w:t>
            </w:r>
          </w:p>
        </w:tc>
      </w:tr>
    </w:tbl>
    <w:p w:rsidR="0019730C" w:rsidRDefault="0019730C" w:rsidP="00E459F5">
      <w:pPr>
        <w:pStyle w:val="a3"/>
        <w:spacing w:before="120" w:beforeAutospacing="0" w:after="120" w:afterAutospacing="0"/>
        <w:ind w:right="-5"/>
        <w:jc w:val="right"/>
        <w:rPr>
          <w:rFonts w:ascii="Times New Roman" w:hAnsi="Times New Roman" w:cs="Times New Roman"/>
          <w:b/>
          <w:sz w:val="24"/>
        </w:rPr>
        <w:sectPr w:rsidR="0019730C" w:rsidSect="005D27DB">
          <w:pgSz w:w="11906" w:h="16838" w:code="9"/>
          <w:pgMar w:top="902" w:right="851" w:bottom="720" w:left="1134" w:header="709" w:footer="709" w:gutter="0"/>
          <w:cols w:space="708"/>
          <w:titlePg/>
          <w:docGrid w:linePitch="360"/>
        </w:sectPr>
      </w:pPr>
    </w:p>
    <w:p w:rsidR="00BC1CB3" w:rsidRDefault="00BC1CB3" w:rsidP="00E459F5">
      <w:pPr>
        <w:pStyle w:val="a3"/>
        <w:spacing w:before="120" w:beforeAutospacing="0" w:after="120" w:afterAutospacing="0"/>
        <w:ind w:right="-5"/>
        <w:jc w:val="right"/>
        <w:rPr>
          <w:rFonts w:ascii="Times New Roman" w:hAnsi="Times New Roman" w:cs="Times New Roman"/>
          <w:b/>
          <w:sz w:val="24"/>
        </w:rPr>
      </w:pPr>
      <w:r w:rsidRPr="006C321C">
        <w:rPr>
          <w:rFonts w:ascii="Times New Roman" w:hAnsi="Times New Roman" w:cs="Times New Roman"/>
          <w:b/>
          <w:sz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</w:rPr>
        <w:t>№ 7</w:t>
      </w:r>
    </w:p>
    <w:p w:rsidR="00B56841" w:rsidRDefault="00B56841" w:rsidP="001B397C">
      <w:pPr>
        <w:pStyle w:val="a3"/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539567E" wp14:editId="03B7C4B8">
            <wp:extent cx="5486400" cy="2653259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C1CB3" w:rsidRPr="00BC1CB3" w:rsidRDefault="00BC1CB3" w:rsidP="00F315E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1CB3">
        <w:rPr>
          <w:rFonts w:ascii="Times New Roman" w:hAnsi="Times New Roman"/>
          <w:b/>
          <w:sz w:val="24"/>
          <w:szCs w:val="24"/>
        </w:rPr>
        <w:t>Анализ структуры выручки  позволяет сделать следующие выводы:</w:t>
      </w:r>
    </w:p>
    <w:p w:rsidR="00BC1CB3" w:rsidRPr="00BC1CB3" w:rsidRDefault="00BC1CB3" w:rsidP="00F315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1CB3">
        <w:rPr>
          <w:rFonts w:ascii="Times New Roman" w:hAnsi="Times New Roman"/>
          <w:sz w:val="24"/>
          <w:szCs w:val="24"/>
        </w:rPr>
        <w:t>- Основную долю  в выручке составляют</w:t>
      </w:r>
      <w:r w:rsidR="00B56841">
        <w:rPr>
          <w:rFonts w:ascii="Times New Roman" w:hAnsi="Times New Roman"/>
          <w:sz w:val="24"/>
          <w:szCs w:val="24"/>
        </w:rPr>
        <w:t xml:space="preserve"> </w:t>
      </w:r>
      <w:r w:rsidR="00B56841" w:rsidRPr="006217A7">
        <w:rPr>
          <w:rFonts w:ascii="Times New Roman" w:hAnsi="Times New Roman"/>
          <w:color w:val="000000"/>
          <w:sz w:val="24"/>
          <w:szCs w:val="24"/>
        </w:rPr>
        <w:t>услуги по содержанию и ремонту жилищного фонда</w:t>
      </w:r>
      <w:r w:rsidR="00B56841" w:rsidRPr="00BC1CB3">
        <w:rPr>
          <w:rFonts w:ascii="Times New Roman" w:hAnsi="Times New Roman"/>
          <w:sz w:val="24"/>
          <w:szCs w:val="24"/>
        </w:rPr>
        <w:t xml:space="preserve"> </w:t>
      </w:r>
      <w:r w:rsidRPr="00BC1CB3">
        <w:rPr>
          <w:rFonts w:ascii="Times New Roman" w:hAnsi="Times New Roman"/>
          <w:sz w:val="24"/>
          <w:szCs w:val="24"/>
        </w:rPr>
        <w:t>–</w:t>
      </w:r>
      <w:r w:rsidR="00A43C76">
        <w:rPr>
          <w:rFonts w:ascii="Times New Roman" w:hAnsi="Times New Roman"/>
          <w:sz w:val="24"/>
          <w:szCs w:val="24"/>
        </w:rPr>
        <w:t xml:space="preserve"> </w:t>
      </w:r>
      <w:r w:rsidRPr="00BC1CB3">
        <w:rPr>
          <w:rFonts w:ascii="Times New Roman" w:hAnsi="Times New Roman"/>
          <w:sz w:val="24"/>
          <w:szCs w:val="24"/>
        </w:rPr>
        <w:t xml:space="preserve">за </w:t>
      </w:r>
      <w:r w:rsidR="00B56841">
        <w:rPr>
          <w:rFonts w:ascii="Times New Roman" w:hAnsi="Times New Roman"/>
          <w:sz w:val="24"/>
          <w:szCs w:val="24"/>
        </w:rPr>
        <w:t xml:space="preserve">1 </w:t>
      </w:r>
      <w:r w:rsidR="00D55237">
        <w:rPr>
          <w:rFonts w:ascii="Times New Roman" w:hAnsi="Times New Roman"/>
          <w:sz w:val="24"/>
          <w:szCs w:val="24"/>
        </w:rPr>
        <w:t>полугодие</w:t>
      </w:r>
      <w:r w:rsidR="00E32B2B" w:rsidRPr="00BC1C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D183C">
        <w:rPr>
          <w:rFonts w:ascii="Times New Roman" w:hAnsi="Times New Roman"/>
          <w:sz w:val="24"/>
          <w:szCs w:val="24"/>
        </w:rPr>
        <w:t>2017</w:t>
      </w:r>
      <w:r w:rsidRPr="00BC1CB3">
        <w:rPr>
          <w:rFonts w:ascii="Times New Roman" w:hAnsi="Times New Roman"/>
          <w:sz w:val="24"/>
          <w:szCs w:val="24"/>
        </w:rPr>
        <w:t xml:space="preserve"> год</w:t>
      </w:r>
      <w:r w:rsidR="00A43C76">
        <w:rPr>
          <w:rFonts w:ascii="Times New Roman" w:hAnsi="Times New Roman"/>
          <w:sz w:val="24"/>
          <w:szCs w:val="24"/>
        </w:rPr>
        <w:t>а</w:t>
      </w:r>
      <w:r w:rsidRPr="00BC1CB3">
        <w:rPr>
          <w:rFonts w:ascii="Times New Roman" w:hAnsi="Times New Roman"/>
          <w:sz w:val="24"/>
          <w:szCs w:val="24"/>
        </w:rPr>
        <w:t xml:space="preserve"> </w:t>
      </w:r>
      <w:r w:rsidR="00B56841">
        <w:rPr>
          <w:rFonts w:ascii="Times New Roman" w:hAnsi="Times New Roman"/>
          <w:sz w:val="24"/>
          <w:szCs w:val="24"/>
        </w:rPr>
        <w:t>–</w:t>
      </w:r>
      <w:r w:rsidRPr="00BC1CB3">
        <w:rPr>
          <w:rFonts w:ascii="Times New Roman" w:hAnsi="Times New Roman"/>
          <w:sz w:val="24"/>
          <w:szCs w:val="24"/>
        </w:rPr>
        <w:t xml:space="preserve"> </w:t>
      </w:r>
      <w:r w:rsidR="00FE0062">
        <w:rPr>
          <w:rFonts w:ascii="Times New Roman" w:hAnsi="Times New Roman"/>
          <w:sz w:val="24"/>
          <w:szCs w:val="24"/>
        </w:rPr>
        <w:t>81</w:t>
      </w:r>
      <w:r w:rsidR="00B56841">
        <w:rPr>
          <w:rFonts w:ascii="Times New Roman" w:hAnsi="Times New Roman"/>
          <w:sz w:val="24"/>
          <w:szCs w:val="24"/>
        </w:rPr>
        <w:t xml:space="preserve"> </w:t>
      </w:r>
      <w:r w:rsidRPr="00BC1CB3">
        <w:rPr>
          <w:rFonts w:ascii="Times New Roman" w:hAnsi="Times New Roman"/>
          <w:sz w:val="24"/>
          <w:szCs w:val="24"/>
        </w:rPr>
        <w:t>%</w:t>
      </w:r>
      <w:r w:rsidR="00E32B2B">
        <w:rPr>
          <w:rFonts w:ascii="Times New Roman" w:hAnsi="Times New Roman"/>
          <w:sz w:val="24"/>
          <w:szCs w:val="24"/>
        </w:rPr>
        <w:t xml:space="preserve"> (</w:t>
      </w:r>
      <w:r w:rsidR="00B56841">
        <w:rPr>
          <w:rFonts w:ascii="Times New Roman" w:hAnsi="Times New Roman"/>
          <w:sz w:val="24"/>
          <w:szCs w:val="24"/>
        </w:rPr>
        <w:t xml:space="preserve">за 1 </w:t>
      </w:r>
      <w:r w:rsidR="00D55237">
        <w:rPr>
          <w:rFonts w:ascii="Times New Roman" w:hAnsi="Times New Roman"/>
          <w:sz w:val="24"/>
          <w:szCs w:val="24"/>
        </w:rPr>
        <w:t>полугодие</w:t>
      </w:r>
      <w:r w:rsidR="008D183C">
        <w:rPr>
          <w:rFonts w:ascii="Times New Roman" w:hAnsi="Times New Roman"/>
          <w:i/>
          <w:color w:val="000000"/>
          <w:sz w:val="28"/>
          <w:szCs w:val="28"/>
        </w:rPr>
        <w:t xml:space="preserve"> 2016</w:t>
      </w:r>
      <w:r w:rsidR="00E32B2B" w:rsidRPr="00BC1CB3">
        <w:rPr>
          <w:rFonts w:ascii="Times New Roman" w:hAnsi="Times New Roman"/>
          <w:sz w:val="24"/>
          <w:szCs w:val="24"/>
        </w:rPr>
        <w:t xml:space="preserve"> год</w:t>
      </w:r>
      <w:r w:rsidR="00A43C76">
        <w:rPr>
          <w:rFonts w:ascii="Times New Roman" w:hAnsi="Times New Roman"/>
          <w:sz w:val="24"/>
          <w:szCs w:val="24"/>
        </w:rPr>
        <w:t>а</w:t>
      </w:r>
      <w:r w:rsidR="00E32B2B" w:rsidRPr="00BC1CB3">
        <w:rPr>
          <w:rFonts w:ascii="Times New Roman" w:hAnsi="Times New Roman"/>
          <w:sz w:val="24"/>
          <w:szCs w:val="24"/>
        </w:rPr>
        <w:t xml:space="preserve"> </w:t>
      </w:r>
      <w:r w:rsidR="00B56841">
        <w:rPr>
          <w:rFonts w:ascii="Times New Roman" w:hAnsi="Times New Roman"/>
          <w:sz w:val="24"/>
          <w:szCs w:val="24"/>
        </w:rPr>
        <w:t>–</w:t>
      </w:r>
      <w:r w:rsidR="00E32B2B" w:rsidRPr="00BC1CB3">
        <w:rPr>
          <w:rFonts w:ascii="Times New Roman" w:hAnsi="Times New Roman"/>
          <w:sz w:val="24"/>
          <w:szCs w:val="24"/>
        </w:rPr>
        <w:t xml:space="preserve"> </w:t>
      </w:r>
      <w:r w:rsidR="009428B2">
        <w:rPr>
          <w:rFonts w:ascii="Times New Roman" w:hAnsi="Times New Roman"/>
          <w:sz w:val="24"/>
          <w:szCs w:val="24"/>
        </w:rPr>
        <w:t>81</w:t>
      </w:r>
      <w:r w:rsidR="00E32B2B">
        <w:rPr>
          <w:rFonts w:ascii="Times New Roman" w:hAnsi="Times New Roman"/>
          <w:sz w:val="24"/>
          <w:szCs w:val="24"/>
        </w:rPr>
        <w:t>%)</w:t>
      </w:r>
      <w:r w:rsidRPr="00BC1CB3">
        <w:rPr>
          <w:rFonts w:ascii="Times New Roman" w:hAnsi="Times New Roman"/>
          <w:sz w:val="24"/>
          <w:szCs w:val="24"/>
        </w:rPr>
        <w:t>.</w:t>
      </w:r>
    </w:p>
    <w:p w:rsidR="00BC1CB3" w:rsidRPr="00BC1CB3" w:rsidRDefault="00BC1CB3" w:rsidP="00F315E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1CB3">
        <w:rPr>
          <w:rFonts w:ascii="Times New Roman" w:hAnsi="Times New Roman"/>
          <w:b/>
          <w:sz w:val="24"/>
          <w:szCs w:val="24"/>
        </w:rPr>
        <w:t xml:space="preserve">Анализ динамики выручки за </w:t>
      </w:r>
      <w:r w:rsidR="00B56841">
        <w:rPr>
          <w:rFonts w:ascii="Times New Roman" w:hAnsi="Times New Roman"/>
          <w:b/>
          <w:sz w:val="24"/>
          <w:szCs w:val="24"/>
        </w:rPr>
        <w:t xml:space="preserve">1 </w:t>
      </w:r>
      <w:r w:rsidR="00D55237">
        <w:rPr>
          <w:rFonts w:ascii="Times New Roman" w:hAnsi="Times New Roman"/>
          <w:b/>
          <w:sz w:val="24"/>
          <w:szCs w:val="24"/>
        </w:rPr>
        <w:t>полугодие</w:t>
      </w:r>
      <w:r w:rsidR="00A43C76" w:rsidRPr="00BC1C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D183C">
        <w:rPr>
          <w:rFonts w:ascii="Times New Roman" w:hAnsi="Times New Roman"/>
          <w:b/>
          <w:sz w:val="24"/>
          <w:szCs w:val="24"/>
        </w:rPr>
        <w:t>2017</w:t>
      </w:r>
      <w:r w:rsidRPr="00BC1CB3">
        <w:rPr>
          <w:rFonts w:ascii="Times New Roman" w:hAnsi="Times New Roman"/>
          <w:b/>
          <w:sz w:val="24"/>
          <w:szCs w:val="24"/>
        </w:rPr>
        <w:t xml:space="preserve"> год</w:t>
      </w:r>
      <w:r w:rsidR="00B56841">
        <w:rPr>
          <w:rFonts w:ascii="Times New Roman" w:hAnsi="Times New Roman"/>
          <w:b/>
          <w:sz w:val="24"/>
          <w:szCs w:val="24"/>
        </w:rPr>
        <w:t>а</w:t>
      </w:r>
      <w:r w:rsidR="00A43C76">
        <w:rPr>
          <w:rFonts w:ascii="Times New Roman" w:hAnsi="Times New Roman"/>
          <w:b/>
          <w:sz w:val="24"/>
          <w:szCs w:val="24"/>
        </w:rPr>
        <w:t xml:space="preserve"> </w:t>
      </w:r>
      <w:r w:rsidRPr="00BC1CB3">
        <w:rPr>
          <w:rFonts w:ascii="Times New Roman" w:hAnsi="Times New Roman"/>
          <w:b/>
          <w:sz w:val="24"/>
          <w:szCs w:val="24"/>
        </w:rPr>
        <w:t xml:space="preserve">по сравнению с </w:t>
      </w:r>
      <w:r w:rsidR="00A43C76">
        <w:rPr>
          <w:rFonts w:ascii="Times New Roman" w:hAnsi="Times New Roman"/>
          <w:b/>
          <w:sz w:val="24"/>
          <w:szCs w:val="24"/>
        </w:rPr>
        <w:t xml:space="preserve">аналогичным периодом </w:t>
      </w:r>
      <w:r w:rsidR="00B56841">
        <w:rPr>
          <w:rFonts w:ascii="Times New Roman" w:hAnsi="Times New Roman"/>
          <w:b/>
          <w:sz w:val="24"/>
          <w:szCs w:val="24"/>
        </w:rPr>
        <w:t>прошлого</w:t>
      </w:r>
      <w:r w:rsidRPr="00BC1CB3">
        <w:rPr>
          <w:rFonts w:ascii="Times New Roman" w:hAnsi="Times New Roman"/>
          <w:b/>
          <w:sz w:val="24"/>
          <w:szCs w:val="24"/>
        </w:rPr>
        <w:t xml:space="preserve"> год</w:t>
      </w:r>
      <w:r w:rsidR="00A43C76">
        <w:rPr>
          <w:rFonts w:ascii="Times New Roman" w:hAnsi="Times New Roman"/>
          <w:b/>
          <w:sz w:val="24"/>
          <w:szCs w:val="24"/>
        </w:rPr>
        <w:t>а показал следующее</w:t>
      </w:r>
      <w:r w:rsidRPr="00BC1CB3">
        <w:rPr>
          <w:rFonts w:ascii="Times New Roman" w:hAnsi="Times New Roman"/>
          <w:b/>
          <w:sz w:val="24"/>
          <w:szCs w:val="24"/>
        </w:rPr>
        <w:t>:</w:t>
      </w:r>
    </w:p>
    <w:p w:rsidR="00452E93" w:rsidRDefault="00BC1CB3" w:rsidP="00F315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1CB3">
        <w:rPr>
          <w:rFonts w:ascii="Times New Roman" w:hAnsi="Times New Roman"/>
          <w:sz w:val="24"/>
          <w:szCs w:val="24"/>
        </w:rPr>
        <w:t>рост выручки произошло</w:t>
      </w:r>
      <w:r w:rsidR="00CD7257">
        <w:rPr>
          <w:rFonts w:ascii="Times New Roman" w:hAnsi="Times New Roman"/>
          <w:sz w:val="24"/>
          <w:szCs w:val="24"/>
        </w:rPr>
        <w:t xml:space="preserve"> </w:t>
      </w:r>
      <w:r w:rsidRPr="00BC1CB3">
        <w:rPr>
          <w:rFonts w:ascii="Times New Roman" w:hAnsi="Times New Roman"/>
          <w:sz w:val="24"/>
          <w:szCs w:val="24"/>
        </w:rPr>
        <w:t xml:space="preserve">на </w:t>
      </w:r>
      <w:r w:rsidR="008D183C">
        <w:rPr>
          <w:rFonts w:ascii="Times New Roman" w:hAnsi="Times New Roman"/>
          <w:sz w:val="24"/>
          <w:szCs w:val="24"/>
        </w:rPr>
        <w:t>27</w:t>
      </w:r>
      <w:r w:rsidR="00C42B2E">
        <w:rPr>
          <w:rFonts w:ascii="Times New Roman" w:hAnsi="Times New Roman"/>
          <w:sz w:val="24"/>
          <w:szCs w:val="24"/>
        </w:rPr>
        <w:t>% (</w:t>
      </w:r>
      <w:r w:rsidR="008D183C">
        <w:rPr>
          <w:rFonts w:ascii="Times New Roman" w:hAnsi="Times New Roman"/>
          <w:sz w:val="24"/>
          <w:szCs w:val="24"/>
        </w:rPr>
        <w:t>39 720</w:t>
      </w:r>
      <w:r w:rsidR="00B56841">
        <w:rPr>
          <w:rFonts w:ascii="Times New Roman" w:hAnsi="Times New Roman"/>
          <w:sz w:val="24"/>
          <w:szCs w:val="24"/>
        </w:rPr>
        <w:t xml:space="preserve"> </w:t>
      </w:r>
      <w:r w:rsidRPr="00BC1CB3">
        <w:rPr>
          <w:rFonts w:ascii="Times New Roman" w:hAnsi="Times New Roman"/>
          <w:sz w:val="24"/>
          <w:szCs w:val="24"/>
        </w:rPr>
        <w:t>тыс.</w:t>
      </w:r>
      <w:r w:rsidR="00452E93">
        <w:rPr>
          <w:rFonts w:ascii="Times New Roman" w:hAnsi="Times New Roman"/>
          <w:sz w:val="24"/>
          <w:szCs w:val="24"/>
        </w:rPr>
        <w:t xml:space="preserve"> </w:t>
      </w:r>
      <w:r w:rsidRPr="00BC1CB3">
        <w:rPr>
          <w:rFonts w:ascii="Times New Roman" w:hAnsi="Times New Roman"/>
          <w:sz w:val="24"/>
          <w:szCs w:val="24"/>
        </w:rPr>
        <w:t xml:space="preserve">руб.) по причине </w:t>
      </w:r>
      <w:r w:rsidR="00452E93">
        <w:rPr>
          <w:rFonts w:ascii="Times New Roman" w:hAnsi="Times New Roman"/>
          <w:sz w:val="24"/>
          <w:szCs w:val="24"/>
        </w:rPr>
        <w:t>увеличения статей:</w:t>
      </w:r>
    </w:p>
    <w:p w:rsidR="00452E93" w:rsidRPr="00FD3D14" w:rsidRDefault="00452E93" w:rsidP="00FD3D1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3D14">
        <w:rPr>
          <w:rFonts w:ascii="Times New Roman" w:hAnsi="Times New Roman"/>
          <w:color w:val="000000"/>
          <w:sz w:val="24"/>
          <w:szCs w:val="24"/>
        </w:rPr>
        <w:t>услуги по содержанию и ремонту жилищного фонда</w:t>
      </w:r>
      <w:r w:rsidR="00B56841" w:rsidRPr="00FD3D14">
        <w:rPr>
          <w:rFonts w:ascii="Times New Roman" w:hAnsi="Times New Roman"/>
          <w:sz w:val="24"/>
          <w:szCs w:val="24"/>
        </w:rPr>
        <w:t xml:space="preserve"> </w:t>
      </w:r>
      <w:r w:rsidRPr="00FD3D14">
        <w:rPr>
          <w:rFonts w:ascii="Times New Roman" w:hAnsi="Times New Roman"/>
          <w:sz w:val="24"/>
          <w:szCs w:val="24"/>
        </w:rPr>
        <w:t xml:space="preserve">на </w:t>
      </w:r>
      <w:r w:rsidR="00F727B3">
        <w:rPr>
          <w:rFonts w:ascii="Times New Roman" w:hAnsi="Times New Roman"/>
          <w:sz w:val="24"/>
          <w:szCs w:val="24"/>
        </w:rPr>
        <w:t>32 039</w:t>
      </w:r>
      <w:r w:rsidR="00751B46">
        <w:rPr>
          <w:rFonts w:ascii="Times New Roman" w:hAnsi="Times New Roman"/>
          <w:sz w:val="24"/>
          <w:szCs w:val="24"/>
        </w:rPr>
        <w:t xml:space="preserve"> тыс. руб. или </w:t>
      </w:r>
      <w:r w:rsidR="00F727B3">
        <w:rPr>
          <w:rFonts w:ascii="Times New Roman" w:hAnsi="Times New Roman"/>
          <w:sz w:val="24"/>
          <w:szCs w:val="24"/>
        </w:rPr>
        <w:t>27</w:t>
      </w:r>
      <w:r w:rsidRPr="00FD3D14">
        <w:rPr>
          <w:rFonts w:ascii="Times New Roman" w:hAnsi="Times New Roman"/>
          <w:sz w:val="24"/>
          <w:szCs w:val="24"/>
        </w:rPr>
        <w:t xml:space="preserve">%; </w:t>
      </w:r>
    </w:p>
    <w:p w:rsidR="00BC1CB3" w:rsidRPr="00FD3D14" w:rsidRDefault="00B56841" w:rsidP="00FD3D1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3D14">
        <w:rPr>
          <w:rFonts w:ascii="Times New Roman" w:hAnsi="Times New Roman"/>
          <w:color w:val="000000"/>
          <w:sz w:val="24"/>
          <w:szCs w:val="24"/>
        </w:rPr>
        <w:t>прочая коммерческая деятельность</w:t>
      </w:r>
      <w:r w:rsidR="00FE0062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F727B3">
        <w:rPr>
          <w:rFonts w:ascii="Times New Roman" w:hAnsi="Times New Roman"/>
          <w:color w:val="000000"/>
          <w:sz w:val="24"/>
          <w:szCs w:val="24"/>
        </w:rPr>
        <w:t>7 681</w:t>
      </w:r>
      <w:r w:rsidR="00751B46">
        <w:rPr>
          <w:rFonts w:ascii="Times New Roman" w:hAnsi="Times New Roman"/>
          <w:color w:val="000000"/>
        </w:rPr>
        <w:t xml:space="preserve"> </w:t>
      </w:r>
      <w:r w:rsidR="00751B46">
        <w:rPr>
          <w:rFonts w:ascii="Times New Roman" w:hAnsi="Times New Roman"/>
          <w:color w:val="000000"/>
          <w:sz w:val="24"/>
          <w:szCs w:val="24"/>
        </w:rPr>
        <w:t xml:space="preserve">тыс. руб. или </w:t>
      </w:r>
      <w:r w:rsidR="00F727B3">
        <w:rPr>
          <w:rFonts w:ascii="Times New Roman" w:hAnsi="Times New Roman"/>
          <w:color w:val="000000"/>
          <w:sz w:val="24"/>
          <w:szCs w:val="24"/>
        </w:rPr>
        <w:t>27</w:t>
      </w:r>
      <w:r w:rsidR="008066E7" w:rsidRPr="00FD3D14">
        <w:rPr>
          <w:rFonts w:ascii="Times New Roman" w:hAnsi="Times New Roman"/>
          <w:color w:val="000000"/>
          <w:sz w:val="24"/>
          <w:szCs w:val="24"/>
        </w:rPr>
        <w:t>%</w:t>
      </w:r>
      <w:r w:rsidR="00452E93" w:rsidRPr="00FD3D14">
        <w:rPr>
          <w:rFonts w:ascii="Times New Roman" w:hAnsi="Times New Roman"/>
          <w:color w:val="000000"/>
          <w:sz w:val="24"/>
          <w:szCs w:val="24"/>
        </w:rPr>
        <w:t>.</w:t>
      </w:r>
    </w:p>
    <w:p w:rsidR="00BC1CB3" w:rsidRPr="00BC1CB3" w:rsidRDefault="00BC1CB3" w:rsidP="00F315E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1CB3">
        <w:rPr>
          <w:rFonts w:ascii="Times New Roman" w:hAnsi="Times New Roman"/>
          <w:b/>
          <w:sz w:val="24"/>
          <w:szCs w:val="24"/>
        </w:rPr>
        <w:t>Анализ динамики платных услуг</w:t>
      </w:r>
    </w:p>
    <w:p w:rsidR="00BC1CB3" w:rsidRPr="00BC1CB3" w:rsidRDefault="00BC1CB3" w:rsidP="00F315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1CB3">
        <w:rPr>
          <w:rFonts w:ascii="Times New Roman" w:hAnsi="Times New Roman"/>
          <w:sz w:val="24"/>
          <w:szCs w:val="24"/>
        </w:rPr>
        <w:t xml:space="preserve">- Сумма платных услуг за </w:t>
      </w:r>
      <w:r w:rsidR="008066E7">
        <w:rPr>
          <w:rFonts w:ascii="Times New Roman" w:hAnsi="Times New Roman"/>
          <w:sz w:val="24"/>
          <w:szCs w:val="24"/>
        </w:rPr>
        <w:t xml:space="preserve">1 </w:t>
      </w:r>
      <w:r w:rsidR="00D55237">
        <w:rPr>
          <w:rFonts w:ascii="Times New Roman" w:hAnsi="Times New Roman"/>
          <w:sz w:val="24"/>
          <w:szCs w:val="24"/>
        </w:rPr>
        <w:t>полугодие</w:t>
      </w:r>
      <w:r w:rsidR="00CD7257" w:rsidRPr="00BC1C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428B2">
        <w:rPr>
          <w:rFonts w:ascii="Times New Roman" w:hAnsi="Times New Roman"/>
          <w:sz w:val="24"/>
          <w:szCs w:val="24"/>
        </w:rPr>
        <w:t>201</w:t>
      </w:r>
      <w:r w:rsidR="00F02128">
        <w:rPr>
          <w:rFonts w:ascii="Times New Roman" w:hAnsi="Times New Roman"/>
          <w:sz w:val="24"/>
          <w:szCs w:val="24"/>
        </w:rPr>
        <w:t>7</w:t>
      </w:r>
      <w:r w:rsidR="00CD7257" w:rsidRPr="00BC1CB3">
        <w:rPr>
          <w:rFonts w:ascii="Times New Roman" w:hAnsi="Times New Roman"/>
          <w:sz w:val="24"/>
          <w:szCs w:val="24"/>
        </w:rPr>
        <w:t xml:space="preserve"> год</w:t>
      </w:r>
      <w:r w:rsidR="00CD7257">
        <w:rPr>
          <w:rFonts w:ascii="Times New Roman" w:hAnsi="Times New Roman"/>
          <w:sz w:val="24"/>
          <w:szCs w:val="24"/>
        </w:rPr>
        <w:t>а</w:t>
      </w:r>
      <w:r w:rsidR="00CD7257" w:rsidRPr="00BC1CB3">
        <w:rPr>
          <w:rFonts w:ascii="Times New Roman" w:hAnsi="Times New Roman"/>
          <w:sz w:val="24"/>
          <w:szCs w:val="24"/>
        </w:rPr>
        <w:t xml:space="preserve"> </w:t>
      </w:r>
      <w:r w:rsidRPr="00BC1CB3">
        <w:rPr>
          <w:rFonts w:ascii="Times New Roman" w:hAnsi="Times New Roman"/>
          <w:sz w:val="24"/>
          <w:szCs w:val="24"/>
        </w:rPr>
        <w:t xml:space="preserve">составила </w:t>
      </w:r>
      <w:r w:rsidR="001554A5">
        <w:rPr>
          <w:rFonts w:ascii="Times New Roman" w:hAnsi="Times New Roman"/>
          <w:sz w:val="24"/>
          <w:szCs w:val="24"/>
        </w:rPr>
        <w:t>1 207</w:t>
      </w:r>
      <w:r w:rsidR="008066E7">
        <w:rPr>
          <w:rFonts w:ascii="Times New Roman" w:hAnsi="Times New Roman"/>
          <w:sz w:val="24"/>
          <w:szCs w:val="24"/>
        </w:rPr>
        <w:t xml:space="preserve"> </w:t>
      </w:r>
      <w:r w:rsidRPr="00BC1CB3">
        <w:rPr>
          <w:rFonts w:ascii="Times New Roman" w:hAnsi="Times New Roman"/>
          <w:sz w:val="24"/>
          <w:szCs w:val="24"/>
        </w:rPr>
        <w:t xml:space="preserve">тыс. руб.,  за </w:t>
      </w:r>
      <w:r w:rsidR="00CD7257">
        <w:rPr>
          <w:rFonts w:ascii="Times New Roman" w:hAnsi="Times New Roman"/>
          <w:sz w:val="24"/>
          <w:szCs w:val="24"/>
        </w:rPr>
        <w:t>аналоги</w:t>
      </w:r>
      <w:r w:rsidR="00CD7257">
        <w:rPr>
          <w:rFonts w:ascii="Times New Roman" w:hAnsi="Times New Roman"/>
          <w:sz w:val="24"/>
          <w:szCs w:val="24"/>
        </w:rPr>
        <w:t>ч</w:t>
      </w:r>
      <w:r w:rsidR="00CD7257">
        <w:rPr>
          <w:rFonts w:ascii="Times New Roman" w:hAnsi="Times New Roman"/>
          <w:sz w:val="24"/>
          <w:szCs w:val="24"/>
        </w:rPr>
        <w:t>ный период прошлого года</w:t>
      </w:r>
      <w:r w:rsidRPr="00BC1CB3">
        <w:rPr>
          <w:rFonts w:ascii="Times New Roman" w:hAnsi="Times New Roman"/>
          <w:sz w:val="24"/>
          <w:szCs w:val="24"/>
        </w:rPr>
        <w:t xml:space="preserve"> - </w:t>
      </w:r>
      <w:r w:rsidR="001554A5">
        <w:rPr>
          <w:rFonts w:ascii="Times New Roman" w:hAnsi="Times New Roman"/>
          <w:sz w:val="24"/>
          <w:szCs w:val="24"/>
        </w:rPr>
        <w:t>424</w:t>
      </w:r>
      <w:r w:rsidRPr="00BC1CB3">
        <w:rPr>
          <w:rFonts w:ascii="Times New Roman" w:hAnsi="Times New Roman"/>
          <w:sz w:val="24"/>
          <w:szCs w:val="24"/>
        </w:rPr>
        <w:t xml:space="preserve"> тыс. руб. </w:t>
      </w:r>
      <w:r w:rsidR="003C590C">
        <w:rPr>
          <w:rFonts w:ascii="Times New Roman" w:hAnsi="Times New Roman"/>
          <w:sz w:val="24"/>
          <w:szCs w:val="24"/>
        </w:rPr>
        <w:t>Увеличение</w:t>
      </w:r>
      <w:r w:rsidR="007320B1">
        <w:rPr>
          <w:rFonts w:ascii="Times New Roman" w:hAnsi="Times New Roman"/>
          <w:sz w:val="24"/>
          <w:szCs w:val="24"/>
        </w:rPr>
        <w:t xml:space="preserve"> составило - </w:t>
      </w:r>
      <w:r w:rsidR="001554A5">
        <w:rPr>
          <w:rFonts w:ascii="Times New Roman" w:hAnsi="Times New Roman"/>
          <w:sz w:val="24"/>
          <w:szCs w:val="24"/>
        </w:rPr>
        <w:t>185</w:t>
      </w:r>
      <w:r w:rsidRPr="00BC1CB3">
        <w:rPr>
          <w:rFonts w:ascii="Times New Roman" w:hAnsi="Times New Roman"/>
          <w:sz w:val="24"/>
          <w:szCs w:val="24"/>
        </w:rPr>
        <w:t>%,</w:t>
      </w:r>
    </w:p>
    <w:p w:rsidR="00A43C76" w:rsidRDefault="00A43C76" w:rsidP="00BD0465">
      <w:pPr>
        <w:spacing w:after="120"/>
        <w:ind w:left="708" w:firstLine="708"/>
        <w:jc w:val="right"/>
        <w:rPr>
          <w:rFonts w:ascii="Times New Roman" w:hAnsi="Times New Roman"/>
          <w:b/>
          <w:sz w:val="24"/>
        </w:rPr>
      </w:pPr>
      <w:r w:rsidRPr="006C321C">
        <w:rPr>
          <w:rFonts w:ascii="Times New Roman" w:hAnsi="Times New Roman"/>
          <w:b/>
          <w:sz w:val="24"/>
        </w:rPr>
        <w:t xml:space="preserve">Диаграмма </w:t>
      </w:r>
      <w:r>
        <w:rPr>
          <w:rFonts w:ascii="Times New Roman" w:hAnsi="Times New Roman"/>
          <w:b/>
          <w:sz w:val="24"/>
        </w:rPr>
        <w:t>№ 8</w:t>
      </w:r>
    </w:p>
    <w:p w:rsidR="00A43C76" w:rsidRDefault="00890EDA" w:rsidP="00BD0465">
      <w:pPr>
        <w:spacing w:after="120" w:line="288" w:lineRule="auto"/>
        <w:jc w:val="center"/>
      </w:pPr>
      <w:r>
        <w:rPr>
          <w:b/>
          <w:noProof/>
          <w:lang w:eastAsia="ru-RU"/>
        </w:rPr>
        <w:drawing>
          <wp:inline distT="0" distB="0" distL="0" distR="0" wp14:anchorId="3C026903" wp14:editId="43836B56">
            <wp:extent cx="5486400" cy="3231472"/>
            <wp:effectExtent l="0" t="0" r="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43C76" w:rsidRPr="00A43C76" w:rsidRDefault="00A43C76" w:rsidP="00544A5D">
      <w:pPr>
        <w:spacing w:after="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3C76">
        <w:rPr>
          <w:rFonts w:ascii="Times New Roman" w:hAnsi="Times New Roman"/>
          <w:b/>
          <w:sz w:val="24"/>
          <w:szCs w:val="24"/>
        </w:rPr>
        <w:lastRenderedPageBreak/>
        <w:t>Анализ структуры себестоимости позволяет сделать следующие выводы:</w:t>
      </w:r>
    </w:p>
    <w:p w:rsidR="00A649E3" w:rsidRDefault="00A43C76" w:rsidP="00544A5D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C76">
        <w:rPr>
          <w:rFonts w:ascii="Times New Roman" w:hAnsi="Times New Roman"/>
          <w:sz w:val="24"/>
          <w:szCs w:val="24"/>
        </w:rPr>
        <w:t xml:space="preserve">Основную долю в себестоимости </w:t>
      </w:r>
      <w:r w:rsidR="002D64A7" w:rsidRPr="002D64A7">
        <w:rPr>
          <w:rFonts w:ascii="Times New Roman" w:hAnsi="Times New Roman"/>
          <w:sz w:val="24"/>
          <w:szCs w:val="24"/>
        </w:rPr>
        <w:t xml:space="preserve">за </w:t>
      </w:r>
      <w:r w:rsidR="00A649E3">
        <w:rPr>
          <w:rFonts w:ascii="Times New Roman" w:hAnsi="Times New Roman"/>
          <w:sz w:val="24"/>
          <w:szCs w:val="24"/>
        </w:rPr>
        <w:t xml:space="preserve">1 </w:t>
      </w:r>
      <w:r w:rsidR="001A1733">
        <w:rPr>
          <w:rFonts w:ascii="Times New Roman" w:hAnsi="Times New Roman"/>
          <w:sz w:val="24"/>
          <w:szCs w:val="24"/>
        </w:rPr>
        <w:t>полугодие</w:t>
      </w:r>
      <w:r w:rsidR="003553DF">
        <w:rPr>
          <w:rFonts w:ascii="Times New Roman" w:hAnsi="Times New Roman"/>
          <w:sz w:val="24"/>
          <w:szCs w:val="24"/>
        </w:rPr>
        <w:t xml:space="preserve"> 2017</w:t>
      </w:r>
      <w:r w:rsidR="00A649E3">
        <w:rPr>
          <w:rFonts w:ascii="Times New Roman" w:hAnsi="Times New Roman"/>
          <w:sz w:val="24"/>
          <w:szCs w:val="24"/>
        </w:rPr>
        <w:t xml:space="preserve"> года - </w:t>
      </w:r>
      <w:r w:rsidR="003553DF">
        <w:rPr>
          <w:rFonts w:ascii="Times New Roman" w:hAnsi="Times New Roman"/>
          <w:sz w:val="24"/>
          <w:szCs w:val="24"/>
        </w:rPr>
        <w:t>86</w:t>
      </w:r>
      <w:r w:rsidR="002D64A7" w:rsidRPr="002D64A7">
        <w:rPr>
          <w:rFonts w:ascii="Times New Roman" w:hAnsi="Times New Roman"/>
          <w:sz w:val="24"/>
          <w:szCs w:val="24"/>
        </w:rPr>
        <w:t>%</w:t>
      </w:r>
      <w:r w:rsidR="00A649E3">
        <w:rPr>
          <w:rFonts w:ascii="Times New Roman" w:hAnsi="Times New Roman"/>
          <w:sz w:val="24"/>
          <w:szCs w:val="24"/>
        </w:rPr>
        <w:t xml:space="preserve"> </w:t>
      </w:r>
      <w:r w:rsidRPr="00A43C76">
        <w:rPr>
          <w:rFonts w:ascii="Times New Roman" w:hAnsi="Times New Roman"/>
          <w:sz w:val="24"/>
          <w:szCs w:val="24"/>
        </w:rPr>
        <w:t xml:space="preserve">составляют </w:t>
      </w:r>
      <w:r w:rsidR="00A649E3" w:rsidRPr="006217A7">
        <w:rPr>
          <w:rFonts w:ascii="Times New Roman" w:hAnsi="Times New Roman"/>
          <w:color w:val="000000"/>
          <w:sz w:val="24"/>
          <w:szCs w:val="24"/>
        </w:rPr>
        <w:t>услуги по содержанию и ремонту жилищного фонда</w:t>
      </w:r>
      <w:r w:rsidR="00A649E3" w:rsidRPr="00A43C76">
        <w:rPr>
          <w:rFonts w:ascii="Times New Roman" w:hAnsi="Times New Roman"/>
          <w:sz w:val="24"/>
          <w:szCs w:val="24"/>
        </w:rPr>
        <w:t xml:space="preserve"> </w:t>
      </w:r>
    </w:p>
    <w:p w:rsidR="00A43C76" w:rsidRPr="00A43C76" w:rsidRDefault="00A43C76" w:rsidP="00544A5D">
      <w:pPr>
        <w:spacing w:after="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3C76">
        <w:rPr>
          <w:rFonts w:ascii="Times New Roman" w:hAnsi="Times New Roman"/>
          <w:b/>
          <w:sz w:val="24"/>
          <w:szCs w:val="24"/>
        </w:rPr>
        <w:t xml:space="preserve">Анализ динамики себестоимости за </w:t>
      </w:r>
      <w:r w:rsidR="00A649E3" w:rsidRPr="009559A3">
        <w:rPr>
          <w:rFonts w:ascii="Times New Roman" w:hAnsi="Times New Roman"/>
          <w:b/>
          <w:sz w:val="24"/>
          <w:szCs w:val="24"/>
        </w:rPr>
        <w:t>1</w:t>
      </w:r>
      <w:r w:rsidR="00360492" w:rsidRPr="009559A3">
        <w:rPr>
          <w:rFonts w:ascii="Times New Roman" w:hAnsi="Times New Roman"/>
          <w:b/>
          <w:sz w:val="24"/>
          <w:szCs w:val="24"/>
        </w:rPr>
        <w:t xml:space="preserve"> </w:t>
      </w:r>
      <w:r w:rsidR="00B87653">
        <w:rPr>
          <w:rFonts w:ascii="Times New Roman" w:hAnsi="Times New Roman"/>
          <w:b/>
          <w:sz w:val="24"/>
          <w:szCs w:val="24"/>
        </w:rPr>
        <w:t>полугодие 2017</w:t>
      </w:r>
      <w:r w:rsidR="009559A3" w:rsidRPr="009559A3">
        <w:rPr>
          <w:rFonts w:ascii="Times New Roman" w:hAnsi="Times New Roman"/>
          <w:b/>
          <w:sz w:val="24"/>
          <w:szCs w:val="24"/>
        </w:rPr>
        <w:t>г.</w:t>
      </w:r>
      <w:r w:rsidRPr="009559A3">
        <w:rPr>
          <w:rFonts w:ascii="Times New Roman" w:hAnsi="Times New Roman"/>
          <w:b/>
          <w:sz w:val="24"/>
          <w:szCs w:val="24"/>
        </w:rPr>
        <w:t xml:space="preserve"> </w:t>
      </w:r>
      <w:r w:rsidR="00360492" w:rsidRPr="009559A3">
        <w:rPr>
          <w:rFonts w:ascii="Times New Roman" w:hAnsi="Times New Roman"/>
          <w:b/>
          <w:sz w:val="24"/>
          <w:szCs w:val="24"/>
        </w:rPr>
        <w:t xml:space="preserve">и </w:t>
      </w:r>
      <w:r w:rsidR="00A649E3" w:rsidRPr="009559A3">
        <w:rPr>
          <w:rFonts w:ascii="Times New Roman" w:hAnsi="Times New Roman"/>
          <w:b/>
          <w:sz w:val="24"/>
          <w:szCs w:val="24"/>
        </w:rPr>
        <w:t xml:space="preserve">1 </w:t>
      </w:r>
      <w:r w:rsidR="009559A3" w:rsidRPr="009559A3">
        <w:rPr>
          <w:rFonts w:ascii="Times New Roman" w:hAnsi="Times New Roman"/>
          <w:b/>
          <w:sz w:val="24"/>
          <w:szCs w:val="24"/>
        </w:rPr>
        <w:t>полугодие</w:t>
      </w:r>
      <w:r w:rsidR="00A649E3" w:rsidRPr="009559A3">
        <w:rPr>
          <w:rFonts w:ascii="Times New Roman" w:hAnsi="Times New Roman"/>
          <w:b/>
          <w:sz w:val="24"/>
          <w:szCs w:val="24"/>
        </w:rPr>
        <w:t xml:space="preserve"> 201</w:t>
      </w:r>
      <w:r w:rsidR="00B87653">
        <w:rPr>
          <w:rFonts w:ascii="Times New Roman" w:hAnsi="Times New Roman"/>
          <w:b/>
          <w:sz w:val="24"/>
          <w:szCs w:val="24"/>
        </w:rPr>
        <w:t>6</w:t>
      </w:r>
      <w:r w:rsidR="009559A3" w:rsidRPr="009559A3">
        <w:rPr>
          <w:rFonts w:ascii="Times New Roman" w:hAnsi="Times New Roman"/>
          <w:b/>
          <w:sz w:val="24"/>
          <w:szCs w:val="24"/>
        </w:rPr>
        <w:t xml:space="preserve"> г</w:t>
      </w:r>
      <w:r w:rsidR="00360492" w:rsidRPr="009559A3">
        <w:rPr>
          <w:rFonts w:ascii="Times New Roman" w:hAnsi="Times New Roman"/>
          <w:b/>
          <w:sz w:val="24"/>
          <w:szCs w:val="24"/>
        </w:rPr>
        <w:t>.</w:t>
      </w:r>
      <w:r w:rsidRPr="009559A3">
        <w:rPr>
          <w:rFonts w:ascii="Times New Roman" w:hAnsi="Times New Roman"/>
          <w:b/>
          <w:sz w:val="24"/>
          <w:szCs w:val="24"/>
        </w:rPr>
        <w:t>:</w:t>
      </w:r>
    </w:p>
    <w:p w:rsidR="00056BEF" w:rsidRPr="00A43C76" w:rsidRDefault="00A43C76" w:rsidP="00056BEF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C76">
        <w:rPr>
          <w:rFonts w:ascii="Times New Roman" w:hAnsi="Times New Roman"/>
          <w:sz w:val="24"/>
          <w:szCs w:val="24"/>
        </w:rPr>
        <w:t xml:space="preserve">Общая сумма себестоимости в отчетном году увеличилась относительно прошлого года на </w:t>
      </w:r>
      <w:r w:rsidR="00B87653">
        <w:rPr>
          <w:rFonts w:ascii="Times New Roman" w:hAnsi="Times New Roman"/>
          <w:sz w:val="24"/>
          <w:szCs w:val="24"/>
        </w:rPr>
        <w:t>31 404</w:t>
      </w:r>
      <w:r w:rsidR="004D4B8E">
        <w:rPr>
          <w:rFonts w:ascii="Times New Roman" w:hAnsi="Times New Roman"/>
          <w:sz w:val="24"/>
          <w:szCs w:val="24"/>
        </w:rPr>
        <w:t xml:space="preserve"> тыс. руб. или на </w:t>
      </w:r>
      <w:r w:rsidR="00B87653">
        <w:rPr>
          <w:rFonts w:ascii="Times New Roman" w:hAnsi="Times New Roman"/>
          <w:sz w:val="24"/>
          <w:szCs w:val="24"/>
        </w:rPr>
        <w:t>21</w:t>
      </w:r>
      <w:r w:rsidRPr="00A43C76">
        <w:rPr>
          <w:rFonts w:ascii="Times New Roman" w:hAnsi="Times New Roman"/>
          <w:sz w:val="24"/>
          <w:szCs w:val="24"/>
        </w:rPr>
        <w:t>% в связи с</w:t>
      </w:r>
      <w:r w:rsidR="004D4B8E">
        <w:rPr>
          <w:rFonts w:ascii="Times New Roman" w:hAnsi="Times New Roman"/>
          <w:sz w:val="24"/>
          <w:szCs w:val="24"/>
        </w:rPr>
        <w:t xml:space="preserve"> увеличени</w:t>
      </w:r>
      <w:r w:rsidR="002C58BB">
        <w:rPr>
          <w:rFonts w:ascii="Times New Roman" w:hAnsi="Times New Roman"/>
          <w:sz w:val="24"/>
          <w:szCs w:val="24"/>
        </w:rPr>
        <w:t>ем</w:t>
      </w:r>
      <w:r w:rsidR="004D4B8E">
        <w:rPr>
          <w:rFonts w:ascii="Times New Roman" w:hAnsi="Times New Roman"/>
          <w:sz w:val="24"/>
          <w:szCs w:val="24"/>
        </w:rPr>
        <w:t xml:space="preserve"> </w:t>
      </w:r>
      <w:r w:rsidR="00056BEF">
        <w:rPr>
          <w:rFonts w:ascii="Times New Roman" w:hAnsi="Times New Roman"/>
          <w:sz w:val="24"/>
          <w:szCs w:val="24"/>
        </w:rPr>
        <w:t>оплаты труда производственного перс</w:t>
      </w:r>
      <w:r w:rsidR="00056BEF">
        <w:rPr>
          <w:rFonts w:ascii="Times New Roman" w:hAnsi="Times New Roman"/>
          <w:sz w:val="24"/>
          <w:szCs w:val="24"/>
        </w:rPr>
        <w:t>о</w:t>
      </w:r>
      <w:r w:rsidR="00056BEF">
        <w:rPr>
          <w:rFonts w:ascii="Times New Roman" w:hAnsi="Times New Roman"/>
          <w:sz w:val="24"/>
          <w:szCs w:val="24"/>
        </w:rPr>
        <w:t xml:space="preserve">нала на </w:t>
      </w:r>
      <w:r w:rsidR="00B87653">
        <w:rPr>
          <w:rFonts w:ascii="Times New Roman" w:hAnsi="Times New Roman"/>
          <w:sz w:val="24"/>
          <w:szCs w:val="24"/>
        </w:rPr>
        <w:t>20 600</w:t>
      </w:r>
      <w:r w:rsidR="00056BEF">
        <w:rPr>
          <w:rFonts w:ascii="Times New Roman" w:hAnsi="Times New Roman"/>
          <w:sz w:val="24"/>
          <w:szCs w:val="24"/>
        </w:rPr>
        <w:t xml:space="preserve"> тыс. руб. или  </w:t>
      </w:r>
      <w:r w:rsidR="00B87653">
        <w:rPr>
          <w:rFonts w:ascii="Times New Roman" w:hAnsi="Times New Roman"/>
          <w:sz w:val="24"/>
          <w:szCs w:val="24"/>
        </w:rPr>
        <w:t>46</w:t>
      </w:r>
      <w:r w:rsidR="00056BEF">
        <w:rPr>
          <w:rFonts w:ascii="Times New Roman" w:hAnsi="Times New Roman"/>
          <w:sz w:val="24"/>
          <w:szCs w:val="24"/>
        </w:rPr>
        <w:t xml:space="preserve">%., </w:t>
      </w:r>
      <w:r w:rsidR="00162C70">
        <w:rPr>
          <w:rFonts w:ascii="Times New Roman" w:hAnsi="Times New Roman"/>
          <w:sz w:val="24"/>
          <w:szCs w:val="24"/>
        </w:rPr>
        <w:t xml:space="preserve"> материалов</w:t>
      </w:r>
      <w:r w:rsidR="00056BEF">
        <w:rPr>
          <w:rFonts w:ascii="Times New Roman" w:hAnsi="Times New Roman"/>
          <w:sz w:val="24"/>
          <w:szCs w:val="24"/>
        </w:rPr>
        <w:t xml:space="preserve"> на </w:t>
      </w:r>
      <w:r w:rsidR="00B87653">
        <w:rPr>
          <w:rFonts w:ascii="Times New Roman" w:hAnsi="Times New Roman"/>
          <w:sz w:val="24"/>
          <w:szCs w:val="24"/>
        </w:rPr>
        <w:t>3 311</w:t>
      </w:r>
      <w:r w:rsidR="005F5C45" w:rsidRPr="005F5C45">
        <w:rPr>
          <w:rFonts w:ascii="Times New Roman" w:hAnsi="Times New Roman"/>
          <w:sz w:val="24"/>
          <w:szCs w:val="24"/>
        </w:rPr>
        <w:t xml:space="preserve"> </w:t>
      </w:r>
      <w:r w:rsidR="00056BEF">
        <w:rPr>
          <w:rFonts w:ascii="Times New Roman" w:hAnsi="Times New Roman"/>
          <w:sz w:val="24"/>
          <w:szCs w:val="24"/>
        </w:rPr>
        <w:t xml:space="preserve"> тыс. руб. </w:t>
      </w:r>
      <w:r w:rsidR="00B87653">
        <w:rPr>
          <w:rFonts w:ascii="Times New Roman" w:hAnsi="Times New Roman"/>
          <w:sz w:val="24"/>
          <w:szCs w:val="24"/>
        </w:rPr>
        <w:t>24</w:t>
      </w:r>
      <w:r w:rsidR="00162C70">
        <w:rPr>
          <w:rFonts w:ascii="Times New Roman" w:hAnsi="Times New Roman"/>
          <w:sz w:val="24"/>
          <w:szCs w:val="24"/>
        </w:rPr>
        <w:t>%</w:t>
      </w:r>
      <w:r w:rsidR="00056BEF">
        <w:rPr>
          <w:rFonts w:ascii="Times New Roman" w:hAnsi="Times New Roman"/>
          <w:sz w:val="24"/>
          <w:szCs w:val="24"/>
        </w:rPr>
        <w:t xml:space="preserve">, </w:t>
      </w:r>
      <w:r w:rsidR="00162C70">
        <w:rPr>
          <w:rFonts w:ascii="Times New Roman" w:hAnsi="Times New Roman"/>
          <w:sz w:val="24"/>
          <w:szCs w:val="24"/>
        </w:rPr>
        <w:t>оплаты специализир</w:t>
      </w:r>
      <w:r w:rsidR="00162C70">
        <w:rPr>
          <w:rFonts w:ascii="Times New Roman" w:hAnsi="Times New Roman"/>
          <w:sz w:val="24"/>
          <w:szCs w:val="24"/>
        </w:rPr>
        <w:t>о</w:t>
      </w:r>
      <w:r w:rsidR="00162C70">
        <w:rPr>
          <w:rFonts w:ascii="Times New Roman" w:hAnsi="Times New Roman"/>
          <w:sz w:val="24"/>
          <w:szCs w:val="24"/>
        </w:rPr>
        <w:t>ванным организациям на 6 757 тыс. руб. или 13%</w:t>
      </w:r>
      <w:r w:rsidR="00056BEF">
        <w:rPr>
          <w:rFonts w:ascii="Times New Roman" w:hAnsi="Times New Roman"/>
          <w:sz w:val="24"/>
          <w:szCs w:val="24"/>
        </w:rPr>
        <w:t xml:space="preserve"> </w:t>
      </w:r>
      <w:r w:rsidR="00731F19">
        <w:rPr>
          <w:rFonts w:ascii="Times New Roman" w:hAnsi="Times New Roman"/>
          <w:sz w:val="24"/>
          <w:szCs w:val="24"/>
        </w:rPr>
        <w:t>.</w:t>
      </w:r>
    </w:p>
    <w:p w:rsidR="00A43C76" w:rsidRPr="00A43C76" w:rsidRDefault="00A43C76" w:rsidP="002C2742">
      <w:pPr>
        <w:tabs>
          <w:tab w:val="left" w:pos="3484"/>
          <w:tab w:val="center" w:pos="7285"/>
        </w:tabs>
        <w:spacing w:after="120"/>
        <w:jc w:val="right"/>
        <w:rPr>
          <w:rFonts w:ascii="Times New Roman" w:hAnsi="Times New Roman"/>
          <w:b/>
          <w:sz w:val="24"/>
          <w:szCs w:val="24"/>
        </w:rPr>
      </w:pPr>
      <w:r w:rsidRPr="00A43C76">
        <w:rPr>
          <w:rFonts w:ascii="Times New Roman" w:hAnsi="Times New Roman"/>
          <w:b/>
          <w:sz w:val="24"/>
          <w:szCs w:val="24"/>
        </w:rPr>
        <w:t>Табл.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A43C76" w:rsidRPr="00A43C76" w:rsidRDefault="00A43C76" w:rsidP="00A43C76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43C76">
        <w:rPr>
          <w:rFonts w:ascii="Times New Roman" w:hAnsi="Times New Roman"/>
          <w:b/>
          <w:sz w:val="24"/>
          <w:szCs w:val="24"/>
        </w:rPr>
        <w:t>АНАЛИЗ ПРОЧИХ ДОХОДОВ И РАСХОДОВ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684"/>
        <w:gridCol w:w="2282"/>
        <w:gridCol w:w="1999"/>
        <w:gridCol w:w="2282"/>
      </w:tblGrid>
      <w:tr w:rsidR="00A43C76" w:rsidRPr="00FC5222" w:rsidTr="00016336">
        <w:trPr>
          <w:trHeight w:val="318"/>
          <w:tblCellSpacing w:w="20" w:type="dxa"/>
        </w:trPr>
        <w:tc>
          <w:tcPr>
            <w:tcW w:w="1768" w:type="pct"/>
            <w:vMerge w:val="restart"/>
            <w:shd w:val="clear" w:color="auto" w:fill="auto"/>
            <w:vAlign w:val="center"/>
          </w:tcPr>
          <w:p w:rsidR="00A43C76" w:rsidRPr="001B546D" w:rsidRDefault="00A43C76" w:rsidP="000A3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6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43C76" w:rsidRPr="001B546D" w:rsidRDefault="00A649E3" w:rsidP="009559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6D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r w:rsidR="009559A3" w:rsidRPr="001B546D">
              <w:rPr>
                <w:rFonts w:ascii="Times New Roman" w:hAnsi="Times New Roman"/>
                <w:i/>
                <w:sz w:val="24"/>
                <w:szCs w:val="24"/>
              </w:rPr>
              <w:t>полугодие</w:t>
            </w:r>
            <w:r w:rsidRPr="001B546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43C76" w:rsidRPr="001B54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51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C76" w:rsidRPr="001B546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60492" w:rsidRPr="001B54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A43C76" w:rsidRPr="001B546D" w:rsidRDefault="00A649E3" w:rsidP="009559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6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9559A3" w:rsidRPr="001B546D">
              <w:rPr>
                <w:rFonts w:ascii="Times New Roman" w:hAnsi="Times New Roman"/>
                <w:i/>
                <w:sz w:val="24"/>
                <w:szCs w:val="24"/>
              </w:rPr>
              <w:t xml:space="preserve"> полугодие</w:t>
            </w:r>
            <w:r w:rsidR="00360492" w:rsidRPr="001B546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A43C76" w:rsidRPr="001B54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51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3C76" w:rsidRPr="001B54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60492" w:rsidRPr="001B54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4" w:type="pct"/>
            <w:vMerge w:val="restart"/>
            <w:shd w:val="clear" w:color="auto" w:fill="auto"/>
            <w:vAlign w:val="center"/>
          </w:tcPr>
          <w:p w:rsidR="001B546D" w:rsidRDefault="00572C58" w:rsidP="001B546D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6D">
              <w:rPr>
                <w:rFonts w:ascii="Times New Roman" w:hAnsi="Times New Roman" w:cs="Times New Roman"/>
                <w:sz w:val="24"/>
                <w:szCs w:val="24"/>
              </w:rPr>
              <w:t xml:space="preserve">Динамика, </w:t>
            </w:r>
          </w:p>
          <w:p w:rsidR="00A43C76" w:rsidRPr="001B546D" w:rsidRDefault="00572C58" w:rsidP="001B546D">
            <w:pPr>
              <w:pStyle w:val="a3"/>
              <w:spacing w:before="0" w:beforeAutospacing="0" w:after="0" w:afterAutospacing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6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43C76" w:rsidRPr="00FC5222" w:rsidTr="00016336">
        <w:trPr>
          <w:trHeight w:val="318"/>
          <w:tblCellSpacing w:w="20" w:type="dxa"/>
        </w:trPr>
        <w:tc>
          <w:tcPr>
            <w:tcW w:w="1768" w:type="pct"/>
            <w:vMerge/>
            <w:shd w:val="clear" w:color="auto" w:fill="auto"/>
            <w:vAlign w:val="center"/>
          </w:tcPr>
          <w:p w:rsidR="00A43C76" w:rsidRPr="00FC5222" w:rsidRDefault="00A43C76" w:rsidP="000A39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pct"/>
            <w:shd w:val="clear" w:color="auto" w:fill="FFFFFF"/>
            <w:vAlign w:val="center"/>
          </w:tcPr>
          <w:p w:rsidR="00A43C76" w:rsidRPr="001B546D" w:rsidRDefault="00A43C76" w:rsidP="000A3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6D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A43C76" w:rsidRPr="001B546D" w:rsidRDefault="00A43C76" w:rsidP="000A3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6D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084" w:type="pct"/>
            <w:vMerge/>
            <w:shd w:val="clear" w:color="auto" w:fill="E6E6E6"/>
            <w:vAlign w:val="center"/>
          </w:tcPr>
          <w:p w:rsidR="00A43C76" w:rsidRPr="00FC5222" w:rsidRDefault="00A43C76" w:rsidP="000A39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BE4" w:rsidRPr="00FC5222" w:rsidTr="00016336">
        <w:trPr>
          <w:trHeight w:hRule="exact" w:val="340"/>
          <w:tblCellSpacing w:w="20" w:type="dxa"/>
        </w:trPr>
        <w:tc>
          <w:tcPr>
            <w:tcW w:w="1768" w:type="pct"/>
            <w:shd w:val="clear" w:color="auto" w:fill="auto"/>
            <w:vAlign w:val="center"/>
          </w:tcPr>
          <w:p w:rsidR="00D42BE4" w:rsidRPr="00FC5222" w:rsidRDefault="00D42BE4" w:rsidP="000A3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2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42BE4" w:rsidRPr="00D42BE4" w:rsidRDefault="00D42B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BE4">
              <w:rPr>
                <w:rFonts w:ascii="Times New Roman" w:hAnsi="Times New Roman"/>
                <w:color w:val="000000"/>
              </w:rPr>
              <w:t>2 417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D42BE4" w:rsidRPr="00D42BE4" w:rsidRDefault="00D42B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BE4">
              <w:rPr>
                <w:rFonts w:ascii="Times New Roman" w:hAnsi="Times New Roman"/>
                <w:color w:val="000000"/>
              </w:rPr>
              <w:t>1 169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D42BE4" w:rsidRPr="00D42BE4" w:rsidRDefault="00D42B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BE4">
              <w:rPr>
                <w:rFonts w:ascii="Times New Roman" w:hAnsi="Times New Roman"/>
                <w:color w:val="000000"/>
              </w:rPr>
              <w:t>-1 248</w:t>
            </w:r>
          </w:p>
        </w:tc>
      </w:tr>
      <w:tr w:rsidR="00D42BE4" w:rsidRPr="00FC5222" w:rsidTr="00016336">
        <w:trPr>
          <w:trHeight w:hRule="exact" w:val="340"/>
          <w:tblCellSpacing w:w="20" w:type="dxa"/>
        </w:trPr>
        <w:tc>
          <w:tcPr>
            <w:tcW w:w="1768" w:type="pct"/>
            <w:shd w:val="clear" w:color="auto" w:fill="auto"/>
            <w:vAlign w:val="center"/>
          </w:tcPr>
          <w:p w:rsidR="00D42BE4" w:rsidRPr="00FC5222" w:rsidRDefault="00D42BE4" w:rsidP="000A3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42BE4" w:rsidRPr="00D42BE4" w:rsidRDefault="00D42B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BE4">
              <w:rPr>
                <w:rFonts w:ascii="Times New Roman" w:hAnsi="Times New Roman"/>
                <w:color w:val="000000"/>
              </w:rPr>
              <w:t>2 625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D42BE4" w:rsidRPr="00D42BE4" w:rsidRDefault="00D42B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BE4">
              <w:rPr>
                <w:rFonts w:ascii="Times New Roman" w:hAnsi="Times New Roman"/>
                <w:color w:val="000000"/>
              </w:rPr>
              <w:t>8 793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D42BE4" w:rsidRPr="00D42BE4" w:rsidRDefault="00D42B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BE4">
              <w:rPr>
                <w:rFonts w:ascii="Times New Roman" w:hAnsi="Times New Roman"/>
                <w:color w:val="000000"/>
              </w:rPr>
              <w:t>6 168</w:t>
            </w:r>
          </w:p>
        </w:tc>
      </w:tr>
    </w:tbl>
    <w:p w:rsidR="001B546D" w:rsidRDefault="001B546D" w:rsidP="00544A5D">
      <w:pPr>
        <w:spacing w:after="0" w:line="312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A649E3" w:rsidRPr="00A649E3" w:rsidRDefault="00A43C76" w:rsidP="00544A5D">
      <w:pPr>
        <w:spacing w:after="0" w:line="312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492">
        <w:rPr>
          <w:rFonts w:ascii="Times New Roman" w:hAnsi="Times New Roman"/>
          <w:sz w:val="24"/>
          <w:szCs w:val="24"/>
        </w:rPr>
        <w:t xml:space="preserve">Структура прочих доходов включает в себя </w:t>
      </w:r>
      <w:r w:rsidR="00A649E3" w:rsidRPr="00A649E3">
        <w:rPr>
          <w:rFonts w:ascii="Times New Roman" w:eastAsia="Times New Roman" w:hAnsi="Times New Roman"/>
          <w:sz w:val="24"/>
          <w:szCs w:val="24"/>
          <w:lang w:eastAsia="ru-RU"/>
        </w:rPr>
        <w:t xml:space="preserve"> пени, доходы по льготам</w:t>
      </w:r>
      <w:r w:rsidR="00A649E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649E3" w:rsidRPr="00A649E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чие доходы.</w:t>
      </w:r>
    </w:p>
    <w:p w:rsidR="00A43C76" w:rsidRPr="00360492" w:rsidRDefault="00A43C76" w:rsidP="00544A5D">
      <w:pPr>
        <w:spacing w:after="0" w:line="312" w:lineRule="auto"/>
        <w:ind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492">
        <w:rPr>
          <w:rFonts w:ascii="Times New Roman" w:hAnsi="Times New Roman"/>
          <w:sz w:val="24"/>
          <w:szCs w:val="24"/>
        </w:rPr>
        <w:t xml:space="preserve">При проведении анализа прочих доходов </w:t>
      </w:r>
      <w:r w:rsidR="00A44480">
        <w:rPr>
          <w:rFonts w:ascii="Times New Roman" w:hAnsi="Times New Roman"/>
          <w:sz w:val="24"/>
          <w:szCs w:val="24"/>
        </w:rPr>
        <w:t xml:space="preserve">за </w:t>
      </w:r>
      <w:r w:rsidR="00AE6094">
        <w:rPr>
          <w:rFonts w:ascii="Times New Roman" w:hAnsi="Times New Roman"/>
          <w:sz w:val="24"/>
          <w:szCs w:val="24"/>
        </w:rPr>
        <w:t xml:space="preserve">1 </w:t>
      </w:r>
      <w:r w:rsidR="009559A3">
        <w:rPr>
          <w:rFonts w:ascii="Times New Roman" w:hAnsi="Times New Roman"/>
          <w:sz w:val="24"/>
          <w:szCs w:val="24"/>
        </w:rPr>
        <w:t>полугодие</w:t>
      </w:r>
      <w:r w:rsidR="00A44480">
        <w:rPr>
          <w:rFonts w:ascii="Times New Roman" w:hAnsi="Times New Roman"/>
          <w:i/>
          <w:sz w:val="24"/>
          <w:szCs w:val="24"/>
        </w:rPr>
        <w:t xml:space="preserve"> </w:t>
      </w:r>
      <w:r w:rsidR="00A44480" w:rsidRPr="009559A3">
        <w:rPr>
          <w:rFonts w:ascii="Times New Roman" w:hAnsi="Times New Roman"/>
          <w:sz w:val="24"/>
          <w:szCs w:val="24"/>
        </w:rPr>
        <w:t>201</w:t>
      </w:r>
      <w:r w:rsidR="001E40DF">
        <w:rPr>
          <w:rFonts w:ascii="Times New Roman" w:hAnsi="Times New Roman"/>
          <w:sz w:val="24"/>
          <w:szCs w:val="24"/>
        </w:rPr>
        <w:t>7</w:t>
      </w:r>
      <w:r w:rsidR="00AE6094" w:rsidRPr="009559A3">
        <w:rPr>
          <w:rFonts w:ascii="Times New Roman" w:hAnsi="Times New Roman"/>
          <w:sz w:val="24"/>
          <w:szCs w:val="24"/>
        </w:rPr>
        <w:t xml:space="preserve"> </w:t>
      </w:r>
      <w:r w:rsidR="00A44480" w:rsidRPr="009559A3">
        <w:rPr>
          <w:rFonts w:ascii="Times New Roman" w:hAnsi="Times New Roman"/>
          <w:sz w:val="24"/>
          <w:szCs w:val="24"/>
        </w:rPr>
        <w:t>года</w:t>
      </w:r>
      <w:r w:rsidR="00A44480" w:rsidRPr="00360492">
        <w:rPr>
          <w:rFonts w:ascii="Times New Roman" w:hAnsi="Times New Roman"/>
          <w:sz w:val="24"/>
          <w:szCs w:val="24"/>
        </w:rPr>
        <w:t xml:space="preserve"> </w:t>
      </w:r>
      <w:r w:rsidRPr="00360492">
        <w:rPr>
          <w:rFonts w:ascii="Times New Roman" w:hAnsi="Times New Roman"/>
          <w:sz w:val="24"/>
          <w:szCs w:val="24"/>
        </w:rPr>
        <w:t>можно сделать выводы, что</w:t>
      </w:r>
      <w:r w:rsidR="00360492">
        <w:rPr>
          <w:rFonts w:ascii="Times New Roman" w:hAnsi="Times New Roman"/>
          <w:sz w:val="24"/>
          <w:szCs w:val="24"/>
        </w:rPr>
        <w:t xml:space="preserve"> </w:t>
      </w:r>
      <w:r w:rsidRPr="00360492">
        <w:rPr>
          <w:rFonts w:ascii="Times New Roman" w:hAnsi="Times New Roman"/>
          <w:sz w:val="24"/>
          <w:szCs w:val="24"/>
        </w:rPr>
        <w:t>по сравнению</w:t>
      </w:r>
      <w:r w:rsidR="00A44480">
        <w:rPr>
          <w:rFonts w:ascii="Times New Roman" w:hAnsi="Times New Roman"/>
          <w:sz w:val="24"/>
          <w:szCs w:val="24"/>
        </w:rPr>
        <w:t xml:space="preserve"> </w:t>
      </w:r>
      <w:r w:rsidRPr="00360492">
        <w:rPr>
          <w:rFonts w:ascii="Times New Roman" w:hAnsi="Times New Roman"/>
          <w:sz w:val="24"/>
          <w:szCs w:val="24"/>
        </w:rPr>
        <w:t xml:space="preserve">с </w:t>
      </w:r>
      <w:r w:rsidR="00360492">
        <w:rPr>
          <w:rFonts w:ascii="Times New Roman" w:hAnsi="Times New Roman"/>
          <w:sz w:val="24"/>
          <w:szCs w:val="24"/>
        </w:rPr>
        <w:t xml:space="preserve">аналогичным периодом </w:t>
      </w:r>
      <w:r w:rsidR="00AE6094">
        <w:rPr>
          <w:rFonts w:ascii="Times New Roman" w:hAnsi="Times New Roman"/>
          <w:sz w:val="24"/>
          <w:szCs w:val="24"/>
        </w:rPr>
        <w:t xml:space="preserve">1 </w:t>
      </w:r>
      <w:r w:rsidR="009559A3">
        <w:rPr>
          <w:rFonts w:ascii="Times New Roman" w:hAnsi="Times New Roman"/>
          <w:sz w:val="24"/>
          <w:szCs w:val="24"/>
        </w:rPr>
        <w:t xml:space="preserve">полугодием </w:t>
      </w:r>
      <w:r w:rsidR="00AE6094">
        <w:rPr>
          <w:rFonts w:ascii="Times New Roman" w:hAnsi="Times New Roman"/>
          <w:sz w:val="24"/>
          <w:szCs w:val="24"/>
        </w:rPr>
        <w:t xml:space="preserve"> </w:t>
      </w:r>
      <w:r w:rsidRPr="00360492">
        <w:rPr>
          <w:rFonts w:ascii="Times New Roman" w:hAnsi="Times New Roman"/>
          <w:sz w:val="24"/>
          <w:szCs w:val="24"/>
        </w:rPr>
        <w:t>201</w:t>
      </w:r>
      <w:r w:rsidR="001E40DF">
        <w:rPr>
          <w:rFonts w:ascii="Times New Roman" w:hAnsi="Times New Roman"/>
          <w:sz w:val="24"/>
          <w:szCs w:val="24"/>
        </w:rPr>
        <w:t>6</w:t>
      </w:r>
      <w:r w:rsidR="00360492">
        <w:rPr>
          <w:rFonts w:ascii="Times New Roman" w:hAnsi="Times New Roman"/>
          <w:sz w:val="24"/>
          <w:szCs w:val="24"/>
        </w:rPr>
        <w:t xml:space="preserve"> года</w:t>
      </w:r>
      <w:r w:rsidRPr="00360492">
        <w:rPr>
          <w:rFonts w:ascii="Times New Roman" w:hAnsi="Times New Roman"/>
          <w:sz w:val="24"/>
          <w:szCs w:val="24"/>
        </w:rPr>
        <w:t xml:space="preserve"> прочие доходы </w:t>
      </w:r>
      <w:r w:rsidR="001E40DF">
        <w:rPr>
          <w:rFonts w:ascii="Times New Roman" w:hAnsi="Times New Roman"/>
          <w:sz w:val="24"/>
          <w:szCs w:val="24"/>
        </w:rPr>
        <w:t>снизи</w:t>
      </w:r>
      <w:r w:rsidR="00016336">
        <w:rPr>
          <w:rFonts w:ascii="Times New Roman" w:hAnsi="Times New Roman"/>
          <w:sz w:val="24"/>
          <w:szCs w:val="24"/>
        </w:rPr>
        <w:t>ли</w:t>
      </w:r>
      <w:r w:rsidRPr="00360492">
        <w:rPr>
          <w:rFonts w:ascii="Times New Roman" w:hAnsi="Times New Roman"/>
          <w:sz w:val="24"/>
          <w:szCs w:val="24"/>
        </w:rPr>
        <w:t xml:space="preserve">сь  на </w:t>
      </w:r>
      <w:r w:rsidR="001E40DF">
        <w:rPr>
          <w:rFonts w:ascii="Times New Roman" w:hAnsi="Times New Roman"/>
          <w:sz w:val="24"/>
          <w:szCs w:val="24"/>
        </w:rPr>
        <w:t>1 248</w:t>
      </w:r>
      <w:r w:rsidR="00070DB6">
        <w:rPr>
          <w:rFonts w:ascii="Times New Roman" w:hAnsi="Times New Roman"/>
          <w:sz w:val="24"/>
          <w:szCs w:val="24"/>
        </w:rPr>
        <w:t xml:space="preserve"> тыс. руб. или на </w:t>
      </w:r>
      <w:r w:rsidR="001E40DF">
        <w:rPr>
          <w:rFonts w:ascii="Times New Roman" w:hAnsi="Times New Roman"/>
          <w:sz w:val="24"/>
          <w:szCs w:val="24"/>
        </w:rPr>
        <w:t>52</w:t>
      </w:r>
      <w:r w:rsidR="00137C33">
        <w:rPr>
          <w:rFonts w:ascii="Times New Roman" w:hAnsi="Times New Roman"/>
          <w:sz w:val="24"/>
          <w:szCs w:val="24"/>
        </w:rPr>
        <w:t xml:space="preserve"> </w:t>
      </w:r>
      <w:r w:rsidRPr="00360492">
        <w:rPr>
          <w:rFonts w:ascii="Times New Roman" w:hAnsi="Times New Roman"/>
          <w:sz w:val="24"/>
          <w:szCs w:val="24"/>
        </w:rPr>
        <w:t>%</w:t>
      </w:r>
      <w:r w:rsidR="00360492">
        <w:rPr>
          <w:rFonts w:ascii="Times New Roman" w:hAnsi="Times New Roman"/>
          <w:sz w:val="24"/>
          <w:szCs w:val="24"/>
        </w:rPr>
        <w:t xml:space="preserve"> </w:t>
      </w:r>
      <w:r w:rsidRPr="00360492">
        <w:rPr>
          <w:rFonts w:ascii="Times New Roman" w:hAnsi="Times New Roman"/>
          <w:sz w:val="24"/>
          <w:szCs w:val="24"/>
        </w:rPr>
        <w:t xml:space="preserve">за счет </w:t>
      </w:r>
      <w:r w:rsidR="001E40DF">
        <w:rPr>
          <w:rFonts w:ascii="Times New Roman" w:hAnsi="Times New Roman"/>
          <w:sz w:val="24"/>
          <w:szCs w:val="24"/>
        </w:rPr>
        <w:t>снижени</w:t>
      </w:r>
      <w:r w:rsidR="0092431C">
        <w:rPr>
          <w:rFonts w:ascii="Times New Roman" w:hAnsi="Times New Roman"/>
          <w:sz w:val="24"/>
          <w:szCs w:val="24"/>
        </w:rPr>
        <w:t>я</w:t>
      </w:r>
      <w:r w:rsidR="009C0A14">
        <w:rPr>
          <w:rFonts w:ascii="Times New Roman" w:hAnsi="Times New Roman"/>
          <w:sz w:val="24"/>
          <w:szCs w:val="24"/>
        </w:rPr>
        <w:t xml:space="preserve"> статьи пени по </w:t>
      </w:r>
      <w:r w:rsidR="00576B35">
        <w:rPr>
          <w:rFonts w:ascii="Times New Roman" w:hAnsi="Times New Roman"/>
          <w:sz w:val="24"/>
          <w:szCs w:val="24"/>
        </w:rPr>
        <w:t>квартплате</w:t>
      </w:r>
      <w:r w:rsidR="00C25005">
        <w:rPr>
          <w:rFonts w:ascii="Times New Roman" w:hAnsi="Times New Roman"/>
          <w:sz w:val="24"/>
          <w:szCs w:val="24"/>
        </w:rPr>
        <w:t xml:space="preserve"> на </w:t>
      </w:r>
      <w:r w:rsidR="001E40DF">
        <w:rPr>
          <w:rFonts w:ascii="Times New Roman" w:hAnsi="Times New Roman"/>
          <w:sz w:val="24"/>
          <w:szCs w:val="24"/>
        </w:rPr>
        <w:t>467</w:t>
      </w:r>
      <w:r w:rsidR="00016336">
        <w:rPr>
          <w:rFonts w:ascii="Times New Roman" w:hAnsi="Times New Roman"/>
          <w:sz w:val="24"/>
          <w:szCs w:val="24"/>
        </w:rPr>
        <w:t xml:space="preserve"> </w:t>
      </w:r>
      <w:r w:rsidR="00C25005">
        <w:rPr>
          <w:rFonts w:ascii="Times New Roman" w:hAnsi="Times New Roman"/>
          <w:sz w:val="24"/>
          <w:szCs w:val="24"/>
        </w:rPr>
        <w:t xml:space="preserve">тыс. руб. или </w:t>
      </w:r>
      <w:r w:rsidR="001E40DF">
        <w:rPr>
          <w:rFonts w:ascii="Times New Roman" w:hAnsi="Times New Roman"/>
          <w:sz w:val="24"/>
          <w:szCs w:val="24"/>
        </w:rPr>
        <w:t>25</w:t>
      </w:r>
      <w:r w:rsidR="009C0A14">
        <w:rPr>
          <w:rFonts w:ascii="Times New Roman" w:hAnsi="Times New Roman"/>
          <w:sz w:val="24"/>
          <w:szCs w:val="24"/>
        </w:rPr>
        <w:t>%</w:t>
      </w:r>
      <w:r w:rsidR="001E40DF">
        <w:rPr>
          <w:rFonts w:ascii="Times New Roman" w:hAnsi="Times New Roman"/>
          <w:sz w:val="24"/>
          <w:szCs w:val="24"/>
        </w:rPr>
        <w:t xml:space="preserve"> , списания дебиторской (кредиторской задолженности) на 593</w:t>
      </w:r>
      <w:r w:rsidR="00016336">
        <w:rPr>
          <w:rFonts w:ascii="Times New Roman" w:hAnsi="Times New Roman"/>
          <w:sz w:val="24"/>
          <w:szCs w:val="24"/>
        </w:rPr>
        <w:t xml:space="preserve"> тыс. </w:t>
      </w:r>
      <w:r w:rsidR="00DA1691">
        <w:rPr>
          <w:rFonts w:ascii="Times New Roman" w:hAnsi="Times New Roman"/>
          <w:sz w:val="24"/>
          <w:szCs w:val="24"/>
        </w:rPr>
        <w:t>руб.</w:t>
      </w:r>
      <w:proofErr w:type="gramEnd"/>
    </w:p>
    <w:p w:rsidR="00A43C76" w:rsidRPr="00360492" w:rsidRDefault="00A43C76" w:rsidP="00544A5D">
      <w:pPr>
        <w:spacing w:after="0" w:line="312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60492">
        <w:rPr>
          <w:rFonts w:ascii="Times New Roman" w:hAnsi="Times New Roman"/>
          <w:sz w:val="24"/>
          <w:szCs w:val="24"/>
        </w:rPr>
        <w:t xml:space="preserve">Структура прочих расходов состоит  из </w:t>
      </w:r>
      <w:r w:rsidR="008F0D14">
        <w:rPr>
          <w:rFonts w:ascii="Times New Roman" w:hAnsi="Times New Roman"/>
          <w:sz w:val="24"/>
          <w:szCs w:val="24"/>
        </w:rPr>
        <w:t xml:space="preserve">статей материальная помощь – </w:t>
      </w:r>
      <w:r w:rsidR="00037D33">
        <w:rPr>
          <w:rFonts w:ascii="Times New Roman" w:hAnsi="Times New Roman"/>
          <w:sz w:val="24"/>
          <w:szCs w:val="24"/>
        </w:rPr>
        <w:t>12</w:t>
      </w:r>
      <w:r w:rsidR="001D0D1B">
        <w:rPr>
          <w:rFonts w:ascii="Times New Roman" w:hAnsi="Times New Roman"/>
          <w:sz w:val="24"/>
          <w:szCs w:val="24"/>
        </w:rPr>
        <w:t xml:space="preserve">%, госпошлина в суд – </w:t>
      </w:r>
      <w:r w:rsidR="002E1488">
        <w:rPr>
          <w:rFonts w:ascii="Times New Roman" w:hAnsi="Times New Roman"/>
          <w:sz w:val="24"/>
          <w:szCs w:val="24"/>
        </w:rPr>
        <w:t>3</w:t>
      </w:r>
      <w:r w:rsidR="001D0D1B">
        <w:rPr>
          <w:rFonts w:ascii="Times New Roman" w:hAnsi="Times New Roman"/>
          <w:sz w:val="24"/>
          <w:szCs w:val="24"/>
        </w:rPr>
        <w:t>%, ш</w:t>
      </w:r>
      <w:r w:rsidR="00576B35">
        <w:rPr>
          <w:rFonts w:ascii="Times New Roman" w:hAnsi="Times New Roman"/>
          <w:sz w:val="24"/>
          <w:szCs w:val="24"/>
        </w:rPr>
        <w:t>т</w:t>
      </w:r>
      <w:r w:rsidR="001D0D1B">
        <w:rPr>
          <w:rFonts w:ascii="Times New Roman" w:hAnsi="Times New Roman"/>
          <w:sz w:val="24"/>
          <w:szCs w:val="24"/>
        </w:rPr>
        <w:t xml:space="preserve">рафы </w:t>
      </w:r>
      <w:r w:rsidR="008F0D14">
        <w:rPr>
          <w:rFonts w:ascii="Times New Roman" w:hAnsi="Times New Roman"/>
          <w:sz w:val="24"/>
          <w:szCs w:val="24"/>
        </w:rPr>
        <w:t>– 1</w:t>
      </w:r>
      <w:r w:rsidR="00037D33">
        <w:rPr>
          <w:rFonts w:ascii="Times New Roman" w:hAnsi="Times New Roman"/>
          <w:sz w:val="24"/>
          <w:szCs w:val="24"/>
        </w:rPr>
        <w:t>2</w:t>
      </w:r>
      <w:r w:rsidR="001D0D1B">
        <w:rPr>
          <w:rFonts w:ascii="Times New Roman" w:hAnsi="Times New Roman"/>
          <w:sz w:val="24"/>
          <w:szCs w:val="24"/>
        </w:rPr>
        <w:t xml:space="preserve">%, </w:t>
      </w:r>
      <w:r w:rsidR="00037D33">
        <w:rPr>
          <w:rFonts w:ascii="Times New Roman" w:hAnsi="Times New Roman"/>
          <w:sz w:val="24"/>
          <w:szCs w:val="24"/>
        </w:rPr>
        <w:t>п</w:t>
      </w:r>
      <w:r w:rsidR="00037D33" w:rsidRPr="00037D33">
        <w:rPr>
          <w:rFonts w:ascii="Times New Roman" w:hAnsi="Times New Roman"/>
          <w:sz w:val="24"/>
          <w:szCs w:val="24"/>
        </w:rPr>
        <w:t>рочие внереализационные доходы (расходы)</w:t>
      </w:r>
      <w:r w:rsidR="00037D33">
        <w:rPr>
          <w:rFonts w:ascii="Times New Roman" w:hAnsi="Times New Roman"/>
          <w:sz w:val="24"/>
          <w:szCs w:val="24"/>
        </w:rPr>
        <w:t>- 48%, в</w:t>
      </w:r>
      <w:r w:rsidR="00037D33" w:rsidRPr="00037D33">
        <w:rPr>
          <w:rFonts w:ascii="Times New Roman" w:hAnsi="Times New Roman"/>
          <w:sz w:val="24"/>
          <w:szCs w:val="24"/>
        </w:rPr>
        <w:t>озмещение ущерба по мировому соглашению</w:t>
      </w:r>
      <w:r w:rsidR="00037D33">
        <w:rPr>
          <w:rFonts w:ascii="Times New Roman" w:hAnsi="Times New Roman"/>
          <w:sz w:val="24"/>
          <w:szCs w:val="24"/>
        </w:rPr>
        <w:t xml:space="preserve"> – 8%</w:t>
      </w:r>
      <w:r w:rsidR="002E1488">
        <w:rPr>
          <w:rFonts w:ascii="Times New Roman" w:hAnsi="Times New Roman"/>
          <w:sz w:val="24"/>
          <w:szCs w:val="24"/>
        </w:rPr>
        <w:t>,</w:t>
      </w:r>
      <w:r w:rsidR="002E1488" w:rsidRPr="002E1488">
        <w:rPr>
          <w:rFonts w:ascii="Times New Roman" w:hAnsi="Times New Roman"/>
          <w:sz w:val="24"/>
          <w:szCs w:val="24"/>
        </w:rPr>
        <w:t xml:space="preserve"> </w:t>
      </w:r>
      <w:r w:rsidR="002E1488">
        <w:rPr>
          <w:rFonts w:ascii="Times New Roman" w:hAnsi="Times New Roman"/>
          <w:sz w:val="24"/>
          <w:szCs w:val="24"/>
        </w:rPr>
        <w:t>б</w:t>
      </w:r>
      <w:r w:rsidR="002E1488" w:rsidRPr="002E1488">
        <w:rPr>
          <w:rFonts w:ascii="Times New Roman" w:hAnsi="Times New Roman"/>
          <w:sz w:val="24"/>
          <w:szCs w:val="24"/>
        </w:rPr>
        <w:t>анковская гарантия</w:t>
      </w:r>
      <w:r w:rsidR="002E1488">
        <w:rPr>
          <w:rFonts w:ascii="Times New Roman" w:hAnsi="Times New Roman"/>
          <w:sz w:val="24"/>
          <w:szCs w:val="24"/>
        </w:rPr>
        <w:t xml:space="preserve"> – 4%,</w:t>
      </w:r>
      <w:r w:rsidR="00731F19">
        <w:rPr>
          <w:rFonts w:ascii="Times New Roman" w:hAnsi="Times New Roman"/>
          <w:sz w:val="24"/>
          <w:szCs w:val="24"/>
        </w:rPr>
        <w:t xml:space="preserve"> </w:t>
      </w:r>
      <w:r w:rsidR="002E1488">
        <w:rPr>
          <w:rFonts w:ascii="Times New Roman" w:hAnsi="Times New Roman"/>
          <w:sz w:val="24"/>
          <w:szCs w:val="24"/>
        </w:rPr>
        <w:t>прочие расходы – 13%,</w:t>
      </w:r>
    </w:p>
    <w:p w:rsidR="00CF7AD5" w:rsidRDefault="00A43C76" w:rsidP="00D27677">
      <w:pPr>
        <w:spacing w:after="0" w:line="312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60492">
        <w:rPr>
          <w:rFonts w:ascii="Times New Roman" w:hAnsi="Times New Roman"/>
          <w:sz w:val="24"/>
          <w:szCs w:val="24"/>
        </w:rPr>
        <w:t xml:space="preserve">В </w:t>
      </w:r>
      <w:r w:rsidR="00A6716B">
        <w:rPr>
          <w:rFonts w:ascii="Times New Roman" w:hAnsi="Times New Roman"/>
          <w:sz w:val="24"/>
          <w:szCs w:val="24"/>
        </w:rPr>
        <w:t>1</w:t>
      </w:r>
      <w:r w:rsidR="00360492" w:rsidRPr="002D64A7">
        <w:rPr>
          <w:rFonts w:ascii="Times New Roman" w:hAnsi="Times New Roman"/>
          <w:sz w:val="24"/>
          <w:szCs w:val="24"/>
        </w:rPr>
        <w:t xml:space="preserve"> </w:t>
      </w:r>
      <w:r w:rsidR="009559A3">
        <w:rPr>
          <w:rFonts w:ascii="Times New Roman" w:hAnsi="Times New Roman"/>
          <w:sz w:val="24"/>
          <w:szCs w:val="24"/>
        </w:rPr>
        <w:t xml:space="preserve">полугодии </w:t>
      </w:r>
      <w:r w:rsidR="0011495B">
        <w:rPr>
          <w:rFonts w:ascii="Times New Roman" w:hAnsi="Times New Roman"/>
          <w:sz w:val="24"/>
          <w:szCs w:val="24"/>
        </w:rPr>
        <w:t>201</w:t>
      </w:r>
      <w:r w:rsidR="002E1488">
        <w:rPr>
          <w:rFonts w:ascii="Times New Roman" w:hAnsi="Times New Roman"/>
          <w:sz w:val="24"/>
          <w:szCs w:val="24"/>
        </w:rPr>
        <w:t>7</w:t>
      </w:r>
      <w:r w:rsidR="00360492" w:rsidRPr="002D64A7">
        <w:rPr>
          <w:rFonts w:ascii="Times New Roman" w:hAnsi="Times New Roman"/>
          <w:sz w:val="24"/>
          <w:szCs w:val="24"/>
        </w:rPr>
        <w:t xml:space="preserve"> года </w:t>
      </w:r>
      <w:r w:rsidRPr="00360492">
        <w:rPr>
          <w:rFonts w:ascii="Times New Roman" w:hAnsi="Times New Roman"/>
          <w:sz w:val="24"/>
          <w:szCs w:val="24"/>
        </w:rPr>
        <w:t xml:space="preserve">сумма прочих расходов </w:t>
      </w:r>
      <w:r w:rsidR="002E1488">
        <w:rPr>
          <w:rFonts w:ascii="Times New Roman" w:hAnsi="Times New Roman"/>
          <w:sz w:val="24"/>
          <w:szCs w:val="24"/>
        </w:rPr>
        <w:t>увеличила</w:t>
      </w:r>
      <w:r w:rsidRPr="00360492">
        <w:rPr>
          <w:rFonts w:ascii="Times New Roman" w:hAnsi="Times New Roman"/>
          <w:sz w:val="24"/>
          <w:szCs w:val="24"/>
        </w:rPr>
        <w:t xml:space="preserve">сь </w:t>
      </w:r>
      <w:r w:rsidR="00C25005">
        <w:rPr>
          <w:rFonts w:ascii="Times New Roman" w:hAnsi="Times New Roman"/>
          <w:sz w:val="24"/>
          <w:szCs w:val="24"/>
        </w:rPr>
        <w:t xml:space="preserve">на </w:t>
      </w:r>
      <w:r w:rsidR="002E1488">
        <w:rPr>
          <w:rFonts w:ascii="Times New Roman" w:hAnsi="Times New Roman"/>
          <w:sz w:val="24"/>
          <w:szCs w:val="24"/>
        </w:rPr>
        <w:t>6 168</w:t>
      </w:r>
      <w:r w:rsidR="00070DB6">
        <w:rPr>
          <w:rFonts w:ascii="Times New Roman" w:hAnsi="Times New Roman"/>
          <w:sz w:val="24"/>
          <w:szCs w:val="24"/>
        </w:rPr>
        <w:t xml:space="preserve"> тыс. руб. или на</w:t>
      </w:r>
      <w:r w:rsidR="00E37E9F">
        <w:rPr>
          <w:rFonts w:ascii="Times New Roman" w:hAnsi="Times New Roman"/>
          <w:sz w:val="24"/>
          <w:szCs w:val="24"/>
        </w:rPr>
        <w:t xml:space="preserve"> </w:t>
      </w:r>
      <w:r w:rsidR="002E1488">
        <w:rPr>
          <w:rFonts w:ascii="Times New Roman" w:hAnsi="Times New Roman"/>
          <w:sz w:val="24"/>
          <w:szCs w:val="24"/>
        </w:rPr>
        <w:t>235</w:t>
      </w:r>
      <w:r w:rsidRPr="00360492">
        <w:rPr>
          <w:rFonts w:ascii="Times New Roman" w:hAnsi="Times New Roman"/>
          <w:sz w:val="24"/>
          <w:szCs w:val="24"/>
        </w:rPr>
        <w:t xml:space="preserve">% </w:t>
      </w:r>
      <w:r w:rsidR="00360492">
        <w:rPr>
          <w:rFonts w:ascii="Times New Roman" w:hAnsi="Times New Roman"/>
          <w:sz w:val="24"/>
          <w:szCs w:val="24"/>
        </w:rPr>
        <w:t xml:space="preserve"> </w:t>
      </w:r>
      <w:r w:rsidRPr="00360492">
        <w:rPr>
          <w:rFonts w:ascii="Times New Roman" w:hAnsi="Times New Roman"/>
          <w:sz w:val="24"/>
          <w:szCs w:val="24"/>
        </w:rPr>
        <w:t xml:space="preserve">по сравнению с </w:t>
      </w:r>
      <w:r w:rsidR="00360492">
        <w:rPr>
          <w:rFonts w:ascii="Times New Roman" w:hAnsi="Times New Roman"/>
          <w:sz w:val="24"/>
          <w:szCs w:val="24"/>
        </w:rPr>
        <w:t xml:space="preserve">аналогичным периодом </w:t>
      </w:r>
      <w:r w:rsidR="00A6716B">
        <w:rPr>
          <w:rFonts w:ascii="Times New Roman" w:hAnsi="Times New Roman"/>
          <w:sz w:val="24"/>
          <w:szCs w:val="24"/>
        </w:rPr>
        <w:t xml:space="preserve">прошлого </w:t>
      </w:r>
      <w:r w:rsidR="00360492">
        <w:rPr>
          <w:rFonts w:ascii="Times New Roman" w:hAnsi="Times New Roman"/>
          <w:sz w:val="24"/>
          <w:szCs w:val="24"/>
        </w:rPr>
        <w:t>года</w:t>
      </w:r>
      <w:r w:rsidR="00A6716B">
        <w:rPr>
          <w:rFonts w:ascii="Times New Roman" w:hAnsi="Times New Roman"/>
          <w:sz w:val="24"/>
          <w:szCs w:val="24"/>
        </w:rPr>
        <w:t xml:space="preserve"> за счет </w:t>
      </w:r>
      <w:r w:rsidR="002E1488">
        <w:rPr>
          <w:rFonts w:ascii="Times New Roman" w:hAnsi="Times New Roman"/>
          <w:sz w:val="24"/>
          <w:szCs w:val="24"/>
        </w:rPr>
        <w:t>увеличения</w:t>
      </w:r>
      <w:r w:rsidR="00CF7AD5">
        <w:rPr>
          <w:rFonts w:ascii="Times New Roman" w:hAnsi="Times New Roman"/>
          <w:sz w:val="24"/>
          <w:szCs w:val="24"/>
        </w:rPr>
        <w:t>:</w:t>
      </w:r>
    </w:p>
    <w:p w:rsidR="00CF7AD5" w:rsidRDefault="00CF7AD5" w:rsidP="00D27677">
      <w:pPr>
        <w:spacing w:after="0" w:line="312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E1488">
        <w:rPr>
          <w:rFonts w:ascii="Times New Roman" w:hAnsi="Times New Roman"/>
          <w:sz w:val="24"/>
          <w:szCs w:val="24"/>
        </w:rPr>
        <w:t xml:space="preserve"> прочих</w:t>
      </w:r>
      <w:r w:rsidR="002E1488" w:rsidRPr="002E1488">
        <w:rPr>
          <w:rFonts w:ascii="Times New Roman" w:hAnsi="Times New Roman"/>
          <w:sz w:val="24"/>
          <w:szCs w:val="24"/>
        </w:rPr>
        <w:t xml:space="preserve"> внереализационные </w:t>
      </w:r>
      <w:r w:rsidR="002E1488">
        <w:rPr>
          <w:rFonts w:ascii="Times New Roman" w:hAnsi="Times New Roman"/>
          <w:sz w:val="24"/>
          <w:szCs w:val="24"/>
        </w:rPr>
        <w:t>расходов на 4 213</w:t>
      </w:r>
      <w:r w:rsidR="00A6716B">
        <w:rPr>
          <w:rFonts w:ascii="Times New Roman" w:hAnsi="Times New Roman"/>
          <w:sz w:val="24"/>
          <w:szCs w:val="24"/>
        </w:rPr>
        <w:t xml:space="preserve"> тыс. руб.</w:t>
      </w:r>
      <w:r w:rsidR="002E1488">
        <w:rPr>
          <w:rFonts w:ascii="Times New Roman" w:hAnsi="Times New Roman"/>
          <w:sz w:val="24"/>
          <w:szCs w:val="24"/>
        </w:rPr>
        <w:t>,</w:t>
      </w:r>
      <w:r w:rsidR="000636F2">
        <w:rPr>
          <w:rFonts w:ascii="Times New Roman" w:hAnsi="Times New Roman"/>
          <w:sz w:val="24"/>
          <w:szCs w:val="24"/>
        </w:rPr>
        <w:t xml:space="preserve"> (</w:t>
      </w:r>
      <w:r w:rsidR="00C42787">
        <w:rPr>
          <w:rFonts w:ascii="Times New Roman" w:hAnsi="Times New Roman"/>
          <w:sz w:val="24"/>
          <w:szCs w:val="24"/>
        </w:rPr>
        <w:t>Исполнительный лист по выпо</w:t>
      </w:r>
      <w:r w:rsidR="00C42787">
        <w:rPr>
          <w:rFonts w:ascii="Times New Roman" w:hAnsi="Times New Roman"/>
          <w:sz w:val="24"/>
          <w:szCs w:val="24"/>
        </w:rPr>
        <w:t>л</w:t>
      </w:r>
      <w:r w:rsidR="00C42787">
        <w:rPr>
          <w:rFonts w:ascii="Times New Roman" w:hAnsi="Times New Roman"/>
          <w:sz w:val="24"/>
          <w:szCs w:val="24"/>
        </w:rPr>
        <w:t>не</w:t>
      </w:r>
      <w:r w:rsidR="000636F2">
        <w:rPr>
          <w:rFonts w:ascii="Times New Roman" w:hAnsi="Times New Roman"/>
          <w:sz w:val="24"/>
          <w:szCs w:val="24"/>
        </w:rPr>
        <w:t>н</w:t>
      </w:r>
      <w:r w:rsidR="00C42787">
        <w:rPr>
          <w:rFonts w:ascii="Times New Roman" w:hAnsi="Times New Roman"/>
          <w:sz w:val="24"/>
          <w:szCs w:val="24"/>
        </w:rPr>
        <w:t xml:space="preserve">ным работам </w:t>
      </w:r>
      <w:proofErr w:type="spellStart"/>
      <w:r w:rsidR="00C42787">
        <w:rPr>
          <w:rFonts w:ascii="Times New Roman" w:hAnsi="Times New Roman"/>
          <w:sz w:val="24"/>
          <w:szCs w:val="24"/>
        </w:rPr>
        <w:t>Техэкспертсервисом</w:t>
      </w:r>
      <w:proofErr w:type="spellEnd"/>
      <w:r w:rsidR="00C42787">
        <w:rPr>
          <w:rFonts w:ascii="Times New Roman" w:hAnsi="Times New Roman"/>
          <w:sz w:val="24"/>
          <w:szCs w:val="24"/>
        </w:rPr>
        <w:t xml:space="preserve"> в 2012 г.)</w:t>
      </w:r>
    </w:p>
    <w:p w:rsidR="00CF7AD5" w:rsidRDefault="00CF7AD5" w:rsidP="00D27677">
      <w:pPr>
        <w:spacing w:after="0" w:line="312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E1488">
        <w:rPr>
          <w:rFonts w:ascii="Times New Roman" w:hAnsi="Times New Roman"/>
          <w:sz w:val="24"/>
          <w:szCs w:val="24"/>
        </w:rPr>
        <w:t xml:space="preserve">штрафов на 778 тыс. руб. или на 261%, </w:t>
      </w:r>
    </w:p>
    <w:p w:rsidR="00CF7AD5" w:rsidRDefault="00CF7AD5" w:rsidP="00D27677">
      <w:pPr>
        <w:spacing w:after="0" w:line="312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E1488">
        <w:rPr>
          <w:rFonts w:ascii="Times New Roman" w:hAnsi="Times New Roman"/>
          <w:sz w:val="24"/>
          <w:szCs w:val="24"/>
        </w:rPr>
        <w:t>в</w:t>
      </w:r>
      <w:r w:rsidR="002E1488" w:rsidRPr="00037D33">
        <w:rPr>
          <w:rFonts w:ascii="Times New Roman" w:hAnsi="Times New Roman"/>
          <w:sz w:val="24"/>
          <w:szCs w:val="24"/>
        </w:rPr>
        <w:t xml:space="preserve">озмещение </w:t>
      </w:r>
      <w:r>
        <w:rPr>
          <w:rFonts w:ascii="Times New Roman" w:hAnsi="Times New Roman"/>
          <w:sz w:val="24"/>
          <w:szCs w:val="24"/>
        </w:rPr>
        <w:t xml:space="preserve">убытков на 431 тыс. руб. или на 187%, </w:t>
      </w:r>
    </w:p>
    <w:p w:rsidR="000C48B9" w:rsidRPr="00D27677" w:rsidRDefault="00CF7AD5" w:rsidP="000C48B9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</w:t>
      </w:r>
      <w:r w:rsidRPr="00CF7AD5">
        <w:rPr>
          <w:rFonts w:ascii="Times New Roman" w:hAnsi="Times New Roman"/>
          <w:sz w:val="24"/>
          <w:szCs w:val="24"/>
        </w:rPr>
        <w:t>анковская гарантия</w:t>
      </w:r>
      <w:r>
        <w:rPr>
          <w:rFonts w:ascii="Times New Roman" w:hAnsi="Times New Roman"/>
          <w:sz w:val="24"/>
          <w:szCs w:val="24"/>
        </w:rPr>
        <w:t xml:space="preserve"> на 412 тыс. руб.</w:t>
      </w:r>
      <w:proofErr w:type="gramStart"/>
      <w:r w:rsidR="00C42787">
        <w:rPr>
          <w:rFonts w:ascii="Times New Roman" w:hAnsi="Times New Roman"/>
          <w:sz w:val="24"/>
          <w:szCs w:val="24"/>
        </w:rPr>
        <w:t xml:space="preserve"> </w:t>
      </w:r>
      <w:r w:rsidR="000C48B9">
        <w:rPr>
          <w:rFonts w:ascii="Times New Roman" w:hAnsi="Times New Roman"/>
          <w:sz w:val="24"/>
          <w:szCs w:val="24"/>
        </w:rPr>
        <w:t>.</w:t>
      </w:r>
      <w:proofErr w:type="gramEnd"/>
      <w:r w:rsidR="000C48B9">
        <w:rPr>
          <w:rFonts w:ascii="Times New Roman" w:hAnsi="Times New Roman"/>
          <w:sz w:val="24"/>
          <w:szCs w:val="24"/>
        </w:rPr>
        <w:t xml:space="preserve"> </w:t>
      </w:r>
      <w:r w:rsidR="000C48B9" w:rsidRPr="009B2D2F">
        <w:rPr>
          <w:rFonts w:ascii="Times New Roman" w:hAnsi="Times New Roman"/>
          <w:sz w:val="24"/>
          <w:szCs w:val="24"/>
        </w:rPr>
        <w:t xml:space="preserve"> </w:t>
      </w:r>
      <w:r w:rsidR="000C48B9">
        <w:rPr>
          <w:rFonts w:ascii="Times New Roman" w:hAnsi="Times New Roman"/>
          <w:sz w:val="24"/>
          <w:szCs w:val="24"/>
        </w:rPr>
        <w:t>Расходы по б</w:t>
      </w:r>
      <w:r w:rsidR="000C48B9" w:rsidRPr="00CF7AD5">
        <w:rPr>
          <w:rFonts w:ascii="Times New Roman" w:hAnsi="Times New Roman"/>
          <w:sz w:val="24"/>
          <w:szCs w:val="24"/>
        </w:rPr>
        <w:t>анков</w:t>
      </w:r>
      <w:r w:rsidR="000C48B9">
        <w:rPr>
          <w:rFonts w:ascii="Times New Roman" w:hAnsi="Times New Roman"/>
          <w:sz w:val="24"/>
          <w:szCs w:val="24"/>
        </w:rPr>
        <w:t>ской гарантии по проведё</w:t>
      </w:r>
      <w:r w:rsidR="000C48B9">
        <w:rPr>
          <w:rFonts w:ascii="Times New Roman" w:hAnsi="Times New Roman"/>
          <w:sz w:val="24"/>
          <w:szCs w:val="24"/>
        </w:rPr>
        <w:t>н</w:t>
      </w:r>
      <w:r w:rsidR="000C48B9">
        <w:rPr>
          <w:rFonts w:ascii="Times New Roman" w:hAnsi="Times New Roman"/>
          <w:sz w:val="24"/>
          <w:szCs w:val="24"/>
        </w:rPr>
        <w:t>ному конкурсу (выполнение работ по уборке внутриквартальных территорий, входящих в с</w:t>
      </w:r>
      <w:r w:rsidR="000C48B9">
        <w:rPr>
          <w:rFonts w:ascii="Times New Roman" w:hAnsi="Times New Roman"/>
          <w:sz w:val="24"/>
          <w:szCs w:val="24"/>
        </w:rPr>
        <w:t>о</w:t>
      </w:r>
      <w:r w:rsidR="000C48B9">
        <w:rPr>
          <w:rFonts w:ascii="Times New Roman" w:hAnsi="Times New Roman"/>
          <w:sz w:val="24"/>
          <w:szCs w:val="24"/>
        </w:rPr>
        <w:t xml:space="preserve">став ЗОП)  За </w:t>
      </w:r>
      <w:r w:rsidR="007C1A9B">
        <w:rPr>
          <w:rFonts w:ascii="Times New Roman" w:hAnsi="Times New Roman"/>
          <w:sz w:val="24"/>
          <w:szCs w:val="24"/>
        </w:rPr>
        <w:t>1 полугодие</w:t>
      </w:r>
      <w:r w:rsidR="000C48B9">
        <w:rPr>
          <w:rFonts w:ascii="Times New Roman" w:hAnsi="Times New Roman"/>
          <w:sz w:val="24"/>
          <w:szCs w:val="24"/>
        </w:rPr>
        <w:t xml:space="preserve"> 2016г. расходы по банковской гарантии отсутствовали.</w:t>
      </w:r>
    </w:p>
    <w:p w:rsidR="000C48B9" w:rsidRDefault="000C48B9" w:rsidP="000C48B9">
      <w:pPr>
        <w:spacing w:after="0" w:line="312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</w:p>
    <w:p w:rsidR="00E56909" w:rsidRPr="000C48B9" w:rsidRDefault="00E56909" w:rsidP="000C48B9">
      <w:pPr>
        <w:spacing w:after="0" w:line="312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0C48B9">
        <w:rPr>
          <w:rFonts w:ascii="Times New Roman" w:hAnsi="Times New Roman"/>
          <w:b/>
          <w:sz w:val="24"/>
          <w:szCs w:val="24"/>
        </w:rPr>
        <w:t>Информация о выполнении плана текущего ремонта</w:t>
      </w:r>
    </w:p>
    <w:p w:rsidR="00024637" w:rsidRDefault="00203BF5" w:rsidP="00024637">
      <w:pPr>
        <w:spacing w:after="0" w:line="271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ка</w:t>
      </w:r>
      <w:r w:rsidR="00024637" w:rsidRPr="00D241C0">
        <w:rPr>
          <w:rFonts w:ascii="Times New Roman" w:hAnsi="Times New Roman"/>
          <w:b/>
          <w:sz w:val="24"/>
          <w:szCs w:val="24"/>
        </w:rPr>
        <w:t xml:space="preserve"> к осенне-зимнему периоду 2016-2017по ООО «</w:t>
      </w:r>
      <w:proofErr w:type="spellStart"/>
      <w:r w:rsidR="00024637" w:rsidRPr="00D241C0">
        <w:rPr>
          <w:rFonts w:ascii="Times New Roman" w:hAnsi="Times New Roman"/>
          <w:b/>
          <w:sz w:val="24"/>
          <w:szCs w:val="24"/>
        </w:rPr>
        <w:t>Жилкомсервис</w:t>
      </w:r>
      <w:proofErr w:type="spellEnd"/>
      <w:r w:rsidR="00024637" w:rsidRPr="00D241C0">
        <w:rPr>
          <w:rFonts w:ascii="Times New Roman" w:hAnsi="Times New Roman"/>
          <w:b/>
          <w:sz w:val="24"/>
          <w:szCs w:val="24"/>
        </w:rPr>
        <w:t xml:space="preserve"> №2 Кал</w:t>
      </w:r>
      <w:r w:rsidR="00024637" w:rsidRPr="00D241C0">
        <w:rPr>
          <w:rFonts w:ascii="Times New Roman" w:hAnsi="Times New Roman"/>
          <w:b/>
          <w:sz w:val="24"/>
          <w:szCs w:val="24"/>
        </w:rPr>
        <w:t>и</w:t>
      </w:r>
      <w:r w:rsidR="00024637" w:rsidRPr="00D241C0">
        <w:rPr>
          <w:rFonts w:ascii="Times New Roman" w:hAnsi="Times New Roman"/>
          <w:b/>
          <w:sz w:val="24"/>
          <w:szCs w:val="24"/>
        </w:rPr>
        <w:t>нинс</w:t>
      </w:r>
      <w:r w:rsidR="00D67FC7">
        <w:rPr>
          <w:rFonts w:ascii="Times New Roman" w:hAnsi="Times New Roman"/>
          <w:b/>
          <w:sz w:val="24"/>
          <w:szCs w:val="24"/>
        </w:rPr>
        <w:t>кого района» за 1 полугодие 2017</w:t>
      </w:r>
      <w:r w:rsidR="00024637" w:rsidRPr="00D241C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67FC7" w:rsidRPr="00D67FC7" w:rsidRDefault="00D67FC7" w:rsidP="00D67FC7">
      <w:pPr>
        <w:suppressAutoHyphens/>
        <w:spacing w:after="0" w:line="271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 xml:space="preserve">Ведутся работы по подготовке к отопительному сезону 2017-2018 г. </w:t>
      </w:r>
    </w:p>
    <w:p w:rsidR="00D67FC7" w:rsidRPr="00D67FC7" w:rsidRDefault="00D67FC7" w:rsidP="00D67FC7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Согласно приказа по УК №40 от 21.03.2017 г. </w:t>
      </w:r>
      <w:r w:rsidRPr="00D67FC7">
        <w:rPr>
          <w:rFonts w:ascii="Times New Roman" w:eastAsia="Times New Roman" w:hAnsi="Times New Roman"/>
          <w:sz w:val="24"/>
          <w:szCs w:val="24"/>
          <w:lang w:eastAsia="ru-RU"/>
        </w:rPr>
        <w:t>«О задачах по подготовке жилищного фонда ООО «</w:t>
      </w:r>
      <w:proofErr w:type="spellStart"/>
      <w:r w:rsidRPr="00D67FC7">
        <w:rPr>
          <w:rFonts w:ascii="Times New Roman" w:eastAsia="Times New Roman" w:hAnsi="Times New Roman"/>
          <w:sz w:val="24"/>
          <w:szCs w:val="24"/>
          <w:lang w:eastAsia="ru-RU"/>
        </w:rPr>
        <w:t>Жилкомсервис</w:t>
      </w:r>
      <w:proofErr w:type="spellEnd"/>
      <w:r w:rsidRPr="00D67FC7">
        <w:rPr>
          <w:rFonts w:ascii="Times New Roman" w:eastAsia="Times New Roman" w:hAnsi="Times New Roman"/>
          <w:sz w:val="24"/>
          <w:szCs w:val="24"/>
          <w:lang w:eastAsia="ru-RU"/>
        </w:rPr>
        <w:t xml:space="preserve"> №2 Калининского района» к зимнему периоду 2017- 2018 гг.», проведен</w:t>
      </w:r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 xml:space="preserve"> весенний осмотр зданий с 03 апреля по 30 апреля с оформлением актов общего осмотра зданий по вновь утвержденной форме  на основании распоряжения ЖК №1472-р от 22.09.2016 г. и  актов готовности объектов к работе в</w:t>
      </w:r>
      <w:proofErr w:type="gramEnd"/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 xml:space="preserve"> зимних </w:t>
      </w:r>
      <w:proofErr w:type="gramStart"/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>условиях</w:t>
      </w:r>
      <w:proofErr w:type="gramEnd"/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 xml:space="preserve"> 2017-2018 гг. </w:t>
      </w:r>
    </w:p>
    <w:p w:rsidR="00D67FC7" w:rsidRPr="00D67FC7" w:rsidRDefault="00D67FC7" w:rsidP="00D67FC7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>При проведении весеннего осмотра жилых домов проводится   детальный   осмотр   ограж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дающих конструкций</w:t>
      </w:r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 xml:space="preserve"> зданий, архитектурных элементов, водоотводящих систем, нару</w:t>
      </w:r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>ж</w:t>
      </w:r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>ного и внутреннего освещения чердачных и подвальных помещений, теплоизоляции инжене</w:t>
      </w:r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>ных сетей, парапетных ограждений кровель, внутридомовых инженерных систем ХВС, ГВС, ЦО, водоотведения. Особое внимание обращено на техническое состояние несущих констру</w:t>
      </w:r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>ций фундаментов, стен, перекрытий, балконов, эркеров, козырьков, карнизных плит и т.д.</w:t>
      </w:r>
    </w:p>
    <w:p w:rsidR="00D67FC7" w:rsidRPr="00D67FC7" w:rsidRDefault="00D67FC7" w:rsidP="00D67FC7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>По результатам весеннего осмотра определены виды и объемы ремонтных работ в соо</w:t>
      </w:r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>т</w:t>
      </w:r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>ветствии с требованиями «Правил и норм технической  эксплуатации жилищного фонда», с</w:t>
      </w:r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>ставлены и утверждены планы мероприятий по подготовке жилищного фонда к эксплуатации в зимних условиях, а также проведения необходимых ремонтных работ.</w:t>
      </w:r>
    </w:p>
    <w:p w:rsidR="00D67FC7" w:rsidRPr="00D67FC7" w:rsidRDefault="00D67FC7" w:rsidP="00D67FC7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>Акты весеннего осмотра составлены на все 182 МКД и утверждены советами многоква</w:t>
      </w:r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>тирных домов.</w:t>
      </w:r>
    </w:p>
    <w:p w:rsidR="00D67FC7" w:rsidRPr="00D67FC7" w:rsidRDefault="00D67FC7" w:rsidP="00D67FC7">
      <w:pPr>
        <w:suppressAutoHyphens/>
        <w:spacing w:after="0" w:line="271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>По состоянию на 03.04.2017 года были составлены и согласованы графики сдачи МК</w:t>
      </w:r>
      <w:proofErr w:type="gramStart"/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203BF5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proofErr w:type="gramEnd"/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 xml:space="preserve"> с </w:t>
      </w:r>
      <w:proofErr w:type="spellStart"/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>ресурсоснабжающими</w:t>
      </w:r>
      <w:proofErr w:type="spellEnd"/>
      <w:r w:rsidR="00203BF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67FC7">
        <w:rPr>
          <w:rFonts w:ascii="Times New Roman" w:eastAsia="Times New Roman" w:hAnsi="Times New Roman"/>
          <w:sz w:val="24"/>
          <w:szCs w:val="24"/>
          <w:lang w:eastAsia="ar-SA"/>
        </w:rPr>
        <w:t xml:space="preserve"> специализированными организациями (ГУП ТЭК, Водоканал). Составлены и утверждены планы мероприятий по подготовке жилищного фонда к эксплуатации в зимних условиях по форме Приложения №1 и №2.</w:t>
      </w:r>
    </w:p>
    <w:p w:rsidR="00D67FC7" w:rsidRPr="00D67FC7" w:rsidRDefault="00D67FC7" w:rsidP="00D67FC7">
      <w:pPr>
        <w:pStyle w:val="Standard"/>
        <w:spacing w:line="271" w:lineRule="auto"/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  <w:r w:rsidRPr="00D67FC7">
        <w:rPr>
          <w:rFonts w:eastAsia="Calibri"/>
          <w:kern w:val="0"/>
          <w:sz w:val="24"/>
          <w:szCs w:val="24"/>
          <w:lang w:eastAsia="en-US"/>
        </w:rPr>
        <w:t>При подготовке к отопительному 2017-2018 гг. ООО «</w:t>
      </w:r>
      <w:proofErr w:type="spellStart"/>
      <w:r w:rsidRPr="00D67FC7">
        <w:rPr>
          <w:rFonts w:eastAsia="Calibri"/>
          <w:kern w:val="0"/>
          <w:sz w:val="24"/>
          <w:szCs w:val="24"/>
          <w:lang w:eastAsia="en-US"/>
        </w:rPr>
        <w:t>Жилкомсервис</w:t>
      </w:r>
      <w:proofErr w:type="spellEnd"/>
      <w:r w:rsidRPr="00D67FC7">
        <w:rPr>
          <w:rFonts w:eastAsia="Calibri"/>
          <w:kern w:val="0"/>
          <w:sz w:val="24"/>
          <w:szCs w:val="24"/>
          <w:lang w:eastAsia="en-US"/>
        </w:rPr>
        <w:t xml:space="preserve"> №2 Калининского района» будут подготовлены и предъявлены 243 МКД, из них</w:t>
      </w:r>
    </w:p>
    <w:p w:rsidR="00D67FC7" w:rsidRPr="00D67FC7" w:rsidRDefault="00D67FC7" w:rsidP="00D67FC7">
      <w:pPr>
        <w:pStyle w:val="Standard"/>
        <w:spacing w:line="271" w:lineRule="auto"/>
        <w:ind w:left="709"/>
        <w:jc w:val="both"/>
        <w:rPr>
          <w:rFonts w:eastAsia="Calibri"/>
          <w:kern w:val="0"/>
          <w:sz w:val="24"/>
          <w:szCs w:val="24"/>
          <w:lang w:eastAsia="en-US"/>
        </w:rPr>
      </w:pPr>
      <w:r w:rsidRPr="00D67FC7">
        <w:rPr>
          <w:rFonts w:eastAsia="Calibri"/>
          <w:kern w:val="0"/>
          <w:sz w:val="24"/>
          <w:szCs w:val="24"/>
          <w:lang w:eastAsia="en-US"/>
        </w:rPr>
        <w:t>- 182 дома – жилые дома управляющей компании</w:t>
      </w:r>
    </w:p>
    <w:p w:rsidR="00D67FC7" w:rsidRPr="00D67FC7" w:rsidRDefault="00D67FC7" w:rsidP="00D67FC7">
      <w:pPr>
        <w:pStyle w:val="Standard"/>
        <w:spacing w:line="271" w:lineRule="auto"/>
        <w:ind w:left="709"/>
        <w:jc w:val="both"/>
        <w:rPr>
          <w:rFonts w:eastAsia="Calibri"/>
          <w:kern w:val="0"/>
          <w:sz w:val="24"/>
          <w:szCs w:val="24"/>
          <w:lang w:eastAsia="en-US"/>
        </w:rPr>
      </w:pPr>
      <w:r w:rsidRPr="00D67FC7">
        <w:rPr>
          <w:rFonts w:eastAsia="Calibri"/>
          <w:kern w:val="0"/>
          <w:sz w:val="24"/>
          <w:szCs w:val="24"/>
          <w:lang w:eastAsia="en-US"/>
        </w:rPr>
        <w:t>- 2 дома – дома ТСЖ</w:t>
      </w:r>
    </w:p>
    <w:p w:rsidR="00D67FC7" w:rsidRPr="00D67FC7" w:rsidRDefault="00D67FC7" w:rsidP="00D67FC7">
      <w:pPr>
        <w:pStyle w:val="Standard"/>
        <w:spacing w:line="271" w:lineRule="auto"/>
        <w:ind w:left="709"/>
        <w:jc w:val="both"/>
        <w:rPr>
          <w:rFonts w:eastAsia="Calibri"/>
          <w:kern w:val="0"/>
          <w:sz w:val="24"/>
          <w:szCs w:val="24"/>
          <w:lang w:eastAsia="en-US"/>
        </w:rPr>
      </w:pPr>
      <w:r w:rsidRPr="00D67FC7">
        <w:rPr>
          <w:rFonts w:eastAsia="Calibri"/>
          <w:kern w:val="0"/>
          <w:sz w:val="24"/>
          <w:szCs w:val="24"/>
          <w:lang w:eastAsia="en-US"/>
        </w:rPr>
        <w:t>- 46 домов – жилые дома ЖСК</w:t>
      </w:r>
    </w:p>
    <w:p w:rsidR="00D67FC7" w:rsidRPr="00D67FC7" w:rsidRDefault="00661EC0" w:rsidP="00D67FC7">
      <w:pPr>
        <w:pStyle w:val="Standard"/>
        <w:spacing w:line="271" w:lineRule="auto"/>
        <w:ind w:left="709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- 13 домов – нежилые здания</w:t>
      </w:r>
    </w:p>
    <w:p w:rsidR="00D67FC7" w:rsidRPr="00D67FC7" w:rsidRDefault="00D67FC7" w:rsidP="00D67FC7">
      <w:pPr>
        <w:pStyle w:val="Standard"/>
        <w:spacing w:line="271" w:lineRule="auto"/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  <w:r w:rsidRPr="00D67FC7">
        <w:rPr>
          <w:rFonts w:eastAsia="Calibri"/>
          <w:kern w:val="0"/>
          <w:sz w:val="24"/>
          <w:szCs w:val="24"/>
          <w:lang w:eastAsia="en-US"/>
        </w:rPr>
        <w:t>По состоянию на 01.07.20</w:t>
      </w:r>
      <w:r w:rsidR="001034D6">
        <w:rPr>
          <w:rFonts w:eastAsia="Calibri"/>
          <w:kern w:val="0"/>
          <w:sz w:val="24"/>
          <w:szCs w:val="24"/>
          <w:lang w:eastAsia="en-US"/>
        </w:rPr>
        <w:t>1</w:t>
      </w:r>
      <w:r w:rsidRPr="00D67FC7">
        <w:rPr>
          <w:rFonts w:eastAsia="Calibri"/>
          <w:kern w:val="0"/>
          <w:sz w:val="24"/>
          <w:szCs w:val="24"/>
          <w:lang w:eastAsia="en-US"/>
        </w:rPr>
        <w:t xml:space="preserve">7 года оформлены акты готовности к отопительному сезону на 86 МКД, что составляет 37% (по плану должны 33%) </w:t>
      </w:r>
    </w:p>
    <w:p w:rsidR="00D67FC7" w:rsidRPr="00D67FC7" w:rsidRDefault="00D67FC7" w:rsidP="00D67FC7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FC7">
        <w:rPr>
          <w:rFonts w:ascii="Times New Roman" w:hAnsi="Times New Roman"/>
          <w:sz w:val="24"/>
          <w:szCs w:val="24"/>
        </w:rPr>
        <w:t>При подготовке к отопительному сезону 2017/2018 за 1 полугодие 2017 года выполнены следующие мероприятия и работы:</w:t>
      </w:r>
    </w:p>
    <w:p w:rsidR="00D67FC7" w:rsidRPr="00D67FC7" w:rsidRDefault="00D67FC7" w:rsidP="00D67FC7">
      <w:pPr>
        <w:pStyle w:val="Standard"/>
        <w:numPr>
          <w:ilvl w:val="0"/>
          <w:numId w:val="33"/>
        </w:numPr>
        <w:spacing w:line="271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67FC7">
        <w:rPr>
          <w:rFonts w:eastAsia="Calibri"/>
          <w:kern w:val="0"/>
          <w:sz w:val="24"/>
          <w:szCs w:val="24"/>
          <w:lang w:eastAsia="en-US"/>
        </w:rPr>
        <w:t>Произведена замена запорной арматуры – 169 шт. на сумму 279 тыс. руб.</w:t>
      </w:r>
    </w:p>
    <w:p w:rsidR="00D67FC7" w:rsidRPr="00D67FC7" w:rsidRDefault="00D67FC7" w:rsidP="00D67FC7">
      <w:pPr>
        <w:numPr>
          <w:ilvl w:val="0"/>
          <w:numId w:val="33"/>
        </w:numPr>
        <w:suppressAutoHyphens/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D67FC7">
        <w:rPr>
          <w:rFonts w:ascii="Times New Roman" w:hAnsi="Times New Roman"/>
          <w:sz w:val="24"/>
          <w:szCs w:val="24"/>
        </w:rPr>
        <w:t>Установка регуляторов давления – 5 шт. на сумму 75 тыс. руб., регуляторов температуры – 8 шт. на сумму 91 тыс. руб.</w:t>
      </w:r>
    </w:p>
    <w:p w:rsidR="00D67FC7" w:rsidRPr="00D67FC7" w:rsidRDefault="00D67FC7" w:rsidP="00D67FC7">
      <w:pPr>
        <w:pStyle w:val="Standard"/>
        <w:numPr>
          <w:ilvl w:val="0"/>
          <w:numId w:val="33"/>
        </w:numPr>
        <w:spacing w:line="271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67FC7">
        <w:rPr>
          <w:rFonts w:eastAsia="Calibri"/>
          <w:kern w:val="0"/>
          <w:sz w:val="24"/>
          <w:szCs w:val="24"/>
          <w:lang w:eastAsia="en-US"/>
        </w:rPr>
        <w:t>Изоляция трубопроводов ЦО и ГВС – 1</w:t>
      </w:r>
      <w:r w:rsidR="003F4B77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D67FC7">
        <w:rPr>
          <w:rFonts w:eastAsia="Calibri"/>
          <w:kern w:val="0"/>
          <w:sz w:val="24"/>
          <w:szCs w:val="24"/>
          <w:lang w:eastAsia="en-US"/>
        </w:rPr>
        <w:t>358  м/</w:t>
      </w:r>
      <w:proofErr w:type="gramStart"/>
      <w:r w:rsidRPr="00D67FC7">
        <w:rPr>
          <w:rFonts w:eastAsia="Calibri"/>
          <w:kern w:val="0"/>
          <w:sz w:val="24"/>
          <w:szCs w:val="24"/>
          <w:lang w:eastAsia="en-US"/>
        </w:rPr>
        <w:t>п</w:t>
      </w:r>
      <w:proofErr w:type="gramEnd"/>
      <w:r w:rsidRPr="00D67FC7">
        <w:rPr>
          <w:rFonts w:eastAsia="Calibri"/>
          <w:kern w:val="0"/>
          <w:sz w:val="24"/>
          <w:szCs w:val="24"/>
          <w:lang w:eastAsia="en-US"/>
        </w:rPr>
        <w:t xml:space="preserve"> на сумму 444 тыс. руб. </w:t>
      </w:r>
    </w:p>
    <w:p w:rsidR="00D67FC7" w:rsidRPr="00D67FC7" w:rsidRDefault="00D67FC7" w:rsidP="00D67FC7">
      <w:pPr>
        <w:pStyle w:val="Standard"/>
        <w:numPr>
          <w:ilvl w:val="0"/>
          <w:numId w:val="33"/>
        </w:numPr>
        <w:spacing w:line="271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67FC7">
        <w:rPr>
          <w:rFonts w:eastAsia="Calibri"/>
          <w:kern w:val="0"/>
          <w:sz w:val="24"/>
          <w:szCs w:val="24"/>
          <w:lang w:eastAsia="en-US"/>
        </w:rPr>
        <w:t xml:space="preserve">Установка и изготовление подвальных окон 220 шт. на сумму 572 тыс. руб. </w:t>
      </w:r>
    </w:p>
    <w:p w:rsidR="00D67FC7" w:rsidRPr="00D67FC7" w:rsidRDefault="00D67FC7" w:rsidP="00D67FC7">
      <w:pPr>
        <w:pStyle w:val="Standard"/>
        <w:numPr>
          <w:ilvl w:val="0"/>
          <w:numId w:val="33"/>
        </w:numPr>
        <w:spacing w:line="271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67FC7">
        <w:rPr>
          <w:rFonts w:eastAsia="Calibri"/>
          <w:kern w:val="0"/>
          <w:sz w:val="24"/>
          <w:szCs w:val="24"/>
          <w:lang w:eastAsia="en-US"/>
        </w:rPr>
        <w:t xml:space="preserve">Подготовка элеваторных  узлов к отопительному сезону </w:t>
      </w:r>
      <w:proofErr w:type="gramStart"/>
      <w:r w:rsidRPr="00D67FC7">
        <w:rPr>
          <w:rFonts w:eastAsia="Calibri"/>
          <w:kern w:val="0"/>
          <w:sz w:val="24"/>
          <w:szCs w:val="24"/>
          <w:lang w:eastAsia="en-US"/>
        </w:rPr>
        <w:t>:(</w:t>
      </w:r>
      <w:proofErr w:type="gramEnd"/>
      <w:r w:rsidRPr="00D67FC7">
        <w:rPr>
          <w:rFonts w:eastAsia="Calibri"/>
          <w:kern w:val="0"/>
          <w:sz w:val="24"/>
          <w:szCs w:val="24"/>
          <w:lang w:eastAsia="en-US"/>
        </w:rPr>
        <w:t>окраска трубопровода, задвижек, тех. помещений) на сумму 180 тыс. рублей</w:t>
      </w:r>
    </w:p>
    <w:p w:rsidR="00D67FC7" w:rsidRPr="00D67FC7" w:rsidRDefault="00D67FC7" w:rsidP="00D67FC7">
      <w:pPr>
        <w:pStyle w:val="Standard"/>
        <w:numPr>
          <w:ilvl w:val="0"/>
          <w:numId w:val="33"/>
        </w:numPr>
        <w:spacing w:line="271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67FC7">
        <w:rPr>
          <w:rFonts w:eastAsia="Calibri"/>
          <w:kern w:val="0"/>
          <w:sz w:val="24"/>
          <w:szCs w:val="24"/>
          <w:lang w:eastAsia="en-US"/>
        </w:rPr>
        <w:t>Остекление оконных и дверных проемов 74 м</w:t>
      </w:r>
      <w:proofErr w:type="gramStart"/>
      <w:r w:rsidRPr="003F4B77">
        <w:rPr>
          <w:rFonts w:eastAsia="Calibri"/>
          <w:kern w:val="0"/>
          <w:sz w:val="24"/>
          <w:szCs w:val="24"/>
          <w:vertAlign w:val="superscript"/>
          <w:lang w:eastAsia="en-US"/>
        </w:rPr>
        <w:t>2</w:t>
      </w:r>
      <w:proofErr w:type="gramEnd"/>
      <w:r w:rsidRPr="00D67FC7">
        <w:rPr>
          <w:rFonts w:eastAsia="Calibri"/>
          <w:kern w:val="0"/>
          <w:sz w:val="24"/>
          <w:szCs w:val="24"/>
          <w:lang w:eastAsia="en-US"/>
        </w:rPr>
        <w:t xml:space="preserve"> на сумму 111тыс. руб.</w:t>
      </w:r>
    </w:p>
    <w:p w:rsidR="00D67FC7" w:rsidRPr="00D67FC7" w:rsidRDefault="00D67FC7" w:rsidP="00D67FC7">
      <w:pPr>
        <w:pStyle w:val="Standard"/>
        <w:numPr>
          <w:ilvl w:val="0"/>
          <w:numId w:val="33"/>
        </w:numPr>
        <w:spacing w:line="271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67FC7">
        <w:rPr>
          <w:rFonts w:eastAsia="Calibri"/>
          <w:kern w:val="0"/>
          <w:sz w:val="24"/>
          <w:szCs w:val="24"/>
          <w:lang w:eastAsia="en-US"/>
        </w:rPr>
        <w:t>Ремонт оконных заполнений – 94 шт. на сумму 143 тыс. руб.</w:t>
      </w:r>
    </w:p>
    <w:p w:rsidR="00D67FC7" w:rsidRPr="00D67FC7" w:rsidRDefault="00D67FC7" w:rsidP="00D67FC7">
      <w:pPr>
        <w:pStyle w:val="Standard"/>
        <w:numPr>
          <w:ilvl w:val="0"/>
          <w:numId w:val="33"/>
        </w:numPr>
        <w:spacing w:line="271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67FC7">
        <w:rPr>
          <w:rFonts w:eastAsia="Calibri"/>
          <w:kern w:val="0"/>
          <w:sz w:val="24"/>
          <w:szCs w:val="24"/>
          <w:lang w:eastAsia="en-US"/>
        </w:rPr>
        <w:t>Ремонт дверных заполнений – 47 шт. на сумму 70 тыс. руб.</w:t>
      </w:r>
    </w:p>
    <w:p w:rsidR="00D67FC7" w:rsidRPr="00D67FC7" w:rsidRDefault="00D67FC7" w:rsidP="00D67FC7">
      <w:pPr>
        <w:pStyle w:val="Standard"/>
        <w:numPr>
          <w:ilvl w:val="0"/>
          <w:numId w:val="33"/>
        </w:numPr>
        <w:spacing w:line="271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67FC7">
        <w:rPr>
          <w:rFonts w:eastAsia="Calibri"/>
          <w:kern w:val="0"/>
          <w:sz w:val="24"/>
          <w:szCs w:val="24"/>
          <w:lang w:eastAsia="en-US"/>
        </w:rPr>
        <w:t>Произведен ремонт крыш 1,437 тыс. м</w:t>
      </w:r>
      <w:proofErr w:type="gramStart"/>
      <w:r w:rsidRPr="00D67FC7">
        <w:rPr>
          <w:rFonts w:eastAsia="Calibri"/>
          <w:kern w:val="0"/>
          <w:sz w:val="24"/>
          <w:szCs w:val="24"/>
          <w:lang w:eastAsia="en-US"/>
        </w:rPr>
        <w:t>2</w:t>
      </w:r>
      <w:proofErr w:type="gramEnd"/>
      <w:r w:rsidRPr="00D67FC7">
        <w:rPr>
          <w:rFonts w:eastAsia="Calibri"/>
          <w:kern w:val="0"/>
          <w:sz w:val="24"/>
          <w:szCs w:val="24"/>
          <w:lang w:eastAsia="en-US"/>
        </w:rPr>
        <w:t xml:space="preserve"> на сумму 642 тыс. руб.</w:t>
      </w:r>
    </w:p>
    <w:p w:rsidR="00D67FC7" w:rsidRPr="00D67FC7" w:rsidRDefault="00D67FC7" w:rsidP="00D67FC7">
      <w:pPr>
        <w:pStyle w:val="Standard"/>
        <w:numPr>
          <w:ilvl w:val="0"/>
          <w:numId w:val="33"/>
        </w:numPr>
        <w:spacing w:line="271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67FC7">
        <w:rPr>
          <w:rFonts w:eastAsia="Calibri"/>
          <w:kern w:val="0"/>
          <w:sz w:val="24"/>
          <w:szCs w:val="24"/>
          <w:lang w:eastAsia="en-US"/>
        </w:rPr>
        <w:t>Выполнена герметизация стыков стеновых панелей 210 м/</w:t>
      </w:r>
      <w:proofErr w:type="gramStart"/>
      <w:r w:rsidRPr="00D67FC7">
        <w:rPr>
          <w:rFonts w:eastAsia="Calibri"/>
          <w:kern w:val="0"/>
          <w:sz w:val="24"/>
          <w:szCs w:val="24"/>
          <w:lang w:eastAsia="en-US"/>
        </w:rPr>
        <w:t>п</w:t>
      </w:r>
      <w:proofErr w:type="gramEnd"/>
      <w:r w:rsidRPr="00D67FC7">
        <w:rPr>
          <w:rFonts w:eastAsia="Calibri"/>
          <w:kern w:val="0"/>
          <w:sz w:val="24"/>
          <w:szCs w:val="24"/>
          <w:lang w:eastAsia="en-US"/>
        </w:rPr>
        <w:t xml:space="preserve"> на сумму 90 тыс. руб.</w:t>
      </w:r>
    </w:p>
    <w:p w:rsidR="00D67FC7" w:rsidRPr="00D67FC7" w:rsidRDefault="00D67FC7" w:rsidP="00D67FC7">
      <w:pPr>
        <w:pStyle w:val="Standard"/>
        <w:numPr>
          <w:ilvl w:val="0"/>
          <w:numId w:val="33"/>
        </w:numPr>
        <w:spacing w:line="271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67FC7">
        <w:rPr>
          <w:rFonts w:eastAsia="Calibri"/>
          <w:kern w:val="0"/>
          <w:sz w:val="24"/>
          <w:szCs w:val="24"/>
          <w:lang w:eastAsia="en-US"/>
        </w:rPr>
        <w:t>Устранение  неисправностей и повреждений на внутридомовых инженерных системах (ремонт трубопроводов) – 352 тыс. руб.</w:t>
      </w:r>
    </w:p>
    <w:p w:rsidR="00D67FC7" w:rsidRPr="00D67FC7" w:rsidRDefault="00D67FC7" w:rsidP="00D67FC7">
      <w:pPr>
        <w:pStyle w:val="Standard"/>
        <w:numPr>
          <w:ilvl w:val="0"/>
          <w:numId w:val="33"/>
        </w:numPr>
        <w:spacing w:line="271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67FC7">
        <w:rPr>
          <w:rFonts w:eastAsia="Calibri"/>
          <w:kern w:val="0"/>
          <w:sz w:val="24"/>
          <w:szCs w:val="24"/>
          <w:lang w:eastAsia="en-US"/>
        </w:rPr>
        <w:lastRenderedPageBreak/>
        <w:t>Восстановление освещения тех. помещений – 52 тыс. руб.</w:t>
      </w:r>
    </w:p>
    <w:p w:rsidR="00D67FC7" w:rsidRPr="00D67FC7" w:rsidRDefault="00D67FC7" w:rsidP="00D67FC7">
      <w:pPr>
        <w:pStyle w:val="Standard"/>
        <w:numPr>
          <w:ilvl w:val="0"/>
          <w:numId w:val="33"/>
        </w:numPr>
        <w:spacing w:line="271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67FC7">
        <w:rPr>
          <w:rFonts w:eastAsia="Calibri"/>
          <w:kern w:val="0"/>
          <w:sz w:val="24"/>
          <w:szCs w:val="24"/>
          <w:lang w:eastAsia="en-US"/>
        </w:rPr>
        <w:t>Установка ж/дверей в подвальные помещения, ИТП, ВУ – 13 шт. на сумму 139 тыс. руб.</w:t>
      </w:r>
    </w:p>
    <w:p w:rsidR="00D67FC7" w:rsidRPr="00D67FC7" w:rsidRDefault="00D67FC7" w:rsidP="00D67FC7">
      <w:pPr>
        <w:pStyle w:val="Standard"/>
        <w:numPr>
          <w:ilvl w:val="0"/>
          <w:numId w:val="33"/>
        </w:numPr>
        <w:spacing w:line="271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67FC7">
        <w:rPr>
          <w:rFonts w:eastAsia="Calibri"/>
          <w:kern w:val="0"/>
          <w:sz w:val="24"/>
          <w:szCs w:val="24"/>
          <w:lang w:eastAsia="en-US"/>
        </w:rPr>
        <w:t>Промывка системы ЦО – 350 тыс. руб.</w:t>
      </w:r>
    </w:p>
    <w:p w:rsidR="00D67FC7" w:rsidRPr="00CC347A" w:rsidRDefault="00D67FC7" w:rsidP="00D67FC7">
      <w:pPr>
        <w:pStyle w:val="Standard"/>
        <w:spacing w:line="271" w:lineRule="auto"/>
        <w:ind w:left="567" w:hanging="141"/>
        <w:rPr>
          <w:rFonts w:eastAsia="Calibri"/>
          <w:kern w:val="0"/>
          <w:szCs w:val="28"/>
          <w:lang w:eastAsia="en-US"/>
        </w:rPr>
      </w:pPr>
      <w:r w:rsidRPr="00D67FC7">
        <w:rPr>
          <w:rFonts w:eastAsia="Calibri"/>
          <w:kern w:val="0"/>
          <w:sz w:val="24"/>
          <w:szCs w:val="24"/>
          <w:lang w:eastAsia="en-US"/>
        </w:rPr>
        <w:t>ИТОГО за 1 полугодие 2017 год  затраты составили 3 590 тыс. руб</w:t>
      </w:r>
      <w:r w:rsidRPr="00CC347A">
        <w:rPr>
          <w:rFonts w:eastAsia="Calibri"/>
          <w:kern w:val="0"/>
          <w:szCs w:val="28"/>
          <w:lang w:eastAsia="en-US"/>
        </w:rPr>
        <w:t>.</w:t>
      </w:r>
    </w:p>
    <w:p w:rsidR="00024637" w:rsidRPr="00024637" w:rsidRDefault="00024637" w:rsidP="00024637">
      <w:pPr>
        <w:spacing w:after="0" w:line="271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221A9" w:rsidRPr="00D241C0" w:rsidRDefault="00004EF0" w:rsidP="00004EF0">
      <w:pPr>
        <w:suppressAutoHyphens/>
        <w:spacing w:after="0" w:line="312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D241C0">
        <w:rPr>
          <w:rFonts w:ascii="Times New Roman" w:hAnsi="Times New Roman"/>
          <w:b/>
          <w:sz w:val="24"/>
          <w:szCs w:val="24"/>
        </w:rPr>
        <w:t>Текущий ремонт</w:t>
      </w:r>
      <w:r w:rsidR="001221A9" w:rsidRPr="00D241C0">
        <w:rPr>
          <w:rFonts w:ascii="Times New Roman" w:hAnsi="Times New Roman"/>
          <w:b/>
          <w:sz w:val="24"/>
          <w:szCs w:val="24"/>
        </w:rPr>
        <w:t xml:space="preserve"> на 201</w:t>
      </w:r>
      <w:r w:rsidR="00156048">
        <w:rPr>
          <w:rFonts w:ascii="Times New Roman" w:hAnsi="Times New Roman"/>
          <w:b/>
          <w:sz w:val="24"/>
          <w:szCs w:val="24"/>
        </w:rPr>
        <w:t>7</w:t>
      </w:r>
      <w:r w:rsidR="001221A9" w:rsidRPr="00D241C0">
        <w:rPr>
          <w:rFonts w:ascii="Times New Roman" w:hAnsi="Times New Roman"/>
          <w:b/>
          <w:sz w:val="24"/>
          <w:szCs w:val="24"/>
        </w:rPr>
        <w:t xml:space="preserve"> год и выполнение плана</w:t>
      </w:r>
      <w:r w:rsidR="00731F19">
        <w:rPr>
          <w:rFonts w:ascii="Times New Roman" w:hAnsi="Times New Roman"/>
          <w:b/>
          <w:sz w:val="24"/>
          <w:szCs w:val="24"/>
        </w:rPr>
        <w:t xml:space="preserve"> по </w:t>
      </w:r>
      <w:r w:rsidR="001221A9" w:rsidRPr="00D241C0">
        <w:rPr>
          <w:rFonts w:ascii="Times New Roman" w:hAnsi="Times New Roman"/>
          <w:b/>
          <w:sz w:val="24"/>
          <w:szCs w:val="24"/>
        </w:rPr>
        <w:t xml:space="preserve"> текущему ремонту</w:t>
      </w:r>
    </w:p>
    <w:p w:rsidR="001221A9" w:rsidRPr="00D241C0" w:rsidRDefault="001221A9" w:rsidP="00004EF0">
      <w:pPr>
        <w:suppressAutoHyphens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D241C0">
        <w:rPr>
          <w:rFonts w:ascii="Times New Roman" w:hAnsi="Times New Roman"/>
          <w:b/>
          <w:sz w:val="24"/>
          <w:szCs w:val="24"/>
        </w:rPr>
        <w:t>за 1</w:t>
      </w:r>
      <w:r w:rsidR="00004EF0" w:rsidRPr="00D241C0">
        <w:rPr>
          <w:rFonts w:ascii="Times New Roman" w:hAnsi="Times New Roman"/>
          <w:b/>
          <w:sz w:val="24"/>
          <w:szCs w:val="24"/>
        </w:rPr>
        <w:t xml:space="preserve"> полугоди</w:t>
      </w:r>
      <w:r w:rsidR="00C1397D">
        <w:rPr>
          <w:rFonts w:ascii="Times New Roman" w:hAnsi="Times New Roman"/>
          <w:b/>
          <w:sz w:val="24"/>
          <w:szCs w:val="24"/>
        </w:rPr>
        <w:t>е</w:t>
      </w:r>
      <w:r w:rsidR="009759FF" w:rsidRPr="00D241C0">
        <w:rPr>
          <w:rFonts w:ascii="Times New Roman" w:hAnsi="Times New Roman"/>
          <w:b/>
          <w:sz w:val="24"/>
          <w:szCs w:val="24"/>
        </w:rPr>
        <w:t xml:space="preserve"> 201</w:t>
      </w:r>
      <w:r w:rsidR="00156048">
        <w:rPr>
          <w:rFonts w:ascii="Times New Roman" w:hAnsi="Times New Roman"/>
          <w:b/>
          <w:sz w:val="24"/>
          <w:szCs w:val="24"/>
        </w:rPr>
        <w:t>7</w:t>
      </w:r>
      <w:r w:rsidRPr="00D241C0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541460" w:rsidRDefault="00AD2363" w:rsidP="00643460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43460">
        <w:rPr>
          <w:rFonts w:ascii="Times New Roman" w:eastAsia="Times New Roman" w:hAnsi="Times New Roman"/>
          <w:sz w:val="24"/>
          <w:szCs w:val="24"/>
          <w:lang w:eastAsia="ar-SA"/>
        </w:rPr>
        <w:t>Планом текущего ремонта на 2017 год  предусмотрены работы по текущему ремонту на сумму 73 248,</w:t>
      </w:r>
      <w:r w:rsidR="00541460">
        <w:rPr>
          <w:rFonts w:ascii="Times New Roman" w:eastAsia="Times New Roman" w:hAnsi="Times New Roman"/>
          <w:sz w:val="24"/>
          <w:szCs w:val="24"/>
          <w:lang w:eastAsia="ar-SA"/>
        </w:rPr>
        <w:t>071 тыс. руб., из них 59 888</w:t>
      </w:r>
      <w:r w:rsidRPr="00643460">
        <w:rPr>
          <w:rFonts w:ascii="Times New Roman" w:eastAsia="Times New Roman" w:hAnsi="Times New Roman"/>
          <w:sz w:val="24"/>
          <w:szCs w:val="24"/>
          <w:lang w:eastAsia="ar-SA"/>
        </w:rPr>
        <w:t xml:space="preserve"> тыс. руб. (82%) - выполнение работ хоз. спосо</w:t>
      </w:r>
      <w:r w:rsidR="00541460">
        <w:rPr>
          <w:rFonts w:ascii="Times New Roman" w:eastAsia="Times New Roman" w:hAnsi="Times New Roman"/>
          <w:sz w:val="24"/>
          <w:szCs w:val="24"/>
          <w:lang w:eastAsia="ar-SA"/>
        </w:rPr>
        <w:t xml:space="preserve">бом, </w:t>
      </w:r>
    </w:p>
    <w:p w:rsidR="00AD2363" w:rsidRPr="00AD2363" w:rsidRDefault="00541460" w:rsidP="00541460">
      <w:pPr>
        <w:spacing w:after="0" w:line="271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3 360</w:t>
      </w:r>
      <w:r w:rsidR="00AD2363" w:rsidRPr="00643460">
        <w:rPr>
          <w:rFonts w:ascii="Times New Roman" w:eastAsia="Times New Roman" w:hAnsi="Times New Roman"/>
          <w:sz w:val="24"/>
          <w:szCs w:val="24"/>
          <w:lang w:eastAsia="ar-SA"/>
        </w:rPr>
        <w:t xml:space="preserve"> тыс. руб. (12%)  – подрядным способом. При планировании текущего ремонта, большую часть работ запланировано выполнить хоз. </w:t>
      </w:r>
      <w:proofErr w:type="gramStart"/>
      <w:r w:rsidR="00AD2363" w:rsidRPr="00643460">
        <w:rPr>
          <w:rFonts w:ascii="Times New Roman" w:eastAsia="Times New Roman" w:hAnsi="Times New Roman"/>
          <w:sz w:val="24"/>
          <w:szCs w:val="24"/>
          <w:lang w:eastAsia="ar-SA"/>
        </w:rPr>
        <w:t>способом</w:t>
      </w:r>
      <w:proofErr w:type="gramEnd"/>
      <w:r w:rsidR="00AD2363" w:rsidRPr="00643460">
        <w:rPr>
          <w:rFonts w:ascii="Times New Roman" w:eastAsia="Times New Roman" w:hAnsi="Times New Roman"/>
          <w:sz w:val="24"/>
          <w:szCs w:val="24"/>
          <w:lang w:eastAsia="ar-SA"/>
        </w:rPr>
        <w:t xml:space="preserve"> т. е. силами существующего трудового р</w:t>
      </w:r>
      <w:r w:rsidR="00AD2363" w:rsidRPr="00643460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="00AD2363" w:rsidRPr="00643460">
        <w:rPr>
          <w:rFonts w:ascii="Times New Roman" w:eastAsia="Times New Roman" w:hAnsi="Times New Roman"/>
          <w:sz w:val="24"/>
          <w:szCs w:val="24"/>
          <w:lang w:eastAsia="ar-SA"/>
        </w:rPr>
        <w:t>сурса рабочих текущего ремонта предприятия. Привлечение подрядных организаций планир</w:t>
      </w:r>
      <w:r w:rsidR="00AD2363" w:rsidRPr="00643460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AD2363" w:rsidRPr="00643460">
        <w:rPr>
          <w:rFonts w:ascii="Times New Roman" w:eastAsia="Times New Roman" w:hAnsi="Times New Roman"/>
          <w:sz w:val="24"/>
          <w:szCs w:val="24"/>
          <w:lang w:eastAsia="ar-SA"/>
        </w:rPr>
        <w:t>ется только для проведения работ, требующих спец. персонала, оборудования и т.д. – это изг</w:t>
      </w:r>
      <w:r w:rsidR="00AD2363" w:rsidRPr="00643460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AD2363" w:rsidRPr="00643460">
        <w:rPr>
          <w:rFonts w:ascii="Times New Roman" w:eastAsia="Times New Roman" w:hAnsi="Times New Roman"/>
          <w:sz w:val="24"/>
          <w:szCs w:val="24"/>
          <w:lang w:eastAsia="ar-SA"/>
        </w:rPr>
        <w:t xml:space="preserve">товление и установка окон ПВХ, проведение огнезащитной обработки, герметизация </w:t>
      </w:r>
      <w:proofErr w:type="gramStart"/>
      <w:r w:rsidR="00AD2363" w:rsidRPr="00643460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proofErr w:type="gramEnd"/>
      <w:r w:rsidR="00AD2363" w:rsidRPr="00643460">
        <w:rPr>
          <w:rFonts w:ascii="Times New Roman" w:eastAsia="Times New Roman" w:hAnsi="Times New Roman"/>
          <w:sz w:val="24"/>
          <w:szCs w:val="24"/>
          <w:lang w:eastAsia="ar-SA"/>
        </w:rPr>
        <w:t>/панельных швов, ремонт фасадов, балконов (методом промышленного альпинизма), восст</w:t>
      </w:r>
      <w:r w:rsidR="00AD2363" w:rsidRPr="00643460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AD2363" w:rsidRPr="00643460">
        <w:rPr>
          <w:rFonts w:ascii="Times New Roman" w:eastAsia="Times New Roman" w:hAnsi="Times New Roman"/>
          <w:sz w:val="24"/>
          <w:szCs w:val="24"/>
          <w:lang w:eastAsia="ar-SA"/>
        </w:rPr>
        <w:t>новление системы АППЗ</w:t>
      </w:r>
      <w:r w:rsidR="00203BF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AD2363" w:rsidRPr="00AD2363" w:rsidRDefault="00AD2363" w:rsidP="00643460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43460">
        <w:rPr>
          <w:rFonts w:ascii="Times New Roman" w:eastAsia="Times New Roman" w:hAnsi="Times New Roman"/>
          <w:sz w:val="24"/>
          <w:szCs w:val="24"/>
          <w:lang w:eastAsia="ar-SA"/>
        </w:rPr>
        <w:t>Фактическое выполнение работ</w:t>
      </w:r>
      <w:r w:rsidR="00203BF5">
        <w:rPr>
          <w:rFonts w:ascii="Times New Roman" w:eastAsia="Times New Roman" w:hAnsi="Times New Roman"/>
          <w:sz w:val="24"/>
          <w:szCs w:val="24"/>
          <w:lang w:eastAsia="ar-SA"/>
        </w:rPr>
        <w:t xml:space="preserve"> по текущему ремонту за 6 месяцев</w:t>
      </w:r>
      <w:r w:rsidR="00541460">
        <w:rPr>
          <w:rFonts w:ascii="Times New Roman" w:eastAsia="Times New Roman" w:hAnsi="Times New Roman"/>
          <w:sz w:val="24"/>
          <w:szCs w:val="24"/>
          <w:lang w:eastAsia="ar-SA"/>
        </w:rPr>
        <w:t xml:space="preserve"> 2017 года составило  33 720 тыс. руб., из них 30 103</w:t>
      </w:r>
      <w:r w:rsidRPr="00643460">
        <w:rPr>
          <w:rFonts w:ascii="Times New Roman" w:eastAsia="Times New Roman" w:hAnsi="Times New Roman"/>
          <w:sz w:val="24"/>
          <w:szCs w:val="24"/>
          <w:lang w:eastAsia="ar-SA"/>
        </w:rPr>
        <w:t xml:space="preserve"> тыс. руб. (89%) – вып</w:t>
      </w:r>
      <w:r w:rsidR="00541460">
        <w:rPr>
          <w:rFonts w:ascii="Times New Roman" w:eastAsia="Times New Roman" w:hAnsi="Times New Roman"/>
          <w:sz w:val="24"/>
          <w:szCs w:val="24"/>
          <w:lang w:eastAsia="ar-SA"/>
        </w:rPr>
        <w:t>олнение хоз. способом, 3 617</w:t>
      </w:r>
      <w:r w:rsidRPr="00643460">
        <w:rPr>
          <w:rFonts w:ascii="Times New Roman" w:eastAsia="Times New Roman" w:hAnsi="Times New Roman"/>
          <w:sz w:val="24"/>
          <w:szCs w:val="24"/>
          <w:lang w:eastAsia="ar-SA"/>
        </w:rPr>
        <w:t xml:space="preserve"> тыс. руб. (11%) – подрядным способом.  Выполнение составляет  46% от годового плана. </w:t>
      </w:r>
    </w:p>
    <w:p w:rsidR="00F90665" w:rsidRDefault="00F90665" w:rsidP="00A614A8">
      <w:pPr>
        <w:tabs>
          <w:tab w:val="left" w:pos="3484"/>
          <w:tab w:val="center" w:pos="7285"/>
        </w:tabs>
        <w:spacing w:after="120"/>
        <w:jc w:val="right"/>
        <w:rPr>
          <w:rFonts w:ascii="Times New Roman" w:hAnsi="Times New Roman"/>
          <w:sz w:val="24"/>
          <w:szCs w:val="24"/>
        </w:rPr>
      </w:pPr>
      <w:r w:rsidRPr="00A614A8">
        <w:rPr>
          <w:rFonts w:ascii="Times New Roman" w:hAnsi="Times New Roman"/>
          <w:sz w:val="24"/>
          <w:szCs w:val="24"/>
        </w:rPr>
        <w:t>Табл.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2"/>
        <w:gridCol w:w="2780"/>
        <w:gridCol w:w="805"/>
        <w:gridCol w:w="735"/>
        <w:gridCol w:w="768"/>
        <w:gridCol w:w="766"/>
        <w:gridCol w:w="766"/>
        <w:gridCol w:w="736"/>
        <w:gridCol w:w="665"/>
        <w:gridCol w:w="766"/>
        <w:gridCol w:w="766"/>
      </w:tblGrid>
      <w:tr w:rsidR="008C6A23" w:rsidRPr="008C6A23" w:rsidTr="00D00BD2">
        <w:trPr>
          <w:trHeight w:val="300"/>
          <w:tblHeader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 xml:space="preserve">№ </w:t>
            </w:r>
            <w:proofErr w:type="gramStart"/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proofErr w:type="gramEnd"/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/п</w:t>
            </w:r>
          </w:p>
        </w:tc>
        <w:tc>
          <w:tcPr>
            <w:tcW w:w="1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Наименование показателей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 xml:space="preserve">ед. </w:t>
            </w:r>
            <w:proofErr w:type="spellStart"/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з</w:t>
            </w: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мер</w:t>
            </w:r>
            <w:proofErr w:type="spellEnd"/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15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 xml:space="preserve">План года 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Выполнение за 1 полугодие 2017 года</w:t>
            </w:r>
          </w:p>
        </w:tc>
      </w:tr>
      <w:tr w:rsidR="008C6A23" w:rsidRPr="008C6A23" w:rsidTr="00D00BD2">
        <w:trPr>
          <w:trHeight w:val="510"/>
          <w:tblHeader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 xml:space="preserve">в </w:t>
            </w:r>
            <w:proofErr w:type="spellStart"/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т.ч</w:t>
            </w:r>
            <w:proofErr w:type="spellEnd"/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. подря</w:t>
            </w: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ным способом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объем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руб.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 xml:space="preserve">в </w:t>
            </w:r>
            <w:proofErr w:type="spellStart"/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т.ч</w:t>
            </w:r>
            <w:proofErr w:type="spellEnd"/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. по</w:t>
            </w: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рядным сп</w:t>
            </w: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собом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объем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руб.</w:t>
            </w:r>
          </w:p>
        </w:tc>
      </w:tr>
      <w:tr w:rsidR="008C6A23" w:rsidRPr="008C6A23" w:rsidTr="00643460">
        <w:trPr>
          <w:trHeight w:val="301"/>
          <w:tblHeader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объе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руб.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объе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руб.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6A23" w:rsidRPr="008C6A23" w:rsidTr="00C07C18">
        <w:trPr>
          <w:trHeight w:val="27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ОБЩЕСТРОИТЕЛЬНЫЕ РАБОТЫ</w:t>
            </w:r>
          </w:p>
        </w:tc>
      </w:tr>
      <w:tr w:rsidR="008C6A23" w:rsidRPr="008C6A23" w:rsidTr="00D00BD2">
        <w:trPr>
          <w:trHeight w:val="276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Ремонт кровл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8C6A23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3 1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2 1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 4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C6A23" w:rsidRPr="008C6A23" w:rsidTr="00D00BD2">
        <w:trPr>
          <w:trHeight w:val="276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дом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642</w:t>
            </w:r>
          </w:p>
        </w:tc>
      </w:tr>
      <w:tr w:rsidR="008C6A23" w:rsidRPr="008C6A23" w:rsidTr="00D00BD2">
        <w:trPr>
          <w:trHeight w:val="360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Нормализация ТВР черда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ч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ных и подвальных помещ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ний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м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2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 1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</w:tr>
      <w:tr w:rsidR="008C6A23" w:rsidRPr="008C6A23" w:rsidTr="00D00BD2">
        <w:trPr>
          <w:trHeight w:val="276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дом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C6A23" w:rsidRPr="008C6A23" w:rsidTr="00643460">
        <w:trPr>
          <w:trHeight w:val="114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Косметический ремонт лестничных клеток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6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C6A23" w:rsidRPr="008C6A23" w:rsidTr="00643460">
        <w:trPr>
          <w:trHeight w:val="132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8C6A23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8C6A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7 9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0 426</w:t>
            </w:r>
          </w:p>
        </w:tc>
      </w:tr>
      <w:tr w:rsidR="008C6A23" w:rsidRPr="008C6A23" w:rsidTr="00D00BD2">
        <w:trPr>
          <w:trHeight w:val="2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Герметизация стыков ст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новых панелей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м/</w:t>
            </w:r>
            <w:proofErr w:type="gramStart"/>
            <w:r w:rsidRPr="008C6A2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 0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46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 0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4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C6A23" w:rsidRPr="008C6A23" w:rsidTr="00D00BD2">
        <w:trPr>
          <w:trHeight w:val="2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 xml:space="preserve">Замена и </w:t>
            </w:r>
            <w:proofErr w:type="spellStart"/>
            <w:r w:rsidRPr="008C6A23">
              <w:rPr>
                <w:rFonts w:ascii="Times New Roman" w:eastAsia="Times New Roman" w:hAnsi="Times New Roman"/>
                <w:lang w:eastAsia="ru-RU"/>
              </w:rPr>
              <w:t>восстан</w:t>
            </w:r>
            <w:proofErr w:type="spellEnd"/>
            <w:r w:rsidRPr="008C6A23">
              <w:rPr>
                <w:rFonts w:ascii="Times New Roman" w:eastAsia="Times New Roman" w:hAnsi="Times New Roman"/>
                <w:lang w:eastAsia="ru-RU"/>
              </w:rPr>
              <w:t xml:space="preserve"> оконных заполнений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4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6 96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 3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8 0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45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5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 325</w:t>
            </w:r>
          </w:p>
        </w:tc>
      </w:tr>
      <w:tr w:rsidR="008C6A23" w:rsidRPr="008C6A23" w:rsidTr="00643460">
        <w:trPr>
          <w:trHeight w:val="1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 xml:space="preserve">Замена и </w:t>
            </w:r>
            <w:proofErr w:type="spellStart"/>
            <w:r w:rsidRPr="008C6A23">
              <w:rPr>
                <w:rFonts w:ascii="Times New Roman" w:eastAsia="Times New Roman" w:hAnsi="Times New Roman"/>
                <w:lang w:eastAsia="ru-RU"/>
              </w:rPr>
              <w:t>восстан</w:t>
            </w:r>
            <w:proofErr w:type="spellEnd"/>
            <w:r w:rsidRPr="008C6A23">
              <w:rPr>
                <w:rFonts w:ascii="Times New Roman" w:eastAsia="Times New Roman" w:hAnsi="Times New Roman"/>
                <w:lang w:eastAsia="ru-RU"/>
              </w:rPr>
              <w:t xml:space="preserve"> дверных заполнений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27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3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55</w:t>
            </w:r>
          </w:p>
        </w:tc>
      </w:tr>
      <w:tr w:rsidR="008C6A23" w:rsidRPr="008C6A23" w:rsidTr="00C07C18">
        <w:trPr>
          <w:trHeight w:val="58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Восстановление отделки стен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 xml:space="preserve">потолков </w:t>
            </w:r>
            <w:proofErr w:type="spellStart"/>
            <w:r w:rsidRPr="008C6A23">
              <w:rPr>
                <w:rFonts w:ascii="Times New Roman" w:eastAsia="Times New Roman" w:hAnsi="Times New Roman"/>
                <w:lang w:eastAsia="ru-RU"/>
              </w:rPr>
              <w:t>техн</w:t>
            </w:r>
            <w:proofErr w:type="spellEnd"/>
            <w:r w:rsidRPr="008C6A23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пом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щений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8C6A23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2 66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2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</w:tr>
      <w:tr w:rsidR="008C6A23" w:rsidRPr="008C6A23" w:rsidTr="00D00BD2">
        <w:trPr>
          <w:trHeight w:val="2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Ремонт полов МО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8C6A23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5 24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4 6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 3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 998</w:t>
            </w:r>
          </w:p>
        </w:tc>
      </w:tr>
      <w:tr w:rsidR="008C6A23" w:rsidRPr="008C6A23" w:rsidTr="00D00BD2">
        <w:trPr>
          <w:trHeight w:val="2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Ремонт балконов, козыр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 xml:space="preserve">ков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8C6A23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9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7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 9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3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339</w:t>
            </w:r>
          </w:p>
        </w:tc>
      </w:tr>
      <w:tr w:rsidR="008C6A23" w:rsidRPr="008C6A23" w:rsidTr="00D00BD2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Замен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ремонт частей в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досточных труб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2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2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</w:tr>
      <w:tr w:rsidR="008C6A23" w:rsidRPr="008C6A23" w:rsidTr="00C07C18">
        <w:trPr>
          <w:trHeight w:val="62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Замен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ремонт частей в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 xml:space="preserve">досточных труб на </w:t>
            </w:r>
            <w:proofErr w:type="gramStart"/>
            <w:r w:rsidRPr="008C6A23">
              <w:rPr>
                <w:rFonts w:ascii="Times New Roman" w:eastAsia="Times New Roman" w:hAnsi="Times New Roman"/>
                <w:lang w:eastAsia="ru-RU"/>
              </w:rPr>
              <w:t>ант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вандальные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</w:tr>
      <w:tr w:rsidR="008C6A23" w:rsidRPr="008C6A23" w:rsidTr="00C07C18">
        <w:trPr>
          <w:trHeight w:val="14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Ремонт фасад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8C6A23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 45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2 47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8 77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4 2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35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67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4 87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2 628</w:t>
            </w:r>
          </w:p>
        </w:tc>
      </w:tr>
      <w:tr w:rsidR="008C6A23" w:rsidRPr="008C6A23" w:rsidTr="00D00BD2">
        <w:trPr>
          <w:trHeight w:val="2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 xml:space="preserve">Ремонт </w:t>
            </w:r>
            <w:proofErr w:type="spellStart"/>
            <w:r w:rsidRPr="008C6A23">
              <w:rPr>
                <w:rFonts w:ascii="Times New Roman" w:eastAsia="Times New Roman" w:hAnsi="Times New Roman"/>
                <w:lang w:eastAsia="ru-RU"/>
              </w:rPr>
              <w:t>отмостки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м/</w:t>
            </w:r>
            <w:proofErr w:type="gramStart"/>
            <w:r w:rsidRPr="008C6A2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45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8C6A23" w:rsidRPr="008C6A23" w:rsidTr="00D00BD2">
        <w:trPr>
          <w:trHeight w:val="58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 xml:space="preserve">Ремонт разрушенных участков </w:t>
            </w:r>
            <w:r w:rsidR="00C07C18" w:rsidRPr="008C6A23">
              <w:rPr>
                <w:rFonts w:ascii="Times New Roman" w:eastAsia="Times New Roman" w:hAnsi="Times New Roman"/>
                <w:lang w:eastAsia="ru-RU"/>
              </w:rPr>
              <w:t>тротуаров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, прое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з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дов, дорожек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8C6A23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3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5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</w:tr>
      <w:tr w:rsidR="008C6A23" w:rsidRPr="008C6A23" w:rsidTr="00C07C18">
        <w:trPr>
          <w:trHeight w:val="21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 xml:space="preserve">Ремонт мусоропроводов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5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77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8C6A23" w:rsidRPr="008C6A23" w:rsidTr="00C07C18">
        <w:trPr>
          <w:trHeight w:val="1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Установка метал</w:t>
            </w:r>
            <w:r w:rsidR="00C07C18">
              <w:rPr>
                <w:rFonts w:ascii="Times New Roman" w:eastAsia="Times New Roman" w:hAnsi="Times New Roman"/>
                <w:lang w:eastAsia="ru-RU"/>
              </w:rPr>
              <w:t>л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ических дверей, решеток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328</w:t>
            </w:r>
          </w:p>
        </w:tc>
      </w:tr>
      <w:tr w:rsidR="008C6A23" w:rsidRPr="008C6A23" w:rsidTr="00C07C18">
        <w:trPr>
          <w:trHeight w:val="51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 xml:space="preserve">Ремонт приямков, входов в подвалы, подъезды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3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C6A23" w:rsidRPr="008C6A23" w:rsidTr="00D00BD2">
        <w:trPr>
          <w:trHeight w:val="2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10 9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44 4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1 48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19 016</w:t>
            </w:r>
          </w:p>
        </w:tc>
      </w:tr>
      <w:tr w:rsidR="008C6A23" w:rsidRPr="008C6A23" w:rsidTr="00D00BD2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САНИТАРНО-ТЕХНИЧЕСКИЕ РАБОТЫ</w:t>
            </w:r>
          </w:p>
        </w:tc>
      </w:tr>
      <w:tr w:rsidR="008C6A23" w:rsidRPr="008C6A23" w:rsidTr="00D00BD2">
        <w:trPr>
          <w:trHeight w:val="55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Ремонт трубопроводов ХВС, ГВС, ЦО, водоотв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ден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м/</w:t>
            </w:r>
            <w:proofErr w:type="gramStart"/>
            <w:r w:rsidRPr="008C6A2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5 26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6 6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 64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2 076</w:t>
            </w:r>
          </w:p>
        </w:tc>
      </w:tr>
      <w:tr w:rsidR="008C6A23" w:rsidRPr="008C6A23" w:rsidTr="00D00BD2">
        <w:trPr>
          <w:trHeight w:val="5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Замена запорной арматуры систем Ц/О,ГВС</w:t>
            </w:r>
            <w:proofErr w:type="gramStart"/>
            <w:r w:rsidRPr="008C6A23">
              <w:rPr>
                <w:rFonts w:ascii="Times New Roman" w:eastAsia="Times New Roman" w:hAnsi="Times New Roman"/>
                <w:lang w:eastAsia="ru-RU"/>
              </w:rPr>
              <w:t>.Х</w:t>
            </w:r>
            <w:proofErr w:type="gramEnd"/>
            <w:r w:rsidRPr="008C6A23">
              <w:rPr>
                <w:rFonts w:ascii="Times New Roman" w:eastAsia="Times New Roman" w:hAnsi="Times New Roman"/>
                <w:lang w:eastAsia="ru-RU"/>
              </w:rPr>
              <w:t>ВС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 59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2 4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84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 400</w:t>
            </w:r>
          </w:p>
        </w:tc>
      </w:tr>
      <w:tr w:rsidR="008C6A23" w:rsidRPr="008C6A23" w:rsidTr="00D00BD2">
        <w:trPr>
          <w:trHeight w:val="2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Замена радиаторов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5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8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537</w:t>
            </w:r>
          </w:p>
        </w:tc>
      </w:tr>
      <w:tr w:rsidR="008C6A23" w:rsidRPr="008C6A23" w:rsidTr="00D00BD2">
        <w:trPr>
          <w:trHeight w:val="2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9 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4 014</w:t>
            </w:r>
          </w:p>
        </w:tc>
      </w:tr>
      <w:tr w:rsidR="008C6A23" w:rsidRPr="008C6A23" w:rsidTr="00D00BD2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ЭЛЕКТРОМОНТАЖНЫЕ РАБОТЫ</w:t>
            </w:r>
          </w:p>
        </w:tc>
      </w:tr>
      <w:tr w:rsidR="008C6A23" w:rsidRPr="008C6A23" w:rsidTr="00D00BD2">
        <w:trPr>
          <w:trHeight w:val="2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 xml:space="preserve">Ремонт </w:t>
            </w:r>
            <w:r w:rsidR="00A16A0C" w:rsidRPr="008C6A23">
              <w:rPr>
                <w:rFonts w:ascii="Times New Roman" w:eastAsia="Times New Roman" w:hAnsi="Times New Roman"/>
                <w:lang w:eastAsia="ru-RU"/>
              </w:rPr>
              <w:t>электропроводк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м/</w:t>
            </w:r>
            <w:proofErr w:type="gramStart"/>
            <w:r w:rsidRPr="008C6A2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0 3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 8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 0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42</w:t>
            </w:r>
          </w:p>
        </w:tc>
      </w:tr>
      <w:tr w:rsidR="008C6A23" w:rsidRPr="008C6A23" w:rsidTr="00D00BD2">
        <w:trPr>
          <w:trHeight w:val="2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Замена автоматов, устан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вочной арматуры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7 1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6 5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2 38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3 877</w:t>
            </w:r>
          </w:p>
        </w:tc>
      </w:tr>
      <w:tr w:rsidR="008C6A23" w:rsidRPr="008C6A23" w:rsidTr="00D00BD2">
        <w:trPr>
          <w:trHeight w:val="2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Ремонт ГРЩ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6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C6A23" w:rsidRPr="008C6A23" w:rsidTr="00643460">
        <w:trPr>
          <w:trHeight w:val="1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9 05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4 019</w:t>
            </w:r>
          </w:p>
        </w:tc>
      </w:tr>
      <w:tr w:rsidR="008C6A23" w:rsidRPr="008C6A23" w:rsidTr="00C07C18">
        <w:trPr>
          <w:trHeight w:val="36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C6A23">
              <w:rPr>
                <w:rFonts w:ascii="Times New Roman" w:eastAsia="Times New Roman" w:hAnsi="Times New Roman"/>
                <w:lang w:eastAsia="ru-RU"/>
              </w:rPr>
              <w:t>Антиперирование</w:t>
            </w:r>
            <w:proofErr w:type="spellEnd"/>
            <w:r w:rsidRPr="008C6A23">
              <w:rPr>
                <w:rFonts w:ascii="Times New Roman" w:eastAsia="Times New Roman" w:hAnsi="Times New Roman"/>
                <w:lang w:eastAsia="ru-RU"/>
              </w:rPr>
              <w:t xml:space="preserve"> деревя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8C6A23">
              <w:rPr>
                <w:rFonts w:ascii="Times New Roman" w:eastAsia="Times New Roman" w:hAnsi="Times New Roman"/>
                <w:lang w:eastAsia="ru-RU"/>
              </w:rPr>
              <w:t>ной стропильной системы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36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3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C6A23" w:rsidRPr="008C6A23" w:rsidTr="00D00BD2">
        <w:trPr>
          <w:trHeight w:val="5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Аварийно-восстановительные работы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2 08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9 5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2 1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6 672</w:t>
            </w:r>
          </w:p>
        </w:tc>
      </w:tr>
      <w:tr w:rsidR="008C6A23" w:rsidRPr="008C6A23" w:rsidTr="00D00BD2">
        <w:trPr>
          <w:trHeight w:val="2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Итого по текущему ремонт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13 3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73 2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3 6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8C6A23" w:rsidRPr="008C6A23" w:rsidRDefault="008C6A23" w:rsidP="00D0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A23">
              <w:rPr>
                <w:rFonts w:ascii="Times New Roman" w:eastAsia="Times New Roman" w:hAnsi="Times New Roman"/>
                <w:bCs/>
                <w:lang w:eastAsia="ru-RU"/>
              </w:rPr>
              <w:t>33 720</w:t>
            </w:r>
          </w:p>
        </w:tc>
      </w:tr>
    </w:tbl>
    <w:p w:rsidR="00855A86" w:rsidRDefault="00855A86" w:rsidP="00855A86">
      <w:pPr>
        <w:suppressAutoHyphens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A86">
        <w:rPr>
          <w:rFonts w:ascii="Times New Roman" w:hAnsi="Times New Roman"/>
          <w:sz w:val="24"/>
          <w:szCs w:val="24"/>
        </w:rPr>
        <w:t>Процен</w:t>
      </w:r>
      <w:r w:rsidR="009759FF">
        <w:rPr>
          <w:rFonts w:ascii="Times New Roman" w:hAnsi="Times New Roman"/>
          <w:sz w:val="24"/>
          <w:szCs w:val="24"/>
        </w:rPr>
        <w:t>т выполнения за 1 полугодие 201</w:t>
      </w:r>
      <w:r w:rsidR="009323C4">
        <w:rPr>
          <w:rFonts w:ascii="Times New Roman" w:hAnsi="Times New Roman"/>
          <w:sz w:val="24"/>
          <w:szCs w:val="24"/>
        </w:rPr>
        <w:t>7</w:t>
      </w:r>
      <w:r w:rsidR="009759FF">
        <w:rPr>
          <w:rFonts w:ascii="Times New Roman" w:hAnsi="Times New Roman"/>
          <w:sz w:val="24"/>
          <w:szCs w:val="24"/>
        </w:rPr>
        <w:t xml:space="preserve">г. составил </w:t>
      </w:r>
      <w:r w:rsidR="00C07C18">
        <w:rPr>
          <w:rFonts w:ascii="Times New Roman" w:hAnsi="Times New Roman"/>
          <w:sz w:val="24"/>
          <w:szCs w:val="24"/>
        </w:rPr>
        <w:t>46</w:t>
      </w:r>
      <w:r w:rsidRPr="00855A86">
        <w:rPr>
          <w:rFonts w:ascii="Times New Roman" w:hAnsi="Times New Roman"/>
          <w:sz w:val="24"/>
          <w:szCs w:val="24"/>
        </w:rPr>
        <w:t xml:space="preserve">% от годового плана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6"/>
        <w:gridCol w:w="1559"/>
        <w:gridCol w:w="1168"/>
        <w:gridCol w:w="959"/>
        <w:gridCol w:w="991"/>
        <w:gridCol w:w="2374"/>
      </w:tblGrid>
      <w:tr w:rsidR="009323C4" w:rsidRPr="009323C4" w:rsidTr="00643460">
        <w:trPr>
          <w:trHeight w:val="27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3C4" w:rsidRPr="009323C4" w:rsidRDefault="009323C4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3C4">
              <w:rPr>
                <w:rFonts w:ascii="Times New Roman" w:eastAsia="Times New Roman" w:hAnsi="Times New Roman"/>
                <w:lang w:eastAsia="ru-RU"/>
              </w:rPr>
              <w:t>План на год тыс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323C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C4" w:rsidRPr="009323C4" w:rsidRDefault="009323C4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23C4">
              <w:rPr>
                <w:rFonts w:ascii="Times New Roman" w:eastAsia="Times New Roman" w:hAnsi="Times New Roman"/>
                <w:lang w:eastAsia="ru-RU"/>
              </w:rPr>
              <w:t>хозспособ</w:t>
            </w:r>
            <w:proofErr w:type="spellEnd"/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C4" w:rsidRPr="009323C4" w:rsidRDefault="009323C4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3C4">
              <w:rPr>
                <w:rFonts w:ascii="Times New Roman" w:eastAsia="Times New Roman" w:hAnsi="Times New Roman"/>
                <w:lang w:eastAsia="ru-RU"/>
              </w:rPr>
              <w:t>подряд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9C" w:rsidRDefault="009323C4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3C4">
              <w:rPr>
                <w:rFonts w:ascii="Times New Roman" w:eastAsia="Times New Roman" w:hAnsi="Times New Roman"/>
                <w:lang w:eastAsia="ru-RU"/>
              </w:rPr>
              <w:t>Итого выполне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323C4"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</w:p>
          <w:p w:rsidR="009323C4" w:rsidRPr="009323C4" w:rsidRDefault="009323C4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3C4">
              <w:rPr>
                <w:rFonts w:ascii="Times New Roman" w:eastAsia="Times New Roman" w:hAnsi="Times New Roman"/>
                <w:lang w:eastAsia="ru-RU"/>
              </w:rPr>
              <w:t>1 полугодие 2017 г. по текущему ремонту тыс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323C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9323C4" w:rsidRPr="009323C4" w:rsidTr="0016469C">
        <w:trPr>
          <w:trHeight w:val="691"/>
        </w:trPr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C4" w:rsidRPr="009323C4" w:rsidRDefault="009323C4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C4" w:rsidRPr="009323C4" w:rsidRDefault="009323C4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3C4">
              <w:rPr>
                <w:rFonts w:ascii="Times New Roman" w:eastAsia="Times New Roman" w:hAnsi="Times New Roman"/>
                <w:lang w:eastAsia="ru-RU"/>
              </w:rPr>
              <w:t>план тыс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323C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C4" w:rsidRPr="009323C4" w:rsidRDefault="009323C4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3C4">
              <w:rPr>
                <w:rFonts w:ascii="Times New Roman" w:eastAsia="Times New Roman" w:hAnsi="Times New Roman"/>
                <w:lang w:eastAsia="ru-RU"/>
              </w:rPr>
              <w:t>факт тыс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323C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C4" w:rsidRPr="009323C4" w:rsidRDefault="009323C4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3C4">
              <w:rPr>
                <w:rFonts w:ascii="Times New Roman" w:eastAsia="Times New Roman" w:hAnsi="Times New Roman"/>
                <w:lang w:eastAsia="ru-RU"/>
              </w:rPr>
              <w:t>план тыс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323C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C4" w:rsidRPr="009323C4" w:rsidRDefault="009323C4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3C4">
              <w:rPr>
                <w:rFonts w:ascii="Times New Roman" w:eastAsia="Times New Roman" w:hAnsi="Times New Roman"/>
                <w:lang w:eastAsia="ru-RU"/>
              </w:rPr>
              <w:t>факт тыс.</w:t>
            </w:r>
            <w:r w:rsidR="00BE0C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323C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C4" w:rsidRPr="009323C4" w:rsidRDefault="009323C4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323C4" w:rsidRPr="009323C4" w:rsidTr="0016469C">
        <w:trPr>
          <w:trHeight w:val="356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3C4" w:rsidRPr="009323C4" w:rsidRDefault="009323C4" w:rsidP="0093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3C4">
              <w:rPr>
                <w:rFonts w:ascii="Times New Roman" w:eastAsia="Times New Roman" w:hAnsi="Times New Roman"/>
                <w:lang w:eastAsia="ru-RU"/>
              </w:rPr>
              <w:t>73 24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C4" w:rsidRPr="009323C4" w:rsidRDefault="009323C4" w:rsidP="0093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3C4">
              <w:rPr>
                <w:rFonts w:ascii="Times New Roman" w:eastAsia="Times New Roman" w:hAnsi="Times New Roman"/>
                <w:lang w:eastAsia="ru-RU"/>
              </w:rPr>
              <w:t>59 88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C4" w:rsidRPr="009323C4" w:rsidRDefault="009323C4" w:rsidP="0093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3C4">
              <w:rPr>
                <w:rFonts w:ascii="Times New Roman" w:eastAsia="Times New Roman" w:hAnsi="Times New Roman"/>
                <w:lang w:eastAsia="ru-RU"/>
              </w:rPr>
              <w:t>30 1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C4" w:rsidRPr="009323C4" w:rsidRDefault="009323C4" w:rsidP="0093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3C4">
              <w:rPr>
                <w:rFonts w:ascii="Times New Roman" w:eastAsia="Times New Roman" w:hAnsi="Times New Roman"/>
                <w:lang w:eastAsia="ru-RU"/>
              </w:rPr>
              <w:t>13 3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C4" w:rsidRPr="009323C4" w:rsidRDefault="009323C4" w:rsidP="0093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3C4">
              <w:rPr>
                <w:rFonts w:ascii="Times New Roman" w:eastAsia="Times New Roman" w:hAnsi="Times New Roman"/>
                <w:lang w:eastAsia="ru-RU"/>
              </w:rPr>
              <w:t>3 61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C4" w:rsidRPr="009323C4" w:rsidRDefault="009323C4" w:rsidP="0093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3C4">
              <w:rPr>
                <w:rFonts w:ascii="Times New Roman" w:eastAsia="Times New Roman" w:hAnsi="Times New Roman"/>
                <w:lang w:eastAsia="ru-RU"/>
              </w:rPr>
              <w:t>33 720</w:t>
            </w:r>
          </w:p>
        </w:tc>
      </w:tr>
    </w:tbl>
    <w:p w:rsidR="00717146" w:rsidRDefault="00717146" w:rsidP="00E72F8A">
      <w:pPr>
        <w:pStyle w:val="3"/>
        <w:jc w:val="left"/>
        <w:sectPr w:rsidR="00717146" w:rsidSect="005D27DB">
          <w:pgSz w:w="11906" w:h="16838" w:code="9"/>
          <w:pgMar w:top="902" w:right="851" w:bottom="720" w:left="1134" w:header="709" w:footer="709" w:gutter="0"/>
          <w:cols w:space="708"/>
          <w:titlePg/>
          <w:docGrid w:linePitch="360"/>
        </w:sectPr>
      </w:pPr>
    </w:p>
    <w:p w:rsidR="00E72F8A" w:rsidRPr="00B2632C" w:rsidRDefault="00717146" w:rsidP="00B2632C">
      <w:pPr>
        <w:jc w:val="center"/>
        <w:rPr>
          <w:rFonts w:ascii="Times New Roman" w:hAnsi="Times New Roman"/>
        </w:rPr>
      </w:pPr>
      <w:r w:rsidRPr="00B2632C">
        <w:rPr>
          <w:rFonts w:ascii="Times New Roman" w:hAnsi="Times New Roman"/>
        </w:rPr>
        <w:lastRenderedPageBreak/>
        <w:t>Ремонт фасадов (подрядным способом)</w:t>
      </w:r>
      <w:r w:rsidR="00A91A87" w:rsidRPr="00B2632C">
        <w:rPr>
          <w:rFonts w:ascii="Times New Roman" w:hAnsi="Times New Roman"/>
        </w:rPr>
        <w:t xml:space="preserve"> по адресу: Тихорецкий, д. 7 к 2</w:t>
      </w:r>
    </w:p>
    <w:p w:rsidR="00C736EF" w:rsidRPr="002036CD" w:rsidRDefault="002036CD" w:rsidP="00C736EF">
      <w:pPr>
        <w:ind w:firstLine="2552"/>
        <w:rPr>
          <w:sz w:val="24"/>
          <w:szCs w:val="24"/>
        </w:rPr>
      </w:pPr>
      <w:r w:rsidRPr="002036C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68ED951F" wp14:editId="7D7EC26A">
            <wp:simplePos x="0" y="0"/>
            <wp:positionH relativeFrom="column">
              <wp:posOffset>-12065</wp:posOffset>
            </wp:positionH>
            <wp:positionV relativeFrom="paragraph">
              <wp:posOffset>272415</wp:posOffset>
            </wp:positionV>
            <wp:extent cx="4665980" cy="2695575"/>
            <wp:effectExtent l="95250" t="95250" r="96520" b="85725"/>
            <wp:wrapNone/>
            <wp:docPr id="68" name="Рисунок 4" descr="\\ADSERV01\store\ППО\Андрею\ТР\фото выполнения текущего ремонта\Ремонт фасадов (высотные работы)\до ремонта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\\ADSERV01\store\ППО\Андрею\ТР\фото выполнения текущего ремонта\Ремонт фасадов (высотные работы)\до ремонта (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2695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35607B"/>
                      </a:solidFill>
                      <a:miter lim="800000"/>
                    </a:ln>
                    <a:effectLst>
                      <a:innerShdw blurRad="50800" dist="50800" dir="2700000">
                        <a:prstClr val="black">
                          <a:alpha val="74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extrusionH="254000">
                      <a:bevelT w="152400" h="127000"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036C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02F55BE4" wp14:editId="19D2E537">
            <wp:simplePos x="0" y="0"/>
            <wp:positionH relativeFrom="column">
              <wp:posOffset>5229860</wp:posOffset>
            </wp:positionH>
            <wp:positionV relativeFrom="paragraph">
              <wp:posOffset>257175</wp:posOffset>
            </wp:positionV>
            <wp:extent cx="4665980" cy="2695575"/>
            <wp:effectExtent l="95250" t="95250" r="96520" b="85725"/>
            <wp:wrapNone/>
            <wp:docPr id="70" name="Рисунок 6" descr="\\ADSERV01\store\ППО\Андрею\ТР\фото выполнения текущего ремонта\Ремонт фасадов (высотные работы)\после ремонта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\\ADSERV01\store\ППО\Андрею\ТР\фото выполнения текущего ремонта\Ремонт фасадов (высотные работы)\после ремонта (1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2695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35607B"/>
                      </a:solidFill>
                      <a:miter lim="800000"/>
                    </a:ln>
                    <a:effectLst>
                      <a:innerShdw blurRad="50800" dist="50800" dir="2700000">
                        <a:prstClr val="black">
                          <a:alpha val="74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extrusionH="254000">
                      <a:bevelT w="152400" h="127000"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036C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028FA" wp14:editId="6320DFED">
                <wp:simplePos x="0" y="0"/>
                <wp:positionH relativeFrom="column">
                  <wp:posOffset>2502535</wp:posOffset>
                </wp:positionH>
                <wp:positionV relativeFrom="paragraph">
                  <wp:posOffset>44450</wp:posOffset>
                </wp:positionV>
                <wp:extent cx="2802890" cy="400050"/>
                <wp:effectExtent l="0" t="0" r="0" b="0"/>
                <wp:wrapNone/>
                <wp:docPr id="6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6A0C" w:rsidRDefault="00A16A0C" w:rsidP="00C736EF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Д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97.05pt;margin-top:3.5pt;width:220.7pt;height:3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" filled="f" stroked="f">
                <v:textbox style="mso-fit-shape-to-text:t">
                  <w:txbxContent>
                    <w:p w:rsidR="001C645C" w:rsidRDefault="001C645C" w:rsidP="00C736EF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ДО</w:t>
                      </w:r>
                    </w:p>
                  </w:txbxContent>
                </v:textbox>
              </v:shape>
            </w:pict>
          </mc:Fallback>
        </mc:AlternateContent>
      </w:r>
      <w:r w:rsidRPr="002036C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B7085" wp14:editId="26588DF6">
                <wp:simplePos x="0" y="0"/>
                <wp:positionH relativeFrom="column">
                  <wp:posOffset>6309995</wp:posOffset>
                </wp:positionH>
                <wp:positionV relativeFrom="paragraph">
                  <wp:posOffset>44450</wp:posOffset>
                </wp:positionV>
                <wp:extent cx="2802890" cy="400050"/>
                <wp:effectExtent l="0" t="0" r="0" b="0"/>
                <wp:wrapNone/>
                <wp:docPr id="6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16A0C" w:rsidRDefault="00A16A0C" w:rsidP="00C736EF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ПОСЛ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9" o:spid="_x0000_s1027" type="#_x0000_t202" style="position:absolute;left:0;text-align:left;margin-left:496.85pt;margin-top:3.5pt;width:220.7pt;height:3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" filled="f" stroked="f">
                <v:textbox style="mso-fit-shape-to-text:t">
                  <w:txbxContent>
                    <w:p w:rsidR="001C645C" w:rsidRDefault="001C645C" w:rsidP="00C736EF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ПОСЛЕ</w:t>
                      </w:r>
                    </w:p>
                  </w:txbxContent>
                </v:textbox>
              </v:shape>
            </w:pict>
          </mc:Fallback>
        </mc:AlternateContent>
      </w:r>
      <w:r w:rsidRPr="002036C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2E4AE292" wp14:editId="09E2CA77">
            <wp:simplePos x="0" y="0"/>
            <wp:positionH relativeFrom="column">
              <wp:posOffset>5158740</wp:posOffset>
            </wp:positionH>
            <wp:positionV relativeFrom="paragraph">
              <wp:posOffset>3284220</wp:posOffset>
            </wp:positionV>
            <wp:extent cx="4665980" cy="2695575"/>
            <wp:effectExtent l="95250" t="95250" r="96520" b="85725"/>
            <wp:wrapNone/>
            <wp:docPr id="71" name="Рисунок 7" descr="\\ADSERV01\store\ППО\Андрею\ТР\фото выполнения текущего ремонта\Ремонт фасадов (высотные работы)\после ремонта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\\ADSERV01\store\ППО\Андрею\ТР\фото выполнения текущего ремонта\Ремонт фасадов (высотные работы)\после ремонта (2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2695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35607B"/>
                      </a:solidFill>
                      <a:miter lim="800000"/>
                    </a:ln>
                    <a:effectLst>
                      <a:innerShdw blurRad="50800" dist="50800" dir="2700000">
                        <a:prstClr val="black">
                          <a:alpha val="74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extrusionH="254000">
                      <a:bevelT w="152400" h="127000"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36EF" w:rsidRPr="002036CD">
        <w:rPr>
          <w:rFonts w:ascii="Times New Roman" w:hAnsi="Times New Roman"/>
          <w:b/>
          <w:sz w:val="24"/>
          <w:szCs w:val="24"/>
        </w:rPr>
        <w:t>До</w:t>
      </w:r>
      <w:proofErr w:type="gramStart"/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  <w:t>П</w:t>
      </w:r>
      <w:proofErr w:type="gramEnd"/>
      <w:r w:rsidR="00C736EF" w:rsidRPr="002036CD">
        <w:rPr>
          <w:rFonts w:ascii="Times New Roman" w:hAnsi="Times New Roman"/>
          <w:b/>
          <w:sz w:val="24"/>
          <w:szCs w:val="24"/>
        </w:rPr>
        <w:t>осле</w:t>
      </w:r>
    </w:p>
    <w:p w:rsidR="009957CE" w:rsidRPr="009957CE" w:rsidRDefault="009957CE" w:rsidP="009957CE"/>
    <w:p w:rsidR="00E72F8A" w:rsidRPr="00E72F8A" w:rsidRDefault="002036CD" w:rsidP="00E72F8A">
      <w:r w:rsidRPr="00C736EF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C7DFF63" wp14:editId="68BB4FBB">
            <wp:simplePos x="0" y="0"/>
            <wp:positionH relativeFrom="column">
              <wp:posOffset>-114935</wp:posOffset>
            </wp:positionH>
            <wp:positionV relativeFrom="paragraph">
              <wp:posOffset>2599055</wp:posOffset>
            </wp:positionV>
            <wp:extent cx="4665980" cy="2695575"/>
            <wp:effectExtent l="95250" t="95250" r="96520" b="85725"/>
            <wp:wrapNone/>
            <wp:docPr id="69" name="Рисунок 5" descr="\\ADSERV01\store\ППО\Андрею\ТР\фото выполнения текущего ремонта\Ремонт фасадов (высотные работы)\до ремонта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\\ADSERV01\store\ППО\Андрею\ТР\фото выполнения текущего ремонта\Ремонт фасадов (высотные работы)\до ремонта (2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2695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35607B"/>
                      </a:solidFill>
                      <a:miter lim="800000"/>
                    </a:ln>
                    <a:effectLst>
                      <a:innerShdw blurRad="50800" dist="50800" dir="2700000">
                        <a:prstClr val="black">
                          <a:alpha val="74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extrusionH="254000">
                      <a:bevelT w="152400" h="127000"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957CE" w:rsidRDefault="009957CE" w:rsidP="00E72F8A">
      <w:pPr>
        <w:rPr>
          <w:lang w:eastAsia="ru-RU"/>
        </w:rPr>
        <w:sectPr w:rsidR="009957CE" w:rsidSect="009957CE">
          <w:pgSz w:w="16838" w:h="11906" w:orient="landscape" w:code="9"/>
          <w:pgMar w:top="1134" w:right="902" w:bottom="851" w:left="720" w:header="709" w:footer="709" w:gutter="0"/>
          <w:cols w:space="708"/>
          <w:titlePg/>
          <w:docGrid w:linePitch="360"/>
        </w:sectPr>
      </w:pPr>
    </w:p>
    <w:p w:rsidR="009957CE" w:rsidRDefault="009957CE" w:rsidP="00A00E13">
      <w:pPr>
        <w:jc w:val="center"/>
        <w:rPr>
          <w:lang w:eastAsia="ru-RU"/>
        </w:rPr>
      </w:pPr>
      <w:r w:rsidRPr="00A00E13">
        <w:rPr>
          <w:rFonts w:ascii="Times New Roman" w:hAnsi="Times New Roman"/>
          <w:shd w:val="clear" w:color="auto" w:fill="FFFFFF" w:themeFill="background1"/>
        </w:rPr>
        <w:lastRenderedPageBreak/>
        <w:t xml:space="preserve">Ремонт </w:t>
      </w:r>
      <w:r w:rsidR="002036CD" w:rsidRPr="00A00E13">
        <w:rPr>
          <w:rFonts w:ascii="Times New Roman" w:hAnsi="Times New Roman"/>
          <w:shd w:val="clear" w:color="auto" w:fill="FFFFFF" w:themeFill="background1"/>
        </w:rPr>
        <w:t>и содержание лифтового оборудования</w:t>
      </w:r>
      <w:r w:rsidR="00A00E13" w:rsidRPr="00A00E13">
        <w:rPr>
          <w:rFonts w:ascii="Times New Roman" w:hAnsi="Times New Roman"/>
          <w:shd w:val="clear" w:color="auto" w:fill="FFFFFF" w:themeFill="background1"/>
        </w:rPr>
        <w:t xml:space="preserve"> </w:t>
      </w:r>
      <w:r w:rsidR="00A00E13" w:rsidRPr="00B2632C">
        <w:rPr>
          <w:rFonts w:ascii="Times New Roman" w:hAnsi="Times New Roman"/>
          <w:shd w:val="clear" w:color="auto" w:fill="FFFFFF" w:themeFill="background1"/>
        </w:rPr>
        <w:t xml:space="preserve">по адресу: </w:t>
      </w:r>
      <w:r w:rsidR="00A00E13">
        <w:rPr>
          <w:rFonts w:ascii="Times New Roman" w:hAnsi="Times New Roman"/>
          <w:shd w:val="clear" w:color="auto" w:fill="FFFFFF" w:themeFill="background1"/>
        </w:rPr>
        <w:t>Гражданский</w:t>
      </w:r>
      <w:r w:rsidR="00A00E13" w:rsidRPr="00B2632C">
        <w:rPr>
          <w:rFonts w:ascii="Times New Roman" w:hAnsi="Times New Roman"/>
          <w:shd w:val="clear" w:color="auto" w:fill="FFFFFF" w:themeFill="background1"/>
        </w:rPr>
        <w:t>,</w:t>
      </w:r>
      <w:r w:rsidR="00A00E13">
        <w:rPr>
          <w:rFonts w:ascii="Times New Roman" w:hAnsi="Times New Roman"/>
          <w:shd w:val="clear" w:color="auto" w:fill="FFFFFF" w:themeFill="background1"/>
        </w:rPr>
        <w:t xml:space="preserve"> </w:t>
      </w:r>
      <w:r w:rsidR="00A00E13" w:rsidRPr="00B2632C">
        <w:rPr>
          <w:rFonts w:ascii="Times New Roman" w:hAnsi="Times New Roman"/>
          <w:shd w:val="clear" w:color="auto" w:fill="FFFFFF" w:themeFill="background1"/>
        </w:rPr>
        <w:t xml:space="preserve">д. </w:t>
      </w:r>
      <w:r w:rsidR="00A00E13">
        <w:rPr>
          <w:rFonts w:ascii="Times New Roman" w:hAnsi="Times New Roman"/>
          <w:shd w:val="clear" w:color="auto" w:fill="FFFFFF" w:themeFill="background1"/>
        </w:rPr>
        <w:t>18</w:t>
      </w:r>
      <w:r w:rsidR="002036CD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9F09B0E" wp14:editId="0E791F63">
            <wp:simplePos x="0" y="0"/>
            <wp:positionH relativeFrom="column">
              <wp:posOffset>-135255</wp:posOffset>
            </wp:positionH>
            <wp:positionV relativeFrom="paragraph">
              <wp:posOffset>301625</wp:posOffset>
            </wp:positionV>
            <wp:extent cx="4679950" cy="2699385"/>
            <wp:effectExtent l="95250" t="95250" r="82550" b="100965"/>
            <wp:wrapNone/>
            <wp:docPr id="72" name="Рисунок 6" descr="\\ADSERV01\store\ППО\Андрею\ТР\фото выполнения текущего ремонта\лифты МП\SAM_08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\\ADSERV01\store\ППО\Андрею\ТР\фото выполнения текущего ремонта\лифты МП\SAM_084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6993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35607B"/>
                      </a:solidFill>
                      <a:miter lim="800000"/>
                    </a:ln>
                    <a:effectLst>
                      <a:innerShdw blurRad="50800" dist="50800" dir="2700000">
                        <a:prstClr val="black">
                          <a:alpha val="74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extrusionH="254000">
                      <a:bevelT w="152400" h="127000"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6CD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7B5CE63" wp14:editId="74BB995B">
            <wp:simplePos x="0" y="0"/>
            <wp:positionH relativeFrom="column">
              <wp:posOffset>5194300</wp:posOffset>
            </wp:positionH>
            <wp:positionV relativeFrom="paragraph">
              <wp:posOffset>327660</wp:posOffset>
            </wp:positionV>
            <wp:extent cx="4680000" cy="2700000"/>
            <wp:effectExtent l="95250" t="95250" r="82550" b="100965"/>
            <wp:wrapNone/>
            <wp:docPr id="74" name="Рисунок 8" descr="\\ADSERV01\store\ППО\Андрею\ТР\фото выполнения текущего ремонта\лифты МП\IMAG11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\\ADSERV01\store\ППО\Андрею\ТР\фото выполнения текущего ремонта\лифты МП\IMAG115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0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35607B"/>
                      </a:solidFill>
                      <a:miter lim="800000"/>
                    </a:ln>
                    <a:effectLst>
                      <a:innerShdw blurRad="50800" dist="50800" dir="2700000">
                        <a:prstClr val="black">
                          <a:alpha val="74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extrusionH="254000">
                      <a:bevelT w="152400" h="127000"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E13" w:rsidRDefault="00A00E13" w:rsidP="00A00E13">
      <w:pPr>
        <w:jc w:val="center"/>
        <w:rPr>
          <w:lang w:eastAsia="ru-RU"/>
        </w:rPr>
      </w:pPr>
    </w:p>
    <w:p w:rsidR="002036CD" w:rsidRDefault="002036CD" w:rsidP="00E72F8A">
      <w:pPr>
        <w:rPr>
          <w:lang w:eastAsia="ru-RU"/>
        </w:rPr>
      </w:pPr>
    </w:p>
    <w:p w:rsidR="002036CD" w:rsidRDefault="002036CD" w:rsidP="00E72F8A">
      <w:pPr>
        <w:rPr>
          <w:lang w:eastAsia="ru-RU"/>
        </w:rPr>
      </w:pPr>
    </w:p>
    <w:p w:rsidR="002036CD" w:rsidRDefault="002036CD" w:rsidP="00E72F8A">
      <w:pPr>
        <w:rPr>
          <w:lang w:eastAsia="ru-RU"/>
        </w:rPr>
      </w:pPr>
    </w:p>
    <w:p w:rsidR="002036CD" w:rsidRDefault="002036CD" w:rsidP="00E72F8A">
      <w:pPr>
        <w:rPr>
          <w:lang w:eastAsia="ru-RU"/>
        </w:rPr>
      </w:pPr>
    </w:p>
    <w:p w:rsidR="002036CD" w:rsidRDefault="002036CD" w:rsidP="00E72F8A">
      <w:pPr>
        <w:rPr>
          <w:lang w:eastAsia="ru-RU"/>
        </w:rPr>
      </w:pPr>
    </w:p>
    <w:p w:rsidR="002036CD" w:rsidRDefault="002036CD" w:rsidP="00E72F8A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13A3A0D" wp14:editId="11D1F42F">
            <wp:simplePos x="0" y="0"/>
            <wp:positionH relativeFrom="column">
              <wp:posOffset>-126811</wp:posOffset>
            </wp:positionH>
            <wp:positionV relativeFrom="paragraph">
              <wp:posOffset>1044969</wp:posOffset>
            </wp:positionV>
            <wp:extent cx="4679950" cy="2699385"/>
            <wp:effectExtent l="95250" t="95250" r="82550" b="100965"/>
            <wp:wrapNone/>
            <wp:docPr id="75" name="Рисунок 9" descr="\\ADSERV01\store\ППО\Андрею\ТР\фото выполнения текущего ремонта\лифты МП\IMAG11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\\ADSERV01\store\ППО\Андрею\ТР\фото выполнения текущего ремонта\лифты МП\IMAG115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6993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35607B"/>
                      </a:solidFill>
                      <a:miter lim="800000"/>
                    </a:ln>
                    <a:effectLst>
                      <a:innerShdw blurRad="50800" dist="50800" dir="2700000">
                        <a:prstClr val="black">
                          <a:alpha val="74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extrusionH="254000">
                      <a:bevelT w="152400" h="127000"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E91622D" wp14:editId="6A702D8A">
            <wp:simplePos x="0" y="0"/>
            <wp:positionH relativeFrom="column">
              <wp:posOffset>5335905</wp:posOffset>
            </wp:positionH>
            <wp:positionV relativeFrom="paragraph">
              <wp:posOffset>1045210</wp:posOffset>
            </wp:positionV>
            <wp:extent cx="4679950" cy="2699385"/>
            <wp:effectExtent l="95250" t="95250" r="82550" b="100965"/>
            <wp:wrapNone/>
            <wp:docPr id="73" name="Рисунок 7" descr="\\ADSERV01\store\ППО\Андрею\ТР\фото выполнения текущего ремонта\лифты МП\IMAG1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\\ADSERV01\store\ППО\Андрею\ТР\фото выполнения текущего ремонта\лифты МП\IMAG100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6993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35607B"/>
                      </a:solidFill>
                      <a:miter lim="800000"/>
                    </a:ln>
                    <a:effectLst>
                      <a:innerShdw blurRad="50800" dist="50800" dir="2700000">
                        <a:prstClr val="black">
                          <a:alpha val="74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extrusionH="254000">
                      <a:bevelT w="152400" h="127000"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6CD" w:rsidRDefault="002036CD" w:rsidP="00E72F8A">
      <w:pPr>
        <w:rPr>
          <w:lang w:eastAsia="ru-RU"/>
        </w:rPr>
        <w:sectPr w:rsidR="002036CD" w:rsidSect="002036CD">
          <w:pgSz w:w="16838" w:h="11906" w:orient="landscape" w:code="9"/>
          <w:pgMar w:top="1134" w:right="902" w:bottom="851" w:left="720" w:header="709" w:footer="709" w:gutter="0"/>
          <w:cols w:space="708"/>
          <w:titlePg/>
          <w:docGrid w:linePitch="360"/>
        </w:sectPr>
      </w:pPr>
    </w:p>
    <w:p w:rsidR="00A91A87" w:rsidRPr="00B2632C" w:rsidRDefault="009957CE" w:rsidP="00B2632C">
      <w:pPr>
        <w:jc w:val="center"/>
        <w:rPr>
          <w:rFonts w:ascii="Times New Roman" w:hAnsi="Times New Roman"/>
          <w:shd w:val="clear" w:color="auto" w:fill="FFFFFF" w:themeFill="background1"/>
        </w:rPr>
      </w:pPr>
      <w:r w:rsidRPr="00B2632C">
        <w:rPr>
          <w:rFonts w:ascii="Times New Roman" w:hAnsi="Times New Roman"/>
        </w:rPr>
        <w:lastRenderedPageBreak/>
        <w:t>Ремонт ограждений балконов</w:t>
      </w:r>
      <w:r w:rsidR="00A91A87" w:rsidRPr="00B2632C">
        <w:rPr>
          <w:rFonts w:ascii="Times New Roman" w:hAnsi="Times New Roman"/>
          <w:shd w:val="clear" w:color="auto" w:fill="FFFFFF" w:themeFill="background1"/>
        </w:rPr>
        <w:t xml:space="preserve"> по адресу: Константинова, д. 4 к 1</w:t>
      </w:r>
    </w:p>
    <w:p w:rsidR="00C736EF" w:rsidRPr="00B2632C" w:rsidRDefault="00C736EF" w:rsidP="00C736EF">
      <w:pPr>
        <w:ind w:firstLine="2694"/>
        <w:rPr>
          <w:rFonts w:ascii="Times New Roman" w:hAnsi="Times New Roman"/>
          <w:sz w:val="24"/>
          <w:szCs w:val="24"/>
        </w:rPr>
      </w:pPr>
      <w:r w:rsidRPr="00B2632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6C8FF520" wp14:editId="69BBBF57">
            <wp:simplePos x="0" y="0"/>
            <wp:positionH relativeFrom="column">
              <wp:posOffset>8890</wp:posOffset>
            </wp:positionH>
            <wp:positionV relativeFrom="paragraph">
              <wp:posOffset>358775</wp:posOffset>
            </wp:positionV>
            <wp:extent cx="4859655" cy="2699385"/>
            <wp:effectExtent l="95250" t="95250" r="93345" b="100965"/>
            <wp:wrapNone/>
            <wp:docPr id="56" name="Рисунок 8" descr="\\ADSERV01\store\ППО\Андрею\ТР\фото выполнения текущего ремонта\Ремонт ограждений балконов\д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\\ADSERV01\store\ППО\Андрею\ТР\фото выполнения текущего ремонта\Ремонт ограждений балконов\до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6993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35607B"/>
                      </a:solidFill>
                      <a:miter lim="800000"/>
                    </a:ln>
                    <a:effectLst>
                      <a:innerShdw blurRad="50800" dist="50800" dir="2700000">
                        <a:prstClr val="black">
                          <a:alpha val="74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extrusionH="254000">
                      <a:bevelT w="152400" h="127000"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32C">
        <w:rPr>
          <w:rFonts w:ascii="Times New Roman" w:hAnsi="Times New Roman"/>
          <w:sz w:val="24"/>
          <w:szCs w:val="24"/>
        </w:rPr>
        <w:t>До</w:t>
      </w:r>
      <w:proofErr w:type="gramStart"/>
      <w:r w:rsidRPr="00B2632C">
        <w:rPr>
          <w:rFonts w:ascii="Times New Roman" w:hAnsi="Times New Roman"/>
          <w:sz w:val="24"/>
          <w:szCs w:val="24"/>
        </w:rPr>
        <w:tab/>
      </w:r>
      <w:r w:rsidRPr="00B2632C">
        <w:rPr>
          <w:rFonts w:ascii="Times New Roman" w:hAnsi="Times New Roman"/>
          <w:sz w:val="24"/>
          <w:szCs w:val="24"/>
        </w:rPr>
        <w:tab/>
      </w:r>
      <w:r w:rsidRPr="00B2632C">
        <w:rPr>
          <w:rFonts w:ascii="Times New Roman" w:hAnsi="Times New Roman"/>
          <w:sz w:val="24"/>
          <w:szCs w:val="24"/>
        </w:rPr>
        <w:tab/>
      </w:r>
      <w:r w:rsidRPr="00B2632C">
        <w:rPr>
          <w:rFonts w:ascii="Times New Roman" w:hAnsi="Times New Roman"/>
          <w:sz w:val="24"/>
          <w:szCs w:val="24"/>
        </w:rPr>
        <w:tab/>
      </w:r>
      <w:r w:rsidRPr="00B2632C">
        <w:rPr>
          <w:rFonts w:ascii="Times New Roman" w:hAnsi="Times New Roman"/>
          <w:sz w:val="24"/>
          <w:szCs w:val="24"/>
        </w:rPr>
        <w:tab/>
      </w:r>
      <w:r w:rsidRPr="00B2632C">
        <w:rPr>
          <w:rFonts w:ascii="Times New Roman" w:hAnsi="Times New Roman"/>
          <w:sz w:val="24"/>
          <w:szCs w:val="24"/>
        </w:rPr>
        <w:tab/>
      </w:r>
      <w:r w:rsidRPr="00B2632C">
        <w:rPr>
          <w:rFonts w:ascii="Times New Roman" w:hAnsi="Times New Roman"/>
          <w:sz w:val="24"/>
          <w:szCs w:val="24"/>
        </w:rPr>
        <w:tab/>
      </w:r>
      <w:r w:rsidRPr="00B2632C">
        <w:rPr>
          <w:rFonts w:ascii="Times New Roman" w:hAnsi="Times New Roman"/>
          <w:sz w:val="24"/>
          <w:szCs w:val="24"/>
        </w:rPr>
        <w:tab/>
      </w:r>
      <w:r w:rsidRPr="00B2632C">
        <w:rPr>
          <w:rFonts w:ascii="Times New Roman" w:hAnsi="Times New Roman"/>
          <w:sz w:val="24"/>
          <w:szCs w:val="24"/>
        </w:rPr>
        <w:tab/>
      </w:r>
      <w:r w:rsidRPr="00B2632C">
        <w:rPr>
          <w:rFonts w:ascii="Times New Roman" w:hAnsi="Times New Roman"/>
          <w:sz w:val="24"/>
          <w:szCs w:val="24"/>
        </w:rPr>
        <w:tab/>
      </w:r>
      <w:r w:rsidRPr="00B2632C">
        <w:rPr>
          <w:rFonts w:ascii="Times New Roman" w:hAnsi="Times New Roman"/>
          <w:sz w:val="24"/>
          <w:szCs w:val="24"/>
        </w:rPr>
        <w:tab/>
      </w:r>
      <w:r w:rsidRPr="00B2632C">
        <w:rPr>
          <w:rFonts w:ascii="Times New Roman" w:hAnsi="Times New Roman"/>
          <w:sz w:val="24"/>
          <w:szCs w:val="24"/>
        </w:rPr>
        <w:tab/>
        <w:t>П</w:t>
      </w:r>
      <w:proofErr w:type="gramEnd"/>
      <w:r w:rsidRPr="00B2632C">
        <w:rPr>
          <w:rFonts w:ascii="Times New Roman" w:hAnsi="Times New Roman"/>
          <w:sz w:val="24"/>
          <w:szCs w:val="24"/>
        </w:rPr>
        <w:t>осле</w:t>
      </w:r>
    </w:p>
    <w:p w:rsidR="009957CE" w:rsidRDefault="00C736EF" w:rsidP="009957C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2A84A0A" wp14:editId="6D2D4EE0">
            <wp:simplePos x="0" y="0"/>
            <wp:positionH relativeFrom="column">
              <wp:posOffset>5070935</wp:posOffset>
            </wp:positionH>
            <wp:positionV relativeFrom="paragraph">
              <wp:posOffset>14605</wp:posOffset>
            </wp:positionV>
            <wp:extent cx="4860000" cy="2700000"/>
            <wp:effectExtent l="95250" t="95250" r="93345" b="100965"/>
            <wp:wrapNone/>
            <wp:docPr id="59" name="Рисунок 12" descr="\\ADSERV01\store\ППО\Андрею\ТР\фото выполнения текущего ремонта\Ремонт ограждений балконов\посл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\\ADSERV01\store\ППО\Андрею\ТР\фото выполнения текущего ремонта\Ремонт ограждений балконов\после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0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35607B"/>
                      </a:solidFill>
                      <a:miter lim="800000"/>
                    </a:ln>
                    <a:effectLst>
                      <a:innerShdw blurRad="50800" dist="50800" dir="2700000">
                        <a:prstClr val="black">
                          <a:alpha val="74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extrusionH="254000">
                      <a:bevelT w="152400" h="127000"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6EF" w:rsidRDefault="00C736EF" w:rsidP="009957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736EF" w:rsidRDefault="00C736EF" w:rsidP="009957C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E37E121" wp14:editId="40C4B5A2">
            <wp:simplePos x="0" y="0"/>
            <wp:positionH relativeFrom="column">
              <wp:posOffset>-218440</wp:posOffset>
            </wp:positionH>
            <wp:positionV relativeFrom="paragraph">
              <wp:posOffset>2505075</wp:posOffset>
            </wp:positionV>
            <wp:extent cx="4859655" cy="2699385"/>
            <wp:effectExtent l="95250" t="95250" r="93345" b="100965"/>
            <wp:wrapNone/>
            <wp:docPr id="58" name="Рисунок 11" descr="\\ADSERV01\store\ППО\Андрею\ТР\фото выполнения текущего ремонта\Ремонт ограждений балконов\до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\\ADSERV01\store\ППО\Андрею\ТР\фото выполнения текущего ремонта\Ремонт ограждений балконов\до 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6993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35607B"/>
                      </a:solidFill>
                      <a:miter lim="800000"/>
                    </a:ln>
                    <a:effectLst>
                      <a:innerShdw blurRad="50800" dist="50800" dir="2700000">
                        <a:prstClr val="black">
                          <a:alpha val="74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extrusionH="254000">
                      <a:bevelT w="152400" h="127000"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578F16D" wp14:editId="1BD2B9D1">
            <wp:simplePos x="0" y="0"/>
            <wp:positionH relativeFrom="column">
              <wp:posOffset>5065505</wp:posOffset>
            </wp:positionH>
            <wp:positionV relativeFrom="paragraph">
              <wp:posOffset>2467019</wp:posOffset>
            </wp:positionV>
            <wp:extent cx="4860000" cy="2700000"/>
            <wp:effectExtent l="95250" t="95250" r="93345" b="100965"/>
            <wp:wrapNone/>
            <wp:docPr id="57" name="Рисунок 10" descr="\\ADSERV01\store\ППО\Андрею\ТР\фото выполнения текущего ремонта\Ремонт ограждений балконов\после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\\ADSERV01\store\ППО\Андрею\ТР\фото выполнения текущего ремонта\Ремонт ограждений балконов\после 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0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35607B"/>
                      </a:solidFill>
                      <a:miter lim="800000"/>
                    </a:ln>
                    <a:effectLst>
                      <a:innerShdw blurRad="50800" dist="50800" dir="2700000">
                        <a:prstClr val="black">
                          <a:alpha val="74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extrusionH="254000">
                      <a:bevelT w="152400" h="127000"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6EF" w:rsidRDefault="00C736EF" w:rsidP="009957CE">
      <w:pPr>
        <w:jc w:val="center"/>
        <w:rPr>
          <w:rFonts w:ascii="Times New Roman" w:hAnsi="Times New Roman"/>
          <w:b/>
          <w:sz w:val="24"/>
          <w:szCs w:val="24"/>
        </w:rPr>
        <w:sectPr w:rsidR="00C736EF" w:rsidSect="00C736EF">
          <w:pgSz w:w="16838" w:h="11906" w:orient="landscape" w:code="9"/>
          <w:pgMar w:top="1134" w:right="902" w:bottom="851" w:left="720" w:header="709" w:footer="709" w:gutter="0"/>
          <w:cols w:space="708"/>
          <w:titlePg/>
          <w:docGrid w:linePitch="360"/>
        </w:sectPr>
      </w:pPr>
    </w:p>
    <w:p w:rsidR="00B16F45" w:rsidRPr="002036CD" w:rsidRDefault="009957CE" w:rsidP="009957CE">
      <w:pPr>
        <w:jc w:val="center"/>
        <w:rPr>
          <w:rFonts w:ascii="Times New Roman" w:hAnsi="Times New Roman"/>
          <w:b/>
          <w:sz w:val="24"/>
          <w:szCs w:val="24"/>
        </w:rPr>
      </w:pPr>
      <w:r w:rsidRPr="002036CD">
        <w:rPr>
          <w:rFonts w:ascii="Times New Roman" w:hAnsi="Times New Roman"/>
          <w:b/>
          <w:sz w:val="24"/>
          <w:szCs w:val="24"/>
        </w:rPr>
        <w:lastRenderedPageBreak/>
        <w:t>Ремонт лестничных клеток</w:t>
      </w:r>
      <w:r w:rsidR="00B16F45">
        <w:rPr>
          <w:rFonts w:ascii="Times New Roman" w:hAnsi="Times New Roman"/>
          <w:b/>
          <w:sz w:val="24"/>
          <w:szCs w:val="24"/>
        </w:rPr>
        <w:t xml:space="preserve"> </w:t>
      </w:r>
      <w:r w:rsidR="00B16F45" w:rsidRPr="00B16F45">
        <w:rPr>
          <w:rFonts w:ascii="Times New Roman" w:hAnsi="Times New Roman"/>
          <w:b/>
          <w:sz w:val="24"/>
          <w:szCs w:val="24"/>
        </w:rPr>
        <w:t>по адресу С. Ковалевской, д. 12 корп. 1</w:t>
      </w:r>
    </w:p>
    <w:p w:rsidR="009957CE" w:rsidRPr="002036CD" w:rsidRDefault="009957CE" w:rsidP="00C736EF">
      <w:pPr>
        <w:ind w:firstLine="2694"/>
        <w:rPr>
          <w:rFonts w:ascii="Times New Roman" w:hAnsi="Times New Roman"/>
          <w:b/>
          <w:sz w:val="24"/>
          <w:szCs w:val="24"/>
        </w:rPr>
      </w:pPr>
      <w:r w:rsidRPr="002036CD">
        <w:rPr>
          <w:rFonts w:ascii="Times New Roman" w:hAnsi="Times New Roman"/>
          <w:b/>
          <w:sz w:val="24"/>
          <w:szCs w:val="24"/>
        </w:rPr>
        <w:t>До</w:t>
      </w:r>
      <w:proofErr w:type="gramStart"/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</w:r>
      <w:r w:rsidR="00C736EF" w:rsidRPr="002036CD">
        <w:rPr>
          <w:rFonts w:ascii="Times New Roman" w:hAnsi="Times New Roman"/>
          <w:b/>
          <w:sz w:val="24"/>
          <w:szCs w:val="24"/>
        </w:rPr>
        <w:tab/>
        <w:t>П</w:t>
      </w:r>
      <w:proofErr w:type="gramEnd"/>
      <w:r w:rsidR="00C736EF" w:rsidRPr="002036CD">
        <w:rPr>
          <w:rFonts w:ascii="Times New Roman" w:hAnsi="Times New Roman"/>
          <w:b/>
          <w:sz w:val="24"/>
          <w:szCs w:val="24"/>
        </w:rPr>
        <w:t>осле</w:t>
      </w:r>
    </w:p>
    <w:p w:rsidR="00C736EF" w:rsidRDefault="00C736EF" w:rsidP="009957C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E2F4AE2" wp14:editId="7758B6A3">
            <wp:simplePos x="0" y="0"/>
            <wp:positionH relativeFrom="column">
              <wp:posOffset>-165735</wp:posOffset>
            </wp:positionH>
            <wp:positionV relativeFrom="paragraph">
              <wp:posOffset>3074670</wp:posOffset>
            </wp:positionV>
            <wp:extent cx="4860000" cy="2700000"/>
            <wp:effectExtent l="95250" t="95250" r="93345" b="100965"/>
            <wp:wrapNone/>
            <wp:docPr id="50" name="Рисунок 14" descr="\\ADSERV01\store\ППО\Андрею\ТР\фото выполнения текущего ремонта\Ремонт лклеток\д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\\ADSERV01\store\ППО\Андрею\ТР\фото выполнения текущего ремонта\Ремонт лклеток\до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0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35607B"/>
                      </a:solidFill>
                      <a:miter lim="800000"/>
                    </a:ln>
                    <a:effectLst>
                      <a:innerShdw blurRad="50800" dist="50800" dir="2700000">
                        <a:prstClr val="black">
                          <a:alpha val="74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extrusionH="254000">
                      <a:bevelT w="152400" h="127000"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16372B1" wp14:editId="7F33C44B">
            <wp:simplePos x="0" y="0"/>
            <wp:positionH relativeFrom="column">
              <wp:posOffset>5058410</wp:posOffset>
            </wp:positionH>
            <wp:positionV relativeFrom="paragraph">
              <wp:posOffset>3082290</wp:posOffset>
            </wp:positionV>
            <wp:extent cx="4860000" cy="2700000"/>
            <wp:effectExtent l="95250" t="95250" r="93345" b="100965"/>
            <wp:wrapNone/>
            <wp:docPr id="52" name="Рисунок 16" descr="\\ADSERV01\store\ППО\Андрею\ТР\фото выполнения текущего ремонта\Ремонт лклеток\после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\\ADSERV01\store\ППО\Андрею\ТР\фото выполнения текущего ремонта\Ремонт лклеток\после (2)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0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35607B"/>
                      </a:solidFill>
                      <a:miter lim="800000"/>
                    </a:ln>
                    <a:effectLst>
                      <a:innerShdw blurRad="50800" dist="50800" dir="2700000">
                        <a:prstClr val="black">
                          <a:alpha val="74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extrusionH="254000">
                      <a:bevelT w="152400" h="127000"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FFE62D5" wp14:editId="5D2293AB">
            <wp:simplePos x="0" y="0"/>
            <wp:positionH relativeFrom="column">
              <wp:posOffset>5058410</wp:posOffset>
            </wp:positionH>
            <wp:positionV relativeFrom="paragraph">
              <wp:posOffset>31750</wp:posOffset>
            </wp:positionV>
            <wp:extent cx="4860000" cy="2700000"/>
            <wp:effectExtent l="95250" t="95250" r="93345" b="100965"/>
            <wp:wrapNone/>
            <wp:docPr id="51" name="Рисунок 15" descr="\\ADSERV01\store\ППО\Андрею\ТР\фото выполнения текущего ремонта\Ремонт лклеток\после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\\ADSERV01\store\ППО\Андрею\ТР\фото выполнения текущего ремонта\Ремонт лклеток\после (1)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0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35607B"/>
                      </a:solidFill>
                      <a:miter lim="800000"/>
                    </a:ln>
                    <a:effectLst>
                      <a:innerShdw blurRad="50800" dist="50800" dir="2700000">
                        <a:prstClr val="black">
                          <a:alpha val="74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extrusionH="254000">
                      <a:bevelT w="152400" h="127000"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87DE91" wp14:editId="0172132E">
            <wp:simplePos x="0" y="0"/>
            <wp:positionH relativeFrom="column">
              <wp:posOffset>-63500</wp:posOffset>
            </wp:positionH>
            <wp:positionV relativeFrom="paragraph">
              <wp:posOffset>31750</wp:posOffset>
            </wp:positionV>
            <wp:extent cx="4860000" cy="2700000"/>
            <wp:effectExtent l="95250" t="95250" r="93345" b="100965"/>
            <wp:wrapNone/>
            <wp:docPr id="49" name="Рисунок 13" descr="\\ADSERV01\store\ППО\Андрею\ТР\фото выполнения текущего ремонта\Ремонт лклеток\в процесс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\\ADSERV01\store\ППО\Андрею\ТР\фото выполнения текущего ремонта\Ремонт лклеток\в процессе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0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35607B"/>
                      </a:solidFill>
                      <a:miter lim="800000"/>
                    </a:ln>
                    <a:effectLst>
                      <a:innerShdw blurRad="50800" dist="50800" dir="2700000">
                        <a:prstClr val="black">
                          <a:alpha val="74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extrusionH="254000">
                      <a:bevelT w="152400" h="127000"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6EF" w:rsidRDefault="00C736EF" w:rsidP="009957CE">
      <w:pPr>
        <w:jc w:val="center"/>
        <w:rPr>
          <w:rFonts w:ascii="Times New Roman" w:hAnsi="Times New Roman"/>
          <w:b/>
          <w:sz w:val="24"/>
          <w:szCs w:val="24"/>
        </w:rPr>
        <w:sectPr w:rsidR="00C736EF" w:rsidSect="00C736EF">
          <w:pgSz w:w="16838" w:h="11906" w:orient="landscape" w:code="9"/>
          <w:pgMar w:top="1134" w:right="902" w:bottom="851" w:left="720" w:header="709" w:footer="709" w:gutter="0"/>
          <w:cols w:space="708"/>
          <w:titlePg/>
          <w:docGrid w:linePitch="360"/>
        </w:sectPr>
      </w:pPr>
    </w:p>
    <w:p w:rsidR="001221A9" w:rsidRDefault="00E56909" w:rsidP="00E72F8A">
      <w:pPr>
        <w:pStyle w:val="3"/>
      </w:pPr>
      <w:bookmarkStart w:id="8" w:name="_Toc499215719"/>
      <w:r w:rsidRPr="006728D6">
        <w:lastRenderedPageBreak/>
        <w:t>Информация о выполнении плана закупок</w:t>
      </w:r>
      <w:bookmarkEnd w:id="8"/>
      <w:r>
        <w:t xml:space="preserve"> </w:t>
      </w:r>
    </w:p>
    <w:p w:rsidR="00261E30" w:rsidRDefault="00261E30" w:rsidP="00261E30">
      <w:pPr>
        <w:pStyle w:val="a3"/>
        <w:tabs>
          <w:tab w:val="left" w:pos="9355"/>
        </w:tabs>
        <w:spacing w:before="120" w:beforeAutospacing="0" w:after="0" w:afterAutospacing="0"/>
        <w:ind w:right="-5"/>
        <w:rPr>
          <w:rFonts w:ascii="Times New Roman" w:hAnsi="Times New Roman"/>
          <w:b/>
          <w:sz w:val="24"/>
          <w:szCs w:val="24"/>
        </w:rPr>
      </w:pPr>
      <w:r w:rsidRPr="00B25183">
        <w:rPr>
          <w:rFonts w:ascii="Times New Roman" w:hAnsi="Times New Roman" w:cs="Times New Roman"/>
          <w:b/>
          <w:color w:val="0070C0"/>
          <w:sz w:val="24"/>
        </w:rPr>
        <w:t>3) Информация о выполнении плана закупок</w:t>
      </w:r>
      <w:r w:rsidRPr="00B25183">
        <w:rPr>
          <w:rFonts w:ascii="Times New Roman" w:hAnsi="Times New Roman" w:cs="Times New Roman"/>
          <w:sz w:val="24"/>
        </w:rPr>
        <w:t>.</w:t>
      </w:r>
    </w:p>
    <w:p w:rsidR="00261E30" w:rsidRPr="00E56909" w:rsidRDefault="00261E30" w:rsidP="00261E3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E56909">
        <w:rPr>
          <w:rFonts w:ascii="Times New Roman" w:hAnsi="Times New Roman"/>
          <w:b/>
          <w:sz w:val="24"/>
          <w:szCs w:val="24"/>
        </w:rPr>
        <w:t>Табл.</w:t>
      </w:r>
      <w:r w:rsidR="00731F19">
        <w:rPr>
          <w:rFonts w:ascii="Times New Roman" w:hAnsi="Times New Roman"/>
          <w:b/>
          <w:sz w:val="24"/>
          <w:szCs w:val="24"/>
        </w:rPr>
        <w:t>10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2268"/>
        <w:gridCol w:w="1985"/>
        <w:gridCol w:w="2268"/>
      </w:tblGrid>
      <w:tr w:rsidR="00261E30" w:rsidRPr="007E01D1" w:rsidTr="00F96AB8">
        <w:tc>
          <w:tcPr>
            <w:tcW w:w="3652" w:type="dxa"/>
            <w:shd w:val="clear" w:color="auto" w:fill="FFFFFF" w:themeFill="background1"/>
            <w:vAlign w:val="center"/>
          </w:tcPr>
          <w:p w:rsidR="00261E30" w:rsidRPr="007E01D1" w:rsidRDefault="00261E30" w:rsidP="00B54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D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61E30" w:rsidRPr="007E01D1" w:rsidRDefault="00261E30" w:rsidP="00FC6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D1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FC67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61E30" w:rsidRPr="007E01D1" w:rsidRDefault="00261E30" w:rsidP="00B54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D1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261E30" w:rsidRPr="007E01D1" w:rsidRDefault="00261E30" w:rsidP="009F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D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F535E">
              <w:rPr>
                <w:rFonts w:ascii="Times New Roman" w:hAnsi="Times New Roman"/>
                <w:sz w:val="24"/>
                <w:szCs w:val="24"/>
              </w:rPr>
              <w:t xml:space="preserve">1 полугодие </w:t>
            </w:r>
            <w:r w:rsidR="00FC67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61E30" w:rsidRPr="007E01D1" w:rsidRDefault="00261E30" w:rsidP="00B54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D1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  <w:p w:rsidR="00261E30" w:rsidRPr="007E01D1" w:rsidRDefault="00261E30" w:rsidP="009F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D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F535E">
              <w:rPr>
                <w:rFonts w:ascii="Times New Roman" w:hAnsi="Times New Roman"/>
                <w:sz w:val="24"/>
                <w:szCs w:val="24"/>
              </w:rPr>
              <w:t>01.07.</w:t>
            </w:r>
            <w:r w:rsidR="00FD3A6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C6784" w:rsidRPr="009F535E" w:rsidTr="00F96AB8">
        <w:tc>
          <w:tcPr>
            <w:tcW w:w="3652" w:type="dxa"/>
            <w:shd w:val="clear" w:color="auto" w:fill="FFFFFF" w:themeFill="background1"/>
            <w:vAlign w:val="center"/>
          </w:tcPr>
          <w:p w:rsidR="00FC6784" w:rsidRPr="007E01D1" w:rsidRDefault="00FC6784" w:rsidP="00B54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D1">
              <w:rPr>
                <w:rFonts w:ascii="Times New Roman" w:hAnsi="Times New Roman"/>
                <w:sz w:val="24"/>
                <w:szCs w:val="24"/>
              </w:rPr>
              <w:t>Сумма закупок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D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C6784" w:rsidRPr="003918C2" w:rsidRDefault="00472A6A" w:rsidP="00472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80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C6784" w:rsidRPr="007E01D1" w:rsidRDefault="00472A6A" w:rsidP="00B54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82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C6784" w:rsidRPr="007E01D1" w:rsidRDefault="00FD3A6B" w:rsidP="00B54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C6784" w:rsidRPr="009F535E" w:rsidTr="00F96AB8">
        <w:tc>
          <w:tcPr>
            <w:tcW w:w="3652" w:type="dxa"/>
            <w:shd w:val="clear" w:color="auto" w:fill="FFFFFF" w:themeFill="background1"/>
            <w:vAlign w:val="center"/>
          </w:tcPr>
          <w:p w:rsidR="00FC6784" w:rsidRPr="007E01D1" w:rsidRDefault="00FC6784" w:rsidP="00B54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D1">
              <w:rPr>
                <w:rFonts w:ascii="Times New Roman" w:hAnsi="Times New Roman"/>
                <w:sz w:val="24"/>
                <w:szCs w:val="24"/>
              </w:rPr>
              <w:t>Сумма экономии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D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C6784" w:rsidRPr="003918C2" w:rsidRDefault="00472A6A" w:rsidP="00423D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500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C6784" w:rsidRPr="007E01D1" w:rsidRDefault="00472A6A" w:rsidP="00B54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7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C6784" w:rsidRPr="007E01D1" w:rsidRDefault="00FD3A6B" w:rsidP="00B54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</w:tbl>
    <w:p w:rsidR="00970DF8" w:rsidRDefault="00970DF8" w:rsidP="00970DF8">
      <w:pPr>
        <w:shd w:val="clear" w:color="auto" w:fill="FFFFFF" w:themeFill="background1"/>
        <w:spacing w:after="0" w:line="271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41A">
        <w:rPr>
          <w:rFonts w:ascii="Times New Roman" w:eastAsia="Times New Roman" w:hAnsi="Times New Roman"/>
          <w:sz w:val="24"/>
          <w:szCs w:val="24"/>
          <w:lang w:eastAsia="ru-RU"/>
        </w:rPr>
        <w:t>Из проведе</w:t>
      </w:r>
      <w:r w:rsidR="00BD2B63">
        <w:rPr>
          <w:rFonts w:ascii="Times New Roman" w:eastAsia="Times New Roman" w:hAnsi="Times New Roman"/>
          <w:sz w:val="24"/>
          <w:szCs w:val="24"/>
          <w:lang w:eastAsia="ru-RU"/>
        </w:rPr>
        <w:t>нных закупок состоялась</w:t>
      </w:r>
      <w:r w:rsidRPr="00B824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B8241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8241A">
        <w:rPr>
          <w:rFonts w:ascii="Times New Roman" w:eastAsia="Times New Roman" w:hAnsi="Times New Roman"/>
          <w:sz w:val="24"/>
          <w:szCs w:val="24"/>
          <w:lang w:eastAsia="ru-RU"/>
        </w:rPr>
        <w:t>, общая начальная максимальная цена д</w:t>
      </w:r>
      <w:r w:rsidRPr="00B8241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8241A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ов состави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0 903 тыс.</w:t>
      </w:r>
      <w:r w:rsidRPr="00B824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16A0C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Pr="00B8241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8241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о договоров по итогам закупки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7 824 тыс.</w:t>
      </w:r>
      <w:r w:rsidRPr="00B824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.</w:t>
      </w:r>
      <w:r w:rsidRPr="00B8241A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я состави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079 тыс.</w:t>
      </w:r>
      <w:r w:rsidRPr="00B824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16A0C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Pr="00B8241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8241A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B8241A">
        <w:rPr>
          <w:rFonts w:ascii="Times New Roman" w:eastAsia="Times New Roman" w:hAnsi="Times New Roman"/>
          <w:b/>
          <w:sz w:val="24"/>
          <w:szCs w:val="24"/>
          <w:lang w:eastAsia="ru-RU"/>
        </w:rPr>
        <w:t>%</w:t>
      </w:r>
      <w:r w:rsidRPr="00B8241A">
        <w:rPr>
          <w:rFonts w:ascii="Times New Roman" w:eastAsia="Times New Roman" w:hAnsi="Times New Roman"/>
          <w:sz w:val="24"/>
          <w:szCs w:val="24"/>
          <w:lang w:eastAsia="ru-RU"/>
        </w:rPr>
        <w:t xml:space="preserve"> от начальной цены. </w:t>
      </w:r>
    </w:p>
    <w:p w:rsidR="00970DF8" w:rsidRPr="00F6393D" w:rsidRDefault="00970DF8" w:rsidP="00970DF8">
      <w:pPr>
        <w:shd w:val="clear" w:color="auto" w:fill="FFFFFF" w:themeFill="background1"/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93D">
        <w:rPr>
          <w:rFonts w:ascii="Times New Roman" w:hAnsi="Times New Roman"/>
          <w:sz w:val="24"/>
          <w:szCs w:val="24"/>
        </w:rPr>
        <w:t>Предложения по расходованию экономии: Экономию от закупочной деятельности в ра</w:t>
      </w:r>
      <w:r w:rsidRPr="00F6393D">
        <w:rPr>
          <w:rFonts w:ascii="Times New Roman" w:hAnsi="Times New Roman"/>
          <w:sz w:val="24"/>
          <w:szCs w:val="24"/>
        </w:rPr>
        <w:t>з</w:t>
      </w:r>
      <w:r w:rsidRPr="00F6393D">
        <w:rPr>
          <w:rFonts w:ascii="Times New Roman" w:hAnsi="Times New Roman"/>
          <w:sz w:val="24"/>
          <w:szCs w:val="24"/>
        </w:rPr>
        <w:t xml:space="preserve">мере </w:t>
      </w:r>
      <w:r>
        <w:rPr>
          <w:rFonts w:ascii="Times New Roman" w:hAnsi="Times New Roman"/>
          <w:sz w:val="24"/>
          <w:szCs w:val="24"/>
        </w:rPr>
        <w:t xml:space="preserve">13 834  тыс. руб. </w:t>
      </w:r>
      <w:r w:rsidRPr="00F639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править на погашение кредиторской задолженности в ГУП «Водок</w:t>
      </w:r>
      <w:r w:rsidRPr="00F639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F639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л»</w:t>
      </w:r>
    </w:p>
    <w:p w:rsidR="00970DF8" w:rsidRPr="00B8241A" w:rsidRDefault="00970DF8" w:rsidP="00970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41A">
        <w:rPr>
          <w:rFonts w:ascii="Times New Roman" w:eastAsia="Times New Roman" w:hAnsi="Times New Roman"/>
          <w:sz w:val="24"/>
          <w:szCs w:val="24"/>
          <w:lang w:eastAsia="ru-RU"/>
        </w:rPr>
        <w:t>Из про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нных закупок не состоялось 2 закупки.</w:t>
      </w:r>
    </w:p>
    <w:p w:rsidR="00261E30" w:rsidRDefault="00261E30" w:rsidP="00DE5B4A">
      <w:pPr>
        <w:pStyle w:val="a3"/>
        <w:tabs>
          <w:tab w:val="left" w:pos="9355"/>
        </w:tabs>
        <w:spacing w:before="0" w:beforeAutospacing="0" w:after="0" w:afterAutospacing="0"/>
        <w:ind w:right="0" w:firstLine="709"/>
        <w:rPr>
          <w:rFonts w:ascii="Times New Roman" w:hAnsi="Times New Roman" w:cs="Times New Roman"/>
          <w:sz w:val="24"/>
        </w:rPr>
      </w:pPr>
      <w:r w:rsidRPr="00DE5B4A">
        <w:rPr>
          <w:rFonts w:ascii="Times New Roman" w:hAnsi="Times New Roman" w:cs="Times New Roman"/>
          <w:sz w:val="24"/>
        </w:rPr>
        <w:t>Информация о ра</w:t>
      </w:r>
      <w:r w:rsidR="00DE5B4A" w:rsidRPr="00DE5B4A">
        <w:rPr>
          <w:rFonts w:ascii="Times New Roman" w:hAnsi="Times New Roman" w:cs="Times New Roman"/>
          <w:sz w:val="24"/>
        </w:rPr>
        <w:t xml:space="preserve">змещении на официальных сайтах: </w:t>
      </w:r>
      <w:r w:rsidR="00DE5B4A" w:rsidRPr="00DE5B4A">
        <w:rPr>
          <w:rFonts w:ascii="Times New Roman" w:hAnsi="Times New Roman"/>
        </w:rPr>
        <w:t xml:space="preserve"> </w:t>
      </w:r>
      <w:r w:rsidR="00DE5B4A" w:rsidRPr="00DE5B4A">
        <w:rPr>
          <w:rFonts w:ascii="Times New Roman" w:hAnsi="Times New Roman" w:cs="Times New Roman"/>
          <w:sz w:val="24"/>
        </w:rPr>
        <w:t>zakupki.gov.ru</w:t>
      </w:r>
    </w:p>
    <w:tbl>
      <w:tblPr>
        <w:tblW w:w="10207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1"/>
        <w:gridCol w:w="4536"/>
      </w:tblGrid>
      <w:tr w:rsidR="00653E86" w:rsidRPr="00653E86" w:rsidTr="00F96AB8">
        <w:trPr>
          <w:trHeight w:hRule="exact" w:val="584"/>
        </w:trPr>
        <w:tc>
          <w:tcPr>
            <w:tcW w:w="5671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53E86" w:rsidRPr="00653E86" w:rsidRDefault="00653E86" w:rsidP="00203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03BF5">
              <w:rPr>
                <w:rFonts w:ascii="Times New Roman" w:hAnsi="Times New Roman"/>
                <w:b/>
                <w:sz w:val="24"/>
                <w:szCs w:val="24"/>
              </w:rPr>
              <w:t>Анализ закупочной деятельности по товарам, проис</w:t>
            </w:r>
            <w:r w:rsidR="00203BF5" w:rsidRPr="00203BF5">
              <w:rPr>
                <w:rFonts w:ascii="Times New Roman" w:hAnsi="Times New Roman"/>
                <w:b/>
                <w:sz w:val="24"/>
                <w:szCs w:val="24"/>
              </w:rPr>
              <w:t>ходящим</w:t>
            </w:r>
            <w:r w:rsidRPr="00203BF5">
              <w:rPr>
                <w:rFonts w:ascii="Times New Roman" w:hAnsi="Times New Roman"/>
                <w:b/>
                <w:sz w:val="24"/>
                <w:szCs w:val="24"/>
              </w:rPr>
              <w:t xml:space="preserve"> из иностранных государств</w:t>
            </w:r>
          </w:p>
        </w:tc>
        <w:tc>
          <w:tcPr>
            <w:tcW w:w="453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53E86" w:rsidRPr="00653E86" w:rsidRDefault="00653E86" w:rsidP="00653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E86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</w:t>
            </w:r>
            <w:proofErr w:type="gramStart"/>
            <w:r w:rsidRPr="00653E86">
              <w:rPr>
                <w:rFonts w:ascii="Times New Roman" w:hAnsi="Times New Roman"/>
                <w:b/>
                <w:sz w:val="24"/>
                <w:szCs w:val="24"/>
              </w:rPr>
              <w:t>закупленных</w:t>
            </w:r>
            <w:proofErr w:type="gramEnd"/>
            <w:r w:rsidRPr="00653E86">
              <w:rPr>
                <w:rFonts w:ascii="Times New Roman" w:hAnsi="Times New Roman"/>
                <w:b/>
                <w:sz w:val="24"/>
                <w:szCs w:val="24"/>
              </w:rPr>
              <w:t xml:space="preserve"> в 2017 году</w:t>
            </w:r>
          </w:p>
          <w:p w:rsidR="00653E86" w:rsidRPr="00653E86" w:rsidRDefault="00653E86" w:rsidP="00653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E86">
              <w:rPr>
                <w:rFonts w:ascii="Times New Roman" w:hAnsi="Times New Roman"/>
                <w:b/>
                <w:sz w:val="24"/>
                <w:szCs w:val="24"/>
              </w:rPr>
              <w:t>товаров, Всего</w:t>
            </w:r>
          </w:p>
        </w:tc>
      </w:tr>
      <w:tr w:rsidR="00653E86" w:rsidRPr="00653E86" w:rsidTr="00A14069">
        <w:trPr>
          <w:trHeight w:val="452"/>
        </w:trPr>
        <w:tc>
          <w:tcPr>
            <w:tcW w:w="5671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 xml:space="preserve">Всего заключено договоров </w:t>
            </w:r>
            <w:proofErr w:type="gramStart"/>
            <w:r w:rsidRPr="00653E8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653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>1 полугодие 2017 г., руб.</w:t>
            </w: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3E86" w:rsidRPr="00653E86" w:rsidRDefault="00E3383D" w:rsidP="0065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875 920</w:t>
            </w:r>
          </w:p>
        </w:tc>
      </w:tr>
      <w:tr w:rsidR="00653E86" w:rsidRPr="00653E86" w:rsidTr="00F96AB8">
        <w:tc>
          <w:tcPr>
            <w:tcW w:w="5671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>Всего объем в стоимостном вы</w:t>
            </w:r>
            <w:r w:rsidR="00203BF5">
              <w:rPr>
                <w:rFonts w:ascii="Times New Roman" w:hAnsi="Times New Roman"/>
                <w:sz w:val="24"/>
                <w:szCs w:val="24"/>
              </w:rPr>
              <w:t>ражении по товарам, происходящим</w:t>
            </w:r>
            <w:r w:rsidRPr="00653E86">
              <w:rPr>
                <w:rFonts w:ascii="Times New Roman" w:hAnsi="Times New Roman"/>
                <w:sz w:val="24"/>
                <w:szCs w:val="24"/>
              </w:rPr>
              <w:t xml:space="preserve"> из иностранных государств, руб.</w:t>
            </w:r>
          </w:p>
        </w:tc>
        <w:tc>
          <w:tcPr>
            <w:tcW w:w="453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653E86" w:rsidRPr="00653E86" w:rsidRDefault="00653E86" w:rsidP="0065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>1 746 933</w:t>
            </w:r>
          </w:p>
        </w:tc>
      </w:tr>
      <w:tr w:rsidR="00653E86" w:rsidRPr="00653E86" w:rsidTr="00F96AB8">
        <w:tc>
          <w:tcPr>
            <w:tcW w:w="5671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>Доля заключенных договоров, предметом которых является товар, происходящих из иностранных гос</w:t>
            </w:r>
            <w:r w:rsidRPr="00653E86">
              <w:rPr>
                <w:rFonts w:ascii="Times New Roman" w:hAnsi="Times New Roman"/>
                <w:sz w:val="24"/>
                <w:szCs w:val="24"/>
              </w:rPr>
              <w:t>у</w:t>
            </w:r>
            <w:r w:rsidRPr="00653E86">
              <w:rPr>
                <w:rFonts w:ascii="Times New Roman" w:hAnsi="Times New Roman"/>
                <w:sz w:val="24"/>
                <w:szCs w:val="24"/>
              </w:rPr>
              <w:t>дарств, занимаемая  в общем объеме заключенных договоров, %</w:t>
            </w:r>
          </w:p>
        </w:tc>
        <w:tc>
          <w:tcPr>
            <w:tcW w:w="453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653E86" w:rsidRPr="00653E86" w:rsidRDefault="00E3383D" w:rsidP="0065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53E86" w:rsidRPr="00653E8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653E86" w:rsidRPr="00653E86" w:rsidTr="00F96AB8">
        <w:trPr>
          <w:trHeight w:val="452"/>
        </w:trPr>
        <w:tc>
          <w:tcPr>
            <w:tcW w:w="5671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53E86" w:rsidRPr="00653E86" w:rsidRDefault="00653E86" w:rsidP="00203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E86">
              <w:rPr>
                <w:rFonts w:ascii="Times New Roman" w:hAnsi="Times New Roman"/>
                <w:b/>
                <w:sz w:val="24"/>
                <w:szCs w:val="24"/>
              </w:rPr>
              <w:t>Наименование товаров,</w:t>
            </w:r>
          </w:p>
          <w:p w:rsidR="00653E86" w:rsidRPr="00653E86" w:rsidRDefault="00653E86" w:rsidP="00203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E86">
              <w:rPr>
                <w:rFonts w:ascii="Times New Roman" w:hAnsi="Times New Roman"/>
                <w:b/>
                <w:sz w:val="24"/>
                <w:szCs w:val="24"/>
              </w:rPr>
              <w:t>происходящих из иностранных государств, заку</w:t>
            </w:r>
            <w:r w:rsidRPr="00653E8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53E86">
              <w:rPr>
                <w:rFonts w:ascii="Times New Roman" w:hAnsi="Times New Roman"/>
                <w:b/>
                <w:sz w:val="24"/>
                <w:szCs w:val="24"/>
              </w:rPr>
              <w:t>ленных государств, закупленных в 2017 году</w:t>
            </w:r>
          </w:p>
        </w:tc>
        <w:tc>
          <w:tcPr>
            <w:tcW w:w="453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53E86" w:rsidRPr="00653E86" w:rsidRDefault="00653E86" w:rsidP="00203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E86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</w:t>
            </w:r>
            <w:proofErr w:type="gramStart"/>
            <w:r w:rsidRPr="00653E86">
              <w:rPr>
                <w:rFonts w:ascii="Times New Roman" w:hAnsi="Times New Roman"/>
                <w:b/>
                <w:sz w:val="24"/>
                <w:szCs w:val="24"/>
              </w:rPr>
              <w:t>закупленных</w:t>
            </w:r>
            <w:proofErr w:type="gramEnd"/>
            <w:r w:rsidRPr="00653E86">
              <w:rPr>
                <w:rFonts w:ascii="Times New Roman" w:hAnsi="Times New Roman"/>
                <w:b/>
                <w:sz w:val="24"/>
                <w:szCs w:val="24"/>
              </w:rPr>
              <w:t xml:space="preserve"> в 2017 году</w:t>
            </w:r>
          </w:p>
          <w:p w:rsidR="00653E86" w:rsidRPr="00653E86" w:rsidRDefault="00653E86" w:rsidP="00203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E86">
              <w:rPr>
                <w:rFonts w:ascii="Times New Roman" w:hAnsi="Times New Roman"/>
                <w:b/>
                <w:sz w:val="24"/>
                <w:szCs w:val="24"/>
              </w:rPr>
              <w:t>товаров, происходящих из иностранных государств</w:t>
            </w:r>
          </w:p>
        </w:tc>
      </w:tr>
    </w:tbl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2126"/>
        <w:gridCol w:w="2410"/>
      </w:tblGrid>
      <w:tr w:rsidR="00653E86" w:rsidRPr="00653E86" w:rsidTr="00F96AB8">
        <w:trPr>
          <w:trHeight w:hRule="exact" w:val="31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Бур 6/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Китай</w:t>
            </w:r>
          </w:p>
        </w:tc>
      </w:tr>
      <w:tr w:rsidR="00653E86" w:rsidRPr="00653E86" w:rsidTr="00F96AB8">
        <w:trPr>
          <w:trHeight w:hRule="exact" w:val="2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Виброплита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нзиновая </w:t>
            </w:r>
            <w:r w:rsidRPr="00653E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tlas</w:t>
            </w: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pco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3E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LF</w:t>
            </w: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653E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166 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Швеция</w:t>
            </w:r>
          </w:p>
        </w:tc>
      </w:tr>
      <w:tr w:rsidR="00653E86" w:rsidRPr="00653E86" w:rsidTr="00F96AB8">
        <w:trPr>
          <w:trHeight w:hRule="exact" w:val="31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Набор стамес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Польша</w:t>
            </w:r>
          </w:p>
        </w:tc>
      </w:tr>
      <w:tr w:rsidR="00653E86" w:rsidRPr="00653E86" w:rsidTr="00F96AB8">
        <w:trPr>
          <w:trHeight w:hRule="exact" w:val="62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ющая тележка с баком для воды (для бе</w:t>
            </w: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реза Штиль </w:t>
            </w:r>
            <w:r w:rsidRPr="00653E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TS</w:t>
            </w: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-4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65 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Германия</w:t>
            </w:r>
          </w:p>
        </w:tc>
      </w:tr>
      <w:tr w:rsidR="00653E86" w:rsidRPr="00653E86" w:rsidTr="00F96AB8">
        <w:trPr>
          <w:trHeight w:hRule="exact" w:val="312"/>
        </w:trPr>
        <w:tc>
          <w:tcPr>
            <w:tcW w:w="5671" w:type="dxa"/>
          </w:tcPr>
          <w:p w:rsidR="00653E86" w:rsidRPr="00653E86" w:rsidRDefault="00653E86" w:rsidP="00653E8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653E86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Ноутбук </w:t>
            </w:r>
            <w:r w:rsidRPr="00653E8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ASUS N752VX-GC276T</w:t>
            </w:r>
          </w:p>
        </w:tc>
        <w:tc>
          <w:tcPr>
            <w:tcW w:w="2126" w:type="dxa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113 148</w:t>
            </w:r>
          </w:p>
        </w:tc>
        <w:tc>
          <w:tcPr>
            <w:tcW w:w="2410" w:type="dxa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Китай</w:t>
            </w:r>
          </w:p>
        </w:tc>
      </w:tr>
      <w:tr w:rsidR="00653E86" w:rsidRPr="00653E86" w:rsidTr="00F96AB8">
        <w:trPr>
          <w:trHeight w:hRule="exact" w:val="308"/>
        </w:trPr>
        <w:tc>
          <w:tcPr>
            <w:tcW w:w="5671" w:type="dxa"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шь компьютерная проводная 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Oklick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5M</w:t>
            </w:r>
          </w:p>
        </w:tc>
        <w:tc>
          <w:tcPr>
            <w:tcW w:w="2126" w:type="dxa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410" w:type="dxa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Китай</w:t>
            </w:r>
          </w:p>
        </w:tc>
      </w:tr>
      <w:tr w:rsidR="00653E86" w:rsidRPr="00653E86" w:rsidTr="00F96AB8">
        <w:trPr>
          <w:trHeight w:hRule="exact" w:val="340"/>
        </w:trPr>
        <w:tc>
          <w:tcPr>
            <w:tcW w:w="5671" w:type="dxa"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У HP 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Ultra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MFP M134fn RU</w:t>
            </w:r>
          </w:p>
        </w:tc>
        <w:tc>
          <w:tcPr>
            <w:tcW w:w="2126" w:type="dxa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94 801</w:t>
            </w:r>
          </w:p>
        </w:tc>
        <w:tc>
          <w:tcPr>
            <w:tcW w:w="2410" w:type="dxa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Вьетнам</w:t>
            </w:r>
          </w:p>
        </w:tc>
      </w:tr>
      <w:tr w:rsidR="00653E86" w:rsidRPr="00653E86" w:rsidTr="00F96AB8">
        <w:trPr>
          <w:trHeight w:hRule="exact" w:val="568"/>
        </w:trPr>
        <w:tc>
          <w:tcPr>
            <w:tcW w:w="5671" w:type="dxa"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ровальный аппарат 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image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RUNNER 2204</w:t>
            </w:r>
          </w:p>
        </w:tc>
        <w:tc>
          <w:tcPr>
            <w:tcW w:w="2126" w:type="dxa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69 337</w:t>
            </w:r>
          </w:p>
        </w:tc>
        <w:tc>
          <w:tcPr>
            <w:tcW w:w="2410" w:type="dxa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86">
              <w:rPr>
                <w:rFonts w:ascii="Times New Roman" w:hAnsi="Times New Roman"/>
                <w:sz w:val="24"/>
                <w:szCs w:val="24"/>
                <w:lang w:eastAsia="ru-RU"/>
              </w:rPr>
              <w:t>Китай</w:t>
            </w:r>
          </w:p>
        </w:tc>
      </w:tr>
    </w:tbl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1"/>
        <w:gridCol w:w="2126"/>
        <w:gridCol w:w="2410"/>
      </w:tblGrid>
      <w:tr w:rsidR="00653E86" w:rsidRPr="00653E86" w:rsidTr="00F96AB8">
        <w:trPr>
          <w:trHeight w:hRule="exact" w:val="28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>Радиатор "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</w:rPr>
              <w:t>Лидея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</w:rPr>
              <w:t>" компакт 10 500х600 488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5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уссия</w:t>
            </w:r>
          </w:p>
        </w:tc>
      </w:tr>
      <w:tr w:rsidR="00653E86" w:rsidRPr="00653E86" w:rsidTr="00F96AB8">
        <w:trPr>
          <w:trHeight w:hRule="exact" w:val="28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>Радиатор "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</w:rPr>
              <w:t>Лидея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</w:rPr>
              <w:t>" компакт 10 500х800 650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9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уссия</w:t>
            </w:r>
          </w:p>
        </w:tc>
      </w:tr>
      <w:tr w:rsidR="00653E86" w:rsidRPr="00653E86" w:rsidTr="00F96AB8">
        <w:trPr>
          <w:trHeight w:hRule="exact" w:val="28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>Радиатор "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</w:rPr>
              <w:t>Лидея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</w:rPr>
              <w:t>" компакт 10 500х1000 813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уссия</w:t>
            </w:r>
          </w:p>
        </w:tc>
      </w:tr>
      <w:tr w:rsidR="00653E86" w:rsidRPr="00653E86" w:rsidTr="00F96AB8">
        <w:trPr>
          <w:trHeight w:hRule="exact" w:val="28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>Радиатор "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</w:rPr>
              <w:t>Лидея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</w:rPr>
              <w:t>" компакт 20 500х600 806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уссия</w:t>
            </w:r>
          </w:p>
        </w:tc>
      </w:tr>
      <w:tr w:rsidR="00653E86" w:rsidRPr="00653E86" w:rsidTr="00F96AB8">
        <w:trPr>
          <w:trHeight w:hRule="exact" w:val="28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>Радиатор "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</w:rPr>
              <w:t>Лидея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</w:rPr>
              <w:t>" компакт 20 500х800 1075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 7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уссия</w:t>
            </w:r>
          </w:p>
        </w:tc>
      </w:tr>
      <w:tr w:rsidR="00653E86" w:rsidRPr="00653E86" w:rsidTr="00F96AB8">
        <w:trPr>
          <w:trHeight w:hRule="exact" w:val="28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>Радиатор "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</w:rPr>
              <w:t>Лидея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</w:rPr>
              <w:t>" компакт 20 500х1000 1344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 5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уссия</w:t>
            </w:r>
          </w:p>
        </w:tc>
      </w:tr>
      <w:tr w:rsidR="00653E86" w:rsidRPr="00653E86" w:rsidTr="00F96AB8">
        <w:trPr>
          <w:trHeight w:hRule="exact" w:val="28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>Радиатор "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</w:rPr>
              <w:t>Лидея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</w:rPr>
              <w:t>" компакт 21 500х1100 1895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 6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уссия</w:t>
            </w:r>
          </w:p>
        </w:tc>
      </w:tr>
      <w:tr w:rsidR="00653E86" w:rsidRPr="00653E86" w:rsidTr="00F96AB8">
        <w:trPr>
          <w:trHeight w:hRule="exact" w:val="28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lastRenderedPageBreak/>
              <w:t>Радиатор "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</w:rPr>
              <w:t>Лидея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</w:rPr>
              <w:t>" компакт 21 500х1200 2068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уссия</w:t>
            </w:r>
          </w:p>
        </w:tc>
      </w:tr>
      <w:tr w:rsidR="00653E86" w:rsidRPr="00653E86" w:rsidTr="00F96AB8">
        <w:trPr>
          <w:trHeight w:hRule="exact" w:val="28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</w:rPr>
              <w:t xml:space="preserve"> в.-в.   15  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</w:rPr>
              <w:t>valtec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</w:rPr>
              <w:t>base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</w:rPr>
              <w:t xml:space="preserve"> VT.214.N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алия</w:t>
            </w:r>
          </w:p>
        </w:tc>
      </w:tr>
      <w:tr w:rsidR="00653E86" w:rsidRPr="00653E86" w:rsidTr="00F96AB8">
        <w:trPr>
          <w:trHeight w:hRule="exact" w:val="28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</w:rPr>
              <w:t xml:space="preserve"> в.-в.   20  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</w:rPr>
              <w:t>valtec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</w:rPr>
              <w:t>base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</w:rPr>
              <w:t xml:space="preserve"> VT.214.N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4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алия</w:t>
            </w:r>
          </w:p>
        </w:tc>
      </w:tr>
      <w:tr w:rsidR="00653E86" w:rsidRPr="00653E86" w:rsidTr="00F96AB8">
        <w:trPr>
          <w:trHeight w:hRule="exact" w:val="28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</w:rPr>
              <w:t xml:space="preserve"> в.-в.   25  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</w:rPr>
              <w:t>valtec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</w:rPr>
              <w:t>base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</w:rPr>
              <w:t xml:space="preserve"> VT.214.N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алия</w:t>
            </w:r>
          </w:p>
        </w:tc>
      </w:tr>
      <w:tr w:rsidR="00653E86" w:rsidRPr="00653E86" w:rsidTr="00F96AB8">
        <w:trPr>
          <w:trHeight w:hRule="exact" w:val="56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</w:rPr>
              <w:t xml:space="preserve"> в.-н.   15 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</w:rPr>
              <w:t>valtec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</w:rPr>
              <w:t>base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</w:rPr>
              <w:t xml:space="preserve"> со сгоном VT.227.N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алия</w:t>
            </w:r>
          </w:p>
        </w:tc>
      </w:tr>
      <w:tr w:rsidR="00653E86" w:rsidRPr="00653E86" w:rsidTr="00F96AB8">
        <w:trPr>
          <w:trHeight w:hRule="exact" w:val="2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 xml:space="preserve">Тел. Аппарат </w:t>
            </w:r>
            <w:r w:rsidRPr="00653E86">
              <w:rPr>
                <w:rFonts w:ascii="Times New Roman" w:hAnsi="Times New Roman"/>
                <w:sz w:val="24"/>
                <w:szCs w:val="24"/>
                <w:lang w:val="en-US"/>
              </w:rPr>
              <w:t>Ci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8</w:t>
            </w: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тай</w:t>
            </w:r>
          </w:p>
        </w:tc>
      </w:tr>
      <w:tr w:rsidR="00653E86" w:rsidRPr="00653E86" w:rsidTr="00F96AB8">
        <w:trPr>
          <w:trHeight w:hRule="exact" w:val="2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 xml:space="preserve">Лампы светодиод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 8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тай</w:t>
            </w:r>
          </w:p>
        </w:tc>
      </w:tr>
      <w:tr w:rsidR="00653E86" w:rsidRPr="00653E86" w:rsidTr="00F96AB8">
        <w:trPr>
          <w:trHeight w:hRule="exact"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 xml:space="preserve">Счётчики учёта </w:t>
            </w:r>
            <w:proofErr w:type="gramStart"/>
            <w:r w:rsidRPr="00653E8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53E86">
              <w:rPr>
                <w:rFonts w:ascii="Times New Roman" w:hAnsi="Times New Roman"/>
                <w:sz w:val="24"/>
                <w:szCs w:val="24"/>
              </w:rPr>
              <w:t xml:space="preserve">/х водоснабжения 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  <w:lang w:val="en-US"/>
              </w:rPr>
              <w:t>Sens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23 5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кия</w:t>
            </w:r>
          </w:p>
        </w:tc>
      </w:tr>
      <w:tr w:rsidR="00653E86" w:rsidRPr="00653E86" w:rsidTr="00F96AB8">
        <w:trPr>
          <w:trHeight w:hRule="exact" w:val="3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>Радиаторы "</w:t>
            </w:r>
            <w:proofErr w:type="spellStart"/>
            <w:r w:rsidRPr="00653E86">
              <w:rPr>
                <w:rFonts w:ascii="Times New Roman" w:hAnsi="Times New Roman"/>
                <w:sz w:val="24"/>
                <w:szCs w:val="24"/>
              </w:rPr>
              <w:t>Лидея</w:t>
            </w:r>
            <w:proofErr w:type="spellEnd"/>
            <w:r w:rsidRPr="00653E8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 4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уссия</w:t>
            </w:r>
          </w:p>
        </w:tc>
      </w:tr>
      <w:tr w:rsidR="00653E86" w:rsidRPr="00653E86" w:rsidTr="00F96AB8">
        <w:trPr>
          <w:trHeight w:hRule="exact" w:val="26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 xml:space="preserve">Сервер </w:t>
            </w:r>
            <w:r w:rsidRPr="00653E86">
              <w:rPr>
                <w:rFonts w:ascii="Times New Roman" w:hAnsi="Times New Roman"/>
                <w:sz w:val="24"/>
                <w:szCs w:val="24"/>
                <w:lang w:val="en-US"/>
              </w:rPr>
              <w:t>CSE</w:t>
            </w:r>
            <w:r w:rsidRPr="00653E86">
              <w:rPr>
                <w:rFonts w:ascii="Times New Roman" w:hAnsi="Times New Roman"/>
                <w:sz w:val="24"/>
                <w:szCs w:val="24"/>
              </w:rPr>
              <w:t xml:space="preserve"> и источник бесперебой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8 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тай</w:t>
            </w:r>
          </w:p>
        </w:tc>
      </w:tr>
      <w:tr w:rsidR="00653E86" w:rsidRPr="00653E86" w:rsidTr="00F96AB8">
        <w:trPr>
          <w:trHeight w:hRule="exact" w:val="23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 xml:space="preserve">Угловая шлифовальная машина </w:t>
            </w:r>
            <w:r w:rsidRPr="00653E86">
              <w:rPr>
                <w:rFonts w:ascii="Times New Roman" w:hAnsi="Times New Roman"/>
                <w:sz w:val="24"/>
                <w:szCs w:val="24"/>
                <w:lang w:val="en-US"/>
              </w:rPr>
              <w:t>Mak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6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тай</w:t>
            </w:r>
          </w:p>
        </w:tc>
      </w:tr>
      <w:tr w:rsidR="00653E86" w:rsidRPr="00653E86" w:rsidTr="00F96AB8">
        <w:trPr>
          <w:trHeight w:hRule="exact" w:val="31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3E86">
              <w:rPr>
                <w:rFonts w:ascii="Times New Roman" w:hAnsi="Times New Roman"/>
                <w:sz w:val="24"/>
                <w:szCs w:val="24"/>
              </w:rPr>
              <w:t xml:space="preserve">Перфоратор </w:t>
            </w:r>
            <w:r w:rsidRPr="00653E86">
              <w:rPr>
                <w:rFonts w:ascii="Times New Roman" w:hAnsi="Times New Roman"/>
                <w:sz w:val="24"/>
                <w:szCs w:val="24"/>
                <w:lang w:val="en-US"/>
              </w:rPr>
              <w:t>AE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 5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86" w:rsidRPr="00653E86" w:rsidRDefault="00653E86" w:rsidP="00653E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тай</w:t>
            </w:r>
          </w:p>
        </w:tc>
      </w:tr>
    </w:tbl>
    <w:p w:rsidR="00653E86" w:rsidRDefault="00653E86" w:rsidP="00DE5B4A">
      <w:pPr>
        <w:pStyle w:val="a3"/>
        <w:tabs>
          <w:tab w:val="left" w:pos="9355"/>
        </w:tabs>
        <w:spacing w:before="0" w:beforeAutospacing="0" w:after="0" w:afterAutospacing="0"/>
        <w:ind w:right="0" w:firstLine="709"/>
        <w:rPr>
          <w:rFonts w:ascii="Times New Roman" w:hAnsi="Times New Roman" w:cs="Times New Roman"/>
          <w:sz w:val="24"/>
        </w:rPr>
      </w:pPr>
    </w:p>
    <w:p w:rsidR="00653E86" w:rsidRPr="00DE5B4A" w:rsidRDefault="00653E86" w:rsidP="00DE5B4A">
      <w:pPr>
        <w:pStyle w:val="a3"/>
        <w:tabs>
          <w:tab w:val="left" w:pos="9355"/>
        </w:tabs>
        <w:spacing w:before="0" w:beforeAutospacing="0" w:after="0" w:afterAutospacing="0"/>
        <w:ind w:right="0" w:firstLine="709"/>
      </w:pPr>
    </w:p>
    <w:p w:rsidR="00090EF8" w:rsidRDefault="00090EF8" w:rsidP="00E56909">
      <w:pPr>
        <w:spacing w:before="120" w:after="0"/>
        <w:jc w:val="right"/>
        <w:rPr>
          <w:rFonts w:ascii="Times New Roman" w:hAnsi="Times New Roman"/>
          <w:b/>
          <w:sz w:val="24"/>
          <w:szCs w:val="24"/>
        </w:rPr>
        <w:sectPr w:rsidR="00090EF8" w:rsidSect="00C736EF">
          <w:pgSz w:w="11906" w:h="16838" w:code="9"/>
          <w:pgMar w:top="902" w:right="851" w:bottom="720" w:left="1134" w:header="709" w:footer="709" w:gutter="0"/>
          <w:cols w:space="708"/>
          <w:titlePg/>
          <w:docGrid w:linePitch="360"/>
        </w:sectPr>
      </w:pPr>
    </w:p>
    <w:p w:rsidR="00E56909" w:rsidRPr="00E56909" w:rsidRDefault="00E56909" w:rsidP="00E56909">
      <w:pPr>
        <w:spacing w:before="120" w:after="0"/>
        <w:jc w:val="right"/>
        <w:rPr>
          <w:rFonts w:ascii="Times New Roman" w:hAnsi="Times New Roman"/>
          <w:b/>
          <w:sz w:val="24"/>
          <w:szCs w:val="24"/>
        </w:rPr>
      </w:pPr>
      <w:r w:rsidRPr="00E56909">
        <w:rPr>
          <w:rFonts w:ascii="Times New Roman" w:hAnsi="Times New Roman"/>
          <w:b/>
          <w:sz w:val="24"/>
          <w:szCs w:val="24"/>
        </w:rPr>
        <w:lastRenderedPageBreak/>
        <w:t>Табл.</w:t>
      </w:r>
      <w:r w:rsidR="0021642C">
        <w:rPr>
          <w:rFonts w:ascii="Times New Roman" w:hAnsi="Times New Roman"/>
          <w:b/>
          <w:sz w:val="24"/>
          <w:szCs w:val="24"/>
        </w:rPr>
        <w:t>1</w:t>
      </w:r>
      <w:r w:rsidR="00731F19">
        <w:rPr>
          <w:rFonts w:ascii="Times New Roman" w:hAnsi="Times New Roman"/>
          <w:b/>
          <w:sz w:val="24"/>
          <w:szCs w:val="24"/>
        </w:rPr>
        <w:t>1</w:t>
      </w:r>
    </w:p>
    <w:p w:rsidR="00E56909" w:rsidRPr="00E56909" w:rsidRDefault="00E56909" w:rsidP="00E56909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6909">
        <w:rPr>
          <w:rFonts w:ascii="Times New Roman" w:hAnsi="Times New Roman"/>
          <w:b/>
          <w:bCs/>
          <w:color w:val="000000"/>
          <w:sz w:val="24"/>
          <w:szCs w:val="24"/>
        </w:rPr>
        <w:t>СВОДНЫЙ ОТЧЕТ</w:t>
      </w:r>
    </w:p>
    <w:p w:rsidR="00E56909" w:rsidRDefault="00E56909" w:rsidP="00E56909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6909">
        <w:rPr>
          <w:rFonts w:ascii="Times New Roman" w:hAnsi="Times New Roman"/>
          <w:b/>
          <w:bCs/>
          <w:color w:val="000000"/>
          <w:sz w:val="24"/>
          <w:szCs w:val="24"/>
        </w:rPr>
        <w:t xml:space="preserve">о результатах работы о закупочной деятельности </w:t>
      </w:r>
    </w:p>
    <w:p w:rsidR="00773165" w:rsidRDefault="00E56909" w:rsidP="00E569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6909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 w:rsidR="001221A9"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  <w:r w:rsidRPr="002D64A7">
        <w:rPr>
          <w:rFonts w:ascii="Times New Roman" w:hAnsi="Times New Roman"/>
          <w:sz w:val="24"/>
          <w:szCs w:val="24"/>
        </w:rPr>
        <w:t xml:space="preserve"> </w:t>
      </w:r>
      <w:r w:rsidR="00B94410">
        <w:rPr>
          <w:rFonts w:ascii="Times New Roman" w:hAnsi="Times New Roman"/>
          <w:i/>
          <w:sz w:val="24"/>
          <w:szCs w:val="24"/>
        </w:rPr>
        <w:t>полугодие</w:t>
      </w:r>
      <w:r w:rsidRPr="002D64A7">
        <w:rPr>
          <w:rFonts w:ascii="Times New Roman" w:hAnsi="Times New Roman"/>
          <w:sz w:val="24"/>
          <w:szCs w:val="24"/>
        </w:rPr>
        <w:t xml:space="preserve"> </w:t>
      </w:r>
      <w:r w:rsidR="00773165">
        <w:rPr>
          <w:rFonts w:ascii="Times New Roman" w:hAnsi="Times New Roman"/>
          <w:b/>
          <w:sz w:val="24"/>
          <w:szCs w:val="24"/>
        </w:rPr>
        <w:t>201</w:t>
      </w:r>
      <w:r w:rsidR="0016469C">
        <w:rPr>
          <w:rFonts w:ascii="Times New Roman" w:hAnsi="Times New Roman"/>
          <w:b/>
          <w:sz w:val="24"/>
          <w:szCs w:val="24"/>
        </w:rPr>
        <w:t>7</w:t>
      </w:r>
      <w:r w:rsidRPr="00E56909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5108" w:type="pct"/>
        <w:tblInd w:w="-227" w:type="dxa"/>
        <w:tblLayout w:type="fixed"/>
        <w:tblLook w:val="04A0" w:firstRow="1" w:lastRow="0" w:firstColumn="1" w:lastColumn="0" w:noHBand="0" w:noVBand="1"/>
      </w:tblPr>
      <w:tblGrid>
        <w:gridCol w:w="563"/>
        <w:gridCol w:w="2276"/>
        <w:gridCol w:w="708"/>
        <w:gridCol w:w="1134"/>
        <w:gridCol w:w="1277"/>
        <w:gridCol w:w="1273"/>
        <w:gridCol w:w="1328"/>
        <w:gridCol w:w="1593"/>
        <w:gridCol w:w="1328"/>
        <w:gridCol w:w="1089"/>
        <w:gridCol w:w="1972"/>
        <w:gridCol w:w="1619"/>
      </w:tblGrid>
      <w:tr w:rsidR="00110948" w:rsidRPr="0016469C" w:rsidTr="00CC206C">
        <w:trPr>
          <w:trHeight w:val="1596"/>
          <w:tblHeader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пки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 л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 в плане закупок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ый № на ЭТП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я торгов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з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пки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ая (максимал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) цена, ты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дог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а по р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льтатам торгов, тыс. руб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экон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и, ты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 (гр.8-гр.9)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жение о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ности по з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пкам на сайтах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10948" w:rsidRPr="0016469C" w:rsidTr="00CC206C">
        <w:trPr>
          <w:trHeight w:val="15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6469C" w:rsidRPr="0016469C" w:rsidTr="00110948">
        <w:trPr>
          <w:trHeight w:val="30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948" w:rsidRPr="0016469C" w:rsidTr="00CC206C">
        <w:trPr>
          <w:trHeight w:val="972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технич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газа и расхо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материалов для сварк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823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 13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823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 1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котировок в электронной форме</w:t>
            </w:r>
          </w:p>
        </w:tc>
      </w:tr>
      <w:tr w:rsidR="00110948" w:rsidRPr="0016469C" w:rsidTr="00CC206C">
        <w:trPr>
          <w:trHeight w:val="972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строител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материалов и строительного и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тар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823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0 2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823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 2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 9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472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канцеля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товар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823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 43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823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 2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441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скобяных изделий и метиз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823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 6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823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 7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95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1068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услуг по заправке и восст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ию картр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 8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 2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5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972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отоп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приборов (радиаторов) 20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5 19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5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78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запорной арматуры на 2017 го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6 61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3 15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779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светод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ых светильник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85 5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31 2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4 2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1596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 заключения договора на выпо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е работ по уборке внутриква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ых территорий, входящих в состав земель общего пол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ования в 2017 году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49 1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761 1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8 0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2124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 заключения договора на выпо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е работ по уборке внутриква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ых территорий, входящих в состав земель общего пол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ования в 2017 году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а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лирова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 аннулир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972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но-соляной см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 (песок, соль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4 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4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972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инстр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та и рабочего оборудования 20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8 2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7 7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972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кровел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материалов 20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4 9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1068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компь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ного оборудов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, </w:t>
            </w:r>
            <w:proofErr w:type="gramStart"/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у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gramEnd"/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ргтехники 20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 9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 78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1596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запасных частей для автом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лей марок ЗИЛ, ГАЗ, МТЗ, УАЗ, ВАЗ, </w:t>
            </w:r>
            <w:proofErr w:type="spellStart"/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аксессу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</w:t>
            </w:r>
            <w:proofErr w:type="spellEnd"/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нужд ООО «ЖКС № 2 Кал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нского район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744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вка утеплителя и </w:t>
            </w:r>
            <w:proofErr w:type="spellStart"/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оизоляции</w:t>
            </w:r>
            <w:proofErr w:type="spellEnd"/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 8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4 67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1332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запасных частей для автом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ей марок ЗИЛ, ГАЗ, МТЗ, УАЗ для нужд ООО «ЖКС № 2 Калининского район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 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1392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внутриква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ых территорий, входящих в состав земель общего пол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в 2017 году (2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87 5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28 28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 23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у единственн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поставщика (исполнителя, подрядчика)</w:t>
            </w:r>
          </w:p>
        </w:tc>
      </w:tr>
      <w:tr w:rsidR="00110948" w:rsidRPr="0016469C" w:rsidTr="00CC206C">
        <w:trPr>
          <w:trHeight w:val="72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в жилых и общественных зд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 оконных бл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 из ПВ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FC6784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45 754</w:t>
            </w:r>
            <w:r w:rsidR="0016469C"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FC6784" w:rsidP="00FC6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45 754</w:t>
            </w:r>
            <w:r w:rsidR="0016469C"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1068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счетчиков холодной и горячей воды, фильтров ма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ных фланцевы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 1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 2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9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CC206C" w:rsidRPr="0016469C" w:rsidTr="00CC206C">
        <w:trPr>
          <w:trHeight w:val="1128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C206C" w:rsidRPr="0016469C" w:rsidRDefault="00CC206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C206C" w:rsidRPr="0016469C" w:rsidRDefault="00A70297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2" w:tgtFrame="_blank" w:tooltip="Выполнение работ по ремонту балконов МКД" w:history="1">
              <w:r w:rsidR="00CC206C" w:rsidRPr="0016469C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Выполнение работ по ремонту балк</w:t>
              </w:r>
              <w:r w:rsidR="00CC206C" w:rsidRPr="0016469C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</w:t>
              </w:r>
              <w:r w:rsidR="00CC206C" w:rsidRPr="0016469C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нов МКД </w:t>
              </w:r>
            </w:hyperlink>
          </w:p>
          <w:p w:rsidR="00CC206C" w:rsidRPr="0016469C" w:rsidRDefault="00CC206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C206C" w:rsidRPr="0016469C" w:rsidRDefault="00CC206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C206C" w:rsidRPr="0016469C" w:rsidRDefault="00CC206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C206C" w:rsidRPr="0016469C" w:rsidRDefault="00CC206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C206C" w:rsidRPr="0016469C" w:rsidRDefault="00CC206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C206C" w:rsidRPr="0016469C" w:rsidRDefault="00CC206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C206C" w:rsidRPr="0016469C" w:rsidRDefault="00CC206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1 873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C206C" w:rsidRPr="0016469C" w:rsidRDefault="00CC206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1 873</w:t>
            </w:r>
          </w:p>
        </w:tc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C206C" w:rsidRPr="0016469C" w:rsidRDefault="00CC206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C206C" w:rsidRPr="0016469C" w:rsidRDefault="00CC206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C206C" w:rsidRPr="0016469C" w:rsidRDefault="00CC206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972"/>
        </w:trPr>
        <w:tc>
          <w:tcPr>
            <w:tcW w:w="1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A70297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3" w:tgtFrame="_blank" w:tooltip="Выполнение работ по герметизации стыков стеновых панелей" w:history="1">
              <w:r w:rsidR="0016469C" w:rsidRPr="0016469C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Выполнение работ по герметизации стыков стеновых панелей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7 59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7 59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972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ремонту фасад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86 0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86 0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972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упка легкового автомобиля </w:t>
            </w:r>
            <w:proofErr w:type="spellStart"/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da</w:t>
            </w:r>
            <w:proofErr w:type="spellEnd"/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rgus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улир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на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1152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казание услуг по вывозу крупног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итного мусора (КГМ) с территории Заказчи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улир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972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упка легкового автомобиля </w:t>
            </w:r>
            <w:proofErr w:type="spellStart"/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da</w:t>
            </w:r>
            <w:proofErr w:type="spellEnd"/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rgus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1332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казание услуг по вывозу крупног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итного мусора (КГМ) с территории Заказчи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 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17 6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 4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1068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счетчиков (водомеров) униве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ьных и сопу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ющего товар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8 2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1 26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0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732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приборов учёта электроэне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 34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 34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372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специал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одежды (фо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нной одежды для 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ов ЖКС №2 Калининского района)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 007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 397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10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ТП: запрос предложений в электронной 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е</w:t>
            </w:r>
          </w:p>
        </w:tc>
      </w:tr>
      <w:tr w:rsidR="0016469C" w:rsidRPr="0016469C" w:rsidTr="00CC206C">
        <w:trPr>
          <w:trHeight w:val="624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69C" w:rsidRPr="0016469C" w:rsidTr="00CC206C">
        <w:trPr>
          <w:trHeight w:val="30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948" w:rsidRPr="0016469C" w:rsidTr="00CC206C">
        <w:trPr>
          <w:trHeight w:val="732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ремонту фасада (2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59 24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59 24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1212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хозя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товаров и бытовой химии на 2017 го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16 13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16 1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у единственн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поставщика (исполнителя, подрядчика)</w:t>
            </w:r>
          </w:p>
        </w:tc>
      </w:tr>
      <w:tr w:rsidR="00110948" w:rsidRPr="0016469C" w:rsidTr="00CC206C">
        <w:trPr>
          <w:trHeight w:val="804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терм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го сервера и источника беспер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ного пит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 13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 08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П: запрос предложений в электронной форме</w:t>
            </w:r>
          </w:p>
        </w:tc>
      </w:tr>
      <w:tr w:rsidR="00110948" w:rsidRPr="0016469C" w:rsidTr="00CC206C">
        <w:trPr>
          <w:trHeight w:val="30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31F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 903 08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 824 4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78 67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469C" w:rsidRPr="0016469C" w:rsidRDefault="0016469C" w:rsidP="00164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56909" w:rsidRDefault="00E56909" w:rsidP="00E569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3165" w:rsidRDefault="00773165" w:rsidP="00E56909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  <w:sectPr w:rsidR="00773165" w:rsidSect="00773165">
          <w:pgSz w:w="16838" w:h="11906" w:orient="landscape" w:code="9"/>
          <w:pgMar w:top="1134" w:right="567" w:bottom="851" w:left="567" w:header="709" w:footer="709" w:gutter="0"/>
          <w:cols w:space="708"/>
          <w:titlePg/>
          <w:docGrid w:linePitch="360"/>
        </w:sectPr>
      </w:pPr>
    </w:p>
    <w:p w:rsidR="00773165" w:rsidRPr="00855A86" w:rsidRDefault="00773165" w:rsidP="007731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5A8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роприятия по энергосбережению и повышению</w:t>
      </w:r>
    </w:p>
    <w:p w:rsidR="00773165" w:rsidRPr="00855A86" w:rsidRDefault="00773165" w:rsidP="007731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5A86">
        <w:rPr>
          <w:rFonts w:ascii="Times New Roman" w:eastAsia="Times New Roman" w:hAnsi="Times New Roman"/>
          <w:b/>
          <w:sz w:val="24"/>
          <w:szCs w:val="24"/>
          <w:lang w:eastAsia="ru-RU"/>
        </w:rPr>
        <w:t>энергетической эффективности в 1 полугодии  201</w:t>
      </w:r>
      <w:r w:rsidR="00423DA7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855A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</w:p>
    <w:p w:rsidR="00773165" w:rsidRPr="00855A86" w:rsidRDefault="00773165" w:rsidP="00F01252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A86">
        <w:rPr>
          <w:rFonts w:ascii="Times New Roman" w:eastAsia="Times New Roman" w:hAnsi="Times New Roman"/>
          <w:sz w:val="24"/>
          <w:szCs w:val="24"/>
          <w:lang w:eastAsia="ru-RU"/>
        </w:rPr>
        <w:t>В целях реализации Закона «Об энергосбережении и о повышении энергетической э</w:t>
      </w:r>
      <w:r w:rsidRPr="00855A86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855A86">
        <w:rPr>
          <w:rFonts w:ascii="Times New Roman" w:eastAsia="Times New Roman" w:hAnsi="Times New Roman"/>
          <w:sz w:val="24"/>
          <w:szCs w:val="24"/>
          <w:lang w:eastAsia="ru-RU"/>
        </w:rPr>
        <w:t>фективности и о внесении изменений в отдельные законодательные акты РФ» ООО «</w:t>
      </w:r>
      <w:proofErr w:type="spellStart"/>
      <w:r w:rsidRPr="00855A86">
        <w:rPr>
          <w:rFonts w:ascii="Times New Roman" w:eastAsia="Times New Roman" w:hAnsi="Times New Roman"/>
          <w:sz w:val="24"/>
          <w:szCs w:val="24"/>
          <w:lang w:eastAsia="ru-RU"/>
        </w:rPr>
        <w:t>Жилко</w:t>
      </w:r>
      <w:r w:rsidRPr="00855A8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55A86">
        <w:rPr>
          <w:rFonts w:ascii="Times New Roman" w:eastAsia="Times New Roman" w:hAnsi="Times New Roman"/>
          <w:sz w:val="24"/>
          <w:szCs w:val="24"/>
          <w:lang w:eastAsia="ru-RU"/>
        </w:rPr>
        <w:t>сервис</w:t>
      </w:r>
      <w:proofErr w:type="spellEnd"/>
      <w:r w:rsidRPr="00855A86">
        <w:rPr>
          <w:rFonts w:ascii="Times New Roman" w:eastAsia="Times New Roman" w:hAnsi="Times New Roman"/>
          <w:sz w:val="24"/>
          <w:szCs w:val="24"/>
          <w:lang w:eastAsia="ru-RU"/>
        </w:rPr>
        <w:t xml:space="preserve"> №2 Калининского района» в рамках текущего ремонта проводит мероприятия, напра</w:t>
      </w:r>
      <w:r w:rsidRPr="00855A8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55A86">
        <w:rPr>
          <w:rFonts w:ascii="Times New Roman" w:eastAsia="Times New Roman" w:hAnsi="Times New Roman"/>
          <w:sz w:val="24"/>
          <w:szCs w:val="24"/>
          <w:lang w:eastAsia="ru-RU"/>
        </w:rPr>
        <w:t>ленные на энергосбережение и повышение энергетической эффективности.</w:t>
      </w:r>
    </w:p>
    <w:p w:rsidR="00F90665" w:rsidRDefault="00773165" w:rsidP="00F90665">
      <w:pPr>
        <w:tabs>
          <w:tab w:val="left" w:pos="3484"/>
          <w:tab w:val="center" w:pos="72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1 полугодии 201</w:t>
      </w:r>
      <w:r w:rsidR="00ED348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55A8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был проведен ряд таких мероприятий, а именно:</w:t>
      </w:r>
      <w:r w:rsidR="00F906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F90665" w:rsidRPr="00E56909">
        <w:rPr>
          <w:rFonts w:ascii="Times New Roman" w:hAnsi="Times New Roman"/>
          <w:b/>
          <w:sz w:val="24"/>
          <w:szCs w:val="24"/>
        </w:rPr>
        <w:t>Табл.</w:t>
      </w:r>
      <w:r w:rsidR="00593DA7">
        <w:rPr>
          <w:rFonts w:ascii="Times New Roman" w:hAnsi="Times New Roman"/>
          <w:b/>
          <w:sz w:val="24"/>
          <w:szCs w:val="24"/>
        </w:rPr>
        <w:t>1</w:t>
      </w:r>
      <w:r w:rsidR="00731F19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2988"/>
        <w:gridCol w:w="2537"/>
        <w:gridCol w:w="1626"/>
        <w:gridCol w:w="2268"/>
      </w:tblGrid>
      <w:tr w:rsidR="00EC1798" w:rsidRPr="00EC1798" w:rsidTr="00EC1798">
        <w:trPr>
          <w:trHeight w:val="1236"/>
        </w:trPr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яемые технологии, оборудование и материалы</w:t>
            </w:r>
          </w:p>
        </w:tc>
        <w:tc>
          <w:tcPr>
            <w:tcW w:w="12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финансир</w:t>
            </w: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альные показатели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</w:t>
            </w: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, тыс. руб.</w:t>
            </w:r>
          </w:p>
        </w:tc>
      </w:tr>
      <w:tr w:rsidR="00EC1798" w:rsidRPr="00EC1798" w:rsidTr="00EC1798">
        <w:trPr>
          <w:trHeight w:val="1390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изоляции труб</w:t>
            </w: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ов систем отопления трубопроводов, систем ГВС в подвальных пом</w:t>
            </w: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ях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8 м/</w:t>
            </w:r>
            <w:proofErr w:type="gramStart"/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</w:tr>
      <w:tr w:rsidR="00EC1798" w:rsidRPr="00EC1798" w:rsidTr="00EC1798">
        <w:trPr>
          <w:trHeight w:val="533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запорных вент</w:t>
            </w: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 на радиаторах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шт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EC1798" w:rsidRPr="00EC1798" w:rsidTr="00EC1798">
        <w:trPr>
          <w:trHeight w:val="539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ламп накаливания </w:t>
            </w:r>
            <w:proofErr w:type="gramStart"/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нергосберегающие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90 шт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</w:tr>
      <w:tr w:rsidR="00EC1798" w:rsidRPr="00EC1798" w:rsidTr="00EC1798">
        <w:trPr>
          <w:trHeight w:val="1440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борудования для автоматического осв</w:t>
            </w: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я в местах общего пользования (реле времени)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EC1798" w:rsidRPr="00EC1798" w:rsidTr="00EC1798">
        <w:trPr>
          <w:trHeight w:val="1348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борудования для автоматического осв</w:t>
            </w: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я в местах общего пользования (светильники с датчиками движения)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99 шт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60</w:t>
            </w:r>
          </w:p>
        </w:tc>
      </w:tr>
      <w:tr w:rsidR="00EC1798" w:rsidRPr="00EC1798" w:rsidTr="00EC1798">
        <w:trPr>
          <w:trHeight w:val="805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верей и засл</w:t>
            </w: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к в проемах подвальных помещени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шт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</w:tr>
      <w:tr w:rsidR="00EC1798" w:rsidRPr="00EC1798" w:rsidTr="00EC1798">
        <w:trPr>
          <w:trHeight w:val="377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кон ПВХ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шт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</w:tr>
      <w:tr w:rsidR="00EC1798" w:rsidRPr="00EC1798" w:rsidTr="00EC1798">
        <w:trPr>
          <w:trHeight w:val="393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вка системы ЦО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596 м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EC1798" w:rsidRPr="00EC1798" w:rsidTr="00EC1798">
        <w:trPr>
          <w:trHeight w:val="697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регулирующих кранов и балансирующих клапанов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шт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</w:tr>
      <w:tr w:rsidR="00EC1798" w:rsidRPr="00EC1798" w:rsidTr="00EC1798">
        <w:trPr>
          <w:trHeight w:val="684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C1798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ение пола чердачных помещений (ТВР)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дома/1 344 м</w:t>
            </w:r>
            <w:proofErr w:type="gramStart"/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</w:tr>
      <w:tr w:rsidR="00EC1798" w:rsidRPr="00EC1798" w:rsidTr="00EC1798">
        <w:trPr>
          <w:trHeight w:val="705"/>
        </w:trPr>
        <w:tc>
          <w:tcPr>
            <w:tcW w:w="3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верей и засл</w:t>
            </w: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к в проемах чердачных помещений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шт.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EC1798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EC1798" w:rsidRPr="00EC1798" w:rsidTr="00EC1798">
        <w:trPr>
          <w:trHeight w:val="324"/>
        </w:trPr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179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EC1798" w:rsidRPr="00593DA7" w:rsidRDefault="00EC1798" w:rsidP="00EC1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798">
              <w:rPr>
                <w:rFonts w:eastAsia="Times New Roman"/>
                <w:color w:val="000000"/>
                <w:lang w:eastAsia="ru-RU"/>
              </w:rPr>
              <w:t> </w:t>
            </w:r>
            <w:r w:rsidR="00593DA7" w:rsidRPr="00593DA7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  <w:r w:rsidR="00593DA7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12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179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EC1798" w:rsidRPr="00EC1798" w:rsidRDefault="00EC1798" w:rsidP="00EC179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179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C1798" w:rsidRPr="00593DA7" w:rsidRDefault="00EC1798" w:rsidP="00EC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3D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934</w:t>
            </w:r>
          </w:p>
        </w:tc>
      </w:tr>
    </w:tbl>
    <w:p w:rsidR="00EC1798" w:rsidRDefault="00EC1798" w:rsidP="00EC1798">
      <w:pPr>
        <w:tabs>
          <w:tab w:val="left" w:pos="3484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1798" w:rsidRDefault="00EC1798" w:rsidP="00F90665">
      <w:pPr>
        <w:tabs>
          <w:tab w:val="left" w:pos="3484"/>
          <w:tab w:val="center" w:pos="72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73165" w:rsidRDefault="00773165" w:rsidP="00E56909">
      <w:pPr>
        <w:pStyle w:val="a3"/>
        <w:tabs>
          <w:tab w:val="left" w:pos="9355"/>
        </w:tabs>
        <w:spacing w:before="0" w:beforeAutospacing="0" w:after="0" w:afterAutospacing="0"/>
        <w:ind w:right="-5"/>
        <w:rPr>
          <w:rFonts w:ascii="Times New Roman" w:hAnsi="Times New Roman" w:cs="Times New Roman"/>
          <w:b/>
          <w:color w:val="0070C0"/>
          <w:sz w:val="24"/>
          <w:szCs w:val="24"/>
        </w:rPr>
        <w:sectPr w:rsidR="00773165" w:rsidSect="00773165">
          <w:pgSz w:w="11906" w:h="16838" w:code="9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E56909" w:rsidRPr="00E56909" w:rsidRDefault="00E56909" w:rsidP="00E72F8A">
      <w:pPr>
        <w:pStyle w:val="3"/>
      </w:pPr>
      <w:bookmarkStart w:id="9" w:name="_Toc499215720"/>
      <w:r w:rsidRPr="00E56909">
        <w:lastRenderedPageBreak/>
        <w:t>Информация о мероприятиях по энергосбережению.</w:t>
      </w:r>
      <w:bookmarkEnd w:id="9"/>
    </w:p>
    <w:p w:rsidR="00E56909" w:rsidRPr="00E56909" w:rsidRDefault="00E56909" w:rsidP="004E2E94">
      <w:pPr>
        <w:tabs>
          <w:tab w:val="left" w:pos="3484"/>
          <w:tab w:val="center" w:pos="72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56909">
        <w:rPr>
          <w:rFonts w:ascii="Times New Roman" w:hAnsi="Times New Roman"/>
          <w:b/>
          <w:sz w:val="24"/>
          <w:szCs w:val="24"/>
        </w:rPr>
        <w:t>Табл.</w:t>
      </w:r>
      <w:r>
        <w:rPr>
          <w:rFonts w:ascii="Times New Roman" w:hAnsi="Times New Roman"/>
          <w:b/>
          <w:sz w:val="24"/>
          <w:szCs w:val="24"/>
        </w:rPr>
        <w:t>1</w:t>
      </w:r>
      <w:r w:rsidR="00731F19">
        <w:rPr>
          <w:rFonts w:ascii="Times New Roman" w:hAnsi="Times New Roman"/>
          <w:b/>
          <w:sz w:val="24"/>
          <w:szCs w:val="24"/>
        </w:rPr>
        <w:t>3</w:t>
      </w:r>
    </w:p>
    <w:p w:rsidR="00773165" w:rsidRDefault="00773165" w:rsidP="0077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D56">
        <w:rPr>
          <w:rFonts w:ascii="Times New Roman" w:hAnsi="Times New Roman"/>
          <w:b/>
          <w:bCs/>
          <w:sz w:val="24"/>
          <w:szCs w:val="24"/>
        </w:rPr>
        <w:t xml:space="preserve">Выполнение программы по энергосбережению и повышению энергетической эффективности многоквартирных домов за 1 полугодие </w:t>
      </w:r>
      <w:r w:rsidRPr="00451D56">
        <w:rPr>
          <w:rFonts w:ascii="Times New Roman" w:hAnsi="Times New Roman"/>
          <w:b/>
          <w:sz w:val="24"/>
          <w:szCs w:val="24"/>
        </w:rPr>
        <w:t>2016 год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6088"/>
        <w:gridCol w:w="1560"/>
        <w:gridCol w:w="2834"/>
        <w:gridCol w:w="1700"/>
        <w:gridCol w:w="1420"/>
        <w:gridCol w:w="1777"/>
      </w:tblGrid>
      <w:tr w:rsidR="00B747E5" w:rsidRPr="00B747E5" w:rsidTr="00B747E5">
        <w:trPr>
          <w:trHeight w:val="917"/>
          <w:tblHeader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0" w:name="OLE_LINK1" w:colFirst="2" w:colLast="6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1" w:name="RANGE!B1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bookmarkEnd w:id="11"/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мер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яемые технол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и, оборудование и м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алы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ф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ал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пок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ели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рования, тыс. руб.</w:t>
            </w:r>
          </w:p>
        </w:tc>
      </w:tr>
      <w:tr w:rsidR="00B747E5" w:rsidRPr="00B747E5" w:rsidTr="00B747E5">
        <w:trPr>
          <w:trHeight w:val="1752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ности, д. 11,13, Гражданский пр., д. 19/2,31/1, Науки пр., д. 8/1, Тихорецкий пр. д. 27/2,31/2, Обручевых, 8, Бутлерова, д. 32, Вавиловых, д. 6/2, Верности, д. 10/1,14/1, Гражданский пр., д. 79/2, Карпинского, д. 6,18, Науки пр., д. 8/1,12/7, 65, С. Ковалевской, д. 8/2,16,18, Тихорецкий пр. д. 27/2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е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изоляции труб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ов систем отопл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трубопроводов, с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 ГВС в подвальных помещениях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8 м/</w:t>
            </w:r>
            <w:proofErr w:type="gram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</w:tr>
      <w:tr w:rsidR="00B747E5" w:rsidRPr="00B747E5" w:rsidTr="00B747E5">
        <w:trPr>
          <w:trHeight w:val="2472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йкова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7/1, Вавиловых, д. 7/3, Верности, д. 10/1, Гражданский пр., д. 25/1,31/3,94/2, Науки, д., 8,31, с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рный пр. д. 63/4, Тихорецкий пр. д., 25/1,27/2, А.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,5/2,9,17/1,17/2,, А. Константинова, д. 4/1, В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овых, д. 7/2,7/3,10/4, Гражданский пр., д. 4/1,20,29,92/1, Карпинского, д</w:t>
            </w:r>
            <w:proofErr w:type="gram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18, Науки, д., 12/6,Светлановский пр., д. 34,36/1,46/1, </w:t>
            </w:r>
            <w:proofErr w:type="gram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ный</w:t>
            </w:r>
            <w:proofErr w:type="gram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. д. 63/4,65/1, С. Ковалевской, д. 10, Тихорецкий пр. д., 25/1,31/2,33/2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е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запорных вентилей на радиаторах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шт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B747E5" w:rsidRPr="00B747E5" w:rsidTr="00B747E5">
        <w:trPr>
          <w:trHeight w:val="562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йкова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1, 3, 5\2, 9, 11\3, 13\1, 17\1, 17\2 Академика Константинова д. 4\1 Бутлерова 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14, 16, 16\2, 18, 20, 24, 26, 28, 30, 32 Вавиловых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3\1, 4\1, 5\1, 6\2, 7\2, 7\3, 8\1, 9\1, 10\4, 11\1, 11\4, 11\5, 15\1, 15\3 Веденеева </w:t>
            </w:r>
            <w:proofErr w:type="spellStart"/>
            <w:proofErr w:type="gram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4 Верности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3, 10\1, 11, 13, 14\1 Гражданский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4\1, 6, 8, 9\3, 9\4, 9\5, 9\6, 9\7, 9\8, 15\1, 15\2, 15\3, 15\4, 17, 18, 19\2, 19\3, 20, 21\1, 21\2, 25\</w:t>
            </w:r>
            <w:proofErr w:type="gram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5\2, 29, 31\1, 31\2, 31\3, 31\4, 43\1, 43\2, 45\1, 45\2, 47\1, 47\2, 49\1, 49\2, 51\1, 51\4, 63, 65, 66\2, 68, 70\1, 70\2, 70\3, 72, 73, 74\2, 74\3, 75\1, 76, 78, 79\1, 79\2, 80\1, 80</w:t>
            </w:r>
            <w:proofErr w:type="gram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\2, 80\3, 82\1, 82\2, 90\1, 90\6, 90\7, 92\1, 94\2 Карпи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го </w:t>
            </w:r>
            <w:proofErr w:type="spellStart"/>
            <w:proofErr w:type="gram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6, 18 Науки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2, 8\1, 10\2, 12\1, 12\4, 12\5, 12\6, 12\7, 12\8, 14\2, 14\3, 14\4, 14\7, 31, 45\2, 65 Неп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енных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7\1, 8, 9\1, 11, 13\1, 13\2, 13\3, 46, 48, 50 Обручевых </w:t>
            </w:r>
            <w:proofErr w:type="spellStart"/>
            <w:proofErr w:type="gram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8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лановский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34, 36\1, 46\1 Северный 61\1, 61\2, 63\2, 63\4, 63\5, 65\1, 67, 69\98, 73\3, 73\4, 75\2, 77\2, 77\3, 77\4 Софьи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еской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8\2, 10, 12\1, 14\4, 16, 16\3, 18\1 Тихорецкий 1\1, 7\2, 7\3, 7\4, 7\5, 7\6, 9\4, 9\9, 25\1, 27, 27\2, 31\2, 33\2, 37, 39 Ф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рского </w:t>
            </w:r>
            <w:proofErr w:type="spellStart"/>
            <w:proofErr w:type="gram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14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пина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9\1, 9\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е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ламп накалив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нергосберега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90 шт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</w:tr>
      <w:tr w:rsidR="00B747E5" w:rsidRPr="00B747E5" w:rsidTr="00B747E5">
        <w:trPr>
          <w:trHeight w:val="1440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хорецкий пр. д. 5/4,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е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борудования для автоматического освещения в местах о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 пользования (реле времени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B747E5" w:rsidRPr="00B747E5" w:rsidTr="00B747E5">
        <w:trPr>
          <w:trHeight w:val="2123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тлерова, д. 28, Верности, 10/1, 14/1, Тихорецкий, 25/1,27/2,37,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лановский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.. д. 46/1,36/1, Науки, д. 8/1, 10, 2, Веденеева, 4 Северный 61\1, 61\2, 63\2, 63\4, 63\5 Тихорецкий 1\1, 7\2, 7\3, 7\4, 7\5, 7\6, 9\4, 9\9, 25\1, 27, 27\2, 31</w:t>
            </w:r>
            <w:proofErr w:type="gram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\2, 33\2, 37, 39 Фаворского </w:t>
            </w:r>
            <w:proofErr w:type="spellStart"/>
            <w:proofErr w:type="gram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14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пина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9\1, 9\3,А.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йкова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. 3, Гражданский пр. д. 6, 15/1,31/1,90/1, 92/1, Тихорецкий пр., д. ½,5/2,5/4,25/1.39, Веденеева, д. 4.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е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борудования для автоматического освещения в местах о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 пользования (св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льники с датчиками движения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99 шт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60</w:t>
            </w:r>
          </w:p>
        </w:tc>
      </w:tr>
      <w:tr w:rsidR="00B747E5" w:rsidRPr="00B747E5" w:rsidTr="00B747E5">
        <w:trPr>
          <w:trHeight w:val="655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коренных</w:t>
            </w:r>
            <w:proofErr w:type="gram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 13 корп. 1, Тихорецкий пр., д. 7/2, Карпинского, д. 6, Верности, д. 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е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верей и з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нок в проемах по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ьных помеще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шт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</w:tr>
      <w:tr w:rsidR="00B747E5" w:rsidRPr="00B747E5" w:rsidTr="00B747E5">
        <w:trPr>
          <w:trHeight w:val="407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Ковалевской, д. 14/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е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кон ПВХ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шт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</w:tr>
      <w:tr w:rsidR="00B747E5" w:rsidRPr="00B747E5" w:rsidTr="00B747E5">
        <w:trPr>
          <w:trHeight w:val="3624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йкова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1, 3, 5\2, 9, 11\3, 13\1, 17\1, 17\2 Академика Константинова д. 4\1 Бутлерова 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14, 16, 16\2, 18, 20, 24, 26, 28, 30, 32 Вавиловых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3\1, 4\1, 5\1, 6\2, 7\2, 7\3, 8\1, 9\1, 10\4, 11\1, 11\4, 11\5, 15\1, 15\3 Веденеева </w:t>
            </w:r>
            <w:proofErr w:type="spellStart"/>
            <w:proofErr w:type="gram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4 Верности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3, 10\1, 11, 13, 14\1 Гражданский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4\1, 6, 8, 9\3, 9\4, 9\5, 9\6, 9\7, 9\8, 15\1, 15\2, 15\3, 15\4, 17, 18, 19\2, 19\3, 20, 21\1, 21\2, 25\</w:t>
            </w:r>
            <w:proofErr w:type="gram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5\2, 29, 31\1, 31\2, 31\3, 31\4, 43\1, 43\2, 45\1, 45\2, 47\1, 47\2, 49\1, 49\2, 51\1, 51\4, 63, 65, 66\2, 68, 70\1, 70\2, 70\3, 72, 73, 74\2, 74\3, 75\1, 76, 78, 79\1, 79\2, 80\1, 80</w:t>
            </w:r>
            <w:proofErr w:type="gram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\2, 80\3, 82\1, 82\2, 90\1, 90\6, 90\7, 92\1, 94\2 Карпи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го </w:t>
            </w:r>
            <w:proofErr w:type="spellStart"/>
            <w:proofErr w:type="gram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6, 18 Науки </w:t>
            </w:r>
            <w:proofErr w:type="spell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2, 8\1, 10\2, 12\1, 12\4, 12\5, 12\6, 12\7, 12\8, 14\2, 14\3, 14\4, 14\7, 31, 45\2, 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е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вка системы Ц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596 м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B747E5" w:rsidRPr="00B747E5" w:rsidTr="00B747E5">
        <w:trPr>
          <w:trHeight w:val="1392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тлерова, д. 30, Верности, д. 10, Северный, д. 77 корп. 4, С. Ковалевской, д. 8/2, Тихорецкий пр. д. 25/1Вавиловых, д. 7/3, Верности, д. 3, Гражданский пр., д. 25/2,31/1,79/2, Науки пр., д. 12,14/2, Северный пр., д. 63/4, 73/3, С. Ковалевской, д. 12/1,18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е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регулиру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 кранов и баланс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ющих клапано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шт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</w:tr>
      <w:tr w:rsidR="00B747E5" w:rsidRPr="00B747E5" w:rsidTr="00B747E5">
        <w:trPr>
          <w:trHeight w:val="547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47E5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ение пола чердачных помещений (ТВР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е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ение пола черда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омещений (ТВР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дома/1 344 м</w:t>
            </w:r>
            <w:proofErr w:type="gramStart"/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</w:tr>
      <w:tr w:rsidR="00B747E5" w:rsidRPr="00B747E5" w:rsidTr="00B747E5">
        <w:trPr>
          <w:trHeight w:val="948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еева, д. 4. Тихорецкий пр. д. 7/2, 27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ение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верей и з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нок в проемах че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ных помещений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шт.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B747E5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bookmarkEnd w:id="10"/>
      <w:tr w:rsidR="00B747E5" w:rsidRPr="00B747E5" w:rsidTr="00B747E5">
        <w:trPr>
          <w:trHeight w:val="324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747E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823924" w:rsidRDefault="00B747E5" w:rsidP="00B747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9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747E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747E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747E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7E5" w:rsidRPr="00B747E5" w:rsidRDefault="00B747E5" w:rsidP="00B747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747E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7E5" w:rsidRPr="00823924" w:rsidRDefault="00B747E5" w:rsidP="00B7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9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934</w:t>
            </w:r>
          </w:p>
        </w:tc>
      </w:tr>
    </w:tbl>
    <w:p w:rsidR="008E5269" w:rsidRDefault="008E5269" w:rsidP="004E2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29D" w:rsidRDefault="0071029D" w:rsidP="004E2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1029D" w:rsidSect="0071029D">
          <w:pgSz w:w="16838" w:h="11906" w:orient="landscape" w:code="9"/>
          <w:pgMar w:top="1134" w:right="567" w:bottom="851" w:left="567" w:header="709" w:footer="709" w:gutter="0"/>
          <w:cols w:space="708"/>
          <w:titlePg/>
          <w:docGrid w:linePitch="360"/>
        </w:sectPr>
      </w:pPr>
    </w:p>
    <w:p w:rsidR="00E56909" w:rsidRPr="00E56909" w:rsidRDefault="00E56909" w:rsidP="004D4B8E">
      <w:pPr>
        <w:pStyle w:val="aa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6909">
        <w:rPr>
          <w:rFonts w:ascii="Times New Roman" w:hAnsi="Times New Roman"/>
          <w:sz w:val="24"/>
          <w:szCs w:val="24"/>
        </w:rPr>
        <w:lastRenderedPageBreak/>
        <w:t>В результате проведенных Обществом комплексных мероприятий</w:t>
      </w:r>
      <w:r w:rsidR="002E14BD">
        <w:rPr>
          <w:rFonts w:ascii="Times New Roman" w:hAnsi="Times New Roman"/>
          <w:sz w:val="24"/>
          <w:szCs w:val="24"/>
        </w:rPr>
        <w:t xml:space="preserve"> </w:t>
      </w:r>
      <w:r w:rsidRPr="00E56909">
        <w:rPr>
          <w:rFonts w:ascii="Times New Roman" w:hAnsi="Times New Roman"/>
          <w:sz w:val="24"/>
          <w:szCs w:val="24"/>
        </w:rPr>
        <w:t xml:space="preserve">по энергосбережению </w:t>
      </w:r>
      <w:r w:rsidR="00BE57FB">
        <w:rPr>
          <w:rFonts w:ascii="Times New Roman" w:hAnsi="Times New Roman"/>
          <w:sz w:val="24"/>
          <w:szCs w:val="24"/>
        </w:rPr>
        <w:t xml:space="preserve">в </w:t>
      </w:r>
      <w:r w:rsidR="008134DC">
        <w:rPr>
          <w:rFonts w:ascii="Times New Roman" w:hAnsi="Times New Roman"/>
          <w:sz w:val="24"/>
          <w:szCs w:val="24"/>
        </w:rPr>
        <w:t>1</w:t>
      </w:r>
      <w:r w:rsidR="00BE57FB" w:rsidRPr="002D64A7">
        <w:rPr>
          <w:rFonts w:ascii="Times New Roman" w:hAnsi="Times New Roman"/>
          <w:sz w:val="24"/>
          <w:szCs w:val="24"/>
        </w:rPr>
        <w:t xml:space="preserve"> </w:t>
      </w:r>
      <w:r w:rsidR="00823924">
        <w:rPr>
          <w:rFonts w:ascii="Times New Roman" w:hAnsi="Times New Roman"/>
          <w:i/>
          <w:sz w:val="24"/>
          <w:szCs w:val="24"/>
        </w:rPr>
        <w:t>полугодии</w:t>
      </w:r>
      <w:r w:rsidR="00BE57FB" w:rsidRPr="002D64A7">
        <w:rPr>
          <w:rFonts w:ascii="Times New Roman" w:hAnsi="Times New Roman"/>
          <w:sz w:val="24"/>
          <w:szCs w:val="24"/>
        </w:rPr>
        <w:t xml:space="preserve"> </w:t>
      </w:r>
      <w:r w:rsidR="00BE57FB" w:rsidRPr="00E56909">
        <w:rPr>
          <w:rFonts w:ascii="Times New Roman" w:hAnsi="Times New Roman"/>
          <w:b/>
          <w:sz w:val="24"/>
          <w:szCs w:val="24"/>
        </w:rPr>
        <w:t>201</w:t>
      </w:r>
      <w:r w:rsidR="00423DA7">
        <w:rPr>
          <w:rFonts w:ascii="Times New Roman" w:hAnsi="Times New Roman"/>
          <w:b/>
          <w:sz w:val="24"/>
          <w:szCs w:val="24"/>
        </w:rPr>
        <w:t>7</w:t>
      </w:r>
      <w:r w:rsidR="00BE57FB" w:rsidRPr="00E56909">
        <w:rPr>
          <w:rFonts w:ascii="Times New Roman" w:hAnsi="Times New Roman"/>
          <w:b/>
          <w:sz w:val="24"/>
          <w:szCs w:val="24"/>
        </w:rPr>
        <w:t xml:space="preserve"> года</w:t>
      </w:r>
      <w:r w:rsidR="00BE57FB" w:rsidRPr="00E56909">
        <w:rPr>
          <w:rFonts w:ascii="Times New Roman" w:hAnsi="Times New Roman"/>
          <w:sz w:val="24"/>
          <w:szCs w:val="24"/>
        </w:rPr>
        <w:t xml:space="preserve"> </w:t>
      </w:r>
      <w:r w:rsidRPr="00E56909">
        <w:rPr>
          <w:rFonts w:ascii="Times New Roman" w:hAnsi="Times New Roman"/>
          <w:sz w:val="24"/>
          <w:szCs w:val="24"/>
        </w:rPr>
        <w:t>снизилось потребление энергоресурсов</w:t>
      </w:r>
      <w:r w:rsidR="00BE57FB">
        <w:rPr>
          <w:rFonts w:ascii="Times New Roman" w:hAnsi="Times New Roman"/>
          <w:sz w:val="24"/>
          <w:szCs w:val="24"/>
        </w:rPr>
        <w:t xml:space="preserve"> </w:t>
      </w:r>
      <w:r w:rsidRPr="00E56909">
        <w:rPr>
          <w:rFonts w:ascii="Times New Roman" w:hAnsi="Times New Roman"/>
          <w:sz w:val="24"/>
          <w:szCs w:val="24"/>
        </w:rPr>
        <w:t>по сравнению</w:t>
      </w:r>
      <w:r w:rsidR="002E14BD">
        <w:rPr>
          <w:rFonts w:ascii="Times New Roman" w:hAnsi="Times New Roman"/>
          <w:sz w:val="24"/>
          <w:szCs w:val="24"/>
        </w:rPr>
        <w:t xml:space="preserve"> </w:t>
      </w:r>
      <w:r w:rsidRPr="00E56909">
        <w:rPr>
          <w:rFonts w:ascii="Times New Roman" w:hAnsi="Times New Roman"/>
          <w:sz w:val="24"/>
          <w:szCs w:val="24"/>
        </w:rPr>
        <w:t>с аналогичным периодом прошлого года, а именно:</w:t>
      </w:r>
    </w:p>
    <w:p w:rsidR="00E56909" w:rsidRPr="00EA7A1B" w:rsidRDefault="00E56909" w:rsidP="004D4B8E">
      <w:pPr>
        <w:pStyle w:val="aa"/>
        <w:spacing w:after="0" w:line="312" w:lineRule="auto"/>
        <w:ind w:left="0" w:firstLine="709"/>
        <w:rPr>
          <w:rFonts w:ascii="Times New Roman" w:hAnsi="Times New Roman"/>
          <w:sz w:val="24"/>
          <w:szCs w:val="24"/>
        </w:rPr>
      </w:pPr>
      <w:r w:rsidRPr="00EA7A1B">
        <w:rPr>
          <w:rFonts w:ascii="Times New Roman" w:hAnsi="Times New Roman"/>
          <w:sz w:val="24"/>
          <w:szCs w:val="24"/>
        </w:rPr>
        <w:t>-</w:t>
      </w:r>
      <w:r w:rsidR="00D97C3C" w:rsidRPr="00EA7A1B">
        <w:rPr>
          <w:rFonts w:ascii="Times New Roman" w:hAnsi="Times New Roman"/>
          <w:sz w:val="24"/>
          <w:szCs w:val="24"/>
        </w:rPr>
        <w:t xml:space="preserve"> холодное водоснабжение – на </w:t>
      </w:r>
      <w:r w:rsidR="002A1015" w:rsidRPr="00EA7A1B">
        <w:rPr>
          <w:rFonts w:ascii="Times New Roman" w:hAnsi="Times New Roman"/>
          <w:sz w:val="24"/>
          <w:szCs w:val="24"/>
        </w:rPr>
        <w:t>104</w:t>
      </w:r>
      <w:r w:rsidR="00D97C3C" w:rsidRPr="00EA7A1B">
        <w:rPr>
          <w:rFonts w:ascii="Times New Roman" w:hAnsi="Times New Roman"/>
          <w:sz w:val="24"/>
          <w:szCs w:val="24"/>
        </w:rPr>
        <w:t xml:space="preserve"> тыс.</w:t>
      </w:r>
      <w:r w:rsidR="00F176FE" w:rsidRPr="00EA7A1B">
        <w:rPr>
          <w:rFonts w:ascii="Times New Roman" w:hAnsi="Times New Roman"/>
          <w:sz w:val="24"/>
          <w:szCs w:val="24"/>
        </w:rPr>
        <w:t xml:space="preserve"> </w:t>
      </w:r>
      <w:r w:rsidRPr="00EA7A1B">
        <w:rPr>
          <w:rFonts w:ascii="Times New Roman" w:hAnsi="Times New Roman"/>
          <w:sz w:val="24"/>
          <w:szCs w:val="24"/>
        </w:rPr>
        <w:t>м</w:t>
      </w:r>
      <w:r w:rsidRPr="00EA7A1B">
        <w:rPr>
          <w:rFonts w:ascii="Times New Roman" w:hAnsi="Times New Roman"/>
          <w:sz w:val="24"/>
          <w:szCs w:val="24"/>
          <w:vertAlign w:val="superscript"/>
        </w:rPr>
        <w:t>3</w:t>
      </w:r>
      <w:r w:rsidRPr="00EA7A1B">
        <w:rPr>
          <w:rFonts w:ascii="Times New Roman" w:hAnsi="Times New Roman"/>
          <w:sz w:val="24"/>
          <w:szCs w:val="24"/>
        </w:rPr>
        <w:t xml:space="preserve"> (</w:t>
      </w:r>
      <w:r w:rsidR="00731F19">
        <w:rPr>
          <w:rFonts w:ascii="Times New Roman" w:hAnsi="Times New Roman"/>
          <w:sz w:val="24"/>
          <w:szCs w:val="24"/>
        </w:rPr>
        <w:t>2 646</w:t>
      </w:r>
      <w:r w:rsidR="00505719" w:rsidRPr="00EA7A1B">
        <w:rPr>
          <w:rFonts w:ascii="Times New Roman" w:hAnsi="Times New Roman"/>
          <w:sz w:val="24"/>
          <w:szCs w:val="24"/>
        </w:rPr>
        <w:t xml:space="preserve"> </w:t>
      </w:r>
      <w:r w:rsidRPr="00EA7A1B">
        <w:rPr>
          <w:rFonts w:ascii="Times New Roman" w:hAnsi="Times New Roman"/>
          <w:sz w:val="24"/>
          <w:szCs w:val="24"/>
        </w:rPr>
        <w:t>тыс. руб.);</w:t>
      </w:r>
    </w:p>
    <w:p w:rsidR="00E56909" w:rsidRPr="00EA7A1B" w:rsidRDefault="00E56909" w:rsidP="004D4B8E">
      <w:pPr>
        <w:pStyle w:val="aa"/>
        <w:spacing w:after="0" w:line="312" w:lineRule="auto"/>
        <w:ind w:left="0" w:firstLine="709"/>
        <w:rPr>
          <w:rFonts w:ascii="Times New Roman" w:hAnsi="Times New Roman"/>
          <w:sz w:val="24"/>
          <w:szCs w:val="24"/>
        </w:rPr>
      </w:pPr>
      <w:r w:rsidRPr="00EA7A1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A7A1B">
        <w:rPr>
          <w:rFonts w:ascii="Times New Roman" w:hAnsi="Times New Roman"/>
          <w:sz w:val="24"/>
          <w:szCs w:val="24"/>
        </w:rPr>
        <w:t>т</w:t>
      </w:r>
      <w:r w:rsidR="00F176FE" w:rsidRPr="00EA7A1B">
        <w:rPr>
          <w:rFonts w:ascii="Times New Roman" w:hAnsi="Times New Roman"/>
          <w:sz w:val="24"/>
          <w:szCs w:val="24"/>
        </w:rPr>
        <w:t>еплоэнергия</w:t>
      </w:r>
      <w:proofErr w:type="spellEnd"/>
      <w:r w:rsidR="00F176FE" w:rsidRPr="00EA7A1B">
        <w:rPr>
          <w:rFonts w:ascii="Times New Roman" w:hAnsi="Times New Roman"/>
          <w:sz w:val="24"/>
          <w:szCs w:val="24"/>
        </w:rPr>
        <w:t xml:space="preserve"> в горячей воде – </w:t>
      </w:r>
      <w:r w:rsidR="003C44EC" w:rsidRPr="00EA7A1B">
        <w:rPr>
          <w:rFonts w:ascii="Times New Roman" w:hAnsi="Times New Roman"/>
          <w:sz w:val="24"/>
          <w:szCs w:val="24"/>
        </w:rPr>
        <w:t>1 183</w:t>
      </w:r>
      <w:r w:rsidR="000251FF" w:rsidRPr="00EA7A1B">
        <w:rPr>
          <w:rFonts w:ascii="Times New Roman" w:hAnsi="Times New Roman"/>
          <w:sz w:val="24"/>
          <w:szCs w:val="24"/>
        </w:rPr>
        <w:t xml:space="preserve"> </w:t>
      </w:r>
      <w:r w:rsidR="00F176FE" w:rsidRPr="00EA7A1B">
        <w:rPr>
          <w:rFonts w:ascii="Times New Roman" w:hAnsi="Times New Roman"/>
          <w:sz w:val="24"/>
          <w:szCs w:val="24"/>
        </w:rPr>
        <w:t>Гкал (</w:t>
      </w:r>
      <w:r w:rsidR="003C44EC" w:rsidRPr="00EA7A1B">
        <w:rPr>
          <w:rFonts w:ascii="Times New Roman" w:hAnsi="Times New Roman"/>
          <w:sz w:val="24"/>
          <w:szCs w:val="24"/>
        </w:rPr>
        <w:t>1 919</w:t>
      </w:r>
      <w:r w:rsidR="00E97DD7" w:rsidRPr="00EA7A1B">
        <w:rPr>
          <w:rFonts w:ascii="Times New Roman" w:hAnsi="Times New Roman"/>
          <w:sz w:val="24"/>
          <w:szCs w:val="24"/>
        </w:rPr>
        <w:t xml:space="preserve"> </w:t>
      </w:r>
      <w:r w:rsidRPr="00EA7A1B">
        <w:rPr>
          <w:rFonts w:ascii="Times New Roman" w:hAnsi="Times New Roman"/>
          <w:sz w:val="24"/>
          <w:szCs w:val="24"/>
        </w:rPr>
        <w:t>тыс. руб.);</w:t>
      </w:r>
      <w:r w:rsidR="00846F79" w:rsidRPr="00EA7A1B">
        <w:rPr>
          <w:rFonts w:ascii="Times New Roman" w:hAnsi="Times New Roman"/>
          <w:sz w:val="24"/>
          <w:szCs w:val="24"/>
        </w:rPr>
        <w:t xml:space="preserve"> </w:t>
      </w:r>
    </w:p>
    <w:p w:rsidR="00EC0C16" w:rsidRDefault="00E56909" w:rsidP="00EC0C16">
      <w:pPr>
        <w:pStyle w:val="aa"/>
        <w:spacing w:after="0" w:line="312" w:lineRule="auto"/>
        <w:ind w:left="0" w:firstLine="709"/>
        <w:rPr>
          <w:rFonts w:ascii="Times New Roman" w:hAnsi="Times New Roman"/>
          <w:sz w:val="24"/>
          <w:szCs w:val="24"/>
        </w:rPr>
      </w:pPr>
      <w:r w:rsidRPr="00F2124C">
        <w:rPr>
          <w:rFonts w:ascii="Times New Roman" w:hAnsi="Times New Roman"/>
          <w:sz w:val="24"/>
          <w:szCs w:val="24"/>
        </w:rPr>
        <w:t>- электроэн</w:t>
      </w:r>
      <w:r w:rsidR="00F176FE" w:rsidRPr="00F2124C">
        <w:rPr>
          <w:rFonts w:ascii="Times New Roman" w:hAnsi="Times New Roman"/>
          <w:sz w:val="24"/>
          <w:szCs w:val="24"/>
        </w:rPr>
        <w:t xml:space="preserve">ергия – на </w:t>
      </w:r>
      <w:r w:rsidR="009C1CD6" w:rsidRPr="00F2124C">
        <w:rPr>
          <w:rFonts w:ascii="Times New Roman" w:hAnsi="Times New Roman"/>
          <w:sz w:val="24"/>
          <w:szCs w:val="24"/>
        </w:rPr>
        <w:t>148</w:t>
      </w:r>
      <w:r w:rsidR="00F176FE" w:rsidRPr="00F2124C">
        <w:rPr>
          <w:rFonts w:ascii="Times New Roman" w:hAnsi="Times New Roman"/>
          <w:sz w:val="24"/>
          <w:szCs w:val="24"/>
        </w:rPr>
        <w:t xml:space="preserve"> </w:t>
      </w:r>
      <w:r w:rsidR="00D8214B" w:rsidRPr="00F2124C">
        <w:rPr>
          <w:rFonts w:ascii="Times New Roman" w:hAnsi="Times New Roman"/>
          <w:sz w:val="24"/>
          <w:szCs w:val="24"/>
        </w:rPr>
        <w:t xml:space="preserve">тыс. </w:t>
      </w:r>
      <w:r w:rsidR="006F6F09" w:rsidRPr="00F2124C">
        <w:rPr>
          <w:rFonts w:ascii="Times New Roman" w:hAnsi="Times New Roman"/>
          <w:sz w:val="24"/>
          <w:szCs w:val="24"/>
        </w:rPr>
        <w:t>кВт (</w:t>
      </w:r>
      <w:r w:rsidR="009C1CD6" w:rsidRPr="00F2124C">
        <w:rPr>
          <w:rFonts w:ascii="Times New Roman" w:hAnsi="Times New Roman"/>
          <w:sz w:val="24"/>
          <w:szCs w:val="24"/>
        </w:rPr>
        <w:t xml:space="preserve">92 </w:t>
      </w:r>
      <w:r w:rsidRPr="00F2124C">
        <w:rPr>
          <w:rFonts w:ascii="Times New Roman" w:hAnsi="Times New Roman"/>
          <w:sz w:val="24"/>
          <w:szCs w:val="24"/>
        </w:rPr>
        <w:t>тыс. руб.)</w:t>
      </w:r>
      <w:r w:rsidR="00180438" w:rsidRPr="00F2124C">
        <w:rPr>
          <w:rFonts w:ascii="Times New Roman" w:hAnsi="Times New Roman"/>
          <w:sz w:val="24"/>
          <w:szCs w:val="24"/>
        </w:rPr>
        <w:t>.</w:t>
      </w:r>
    </w:p>
    <w:p w:rsidR="00E56909" w:rsidRDefault="00E56909" w:rsidP="00EC0C16">
      <w:pPr>
        <w:pStyle w:val="aa"/>
        <w:spacing w:after="0" w:line="312" w:lineRule="auto"/>
        <w:ind w:left="0" w:firstLine="709"/>
        <w:jc w:val="right"/>
        <w:rPr>
          <w:rFonts w:ascii="Times New Roman" w:hAnsi="Times New Roman"/>
          <w:b/>
          <w:sz w:val="24"/>
        </w:rPr>
      </w:pPr>
      <w:r w:rsidRPr="006C321C">
        <w:rPr>
          <w:rFonts w:ascii="Times New Roman" w:hAnsi="Times New Roman"/>
          <w:b/>
          <w:sz w:val="24"/>
        </w:rPr>
        <w:t xml:space="preserve">Диаграмма </w:t>
      </w:r>
      <w:r w:rsidR="005331EB">
        <w:rPr>
          <w:rFonts w:ascii="Times New Roman" w:hAnsi="Times New Roman"/>
          <w:b/>
          <w:sz w:val="24"/>
        </w:rPr>
        <w:t>№ 9</w:t>
      </w:r>
    </w:p>
    <w:p w:rsidR="00137C33" w:rsidRDefault="00137C33" w:rsidP="00FE411D">
      <w:pPr>
        <w:pStyle w:val="a3"/>
        <w:spacing w:before="120" w:beforeAutospacing="0" w:after="240" w:afterAutospacing="0"/>
        <w:ind w:right="-5"/>
        <w:jc w:val="center"/>
        <w:rPr>
          <w:rFonts w:ascii="Times New Roman" w:hAnsi="Times New Roman" w:cs="Times New Roman"/>
          <w:b/>
          <w:sz w:val="24"/>
        </w:rPr>
      </w:pPr>
      <w:r w:rsidRPr="007B6EF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C6AEC97" wp14:editId="5D035BEF">
            <wp:extent cx="5486400" cy="293850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56909" w:rsidRDefault="00E56909" w:rsidP="00A8368A">
      <w:pPr>
        <w:pStyle w:val="a3"/>
        <w:spacing w:before="240" w:beforeAutospacing="0" w:after="120" w:afterAutospacing="0"/>
        <w:ind w:right="-5"/>
        <w:jc w:val="right"/>
        <w:rPr>
          <w:rFonts w:ascii="Times New Roman" w:hAnsi="Times New Roman" w:cs="Times New Roman"/>
          <w:b/>
          <w:sz w:val="24"/>
        </w:rPr>
      </w:pPr>
      <w:r w:rsidRPr="006C321C">
        <w:rPr>
          <w:rFonts w:ascii="Times New Roman" w:hAnsi="Times New Roman" w:cs="Times New Roman"/>
          <w:b/>
          <w:sz w:val="24"/>
        </w:rPr>
        <w:t xml:space="preserve">Диаграмма </w:t>
      </w:r>
      <w:r w:rsidR="005331EB">
        <w:rPr>
          <w:rFonts w:ascii="Times New Roman" w:hAnsi="Times New Roman" w:cs="Times New Roman"/>
          <w:b/>
          <w:sz w:val="24"/>
        </w:rPr>
        <w:t>№ 10</w:t>
      </w:r>
    </w:p>
    <w:p w:rsidR="00137C33" w:rsidRDefault="00137C33" w:rsidP="00A8368A">
      <w:pPr>
        <w:pStyle w:val="a3"/>
        <w:spacing w:before="240" w:beforeAutospacing="0" w:after="120" w:afterAutospacing="0"/>
        <w:ind w:right="-5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4EABC0F" wp14:editId="1C3D7C4B">
            <wp:extent cx="5486400" cy="2698812"/>
            <wp:effectExtent l="0" t="0" r="0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8368A" w:rsidRDefault="00E56909" w:rsidP="00734EEA">
      <w:pPr>
        <w:pStyle w:val="a3"/>
        <w:tabs>
          <w:tab w:val="left" w:pos="567"/>
        </w:tabs>
        <w:spacing w:before="0" w:beforeAutospacing="0" w:after="0" w:afterAutospacing="0" w:line="312" w:lineRule="auto"/>
        <w:ind w:right="0" w:firstLine="567"/>
        <w:rPr>
          <w:rFonts w:ascii="Times New Roman" w:hAnsi="Times New Roman" w:cs="Times New Roman"/>
          <w:sz w:val="24"/>
          <w:szCs w:val="24"/>
        </w:rPr>
      </w:pPr>
      <w:r w:rsidRPr="005331EB">
        <w:rPr>
          <w:rFonts w:ascii="Times New Roman" w:hAnsi="Times New Roman" w:cs="Times New Roman"/>
          <w:sz w:val="24"/>
          <w:szCs w:val="24"/>
        </w:rPr>
        <w:t xml:space="preserve">На </w:t>
      </w:r>
      <w:r w:rsidR="005331EB">
        <w:rPr>
          <w:rFonts w:ascii="Times New Roman" w:hAnsi="Times New Roman"/>
          <w:sz w:val="24"/>
          <w:szCs w:val="24"/>
        </w:rPr>
        <w:t xml:space="preserve">диаграммах № 9 и № 10 </w:t>
      </w:r>
      <w:r w:rsidRPr="005331EB">
        <w:rPr>
          <w:rFonts w:ascii="Times New Roman" w:hAnsi="Times New Roman" w:cs="Times New Roman"/>
          <w:sz w:val="24"/>
          <w:szCs w:val="24"/>
        </w:rPr>
        <w:t>наглядно представлена прямая зависимость снижения потре</w:t>
      </w:r>
      <w:r w:rsidRPr="005331EB">
        <w:rPr>
          <w:rFonts w:ascii="Times New Roman" w:hAnsi="Times New Roman" w:cs="Times New Roman"/>
          <w:sz w:val="24"/>
          <w:szCs w:val="24"/>
        </w:rPr>
        <w:t>б</w:t>
      </w:r>
      <w:r w:rsidRPr="005331EB">
        <w:rPr>
          <w:rFonts w:ascii="Times New Roman" w:hAnsi="Times New Roman" w:cs="Times New Roman"/>
          <w:sz w:val="24"/>
          <w:szCs w:val="24"/>
        </w:rPr>
        <w:t xml:space="preserve">ления холодной воды гражданами, проживающими в многоквартирных домах, находящихся в управлении Общества, от увеличения количества установленных гражданами </w:t>
      </w:r>
      <w:r w:rsidR="00A8368A" w:rsidRPr="00A8368A">
        <w:rPr>
          <w:rFonts w:ascii="Times New Roman" w:hAnsi="Times New Roman" w:cs="Times New Roman"/>
          <w:sz w:val="24"/>
          <w:szCs w:val="24"/>
        </w:rPr>
        <w:t>индивидуальных приборов учета холодной воды</w:t>
      </w:r>
      <w:r w:rsidR="00A8368A">
        <w:rPr>
          <w:rFonts w:ascii="Times New Roman" w:hAnsi="Times New Roman" w:cs="Times New Roman"/>
          <w:sz w:val="24"/>
          <w:szCs w:val="24"/>
        </w:rPr>
        <w:t>.</w:t>
      </w:r>
    </w:p>
    <w:p w:rsidR="00734EEA" w:rsidRDefault="00734EEA" w:rsidP="00734EEA">
      <w:pPr>
        <w:pStyle w:val="a3"/>
        <w:tabs>
          <w:tab w:val="left" w:pos="567"/>
        </w:tabs>
        <w:spacing w:before="0" w:beforeAutospacing="0" w:after="0" w:afterAutospacing="0" w:line="312" w:lineRule="auto"/>
        <w:ind w:right="0" w:firstLine="567"/>
        <w:rPr>
          <w:rFonts w:ascii="Times New Roman" w:hAnsi="Times New Roman" w:cs="Times New Roman"/>
          <w:sz w:val="24"/>
          <w:szCs w:val="24"/>
        </w:rPr>
        <w:sectPr w:rsidR="00734EEA" w:rsidSect="005D27DB">
          <w:pgSz w:w="11906" w:h="16838" w:code="9"/>
          <w:pgMar w:top="902" w:right="851" w:bottom="720" w:left="1134" w:header="709" w:footer="709" w:gutter="0"/>
          <w:cols w:space="708"/>
          <w:titlePg/>
          <w:docGrid w:linePitch="360"/>
        </w:sectPr>
      </w:pPr>
    </w:p>
    <w:p w:rsidR="00A8368A" w:rsidRPr="00A8368A" w:rsidRDefault="00A8368A" w:rsidP="00E72F8A">
      <w:pPr>
        <w:pStyle w:val="3"/>
      </w:pPr>
      <w:bookmarkStart w:id="12" w:name="_Toc499215721"/>
      <w:r w:rsidRPr="00A8368A">
        <w:lastRenderedPageBreak/>
        <w:t>Информация о судебных разбирательствах.</w:t>
      </w:r>
      <w:bookmarkEnd w:id="12"/>
    </w:p>
    <w:p w:rsidR="00A8368A" w:rsidRPr="00A8368A" w:rsidRDefault="00A8368A" w:rsidP="00734EEA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A8368A">
        <w:rPr>
          <w:rFonts w:ascii="Times New Roman" w:hAnsi="Times New Roman"/>
          <w:b/>
          <w:iCs/>
          <w:sz w:val="24"/>
          <w:szCs w:val="24"/>
        </w:rPr>
        <w:t>Табл.1</w:t>
      </w:r>
      <w:r w:rsidR="00731F19">
        <w:rPr>
          <w:rFonts w:ascii="Times New Roman" w:hAnsi="Times New Roman"/>
          <w:b/>
          <w:iCs/>
          <w:sz w:val="24"/>
          <w:szCs w:val="24"/>
        </w:rPr>
        <w:t>4</w:t>
      </w:r>
    </w:p>
    <w:p w:rsidR="00740AE4" w:rsidRPr="00740AE4" w:rsidRDefault="00740AE4" w:rsidP="00740AE4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40AE4">
        <w:rPr>
          <w:rFonts w:ascii="Times New Roman" w:hAnsi="Times New Roman"/>
          <w:b/>
          <w:iCs/>
          <w:sz w:val="24"/>
          <w:szCs w:val="24"/>
        </w:rPr>
        <w:t>Участие Общества в судебных разбирательствах в качестве Истца</w:t>
      </w:r>
    </w:p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897"/>
        <w:gridCol w:w="2332"/>
        <w:gridCol w:w="2304"/>
        <w:gridCol w:w="2714"/>
      </w:tblGrid>
      <w:tr w:rsidR="004078C7" w:rsidRPr="004078C7" w:rsidTr="004078C7">
        <w:trPr>
          <w:trHeight w:val="475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чика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уд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иска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-во исков)</w:t>
            </w: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бный участок № 39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анкт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3 236 089 руб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30 исков/заявлений о вынесении судебных приказов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овые требования по   98  исковым зая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ям/заявлениям о вынесении судебных приказов и 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 64, п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анных в 2016год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довлетворены, остальные   32   в ст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 рассмотрения.</w:t>
            </w: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бный участок № 42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анкт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9 447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7 исков/заявлений о вынесении судебных приказов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овые требования по   22  исковым зая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м/заявлениям о вынесении судебных приказов удовлетво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, остальные   15    в стадии  рассмотрения.</w:t>
            </w: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бный участок № 43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анкт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 103 руб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125 исков/заявлений о вынесении судебных приказов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овые требования по 110 исковым зая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м/заявлениям о вынесении судебных приказов удовлетво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, остальные   15  в стадии  рассмотрения.</w:t>
            </w: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бный участок № 44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анкт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 482 682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105 исков/заявлений о вынесении судебных приказов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овые требования по 58 исковым заяв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/заявлениям о в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ении судебных приказов удовлетво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, остальные   47  в стадии  рассмотрения.</w:t>
            </w: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бный участок № 57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анкт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 214 606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101 иск/заявление о вынесении судебных приказов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овые требования по   88  исковым зая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ям/заявлениям о вынесении судебных приказов и 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 17, п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анным в 2016год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удовлетворены, остальные   13  исков в стадии  рассмотрения.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бный участок № 12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анкт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138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заявление о вынес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судебного прик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дии  рассмот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бный участок № 17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анкт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203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заявление о вынес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судебного прик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овые требования по заявлению о вын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и суд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EE4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каза, поданного в 2016году, удовлетворены.</w:t>
            </w: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бный участок № 25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анкт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8 414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заявление о вынес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судебного прик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дии  рассмот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бный участок № 31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анкт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8 357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заявления о вынес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судебного прик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овые требования по заявлениям о вын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и суд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EE4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казов, поданных в 2016году, удовлетворены.</w:t>
            </w: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бный участок № 32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анкт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3 626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заявление о вынес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судебного прик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дии  рассмот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бный участок № 34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ч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ублики</w:t>
            </w:r>
            <w:proofErr w:type="spellEnd"/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9 451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заявление о вынес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судебного прик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дии  рассмот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бный участок № 35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анкт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9 608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заявление о вынес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судебного прик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дии  рассмот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бный участок № 41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анкт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5 900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заявление о вынес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судебного прик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дии  рассмот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бный участок № 50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анкт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029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заявление о вынес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судебного прик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дии  рассмот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бный участок № 52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анкт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9 811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заявление о вынес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судебного прик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дии  рассмот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бный участок № 58 ЛО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5 625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заявление о вын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и судебного п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овые требования по заявлению о вын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и суд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EE4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каза, поданного в 2016году, удовлетворены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ровой судебный участок № 97 </w:t>
            </w:r>
            <w:proofErr w:type="spell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2 331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заявление о вын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и судебного п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овые требования удовлетворены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ровой судебный участок № 99 </w:t>
            </w:r>
            <w:proofErr w:type="spell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029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заявление о вын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и судебного п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дии рассмот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ровой судебный участок № 121 </w:t>
            </w:r>
            <w:proofErr w:type="spell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4 707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заявление о вын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и судебного п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овые требования по заявлению о вын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и суд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каза, поданного в 2016году, удовлетворены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ровой судебный участок № 159 </w:t>
            </w:r>
            <w:proofErr w:type="spell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1 720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заявление о вын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и судебного п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дии рассмот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ровой судебный участок № 156 </w:t>
            </w:r>
            <w:proofErr w:type="spell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7 077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заявление о вын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и судебного п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овые требования по заявлению о вын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и суд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каза, поданного в 2016году, удовлетворены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ровой судебный участок № 165 </w:t>
            </w:r>
            <w:proofErr w:type="spell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3 911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заявление о вын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и судебного п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дии рассмот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ровой судебный участок № 199 </w:t>
            </w:r>
            <w:proofErr w:type="spell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55 645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заявление о вын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и судебного п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овые требования по заявлению о вын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и суд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каза, поданного в 2016году, удовлетворены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бный участок № 172 г. Санкт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5 792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заявление о вын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и судебного п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дии рассмот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бный участок № 179 г. Санкт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3 306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заявление о вын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и судебного п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дии рассмот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бный участок № 82 г. Санкт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1 882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заявление о вын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и судебного п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дии рассмот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8C7" w:rsidRPr="004078C7" w:rsidTr="004078C7">
        <w:trPr>
          <w:trHeight w:val="158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бный участок № 104 г. Санкт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2 610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 заявления о вын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и судебного п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овые требования удовлетворены </w:t>
            </w: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 жилых помещений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бный участок № 131 г. Санкт-Петербурга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зад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оп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жилья и ком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7 119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заявление о вын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и судебного п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адии рассмотрения </w:t>
            </w: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П «Водоканал Санкт-Петербурга»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ый суд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анкт-Петербурга и 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градской об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новательное обогащения и  проценты за по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 чужими денежными ср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и</w:t>
            </w:r>
            <w:proofErr w:type="gramEnd"/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356 088 руб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иск)</w:t>
            </w:r>
          </w:p>
          <w:p w:rsidR="004078C7" w:rsidRPr="004078C7" w:rsidRDefault="004078C7" w:rsidP="004078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овые требования удовлетворены</w:t>
            </w: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ЖИ г. Санкт-Петербурга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ый суд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анкт-Петербурга и 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градской об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аривание П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овлений 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тивных штрафов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 000 руб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иска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овые требования по 2искам удовлетв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ы, еще по 2 в ст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обжалования 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.</w:t>
            </w:r>
          </w:p>
        </w:tc>
      </w:tr>
      <w:tr w:rsidR="004078C7" w:rsidRPr="004078C7" w:rsidTr="004078C7">
        <w:trPr>
          <w:trHeight w:val="348"/>
          <w:tblHeader/>
          <w:tblCellSpacing w:w="20" w:type="dxa"/>
          <w:jc w:val="center"/>
        </w:trPr>
        <w:tc>
          <w:tcPr>
            <w:tcW w:w="11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АДМИНИСТРАТИВНО-ТЕХНИЧЕСКАЯ И</w:t>
            </w:r>
            <w:r w:rsidRPr="003A5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A5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ЦИЯ</w:t>
            </w:r>
            <w:r w:rsidRPr="004078C7">
              <w:rPr>
                <w:rFonts w:ascii="Times New Roman" w:eastAsiaTheme="minorHAnsi" w:hAnsi="Times New Roman"/>
                <w:bCs/>
                <w:color w:val="333333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27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ый суд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анкт-Петербурга и 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градской об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0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ным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я административного органа о привлеч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к админист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й отв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36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ск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овые требования удовлетворены.</w:t>
            </w:r>
          </w:p>
        </w:tc>
      </w:tr>
    </w:tbl>
    <w:p w:rsidR="004078C7" w:rsidRPr="004078C7" w:rsidRDefault="004078C7" w:rsidP="004078C7">
      <w:pPr>
        <w:spacing w:after="120" w:line="240" w:lineRule="auto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4078C7">
        <w:rPr>
          <w:rFonts w:ascii="Times New Roman" w:hAnsi="Times New Roman"/>
          <w:b/>
          <w:iCs/>
          <w:color w:val="000000"/>
          <w:sz w:val="24"/>
          <w:szCs w:val="24"/>
        </w:rPr>
        <w:t>Ит</w:t>
      </w:r>
      <w:r w:rsidR="00316CE8">
        <w:rPr>
          <w:rFonts w:ascii="Times New Roman" w:hAnsi="Times New Roman"/>
          <w:b/>
          <w:iCs/>
          <w:color w:val="000000"/>
          <w:sz w:val="24"/>
          <w:szCs w:val="24"/>
        </w:rPr>
        <w:t>ого:   520   исков</w:t>
      </w:r>
      <w:r w:rsidRPr="004078C7">
        <w:rPr>
          <w:rFonts w:ascii="Times New Roman" w:hAnsi="Times New Roman"/>
          <w:b/>
          <w:iCs/>
          <w:color w:val="000000"/>
          <w:sz w:val="24"/>
          <w:szCs w:val="24"/>
        </w:rPr>
        <w:t xml:space="preserve">  на сумму  44 475 693,79  руб.</w:t>
      </w:r>
    </w:p>
    <w:p w:rsidR="00F7196C" w:rsidRDefault="00F7196C" w:rsidP="00740AE4">
      <w:pPr>
        <w:spacing w:before="120" w:after="120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740AE4" w:rsidRPr="00740AE4" w:rsidRDefault="00740AE4" w:rsidP="00740AE4">
      <w:pPr>
        <w:spacing w:before="120" w:after="120"/>
        <w:jc w:val="right"/>
        <w:rPr>
          <w:rFonts w:ascii="Times New Roman" w:hAnsi="Times New Roman"/>
          <w:b/>
          <w:iCs/>
          <w:sz w:val="24"/>
          <w:szCs w:val="24"/>
        </w:rPr>
      </w:pPr>
      <w:r w:rsidRPr="00740AE4">
        <w:rPr>
          <w:rFonts w:ascii="Times New Roman" w:hAnsi="Times New Roman"/>
          <w:b/>
          <w:iCs/>
          <w:sz w:val="24"/>
          <w:szCs w:val="24"/>
        </w:rPr>
        <w:t>Табл.1</w:t>
      </w:r>
      <w:r w:rsidR="00731F19">
        <w:rPr>
          <w:rFonts w:ascii="Times New Roman" w:hAnsi="Times New Roman"/>
          <w:b/>
          <w:iCs/>
          <w:sz w:val="24"/>
          <w:szCs w:val="24"/>
        </w:rPr>
        <w:t>5</w:t>
      </w:r>
    </w:p>
    <w:p w:rsidR="00740AE4" w:rsidRPr="00740AE4" w:rsidRDefault="00740AE4" w:rsidP="00740AE4">
      <w:pPr>
        <w:spacing w:before="120" w:after="120"/>
        <w:jc w:val="right"/>
        <w:rPr>
          <w:rFonts w:ascii="Times New Roman" w:hAnsi="Times New Roman"/>
          <w:b/>
          <w:iCs/>
          <w:sz w:val="24"/>
          <w:szCs w:val="24"/>
        </w:rPr>
      </w:pPr>
      <w:r w:rsidRPr="00740AE4">
        <w:rPr>
          <w:rFonts w:ascii="Times New Roman" w:hAnsi="Times New Roman"/>
          <w:b/>
          <w:iCs/>
          <w:sz w:val="24"/>
          <w:szCs w:val="24"/>
        </w:rPr>
        <w:t>Участие Общества в судебных разбирательствах в качестве Ответчика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39"/>
        <w:gridCol w:w="2283"/>
        <w:gridCol w:w="3254"/>
        <w:gridCol w:w="2571"/>
      </w:tblGrid>
      <w:tr w:rsidR="004078C7" w:rsidRPr="004078C7" w:rsidTr="00421839">
        <w:trPr>
          <w:trHeight w:val="475"/>
          <w:tblHeader/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ца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иск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-во исков)</w:t>
            </w:r>
          </w:p>
        </w:tc>
      </w:tr>
      <w:tr w:rsidR="004078C7" w:rsidRPr="004078C7" w:rsidTr="00421839">
        <w:trPr>
          <w:trHeight w:val="348"/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атура К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нского р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Санкт-Петербурга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 р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й суд г. Санкт-Петербурга</w:t>
            </w:r>
          </w:p>
        </w:tc>
        <w:tc>
          <w:tcPr>
            <w:tcW w:w="3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</w:t>
            </w:r>
            <w:proofErr w:type="spell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ии</w:t>
            </w:r>
            <w:proofErr w:type="spell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анить д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щенные нарушения 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16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овых заявлений Исковые требования удовлетворены.</w:t>
            </w:r>
          </w:p>
        </w:tc>
      </w:tr>
      <w:tr w:rsidR="004078C7" w:rsidRPr="004078C7" w:rsidTr="00421839">
        <w:trPr>
          <w:trHeight w:val="348"/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  С.Н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рецкий пр. д. 25 корп. 1 кв. 25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 р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й суд г. Санкт-Петербурга</w:t>
            </w:r>
          </w:p>
        </w:tc>
        <w:tc>
          <w:tcPr>
            <w:tcW w:w="3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</w:t>
            </w:r>
            <w:proofErr w:type="spell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ии</w:t>
            </w:r>
            <w:proofErr w:type="spell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анить т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ий шум в трубах, взыскании денежной к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и и морального в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000,00 руб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иск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овые требования удовлетворены в 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м размере на 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 000 руб. Решение Обществом обжа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ся.  </w:t>
            </w:r>
          </w:p>
        </w:tc>
      </w:tr>
      <w:tr w:rsidR="004078C7" w:rsidRPr="004078C7" w:rsidTr="00421839">
        <w:trPr>
          <w:trHeight w:val="348"/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ромова</w:t>
            </w:r>
            <w:proofErr w:type="spell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С. ул. Веденеева дом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12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 р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й суд г. Санкт-Петербурга</w:t>
            </w:r>
          </w:p>
        </w:tc>
        <w:tc>
          <w:tcPr>
            <w:tcW w:w="3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ущерба, п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енного в результате з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а жилого помещения, штрафа в доход потребителя и компенсации морального вреда.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8 374 руб. 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иск)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овые требования удовлетворены в о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м размере на 178 374 руб. Решение Обществом обжа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ся.  </w:t>
            </w:r>
          </w:p>
        </w:tc>
      </w:tr>
      <w:tr w:rsidR="004078C7" w:rsidRPr="004078C7" w:rsidTr="00421839">
        <w:trPr>
          <w:trHeight w:val="1812"/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П «Водоканал Санкт-Петербурга»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ый суд г. Санкт-Петербурга и 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градской об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3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ыскание долга и пени по договору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 780 263 руб.  </w:t>
            </w:r>
          </w:p>
          <w:p w:rsidR="004078C7" w:rsidRPr="004078C7" w:rsidRDefault="00F87998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8 исков</w:t>
            </w:r>
            <w:r w:rsidR="004078C7"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но по 14 искам,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ы т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вания по 6 искам, 8 исков </w:t>
            </w:r>
            <w:r w:rsidR="0047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и р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ения</w:t>
            </w:r>
          </w:p>
        </w:tc>
      </w:tr>
      <w:tr w:rsidR="004078C7" w:rsidRPr="004078C7" w:rsidTr="00421839">
        <w:trPr>
          <w:trHeight w:val="348"/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ьке</w:t>
            </w:r>
            <w:proofErr w:type="spell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-С</w:t>
            </w:r>
            <w:proofErr w:type="gramEnd"/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Галактионова Н.А.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 р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й суд г. Санкт-Петербурга</w:t>
            </w:r>
          </w:p>
        </w:tc>
        <w:tc>
          <w:tcPr>
            <w:tcW w:w="3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ть незаконными ув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ления, обязать произв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одключение водосна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, взыскания комп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и морального вреда, штраф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ск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- отказать в удовлетворении и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ых требований</w:t>
            </w:r>
          </w:p>
        </w:tc>
      </w:tr>
      <w:tr w:rsidR="004078C7" w:rsidRPr="004078C7" w:rsidTr="00421839">
        <w:trPr>
          <w:trHeight w:val="348"/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ЖИ Санкт-Петербурга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участок № 55 Санкт-Петербурга</w:t>
            </w:r>
          </w:p>
        </w:tc>
        <w:tc>
          <w:tcPr>
            <w:tcW w:w="3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е прои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о по Протоколу (предусмотрен штраф от 200 000руб. до 300 000руб.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иск.</w:t>
            </w:r>
          </w:p>
          <w:p w:rsidR="004078C7" w:rsidRPr="004078C7" w:rsidRDefault="004078C7" w:rsidP="0040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р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но без привл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«Общества» к административной ответственности.</w:t>
            </w:r>
          </w:p>
        </w:tc>
      </w:tr>
    </w:tbl>
    <w:p w:rsidR="004078C7" w:rsidRPr="00537680" w:rsidRDefault="00A91A87" w:rsidP="00537680">
      <w:pPr>
        <w:spacing w:after="120" w:line="240" w:lineRule="auto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Итого:</w:t>
      </w:r>
      <w:r w:rsidR="004078C7" w:rsidRPr="00537680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316CE8" w:rsidRPr="00537680">
        <w:rPr>
          <w:rFonts w:ascii="Times New Roman" w:hAnsi="Times New Roman"/>
          <w:b/>
          <w:iCs/>
          <w:color w:val="000000"/>
          <w:sz w:val="24"/>
          <w:szCs w:val="24"/>
        </w:rPr>
        <w:t xml:space="preserve">46  исков. </w:t>
      </w:r>
      <w:r w:rsidR="004078C7" w:rsidRPr="00537680">
        <w:rPr>
          <w:rFonts w:ascii="Times New Roman" w:hAnsi="Times New Roman"/>
          <w:b/>
          <w:iCs/>
          <w:color w:val="000000"/>
          <w:sz w:val="24"/>
          <w:szCs w:val="24"/>
        </w:rPr>
        <w:t>Из которых 30 исков имущественного характера на сумму</w:t>
      </w:r>
      <w:r w:rsidR="00316CE8" w:rsidRPr="00537680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16 444 846 </w:t>
      </w:r>
      <w:r w:rsidR="004078C7" w:rsidRPr="00537680">
        <w:rPr>
          <w:rFonts w:ascii="Times New Roman" w:hAnsi="Times New Roman"/>
          <w:b/>
          <w:iCs/>
          <w:color w:val="000000"/>
          <w:sz w:val="24"/>
          <w:szCs w:val="24"/>
        </w:rPr>
        <w:t>руб.</w:t>
      </w:r>
    </w:p>
    <w:p w:rsidR="004078C7" w:rsidRDefault="004078C7" w:rsidP="00142E50">
      <w:pPr>
        <w:spacing w:before="120" w:after="0" w:line="240" w:lineRule="auto"/>
        <w:jc w:val="right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D13D6D" w:rsidRDefault="00D13D6D" w:rsidP="00E72F8A">
      <w:pPr>
        <w:pStyle w:val="3"/>
      </w:pPr>
      <w:bookmarkStart w:id="13" w:name="_Toc499215722"/>
      <w:r w:rsidRPr="00547BAB">
        <w:t>Информация о работе с обращениями граждан.</w:t>
      </w:r>
      <w:bookmarkEnd w:id="13"/>
    </w:p>
    <w:p w:rsidR="000A7898" w:rsidRPr="00D13D6D" w:rsidRDefault="000A7898" w:rsidP="001C7DB2">
      <w:pPr>
        <w:spacing w:after="0" w:line="312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13D6D">
        <w:rPr>
          <w:rFonts w:ascii="Times New Roman" w:hAnsi="Times New Roman"/>
          <w:sz w:val="24"/>
          <w:szCs w:val="24"/>
        </w:rPr>
        <w:t>Показателем качества обслуживания является показатель социальной эффективности, х</w:t>
      </w:r>
      <w:r w:rsidRPr="00D13D6D">
        <w:rPr>
          <w:rFonts w:ascii="Times New Roman" w:hAnsi="Times New Roman"/>
          <w:sz w:val="24"/>
          <w:szCs w:val="24"/>
        </w:rPr>
        <w:t>а</w:t>
      </w:r>
      <w:r w:rsidRPr="00D13D6D">
        <w:rPr>
          <w:rFonts w:ascii="Times New Roman" w:hAnsi="Times New Roman"/>
          <w:sz w:val="24"/>
          <w:szCs w:val="24"/>
        </w:rPr>
        <w:t xml:space="preserve">рактеризующий количество поступивших обращений граждан  в адрес Общества по вопросам исполнения обязанностей управляющей организацией </w:t>
      </w:r>
      <w:proofErr w:type="gramStart"/>
      <w:r w:rsidRPr="00D13D6D">
        <w:rPr>
          <w:rFonts w:ascii="Times New Roman" w:hAnsi="Times New Roman"/>
          <w:sz w:val="24"/>
          <w:szCs w:val="24"/>
        </w:rPr>
        <w:t>согласно договора</w:t>
      </w:r>
      <w:proofErr w:type="gramEnd"/>
      <w:r w:rsidRPr="00D13D6D">
        <w:rPr>
          <w:rFonts w:ascii="Times New Roman" w:hAnsi="Times New Roman"/>
          <w:sz w:val="24"/>
          <w:szCs w:val="24"/>
        </w:rPr>
        <w:t xml:space="preserve"> управления.</w:t>
      </w:r>
    </w:p>
    <w:p w:rsidR="000A7898" w:rsidRPr="00262EF7" w:rsidRDefault="000A7898" w:rsidP="001C7DB2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B87">
        <w:rPr>
          <w:rFonts w:ascii="Times New Roman" w:hAnsi="Times New Roman"/>
          <w:sz w:val="24"/>
          <w:szCs w:val="24"/>
        </w:rPr>
        <w:t>За</w:t>
      </w:r>
      <w:r w:rsidRPr="00262EF7">
        <w:rPr>
          <w:rFonts w:ascii="Times New Roman" w:hAnsi="Times New Roman"/>
          <w:i/>
          <w:sz w:val="24"/>
          <w:szCs w:val="24"/>
        </w:rPr>
        <w:t xml:space="preserve"> </w:t>
      </w:r>
      <w:r w:rsidRPr="00262EF7">
        <w:rPr>
          <w:rFonts w:ascii="Times New Roman" w:hAnsi="Times New Roman"/>
          <w:b/>
          <w:i/>
          <w:color w:val="333333"/>
          <w:sz w:val="24"/>
          <w:szCs w:val="24"/>
        </w:rPr>
        <w:t xml:space="preserve"> </w:t>
      </w:r>
      <w:r w:rsidRPr="000665EC">
        <w:rPr>
          <w:rFonts w:ascii="Times New Roman" w:hAnsi="Times New Roman"/>
          <w:color w:val="333333"/>
          <w:sz w:val="24"/>
          <w:szCs w:val="24"/>
        </w:rPr>
        <w:t>1</w:t>
      </w:r>
      <w:r w:rsidR="00B81B8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B61C38" w:rsidRPr="000665EC">
        <w:rPr>
          <w:rFonts w:ascii="Times New Roman" w:hAnsi="Times New Roman"/>
          <w:color w:val="333333"/>
          <w:sz w:val="24"/>
          <w:szCs w:val="24"/>
        </w:rPr>
        <w:t>полугодие</w:t>
      </w:r>
      <w:r w:rsidR="00262EF7" w:rsidRPr="000665EC">
        <w:rPr>
          <w:rFonts w:ascii="Times New Roman" w:hAnsi="Times New Roman"/>
          <w:sz w:val="24"/>
          <w:szCs w:val="24"/>
        </w:rPr>
        <w:t xml:space="preserve">  </w:t>
      </w:r>
      <w:r w:rsidR="0011495B">
        <w:rPr>
          <w:rFonts w:ascii="Times New Roman" w:hAnsi="Times New Roman"/>
          <w:sz w:val="24"/>
          <w:szCs w:val="24"/>
        </w:rPr>
        <w:t>2016</w:t>
      </w:r>
      <w:r w:rsidRPr="00262EF7">
        <w:rPr>
          <w:rFonts w:ascii="Times New Roman" w:hAnsi="Times New Roman"/>
          <w:sz w:val="24"/>
          <w:szCs w:val="24"/>
        </w:rPr>
        <w:t xml:space="preserve"> года поступило - </w:t>
      </w:r>
      <w:r w:rsidR="00E76137">
        <w:rPr>
          <w:rFonts w:ascii="Times New Roman" w:hAnsi="Times New Roman"/>
          <w:sz w:val="24"/>
          <w:szCs w:val="24"/>
        </w:rPr>
        <w:t>416</w:t>
      </w:r>
      <w:r w:rsidR="003A5085">
        <w:rPr>
          <w:rFonts w:ascii="Times New Roman" w:hAnsi="Times New Roman"/>
          <w:sz w:val="24"/>
          <w:szCs w:val="24"/>
        </w:rPr>
        <w:t xml:space="preserve"> обращений </w:t>
      </w:r>
      <w:r w:rsidRPr="00262EF7">
        <w:rPr>
          <w:rFonts w:ascii="Times New Roman" w:hAnsi="Times New Roman"/>
          <w:sz w:val="24"/>
          <w:szCs w:val="24"/>
        </w:rPr>
        <w:t xml:space="preserve">граждан (далее – обращения). </w:t>
      </w:r>
    </w:p>
    <w:p w:rsidR="000A7898" w:rsidRPr="00262EF7" w:rsidRDefault="000A7898" w:rsidP="001C7DB2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EF7">
        <w:rPr>
          <w:rFonts w:ascii="Times New Roman" w:hAnsi="Times New Roman"/>
          <w:sz w:val="24"/>
          <w:szCs w:val="24"/>
        </w:rPr>
        <w:t xml:space="preserve">За </w:t>
      </w:r>
      <w:r w:rsidRPr="00262EF7">
        <w:rPr>
          <w:rFonts w:ascii="Times New Roman" w:hAnsi="Times New Roman"/>
          <w:color w:val="333333"/>
          <w:sz w:val="24"/>
          <w:szCs w:val="24"/>
        </w:rPr>
        <w:t xml:space="preserve"> 1 </w:t>
      </w:r>
      <w:r w:rsidR="00B61C38">
        <w:rPr>
          <w:rFonts w:ascii="Times New Roman" w:hAnsi="Times New Roman"/>
          <w:color w:val="333333"/>
          <w:sz w:val="24"/>
          <w:szCs w:val="24"/>
        </w:rPr>
        <w:t>полугодие</w:t>
      </w:r>
      <w:r w:rsidRPr="00262EF7">
        <w:rPr>
          <w:rFonts w:ascii="Times New Roman" w:hAnsi="Times New Roman"/>
          <w:i/>
          <w:color w:val="333333"/>
          <w:sz w:val="24"/>
          <w:szCs w:val="24"/>
        </w:rPr>
        <w:t xml:space="preserve"> </w:t>
      </w:r>
      <w:r w:rsidRPr="00262EF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62EF7">
        <w:rPr>
          <w:rFonts w:ascii="Times New Roman" w:hAnsi="Times New Roman"/>
          <w:sz w:val="24"/>
          <w:szCs w:val="24"/>
        </w:rPr>
        <w:t>201</w:t>
      </w:r>
      <w:r w:rsidR="001B7472">
        <w:rPr>
          <w:rFonts w:ascii="Times New Roman" w:hAnsi="Times New Roman"/>
          <w:sz w:val="24"/>
          <w:szCs w:val="24"/>
        </w:rPr>
        <w:t>7</w:t>
      </w:r>
      <w:r w:rsidRPr="00262EF7">
        <w:rPr>
          <w:rFonts w:ascii="Times New Roman" w:hAnsi="Times New Roman"/>
          <w:sz w:val="24"/>
          <w:szCs w:val="24"/>
        </w:rPr>
        <w:t xml:space="preserve"> года – </w:t>
      </w:r>
      <w:r w:rsidR="002449A6">
        <w:rPr>
          <w:rFonts w:ascii="Times New Roman" w:hAnsi="Times New Roman"/>
          <w:sz w:val="24"/>
          <w:szCs w:val="24"/>
        </w:rPr>
        <w:t>504</w:t>
      </w:r>
      <w:r w:rsidRPr="00262EF7">
        <w:rPr>
          <w:rFonts w:ascii="Times New Roman" w:hAnsi="Times New Roman"/>
          <w:sz w:val="24"/>
          <w:szCs w:val="24"/>
        </w:rPr>
        <w:t xml:space="preserve"> обращений.</w:t>
      </w:r>
    </w:p>
    <w:p w:rsidR="000A7898" w:rsidRPr="00D13D6D" w:rsidRDefault="008E0C00" w:rsidP="001C7DB2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0A7898" w:rsidRPr="00D13D6D">
        <w:rPr>
          <w:rFonts w:ascii="Times New Roman" w:hAnsi="Times New Roman"/>
          <w:sz w:val="24"/>
          <w:szCs w:val="24"/>
        </w:rPr>
        <w:t xml:space="preserve"> </w:t>
      </w:r>
      <w:r w:rsidR="00262EF7">
        <w:rPr>
          <w:rFonts w:ascii="Times New Roman" w:hAnsi="Times New Roman"/>
          <w:sz w:val="24"/>
          <w:szCs w:val="24"/>
        </w:rPr>
        <w:t>обращений составил</w:t>
      </w:r>
      <w:r w:rsidR="000A7898" w:rsidRPr="00D13D6D">
        <w:rPr>
          <w:rFonts w:ascii="Times New Roman" w:hAnsi="Times New Roman"/>
          <w:sz w:val="24"/>
          <w:szCs w:val="24"/>
        </w:rPr>
        <w:t>о</w:t>
      </w:r>
      <w:r w:rsidR="00262EF7">
        <w:rPr>
          <w:rFonts w:ascii="Times New Roman" w:hAnsi="Times New Roman"/>
          <w:sz w:val="24"/>
          <w:szCs w:val="24"/>
        </w:rPr>
        <w:t xml:space="preserve"> –</w:t>
      </w:r>
      <w:r w:rsidR="000A7898" w:rsidRPr="00D13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8</w:t>
      </w:r>
      <w:r w:rsidR="00262E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т. </w:t>
      </w:r>
      <w:r w:rsidR="00262EF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1</w:t>
      </w:r>
      <w:r w:rsidR="000A7898" w:rsidRPr="00D13D6D">
        <w:rPr>
          <w:rFonts w:ascii="Times New Roman" w:hAnsi="Times New Roman"/>
          <w:sz w:val="24"/>
          <w:szCs w:val="24"/>
        </w:rPr>
        <w:t>%).</w:t>
      </w:r>
    </w:p>
    <w:p w:rsidR="00FE411D" w:rsidRDefault="000A7898" w:rsidP="001C7DB2">
      <w:pPr>
        <w:spacing w:after="0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3D6D">
        <w:rPr>
          <w:rFonts w:ascii="Times New Roman" w:hAnsi="Times New Roman"/>
          <w:i/>
          <w:sz w:val="24"/>
          <w:szCs w:val="24"/>
        </w:rPr>
        <w:t>в том числе</w:t>
      </w:r>
      <w:proofErr w:type="gramStart"/>
      <w:r w:rsidRPr="00D13D6D"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  <w:r w:rsidR="00262EF7" w:rsidRPr="00262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10"/>
        <w:gridCol w:w="857"/>
        <w:gridCol w:w="995"/>
        <w:gridCol w:w="993"/>
        <w:gridCol w:w="1135"/>
        <w:gridCol w:w="993"/>
        <w:gridCol w:w="1654"/>
      </w:tblGrid>
      <w:tr w:rsidR="005270DB" w:rsidRPr="005270DB" w:rsidTr="009C1CD6">
        <w:trPr>
          <w:trHeight w:val="630"/>
        </w:trPr>
        <w:tc>
          <w:tcPr>
            <w:tcW w:w="173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0DB" w:rsidRPr="005270DB" w:rsidRDefault="005270DB" w:rsidP="00527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0DB" w:rsidRPr="005270DB" w:rsidRDefault="005270DB" w:rsidP="00527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а 1 </w:t>
            </w: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годие </w:t>
            </w:r>
            <w:r w:rsidR="00916C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0DB" w:rsidRPr="005270DB" w:rsidRDefault="005270DB" w:rsidP="00916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а 1 </w:t>
            </w: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годие  </w:t>
            </w:r>
            <w:r w:rsidR="001149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916C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0DB" w:rsidRPr="005270DB" w:rsidRDefault="005270DB" w:rsidP="00527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намика</w:t>
            </w:r>
          </w:p>
        </w:tc>
      </w:tr>
      <w:tr w:rsidR="005270DB" w:rsidRPr="005270DB" w:rsidTr="009C1CD6">
        <w:trPr>
          <w:trHeight w:val="521"/>
        </w:trPr>
        <w:tc>
          <w:tcPr>
            <w:tcW w:w="173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0DB" w:rsidRPr="005270DB" w:rsidRDefault="005270DB" w:rsidP="005270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0DB" w:rsidRPr="005270DB" w:rsidRDefault="005270DB" w:rsidP="00527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0DB" w:rsidRPr="005270DB" w:rsidRDefault="005270DB" w:rsidP="00527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, %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0DB" w:rsidRPr="005270DB" w:rsidRDefault="005270DB" w:rsidP="00527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0DB" w:rsidRPr="005270DB" w:rsidRDefault="005270DB" w:rsidP="00527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E840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, %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0DB" w:rsidRPr="005270DB" w:rsidRDefault="005270DB" w:rsidP="00527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061" w:rsidRDefault="005270DB" w:rsidP="00527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%,«+»рост, </w:t>
            </w:r>
          </w:p>
          <w:p w:rsidR="005270DB" w:rsidRPr="005270DB" w:rsidRDefault="005270DB" w:rsidP="00527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-» снижение</w:t>
            </w:r>
          </w:p>
        </w:tc>
      </w:tr>
      <w:tr w:rsidR="00916C74" w:rsidRPr="005270DB" w:rsidTr="00916C74">
        <w:trPr>
          <w:trHeight w:val="416"/>
        </w:trPr>
        <w:tc>
          <w:tcPr>
            <w:tcW w:w="17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C74" w:rsidRPr="005270DB" w:rsidRDefault="00916C74" w:rsidP="007752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алининского район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</w:tr>
      <w:tr w:rsidR="00916C74" w:rsidRPr="005270DB" w:rsidTr="00916C74">
        <w:trPr>
          <w:trHeight w:hRule="exact" w:val="369"/>
        </w:trPr>
        <w:tc>
          <w:tcPr>
            <w:tcW w:w="17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C74" w:rsidRPr="005270DB" w:rsidRDefault="00916C74" w:rsidP="005270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ый Комит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916C74" w:rsidRPr="005270DB" w:rsidTr="00916C74">
        <w:trPr>
          <w:trHeight w:hRule="exact" w:val="369"/>
        </w:trPr>
        <w:tc>
          <w:tcPr>
            <w:tcW w:w="17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C74" w:rsidRPr="005270DB" w:rsidRDefault="00916C74" w:rsidP="005270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У Ж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916C74" w:rsidRPr="005270DB" w:rsidTr="00916C74">
        <w:trPr>
          <w:trHeight w:hRule="exact" w:val="369"/>
        </w:trPr>
        <w:tc>
          <w:tcPr>
            <w:tcW w:w="17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C74" w:rsidRPr="005270DB" w:rsidRDefault="00916C74" w:rsidP="00527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ные органы (МОМ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16C74" w:rsidRPr="005270DB" w:rsidTr="00916C74">
        <w:trPr>
          <w:trHeight w:hRule="exact" w:val="369"/>
        </w:trPr>
        <w:tc>
          <w:tcPr>
            <w:tcW w:w="17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C74" w:rsidRPr="005270DB" w:rsidRDefault="00916C74" w:rsidP="00527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организаци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-42</w:t>
            </w:r>
          </w:p>
        </w:tc>
      </w:tr>
      <w:tr w:rsidR="00916C74" w:rsidRPr="005270DB" w:rsidTr="00916C74">
        <w:trPr>
          <w:trHeight w:hRule="exact" w:val="369"/>
        </w:trPr>
        <w:tc>
          <w:tcPr>
            <w:tcW w:w="17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C74" w:rsidRPr="005270DB" w:rsidRDefault="00916C74" w:rsidP="00527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C74" w:rsidRPr="00916C74" w:rsidRDefault="00916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C7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5270DB" w:rsidRDefault="005270DB" w:rsidP="00F90665">
      <w:pPr>
        <w:pStyle w:val="a3"/>
        <w:spacing w:before="240" w:beforeAutospacing="0" w:after="120" w:afterAutospacing="0"/>
        <w:ind w:right="-5"/>
        <w:jc w:val="right"/>
        <w:rPr>
          <w:rFonts w:ascii="Times New Roman" w:hAnsi="Times New Roman" w:cs="Times New Roman"/>
          <w:b/>
          <w:sz w:val="24"/>
        </w:rPr>
      </w:pPr>
      <w:r w:rsidRPr="00F90665">
        <w:rPr>
          <w:rFonts w:ascii="Times New Roman" w:hAnsi="Times New Roman" w:cs="Times New Roman"/>
          <w:b/>
          <w:sz w:val="24"/>
        </w:rPr>
        <w:t>Диаграмма 11</w:t>
      </w:r>
    </w:p>
    <w:p w:rsidR="000C7193" w:rsidRDefault="000C7193" w:rsidP="00F90665">
      <w:pPr>
        <w:pStyle w:val="a3"/>
        <w:spacing w:before="240" w:beforeAutospacing="0" w:after="120" w:afterAutospacing="0"/>
        <w:ind w:right="-5"/>
        <w:jc w:val="right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21D41B5" wp14:editId="176E9971">
            <wp:extent cx="6350794" cy="36004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270DB" w:rsidRPr="0021642C" w:rsidRDefault="005270DB" w:rsidP="005270DB">
      <w:pPr>
        <w:spacing w:before="120" w:after="12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642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абл.1</w:t>
      </w:r>
      <w:r w:rsidR="00731F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</w:p>
    <w:p w:rsidR="00506623" w:rsidRPr="00506623" w:rsidRDefault="00506623" w:rsidP="00071023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506623">
        <w:rPr>
          <w:rFonts w:ascii="Times New Roman" w:hAnsi="Times New Roman"/>
          <w:b/>
          <w:sz w:val="24"/>
          <w:szCs w:val="24"/>
        </w:rPr>
        <w:t xml:space="preserve">Распределение обращений граждан по темам обращения с указанием динамики </w:t>
      </w:r>
    </w:p>
    <w:p w:rsidR="00506623" w:rsidRDefault="00506623" w:rsidP="00071023">
      <w:pPr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506623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>1</w:t>
      </w:r>
      <w:r w:rsidRPr="005066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495B">
        <w:rPr>
          <w:rFonts w:ascii="Times New Roman" w:hAnsi="Times New Roman"/>
          <w:b/>
          <w:bCs/>
          <w:sz w:val="24"/>
          <w:szCs w:val="24"/>
        </w:rPr>
        <w:t>полугодие 201</w:t>
      </w:r>
      <w:r w:rsidR="00916C74">
        <w:rPr>
          <w:rFonts w:ascii="Times New Roman" w:hAnsi="Times New Roman"/>
          <w:b/>
          <w:bCs/>
          <w:sz w:val="24"/>
          <w:szCs w:val="24"/>
        </w:rPr>
        <w:t>6</w:t>
      </w:r>
      <w:r w:rsidRPr="00506623">
        <w:rPr>
          <w:rFonts w:ascii="Times New Roman" w:hAnsi="Times New Roman"/>
          <w:b/>
          <w:bCs/>
          <w:sz w:val="24"/>
          <w:szCs w:val="24"/>
        </w:rPr>
        <w:t>-</w:t>
      </w:r>
      <w:r w:rsidR="0011495B">
        <w:rPr>
          <w:rFonts w:ascii="Times New Roman" w:hAnsi="Times New Roman"/>
          <w:b/>
          <w:bCs/>
          <w:sz w:val="24"/>
          <w:szCs w:val="24"/>
        </w:rPr>
        <w:t>201</w:t>
      </w:r>
      <w:r w:rsidR="00916C74">
        <w:rPr>
          <w:rFonts w:ascii="Times New Roman" w:hAnsi="Times New Roman"/>
          <w:b/>
          <w:bCs/>
          <w:sz w:val="24"/>
          <w:szCs w:val="24"/>
        </w:rPr>
        <w:t>7</w:t>
      </w:r>
      <w:r w:rsidRPr="00506623">
        <w:rPr>
          <w:rFonts w:ascii="Times New Roman" w:hAnsi="Times New Roman"/>
          <w:b/>
          <w:bCs/>
          <w:sz w:val="24"/>
          <w:szCs w:val="24"/>
        </w:rPr>
        <w:t xml:space="preserve"> гг.</w:t>
      </w:r>
    </w:p>
    <w:tbl>
      <w:tblPr>
        <w:tblW w:w="5087" w:type="pct"/>
        <w:tblLayout w:type="fixed"/>
        <w:tblLook w:val="04A0" w:firstRow="1" w:lastRow="0" w:firstColumn="1" w:lastColumn="0" w:noHBand="0" w:noVBand="1"/>
      </w:tblPr>
      <w:tblGrid>
        <w:gridCol w:w="4181"/>
        <w:gridCol w:w="982"/>
        <w:gridCol w:w="982"/>
        <w:gridCol w:w="843"/>
        <w:gridCol w:w="982"/>
        <w:gridCol w:w="698"/>
        <w:gridCol w:w="1542"/>
      </w:tblGrid>
      <w:tr w:rsidR="005270DB" w:rsidRPr="005270DB" w:rsidTr="00115EDF">
        <w:trPr>
          <w:trHeight w:val="60"/>
          <w:tblHeader/>
        </w:trPr>
        <w:tc>
          <w:tcPr>
            <w:tcW w:w="20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70DB" w:rsidRPr="005270DB" w:rsidRDefault="005270DB" w:rsidP="00527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 обращений</w:t>
            </w:r>
          </w:p>
        </w:tc>
        <w:tc>
          <w:tcPr>
            <w:tcW w:w="2953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70DB" w:rsidRPr="005270DB" w:rsidRDefault="005270DB" w:rsidP="00115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 1 полугодие </w:t>
            </w:r>
            <w:r w:rsidR="00E761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115E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E761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071023" w:rsidRPr="005270DB" w:rsidTr="00115EDF">
        <w:trPr>
          <w:trHeight w:val="330"/>
          <w:tblHeader/>
        </w:trPr>
        <w:tc>
          <w:tcPr>
            <w:tcW w:w="20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270DB" w:rsidRPr="005270DB" w:rsidRDefault="005270DB" w:rsidP="005270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1495B" w:rsidRDefault="0011495B" w:rsidP="00114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 1 полугодие </w:t>
            </w:r>
          </w:p>
          <w:p w:rsidR="005270DB" w:rsidRPr="005270DB" w:rsidRDefault="0011495B" w:rsidP="00115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115E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9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71023" w:rsidRDefault="005270DB" w:rsidP="00527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 1 полугодие </w:t>
            </w:r>
          </w:p>
          <w:p w:rsidR="005270DB" w:rsidRPr="005270DB" w:rsidRDefault="0011495B" w:rsidP="00115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115E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5270DB"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70DB" w:rsidRPr="005270DB" w:rsidRDefault="005270DB" w:rsidP="00527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намика</w:t>
            </w:r>
          </w:p>
        </w:tc>
      </w:tr>
      <w:tr w:rsidR="00515A5C" w:rsidRPr="005270DB" w:rsidTr="00115EDF">
        <w:trPr>
          <w:trHeight w:val="328"/>
          <w:tblHeader/>
        </w:trPr>
        <w:tc>
          <w:tcPr>
            <w:tcW w:w="20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270DB" w:rsidRPr="005270DB" w:rsidRDefault="005270DB" w:rsidP="005270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70DB" w:rsidRPr="005270DB" w:rsidRDefault="005270DB" w:rsidP="00527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70DB" w:rsidRPr="005270DB" w:rsidRDefault="005270DB" w:rsidP="00527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, %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70DB" w:rsidRPr="005270DB" w:rsidRDefault="005270DB" w:rsidP="00527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70DB" w:rsidRPr="005270DB" w:rsidRDefault="005270DB" w:rsidP="00527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, 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70DB" w:rsidRPr="005270DB" w:rsidRDefault="005270DB" w:rsidP="00527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71023" w:rsidRDefault="005270DB" w:rsidP="00527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,</w:t>
            </w:r>
            <w:r w:rsidR="000710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+» рост, </w:t>
            </w:r>
          </w:p>
          <w:p w:rsidR="005270DB" w:rsidRPr="005270DB" w:rsidRDefault="005270DB" w:rsidP="00527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-» снижение</w:t>
            </w:r>
          </w:p>
        </w:tc>
      </w:tr>
      <w:tr w:rsidR="00115EDF" w:rsidRPr="005270DB" w:rsidTr="00115EDF">
        <w:trPr>
          <w:trHeight w:val="380"/>
        </w:trPr>
        <w:tc>
          <w:tcPr>
            <w:tcW w:w="20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15EDF" w:rsidRPr="005270DB" w:rsidRDefault="00115EDF" w:rsidP="00527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вопросам расчета пла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омм</w:t>
            </w: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ым ресурсам</w:t>
            </w:r>
          </w:p>
        </w:tc>
        <w:tc>
          <w:tcPr>
            <w:tcW w:w="4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4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4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115EDF" w:rsidRPr="005270DB" w:rsidTr="00115EDF">
        <w:trPr>
          <w:trHeight w:hRule="exact" w:val="312"/>
        </w:trPr>
        <w:tc>
          <w:tcPr>
            <w:tcW w:w="20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5270DB" w:rsidRDefault="00115EDF" w:rsidP="00527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5EDF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5EDF">
              <w:rPr>
                <w:rFonts w:ascii="Times New Roman" w:hAnsi="Times New Roman"/>
                <w:color w:val="000000"/>
              </w:rPr>
              <w:t>-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5EDF">
              <w:rPr>
                <w:rFonts w:ascii="Times New Roman" w:hAnsi="Times New Roman"/>
                <w:color w:val="000000"/>
              </w:rPr>
              <w:t>-82</w:t>
            </w:r>
          </w:p>
        </w:tc>
      </w:tr>
      <w:tr w:rsidR="00115EDF" w:rsidRPr="005270DB" w:rsidTr="00115EDF">
        <w:trPr>
          <w:trHeight w:hRule="exact" w:val="312"/>
        </w:trPr>
        <w:tc>
          <w:tcPr>
            <w:tcW w:w="20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5270DB" w:rsidRDefault="00115EDF" w:rsidP="00527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сметический ремонт </w:t>
            </w:r>
            <w:proofErr w:type="gramStart"/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клеток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-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-79</w:t>
            </w:r>
          </w:p>
        </w:tc>
      </w:tr>
      <w:tr w:rsidR="00115EDF" w:rsidRPr="005270DB" w:rsidTr="00115EDF">
        <w:trPr>
          <w:trHeight w:hRule="exact" w:val="312"/>
        </w:trPr>
        <w:tc>
          <w:tcPr>
            <w:tcW w:w="20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5270DB" w:rsidRDefault="00115EDF" w:rsidP="00527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снабжение, ГВС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07</w:t>
            </w:r>
          </w:p>
        </w:tc>
      </w:tr>
      <w:tr w:rsidR="00115EDF" w:rsidRPr="005270DB" w:rsidTr="00115EDF">
        <w:trPr>
          <w:trHeight w:hRule="exact" w:val="312"/>
        </w:trPr>
        <w:tc>
          <w:tcPr>
            <w:tcW w:w="20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5270DB" w:rsidRDefault="00115EDF" w:rsidP="00527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ВС, сантехнические работ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115EDF" w:rsidRPr="005270DB" w:rsidTr="00115EDF">
        <w:trPr>
          <w:trHeight w:val="520"/>
        </w:trPr>
        <w:tc>
          <w:tcPr>
            <w:tcW w:w="20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5270DB" w:rsidRDefault="00115EDF" w:rsidP="00527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лектромонтажные работы, электр</w:t>
            </w: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115EDF" w:rsidRPr="005270DB" w:rsidTr="00115EDF">
        <w:trPr>
          <w:trHeight w:hRule="exact" w:val="312"/>
        </w:trPr>
        <w:tc>
          <w:tcPr>
            <w:tcW w:w="20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5270DB" w:rsidRDefault="00115EDF" w:rsidP="00527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сады, водосточные трубы, ТВ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77</w:t>
            </w:r>
          </w:p>
        </w:tc>
      </w:tr>
      <w:tr w:rsidR="00115EDF" w:rsidRPr="005270DB" w:rsidTr="00115EDF">
        <w:trPr>
          <w:trHeight w:val="534"/>
        </w:trPr>
        <w:tc>
          <w:tcPr>
            <w:tcW w:w="20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5270DB" w:rsidRDefault="00115EDF" w:rsidP="00AD2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борка </w:t>
            </w:r>
            <w:proofErr w:type="gramStart"/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клеток и придомовой терр</w:t>
            </w: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-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-14</w:t>
            </w:r>
          </w:p>
        </w:tc>
      </w:tr>
      <w:tr w:rsidR="00115EDF" w:rsidRPr="005270DB" w:rsidTr="00115EDF">
        <w:trPr>
          <w:trHeight w:val="484"/>
        </w:trPr>
        <w:tc>
          <w:tcPr>
            <w:tcW w:w="20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5270DB" w:rsidRDefault="00115EDF" w:rsidP="00527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, посадка деревьев, снос аварийных деревье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-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-9</w:t>
            </w:r>
          </w:p>
        </w:tc>
      </w:tr>
      <w:tr w:rsidR="00115EDF" w:rsidRPr="005270DB" w:rsidTr="00115EDF">
        <w:trPr>
          <w:trHeight w:val="383"/>
        </w:trPr>
        <w:tc>
          <w:tcPr>
            <w:tcW w:w="20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5270DB" w:rsidRDefault="00115EDF" w:rsidP="00527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олов, дверей, остекление, закрытие чердаков и подвало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15EDF" w:rsidRPr="005270DB" w:rsidTr="00115EDF">
        <w:trPr>
          <w:trHeight w:val="377"/>
        </w:trPr>
        <w:tc>
          <w:tcPr>
            <w:tcW w:w="20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5270DB" w:rsidRDefault="00115EDF" w:rsidP="00527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 w:rsidRPr="005270DB">
              <w:rPr>
                <w:rFonts w:ascii="Times New Roman" w:eastAsia="Times New Roman" w:hAnsi="Times New Roman"/>
                <w:i/>
                <w:iCs/>
                <w:color w:val="808080"/>
                <w:sz w:val="24"/>
                <w:szCs w:val="24"/>
                <w:lang w:eastAsia="ru-RU"/>
              </w:rPr>
              <w:t>(замена почтовых ящиков, капитальный ремонт МКД и т.д.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41</w:t>
            </w:r>
          </w:p>
        </w:tc>
      </w:tr>
      <w:tr w:rsidR="00115EDF" w:rsidRPr="005270DB" w:rsidTr="00115EDF">
        <w:trPr>
          <w:trHeight w:hRule="exact" w:val="312"/>
        </w:trPr>
        <w:tc>
          <w:tcPr>
            <w:tcW w:w="20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5270DB" w:rsidRDefault="00115EDF" w:rsidP="005270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5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EDF" w:rsidRPr="00115EDF" w:rsidRDefault="00115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EDF">
              <w:rPr>
                <w:rFonts w:ascii="Times New Roman" w:hAnsi="Times New Roman"/>
                <w:color w:val="000000"/>
              </w:rPr>
              <w:t>21</w:t>
            </w:r>
          </w:p>
        </w:tc>
      </w:tr>
    </w:tbl>
    <w:p w:rsidR="00411F3F" w:rsidRPr="00F90665" w:rsidRDefault="00071023" w:rsidP="00411F3F">
      <w:pPr>
        <w:spacing w:before="120" w:after="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9066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аграмма 12</w:t>
      </w:r>
    </w:p>
    <w:p w:rsidR="00071023" w:rsidRDefault="0032322D" w:rsidP="00FD2A1F">
      <w:pPr>
        <w:spacing w:after="0" w:line="312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66277D" wp14:editId="3805B217">
            <wp:extent cx="6517532" cy="5771744"/>
            <wp:effectExtent l="38100" t="0" r="0" b="6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13D6D" w:rsidRPr="004F53A6" w:rsidRDefault="00D13D6D" w:rsidP="007D2E77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53A6">
        <w:rPr>
          <w:rFonts w:ascii="Times New Roman" w:hAnsi="Times New Roman"/>
          <w:b/>
          <w:sz w:val="24"/>
          <w:szCs w:val="24"/>
        </w:rPr>
        <w:t>Наибольший удельный вес</w:t>
      </w:r>
      <w:r w:rsidRPr="004F53A6">
        <w:rPr>
          <w:rFonts w:ascii="Times New Roman" w:hAnsi="Times New Roman"/>
          <w:sz w:val="24"/>
          <w:szCs w:val="24"/>
        </w:rPr>
        <w:t xml:space="preserve"> в структуре общего количества обращений </w:t>
      </w:r>
      <w:r w:rsidR="00700187" w:rsidRPr="00700187">
        <w:rPr>
          <w:rFonts w:ascii="Times New Roman" w:hAnsi="Times New Roman"/>
          <w:sz w:val="24"/>
          <w:szCs w:val="24"/>
        </w:rPr>
        <w:t xml:space="preserve">за </w:t>
      </w:r>
      <w:r w:rsidR="00411F3F">
        <w:rPr>
          <w:rFonts w:ascii="Times New Roman" w:hAnsi="Times New Roman"/>
          <w:sz w:val="24"/>
          <w:szCs w:val="24"/>
        </w:rPr>
        <w:t>1</w:t>
      </w:r>
      <w:r w:rsidR="00700187" w:rsidRPr="00700187">
        <w:rPr>
          <w:rFonts w:ascii="Times New Roman" w:hAnsi="Times New Roman"/>
          <w:sz w:val="24"/>
          <w:szCs w:val="24"/>
        </w:rPr>
        <w:t xml:space="preserve"> </w:t>
      </w:r>
      <w:r w:rsidR="008E1924">
        <w:rPr>
          <w:rFonts w:ascii="Times New Roman" w:hAnsi="Times New Roman"/>
          <w:sz w:val="24"/>
          <w:szCs w:val="24"/>
        </w:rPr>
        <w:t>полугодие</w:t>
      </w:r>
      <w:r w:rsidR="00700187" w:rsidRPr="00700187">
        <w:rPr>
          <w:rFonts w:ascii="Times New Roman" w:hAnsi="Times New Roman"/>
          <w:i/>
          <w:sz w:val="24"/>
          <w:szCs w:val="24"/>
        </w:rPr>
        <w:t xml:space="preserve">, </w:t>
      </w:r>
      <w:r w:rsidR="005D7490">
        <w:rPr>
          <w:rFonts w:ascii="Times New Roman" w:hAnsi="Times New Roman"/>
          <w:sz w:val="24"/>
          <w:szCs w:val="24"/>
        </w:rPr>
        <w:t xml:space="preserve"> 201</w:t>
      </w:r>
      <w:r w:rsidR="00E80D2A">
        <w:rPr>
          <w:rFonts w:ascii="Times New Roman" w:hAnsi="Times New Roman"/>
          <w:sz w:val="24"/>
          <w:szCs w:val="24"/>
        </w:rPr>
        <w:t>7</w:t>
      </w:r>
      <w:r w:rsidR="00700187" w:rsidRPr="00700187">
        <w:rPr>
          <w:rFonts w:ascii="Times New Roman" w:hAnsi="Times New Roman"/>
          <w:sz w:val="24"/>
          <w:szCs w:val="24"/>
        </w:rPr>
        <w:t xml:space="preserve"> года</w:t>
      </w:r>
      <w:r w:rsidR="00700187">
        <w:rPr>
          <w:rFonts w:ascii="Times New Roman" w:hAnsi="Times New Roman"/>
          <w:sz w:val="24"/>
          <w:szCs w:val="24"/>
        </w:rPr>
        <w:t xml:space="preserve"> </w:t>
      </w:r>
      <w:r w:rsidRPr="004F53A6">
        <w:rPr>
          <w:rFonts w:ascii="Times New Roman" w:hAnsi="Times New Roman"/>
          <w:sz w:val="24"/>
          <w:szCs w:val="24"/>
        </w:rPr>
        <w:t>занимают следующие виды обращений:</w:t>
      </w:r>
      <w:r w:rsidR="00071023" w:rsidRPr="00071023">
        <w:rPr>
          <w:noProof/>
          <w:lang w:eastAsia="ru-RU"/>
        </w:rPr>
        <w:t xml:space="preserve"> </w:t>
      </w:r>
    </w:p>
    <w:p w:rsidR="00411F3F" w:rsidRDefault="00411F3F" w:rsidP="007D2E77">
      <w:pPr>
        <w:pStyle w:val="a8"/>
        <w:numPr>
          <w:ilvl w:val="0"/>
          <w:numId w:val="7"/>
        </w:numPr>
        <w:spacing w:after="0" w:line="312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1F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расчета платы по коммунальным ресурсам </w:t>
      </w:r>
      <w:r w:rsidR="00C53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E80D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</w:t>
      </w:r>
      <w:r w:rsidR="00AD2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11F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;</w:t>
      </w:r>
    </w:p>
    <w:p w:rsidR="00AD29B7" w:rsidRDefault="00AD29B7" w:rsidP="007D2E77">
      <w:pPr>
        <w:pStyle w:val="a8"/>
        <w:numPr>
          <w:ilvl w:val="0"/>
          <w:numId w:val="7"/>
        </w:numPr>
        <w:spacing w:after="0" w:line="312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5270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гоустройство территории, посадка деревьев, снос аварийных деревье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</w:t>
      </w:r>
      <w:r w:rsidR="00E80D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;</w:t>
      </w:r>
    </w:p>
    <w:p w:rsidR="00E80D2A" w:rsidRDefault="00E80D2A" w:rsidP="007D2E77">
      <w:pPr>
        <w:pStyle w:val="a8"/>
        <w:numPr>
          <w:ilvl w:val="0"/>
          <w:numId w:val="7"/>
        </w:numPr>
        <w:spacing w:after="0" w:line="312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270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плоснабжение, ГВ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2%;</w:t>
      </w:r>
    </w:p>
    <w:p w:rsidR="00E80D2A" w:rsidRDefault="00E80D2A" w:rsidP="007D2E77">
      <w:pPr>
        <w:pStyle w:val="a8"/>
        <w:numPr>
          <w:ilvl w:val="0"/>
          <w:numId w:val="7"/>
        </w:numPr>
        <w:spacing w:after="0" w:line="312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70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ВС, сантехнические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2%;</w:t>
      </w:r>
    </w:p>
    <w:p w:rsidR="00AD29B7" w:rsidRPr="00AD29B7" w:rsidRDefault="00AD29B7" w:rsidP="00AD29B7">
      <w:pPr>
        <w:pStyle w:val="a8"/>
        <w:numPr>
          <w:ilvl w:val="0"/>
          <w:numId w:val="7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AD2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рка </w:t>
      </w:r>
      <w:proofErr w:type="gramStart"/>
      <w:r w:rsidRPr="00AD2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proofErr w:type="gramEnd"/>
      <w:r w:rsidRPr="00AD2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клеток и придомовой территор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E80D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E80D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75AF5" w:rsidRDefault="00E75AF5" w:rsidP="007D2E77">
      <w:pPr>
        <w:spacing w:after="0" w:line="312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13D6D" w:rsidRPr="004F53A6" w:rsidRDefault="00D13D6D" w:rsidP="007D2E77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53A6">
        <w:rPr>
          <w:rFonts w:ascii="Times New Roman" w:hAnsi="Times New Roman"/>
          <w:b/>
          <w:sz w:val="24"/>
          <w:szCs w:val="24"/>
        </w:rPr>
        <w:t>Положительным моментом</w:t>
      </w:r>
      <w:r w:rsidRPr="004F53A6">
        <w:rPr>
          <w:rFonts w:ascii="Times New Roman" w:hAnsi="Times New Roman"/>
          <w:sz w:val="24"/>
          <w:szCs w:val="24"/>
        </w:rPr>
        <w:t xml:space="preserve"> является то, что наблюдается снижение обращений граждан по следующим темам обращений: </w:t>
      </w:r>
    </w:p>
    <w:p w:rsidR="00E96A08" w:rsidRPr="00411F3F" w:rsidRDefault="00E80D2A" w:rsidP="007D2E77">
      <w:pPr>
        <w:pStyle w:val="a8"/>
        <w:numPr>
          <w:ilvl w:val="0"/>
          <w:numId w:val="7"/>
        </w:numPr>
        <w:spacing w:after="0" w:line="312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5270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онт кровли</w:t>
      </w:r>
      <w:r w:rsidR="00E96A08" w:rsidRPr="00411F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AD2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E96A08" w:rsidRPr="00411F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т. или на</w:t>
      </w:r>
      <w:r w:rsidR="00C53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2</w:t>
      </w:r>
      <w:r w:rsidR="00E96A08" w:rsidRPr="00411F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;</w:t>
      </w:r>
    </w:p>
    <w:p w:rsidR="00E96A08" w:rsidRDefault="00E80D2A" w:rsidP="007D2E77">
      <w:pPr>
        <w:pStyle w:val="a8"/>
        <w:numPr>
          <w:ilvl w:val="0"/>
          <w:numId w:val="7"/>
        </w:numPr>
        <w:spacing w:after="0" w:line="312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сметический ремонт лестничных </w:t>
      </w:r>
      <w:r w:rsidRPr="005270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ето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3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="00C53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т. или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AD2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E96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BE0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96A08" w:rsidRDefault="00E96A08" w:rsidP="007D2E77">
      <w:pPr>
        <w:spacing w:after="0" w:line="312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13D6D" w:rsidRDefault="003A5085" w:rsidP="007D2E77">
      <w:pPr>
        <w:spacing w:after="0" w:line="312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ы, принимаемые для снижения</w:t>
      </w:r>
      <w:r w:rsidR="00D13D6D" w:rsidRPr="004F53A6">
        <w:rPr>
          <w:rFonts w:ascii="Times New Roman" w:hAnsi="Times New Roman"/>
          <w:b/>
          <w:sz w:val="24"/>
          <w:szCs w:val="24"/>
        </w:rPr>
        <w:t xml:space="preserve"> количества обращений граждан:</w:t>
      </w:r>
    </w:p>
    <w:p w:rsidR="00E96A08" w:rsidRPr="004F53A6" w:rsidRDefault="00E96A08" w:rsidP="007D2E77">
      <w:pPr>
        <w:spacing w:after="0" w:line="312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96A08" w:rsidRPr="00032077" w:rsidRDefault="00E96A08" w:rsidP="00032077">
      <w:pPr>
        <w:pStyle w:val="a8"/>
        <w:numPr>
          <w:ilvl w:val="0"/>
          <w:numId w:val="9"/>
        </w:numPr>
        <w:spacing w:after="0" w:line="312" w:lineRule="auto"/>
        <w:jc w:val="both"/>
        <w:rPr>
          <w:rFonts w:ascii="Times New Roman" w:eastAsia="Century Schoolbook" w:hAnsi="Times New Roman"/>
          <w:sz w:val="24"/>
          <w:szCs w:val="24"/>
          <w:lang w:eastAsia="ru-RU"/>
        </w:rPr>
      </w:pPr>
      <w:r w:rsidRPr="00032077">
        <w:rPr>
          <w:rFonts w:ascii="Times New Roman" w:eastAsia="Century Schoolbook" w:hAnsi="Times New Roman"/>
          <w:sz w:val="24"/>
          <w:szCs w:val="24"/>
          <w:lang w:eastAsia="ru-RU"/>
        </w:rPr>
        <w:t>Гарантированное обеспечение минимума услуг, независимо от платежеспособности населения, т.е. каждому жителю обеспечивается бесперебойная подача воды, тепла, св</w:t>
      </w:r>
      <w:r w:rsidRPr="00032077">
        <w:rPr>
          <w:rFonts w:ascii="Times New Roman" w:eastAsia="Century Schoolbook" w:hAnsi="Times New Roman"/>
          <w:sz w:val="24"/>
          <w:szCs w:val="24"/>
          <w:lang w:eastAsia="ru-RU"/>
        </w:rPr>
        <w:t>е</w:t>
      </w:r>
      <w:r w:rsidRPr="00032077">
        <w:rPr>
          <w:rFonts w:ascii="Times New Roman" w:eastAsia="Century Schoolbook" w:hAnsi="Times New Roman"/>
          <w:sz w:val="24"/>
          <w:szCs w:val="24"/>
          <w:lang w:eastAsia="ru-RU"/>
        </w:rPr>
        <w:t>та;</w:t>
      </w:r>
    </w:p>
    <w:p w:rsidR="00E96A08" w:rsidRPr="00032077" w:rsidRDefault="00E96A08" w:rsidP="00032077">
      <w:pPr>
        <w:pStyle w:val="a8"/>
        <w:numPr>
          <w:ilvl w:val="0"/>
          <w:numId w:val="9"/>
        </w:numPr>
        <w:spacing w:after="0" w:line="312" w:lineRule="auto"/>
        <w:jc w:val="both"/>
        <w:rPr>
          <w:rFonts w:ascii="Times New Roman" w:eastAsia="Century Schoolbook" w:hAnsi="Times New Roman"/>
          <w:sz w:val="24"/>
          <w:szCs w:val="24"/>
          <w:lang w:eastAsia="ru-RU"/>
        </w:rPr>
      </w:pPr>
      <w:r w:rsidRPr="00032077">
        <w:rPr>
          <w:rFonts w:ascii="Times New Roman" w:eastAsia="Century Schoolbook" w:hAnsi="Times New Roman"/>
          <w:sz w:val="24"/>
          <w:szCs w:val="24"/>
          <w:lang w:eastAsia="ru-RU"/>
        </w:rPr>
        <w:t xml:space="preserve">Создание советов многоквартирных домов, целью которых является информирование «ЖКС №2» </w:t>
      </w:r>
      <w:proofErr w:type="gramStart"/>
      <w:r w:rsidRPr="00032077">
        <w:rPr>
          <w:rFonts w:ascii="Times New Roman" w:eastAsia="Century Schoolbook" w:hAnsi="Times New Roman"/>
          <w:sz w:val="24"/>
          <w:szCs w:val="24"/>
          <w:lang w:eastAsia="ru-RU"/>
        </w:rPr>
        <w:t>о</w:t>
      </w:r>
      <w:proofErr w:type="gramEnd"/>
      <w:r w:rsidRPr="00032077">
        <w:rPr>
          <w:rFonts w:ascii="Times New Roman" w:eastAsia="Century Schoolbook" w:hAnsi="Times New Roman"/>
          <w:sz w:val="24"/>
          <w:szCs w:val="24"/>
          <w:lang w:eastAsia="ru-RU"/>
        </w:rPr>
        <w:t xml:space="preserve"> всех проблемах по содержанию и эксплуатации дома;</w:t>
      </w:r>
    </w:p>
    <w:p w:rsidR="00E96A08" w:rsidRPr="00032077" w:rsidRDefault="00E96A08" w:rsidP="00032077">
      <w:pPr>
        <w:pStyle w:val="a8"/>
        <w:numPr>
          <w:ilvl w:val="0"/>
          <w:numId w:val="9"/>
        </w:numPr>
        <w:spacing w:after="0" w:line="312" w:lineRule="auto"/>
        <w:jc w:val="both"/>
        <w:rPr>
          <w:rFonts w:ascii="Times New Roman" w:eastAsia="Century Schoolbook" w:hAnsi="Times New Roman"/>
          <w:sz w:val="24"/>
          <w:szCs w:val="24"/>
          <w:lang w:eastAsia="ru-RU"/>
        </w:rPr>
      </w:pPr>
      <w:r w:rsidRPr="00032077">
        <w:rPr>
          <w:rFonts w:ascii="Times New Roman" w:eastAsia="Century Schoolbook" w:hAnsi="Times New Roman"/>
          <w:sz w:val="24"/>
          <w:szCs w:val="24"/>
          <w:lang w:eastAsia="ru-RU"/>
        </w:rPr>
        <w:t>Проведение общих собраний с жителями домов по вопросам капитального ремонта, т</w:t>
      </w:r>
      <w:r w:rsidRPr="00032077">
        <w:rPr>
          <w:rFonts w:ascii="Times New Roman" w:eastAsia="Century Schoolbook" w:hAnsi="Times New Roman"/>
          <w:sz w:val="24"/>
          <w:szCs w:val="24"/>
          <w:lang w:eastAsia="ru-RU"/>
        </w:rPr>
        <w:t>е</w:t>
      </w:r>
      <w:r w:rsidRPr="00032077">
        <w:rPr>
          <w:rFonts w:ascii="Times New Roman" w:eastAsia="Century Schoolbook" w:hAnsi="Times New Roman"/>
          <w:sz w:val="24"/>
          <w:szCs w:val="24"/>
          <w:lang w:eastAsia="ru-RU"/>
        </w:rPr>
        <w:t>кущего ремонта, тарифов на жилищно-коммунальные услуги и т.п.;</w:t>
      </w:r>
    </w:p>
    <w:p w:rsidR="00E96A08" w:rsidRPr="00032077" w:rsidRDefault="00E96A08" w:rsidP="00032077">
      <w:pPr>
        <w:pStyle w:val="a8"/>
        <w:numPr>
          <w:ilvl w:val="0"/>
          <w:numId w:val="9"/>
        </w:numPr>
        <w:spacing w:after="0" w:line="312" w:lineRule="auto"/>
        <w:jc w:val="both"/>
        <w:rPr>
          <w:rFonts w:ascii="Times New Roman" w:eastAsia="Century Schoolbook" w:hAnsi="Times New Roman"/>
          <w:sz w:val="24"/>
          <w:szCs w:val="24"/>
          <w:lang w:eastAsia="ru-RU"/>
        </w:rPr>
      </w:pPr>
      <w:r w:rsidRPr="00032077">
        <w:rPr>
          <w:rFonts w:ascii="Times New Roman" w:eastAsia="Century Schoolbook" w:hAnsi="Times New Roman"/>
          <w:sz w:val="24"/>
          <w:szCs w:val="24"/>
          <w:lang w:eastAsia="ru-RU"/>
        </w:rPr>
        <w:t>Информационные услуги: размещение актуальной информации для жителей на стендах в парадных, через Интернет, через муниципальные газеты;</w:t>
      </w:r>
    </w:p>
    <w:p w:rsidR="00E96A08" w:rsidRPr="00032077" w:rsidRDefault="00E96A08" w:rsidP="00032077">
      <w:pPr>
        <w:pStyle w:val="a8"/>
        <w:numPr>
          <w:ilvl w:val="0"/>
          <w:numId w:val="9"/>
        </w:num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077">
        <w:rPr>
          <w:rFonts w:ascii="Times New Roman" w:eastAsia="Century Schoolbook" w:hAnsi="Times New Roman"/>
          <w:sz w:val="24"/>
          <w:szCs w:val="24"/>
          <w:lang w:eastAsia="ru-RU"/>
        </w:rPr>
        <w:t>Телефонный контакт, при необходимости выход на адрес, принятие решения, контроль исполнения;</w:t>
      </w:r>
      <w:r w:rsidRPr="0003207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E96A08" w:rsidRPr="00032077" w:rsidRDefault="00E96A08" w:rsidP="00032077">
      <w:pPr>
        <w:pStyle w:val="a8"/>
        <w:numPr>
          <w:ilvl w:val="0"/>
          <w:numId w:val="9"/>
        </w:num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077">
        <w:rPr>
          <w:rFonts w:ascii="Times New Roman" w:eastAsia="Times New Roman" w:hAnsi="Times New Roman"/>
          <w:sz w:val="24"/>
          <w:szCs w:val="24"/>
          <w:lang w:eastAsia="ru-RU"/>
        </w:rPr>
        <w:t>Повышение требований к исполнению своих обязанностей в работе с населением;</w:t>
      </w:r>
    </w:p>
    <w:p w:rsidR="00E96A08" w:rsidRPr="00032077" w:rsidRDefault="00E96A08" w:rsidP="00032077">
      <w:pPr>
        <w:pStyle w:val="a8"/>
        <w:numPr>
          <w:ilvl w:val="0"/>
          <w:numId w:val="9"/>
        </w:num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077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ивность принятия мер по обращениям жителей. </w:t>
      </w:r>
    </w:p>
    <w:p w:rsidR="00FD2A1F" w:rsidRPr="0045559D" w:rsidRDefault="00FD2A1F" w:rsidP="007D2E77">
      <w:pPr>
        <w:spacing w:after="0"/>
        <w:ind w:firstLine="567"/>
        <w:jc w:val="both"/>
        <w:rPr>
          <w:sz w:val="28"/>
          <w:szCs w:val="28"/>
        </w:rPr>
      </w:pPr>
    </w:p>
    <w:p w:rsidR="00D13D6D" w:rsidRPr="00F958E4" w:rsidRDefault="00D13D6D" w:rsidP="00F958E4">
      <w:pPr>
        <w:pStyle w:val="1"/>
        <w:numPr>
          <w:ilvl w:val="1"/>
          <w:numId w:val="14"/>
        </w:numPr>
      </w:pPr>
      <w:bookmarkStart w:id="14" w:name="_Toc499215723"/>
      <w:r w:rsidRPr="00F958E4">
        <w:t>Меры по осуществлению контроля за финансово - хозяйственной  деятельностью Общества.</w:t>
      </w:r>
      <w:bookmarkEnd w:id="14"/>
    </w:p>
    <w:p w:rsidR="00E75AF5" w:rsidRDefault="00E75AF5" w:rsidP="00D13D6D">
      <w:pPr>
        <w:pStyle w:val="ac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D13D6D" w:rsidRPr="009C0BC2" w:rsidRDefault="00D13D6D" w:rsidP="00D13D6D">
      <w:pPr>
        <w:pStyle w:val="ac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9C0BC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Аудиторские и ревизионные проверки, </w:t>
      </w:r>
    </w:p>
    <w:p w:rsidR="00700187" w:rsidRDefault="00D13D6D" w:rsidP="00700187">
      <w:pPr>
        <w:pStyle w:val="ac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9C0BC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проверки </w:t>
      </w:r>
      <w:r w:rsidRPr="009C0BC2">
        <w:rPr>
          <w:rFonts w:ascii="Times New Roman" w:hAnsi="Times New Roman" w:cs="Times New Roman"/>
          <w:b/>
          <w:sz w:val="24"/>
        </w:rPr>
        <w:t>надзорных и контролирующих органов и ведомств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13D6D" w:rsidRDefault="00700187" w:rsidP="00D13D6D">
      <w:pPr>
        <w:pStyle w:val="ac"/>
        <w:spacing w:after="120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700187">
        <w:rPr>
          <w:rFonts w:ascii="Times New Roman" w:hAnsi="Times New Roman" w:cs="Times New Roman"/>
          <w:b/>
          <w:sz w:val="24"/>
        </w:rPr>
        <w:t xml:space="preserve">за </w:t>
      </w:r>
      <w:r w:rsidR="003D0647">
        <w:rPr>
          <w:rFonts w:ascii="Times New Roman" w:hAnsi="Times New Roman" w:cs="Times New Roman"/>
          <w:b/>
          <w:sz w:val="24"/>
        </w:rPr>
        <w:t>1</w:t>
      </w:r>
      <w:r w:rsidRPr="00700187">
        <w:rPr>
          <w:rFonts w:ascii="Times New Roman" w:hAnsi="Times New Roman" w:cs="Times New Roman"/>
          <w:b/>
          <w:sz w:val="24"/>
        </w:rPr>
        <w:t xml:space="preserve"> </w:t>
      </w:r>
      <w:r w:rsidR="008E1924">
        <w:rPr>
          <w:rFonts w:ascii="Times New Roman" w:hAnsi="Times New Roman" w:cs="Times New Roman"/>
          <w:b/>
          <w:sz w:val="24"/>
        </w:rPr>
        <w:t>полугодие</w:t>
      </w:r>
      <w:r w:rsidRPr="00700187">
        <w:rPr>
          <w:rFonts w:ascii="Times New Roman" w:hAnsi="Times New Roman" w:cs="Times New Roman"/>
          <w:i/>
          <w:sz w:val="24"/>
        </w:rPr>
        <w:t xml:space="preserve"> </w:t>
      </w:r>
      <w:r w:rsidR="008E1924">
        <w:rPr>
          <w:rFonts w:ascii="Times New Roman" w:hAnsi="Times New Roman" w:cs="Times New Roman"/>
          <w:b/>
          <w:sz w:val="24"/>
        </w:rPr>
        <w:t>201</w:t>
      </w:r>
      <w:r w:rsidR="006A5EA0">
        <w:rPr>
          <w:rFonts w:ascii="Times New Roman" w:hAnsi="Times New Roman" w:cs="Times New Roman"/>
          <w:b/>
          <w:sz w:val="24"/>
        </w:rPr>
        <w:t>7</w:t>
      </w:r>
      <w:r w:rsidRPr="00700187">
        <w:rPr>
          <w:rFonts w:ascii="Times New Roman" w:hAnsi="Times New Roman" w:cs="Times New Roman"/>
          <w:b/>
          <w:sz w:val="24"/>
        </w:rPr>
        <w:t xml:space="preserve"> года</w:t>
      </w:r>
    </w:p>
    <w:p w:rsidR="008B759D" w:rsidRDefault="008B759D" w:rsidP="00D13D6D">
      <w:pPr>
        <w:pStyle w:val="ac"/>
        <w:spacing w:after="12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E37A30" w:rsidRDefault="00E37A30" w:rsidP="00D13D6D">
      <w:pPr>
        <w:pStyle w:val="ac"/>
        <w:spacing w:after="12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E37A30" w:rsidRDefault="00E37A30" w:rsidP="00D13D6D">
      <w:pPr>
        <w:pStyle w:val="ac"/>
        <w:spacing w:after="120"/>
        <w:ind w:firstLine="708"/>
        <w:jc w:val="center"/>
        <w:rPr>
          <w:rFonts w:ascii="Times New Roman" w:hAnsi="Times New Roman" w:cs="Times New Roman"/>
          <w:b/>
          <w:sz w:val="24"/>
        </w:rPr>
        <w:sectPr w:rsidR="00E37A30" w:rsidSect="005D27DB">
          <w:pgSz w:w="11906" w:h="16838" w:code="9"/>
          <w:pgMar w:top="902" w:right="851" w:bottom="720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803"/>
        <w:gridCol w:w="2803"/>
        <w:gridCol w:w="2547"/>
        <w:gridCol w:w="2161"/>
        <w:gridCol w:w="2936"/>
        <w:gridCol w:w="4182"/>
      </w:tblGrid>
      <w:tr w:rsidR="00E42C13" w:rsidRPr="00E42C13" w:rsidTr="00717146">
        <w:trPr>
          <w:trHeight w:val="1388"/>
          <w:jc w:val="center"/>
        </w:trPr>
        <w:tc>
          <w:tcPr>
            <w:tcW w:w="26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42C13" w:rsidRPr="00E42C13" w:rsidRDefault="00E42C13" w:rsidP="00E42C1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пп</w:t>
            </w:r>
            <w:proofErr w:type="spellEnd"/>
          </w:p>
          <w:p w:rsidR="00E42C13" w:rsidRPr="00E42C13" w:rsidRDefault="00E42C13" w:rsidP="00E42C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42C13" w:rsidRPr="00E42C13" w:rsidRDefault="00E42C13" w:rsidP="00E42C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Период проведения пр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ерки </w:t>
            </w:r>
          </w:p>
          <w:p w:rsidR="00E42C13" w:rsidRPr="00E42C13" w:rsidRDefault="00E42C13" w:rsidP="00E42C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в хронологическом п</w:t>
            </w:r>
            <w:r w:rsidRPr="00E42C1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E42C1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ядке)</w:t>
            </w:r>
          </w:p>
        </w:tc>
        <w:tc>
          <w:tcPr>
            <w:tcW w:w="82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42C13" w:rsidRPr="00E42C13" w:rsidRDefault="00E42C13" w:rsidP="00E42C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ров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ряющего органа,</w:t>
            </w:r>
          </w:p>
          <w:p w:rsidR="00E42C13" w:rsidRPr="00E42C13" w:rsidRDefault="00E42C13" w:rsidP="00E42C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вид проверки</w:t>
            </w:r>
          </w:p>
        </w:tc>
        <w:tc>
          <w:tcPr>
            <w:tcW w:w="70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42C13" w:rsidRPr="00E42C13" w:rsidRDefault="00E42C13" w:rsidP="00E42C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Период,</w:t>
            </w:r>
          </w:p>
          <w:p w:rsidR="00E42C13" w:rsidRPr="00E42C13" w:rsidRDefault="00E42C13" w:rsidP="00E42C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</w:t>
            </w:r>
            <w:proofErr w:type="gramStart"/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отношении</w:t>
            </w:r>
            <w:proofErr w:type="gramEnd"/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торого осущест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лялась проверка</w:t>
            </w:r>
          </w:p>
        </w:tc>
        <w:tc>
          <w:tcPr>
            <w:tcW w:w="9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42C13" w:rsidRPr="00E42C13" w:rsidRDefault="00E42C13" w:rsidP="00E42C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выявленных нарушений</w:t>
            </w:r>
          </w:p>
          <w:p w:rsidR="00E42C13" w:rsidRPr="00E42C13" w:rsidRDefault="00E42C13" w:rsidP="00E42C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(с расшифровкой наиб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ее </w:t>
            </w:r>
            <w:proofErr w:type="gramStart"/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грубых</w:t>
            </w:r>
            <w:proofErr w:type="gramEnd"/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3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42C13" w:rsidRPr="00E42C13" w:rsidRDefault="00E42C13" w:rsidP="00E42C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я</w:t>
            </w:r>
          </w:p>
          <w:p w:rsidR="00E42C13" w:rsidRPr="00E42C13" w:rsidRDefault="00E42C13" w:rsidP="00E42C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об устранении выявленных наруш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ний</w:t>
            </w:r>
          </w:p>
          <w:p w:rsidR="00E42C13" w:rsidRPr="00E42C13" w:rsidRDefault="00E42C13" w:rsidP="00E42C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на конец отчетного периода</w:t>
            </w:r>
          </w:p>
        </w:tc>
      </w:tr>
      <w:tr w:rsidR="00E42C13" w:rsidRPr="00E42C13" w:rsidTr="00717146">
        <w:trPr>
          <w:trHeight w:val="307"/>
          <w:jc w:val="center"/>
        </w:trPr>
        <w:tc>
          <w:tcPr>
            <w:tcW w:w="26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42C13" w:rsidRPr="00E42C13" w:rsidRDefault="00E42C13" w:rsidP="00E42C1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0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42C13" w:rsidRPr="00E42C13" w:rsidRDefault="00E42C13" w:rsidP="00E42C1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01.01.2017 год по 01.07.2017 год</w:t>
            </w:r>
          </w:p>
        </w:tc>
        <w:tc>
          <w:tcPr>
            <w:tcW w:w="82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42C13" w:rsidRPr="00E42C13" w:rsidRDefault="00E42C13" w:rsidP="00E42C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Государственная ж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лищная инспекция</w:t>
            </w:r>
          </w:p>
        </w:tc>
        <w:tc>
          <w:tcPr>
            <w:tcW w:w="70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42C13" w:rsidRPr="00E42C13" w:rsidRDefault="00E42C13" w:rsidP="00E42C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кущий период </w:t>
            </w:r>
          </w:p>
        </w:tc>
        <w:tc>
          <w:tcPr>
            <w:tcW w:w="9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2C13" w:rsidRPr="00E42C13" w:rsidRDefault="00E42C13" w:rsidP="00E42C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3 предписаний</w:t>
            </w:r>
            <w:proofErr w:type="gramStart"/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, </w:t>
            </w:r>
            <w:proofErr w:type="gramEnd"/>
          </w:p>
          <w:p w:rsidR="00E42C13" w:rsidRPr="00E42C13" w:rsidRDefault="00E42C13" w:rsidP="00E42C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42C13" w:rsidRPr="00E42C13" w:rsidRDefault="00E42C13" w:rsidP="00E42C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  <w:p w:rsidR="00E42C13" w:rsidRPr="00E42C13" w:rsidRDefault="00E42C13" w:rsidP="00E42C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зрушение штука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турн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го слоя нижней поверхн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сти балконной плиты до арматуры;</w:t>
            </w:r>
          </w:p>
          <w:p w:rsidR="00E42C13" w:rsidRPr="00E42C13" w:rsidRDefault="00E42C13" w:rsidP="00E42C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-неисправность водосто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ных труб;</w:t>
            </w:r>
          </w:p>
          <w:p w:rsidR="00E42C13" w:rsidRPr="00E42C13" w:rsidRDefault="00E42C13" w:rsidP="00E42C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-усиление ограждений балконных плит;</w:t>
            </w:r>
          </w:p>
          <w:p w:rsidR="00E42C13" w:rsidRPr="00E42C13" w:rsidRDefault="00E42C13" w:rsidP="00E42C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-нарушение т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бований правил уборки, обеспе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е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чистоты и порядка. </w:t>
            </w:r>
          </w:p>
          <w:p w:rsidR="00E42C13" w:rsidRPr="00E42C13" w:rsidRDefault="00E42C13" w:rsidP="00E42C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2C13" w:rsidRPr="00E42C13" w:rsidRDefault="00E42C13" w:rsidP="00E42C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странен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предписаний,</w:t>
            </w:r>
          </w:p>
          <w:p w:rsidR="00E42C13" w:rsidRPr="00E42C13" w:rsidRDefault="00E42C13" w:rsidP="00E42C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E42C13" w:rsidRPr="00E42C13" w:rsidRDefault="00E42C13" w:rsidP="00E42C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 устранен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предписания</w:t>
            </w:r>
            <w:proofErr w:type="gramStart"/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, </w:t>
            </w:r>
            <w:proofErr w:type="gramEnd"/>
          </w:p>
          <w:p w:rsidR="00E42C13" w:rsidRPr="00E42C13" w:rsidRDefault="00E42C13" w:rsidP="00E42C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  <w:p w:rsidR="00E42C13" w:rsidRPr="00E42C13" w:rsidRDefault="00E42C13" w:rsidP="00E42C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1 предписание (планируемый срок устранения – до 10.08.2017 года),</w:t>
            </w:r>
          </w:p>
          <w:p w:rsidR="00E42C13" w:rsidRPr="00E42C13" w:rsidRDefault="00E42C13" w:rsidP="00E42C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1 предписание (нарушения устран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ны частично, ремонт проводит по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E42C13">
              <w:rPr>
                <w:rFonts w:ascii="Times New Roman" w:hAnsi="Times New Roman"/>
                <w:bCs/>
                <w:iCs/>
                <w:sz w:val="24"/>
                <w:szCs w:val="24"/>
              </w:rPr>
              <w:t>рядная организация).</w:t>
            </w:r>
          </w:p>
          <w:p w:rsidR="00E42C13" w:rsidRPr="00E42C13" w:rsidRDefault="00E42C13" w:rsidP="00E42C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8B759D" w:rsidRDefault="008B759D" w:rsidP="00D13D6D">
      <w:pPr>
        <w:pStyle w:val="ac"/>
        <w:spacing w:after="120"/>
        <w:ind w:firstLine="708"/>
        <w:jc w:val="center"/>
        <w:rPr>
          <w:rFonts w:ascii="Times New Roman" w:hAnsi="Times New Roman" w:cs="Times New Roman"/>
          <w:b/>
          <w:sz w:val="24"/>
        </w:rPr>
        <w:sectPr w:rsidR="008B759D" w:rsidSect="008B759D">
          <w:pgSz w:w="16838" w:h="11906" w:orient="landscape" w:code="9"/>
          <w:pgMar w:top="1134" w:right="902" w:bottom="851" w:left="720" w:header="709" w:footer="709" w:gutter="0"/>
          <w:cols w:space="708"/>
          <w:titlePg/>
          <w:docGrid w:linePitch="360"/>
        </w:sectPr>
      </w:pPr>
    </w:p>
    <w:p w:rsidR="00700187" w:rsidRPr="00EC71EB" w:rsidRDefault="00D13D6D" w:rsidP="00700187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EC71EB">
        <w:rPr>
          <w:rFonts w:ascii="Times New Roman" w:hAnsi="Times New Roman" w:cs="Times New Roman"/>
          <w:b/>
          <w:sz w:val="28"/>
        </w:rPr>
        <w:lastRenderedPageBreak/>
        <w:t xml:space="preserve">Сведения о заседаниях Совета директоров Общества </w:t>
      </w:r>
    </w:p>
    <w:p w:rsidR="00700187" w:rsidRPr="00EC71EB" w:rsidRDefault="009C108A" w:rsidP="00700187">
      <w:pPr>
        <w:pStyle w:val="ac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</w:rPr>
        <w:t>з</w:t>
      </w:r>
      <w:r w:rsidR="00700187" w:rsidRPr="00EC71EB">
        <w:rPr>
          <w:rFonts w:ascii="Times New Roman" w:hAnsi="Times New Roman" w:cs="Times New Roman"/>
          <w:b/>
          <w:sz w:val="28"/>
        </w:rPr>
        <w:t>а</w:t>
      </w:r>
      <w:r w:rsidR="00EC71EB">
        <w:rPr>
          <w:rFonts w:ascii="Times New Roman" w:hAnsi="Times New Roman" w:cs="Times New Roman"/>
          <w:b/>
          <w:sz w:val="28"/>
        </w:rPr>
        <w:t xml:space="preserve"> 1 </w:t>
      </w:r>
      <w:r w:rsidR="00B61C38">
        <w:rPr>
          <w:rFonts w:ascii="Times New Roman" w:hAnsi="Times New Roman" w:cs="Times New Roman"/>
          <w:b/>
          <w:sz w:val="28"/>
        </w:rPr>
        <w:t>полугодие</w:t>
      </w:r>
      <w:r w:rsidR="00EC71EB">
        <w:rPr>
          <w:rFonts w:ascii="Times New Roman" w:hAnsi="Times New Roman" w:cs="Times New Roman"/>
          <w:i/>
          <w:sz w:val="28"/>
        </w:rPr>
        <w:t xml:space="preserve"> </w:t>
      </w:r>
      <w:r w:rsidR="00D72220">
        <w:rPr>
          <w:rFonts w:ascii="Times New Roman" w:hAnsi="Times New Roman" w:cs="Times New Roman"/>
          <w:b/>
          <w:sz w:val="28"/>
        </w:rPr>
        <w:t>2017</w:t>
      </w:r>
      <w:r w:rsidR="00700187" w:rsidRPr="00EC71EB">
        <w:rPr>
          <w:rFonts w:ascii="Times New Roman" w:hAnsi="Times New Roman" w:cs="Times New Roman"/>
          <w:b/>
          <w:sz w:val="28"/>
        </w:rPr>
        <w:t xml:space="preserve"> года</w:t>
      </w:r>
    </w:p>
    <w:p w:rsidR="00D13D6D" w:rsidRPr="00EC71EB" w:rsidRDefault="00DA4590" w:rsidP="00700187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и выполнения</w:t>
      </w:r>
      <w:r w:rsidR="00D13D6D" w:rsidRPr="00EC71EB">
        <w:rPr>
          <w:rFonts w:ascii="Times New Roman" w:hAnsi="Times New Roman" w:cs="Times New Roman"/>
          <w:b/>
          <w:color w:val="auto"/>
          <w:sz w:val="28"/>
        </w:rPr>
        <w:t xml:space="preserve"> принятых решений</w:t>
      </w:r>
    </w:p>
    <w:p w:rsidR="00243417" w:rsidRPr="009C0BC2" w:rsidRDefault="00243417" w:rsidP="00700187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color w:val="auto"/>
          <w:sz w:val="24"/>
        </w:rPr>
      </w:pPr>
    </w:p>
    <w:tbl>
      <w:tblPr>
        <w:tblW w:w="10275" w:type="dxa"/>
        <w:jc w:val="center"/>
        <w:tblCellSpacing w:w="20" w:type="dxa"/>
        <w:tblInd w:w="-34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3058"/>
        <w:gridCol w:w="3545"/>
        <w:gridCol w:w="1972"/>
      </w:tblGrid>
      <w:tr w:rsidR="00EC71EB" w:rsidRPr="00EC71EB" w:rsidTr="001221A9">
        <w:trPr>
          <w:tblCellSpacing w:w="20" w:type="dxa"/>
          <w:jc w:val="center"/>
        </w:trPr>
        <w:tc>
          <w:tcPr>
            <w:tcW w:w="1640" w:type="dxa"/>
            <w:vAlign w:val="center"/>
          </w:tcPr>
          <w:p w:rsidR="00EC71EB" w:rsidRPr="009C108A" w:rsidRDefault="00EC71EB" w:rsidP="00EC7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та пров</w:t>
            </w:r>
            <w:r w:rsidRPr="009C108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9C108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ния зас</w:t>
            </w:r>
            <w:r w:rsidRPr="009C108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9C108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3018" w:type="dxa"/>
            <w:vAlign w:val="center"/>
          </w:tcPr>
          <w:p w:rsidR="00EC71EB" w:rsidRPr="009C108A" w:rsidRDefault="00EC71EB" w:rsidP="00EC7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вестка дня заседания Совета директоров</w:t>
            </w:r>
          </w:p>
        </w:tc>
        <w:tc>
          <w:tcPr>
            <w:tcW w:w="3505" w:type="dxa"/>
            <w:vAlign w:val="center"/>
          </w:tcPr>
          <w:p w:rsidR="00EC71EB" w:rsidRPr="009C108A" w:rsidRDefault="00EC71EB" w:rsidP="00EC7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нятые решения</w:t>
            </w:r>
          </w:p>
        </w:tc>
        <w:tc>
          <w:tcPr>
            <w:tcW w:w="1912" w:type="dxa"/>
            <w:vAlign w:val="center"/>
          </w:tcPr>
          <w:p w:rsidR="00EC71EB" w:rsidRPr="009C108A" w:rsidRDefault="00EC71EB" w:rsidP="00EC7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формация </w:t>
            </w:r>
          </w:p>
          <w:p w:rsidR="00EC71EB" w:rsidRPr="009C108A" w:rsidRDefault="00EC71EB" w:rsidP="00EC7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 выполнении решений</w:t>
            </w:r>
          </w:p>
        </w:tc>
      </w:tr>
      <w:tr w:rsidR="00EC71EB" w:rsidRPr="00EC71EB" w:rsidTr="0032322D">
        <w:trPr>
          <w:trHeight w:val="1580"/>
          <w:tblCellSpacing w:w="20" w:type="dxa"/>
          <w:jc w:val="center"/>
        </w:trPr>
        <w:tc>
          <w:tcPr>
            <w:tcW w:w="1640" w:type="dxa"/>
          </w:tcPr>
          <w:p w:rsidR="00EC71EB" w:rsidRPr="00EC71EB" w:rsidRDefault="00D72220" w:rsidP="00D72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4</w:t>
            </w:r>
            <w:r w:rsidR="00E444B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04</w:t>
            </w:r>
            <w:r w:rsidR="00B02D0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  <w:r w:rsidR="00EC71EB" w:rsidRPr="00EC71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18" w:type="dxa"/>
          </w:tcPr>
          <w:p w:rsidR="00EC71EB" w:rsidRPr="00EC71EB" w:rsidRDefault="00EC71EB" w:rsidP="00D7222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C71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 генерального д</w:t>
            </w:r>
            <w:r w:rsidRPr="00EC71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EC71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ктора Общества о ф</w:t>
            </w:r>
            <w:r w:rsidRPr="00EC71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EC71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нсово-хозяйственной детальности за </w:t>
            </w:r>
            <w:r w:rsidR="00D722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6</w:t>
            </w:r>
            <w:r w:rsidRPr="00EC71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.</w:t>
            </w:r>
            <w:r w:rsidR="00E444B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 за 1 квартал 201</w:t>
            </w:r>
            <w:r w:rsidR="00D722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  <w:r w:rsidR="00E444B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3505" w:type="dxa"/>
          </w:tcPr>
          <w:p w:rsidR="00EC71EB" w:rsidRPr="00EC71EB" w:rsidRDefault="00EC71EB" w:rsidP="00EC71E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C71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знать работу общества удовлетворительной</w:t>
            </w:r>
          </w:p>
        </w:tc>
        <w:tc>
          <w:tcPr>
            <w:tcW w:w="1912" w:type="dxa"/>
          </w:tcPr>
          <w:p w:rsidR="00EC71EB" w:rsidRPr="00EC71EB" w:rsidRDefault="00EC71EB" w:rsidP="00EC71E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C71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нятые р</w:t>
            </w:r>
            <w:r w:rsidRPr="00EC71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EC71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шения выпо</w:t>
            </w:r>
            <w:r w:rsidRPr="00EC71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</w:t>
            </w:r>
            <w:r w:rsidRPr="00EC71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ны</w:t>
            </w:r>
          </w:p>
        </w:tc>
      </w:tr>
    </w:tbl>
    <w:p w:rsidR="00030094" w:rsidRDefault="00030094" w:rsidP="00A43A32">
      <w:pPr>
        <w:jc w:val="center"/>
        <w:rPr>
          <w:rFonts w:ascii="Times New Roman" w:hAnsi="Times New Roman"/>
        </w:rPr>
      </w:pPr>
    </w:p>
    <w:p w:rsidR="00A43A32" w:rsidRDefault="00A43A32" w:rsidP="007E2B1B"/>
    <w:p w:rsidR="00030094" w:rsidRDefault="00030094" w:rsidP="007E2B1B">
      <w:pPr>
        <w:sectPr w:rsidR="00030094" w:rsidSect="005D27DB">
          <w:pgSz w:w="11906" w:h="16838" w:code="9"/>
          <w:pgMar w:top="902" w:right="851" w:bottom="720" w:left="1134" w:header="709" w:footer="709" w:gutter="0"/>
          <w:cols w:space="708"/>
          <w:titlePg/>
          <w:docGrid w:linePitch="360"/>
        </w:sectPr>
      </w:pPr>
    </w:p>
    <w:p w:rsidR="007E2B1B" w:rsidRPr="00B3016A" w:rsidRDefault="007E2B1B" w:rsidP="00B3016A">
      <w:pPr>
        <w:pStyle w:val="2"/>
        <w:numPr>
          <w:ilvl w:val="0"/>
          <w:numId w:val="14"/>
        </w:numPr>
      </w:pPr>
      <w:bookmarkStart w:id="15" w:name="_Toc499215724"/>
      <w:r w:rsidRPr="00B3016A">
        <w:lastRenderedPageBreak/>
        <w:t>Сведения о контактах</w:t>
      </w:r>
      <w:r w:rsidR="00B7746E" w:rsidRPr="00B3016A">
        <w:t xml:space="preserve"> </w:t>
      </w:r>
      <w:r w:rsidR="00385BB7" w:rsidRPr="00B3016A">
        <w:t>Общества</w:t>
      </w:r>
      <w:bookmarkEnd w:id="15"/>
    </w:p>
    <w:tbl>
      <w:tblPr>
        <w:tblW w:w="1006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"/>
        <w:gridCol w:w="4402"/>
        <w:gridCol w:w="4733"/>
      </w:tblGrid>
      <w:tr w:rsidR="003137AB" w:rsidRPr="003137AB" w:rsidTr="001221A9">
        <w:trPr>
          <w:trHeight w:val="557"/>
          <w:tblCellSpacing w:w="20" w:type="dxa"/>
        </w:trPr>
        <w:tc>
          <w:tcPr>
            <w:tcW w:w="868" w:type="dxa"/>
          </w:tcPr>
          <w:p w:rsidR="003137AB" w:rsidRPr="003137AB" w:rsidRDefault="003137AB" w:rsidP="00313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37AB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137AB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2" w:type="dxa"/>
          </w:tcPr>
          <w:p w:rsidR="003137AB" w:rsidRPr="003137AB" w:rsidRDefault="003137AB" w:rsidP="00313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4673" w:type="dxa"/>
          </w:tcPr>
          <w:p w:rsidR="003137AB" w:rsidRPr="003137AB" w:rsidRDefault="003137AB" w:rsidP="00313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Сведения</w:t>
            </w:r>
          </w:p>
        </w:tc>
      </w:tr>
      <w:tr w:rsidR="003137AB" w:rsidRPr="003137AB" w:rsidTr="001221A9">
        <w:trPr>
          <w:trHeight w:val="293"/>
          <w:tblCellSpacing w:w="20" w:type="dxa"/>
        </w:trPr>
        <w:tc>
          <w:tcPr>
            <w:tcW w:w="868" w:type="dxa"/>
          </w:tcPr>
          <w:p w:rsidR="003137AB" w:rsidRPr="003137AB" w:rsidRDefault="003137AB" w:rsidP="003137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3137AB" w:rsidRPr="003137AB" w:rsidRDefault="003137AB" w:rsidP="003137AB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vAlign w:val="center"/>
          </w:tcPr>
          <w:p w:rsidR="003137AB" w:rsidRPr="003137AB" w:rsidRDefault="003137AB" w:rsidP="003137AB">
            <w:pPr>
              <w:spacing w:after="0" w:line="22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Вавиловых дом 13, корп. 1</w:t>
            </w:r>
          </w:p>
        </w:tc>
      </w:tr>
      <w:tr w:rsidR="003137AB" w:rsidRPr="003137AB" w:rsidTr="001221A9">
        <w:trPr>
          <w:trHeight w:val="293"/>
          <w:tblCellSpacing w:w="20" w:type="dxa"/>
        </w:trPr>
        <w:tc>
          <w:tcPr>
            <w:tcW w:w="868" w:type="dxa"/>
          </w:tcPr>
          <w:p w:rsidR="003137AB" w:rsidRPr="003137AB" w:rsidRDefault="003137AB" w:rsidP="003137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3137AB" w:rsidRPr="003137AB" w:rsidRDefault="003137AB" w:rsidP="003137AB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3137A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  <w:r w:rsidRPr="003137A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 *</w:t>
            </w:r>
          </w:p>
        </w:tc>
        <w:tc>
          <w:tcPr>
            <w:tcW w:w="4673" w:type="dxa"/>
          </w:tcPr>
          <w:p w:rsidR="003137AB" w:rsidRPr="003137AB" w:rsidRDefault="003137AB" w:rsidP="00313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r-gks2@rambler.ru</w:t>
            </w:r>
          </w:p>
        </w:tc>
      </w:tr>
      <w:tr w:rsidR="003137AB" w:rsidRPr="003137AB" w:rsidTr="001221A9">
        <w:trPr>
          <w:trHeight w:val="293"/>
          <w:tblCellSpacing w:w="20" w:type="dxa"/>
        </w:trPr>
        <w:tc>
          <w:tcPr>
            <w:tcW w:w="868" w:type="dxa"/>
          </w:tcPr>
          <w:p w:rsidR="003137AB" w:rsidRPr="003137AB" w:rsidRDefault="003137AB" w:rsidP="003137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3137AB" w:rsidRPr="003137AB" w:rsidRDefault="003137AB" w:rsidP="003137AB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ФИО руководителя общества</w:t>
            </w:r>
          </w:p>
        </w:tc>
        <w:tc>
          <w:tcPr>
            <w:tcW w:w="4673" w:type="dxa"/>
          </w:tcPr>
          <w:p w:rsidR="003137AB" w:rsidRPr="003137AB" w:rsidRDefault="003137AB" w:rsidP="00313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Морозов Александр Валерьевич </w:t>
            </w:r>
          </w:p>
        </w:tc>
      </w:tr>
      <w:tr w:rsidR="003137AB" w:rsidRPr="003137AB" w:rsidTr="001221A9">
        <w:trPr>
          <w:trHeight w:val="293"/>
          <w:tblCellSpacing w:w="20" w:type="dxa"/>
        </w:trPr>
        <w:tc>
          <w:tcPr>
            <w:tcW w:w="868" w:type="dxa"/>
          </w:tcPr>
          <w:p w:rsidR="003137AB" w:rsidRPr="003137AB" w:rsidRDefault="003137AB" w:rsidP="003137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3137AB" w:rsidRPr="003137AB" w:rsidRDefault="003137AB" w:rsidP="003137AB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Телефон руководителя общества</w:t>
            </w:r>
          </w:p>
          <w:p w:rsidR="003137AB" w:rsidRPr="003137AB" w:rsidRDefault="003137AB" w:rsidP="003137A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рабочий,</w:t>
            </w:r>
          </w:p>
          <w:p w:rsidR="003137AB" w:rsidRPr="003137AB" w:rsidRDefault="003137AB" w:rsidP="003137A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мобильный</w:t>
            </w:r>
          </w:p>
        </w:tc>
        <w:tc>
          <w:tcPr>
            <w:tcW w:w="4673" w:type="dxa"/>
          </w:tcPr>
          <w:p w:rsidR="003137AB" w:rsidRPr="003137AB" w:rsidRDefault="003137AB" w:rsidP="00313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3137AB" w:rsidRPr="003137AB" w:rsidRDefault="003137AB" w:rsidP="00313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-69-49 доб. 10-01</w:t>
            </w:r>
          </w:p>
          <w:p w:rsidR="003137AB" w:rsidRPr="003137AB" w:rsidRDefault="003137AB" w:rsidP="00313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7AB" w:rsidRPr="003137AB" w:rsidTr="001221A9">
        <w:trPr>
          <w:trHeight w:val="293"/>
          <w:tblCellSpacing w:w="20" w:type="dxa"/>
        </w:trPr>
        <w:tc>
          <w:tcPr>
            <w:tcW w:w="868" w:type="dxa"/>
          </w:tcPr>
          <w:p w:rsidR="003137AB" w:rsidRPr="003137AB" w:rsidRDefault="003137AB" w:rsidP="003137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3137AB" w:rsidRPr="003137AB" w:rsidRDefault="003137AB" w:rsidP="003137AB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ФИО главного бухгалтера общества</w:t>
            </w:r>
          </w:p>
        </w:tc>
        <w:tc>
          <w:tcPr>
            <w:tcW w:w="4673" w:type="dxa"/>
          </w:tcPr>
          <w:p w:rsidR="003137AB" w:rsidRPr="003137AB" w:rsidRDefault="003137AB" w:rsidP="00313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цева</w:t>
            </w:r>
            <w:proofErr w:type="spellEnd"/>
            <w:r w:rsidRPr="00313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овь Григорьевна</w:t>
            </w:r>
          </w:p>
        </w:tc>
      </w:tr>
      <w:tr w:rsidR="003137AB" w:rsidRPr="003137AB" w:rsidTr="001221A9">
        <w:trPr>
          <w:trHeight w:val="293"/>
          <w:tblCellSpacing w:w="20" w:type="dxa"/>
        </w:trPr>
        <w:tc>
          <w:tcPr>
            <w:tcW w:w="868" w:type="dxa"/>
          </w:tcPr>
          <w:p w:rsidR="003137AB" w:rsidRPr="003137AB" w:rsidRDefault="003137AB" w:rsidP="003137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3137AB" w:rsidRPr="003137AB" w:rsidRDefault="003137AB" w:rsidP="003137AB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Телефон главного бухгалтера общества</w:t>
            </w:r>
          </w:p>
          <w:p w:rsidR="003137AB" w:rsidRPr="003137AB" w:rsidRDefault="003137AB" w:rsidP="003137A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рабочий</w:t>
            </w:r>
          </w:p>
          <w:p w:rsidR="003137AB" w:rsidRPr="003137AB" w:rsidRDefault="003137AB" w:rsidP="003137A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мобильный</w:t>
            </w:r>
          </w:p>
        </w:tc>
        <w:tc>
          <w:tcPr>
            <w:tcW w:w="4673" w:type="dxa"/>
          </w:tcPr>
          <w:p w:rsidR="003137AB" w:rsidRPr="003137AB" w:rsidRDefault="003137AB" w:rsidP="00313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7AB" w:rsidRPr="003137AB" w:rsidRDefault="003137AB" w:rsidP="00313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-69-49 доб. 10-39</w:t>
            </w:r>
          </w:p>
        </w:tc>
      </w:tr>
      <w:tr w:rsidR="003137AB" w:rsidRPr="003137AB" w:rsidTr="001221A9">
        <w:trPr>
          <w:trHeight w:val="293"/>
          <w:tblCellSpacing w:w="20" w:type="dxa"/>
        </w:trPr>
        <w:tc>
          <w:tcPr>
            <w:tcW w:w="868" w:type="dxa"/>
          </w:tcPr>
          <w:p w:rsidR="003137AB" w:rsidRPr="003137AB" w:rsidRDefault="003137AB" w:rsidP="003137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3137AB" w:rsidRPr="003137AB" w:rsidRDefault="003137AB" w:rsidP="003137AB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ФИО юриста общества</w:t>
            </w:r>
          </w:p>
        </w:tc>
        <w:tc>
          <w:tcPr>
            <w:tcW w:w="4673" w:type="dxa"/>
          </w:tcPr>
          <w:p w:rsidR="003137AB" w:rsidRPr="003137AB" w:rsidRDefault="003137AB" w:rsidP="00313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ин Валерий Васильевич</w:t>
            </w:r>
          </w:p>
        </w:tc>
      </w:tr>
      <w:tr w:rsidR="003137AB" w:rsidRPr="003137AB" w:rsidTr="001221A9">
        <w:trPr>
          <w:trHeight w:val="293"/>
          <w:tblCellSpacing w:w="20" w:type="dxa"/>
        </w:trPr>
        <w:tc>
          <w:tcPr>
            <w:tcW w:w="868" w:type="dxa"/>
          </w:tcPr>
          <w:p w:rsidR="003137AB" w:rsidRPr="003137AB" w:rsidRDefault="003137AB" w:rsidP="003137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3137AB" w:rsidRPr="003137AB" w:rsidRDefault="003137AB" w:rsidP="003137AB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Телефон юриста общества</w:t>
            </w:r>
          </w:p>
          <w:p w:rsidR="003137AB" w:rsidRPr="003137AB" w:rsidRDefault="003137AB" w:rsidP="003137A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рабочий </w:t>
            </w:r>
          </w:p>
          <w:p w:rsidR="003137AB" w:rsidRPr="003137AB" w:rsidRDefault="003137AB" w:rsidP="003137A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мобильный</w:t>
            </w:r>
          </w:p>
        </w:tc>
        <w:tc>
          <w:tcPr>
            <w:tcW w:w="4673" w:type="dxa"/>
          </w:tcPr>
          <w:p w:rsidR="003137AB" w:rsidRPr="003137AB" w:rsidRDefault="003137AB" w:rsidP="00313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7AB" w:rsidRPr="003137AB" w:rsidRDefault="003137AB" w:rsidP="00313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3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-69-49 доб. 10-40</w:t>
            </w:r>
          </w:p>
        </w:tc>
      </w:tr>
    </w:tbl>
    <w:p w:rsidR="003137AB" w:rsidRDefault="003137AB" w:rsidP="003137AB">
      <w:pPr>
        <w:pStyle w:val="2"/>
        <w:spacing w:before="0" w:after="0"/>
        <w:ind w:left="360"/>
        <w:rPr>
          <w:rFonts w:cs="Times New Roman"/>
          <w:b w:val="0"/>
          <w:color w:val="0070C0"/>
          <w:sz w:val="24"/>
          <w:szCs w:val="24"/>
        </w:rPr>
      </w:pPr>
    </w:p>
    <w:p w:rsidR="003137AB" w:rsidRPr="00B7746E" w:rsidRDefault="003137AB" w:rsidP="003137AB">
      <w:pPr>
        <w:pStyle w:val="2"/>
        <w:spacing w:before="0" w:after="0"/>
        <w:ind w:left="360"/>
        <w:rPr>
          <w:rFonts w:cs="Times New Roman"/>
          <w:b w:val="0"/>
          <w:color w:val="0070C0"/>
          <w:sz w:val="24"/>
          <w:szCs w:val="24"/>
        </w:rPr>
      </w:pPr>
    </w:p>
    <w:p w:rsidR="00802D50" w:rsidRPr="007E2B1B" w:rsidRDefault="00802D50" w:rsidP="00802D50">
      <w:pPr>
        <w:pStyle w:val="2"/>
        <w:spacing w:before="0" w:after="0"/>
        <w:ind w:left="360"/>
        <w:jc w:val="center"/>
        <w:rPr>
          <w:rFonts w:cs="Times New Roman"/>
          <w:b w:val="0"/>
          <w:sz w:val="24"/>
          <w:szCs w:val="24"/>
        </w:rPr>
      </w:pPr>
    </w:p>
    <w:p w:rsidR="007E2B1B" w:rsidRPr="007E2B1B" w:rsidRDefault="007E2B1B" w:rsidP="00E70176">
      <w:pPr>
        <w:ind w:right="283"/>
        <w:rPr>
          <w:rFonts w:ascii="Times New Roman" w:hAnsi="Times New Roman"/>
          <w:sz w:val="24"/>
          <w:szCs w:val="24"/>
        </w:rPr>
      </w:pPr>
    </w:p>
    <w:p w:rsidR="00DA2E0C" w:rsidRDefault="00DA2E0C" w:rsidP="00DA2E0C">
      <w:pPr>
        <w:pStyle w:val="2"/>
        <w:rPr>
          <w:rFonts w:cs="Times New Roman"/>
          <w:b w:val="0"/>
          <w:sz w:val="24"/>
          <w:szCs w:val="24"/>
        </w:rPr>
      </w:pPr>
    </w:p>
    <w:p w:rsidR="00DA2E0C" w:rsidRDefault="00DA2E0C" w:rsidP="00DA2E0C">
      <w:pPr>
        <w:pStyle w:val="2"/>
        <w:rPr>
          <w:rFonts w:cs="Times New Roman"/>
          <w:b w:val="0"/>
          <w:sz w:val="24"/>
          <w:szCs w:val="24"/>
        </w:rPr>
      </w:pPr>
    </w:p>
    <w:p w:rsidR="00DA2E0C" w:rsidRDefault="00DA2E0C" w:rsidP="00DA2E0C">
      <w:pPr>
        <w:pStyle w:val="2"/>
        <w:rPr>
          <w:rFonts w:cs="Times New Roman"/>
          <w:b w:val="0"/>
          <w:sz w:val="24"/>
          <w:szCs w:val="24"/>
        </w:rPr>
      </w:pPr>
    </w:p>
    <w:p w:rsidR="00DA2E0C" w:rsidRDefault="00DA2E0C" w:rsidP="00DA2E0C">
      <w:pPr>
        <w:pStyle w:val="2"/>
        <w:rPr>
          <w:rFonts w:cs="Times New Roman"/>
          <w:b w:val="0"/>
          <w:sz w:val="24"/>
          <w:szCs w:val="24"/>
        </w:rPr>
      </w:pPr>
    </w:p>
    <w:p w:rsidR="00DA2E0C" w:rsidRDefault="00DA2E0C" w:rsidP="00DA2E0C">
      <w:pPr>
        <w:pStyle w:val="2"/>
        <w:rPr>
          <w:rFonts w:cs="Times New Roman"/>
          <w:b w:val="0"/>
          <w:sz w:val="24"/>
          <w:szCs w:val="24"/>
        </w:rPr>
      </w:pPr>
    </w:p>
    <w:p w:rsidR="00DA2E0C" w:rsidRDefault="00DA2E0C" w:rsidP="00DA2E0C">
      <w:pPr>
        <w:pStyle w:val="2"/>
        <w:rPr>
          <w:rFonts w:cs="Times New Roman"/>
          <w:b w:val="0"/>
          <w:sz w:val="24"/>
          <w:szCs w:val="24"/>
        </w:rPr>
      </w:pPr>
    </w:p>
    <w:p w:rsidR="00DA2E0C" w:rsidRDefault="00DA2E0C" w:rsidP="00DA2E0C">
      <w:pPr>
        <w:pStyle w:val="2"/>
        <w:rPr>
          <w:rFonts w:cs="Times New Roman"/>
          <w:b w:val="0"/>
          <w:sz w:val="24"/>
          <w:szCs w:val="24"/>
        </w:rPr>
      </w:pPr>
    </w:p>
    <w:p w:rsidR="00DA2E0C" w:rsidRDefault="00DA2E0C" w:rsidP="00DA2E0C">
      <w:pPr>
        <w:pStyle w:val="2"/>
        <w:rPr>
          <w:rFonts w:cs="Times New Roman"/>
          <w:b w:val="0"/>
          <w:sz w:val="24"/>
          <w:szCs w:val="24"/>
        </w:rPr>
      </w:pPr>
    </w:p>
    <w:p w:rsidR="00DA2E0C" w:rsidRDefault="00DA2E0C" w:rsidP="00DA2E0C">
      <w:pPr>
        <w:pStyle w:val="2"/>
        <w:rPr>
          <w:rFonts w:cs="Times New Roman"/>
          <w:b w:val="0"/>
          <w:sz w:val="24"/>
          <w:szCs w:val="24"/>
        </w:rPr>
      </w:pPr>
    </w:p>
    <w:p w:rsidR="00DA2E0C" w:rsidRDefault="00DA2E0C" w:rsidP="00DA2E0C">
      <w:pPr>
        <w:pStyle w:val="2"/>
        <w:rPr>
          <w:rFonts w:cs="Times New Roman"/>
          <w:b w:val="0"/>
          <w:sz w:val="24"/>
          <w:szCs w:val="24"/>
        </w:rPr>
      </w:pPr>
    </w:p>
    <w:p w:rsidR="00DA2E0C" w:rsidRDefault="00DA2E0C" w:rsidP="00DA2E0C">
      <w:pPr>
        <w:pStyle w:val="2"/>
        <w:rPr>
          <w:rFonts w:cs="Times New Roman"/>
          <w:b w:val="0"/>
          <w:sz w:val="24"/>
          <w:szCs w:val="24"/>
        </w:rPr>
      </w:pPr>
    </w:p>
    <w:p w:rsidR="00DA2E0C" w:rsidRDefault="00DA2E0C" w:rsidP="00C700D7">
      <w:pPr>
        <w:pStyle w:val="2"/>
        <w:rPr>
          <w:rFonts w:cs="Times New Roman"/>
          <w:b w:val="0"/>
          <w:sz w:val="24"/>
          <w:szCs w:val="24"/>
        </w:rPr>
      </w:pPr>
    </w:p>
    <w:p w:rsidR="004D7D06" w:rsidRDefault="004D7D06" w:rsidP="00C700D7">
      <w:pPr>
        <w:pStyle w:val="2"/>
        <w:rPr>
          <w:rFonts w:cs="Times New Roman"/>
          <w:b w:val="0"/>
          <w:sz w:val="24"/>
          <w:szCs w:val="24"/>
        </w:rPr>
        <w:sectPr w:rsidR="004D7D06" w:rsidSect="001221A9">
          <w:pgSz w:w="11906" w:h="16838" w:code="9"/>
          <w:pgMar w:top="709" w:right="851" w:bottom="851" w:left="1134" w:header="720" w:footer="720" w:gutter="0"/>
          <w:cols w:space="720"/>
        </w:sectPr>
      </w:pPr>
    </w:p>
    <w:p w:rsidR="00C700D7" w:rsidRDefault="00C700D7" w:rsidP="00C700D7">
      <w:pPr>
        <w:pStyle w:val="2"/>
        <w:rPr>
          <w:rFonts w:cs="Times New Roman"/>
          <w:b w:val="0"/>
          <w:sz w:val="24"/>
          <w:szCs w:val="24"/>
        </w:rPr>
      </w:pPr>
    </w:p>
    <w:p w:rsidR="00DA2E0C" w:rsidRPr="00B3016A" w:rsidRDefault="00DA2E0C" w:rsidP="00B3016A">
      <w:pPr>
        <w:pStyle w:val="2"/>
        <w:numPr>
          <w:ilvl w:val="0"/>
          <w:numId w:val="14"/>
        </w:numPr>
      </w:pPr>
      <w:bookmarkStart w:id="16" w:name="_Toc499215725"/>
      <w:r w:rsidRPr="00B3016A">
        <w:t>Опись представляемых документов.</w:t>
      </w:r>
      <w:bookmarkEnd w:id="16"/>
    </w:p>
    <w:p w:rsidR="005D27DB" w:rsidRDefault="005D27DB" w:rsidP="00DA2E0C">
      <w:pPr>
        <w:rPr>
          <w:i/>
          <w:iCs/>
          <w:sz w:val="18"/>
          <w:szCs w:val="18"/>
        </w:rPr>
      </w:pPr>
    </w:p>
    <w:tbl>
      <w:tblPr>
        <w:tblStyle w:val="a9"/>
        <w:tblW w:w="1013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1524"/>
      </w:tblGrid>
      <w:tr w:rsidR="004F26EB" w:rsidRPr="00715B19" w:rsidTr="00715B19">
        <w:trPr>
          <w:trHeight w:val="581"/>
        </w:trPr>
        <w:tc>
          <w:tcPr>
            <w:tcW w:w="534" w:type="dxa"/>
            <w:vAlign w:val="bottom"/>
          </w:tcPr>
          <w:p w:rsidR="004F26EB" w:rsidRPr="00715B19" w:rsidRDefault="004F26EB" w:rsidP="00715B1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15B19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spellStart"/>
            <w:r w:rsidRPr="00715B19">
              <w:rPr>
                <w:rFonts w:ascii="Times New Roman" w:hAnsi="Times New Roman"/>
                <w:i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079" w:type="dxa"/>
            <w:vAlign w:val="bottom"/>
          </w:tcPr>
          <w:p w:rsidR="004F26EB" w:rsidRPr="00715B19" w:rsidRDefault="004F26EB" w:rsidP="00715B1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15B19">
              <w:rPr>
                <w:rFonts w:ascii="Times New Roman" w:hAnsi="Times New Roman"/>
                <w:i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524" w:type="dxa"/>
            <w:vAlign w:val="bottom"/>
          </w:tcPr>
          <w:p w:rsidR="004F26EB" w:rsidRPr="00715B19" w:rsidRDefault="004F26EB" w:rsidP="00715B1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15B19">
              <w:rPr>
                <w:rFonts w:ascii="Times New Roman" w:hAnsi="Times New Roman"/>
                <w:bCs/>
                <w:sz w:val="24"/>
                <w:szCs w:val="24"/>
              </w:rPr>
              <w:t>Количество листов</w:t>
            </w:r>
          </w:p>
        </w:tc>
      </w:tr>
      <w:tr w:rsidR="00715B19" w:rsidRPr="00715B19" w:rsidTr="00B51601">
        <w:trPr>
          <w:trHeight w:hRule="exact" w:val="567"/>
        </w:trPr>
        <w:tc>
          <w:tcPr>
            <w:tcW w:w="534" w:type="dxa"/>
            <w:vAlign w:val="bottom"/>
          </w:tcPr>
          <w:p w:rsidR="004F26EB" w:rsidRPr="00715B19" w:rsidRDefault="00715B19" w:rsidP="00715B1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15B1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079" w:type="dxa"/>
            <w:vAlign w:val="bottom"/>
          </w:tcPr>
          <w:p w:rsidR="004F26EB" w:rsidRPr="00715B19" w:rsidRDefault="001E0E0A" w:rsidP="007B14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хгалтерский баланс на 30</w:t>
            </w:r>
            <w:r w:rsidR="00715B19" w:rsidRPr="00715B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юня </w:t>
            </w:r>
            <w:r w:rsidR="00087657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7B147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15B19" w:rsidRPr="00715B19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524" w:type="dxa"/>
            <w:vAlign w:val="bottom"/>
          </w:tcPr>
          <w:p w:rsidR="004F26EB" w:rsidRPr="00715B19" w:rsidRDefault="00715B19" w:rsidP="00715B1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15B1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5B19" w:rsidRPr="00715B19" w:rsidTr="00B51601">
        <w:trPr>
          <w:trHeight w:hRule="exact" w:val="567"/>
        </w:trPr>
        <w:tc>
          <w:tcPr>
            <w:tcW w:w="534" w:type="dxa"/>
            <w:vAlign w:val="bottom"/>
          </w:tcPr>
          <w:p w:rsidR="004F26EB" w:rsidRPr="00715B19" w:rsidRDefault="00715B19" w:rsidP="00715B1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15B1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079" w:type="dxa"/>
            <w:vAlign w:val="bottom"/>
          </w:tcPr>
          <w:p w:rsidR="004F26EB" w:rsidRPr="00715B19" w:rsidRDefault="00715B19" w:rsidP="001E0E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15B19">
              <w:rPr>
                <w:rFonts w:ascii="Times New Roman" w:hAnsi="Times New Roman"/>
                <w:bCs/>
                <w:sz w:val="24"/>
                <w:szCs w:val="24"/>
              </w:rPr>
              <w:t>Отчет о финансовых результатах за январь-</w:t>
            </w:r>
            <w:r w:rsidR="001E0E0A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  <w:r w:rsidR="007B1475">
              <w:rPr>
                <w:rFonts w:ascii="Times New Roman" w:hAnsi="Times New Roman"/>
                <w:bCs/>
                <w:sz w:val="24"/>
                <w:szCs w:val="24"/>
              </w:rPr>
              <w:t xml:space="preserve"> 2017</w:t>
            </w:r>
            <w:r w:rsidRPr="00715B19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524" w:type="dxa"/>
            <w:vAlign w:val="bottom"/>
          </w:tcPr>
          <w:p w:rsidR="004F26EB" w:rsidRPr="00715B19" w:rsidRDefault="00715B19" w:rsidP="00715B1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15B1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15B19" w:rsidRPr="00715B19" w:rsidTr="00B51601">
        <w:trPr>
          <w:trHeight w:hRule="exact" w:val="567"/>
        </w:trPr>
        <w:tc>
          <w:tcPr>
            <w:tcW w:w="534" w:type="dxa"/>
            <w:vAlign w:val="bottom"/>
          </w:tcPr>
          <w:p w:rsidR="004F26EB" w:rsidRPr="00715B19" w:rsidRDefault="00715B19" w:rsidP="00715B1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15B1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8079" w:type="dxa"/>
            <w:vAlign w:val="bottom"/>
          </w:tcPr>
          <w:p w:rsidR="004F26EB" w:rsidRPr="00715B19" w:rsidRDefault="00715B19" w:rsidP="007B14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15B19">
              <w:rPr>
                <w:rFonts w:ascii="Times New Roman" w:hAnsi="Times New Roman"/>
                <w:bCs/>
                <w:sz w:val="24"/>
                <w:szCs w:val="24"/>
              </w:rPr>
              <w:t>Протокол з</w:t>
            </w:r>
            <w:r w:rsidR="002F4381">
              <w:rPr>
                <w:rFonts w:ascii="Times New Roman" w:hAnsi="Times New Roman"/>
                <w:bCs/>
                <w:sz w:val="24"/>
                <w:szCs w:val="24"/>
              </w:rPr>
              <w:t>аседания совета директоров</w:t>
            </w:r>
            <w:r w:rsidR="007B1475">
              <w:rPr>
                <w:rFonts w:ascii="Times New Roman" w:hAnsi="Times New Roman"/>
                <w:bCs/>
                <w:sz w:val="24"/>
                <w:szCs w:val="24"/>
              </w:rPr>
              <w:t xml:space="preserve"> от 24</w:t>
            </w:r>
            <w:r w:rsidR="0025706E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  <w:r w:rsidR="00087657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7B147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15B19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524" w:type="dxa"/>
            <w:vAlign w:val="bottom"/>
          </w:tcPr>
          <w:p w:rsidR="004F26EB" w:rsidRPr="00715B19" w:rsidRDefault="007B1475" w:rsidP="00715B1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</w:tbl>
    <w:p w:rsidR="005D27DB" w:rsidRPr="00715B19" w:rsidRDefault="005D27DB" w:rsidP="00DA2E0C">
      <w:pPr>
        <w:rPr>
          <w:rFonts w:ascii="Times New Roman" w:hAnsi="Times New Roman"/>
          <w:iCs/>
          <w:sz w:val="24"/>
          <w:szCs w:val="24"/>
        </w:rPr>
      </w:pPr>
    </w:p>
    <w:p w:rsidR="00715B19" w:rsidRDefault="00715B19" w:rsidP="005A786B">
      <w:pPr>
        <w:rPr>
          <w:rFonts w:ascii="Times New Roman" w:hAnsi="Times New Roman"/>
          <w:sz w:val="24"/>
          <w:szCs w:val="24"/>
        </w:rPr>
      </w:pPr>
    </w:p>
    <w:p w:rsidR="00715B19" w:rsidRDefault="00715B19" w:rsidP="005A786B">
      <w:pPr>
        <w:rPr>
          <w:rFonts w:ascii="Times New Roman" w:hAnsi="Times New Roman"/>
          <w:sz w:val="24"/>
          <w:szCs w:val="24"/>
        </w:rPr>
      </w:pPr>
    </w:p>
    <w:p w:rsidR="00715B19" w:rsidRDefault="00715B19" w:rsidP="005A786B">
      <w:pPr>
        <w:rPr>
          <w:rFonts w:ascii="Times New Roman" w:hAnsi="Times New Roman"/>
          <w:sz w:val="24"/>
          <w:szCs w:val="24"/>
        </w:rPr>
      </w:pPr>
    </w:p>
    <w:p w:rsidR="00715B19" w:rsidRDefault="00715B19" w:rsidP="005A786B">
      <w:pPr>
        <w:rPr>
          <w:rFonts w:ascii="Times New Roman" w:hAnsi="Times New Roman"/>
          <w:sz w:val="24"/>
          <w:szCs w:val="24"/>
        </w:rPr>
      </w:pPr>
    </w:p>
    <w:p w:rsidR="00715B19" w:rsidRDefault="00715B19" w:rsidP="005A786B">
      <w:pPr>
        <w:rPr>
          <w:rFonts w:ascii="Times New Roman" w:hAnsi="Times New Roman"/>
          <w:sz w:val="24"/>
          <w:szCs w:val="24"/>
        </w:rPr>
      </w:pPr>
    </w:p>
    <w:p w:rsidR="00715B19" w:rsidRDefault="00715B19" w:rsidP="005A786B">
      <w:pPr>
        <w:rPr>
          <w:rFonts w:ascii="Times New Roman" w:hAnsi="Times New Roman"/>
          <w:sz w:val="24"/>
          <w:szCs w:val="24"/>
        </w:rPr>
      </w:pPr>
    </w:p>
    <w:p w:rsidR="00715B19" w:rsidRDefault="00715B19" w:rsidP="005A786B">
      <w:pPr>
        <w:rPr>
          <w:rFonts w:ascii="Times New Roman" w:hAnsi="Times New Roman"/>
          <w:sz w:val="24"/>
          <w:szCs w:val="24"/>
        </w:rPr>
      </w:pPr>
    </w:p>
    <w:p w:rsidR="005A786B" w:rsidRPr="004640AB" w:rsidRDefault="005A786B" w:rsidP="005A786B">
      <w:pPr>
        <w:rPr>
          <w:rFonts w:ascii="Times New Roman" w:hAnsi="Times New Roman"/>
          <w:sz w:val="24"/>
          <w:szCs w:val="24"/>
        </w:rPr>
      </w:pPr>
      <w:r w:rsidRPr="004640AB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4640AB">
        <w:rPr>
          <w:rFonts w:ascii="Times New Roman" w:hAnsi="Times New Roman"/>
          <w:sz w:val="24"/>
          <w:szCs w:val="24"/>
        </w:rPr>
        <w:br/>
        <w:t>ООО «</w:t>
      </w:r>
      <w:proofErr w:type="spellStart"/>
      <w:r w:rsidRPr="004640AB">
        <w:rPr>
          <w:rFonts w:ascii="Times New Roman" w:hAnsi="Times New Roman"/>
          <w:sz w:val="24"/>
          <w:szCs w:val="24"/>
        </w:rPr>
        <w:t>Жилкомсервис</w:t>
      </w:r>
      <w:proofErr w:type="spellEnd"/>
      <w:r w:rsidRPr="004640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F42F2F">
        <w:rPr>
          <w:rFonts w:ascii="Times New Roman" w:hAnsi="Times New Roman"/>
          <w:sz w:val="24"/>
          <w:szCs w:val="24"/>
        </w:rPr>
        <w:t xml:space="preserve">2 Калининского </w:t>
      </w:r>
      <w:r w:rsidRPr="004640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</w:t>
      </w:r>
      <w:r w:rsidRPr="004640AB">
        <w:rPr>
          <w:rFonts w:ascii="Times New Roman" w:hAnsi="Times New Roman"/>
          <w:sz w:val="24"/>
          <w:szCs w:val="24"/>
        </w:rPr>
        <w:t>»</w:t>
      </w:r>
    </w:p>
    <w:p w:rsidR="005A786B" w:rsidRPr="00F42F2F" w:rsidRDefault="00F42F2F" w:rsidP="00F42F2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42F2F">
        <w:rPr>
          <w:rFonts w:ascii="Times New Roman" w:hAnsi="Times New Roman"/>
          <w:sz w:val="28"/>
          <w:szCs w:val="28"/>
          <w:u w:val="single"/>
        </w:rPr>
        <w:t>Морозов А.В.</w:t>
      </w:r>
      <w:r w:rsidRPr="00F42F2F">
        <w:rPr>
          <w:rFonts w:ascii="Times New Roman" w:hAnsi="Times New Roman"/>
          <w:sz w:val="28"/>
          <w:szCs w:val="28"/>
        </w:rPr>
        <w:t xml:space="preserve"> </w:t>
      </w:r>
      <w:r w:rsidR="005A786B" w:rsidRPr="00F42F2F">
        <w:rPr>
          <w:rFonts w:ascii="Times New Roman" w:hAnsi="Times New Roman"/>
          <w:sz w:val="28"/>
          <w:szCs w:val="28"/>
        </w:rPr>
        <w:tab/>
        <w:t>/______________</w:t>
      </w:r>
      <w:r w:rsidRPr="00F42F2F">
        <w:rPr>
          <w:rFonts w:ascii="Times New Roman" w:hAnsi="Times New Roman"/>
          <w:sz w:val="28"/>
          <w:szCs w:val="28"/>
        </w:rPr>
        <w:t>____</w:t>
      </w:r>
      <w:r w:rsidR="005A786B" w:rsidRPr="00F42F2F">
        <w:rPr>
          <w:rFonts w:ascii="Times New Roman" w:hAnsi="Times New Roman"/>
          <w:sz w:val="28"/>
          <w:szCs w:val="28"/>
        </w:rPr>
        <w:t>/</w:t>
      </w:r>
    </w:p>
    <w:p w:rsidR="005A786B" w:rsidRPr="00F42F2F" w:rsidRDefault="00154250" w:rsidP="00F42F2F">
      <w:pPr>
        <w:spacing w:after="0" w:line="24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="005A786B" w:rsidRPr="00F42F2F">
        <w:rPr>
          <w:rFonts w:ascii="Times New Roman" w:hAnsi="Times New Roman"/>
          <w:sz w:val="18"/>
          <w:szCs w:val="18"/>
        </w:rPr>
        <w:t>(Ф.И.О.)</w:t>
      </w:r>
      <w:r w:rsidR="00F42F2F" w:rsidRPr="00F42F2F">
        <w:rPr>
          <w:rFonts w:ascii="Times New Roman" w:hAnsi="Times New Roman"/>
          <w:sz w:val="18"/>
          <w:szCs w:val="18"/>
        </w:rPr>
        <w:tab/>
      </w:r>
      <w:r w:rsidR="00F42F2F" w:rsidRPr="00F42F2F">
        <w:rPr>
          <w:rFonts w:ascii="Times New Roman" w:hAnsi="Times New Roman"/>
          <w:sz w:val="18"/>
          <w:szCs w:val="18"/>
        </w:rPr>
        <w:tab/>
      </w:r>
      <w:r w:rsidR="00F42F2F" w:rsidRPr="00F42F2F">
        <w:rPr>
          <w:rFonts w:ascii="Times New Roman" w:hAnsi="Times New Roman"/>
          <w:sz w:val="18"/>
          <w:szCs w:val="18"/>
        </w:rPr>
        <w:tab/>
        <w:t xml:space="preserve"> (подпись)</w:t>
      </w:r>
    </w:p>
    <w:tbl>
      <w:tblPr>
        <w:tblW w:w="9832" w:type="dxa"/>
        <w:tblInd w:w="218" w:type="dxa"/>
        <w:tblLayout w:type="fixed"/>
        <w:tblLook w:val="0000" w:firstRow="0" w:lastRow="0" w:firstColumn="0" w:lastColumn="0" w:noHBand="0" w:noVBand="0"/>
      </w:tblPr>
      <w:tblGrid>
        <w:gridCol w:w="3716"/>
        <w:gridCol w:w="1214"/>
        <w:gridCol w:w="426"/>
        <w:gridCol w:w="1560"/>
        <w:gridCol w:w="2916"/>
      </w:tblGrid>
      <w:tr w:rsidR="005A786B" w:rsidRPr="00DD5B1D" w:rsidTr="001221A9">
        <w:trPr>
          <w:cantSplit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F42F2F" w:rsidRDefault="00F42F2F" w:rsidP="001221A9">
            <w:pPr>
              <w:ind w:right="70"/>
              <w:rPr>
                <w:rFonts w:ascii="Times New Roman" w:hAnsi="Times New Roman"/>
                <w:sz w:val="24"/>
                <w:szCs w:val="24"/>
              </w:rPr>
            </w:pPr>
          </w:p>
          <w:p w:rsidR="00F42F2F" w:rsidRDefault="00F42F2F" w:rsidP="001221A9">
            <w:pPr>
              <w:ind w:right="70"/>
              <w:rPr>
                <w:rFonts w:ascii="Times New Roman" w:hAnsi="Times New Roman"/>
                <w:sz w:val="24"/>
                <w:szCs w:val="24"/>
              </w:rPr>
            </w:pPr>
          </w:p>
          <w:p w:rsidR="005A786B" w:rsidRPr="00DD5B1D" w:rsidRDefault="005A786B" w:rsidP="001221A9">
            <w:pPr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DD5B1D">
              <w:rPr>
                <w:rFonts w:ascii="Times New Roman" w:hAnsi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786B" w:rsidRPr="00DD5B1D" w:rsidRDefault="005A786B" w:rsidP="001221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A786B" w:rsidRPr="00DD5B1D" w:rsidRDefault="005A786B" w:rsidP="001221A9">
            <w:pPr>
              <w:ind w:left="-67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786B" w:rsidRPr="00DD5B1D" w:rsidRDefault="005A786B" w:rsidP="001221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5A786B" w:rsidRPr="00DD5B1D" w:rsidRDefault="005A786B" w:rsidP="001221A9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86B" w:rsidRPr="00DD5B1D" w:rsidTr="001221A9">
        <w:trPr>
          <w:cantSplit/>
          <w:trHeight w:val="8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5A786B" w:rsidRPr="00DD5B1D" w:rsidRDefault="005A786B" w:rsidP="001221A9">
            <w:pPr>
              <w:ind w:left="34" w:right="70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5A786B" w:rsidRPr="00DD5B1D" w:rsidRDefault="005A786B" w:rsidP="001221A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1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A786B" w:rsidRPr="00DD5B1D" w:rsidRDefault="005A786B" w:rsidP="001221A9">
            <w:pPr>
              <w:ind w:left="-6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A786B" w:rsidRPr="00DD5B1D" w:rsidRDefault="005A786B" w:rsidP="00122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1D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5A786B" w:rsidRPr="00DD5B1D" w:rsidRDefault="005A786B" w:rsidP="001221A9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86B" w:rsidRPr="00DD5B1D" w:rsidTr="001221A9">
        <w:trPr>
          <w:cantSplit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86B" w:rsidRPr="00DD5B1D" w:rsidRDefault="005A786B" w:rsidP="001221A9">
            <w:pPr>
              <w:ind w:left="34" w:right="70" w:hanging="34"/>
              <w:rPr>
                <w:rFonts w:ascii="Times New Roman" w:hAnsi="Times New Roman"/>
                <w:sz w:val="24"/>
                <w:szCs w:val="24"/>
              </w:rPr>
            </w:pPr>
            <w:r w:rsidRPr="00DD5B1D">
              <w:rPr>
                <w:rFonts w:ascii="Times New Roman" w:hAnsi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786B" w:rsidRPr="00DD5B1D" w:rsidRDefault="005A786B" w:rsidP="001221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A786B" w:rsidRPr="00DD5B1D" w:rsidRDefault="005A786B" w:rsidP="001221A9">
            <w:pPr>
              <w:ind w:left="-67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786B" w:rsidRPr="00DD5B1D" w:rsidRDefault="005A786B" w:rsidP="001221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86B" w:rsidRPr="00DD5B1D" w:rsidRDefault="005A786B" w:rsidP="001221A9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86B" w:rsidRDefault="005A786B" w:rsidP="00DA2E0C">
      <w:pPr>
        <w:rPr>
          <w:i/>
          <w:iCs/>
          <w:sz w:val="18"/>
          <w:szCs w:val="18"/>
        </w:rPr>
      </w:pPr>
    </w:p>
    <w:p w:rsidR="005A786B" w:rsidRDefault="005A786B" w:rsidP="005A78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B19" w:rsidRDefault="00715B19" w:rsidP="005A78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15B19" w:rsidSect="001221A9">
          <w:pgSz w:w="11906" w:h="16838" w:code="9"/>
          <w:pgMar w:top="709" w:right="851" w:bottom="851" w:left="1134" w:header="720" w:footer="720" w:gutter="0"/>
          <w:cols w:space="720"/>
        </w:sectPr>
      </w:pPr>
    </w:p>
    <w:p w:rsidR="0025706E" w:rsidRDefault="00271485" w:rsidP="005A78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5706E" w:rsidSect="001221A9">
          <w:pgSz w:w="11906" w:h="16838" w:code="9"/>
          <w:pgMar w:top="709" w:right="851" w:bottom="851" w:left="1134" w:header="720" w:footer="720" w:gutter="0"/>
          <w:cols w:space="720"/>
        </w:sect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8662273"/>
            <wp:effectExtent l="0" t="0" r="5715" b="5715"/>
            <wp:docPr id="28" name="Рисунок 28" descr="\\adserv01\store\ППО\Дьякова А.А\БУХ БУЛАНАС 30 июня 17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serv01\store\ППО\Дьякова А.А\БУХ БУЛАНАС 30 июня 17\Scan00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6E" w:rsidRDefault="00271485" w:rsidP="005A78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5706E" w:rsidSect="001221A9">
          <w:pgSz w:w="11906" w:h="16838" w:code="9"/>
          <w:pgMar w:top="709" w:right="851" w:bottom="851" w:left="1134" w:header="720" w:footer="720" w:gutter="0"/>
          <w:cols w:space="720"/>
        </w:sect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8662273"/>
            <wp:effectExtent l="0" t="0" r="5715" b="5715"/>
            <wp:docPr id="29" name="Рисунок 29" descr="\\adserv01\store\ППО\Дьякова А.А\БУХ БУЛАНАС 30 июня 17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serv01\store\ППО\Дьякова А.А\БУХ БУЛАНАС 30 июня 17\Scan000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6E" w:rsidRDefault="00271485" w:rsidP="005A78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5706E" w:rsidSect="001221A9">
          <w:pgSz w:w="11906" w:h="16838" w:code="9"/>
          <w:pgMar w:top="709" w:right="851" w:bottom="851" w:left="1134" w:header="720" w:footer="720" w:gutter="0"/>
          <w:cols w:space="720"/>
        </w:sect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8662273"/>
            <wp:effectExtent l="0" t="0" r="5715" b="5715"/>
            <wp:docPr id="30" name="Рисунок 30" descr="\\adserv01\store\ППО\Дьякова А.А\БУХ БУЛАНАС 30 июня 17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serv01\store\ППО\Дьякова А.А\БУХ БУЛАНАС 30 июня 17\Scan00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5C" w:rsidRDefault="00271485" w:rsidP="005A78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C5025C" w:rsidSect="001221A9">
          <w:pgSz w:w="11906" w:h="16838" w:code="9"/>
          <w:pgMar w:top="709" w:right="851" w:bottom="851" w:left="1134" w:header="720" w:footer="720" w:gutter="0"/>
          <w:cols w:space="720"/>
        </w:sect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8662273"/>
            <wp:effectExtent l="0" t="0" r="5715" b="5715"/>
            <wp:docPr id="31" name="Рисунок 31" descr="\\adserv01\store\ППО\Дьякова А.А\БУХ БУЛАНАС 30 июня 17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dserv01\store\ППО\Дьякова А.А\БУХ БУЛАНАС 30 июня 17\Scan000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0E" w:rsidRPr="002A1D0E" w:rsidRDefault="00AC6CBD" w:rsidP="002A1D0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A1D0E" w:rsidRPr="002A1D0E" w:rsidSect="00A300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4" name="Рисунок 14" descr="\\adserv01\store\ППО\Дьякова А.А\ПРОТОКОЛ №7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serv01\store\ППО\Дьякова А.А\ПРОТОКОЛ №7\Scan000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0E" w:rsidRPr="002A1D0E" w:rsidRDefault="00AC6CBD" w:rsidP="002A1D0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A1D0E" w:rsidRPr="002A1D0E" w:rsidSect="00090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5" name="Рисунок 15" descr="\\adserv01\store\ППО\Дьякова А.А\ПРОТОКОЛ №7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serv01\store\ППО\Дьякова А.А\ПРОТОКОЛ №7\Scan000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0E" w:rsidRPr="002A1D0E" w:rsidRDefault="00AC6CBD" w:rsidP="002A1D0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A1D0E" w:rsidRPr="002A1D0E" w:rsidSect="00090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7" name="Рисунок 17" descr="\\adserv01\store\ППО\Дьякова А.А\ПРОТОКОЛ №7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serv01\store\ППО\Дьякова А.А\ПРОТОКОЛ №7\Scan000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0E" w:rsidRPr="002A1D0E" w:rsidRDefault="00AC6CBD" w:rsidP="002A1D0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A1D0E" w:rsidRPr="002A1D0E" w:rsidSect="00090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0" name="Рисунок 20" descr="\\adserv01\store\ППО\Дьякова А.А\ПРОТОКОЛ №7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serv01\store\ППО\Дьякова А.А\ПРОТОКОЛ №7\Scan000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0E" w:rsidRPr="002A1D0E" w:rsidRDefault="00AC6CBD" w:rsidP="002A1D0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A1D0E" w:rsidRPr="002A1D0E" w:rsidSect="00090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1" name="Рисунок 21" descr="\\adserv01\store\ППО\Дьякова А.А\ПРОТОКОЛ №7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dserv01\store\ППО\Дьякова А.А\ПРОТОКОЛ №7\Scan000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0E" w:rsidRPr="002A1D0E" w:rsidRDefault="00AC6CBD" w:rsidP="002A1D0E">
      <w:pPr>
        <w:spacing w:after="0" w:line="240" w:lineRule="auto"/>
        <w:ind w:left="-142"/>
        <w:rPr>
          <w:rFonts w:ascii="Times New Roman" w:hAnsi="Times New Roman"/>
          <w:sz w:val="24"/>
          <w:szCs w:val="24"/>
          <w:lang w:eastAsia="ru-RU"/>
        </w:rPr>
        <w:sectPr w:rsidR="002A1D0E" w:rsidRPr="002A1D0E" w:rsidSect="00090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2" name="Рисунок 22" descr="\\adserv01\store\ППО\Дьякова А.А\ПРОТОКОЛ №7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serv01\store\ППО\Дьякова А.А\ПРОТОКОЛ №7\Scan000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0E" w:rsidRPr="002A1D0E" w:rsidRDefault="00AC6CBD" w:rsidP="002A1D0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A1D0E" w:rsidRPr="002A1D0E" w:rsidSect="00090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3" name="Рисунок 23" descr="\\adserv01\store\ППО\Дьякова А.А\ПРОТОКОЛ №7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dserv01\store\ППО\Дьякова А.А\ПРОТОКОЛ №7\Scan000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BD" w:rsidRDefault="00AC6CBD" w:rsidP="00394C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C6CBD" w:rsidSect="005D27DB">
          <w:headerReference w:type="default" r:id="rId59"/>
          <w:headerReference w:type="first" r:id="rId6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4" name="Рисунок 24" descr="\\adserv01\store\ППО\Дьякова А.А\ПРОТОКОЛ №7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dserv01\store\ППО\Дьякова А.А\ПРОТОКОЛ №7\Scan000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BD" w:rsidRDefault="00AC6CBD" w:rsidP="00394C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C6CBD" w:rsidSect="005D27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5" name="Рисунок 25" descr="\\adserv01\store\ППО\Дьякова А.А\ПРОТОКОЛ №7\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dserv01\store\ППО\Дьякова А.А\ПРОТОКОЛ №7\Scan000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BD" w:rsidRDefault="00AC6CBD" w:rsidP="00394C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C6CBD" w:rsidSect="005D27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7" name="Рисунок 27" descr="\\adserv01\store\ППО\Дьякова А.А\ПРОТОКОЛ №7\Sca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adserv01\store\ППО\Дьякова А.А\ПРОТОКОЛ №7\Scan001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BD" w:rsidRDefault="00AC6CBD" w:rsidP="00394C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C6CBD" w:rsidSect="005D27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4" name="Рисунок 34" descr="\\adserv01\store\ППО\Дьякова А.А\ПРОТОКОЛ №7\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dserv01\store\ППО\Дьякова А.А\ПРОТОКОЛ №7\Scan001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BD" w:rsidRDefault="00AC6CBD" w:rsidP="00394C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C6CBD" w:rsidSect="005D27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9" name="Рисунок 39" descr="\\adserv01\store\ППО\Дьякова А.А\ПРОТОКОЛ №7\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adserv01\store\ППО\Дьякова А.А\ПРОТОКОЛ №7\Scan001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BD" w:rsidRDefault="00AC6CBD" w:rsidP="00394C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C6CBD" w:rsidSect="005D27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40" name="Рисунок 40" descr="\\adserv01\store\ППО\Дьякова А.А\ПРОТОКОЛ №7\Sca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adserv01\store\ППО\Дьякова А.А\ПРОТОКОЛ №7\Scan001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BD" w:rsidRDefault="00AC6CBD" w:rsidP="00394C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C6CBD" w:rsidSect="005D27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41" name="Рисунок 41" descr="\\adserv01\store\ППО\Дьякова А.А\ПРОТОКОЛ №7\Scan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adserv01\store\ППО\Дьякова А.А\ПРОТОКОЛ №7\Scan001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5C" w:rsidRPr="00C5025C" w:rsidRDefault="00AC6CBD" w:rsidP="00394C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42" name="Рисунок 42" descr="\\adserv01\store\ППО\Дьякова А.А\ПРОТОКОЛ №7\Scan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adserv01\store\ППО\Дьякова А.А\ПРОТОКОЛ №7\Scan001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025C" w:rsidRPr="00C5025C" w:rsidSect="005D2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A8" w:rsidRDefault="001C2FA8" w:rsidP="003C5897">
      <w:pPr>
        <w:spacing w:after="0" w:line="240" w:lineRule="auto"/>
      </w:pPr>
      <w:r>
        <w:separator/>
      </w:r>
    </w:p>
  </w:endnote>
  <w:endnote w:type="continuationSeparator" w:id="0">
    <w:p w:rsidR="001C2FA8" w:rsidRDefault="001C2FA8" w:rsidP="003C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0C" w:rsidRDefault="00A16A0C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A70297">
      <w:rPr>
        <w:noProof/>
      </w:rPr>
      <w:t>2</w:t>
    </w:r>
    <w:r>
      <w:fldChar w:fldCharType="end"/>
    </w:r>
  </w:p>
  <w:p w:rsidR="00A16A0C" w:rsidRDefault="00A16A0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0C" w:rsidRDefault="00A16A0C">
    <w:pPr>
      <w:pStyle w:val="af0"/>
      <w:jc w:val="right"/>
    </w:pPr>
  </w:p>
  <w:p w:rsidR="00A16A0C" w:rsidRDefault="00A16A0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183748"/>
      <w:docPartObj>
        <w:docPartGallery w:val="Page Numbers (Bottom of Page)"/>
        <w:docPartUnique/>
      </w:docPartObj>
    </w:sdtPr>
    <w:sdtEndPr/>
    <w:sdtContent>
      <w:p w:rsidR="00A16A0C" w:rsidRDefault="00A16A0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297">
          <w:rPr>
            <w:noProof/>
          </w:rPr>
          <w:t>58</w:t>
        </w:r>
        <w:r>
          <w:fldChar w:fldCharType="end"/>
        </w:r>
      </w:p>
    </w:sdtContent>
  </w:sdt>
  <w:p w:rsidR="00A16A0C" w:rsidRDefault="00A16A0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A8" w:rsidRDefault="001C2FA8" w:rsidP="003C5897">
      <w:pPr>
        <w:spacing w:after="0" w:line="240" w:lineRule="auto"/>
      </w:pPr>
      <w:r>
        <w:separator/>
      </w:r>
    </w:p>
  </w:footnote>
  <w:footnote w:type="continuationSeparator" w:id="0">
    <w:p w:rsidR="001C2FA8" w:rsidRDefault="001C2FA8" w:rsidP="003C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0C" w:rsidRDefault="00A16A0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0C" w:rsidRDefault="00A16A0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0C" w:rsidRDefault="00A16A0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A0F"/>
    <w:multiLevelType w:val="hybridMultilevel"/>
    <w:tmpl w:val="4720FC88"/>
    <w:lvl w:ilvl="0" w:tplc="D6145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513C"/>
    <w:multiLevelType w:val="hybridMultilevel"/>
    <w:tmpl w:val="416E8E9E"/>
    <w:lvl w:ilvl="0" w:tplc="54465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0BE"/>
    <w:multiLevelType w:val="hybridMultilevel"/>
    <w:tmpl w:val="943AD8B2"/>
    <w:lvl w:ilvl="0" w:tplc="37506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7826"/>
    <w:multiLevelType w:val="hybridMultilevel"/>
    <w:tmpl w:val="57A83B46"/>
    <w:lvl w:ilvl="0" w:tplc="37506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52531"/>
    <w:multiLevelType w:val="hybridMultilevel"/>
    <w:tmpl w:val="034E0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922DF8"/>
    <w:multiLevelType w:val="hybridMultilevel"/>
    <w:tmpl w:val="86DC2450"/>
    <w:lvl w:ilvl="0" w:tplc="C136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9C5C61"/>
    <w:multiLevelType w:val="hybridMultilevel"/>
    <w:tmpl w:val="62328AB8"/>
    <w:lvl w:ilvl="0" w:tplc="B522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9106A"/>
    <w:multiLevelType w:val="hybridMultilevel"/>
    <w:tmpl w:val="098E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A7622"/>
    <w:multiLevelType w:val="hybridMultilevel"/>
    <w:tmpl w:val="88DCD0A2"/>
    <w:lvl w:ilvl="0" w:tplc="3750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B2533E"/>
    <w:multiLevelType w:val="multilevel"/>
    <w:tmpl w:val="5BCC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B0D4A"/>
    <w:multiLevelType w:val="hybridMultilevel"/>
    <w:tmpl w:val="9A343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65F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72B9C"/>
    <w:multiLevelType w:val="hybridMultilevel"/>
    <w:tmpl w:val="8D9CFA38"/>
    <w:lvl w:ilvl="0" w:tplc="37506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F522D"/>
    <w:multiLevelType w:val="hybridMultilevel"/>
    <w:tmpl w:val="6B6C6548"/>
    <w:lvl w:ilvl="0" w:tplc="9AFC5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D815AB"/>
    <w:multiLevelType w:val="hybridMultilevel"/>
    <w:tmpl w:val="FAF88512"/>
    <w:lvl w:ilvl="0" w:tplc="37506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A4106"/>
    <w:multiLevelType w:val="multilevel"/>
    <w:tmpl w:val="A0242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7990BEC"/>
    <w:multiLevelType w:val="hybridMultilevel"/>
    <w:tmpl w:val="E98C53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53965"/>
    <w:multiLevelType w:val="hybridMultilevel"/>
    <w:tmpl w:val="0A081BA0"/>
    <w:lvl w:ilvl="0" w:tplc="37506E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E76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022622"/>
    <w:multiLevelType w:val="hybridMultilevel"/>
    <w:tmpl w:val="65C49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3D278D"/>
    <w:multiLevelType w:val="hybridMultilevel"/>
    <w:tmpl w:val="F658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E7D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2D1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C67E00"/>
    <w:multiLevelType w:val="hybridMultilevel"/>
    <w:tmpl w:val="362CA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23CD6"/>
    <w:multiLevelType w:val="hybridMultilevel"/>
    <w:tmpl w:val="4704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155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067A06"/>
    <w:multiLevelType w:val="hybridMultilevel"/>
    <w:tmpl w:val="0340012A"/>
    <w:lvl w:ilvl="0" w:tplc="37506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A3537"/>
    <w:multiLevelType w:val="hybridMultilevel"/>
    <w:tmpl w:val="7C985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56C89"/>
    <w:multiLevelType w:val="hybridMultilevel"/>
    <w:tmpl w:val="30B603EA"/>
    <w:lvl w:ilvl="0" w:tplc="3750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3C3ADE"/>
    <w:multiLevelType w:val="hybridMultilevel"/>
    <w:tmpl w:val="14A69504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9">
    <w:nsid w:val="718A09F1"/>
    <w:multiLevelType w:val="hybridMultilevel"/>
    <w:tmpl w:val="25DE22A2"/>
    <w:lvl w:ilvl="0" w:tplc="37506E2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0F3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5A11AB"/>
    <w:multiLevelType w:val="hybridMultilevel"/>
    <w:tmpl w:val="14D6D7C6"/>
    <w:lvl w:ilvl="0" w:tplc="37506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D074E"/>
    <w:multiLevelType w:val="hybridMultilevel"/>
    <w:tmpl w:val="6D68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15"/>
  </w:num>
  <w:num w:numId="6">
    <w:abstractNumId w:val="25"/>
  </w:num>
  <w:num w:numId="7">
    <w:abstractNumId w:val="16"/>
  </w:num>
  <w:num w:numId="8">
    <w:abstractNumId w:val="1"/>
  </w:num>
  <w:num w:numId="9">
    <w:abstractNumId w:val="31"/>
  </w:num>
  <w:num w:numId="10">
    <w:abstractNumId w:val="2"/>
  </w:num>
  <w:num w:numId="11">
    <w:abstractNumId w:val="0"/>
  </w:num>
  <w:num w:numId="12">
    <w:abstractNumId w:val="23"/>
  </w:num>
  <w:num w:numId="13">
    <w:abstractNumId w:val="26"/>
  </w:num>
  <w:num w:numId="14">
    <w:abstractNumId w:val="14"/>
  </w:num>
  <w:num w:numId="15">
    <w:abstractNumId w:val="20"/>
  </w:num>
  <w:num w:numId="16">
    <w:abstractNumId w:val="21"/>
  </w:num>
  <w:num w:numId="17">
    <w:abstractNumId w:val="17"/>
  </w:num>
  <w:num w:numId="18">
    <w:abstractNumId w:val="24"/>
  </w:num>
  <w:num w:numId="19">
    <w:abstractNumId w:val="30"/>
  </w:num>
  <w:num w:numId="20">
    <w:abstractNumId w:val="18"/>
  </w:num>
  <w:num w:numId="21">
    <w:abstractNumId w:val="13"/>
  </w:num>
  <w:num w:numId="22">
    <w:abstractNumId w:val="29"/>
  </w:num>
  <w:num w:numId="23">
    <w:abstractNumId w:val="27"/>
  </w:num>
  <w:num w:numId="24">
    <w:abstractNumId w:val="11"/>
  </w:num>
  <w:num w:numId="25">
    <w:abstractNumId w:val="12"/>
  </w:num>
  <w:num w:numId="26">
    <w:abstractNumId w:val="8"/>
  </w:num>
  <w:num w:numId="27">
    <w:abstractNumId w:val="28"/>
  </w:num>
  <w:num w:numId="28">
    <w:abstractNumId w:val="32"/>
  </w:num>
  <w:num w:numId="29">
    <w:abstractNumId w:val="7"/>
  </w:num>
  <w:num w:numId="30">
    <w:abstractNumId w:val="22"/>
  </w:num>
  <w:num w:numId="31">
    <w:abstractNumId w:val="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78"/>
    <w:rsid w:val="0000276B"/>
    <w:rsid w:val="000029C7"/>
    <w:rsid w:val="000045E8"/>
    <w:rsid w:val="00004EF0"/>
    <w:rsid w:val="000078B8"/>
    <w:rsid w:val="00011576"/>
    <w:rsid w:val="0001314C"/>
    <w:rsid w:val="00015E1D"/>
    <w:rsid w:val="00016336"/>
    <w:rsid w:val="0001640C"/>
    <w:rsid w:val="000165DB"/>
    <w:rsid w:val="00022A5B"/>
    <w:rsid w:val="000237D2"/>
    <w:rsid w:val="00024637"/>
    <w:rsid w:val="0002495E"/>
    <w:rsid w:val="00024FA5"/>
    <w:rsid w:val="000251FF"/>
    <w:rsid w:val="00026C6A"/>
    <w:rsid w:val="00030094"/>
    <w:rsid w:val="00030D6C"/>
    <w:rsid w:val="00032077"/>
    <w:rsid w:val="00032CDC"/>
    <w:rsid w:val="0003491F"/>
    <w:rsid w:val="00035062"/>
    <w:rsid w:val="0003557D"/>
    <w:rsid w:val="00037D33"/>
    <w:rsid w:val="00040407"/>
    <w:rsid w:val="00041428"/>
    <w:rsid w:val="00043B02"/>
    <w:rsid w:val="000453BA"/>
    <w:rsid w:val="00045BBD"/>
    <w:rsid w:val="000470C1"/>
    <w:rsid w:val="00050CE0"/>
    <w:rsid w:val="00051E09"/>
    <w:rsid w:val="00056BEF"/>
    <w:rsid w:val="00057C42"/>
    <w:rsid w:val="000634AD"/>
    <w:rsid w:val="000636F2"/>
    <w:rsid w:val="00063D04"/>
    <w:rsid w:val="00065339"/>
    <w:rsid w:val="000665EC"/>
    <w:rsid w:val="0006662C"/>
    <w:rsid w:val="0006794C"/>
    <w:rsid w:val="00070DB6"/>
    <w:rsid w:val="00071023"/>
    <w:rsid w:val="000719A1"/>
    <w:rsid w:val="00072D94"/>
    <w:rsid w:val="00073210"/>
    <w:rsid w:val="00076F20"/>
    <w:rsid w:val="00077136"/>
    <w:rsid w:val="00080836"/>
    <w:rsid w:val="0008180D"/>
    <w:rsid w:val="00083DA6"/>
    <w:rsid w:val="00084667"/>
    <w:rsid w:val="00086DCF"/>
    <w:rsid w:val="000874B0"/>
    <w:rsid w:val="00087657"/>
    <w:rsid w:val="0008789F"/>
    <w:rsid w:val="00090A75"/>
    <w:rsid w:val="00090E90"/>
    <w:rsid w:val="00090EF8"/>
    <w:rsid w:val="000A158B"/>
    <w:rsid w:val="000A35A5"/>
    <w:rsid w:val="000A39E3"/>
    <w:rsid w:val="000A484E"/>
    <w:rsid w:val="000A7898"/>
    <w:rsid w:val="000B12B5"/>
    <w:rsid w:val="000B3F2A"/>
    <w:rsid w:val="000B5892"/>
    <w:rsid w:val="000B63F1"/>
    <w:rsid w:val="000C0B42"/>
    <w:rsid w:val="000C48B9"/>
    <w:rsid w:val="000C7193"/>
    <w:rsid w:val="000C7B63"/>
    <w:rsid w:val="000C7D8A"/>
    <w:rsid w:val="000D0FE5"/>
    <w:rsid w:val="000D1323"/>
    <w:rsid w:val="000D6411"/>
    <w:rsid w:val="000E270E"/>
    <w:rsid w:val="000E4CE8"/>
    <w:rsid w:val="000E5301"/>
    <w:rsid w:val="000E6928"/>
    <w:rsid w:val="000F447B"/>
    <w:rsid w:val="001006E1"/>
    <w:rsid w:val="001021DA"/>
    <w:rsid w:val="00102306"/>
    <w:rsid w:val="001032DE"/>
    <w:rsid w:val="001034D6"/>
    <w:rsid w:val="00104AE5"/>
    <w:rsid w:val="00105371"/>
    <w:rsid w:val="00105AD1"/>
    <w:rsid w:val="00110948"/>
    <w:rsid w:val="00112371"/>
    <w:rsid w:val="001126C3"/>
    <w:rsid w:val="0011495B"/>
    <w:rsid w:val="00115EDF"/>
    <w:rsid w:val="00116F2D"/>
    <w:rsid w:val="00117E53"/>
    <w:rsid w:val="0012040A"/>
    <w:rsid w:val="00121454"/>
    <w:rsid w:val="001221A9"/>
    <w:rsid w:val="00122D31"/>
    <w:rsid w:val="00123084"/>
    <w:rsid w:val="00123CB8"/>
    <w:rsid w:val="001249B5"/>
    <w:rsid w:val="00125C01"/>
    <w:rsid w:val="001306DF"/>
    <w:rsid w:val="00131154"/>
    <w:rsid w:val="00133419"/>
    <w:rsid w:val="00134C3A"/>
    <w:rsid w:val="00136663"/>
    <w:rsid w:val="00136B69"/>
    <w:rsid w:val="00137AF3"/>
    <w:rsid w:val="00137C33"/>
    <w:rsid w:val="00141477"/>
    <w:rsid w:val="00142E50"/>
    <w:rsid w:val="00144080"/>
    <w:rsid w:val="0014413A"/>
    <w:rsid w:val="00147524"/>
    <w:rsid w:val="00150BD6"/>
    <w:rsid w:val="00153328"/>
    <w:rsid w:val="001536C9"/>
    <w:rsid w:val="00153DB8"/>
    <w:rsid w:val="00153F75"/>
    <w:rsid w:val="00154250"/>
    <w:rsid w:val="001554A5"/>
    <w:rsid w:val="00155512"/>
    <w:rsid w:val="00156048"/>
    <w:rsid w:val="00156A6F"/>
    <w:rsid w:val="00160DE9"/>
    <w:rsid w:val="00161F03"/>
    <w:rsid w:val="00162C70"/>
    <w:rsid w:val="0016469C"/>
    <w:rsid w:val="00176099"/>
    <w:rsid w:val="00180438"/>
    <w:rsid w:val="001869DD"/>
    <w:rsid w:val="00191040"/>
    <w:rsid w:val="00192E82"/>
    <w:rsid w:val="001947C2"/>
    <w:rsid w:val="00195CFE"/>
    <w:rsid w:val="0019730C"/>
    <w:rsid w:val="001A1733"/>
    <w:rsid w:val="001A18D6"/>
    <w:rsid w:val="001A26A9"/>
    <w:rsid w:val="001A64AA"/>
    <w:rsid w:val="001A7D2B"/>
    <w:rsid w:val="001B3084"/>
    <w:rsid w:val="001B397C"/>
    <w:rsid w:val="001B4326"/>
    <w:rsid w:val="001B546D"/>
    <w:rsid w:val="001B5939"/>
    <w:rsid w:val="001B635C"/>
    <w:rsid w:val="001B7472"/>
    <w:rsid w:val="001C2FA8"/>
    <w:rsid w:val="001C3261"/>
    <w:rsid w:val="001C334A"/>
    <w:rsid w:val="001C645C"/>
    <w:rsid w:val="001C7DB2"/>
    <w:rsid w:val="001D0D1B"/>
    <w:rsid w:val="001D14E1"/>
    <w:rsid w:val="001D4791"/>
    <w:rsid w:val="001D6253"/>
    <w:rsid w:val="001D6D80"/>
    <w:rsid w:val="001D760F"/>
    <w:rsid w:val="001E0C4E"/>
    <w:rsid w:val="001E0E0A"/>
    <w:rsid w:val="001E40DF"/>
    <w:rsid w:val="001E584F"/>
    <w:rsid w:val="001F12E8"/>
    <w:rsid w:val="001F338E"/>
    <w:rsid w:val="001F64F8"/>
    <w:rsid w:val="001F66BF"/>
    <w:rsid w:val="001F7E18"/>
    <w:rsid w:val="001F7FCE"/>
    <w:rsid w:val="002014CD"/>
    <w:rsid w:val="002019D4"/>
    <w:rsid w:val="002036CD"/>
    <w:rsid w:val="00203BF5"/>
    <w:rsid w:val="00204526"/>
    <w:rsid w:val="002126E7"/>
    <w:rsid w:val="00212B25"/>
    <w:rsid w:val="00213800"/>
    <w:rsid w:val="0021422E"/>
    <w:rsid w:val="0021642C"/>
    <w:rsid w:val="0022258F"/>
    <w:rsid w:val="002240D3"/>
    <w:rsid w:val="0022561D"/>
    <w:rsid w:val="00225BFE"/>
    <w:rsid w:val="00232301"/>
    <w:rsid w:val="0023234B"/>
    <w:rsid w:val="00236F22"/>
    <w:rsid w:val="00237402"/>
    <w:rsid w:val="00240869"/>
    <w:rsid w:val="00243417"/>
    <w:rsid w:val="00244475"/>
    <w:rsid w:val="002449A6"/>
    <w:rsid w:val="002537FA"/>
    <w:rsid w:val="00256F69"/>
    <w:rsid w:val="0025706E"/>
    <w:rsid w:val="00261E30"/>
    <w:rsid w:val="00262051"/>
    <w:rsid w:val="00262EF7"/>
    <w:rsid w:val="00267D13"/>
    <w:rsid w:val="00271485"/>
    <w:rsid w:val="002740F4"/>
    <w:rsid w:val="00276476"/>
    <w:rsid w:val="00276C09"/>
    <w:rsid w:val="00283A5C"/>
    <w:rsid w:val="00286DC5"/>
    <w:rsid w:val="0028726B"/>
    <w:rsid w:val="00291AD4"/>
    <w:rsid w:val="0029244C"/>
    <w:rsid w:val="00294094"/>
    <w:rsid w:val="00295DD2"/>
    <w:rsid w:val="00295EE1"/>
    <w:rsid w:val="00296FD9"/>
    <w:rsid w:val="002A0643"/>
    <w:rsid w:val="002A1015"/>
    <w:rsid w:val="002A1D0E"/>
    <w:rsid w:val="002A1EEF"/>
    <w:rsid w:val="002A3CCF"/>
    <w:rsid w:val="002A439A"/>
    <w:rsid w:val="002A5E64"/>
    <w:rsid w:val="002A664A"/>
    <w:rsid w:val="002B3F57"/>
    <w:rsid w:val="002B6EAD"/>
    <w:rsid w:val="002C2742"/>
    <w:rsid w:val="002C37ED"/>
    <w:rsid w:val="002C58BB"/>
    <w:rsid w:val="002C5D05"/>
    <w:rsid w:val="002D388A"/>
    <w:rsid w:val="002D4AAE"/>
    <w:rsid w:val="002D64A7"/>
    <w:rsid w:val="002E1488"/>
    <w:rsid w:val="002E14AE"/>
    <w:rsid w:val="002E14BD"/>
    <w:rsid w:val="002E250D"/>
    <w:rsid w:val="002E4B4B"/>
    <w:rsid w:val="002E68B3"/>
    <w:rsid w:val="002F11F6"/>
    <w:rsid w:val="002F4381"/>
    <w:rsid w:val="002F6F18"/>
    <w:rsid w:val="00301DF0"/>
    <w:rsid w:val="0030315F"/>
    <w:rsid w:val="003050D3"/>
    <w:rsid w:val="003137AB"/>
    <w:rsid w:val="00314875"/>
    <w:rsid w:val="00314E3A"/>
    <w:rsid w:val="00316CE8"/>
    <w:rsid w:val="00317395"/>
    <w:rsid w:val="00320290"/>
    <w:rsid w:val="0032137C"/>
    <w:rsid w:val="0032318D"/>
    <w:rsid w:val="0032322D"/>
    <w:rsid w:val="00325087"/>
    <w:rsid w:val="0032535A"/>
    <w:rsid w:val="00325671"/>
    <w:rsid w:val="00326C0F"/>
    <w:rsid w:val="00330005"/>
    <w:rsid w:val="00331C10"/>
    <w:rsid w:val="0033306D"/>
    <w:rsid w:val="00333A7A"/>
    <w:rsid w:val="003414B7"/>
    <w:rsid w:val="00344D3C"/>
    <w:rsid w:val="003456AC"/>
    <w:rsid w:val="0035475E"/>
    <w:rsid w:val="003553DF"/>
    <w:rsid w:val="00360492"/>
    <w:rsid w:val="00363EED"/>
    <w:rsid w:val="003641A6"/>
    <w:rsid w:val="00366408"/>
    <w:rsid w:val="00366C58"/>
    <w:rsid w:val="00367951"/>
    <w:rsid w:val="00367C71"/>
    <w:rsid w:val="00371129"/>
    <w:rsid w:val="00372B2D"/>
    <w:rsid w:val="00372D3F"/>
    <w:rsid w:val="003730F8"/>
    <w:rsid w:val="003750C8"/>
    <w:rsid w:val="003814AD"/>
    <w:rsid w:val="00383779"/>
    <w:rsid w:val="00385BB7"/>
    <w:rsid w:val="00391739"/>
    <w:rsid w:val="00391913"/>
    <w:rsid w:val="00391958"/>
    <w:rsid w:val="00393F99"/>
    <w:rsid w:val="00394C9C"/>
    <w:rsid w:val="00396BF9"/>
    <w:rsid w:val="003A42DB"/>
    <w:rsid w:val="003A5085"/>
    <w:rsid w:val="003B0F63"/>
    <w:rsid w:val="003B1883"/>
    <w:rsid w:val="003B3E97"/>
    <w:rsid w:val="003B424F"/>
    <w:rsid w:val="003C22C7"/>
    <w:rsid w:val="003C44EC"/>
    <w:rsid w:val="003C4F8D"/>
    <w:rsid w:val="003C5897"/>
    <w:rsid w:val="003C590C"/>
    <w:rsid w:val="003C66D4"/>
    <w:rsid w:val="003C7AB9"/>
    <w:rsid w:val="003C7D4A"/>
    <w:rsid w:val="003D0647"/>
    <w:rsid w:val="003D45C4"/>
    <w:rsid w:val="003D726E"/>
    <w:rsid w:val="003E3CAE"/>
    <w:rsid w:val="003E49EA"/>
    <w:rsid w:val="003E4DDE"/>
    <w:rsid w:val="003E555C"/>
    <w:rsid w:val="003E5824"/>
    <w:rsid w:val="003E5F3B"/>
    <w:rsid w:val="003F2388"/>
    <w:rsid w:val="003F2ED2"/>
    <w:rsid w:val="003F446F"/>
    <w:rsid w:val="003F4B77"/>
    <w:rsid w:val="003F7D4D"/>
    <w:rsid w:val="004008B1"/>
    <w:rsid w:val="00401630"/>
    <w:rsid w:val="00402065"/>
    <w:rsid w:val="00403338"/>
    <w:rsid w:val="00403463"/>
    <w:rsid w:val="004078C7"/>
    <w:rsid w:val="00411876"/>
    <w:rsid w:val="00411F3F"/>
    <w:rsid w:val="00413B79"/>
    <w:rsid w:val="00415C77"/>
    <w:rsid w:val="00417AF5"/>
    <w:rsid w:val="00421839"/>
    <w:rsid w:val="00421A20"/>
    <w:rsid w:val="00423DA7"/>
    <w:rsid w:val="00424812"/>
    <w:rsid w:val="00424DDA"/>
    <w:rsid w:val="00424F97"/>
    <w:rsid w:val="00434003"/>
    <w:rsid w:val="0043467D"/>
    <w:rsid w:val="00437563"/>
    <w:rsid w:val="00437675"/>
    <w:rsid w:val="004404ED"/>
    <w:rsid w:val="0044066A"/>
    <w:rsid w:val="004417E8"/>
    <w:rsid w:val="004462D2"/>
    <w:rsid w:val="0044752F"/>
    <w:rsid w:val="00447FB0"/>
    <w:rsid w:val="00450F10"/>
    <w:rsid w:val="00451D56"/>
    <w:rsid w:val="004528D8"/>
    <w:rsid w:val="00452E93"/>
    <w:rsid w:val="004530DF"/>
    <w:rsid w:val="00454A10"/>
    <w:rsid w:val="00455A24"/>
    <w:rsid w:val="004625A2"/>
    <w:rsid w:val="004640AB"/>
    <w:rsid w:val="00465225"/>
    <w:rsid w:val="00467A94"/>
    <w:rsid w:val="00472939"/>
    <w:rsid w:val="00472A6A"/>
    <w:rsid w:val="00473CFD"/>
    <w:rsid w:val="00475649"/>
    <w:rsid w:val="00481A7A"/>
    <w:rsid w:val="004821FD"/>
    <w:rsid w:val="00483BB8"/>
    <w:rsid w:val="00485DE6"/>
    <w:rsid w:val="004905B1"/>
    <w:rsid w:val="004910CF"/>
    <w:rsid w:val="00491382"/>
    <w:rsid w:val="004920F4"/>
    <w:rsid w:val="00497E8F"/>
    <w:rsid w:val="004A1757"/>
    <w:rsid w:val="004B0535"/>
    <w:rsid w:val="004B1787"/>
    <w:rsid w:val="004B2D79"/>
    <w:rsid w:val="004B487D"/>
    <w:rsid w:val="004B4F12"/>
    <w:rsid w:val="004B5672"/>
    <w:rsid w:val="004B63C0"/>
    <w:rsid w:val="004B6CC9"/>
    <w:rsid w:val="004C2123"/>
    <w:rsid w:val="004C2690"/>
    <w:rsid w:val="004C4F02"/>
    <w:rsid w:val="004C5A71"/>
    <w:rsid w:val="004C6973"/>
    <w:rsid w:val="004D149D"/>
    <w:rsid w:val="004D1FE6"/>
    <w:rsid w:val="004D3790"/>
    <w:rsid w:val="004D4B8E"/>
    <w:rsid w:val="004D5EA1"/>
    <w:rsid w:val="004D6322"/>
    <w:rsid w:val="004D7484"/>
    <w:rsid w:val="004D7D06"/>
    <w:rsid w:val="004E2E94"/>
    <w:rsid w:val="004E369B"/>
    <w:rsid w:val="004E56E9"/>
    <w:rsid w:val="004E5E35"/>
    <w:rsid w:val="004E6895"/>
    <w:rsid w:val="004F00E9"/>
    <w:rsid w:val="004F1C55"/>
    <w:rsid w:val="004F26EB"/>
    <w:rsid w:val="004F3319"/>
    <w:rsid w:val="004F4729"/>
    <w:rsid w:val="004F4B2D"/>
    <w:rsid w:val="004F5236"/>
    <w:rsid w:val="004F53A6"/>
    <w:rsid w:val="004F59D7"/>
    <w:rsid w:val="004F7AEA"/>
    <w:rsid w:val="00503727"/>
    <w:rsid w:val="00504470"/>
    <w:rsid w:val="00505546"/>
    <w:rsid w:val="00505719"/>
    <w:rsid w:val="00506623"/>
    <w:rsid w:val="00506D99"/>
    <w:rsid w:val="0050731B"/>
    <w:rsid w:val="00511816"/>
    <w:rsid w:val="005122BD"/>
    <w:rsid w:val="0051231E"/>
    <w:rsid w:val="005153EC"/>
    <w:rsid w:val="005155FF"/>
    <w:rsid w:val="00515A5C"/>
    <w:rsid w:val="005170F9"/>
    <w:rsid w:val="00517A62"/>
    <w:rsid w:val="00517C71"/>
    <w:rsid w:val="00522C30"/>
    <w:rsid w:val="00524D03"/>
    <w:rsid w:val="0052506B"/>
    <w:rsid w:val="005270DB"/>
    <w:rsid w:val="00527FB5"/>
    <w:rsid w:val="00530618"/>
    <w:rsid w:val="005331EB"/>
    <w:rsid w:val="005339F7"/>
    <w:rsid w:val="00535C2B"/>
    <w:rsid w:val="00535FC8"/>
    <w:rsid w:val="00537680"/>
    <w:rsid w:val="00540C4D"/>
    <w:rsid w:val="00541460"/>
    <w:rsid w:val="0054497B"/>
    <w:rsid w:val="00544A5D"/>
    <w:rsid w:val="0055104A"/>
    <w:rsid w:val="00551A72"/>
    <w:rsid w:val="005523C9"/>
    <w:rsid w:val="00554AD9"/>
    <w:rsid w:val="00555330"/>
    <w:rsid w:val="00565722"/>
    <w:rsid w:val="00570012"/>
    <w:rsid w:val="00570C46"/>
    <w:rsid w:val="00571C78"/>
    <w:rsid w:val="00572C58"/>
    <w:rsid w:val="00573295"/>
    <w:rsid w:val="00574F31"/>
    <w:rsid w:val="005767A3"/>
    <w:rsid w:val="00576B35"/>
    <w:rsid w:val="0058032B"/>
    <w:rsid w:val="005808B0"/>
    <w:rsid w:val="0059054D"/>
    <w:rsid w:val="00592848"/>
    <w:rsid w:val="00593DA7"/>
    <w:rsid w:val="0059446F"/>
    <w:rsid w:val="00594BDA"/>
    <w:rsid w:val="00597AEC"/>
    <w:rsid w:val="005A1BB3"/>
    <w:rsid w:val="005A706C"/>
    <w:rsid w:val="005A786B"/>
    <w:rsid w:val="005B05FC"/>
    <w:rsid w:val="005B0856"/>
    <w:rsid w:val="005B4E3B"/>
    <w:rsid w:val="005B5EF6"/>
    <w:rsid w:val="005B7958"/>
    <w:rsid w:val="005B7FCF"/>
    <w:rsid w:val="005C3BF4"/>
    <w:rsid w:val="005C427A"/>
    <w:rsid w:val="005C46D7"/>
    <w:rsid w:val="005C494B"/>
    <w:rsid w:val="005C5BAE"/>
    <w:rsid w:val="005D27DB"/>
    <w:rsid w:val="005D4936"/>
    <w:rsid w:val="005D5152"/>
    <w:rsid w:val="005D617A"/>
    <w:rsid w:val="005D629C"/>
    <w:rsid w:val="005D7490"/>
    <w:rsid w:val="005D79D6"/>
    <w:rsid w:val="005E151F"/>
    <w:rsid w:val="005E54D3"/>
    <w:rsid w:val="005F12B8"/>
    <w:rsid w:val="005F258E"/>
    <w:rsid w:val="005F5C45"/>
    <w:rsid w:val="005F7C0A"/>
    <w:rsid w:val="006027B0"/>
    <w:rsid w:val="00604B7F"/>
    <w:rsid w:val="00604BA8"/>
    <w:rsid w:val="00605088"/>
    <w:rsid w:val="00607C5D"/>
    <w:rsid w:val="00610531"/>
    <w:rsid w:val="00610827"/>
    <w:rsid w:val="006108FE"/>
    <w:rsid w:val="006217A7"/>
    <w:rsid w:val="00622000"/>
    <w:rsid w:val="00622724"/>
    <w:rsid w:val="006252B9"/>
    <w:rsid w:val="00627690"/>
    <w:rsid w:val="006276D3"/>
    <w:rsid w:val="006306EC"/>
    <w:rsid w:val="00631E88"/>
    <w:rsid w:val="00632E97"/>
    <w:rsid w:val="00633050"/>
    <w:rsid w:val="00635206"/>
    <w:rsid w:val="0063650C"/>
    <w:rsid w:val="00636E25"/>
    <w:rsid w:val="0064072D"/>
    <w:rsid w:val="006417D2"/>
    <w:rsid w:val="00641938"/>
    <w:rsid w:val="00641A64"/>
    <w:rsid w:val="00642123"/>
    <w:rsid w:val="00643460"/>
    <w:rsid w:val="00643F4B"/>
    <w:rsid w:val="00643FDD"/>
    <w:rsid w:val="00645136"/>
    <w:rsid w:val="00645171"/>
    <w:rsid w:val="006476EF"/>
    <w:rsid w:val="00651124"/>
    <w:rsid w:val="00653E86"/>
    <w:rsid w:val="006554CD"/>
    <w:rsid w:val="00656564"/>
    <w:rsid w:val="00661EC0"/>
    <w:rsid w:val="0066422E"/>
    <w:rsid w:val="00666D55"/>
    <w:rsid w:val="006702C5"/>
    <w:rsid w:val="006712E5"/>
    <w:rsid w:val="0067460B"/>
    <w:rsid w:val="00676182"/>
    <w:rsid w:val="0067680A"/>
    <w:rsid w:val="00677F39"/>
    <w:rsid w:val="00680D6E"/>
    <w:rsid w:val="00681013"/>
    <w:rsid w:val="00681B1C"/>
    <w:rsid w:val="00681D19"/>
    <w:rsid w:val="006835D7"/>
    <w:rsid w:val="00683D4B"/>
    <w:rsid w:val="00687819"/>
    <w:rsid w:val="006929CC"/>
    <w:rsid w:val="00694023"/>
    <w:rsid w:val="006940BE"/>
    <w:rsid w:val="00694E22"/>
    <w:rsid w:val="00695B9C"/>
    <w:rsid w:val="006A0272"/>
    <w:rsid w:val="006A12CF"/>
    <w:rsid w:val="006A50A9"/>
    <w:rsid w:val="006A5919"/>
    <w:rsid w:val="006A5EA0"/>
    <w:rsid w:val="006A7080"/>
    <w:rsid w:val="006B136C"/>
    <w:rsid w:val="006B13BD"/>
    <w:rsid w:val="006B249F"/>
    <w:rsid w:val="006B630B"/>
    <w:rsid w:val="006B7064"/>
    <w:rsid w:val="006B7152"/>
    <w:rsid w:val="006C26CA"/>
    <w:rsid w:val="006C3372"/>
    <w:rsid w:val="006C389F"/>
    <w:rsid w:val="006C4869"/>
    <w:rsid w:val="006D1D8E"/>
    <w:rsid w:val="006D5608"/>
    <w:rsid w:val="006D5921"/>
    <w:rsid w:val="006D6B1A"/>
    <w:rsid w:val="006D713C"/>
    <w:rsid w:val="006D7746"/>
    <w:rsid w:val="006E1C8A"/>
    <w:rsid w:val="006E26CC"/>
    <w:rsid w:val="006E3734"/>
    <w:rsid w:val="006E4ECA"/>
    <w:rsid w:val="006E592C"/>
    <w:rsid w:val="006E6374"/>
    <w:rsid w:val="006F059A"/>
    <w:rsid w:val="006F1129"/>
    <w:rsid w:val="006F17D2"/>
    <w:rsid w:val="006F6F09"/>
    <w:rsid w:val="00700187"/>
    <w:rsid w:val="00700349"/>
    <w:rsid w:val="00702AFC"/>
    <w:rsid w:val="00702DE6"/>
    <w:rsid w:val="0071029D"/>
    <w:rsid w:val="007103E2"/>
    <w:rsid w:val="007108A3"/>
    <w:rsid w:val="00713F25"/>
    <w:rsid w:val="00714476"/>
    <w:rsid w:val="00715345"/>
    <w:rsid w:val="00715B19"/>
    <w:rsid w:val="00716741"/>
    <w:rsid w:val="00716936"/>
    <w:rsid w:val="00717146"/>
    <w:rsid w:val="00721C49"/>
    <w:rsid w:val="00721E22"/>
    <w:rsid w:val="0072225D"/>
    <w:rsid w:val="00723CF4"/>
    <w:rsid w:val="00724B9A"/>
    <w:rsid w:val="007266B9"/>
    <w:rsid w:val="00730167"/>
    <w:rsid w:val="0073025E"/>
    <w:rsid w:val="00731E1D"/>
    <w:rsid w:val="00731F19"/>
    <w:rsid w:val="007320B1"/>
    <w:rsid w:val="00734EEA"/>
    <w:rsid w:val="00737894"/>
    <w:rsid w:val="00737BA5"/>
    <w:rsid w:val="00740AE4"/>
    <w:rsid w:val="007449C4"/>
    <w:rsid w:val="00744C51"/>
    <w:rsid w:val="0075182A"/>
    <w:rsid w:val="00751B46"/>
    <w:rsid w:val="00751C2E"/>
    <w:rsid w:val="007527A7"/>
    <w:rsid w:val="00753F28"/>
    <w:rsid w:val="007566BD"/>
    <w:rsid w:val="0076028B"/>
    <w:rsid w:val="0076582B"/>
    <w:rsid w:val="00773165"/>
    <w:rsid w:val="00774731"/>
    <w:rsid w:val="00774C6E"/>
    <w:rsid w:val="0077522E"/>
    <w:rsid w:val="007800D7"/>
    <w:rsid w:val="00781B17"/>
    <w:rsid w:val="00785E3F"/>
    <w:rsid w:val="00790ACA"/>
    <w:rsid w:val="00790C4D"/>
    <w:rsid w:val="00790D70"/>
    <w:rsid w:val="00792A18"/>
    <w:rsid w:val="00792D0E"/>
    <w:rsid w:val="00793265"/>
    <w:rsid w:val="00793A86"/>
    <w:rsid w:val="00795030"/>
    <w:rsid w:val="0079636D"/>
    <w:rsid w:val="007A24D1"/>
    <w:rsid w:val="007A25E6"/>
    <w:rsid w:val="007A2896"/>
    <w:rsid w:val="007A40EF"/>
    <w:rsid w:val="007A4104"/>
    <w:rsid w:val="007A50B9"/>
    <w:rsid w:val="007A5A12"/>
    <w:rsid w:val="007B1475"/>
    <w:rsid w:val="007B6CB7"/>
    <w:rsid w:val="007C177B"/>
    <w:rsid w:val="007C1A9B"/>
    <w:rsid w:val="007C2CD1"/>
    <w:rsid w:val="007C4928"/>
    <w:rsid w:val="007C4C38"/>
    <w:rsid w:val="007C5782"/>
    <w:rsid w:val="007D2E77"/>
    <w:rsid w:val="007D41EE"/>
    <w:rsid w:val="007D696F"/>
    <w:rsid w:val="007D770E"/>
    <w:rsid w:val="007D7C95"/>
    <w:rsid w:val="007E127C"/>
    <w:rsid w:val="007E184A"/>
    <w:rsid w:val="007E1874"/>
    <w:rsid w:val="007E2983"/>
    <w:rsid w:val="007E2B1B"/>
    <w:rsid w:val="007E40FB"/>
    <w:rsid w:val="007E761E"/>
    <w:rsid w:val="007E7B87"/>
    <w:rsid w:val="007F05E0"/>
    <w:rsid w:val="007F5891"/>
    <w:rsid w:val="0080164E"/>
    <w:rsid w:val="00802D50"/>
    <w:rsid w:val="0080439B"/>
    <w:rsid w:val="0080461E"/>
    <w:rsid w:val="008066E7"/>
    <w:rsid w:val="00811AAD"/>
    <w:rsid w:val="00812392"/>
    <w:rsid w:val="00812D4B"/>
    <w:rsid w:val="008134DC"/>
    <w:rsid w:val="00813A34"/>
    <w:rsid w:val="008157F2"/>
    <w:rsid w:val="008168E9"/>
    <w:rsid w:val="008208EB"/>
    <w:rsid w:val="00822491"/>
    <w:rsid w:val="00822BE4"/>
    <w:rsid w:val="0082347A"/>
    <w:rsid w:val="00823614"/>
    <w:rsid w:val="00823924"/>
    <w:rsid w:val="00830A7C"/>
    <w:rsid w:val="00833693"/>
    <w:rsid w:val="00837A23"/>
    <w:rsid w:val="008461BD"/>
    <w:rsid w:val="0084691E"/>
    <w:rsid w:val="00846F79"/>
    <w:rsid w:val="00847892"/>
    <w:rsid w:val="00850378"/>
    <w:rsid w:val="00853878"/>
    <w:rsid w:val="00853A27"/>
    <w:rsid w:val="00854368"/>
    <w:rsid w:val="00854B79"/>
    <w:rsid w:val="00855A86"/>
    <w:rsid w:val="008562CB"/>
    <w:rsid w:val="008567F3"/>
    <w:rsid w:val="00857DAC"/>
    <w:rsid w:val="00862851"/>
    <w:rsid w:val="00864FE8"/>
    <w:rsid w:val="008671C8"/>
    <w:rsid w:val="00875B63"/>
    <w:rsid w:val="0087694D"/>
    <w:rsid w:val="00876D84"/>
    <w:rsid w:val="0087705D"/>
    <w:rsid w:val="008818E4"/>
    <w:rsid w:val="008820C2"/>
    <w:rsid w:val="00883C85"/>
    <w:rsid w:val="00886973"/>
    <w:rsid w:val="00887B34"/>
    <w:rsid w:val="00890044"/>
    <w:rsid w:val="00890EDA"/>
    <w:rsid w:val="00893C32"/>
    <w:rsid w:val="0089518C"/>
    <w:rsid w:val="0089623F"/>
    <w:rsid w:val="00897734"/>
    <w:rsid w:val="008A54B5"/>
    <w:rsid w:val="008A6E68"/>
    <w:rsid w:val="008A7EC7"/>
    <w:rsid w:val="008B0CF6"/>
    <w:rsid w:val="008B486B"/>
    <w:rsid w:val="008B4F12"/>
    <w:rsid w:val="008B6A82"/>
    <w:rsid w:val="008B6FE1"/>
    <w:rsid w:val="008B759D"/>
    <w:rsid w:val="008B7C9C"/>
    <w:rsid w:val="008C0166"/>
    <w:rsid w:val="008C6A23"/>
    <w:rsid w:val="008C7E0E"/>
    <w:rsid w:val="008D183C"/>
    <w:rsid w:val="008D19B4"/>
    <w:rsid w:val="008D7F89"/>
    <w:rsid w:val="008E0C00"/>
    <w:rsid w:val="008E131D"/>
    <w:rsid w:val="008E1924"/>
    <w:rsid w:val="008E4C03"/>
    <w:rsid w:val="008E5269"/>
    <w:rsid w:val="008E7F30"/>
    <w:rsid w:val="008F0D14"/>
    <w:rsid w:val="008F1194"/>
    <w:rsid w:val="008F7F3C"/>
    <w:rsid w:val="0090040B"/>
    <w:rsid w:val="00900CA7"/>
    <w:rsid w:val="00900E8D"/>
    <w:rsid w:val="009027E9"/>
    <w:rsid w:val="00904570"/>
    <w:rsid w:val="00906C19"/>
    <w:rsid w:val="00907EB9"/>
    <w:rsid w:val="009107D8"/>
    <w:rsid w:val="00910CF2"/>
    <w:rsid w:val="00913747"/>
    <w:rsid w:val="00916C74"/>
    <w:rsid w:val="009200EB"/>
    <w:rsid w:val="00921868"/>
    <w:rsid w:val="0092431C"/>
    <w:rsid w:val="009261FC"/>
    <w:rsid w:val="00930BB1"/>
    <w:rsid w:val="009323C4"/>
    <w:rsid w:val="009326CD"/>
    <w:rsid w:val="009332FF"/>
    <w:rsid w:val="00933ECA"/>
    <w:rsid w:val="0093486F"/>
    <w:rsid w:val="00935933"/>
    <w:rsid w:val="00937C88"/>
    <w:rsid w:val="009428B2"/>
    <w:rsid w:val="00943761"/>
    <w:rsid w:val="0094378C"/>
    <w:rsid w:val="00943DA8"/>
    <w:rsid w:val="00946262"/>
    <w:rsid w:val="00946423"/>
    <w:rsid w:val="0095080F"/>
    <w:rsid w:val="00951675"/>
    <w:rsid w:val="00955420"/>
    <w:rsid w:val="009556A6"/>
    <w:rsid w:val="009559A3"/>
    <w:rsid w:val="00957286"/>
    <w:rsid w:val="00957374"/>
    <w:rsid w:val="00961059"/>
    <w:rsid w:val="00961EB7"/>
    <w:rsid w:val="00961F49"/>
    <w:rsid w:val="00962586"/>
    <w:rsid w:val="009709E8"/>
    <w:rsid w:val="00970A93"/>
    <w:rsid w:val="00970DF8"/>
    <w:rsid w:val="009718A7"/>
    <w:rsid w:val="009759FF"/>
    <w:rsid w:val="00975A08"/>
    <w:rsid w:val="00975C84"/>
    <w:rsid w:val="009806B7"/>
    <w:rsid w:val="00980A3A"/>
    <w:rsid w:val="00980C27"/>
    <w:rsid w:val="00990F50"/>
    <w:rsid w:val="009943A2"/>
    <w:rsid w:val="009956C3"/>
    <w:rsid w:val="009957CE"/>
    <w:rsid w:val="009A02C6"/>
    <w:rsid w:val="009A3332"/>
    <w:rsid w:val="009A67C4"/>
    <w:rsid w:val="009A782C"/>
    <w:rsid w:val="009B45AF"/>
    <w:rsid w:val="009B69EF"/>
    <w:rsid w:val="009B7698"/>
    <w:rsid w:val="009C0102"/>
    <w:rsid w:val="009C0376"/>
    <w:rsid w:val="009C0A14"/>
    <w:rsid w:val="009C0A48"/>
    <w:rsid w:val="009C108A"/>
    <w:rsid w:val="009C173B"/>
    <w:rsid w:val="009C1CD6"/>
    <w:rsid w:val="009C25B6"/>
    <w:rsid w:val="009C3839"/>
    <w:rsid w:val="009C50D7"/>
    <w:rsid w:val="009C5AC0"/>
    <w:rsid w:val="009D1A49"/>
    <w:rsid w:val="009D42F2"/>
    <w:rsid w:val="009D4B58"/>
    <w:rsid w:val="009E3C81"/>
    <w:rsid w:val="009E665A"/>
    <w:rsid w:val="009E70EA"/>
    <w:rsid w:val="009F037F"/>
    <w:rsid w:val="009F0A5C"/>
    <w:rsid w:val="009F24AB"/>
    <w:rsid w:val="009F46CD"/>
    <w:rsid w:val="009F48C5"/>
    <w:rsid w:val="009F535E"/>
    <w:rsid w:val="00A00647"/>
    <w:rsid w:val="00A00E13"/>
    <w:rsid w:val="00A02A8D"/>
    <w:rsid w:val="00A033DD"/>
    <w:rsid w:val="00A06E53"/>
    <w:rsid w:val="00A10707"/>
    <w:rsid w:val="00A14069"/>
    <w:rsid w:val="00A162F9"/>
    <w:rsid w:val="00A16A0C"/>
    <w:rsid w:val="00A17326"/>
    <w:rsid w:val="00A208C4"/>
    <w:rsid w:val="00A238F6"/>
    <w:rsid w:val="00A25326"/>
    <w:rsid w:val="00A27960"/>
    <w:rsid w:val="00A30077"/>
    <w:rsid w:val="00A303DD"/>
    <w:rsid w:val="00A30C90"/>
    <w:rsid w:val="00A313A1"/>
    <w:rsid w:val="00A33E52"/>
    <w:rsid w:val="00A35CA1"/>
    <w:rsid w:val="00A36268"/>
    <w:rsid w:val="00A37CE0"/>
    <w:rsid w:val="00A427F3"/>
    <w:rsid w:val="00A42D87"/>
    <w:rsid w:val="00A4332E"/>
    <w:rsid w:val="00A43A32"/>
    <w:rsid w:val="00A43C76"/>
    <w:rsid w:val="00A443CF"/>
    <w:rsid w:val="00A44480"/>
    <w:rsid w:val="00A47818"/>
    <w:rsid w:val="00A47E18"/>
    <w:rsid w:val="00A51AE2"/>
    <w:rsid w:val="00A52E4E"/>
    <w:rsid w:val="00A54351"/>
    <w:rsid w:val="00A54FD5"/>
    <w:rsid w:val="00A55278"/>
    <w:rsid w:val="00A56196"/>
    <w:rsid w:val="00A56220"/>
    <w:rsid w:val="00A577A9"/>
    <w:rsid w:val="00A614A8"/>
    <w:rsid w:val="00A615DD"/>
    <w:rsid w:val="00A61C7F"/>
    <w:rsid w:val="00A6225D"/>
    <w:rsid w:val="00A642F7"/>
    <w:rsid w:val="00A649E3"/>
    <w:rsid w:val="00A6716B"/>
    <w:rsid w:val="00A70297"/>
    <w:rsid w:val="00A72045"/>
    <w:rsid w:val="00A730DB"/>
    <w:rsid w:val="00A73C29"/>
    <w:rsid w:val="00A7640E"/>
    <w:rsid w:val="00A819ED"/>
    <w:rsid w:val="00A81C98"/>
    <w:rsid w:val="00A8368A"/>
    <w:rsid w:val="00A841C8"/>
    <w:rsid w:val="00A8482A"/>
    <w:rsid w:val="00A8726D"/>
    <w:rsid w:val="00A91A87"/>
    <w:rsid w:val="00A93431"/>
    <w:rsid w:val="00A950C9"/>
    <w:rsid w:val="00A95B95"/>
    <w:rsid w:val="00A95CE1"/>
    <w:rsid w:val="00A97437"/>
    <w:rsid w:val="00AB0640"/>
    <w:rsid w:val="00AB1B5E"/>
    <w:rsid w:val="00AB31AC"/>
    <w:rsid w:val="00AB738B"/>
    <w:rsid w:val="00AC1E6A"/>
    <w:rsid w:val="00AC3129"/>
    <w:rsid w:val="00AC4140"/>
    <w:rsid w:val="00AC48D7"/>
    <w:rsid w:val="00AC60FB"/>
    <w:rsid w:val="00AC6CBD"/>
    <w:rsid w:val="00AC71A3"/>
    <w:rsid w:val="00AD0049"/>
    <w:rsid w:val="00AD1066"/>
    <w:rsid w:val="00AD11FF"/>
    <w:rsid w:val="00AD1924"/>
    <w:rsid w:val="00AD2363"/>
    <w:rsid w:val="00AD29B7"/>
    <w:rsid w:val="00AD3B82"/>
    <w:rsid w:val="00AD40DA"/>
    <w:rsid w:val="00AD5DD7"/>
    <w:rsid w:val="00AD6CE3"/>
    <w:rsid w:val="00AE0618"/>
    <w:rsid w:val="00AE0862"/>
    <w:rsid w:val="00AE4165"/>
    <w:rsid w:val="00AE588C"/>
    <w:rsid w:val="00AE6094"/>
    <w:rsid w:val="00AE6FE3"/>
    <w:rsid w:val="00B00C5A"/>
    <w:rsid w:val="00B0249A"/>
    <w:rsid w:val="00B02D0D"/>
    <w:rsid w:val="00B033AB"/>
    <w:rsid w:val="00B03CB4"/>
    <w:rsid w:val="00B04F4F"/>
    <w:rsid w:val="00B055FD"/>
    <w:rsid w:val="00B05763"/>
    <w:rsid w:val="00B0719E"/>
    <w:rsid w:val="00B07EF7"/>
    <w:rsid w:val="00B1053D"/>
    <w:rsid w:val="00B12A71"/>
    <w:rsid w:val="00B14576"/>
    <w:rsid w:val="00B15826"/>
    <w:rsid w:val="00B1649B"/>
    <w:rsid w:val="00B16F45"/>
    <w:rsid w:val="00B17CE7"/>
    <w:rsid w:val="00B17E1D"/>
    <w:rsid w:val="00B2632C"/>
    <w:rsid w:val="00B3016A"/>
    <w:rsid w:val="00B305FB"/>
    <w:rsid w:val="00B31ED4"/>
    <w:rsid w:val="00B33EB9"/>
    <w:rsid w:val="00B41441"/>
    <w:rsid w:val="00B44333"/>
    <w:rsid w:val="00B446B8"/>
    <w:rsid w:val="00B44B50"/>
    <w:rsid w:val="00B46426"/>
    <w:rsid w:val="00B4701F"/>
    <w:rsid w:val="00B51601"/>
    <w:rsid w:val="00B51BFE"/>
    <w:rsid w:val="00B521B0"/>
    <w:rsid w:val="00B52E14"/>
    <w:rsid w:val="00B53CBA"/>
    <w:rsid w:val="00B5441D"/>
    <w:rsid w:val="00B545FC"/>
    <w:rsid w:val="00B546F4"/>
    <w:rsid w:val="00B55DA2"/>
    <w:rsid w:val="00B56841"/>
    <w:rsid w:val="00B56F11"/>
    <w:rsid w:val="00B576EC"/>
    <w:rsid w:val="00B61453"/>
    <w:rsid w:val="00B61C38"/>
    <w:rsid w:val="00B62FD4"/>
    <w:rsid w:val="00B63B02"/>
    <w:rsid w:val="00B706FC"/>
    <w:rsid w:val="00B747E5"/>
    <w:rsid w:val="00B7746E"/>
    <w:rsid w:val="00B80DF8"/>
    <w:rsid w:val="00B81B87"/>
    <w:rsid w:val="00B843A1"/>
    <w:rsid w:val="00B844D2"/>
    <w:rsid w:val="00B87653"/>
    <w:rsid w:val="00B9309F"/>
    <w:rsid w:val="00B9435E"/>
    <w:rsid w:val="00B94410"/>
    <w:rsid w:val="00BA05DA"/>
    <w:rsid w:val="00BA10AF"/>
    <w:rsid w:val="00BA1805"/>
    <w:rsid w:val="00BA1849"/>
    <w:rsid w:val="00BA38C4"/>
    <w:rsid w:val="00BA462B"/>
    <w:rsid w:val="00BA4A1A"/>
    <w:rsid w:val="00BA5BE4"/>
    <w:rsid w:val="00BB01C4"/>
    <w:rsid w:val="00BB26B1"/>
    <w:rsid w:val="00BB2F3B"/>
    <w:rsid w:val="00BB37CE"/>
    <w:rsid w:val="00BB6142"/>
    <w:rsid w:val="00BB6E40"/>
    <w:rsid w:val="00BB7547"/>
    <w:rsid w:val="00BC1CB3"/>
    <w:rsid w:val="00BC35AB"/>
    <w:rsid w:val="00BC37A0"/>
    <w:rsid w:val="00BC4159"/>
    <w:rsid w:val="00BC61CC"/>
    <w:rsid w:val="00BC66B3"/>
    <w:rsid w:val="00BC6EE8"/>
    <w:rsid w:val="00BC6F61"/>
    <w:rsid w:val="00BD0465"/>
    <w:rsid w:val="00BD0E14"/>
    <w:rsid w:val="00BD2B63"/>
    <w:rsid w:val="00BD6049"/>
    <w:rsid w:val="00BE0B10"/>
    <w:rsid w:val="00BE0CF5"/>
    <w:rsid w:val="00BE30C2"/>
    <w:rsid w:val="00BE57FB"/>
    <w:rsid w:val="00BE66B7"/>
    <w:rsid w:val="00BF354B"/>
    <w:rsid w:val="00C0059C"/>
    <w:rsid w:val="00C03806"/>
    <w:rsid w:val="00C0415C"/>
    <w:rsid w:val="00C04301"/>
    <w:rsid w:val="00C053F0"/>
    <w:rsid w:val="00C07C18"/>
    <w:rsid w:val="00C13349"/>
    <w:rsid w:val="00C1397D"/>
    <w:rsid w:val="00C14B6A"/>
    <w:rsid w:val="00C15B86"/>
    <w:rsid w:val="00C179C7"/>
    <w:rsid w:val="00C20101"/>
    <w:rsid w:val="00C22AC7"/>
    <w:rsid w:val="00C24130"/>
    <w:rsid w:val="00C2493B"/>
    <w:rsid w:val="00C25005"/>
    <w:rsid w:val="00C3017B"/>
    <w:rsid w:val="00C30600"/>
    <w:rsid w:val="00C30DBA"/>
    <w:rsid w:val="00C34897"/>
    <w:rsid w:val="00C34A39"/>
    <w:rsid w:val="00C42787"/>
    <w:rsid w:val="00C42B2E"/>
    <w:rsid w:val="00C433F4"/>
    <w:rsid w:val="00C45511"/>
    <w:rsid w:val="00C5025C"/>
    <w:rsid w:val="00C50357"/>
    <w:rsid w:val="00C52790"/>
    <w:rsid w:val="00C534E2"/>
    <w:rsid w:val="00C536F8"/>
    <w:rsid w:val="00C600A6"/>
    <w:rsid w:val="00C61C7A"/>
    <w:rsid w:val="00C65761"/>
    <w:rsid w:val="00C700D7"/>
    <w:rsid w:val="00C720C1"/>
    <w:rsid w:val="00C736EF"/>
    <w:rsid w:val="00C752D7"/>
    <w:rsid w:val="00C75343"/>
    <w:rsid w:val="00C7662A"/>
    <w:rsid w:val="00C76C7E"/>
    <w:rsid w:val="00C833E6"/>
    <w:rsid w:val="00C8348F"/>
    <w:rsid w:val="00C84713"/>
    <w:rsid w:val="00C8628F"/>
    <w:rsid w:val="00C9212A"/>
    <w:rsid w:val="00C93229"/>
    <w:rsid w:val="00C95BCA"/>
    <w:rsid w:val="00C961EC"/>
    <w:rsid w:val="00C96379"/>
    <w:rsid w:val="00C96E8D"/>
    <w:rsid w:val="00C97D96"/>
    <w:rsid w:val="00CA097C"/>
    <w:rsid w:val="00CA1415"/>
    <w:rsid w:val="00CA3C98"/>
    <w:rsid w:val="00CA6D2D"/>
    <w:rsid w:val="00CB04AB"/>
    <w:rsid w:val="00CB0CFD"/>
    <w:rsid w:val="00CB0EDA"/>
    <w:rsid w:val="00CB4812"/>
    <w:rsid w:val="00CC0568"/>
    <w:rsid w:val="00CC1716"/>
    <w:rsid w:val="00CC1AAF"/>
    <w:rsid w:val="00CC206C"/>
    <w:rsid w:val="00CC2B69"/>
    <w:rsid w:val="00CC2CCE"/>
    <w:rsid w:val="00CC463F"/>
    <w:rsid w:val="00CC65F9"/>
    <w:rsid w:val="00CD0B3D"/>
    <w:rsid w:val="00CD16FE"/>
    <w:rsid w:val="00CD35FF"/>
    <w:rsid w:val="00CD3CA8"/>
    <w:rsid w:val="00CD6821"/>
    <w:rsid w:val="00CD7257"/>
    <w:rsid w:val="00CE03F1"/>
    <w:rsid w:val="00CE2572"/>
    <w:rsid w:val="00CE3C40"/>
    <w:rsid w:val="00CE45F1"/>
    <w:rsid w:val="00CE5CE5"/>
    <w:rsid w:val="00CE7FF7"/>
    <w:rsid w:val="00CF361F"/>
    <w:rsid w:val="00CF38D7"/>
    <w:rsid w:val="00CF41D9"/>
    <w:rsid w:val="00CF51ED"/>
    <w:rsid w:val="00CF597F"/>
    <w:rsid w:val="00CF76BD"/>
    <w:rsid w:val="00CF7AD5"/>
    <w:rsid w:val="00D00BD2"/>
    <w:rsid w:val="00D0635F"/>
    <w:rsid w:val="00D06C6B"/>
    <w:rsid w:val="00D133B0"/>
    <w:rsid w:val="00D13D6D"/>
    <w:rsid w:val="00D15A4F"/>
    <w:rsid w:val="00D17162"/>
    <w:rsid w:val="00D202B9"/>
    <w:rsid w:val="00D210EC"/>
    <w:rsid w:val="00D21E4A"/>
    <w:rsid w:val="00D23F47"/>
    <w:rsid w:val="00D241C0"/>
    <w:rsid w:val="00D247B4"/>
    <w:rsid w:val="00D2674F"/>
    <w:rsid w:val="00D26839"/>
    <w:rsid w:val="00D27677"/>
    <w:rsid w:val="00D279AB"/>
    <w:rsid w:val="00D334F7"/>
    <w:rsid w:val="00D36573"/>
    <w:rsid w:val="00D367A9"/>
    <w:rsid w:val="00D367AD"/>
    <w:rsid w:val="00D370D8"/>
    <w:rsid w:val="00D4181D"/>
    <w:rsid w:val="00D42BE4"/>
    <w:rsid w:val="00D45EA0"/>
    <w:rsid w:val="00D52AF3"/>
    <w:rsid w:val="00D52BEF"/>
    <w:rsid w:val="00D54CC2"/>
    <w:rsid w:val="00D55237"/>
    <w:rsid w:val="00D55E25"/>
    <w:rsid w:val="00D5700D"/>
    <w:rsid w:val="00D57755"/>
    <w:rsid w:val="00D624D3"/>
    <w:rsid w:val="00D63B56"/>
    <w:rsid w:val="00D653B3"/>
    <w:rsid w:val="00D67FC7"/>
    <w:rsid w:val="00D7195D"/>
    <w:rsid w:val="00D72220"/>
    <w:rsid w:val="00D7455E"/>
    <w:rsid w:val="00D74DF3"/>
    <w:rsid w:val="00D769AD"/>
    <w:rsid w:val="00D76B5E"/>
    <w:rsid w:val="00D77675"/>
    <w:rsid w:val="00D77ED3"/>
    <w:rsid w:val="00D80541"/>
    <w:rsid w:val="00D80713"/>
    <w:rsid w:val="00D8214B"/>
    <w:rsid w:val="00D83A96"/>
    <w:rsid w:val="00D92EBD"/>
    <w:rsid w:val="00D93210"/>
    <w:rsid w:val="00D93FE0"/>
    <w:rsid w:val="00D9498C"/>
    <w:rsid w:val="00D96201"/>
    <w:rsid w:val="00D969C3"/>
    <w:rsid w:val="00D96EFA"/>
    <w:rsid w:val="00D97099"/>
    <w:rsid w:val="00D97C3C"/>
    <w:rsid w:val="00DA1691"/>
    <w:rsid w:val="00DA2E0C"/>
    <w:rsid w:val="00DA3B0F"/>
    <w:rsid w:val="00DA4590"/>
    <w:rsid w:val="00DA69BB"/>
    <w:rsid w:val="00DA6EB1"/>
    <w:rsid w:val="00DB15F9"/>
    <w:rsid w:val="00DB199E"/>
    <w:rsid w:val="00DB2045"/>
    <w:rsid w:val="00DB3B31"/>
    <w:rsid w:val="00DB7030"/>
    <w:rsid w:val="00DB7062"/>
    <w:rsid w:val="00DC0F35"/>
    <w:rsid w:val="00DC2087"/>
    <w:rsid w:val="00DC5324"/>
    <w:rsid w:val="00DC5FB6"/>
    <w:rsid w:val="00DD30A1"/>
    <w:rsid w:val="00DD4215"/>
    <w:rsid w:val="00DD45FE"/>
    <w:rsid w:val="00DD4DE2"/>
    <w:rsid w:val="00DD5B1D"/>
    <w:rsid w:val="00DD5BCF"/>
    <w:rsid w:val="00DD7C4D"/>
    <w:rsid w:val="00DD7EF8"/>
    <w:rsid w:val="00DE0F0C"/>
    <w:rsid w:val="00DE1C32"/>
    <w:rsid w:val="00DE2D6A"/>
    <w:rsid w:val="00DE3820"/>
    <w:rsid w:val="00DE5B4A"/>
    <w:rsid w:val="00DE639B"/>
    <w:rsid w:val="00DE72C4"/>
    <w:rsid w:val="00DE7FE1"/>
    <w:rsid w:val="00DF0312"/>
    <w:rsid w:val="00DF080C"/>
    <w:rsid w:val="00DF1820"/>
    <w:rsid w:val="00DF1904"/>
    <w:rsid w:val="00DF2B71"/>
    <w:rsid w:val="00DF494A"/>
    <w:rsid w:val="00E0015E"/>
    <w:rsid w:val="00E0187F"/>
    <w:rsid w:val="00E05849"/>
    <w:rsid w:val="00E06A3B"/>
    <w:rsid w:val="00E12DB0"/>
    <w:rsid w:val="00E13C1E"/>
    <w:rsid w:val="00E1679E"/>
    <w:rsid w:val="00E20161"/>
    <w:rsid w:val="00E2266D"/>
    <w:rsid w:val="00E2497D"/>
    <w:rsid w:val="00E25EC9"/>
    <w:rsid w:val="00E31149"/>
    <w:rsid w:val="00E3266D"/>
    <w:rsid w:val="00E32B2B"/>
    <w:rsid w:val="00E3383D"/>
    <w:rsid w:val="00E3425D"/>
    <w:rsid w:val="00E37359"/>
    <w:rsid w:val="00E3787C"/>
    <w:rsid w:val="00E37A30"/>
    <w:rsid w:val="00E37E9F"/>
    <w:rsid w:val="00E42C13"/>
    <w:rsid w:val="00E4300B"/>
    <w:rsid w:val="00E43F28"/>
    <w:rsid w:val="00E444B2"/>
    <w:rsid w:val="00E452A6"/>
    <w:rsid w:val="00E459F5"/>
    <w:rsid w:val="00E46AA3"/>
    <w:rsid w:val="00E46CAE"/>
    <w:rsid w:val="00E475A6"/>
    <w:rsid w:val="00E50734"/>
    <w:rsid w:val="00E51D87"/>
    <w:rsid w:val="00E531B7"/>
    <w:rsid w:val="00E554C5"/>
    <w:rsid w:val="00E55885"/>
    <w:rsid w:val="00E560D1"/>
    <w:rsid w:val="00E56709"/>
    <w:rsid w:val="00E56909"/>
    <w:rsid w:val="00E56E07"/>
    <w:rsid w:val="00E6030B"/>
    <w:rsid w:val="00E6032D"/>
    <w:rsid w:val="00E61ECB"/>
    <w:rsid w:val="00E62BE5"/>
    <w:rsid w:val="00E63A36"/>
    <w:rsid w:val="00E63CFA"/>
    <w:rsid w:val="00E65A0A"/>
    <w:rsid w:val="00E66887"/>
    <w:rsid w:val="00E70176"/>
    <w:rsid w:val="00E72785"/>
    <w:rsid w:val="00E729A1"/>
    <w:rsid w:val="00E72D22"/>
    <w:rsid w:val="00E72F8A"/>
    <w:rsid w:val="00E74CF0"/>
    <w:rsid w:val="00E75AF5"/>
    <w:rsid w:val="00E76137"/>
    <w:rsid w:val="00E76E47"/>
    <w:rsid w:val="00E80107"/>
    <w:rsid w:val="00E80D2A"/>
    <w:rsid w:val="00E81909"/>
    <w:rsid w:val="00E820A8"/>
    <w:rsid w:val="00E84061"/>
    <w:rsid w:val="00E843C4"/>
    <w:rsid w:val="00E843F0"/>
    <w:rsid w:val="00E965D6"/>
    <w:rsid w:val="00E9663C"/>
    <w:rsid w:val="00E96A08"/>
    <w:rsid w:val="00E96BEF"/>
    <w:rsid w:val="00E972B4"/>
    <w:rsid w:val="00E97DD7"/>
    <w:rsid w:val="00EA00C4"/>
    <w:rsid w:val="00EA0199"/>
    <w:rsid w:val="00EA479A"/>
    <w:rsid w:val="00EA5E49"/>
    <w:rsid w:val="00EA6126"/>
    <w:rsid w:val="00EA6AA9"/>
    <w:rsid w:val="00EA7A1B"/>
    <w:rsid w:val="00EA7A57"/>
    <w:rsid w:val="00EA7C10"/>
    <w:rsid w:val="00EB37F4"/>
    <w:rsid w:val="00EB3F5F"/>
    <w:rsid w:val="00EB595C"/>
    <w:rsid w:val="00EC0C16"/>
    <w:rsid w:val="00EC0D0F"/>
    <w:rsid w:val="00EC1684"/>
    <w:rsid w:val="00EC1798"/>
    <w:rsid w:val="00EC40EF"/>
    <w:rsid w:val="00EC71EB"/>
    <w:rsid w:val="00ED1098"/>
    <w:rsid w:val="00ED1DB7"/>
    <w:rsid w:val="00ED236B"/>
    <w:rsid w:val="00ED266C"/>
    <w:rsid w:val="00ED348B"/>
    <w:rsid w:val="00ED447D"/>
    <w:rsid w:val="00ED5D94"/>
    <w:rsid w:val="00EE36D9"/>
    <w:rsid w:val="00EE3B27"/>
    <w:rsid w:val="00EE4619"/>
    <w:rsid w:val="00EE4797"/>
    <w:rsid w:val="00EE4CC8"/>
    <w:rsid w:val="00EF0050"/>
    <w:rsid w:val="00EF11E4"/>
    <w:rsid w:val="00EF402C"/>
    <w:rsid w:val="00EF559D"/>
    <w:rsid w:val="00EF5F16"/>
    <w:rsid w:val="00EF6C82"/>
    <w:rsid w:val="00EF755B"/>
    <w:rsid w:val="00F00659"/>
    <w:rsid w:val="00F01252"/>
    <w:rsid w:val="00F02128"/>
    <w:rsid w:val="00F05059"/>
    <w:rsid w:val="00F106AA"/>
    <w:rsid w:val="00F17350"/>
    <w:rsid w:val="00F176FE"/>
    <w:rsid w:val="00F20AF8"/>
    <w:rsid w:val="00F2124C"/>
    <w:rsid w:val="00F21B9C"/>
    <w:rsid w:val="00F21BFB"/>
    <w:rsid w:val="00F22520"/>
    <w:rsid w:val="00F22FC8"/>
    <w:rsid w:val="00F24156"/>
    <w:rsid w:val="00F251B9"/>
    <w:rsid w:val="00F26B78"/>
    <w:rsid w:val="00F315E8"/>
    <w:rsid w:val="00F31B1D"/>
    <w:rsid w:val="00F31CAF"/>
    <w:rsid w:val="00F32C9D"/>
    <w:rsid w:val="00F32D16"/>
    <w:rsid w:val="00F32E9A"/>
    <w:rsid w:val="00F34EAC"/>
    <w:rsid w:val="00F368F3"/>
    <w:rsid w:val="00F42F2F"/>
    <w:rsid w:val="00F445B2"/>
    <w:rsid w:val="00F4743E"/>
    <w:rsid w:val="00F506F9"/>
    <w:rsid w:val="00F514A6"/>
    <w:rsid w:val="00F521AA"/>
    <w:rsid w:val="00F528AC"/>
    <w:rsid w:val="00F554FB"/>
    <w:rsid w:val="00F565AF"/>
    <w:rsid w:val="00F56C3E"/>
    <w:rsid w:val="00F577D4"/>
    <w:rsid w:val="00F61293"/>
    <w:rsid w:val="00F6393D"/>
    <w:rsid w:val="00F64359"/>
    <w:rsid w:val="00F6731A"/>
    <w:rsid w:val="00F67AEF"/>
    <w:rsid w:val="00F702BA"/>
    <w:rsid w:val="00F7120B"/>
    <w:rsid w:val="00F7196C"/>
    <w:rsid w:val="00F727B3"/>
    <w:rsid w:val="00F72C5C"/>
    <w:rsid w:val="00F735E0"/>
    <w:rsid w:val="00F74609"/>
    <w:rsid w:val="00F77018"/>
    <w:rsid w:val="00F811AE"/>
    <w:rsid w:val="00F84243"/>
    <w:rsid w:val="00F87998"/>
    <w:rsid w:val="00F90665"/>
    <w:rsid w:val="00F947AF"/>
    <w:rsid w:val="00F955A5"/>
    <w:rsid w:val="00F958E4"/>
    <w:rsid w:val="00F95FD9"/>
    <w:rsid w:val="00F96AB8"/>
    <w:rsid w:val="00F97FFC"/>
    <w:rsid w:val="00FA01C0"/>
    <w:rsid w:val="00FA67C5"/>
    <w:rsid w:val="00FA712A"/>
    <w:rsid w:val="00FA7B57"/>
    <w:rsid w:val="00FB08DC"/>
    <w:rsid w:val="00FB0BEE"/>
    <w:rsid w:val="00FB212A"/>
    <w:rsid w:val="00FB2565"/>
    <w:rsid w:val="00FB637D"/>
    <w:rsid w:val="00FB69DE"/>
    <w:rsid w:val="00FB7B0B"/>
    <w:rsid w:val="00FC2774"/>
    <w:rsid w:val="00FC3437"/>
    <w:rsid w:val="00FC40A0"/>
    <w:rsid w:val="00FC6671"/>
    <w:rsid w:val="00FC6784"/>
    <w:rsid w:val="00FD14FF"/>
    <w:rsid w:val="00FD2A1F"/>
    <w:rsid w:val="00FD2F62"/>
    <w:rsid w:val="00FD3A6B"/>
    <w:rsid w:val="00FD3D14"/>
    <w:rsid w:val="00FD4238"/>
    <w:rsid w:val="00FE0062"/>
    <w:rsid w:val="00FE13F3"/>
    <w:rsid w:val="00FE2A28"/>
    <w:rsid w:val="00FE3432"/>
    <w:rsid w:val="00FE3903"/>
    <w:rsid w:val="00FE411D"/>
    <w:rsid w:val="00FE50B4"/>
    <w:rsid w:val="00FE60CD"/>
    <w:rsid w:val="00FF4A9B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958E4"/>
    <w:pPr>
      <w:keepNext/>
      <w:keepLines/>
      <w:spacing w:before="120" w:after="120"/>
      <w:ind w:left="709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link w:val="20"/>
    <w:qFormat/>
    <w:rsid w:val="00F958E4"/>
    <w:pPr>
      <w:spacing w:before="120" w:after="120"/>
      <w:ind w:right="238"/>
      <w:outlineLvl w:val="1"/>
    </w:pPr>
    <w:rPr>
      <w:rFonts w:ascii="Times New Roman" w:eastAsia="Times New Roman" w:hAnsi="Times New Roman" w:cs="Arial"/>
      <w:b/>
      <w:sz w:val="28"/>
      <w:szCs w:val="18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2632C"/>
    <w:pPr>
      <w:keepNext/>
      <w:keepLines/>
      <w:spacing w:before="120" w:after="120"/>
      <w:jc w:val="center"/>
      <w:outlineLvl w:val="2"/>
    </w:pPr>
    <w:rPr>
      <w:rFonts w:ascii="Times New Roman" w:hAnsi="Times New Roman"/>
      <w:b/>
      <w:sz w:val="24"/>
      <w:szCs w:val="24"/>
      <w:shd w:val="clear" w:color="auto" w:fill="FFFFFF" w:themeFill="background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5278"/>
    <w:pPr>
      <w:spacing w:before="100" w:beforeAutospacing="1" w:after="100" w:afterAutospacing="1" w:line="240" w:lineRule="auto"/>
      <w:ind w:right="24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20">
    <w:name w:val="Заголовок 2 Знак"/>
    <w:link w:val="2"/>
    <w:rsid w:val="00F958E4"/>
    <w:rPr>
      <w:rFonts w:ascii="Times New Roman" w:eastAsia="Times New Roman" w:hAnsi="Times New Roman" w:cs="Arial"/>
      <w:b/>
      <w:sz w:val="28"/>
      <w:szCs w:val="18"/>
    </w:rPr>
  </w:style>
  <w:style w:type="paragraph" w:styleId="31">
    <w:name w:val="Body Text Indent 3"/>
    <w:basedOn w:val="a"/>
    <w:link w:val="32"/>
    <w:rsid w:val="002A439A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/>
      <w:color w:val="000000"/>
      <w:sz w:val="24"/>
      <w:lang w:eastAsia="ru-RU"/>
    </w:rPr>
  </w:style>
  <w:style w:type="character" w:customStyle="1" w:styleId="32">
    <w:name w:val="Основной текст с отступом 3 Знак"/>
    <w:link w:val="31"/>
    <w:rsid w:val="002A439A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2B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2B1B"/>
  </w:style>
  <w:style w:type="paragraph" w:styleId="a4">
    <w:name w:val="Title"/>
    <w:basedOn w:val="a"/>
    <w:link w:val="a5"/>
    <w:qFormat/>
    <w:rsid w:val="007E2B1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link w:val="a4"/>
    <w:rsid w:val="007E2B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37894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DA2E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D5BCF"/>
    <w:pPr>
      <w:ind w:left="720"/>
      <w:contextualSpacing/>
    </w:pPr>
  </w:style>
  <w:style w:type="table" w:styleId="a9">
    <w:name w:val="Table Grid"/>
    <w:basedOn w:val="a1"/>
    <w:uiPriority w:val="59"/>
    <w:rsid w:val="00383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E56909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E56909"/>
    <w:rPr>
      <w:sz w:val="22"/>
      <w:szCs w:val="22"/>
      <w:lang w:eastAsia="en-US"/>
    </w:rPr>
  </w:style>
  <w:style w:type="paragraph" w:styleId="ac">
    <w:name w:val="No Spacing"/>
    <w:uiPriority w:val="99"/>
    <w:qFormat/>
    <w:rsid w:val="00D13D6D"/>
    <w:pPr>
      <w:suppressAutoHyphens/>
      <w:jc w:val="both"/>
    </w:pPr>
    <w:rPr>
      <w:rFonts w:cs="Calibri"/>
      <w:kern w:val="1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D13D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3C58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C589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C58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C589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58E4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714476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FE2A28"/>
    <w:pPr>
      <w:tabs>
        <w:tab w:val="left" w:pos="851"/>
        <w:tab w:val="right" w:leader="dot" w:pos="9911"/>
      </w:tabs>
      <w:spacing w:after="100"/>
      <w:ind w:left="227"/>
    </w:pPr>
    <w:rPr>
      <w:rFonts w:ascii="Times New Roman" w:hAnsi="Times New Roman"/>
      <w:sz w:val="24"/>
    </w:rPr>
  </w:style>
  <w:style w:type="character" w:styleId="af3">
    <w:name w:val="Hyperlink"/>
    <w:basedOn w:val="a0"/>
    <w:uiPriority w:val="99"/>
    <w:unhideWhenUsed/>
    <w:rsid w:val="0071447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FE2A28"/>
    <w:pPr>
      <w:tabs>
        <w:tab w:val="left" w:pos="880"/>
        <w:tab w:val="right" w:leader="dot" w:pos="9911"/>
      </w:tabs>
      <w:spacing w:after="100"/>
      <w:ind w:left="227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B2632C"/>
    <w:rPr>
      <w:rFonts w:ascii="Times New Roman" w:hAnsi="Times New Roman"/>
      <w:b/>
      <w:sz w:val="24"/>
      <w:szCs w:val="24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FE2A28"/>
    <w:pPr>
      <w:tabs>
        <w:tab w:val="left" w:pos="851"/>
        <w:tab w:val="right" w:leader="dot" w:pos="9911"/>
      </w:tabs>
      <w:spacing w:after="100"/>
      <w:ind w:left="227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1"/>
    <w:next w:val="a9"/>
    <w:uiPriority w:val="59"/>
    <w:rsid w:val="00773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2463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958E4"/>
    <w:pPr>
      <w:keepNext/>
      <w:keepLines/>
      <w:spacing w:before="120" w:after="120"/>
      <w:ind w:left="709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link w:val="20"/>
    <w:qFormat/>
    <w:rsid w:val="00F958E4"/>
    <w:pPr>
      <w:spacing w:before="120" w:after="120"/>
      <w:ind w:right="238"/>
      <w:outlineLvl w:val="1"/>
    </w:pPr>
    <w:rPr>
      <w:rFonts w:ascii="Times New Roman" w:eastAsia="Times New Roman" w:hAnsi="Times New Roman" w:cs="Arial"/>
      <w:b/>
      <w:sz w:val="28"/>
      <w:szCs w:val="18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2632C"/>
    <w:pPr>
      <w:keepNext/>
      <w:keepLines/>
      <w:spacing w:before="120" w:after="120"/>
      <w:jc w:val="center"/>
      <w:outlineLvl w:val="2"/>
    </w:pPr>
    <w:rPr>
      <w:rFonts w:ascii="Times New Roman" w:hAnsi="Times New Roman"/>
      <w:b/>
      <w:sz w:val="24"/>
      <w:szCs w:val="24"/>
      <w:shd w:val="clear" w:color="auto" w:fill="FFFFFF" w:themeFill="background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5278"/>
    <w:pPr>
      <w:spacing w:before="100" w:beforeAutospacing="1" w:after="100" w:afterAutospacing="1" w:line="240" w:lineRule="auto"/>
      <w:ind w:right="24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20">
    <w:name w:val="Заголовок 2 Знак"/>
    <w:link w:val="2"/>
    <w:rsid w:val="00F958E4"/>
    <w:rPr>
      <w:rFonts w:ascii="Times New Roman" w:eastAsia="Times New Roman" w:hAnsi="Times New Roman" w:cs="Arial"/>
      <w:b/>
      <w:sz w:val="28"/>
      <w:szCs w:val="18"/>
    </w:rPr>
  </w:style>
  <w:style w:type="paragraph" w:styleId="31">
    <w:name w:val="Body Text Indent 3"/>
    <w:basedOn w:val="a"/>
    <w:link w:val="32"/>
    <w:rsid w:val="002A439A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/>
      <w:color w:val="000000"/>
      <w:sz w:val="24"/>
      <w:lang w:eastAsia="ru-RU"/>
    </w:rPr>
  </w:style>
  <w:style w:type="character" w:customStyle="1" w:styleId="32">
    <w:name w:val="Основной текст с отступом 3 Знак"/>
    <w:link w:val="31"/>
    <w:rsid w:val="002A439A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2B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2B1B"/>
  </w:style>
  <w:style w:type="paragraph" w:styleId="a4">
    <w:name w:val="Title"/>
    <w:basedOn w:val="a"/>
    <w:link w:val="a5"/>
    <w:qFormat/>
    <w:rsid w:val="007E2B1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link w:val="a4"/>
    <w:rsid w:val="007E2B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37894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DA2E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D5BCF"/>
    <w:pPr>
      <w:ind w:left="720"/>
      <w:contextualSpacing/>
    </w:pPr>
  </w:style>
  <w:style w:type="table" w:styleId="a9">
    <w:name w:val="Table Grid"/>
    <w:basedOn w:val="a1"/>
    <w:uiPriority w:val="59"/>
    <w:rsid w:val="00383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E56909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E56909"/>
    <w:rPr>
      <w:sz w:val="22"/>
      <w:szCs w:val="22"/>
      <w:lang w:eastAsia="en-US"/>
    </w:rPr>
  </w:style>
  <w:style w:type="paragraph" w:styleId="ac">
    <w:name w:val="No Spacing"/>
    <w:uiPriority w:val="99"/>
    <w:qFormat/>
    <w:rsid w:val="00D13D6D"/>
    <w:pPr>
      <w:suppressAutoHyphens/>
      <w:jc w:val="both"/>
    </w:pPr>
    <w:rPr>
      <w:rFonts w:cs="Calibri"/>
      <w:kern w:val="1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D13D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3C58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C589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C58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C589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58E4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714476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FE2A28"/>
    <w:pPr>
      <w:tabs>
        <w:tab w:val="left" w:pos="851"/>
        <w:tab w:val="right" w:leader="dot" w:pos="9911"/>
      </w:tabs>
      <w:spacing w:after="100"/>
      <w:ind w:left="227"/>
    </w:pPr>
    <w:rPr>
      <w:rFonts w:ascii="Times New Roman" w:hAnsi="Times New Roman"/>
      <w:sz w:val="24"/>
    </w:rPr>
  </w:style>
  <w:style w:type="character" w:styleId="af3">
    <w:name w:val="Hyperlink"/>
    <w:basedOn w:val="a0"/>
    <w:uiPriority w:val="99"/>
    <w:unhideWhenUsed/>
    <w:rsid w:val="0071447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FE2A28"/>
    <w:pPr>
      <w:tabs>
        <w:tab w:val="left" w:pos="880"/>
        <w:tab w:val="right" w:leader="dot" w:pos="9911"/>
      </w:tabs>
      <w:spacing w:after="100"/>
      <w:ind w:left="227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B2632C"/>
    <w:rPr>
      <w:rFonts w:ascii="Times New Roman" w:hAnsi="Times New Roman"/>
      <w:b/>
      <w:sz w:val="24"/>
      <w:szCs w:val="24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FE2A28"/>
    <w:pPr>
      <w:tabs>
        <w:tab w:val="left" w:pos="851"/>
        <w:tab w:val="right" w:leader="dot" w:pos="9911"/>
      </w:tabs>
      <w:spacing w:after="100"/>
      <w:ind w:left="227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1"/>
    <w:next w:val="a9"/>
    <w:uiPriority w:val="59"/>
    <w:rsid w:val="00773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2463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chart" Target="charts/chart4.xml"/><Relationship Id="rId26" Type="http://schemas.openxmlformats.org/officeDocument/2006/relationships/image" Target="media/image1.jpeg"/><Relationship Id="rId39" Type="http://schemas.openxmlformats.org/officeDocument/2006/relationships/image" Target="media/image14.jpeg"/><Relationship Id="rId21" Type="http://schemas.openxmlformats.org/officeDocument/2006/relationships/chart" Target="charts/chart7.xml"/><Relationship Id="rId34" Type="http://schemas.openxmlformats.org/officeDocument/2006/relationships/image" Target="media/image9.jpeg"/><Relationship Id="rId42" Type="http://schemas.openxmlformats.org/officeDocument/2006/relationships/hyperlink" Target="https://estp.ru/personal/tender/announce/view/?announce_id=37837" TargetMode="External"/><Relationship Id="rId47" Type="http://schemas.openxmlformats.org/officeDocument/2006/relationships/chart" Target="charts/chart15.xml"/><Relationship Id="rId50" Type="http://schemas.openxmlformats.org/officeDocument/2006/relationships/image" Target="media/image19.jpeg"/><Relationship Id="rId55" Type="http://schemas.openxmlformats.org/officeDocument/2006/relationships/image" Target="media/image24.jpeg"/><Relationship Id="rId63" Type="http://schemas.openxmlformats.org/officeDocument/2006/relationships/image" Target="media/image30.jpeg"/><Relationship Id="rId68" Type="http://schemas.openxmlformats.org/officeDocument/2006/relationships/image" Target="media/image3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2.ru" TargetMode="External"/><Relationship Id="rId24" Type="http://schemas.openxmlformats.org/officeDocument/2006/relationships/chart" Target="charts/chart10.xm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chart" Target="charts/chart13.xml"/><Relationship Id="rId53" Type="http://schemas.openxmlformats.org/officeDocument/2006/relationships/image" Target="media/image22.jpeg"/><Relationship Id="rId58" Type="http://schemas.openxmlformats.org/officeDocument/2006/relationships/image" Target="media/image27.jpeg"/><Relationship Id="rId66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49" Type="http://schemas.openxmlformats.org/officeDocument/2006/relationships/image" Target="media/image18.jpeg"/><Relationship Id="rId57" Type="http://schemas.openxmlformats.org/officeDocument/2006/relationships/image" Target="media/image26.jpeg"/><Relationship Id="rId61" Type="http://schemas.openxmlformats.org/officeDocument/2006/relationships/image" Target="media/image28.jpeg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image" Target="media/image6.jpeg"/><Relationship Id="rId44" Type="http://schemas.openxmlformats.org/officeDocument/2006/relationships/chart" Target="charts/chart12.xml"/><Relationship Id="rId52" Type="http://schemas.openxmlformats.org/officeDocument/2006/relationships/image" Target="media/image21.jpeg"/><Relationship Id="rId60" Type="http://schemas.openxmlformats.org/officeDocument/2006/relationships/header" Target="header3.xml"/><Relationship Id="rId65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chart" Target="charts/chart8.xm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hyperlink" Target="https://estp.ru/personal/tender/announce/view/?announce_id=38373" TargetMode="External"/><Relationship Id="rId48" Type="http://schemas.openxmlformats.org/officeDocument/2006/relationships/image" Target="media/image17.jpeg"/><Relationship Id="rId56" Type="http://schemas.openxmlformats.org/officeDocument/2006/relationships/image" Target="media/image25.jpeg"/><Relationship Id="rId64" Type="http://schemas.openxmlformats.org/officeDocument/2006/relationships/image" Target="media/image31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0.jpeg"/><Relationship Id="rId3" Type="http://schemas.openxmlformats.org/officeDocument/2006/relationships/styles" Target="styles.xml"/><Relationship Id="rId12" Type="http://schemas.openxmlformats.org/officeDocument/2006/relationships/hyperlink" Target="http://www.reformagkh.ru/mymanager/organization/6742715" TargetMode="Externa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chart" Target="charts/chart14.xml"/><Relationship Id="rId59" Type="http://schemas.openxmlformats.org/officeDocument/2006/relationships/header" Target="header2.xml"/><Relationship Id="rId67" Type="http://schemas.openxmlformats.org/officeDocument/2006/relationships/image" Target="media/image34.jpeg"/><Relationship Id="rId20" Type="http://schemas.openxmlformats.org/officeDocument/2006/relationships/chart" Target="charts/chart6.xml"/><Relationship Id="rId41" Type="http://schemas.openxmlformats.org/officeDocument/2006/relationships/image" Target="media/image16.jpeg"/><Relationship Id="rId54" Type="http://schemas.openxmlformats.org/officeDocument/2006/relationships/image" Target="media/image23.jpeg"/><Relationship Id="rId62" Type="http://schemas.openxmlformats.org/officeDocument/2006/relationships/image" Target="media/image29.jpeg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Доходы с НДС, тыс.руб.</a:t>
            </a:r>
          </a:p>
        </c:rich>
      </c:tx>
      <c:layout/>
      <c:overlay val="0"/>
      <c:spPr>
        <a:ln>
          <a:noFill/>
        </a:ln>
      </c:spPr>
    </c:title>
    <c:autoTitleDeleted val="0"/>
    <c:view3D>
      <c:rotX val="10"/>
      <c:rotY val="0"/>
      <c:depthPercent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тыс.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6481480157862245E-2"/>
                  <c:y val="3.87744702781472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1295897692304E-2"/>
                  <c:y val="1.4031525788114199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ходы за 1 полугодие 2016 года</c:v>
                </c:pt>
                <c:pt idx="1">
                  <c:v>Доходы за 1 полугодие 2017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78160</c:v>
                </c:pt>
                <c:pt idx="1">
                  <c:v>2237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82474880"/>
        <c:axId val="82476416"/>
        <c:axId val="82447424"/>
      </c:bar3DChart>
      <c:catAx>
        <c:axId val="824748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476416"/>
        <c:crosses val="autoZero"/>
        <c:auto val="1"/>
        <c:lblAlgn val="ctr"/>
        <c:lblOffset val="100"/>
        <c:noMultiLvlLbl val="0"/>
      </c:catAx>
      <c:valAx>
        <c:axId val="824764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474880"/>
        <c:crosses val="autoZero"/>
        <c:crossBetween val="between"/>
      </c:valAx>
      <c:serAx>
        <c:axId val="82447424"/>
        <c:scaling>
          <c:orientation val="minMax"/>
        </c:scaling>
        <c:delete val="1"/>
        <c:axPos val="b"/>
        <c:majorTickMark val="out"/>
        <c:minorTickMark val="none"/>
        <c:tickLblPos val="nextTo"/>
        <c:crossAx val="82476416"/>
        <c:crosses val="autoZero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выручки за 1 полугодие 2017 года</a:t>
            </a:r>
          </a:p>
        </c:rich>
      </c:tx>
      <c:layout/>
      <c:overlay val="0"/>
    </c:title>
    <c:autoTitleDeleted val="0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553040244969373E-2"/>
          <c:y val="0.21333612738145805"/>
          <c:w val="0.61472604986876644"/>
          <c:h val="0.756122998986065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ыручки за 2014 год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услуги по содержанию и ремонту жилищного фонда </c:v>
                </c:pt>
                <c:pt idx="1">
                  <c:v>прочая комерческая деятельност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1</c:v>
                </c:pt>
                <c:pt idx="1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344324146981627"/>
          <c:y val="0.42639033731723891"/>
          <c:w val="0.31266786964129484"/>
          <c:h val="0.3439468216257817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себестоимости за 1 полугодие 2017 год</a:t>
            </a:r>
          </a:p>
        </c:rich>
      </c:tx>
      <c:layout/>
      <c:overlay val="0"/>
    </c:title>
    <c:autoTitleDeleted val="0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627114319043457E-2"/>
          <c:y val="0.13962771389977929"/>
          <c:w val="0.64018901283172935"/>
          <c:h val="0.794984021348795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ебестоимость за 2014 год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услуги по содержанию и ремонту жилищного фонда </c:v>
                </c:pt>
                <c:pt idx="1">
                  <c:v>управленческие расход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6</c:v>
                </c:pt>
                <c:pt idx="1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344324146981627"/>
          <c:y val="0.43565986319258587"/>
          <c:w val="0.31266786964129484"/>
          <c:h val="0.2797159486978785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/>
              <a:t>Динамика объема потребления населением  холодной воды</a:t>
            </a:r>
          </a:p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/>
              <a:t> 1полугодие 2015-2017гг., тыс м3</a:t>
            </a:r>
          </a:p>
        </c:rich>
      </c:tx>
      <c:layout>
        <c:manualLayout>
          <c:xMode val="edge"/>
          <c:yMode val="edge"/>
          <c:x val="0.12484379556722076"/>
          <c:y val="1.588895138107736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146945173519976E-2"/>
          <c:y val="0.32579365079365075"/>
          <c:w val="0.90507527704870228"/>
          <c:h val="0.579632312339421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объема потребления населением  холодной воды 2012-2014г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5E-2"/>
                  <c:y val="3.8219654021806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7870370370370371E-2"/>
                  <c:y val="2.0618217479386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81481481481566E-2"/>
                  <c:y val="6.99612701644921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полугодие 2015 год</c:v>
                </c:pt>
                <c:pt idx="1">
                  <c:v>1 полугодие 2016 год</c:v>
                </c:pt>
                <c:pt idx="2">
                  <c:v>1 полугодие 2017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113</c:v>
                </c:pt>
                <c:pt idx="1">
                  <c:v>1110</c:v>
                </c:pt>
                <c:pt idx="2">
                  <c:v>1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8475520"/>
        <c:axId val="108477056"/>
        <c:axId val="0"/>
      </c:bar3DChart>
      <c:catAx>
        <c:axId val="108475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477056"/>
        <c:crosses val="autoZero"/>
        <c:auto val="1"/>
        <c:lblAlgn val="ctr"/>
        <c:lblOffset val="100"/>
        <c:noMultiLvlLbl val="0"/>
      </c:catAx>
      <c:valAx>
        <c:axId val="1084770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475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/>
              <a:t>Динамика установки населением ИПУ по холодной воде 1</a:t>
            </a:r>
            <a:r>
              <a:rPr lang="ru-RU" sz="1400" baseline="0"/>
              <a:t> полугодие</a:t>
            </a:r>
            <a:r>
              <a:rPr lang="ru-RU" sz="1400"/>
              <a:t> 2015- 2017гг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установки населением ИПУ по холодной воде 2012- 2014г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5555555555555601E-2"/>
                  <c:y val="-1.4122183743479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037037037037035E-2"/>
                  <c:y val="1.9617742730700953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064E-2"/>
                  <c:y val="1.0716839722301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полугодие 2015 года</c:v>
                </c:pt>
                <c:pt idx="1">
                  <c:v>1 полугодие 2016 года</c:v>
                </c:pt>
                <c:pt idx="2">
                  <c:v>1 полугодие 2017 года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3032</c:v>
                </c:pt>
                <c:pt idx="1">
                  <c:v>14051</c:v>
                </c:pt>
                <c:pt idx="2">
                  <c:v>151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8506112"/>
        <c:axId val="110134016"/>
        <c:axId val="0"/>
      </c:bar3DChart>
      <c:catAx>
        <c:axId val="1085061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134016"/>
        <c:crosses val="autoZero"/>
        <c:auto val="1"/>
        <c:lblAlgn val="ctr"/>
        <c:lblOffset val="100"/>
        <c:noMultiLvlLbl val="0"/>
      </c:catAx>
      <c:valAx>
        <c:axId val="1101340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506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Структура обращений граждан в вышестоящие организации</a:t>
            </a:r>
          </a:p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 за 1</a:t>
            </a:r>
            <a:r>
              <a:rPr lang="ru-RU" sz="1400" b="1" baseline="0">
                <a:latin typeface="Times New Roman" pitchFamily="18" charset="0"/>
                <a:cs typeface="Times New Roman" pitchFamily="18" charset="0"/>
              </a:rPr>
              <a:t> полугодие </a:t>
            </a:r>
            <a:r>
              <a:rPr lang="ru-RU" sz="1400" b="1">
                <a:latin typeface="Times New Roman" pitchFamily="18" charset="0"/>
                <a:cs typeface="Times New Roman" pitchFamily="18" charset="0"/>
              </a:rPr>
              <a:t>2017 года</a:t>
            </a:r>
          </a:p>
        </c:rich>
      </c:tx>
      <c:layout>
        <c:manualLayout>
          <c:xMode val="edge"/>
          <c:yMode val="edge"/>
          <c:x val="0.15229749927092448"/>
          <c:y val="2.3015960289775126E-6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197684955913857E-2"/>
          <c:y val="0.16320651924778995"/>
          <c:w val="0.6495199990433338"/>
          <c:h val="0.786921099749646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по темам обращения за 1 квартал 2015 года</c:v>
                </c:pt>
              </c:strCache>
            </c:strRef>
          </c:tx>
          <c:explosion val="8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Администрация района</c:v>
                </c:pt>
                <c:pt idx="1">
                  <c:v>Жилищный Комитет</c:v>
                </c:pt>
                <c:pt idx="2">
                  <c:v>ГКУ ЖА</c:v>
                </c:pt>
                <c:pt idx="3">
                  <c:v>Выборные органы (МОМО)</c:v>
                </c:pt>
                <c:pt idx="4">
                  <c:v>Прочие организации (Прочие организации(ГЖИ, прокуратура, Роспотребнадзор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7</c:v>
                </c:pt>
                <c:pt idx="1">
                  <c:v>0.16</c:v>
                </c:pt>
                <c:pt idx="2">
                  <c:v>0.36</c:v>
                </c:pt>
                <c:pt idx="3">
                  <c:v>0.17</c:v>
                </c:pt>
                <c:pt idx="4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749996066339769"/>
          <c:y val="0.13507516998818456"/>
          <c:w val="0.2986111111111111"/>
          <c:h val="0.7794482461454191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обращений граждан по темам обращений за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1 полугоди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2017 года</a:t>
            </a:r>
          </a:p>
        </c:rich>
      </c:tx>
      <c:layout/>
      <c:overlay val="0"/>
    </c:title>
    <c:autoTitleDeleted val="0"/>
    <c:view3D>
      <c:rotX val="30"/>
      <c:rotY val="2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853110466454923E-4"/>
          <c:y val="0.11822953600658333"/>
          <c:w val="0.6350613190894997"/>
          <c:h val="0.796228609651789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по темам обращений за 1 квартал 2014 года</c:v>
                </c:pt>
              </c:strCache>
            </c:strRef>
          </c:tx>
          <c:explosion val="3"/>
          <c:dPt>
            <c:idx val="0"/>
            <c:bubble3D val="0"/>
          </c:dPt>
          <c:dPt>
            <c:idx val="10"/>
            <c:bubble3D val="0"/>
          </c:dPt>
          <c:dLbls>
            <c:dLbl>
              <c:idx val="1"/>
              <c:layout>
                <c:manualLayout>
                  <c:x val="-7.6776606629560861E-3"/>
                  <c:y val="-1.074446589014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079253005103152E-3"/>
                  <c:y val="3.029788949996558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По вопросам расчета платы по коммунальным ресурсам</c:v>
                </c:pt>
                <c:pt idx="1">
                  <c:v>Ремонт кровли</c:v>
                </c:pt>
                <c:pt idx="2">
                  <c:v>Косметический ремонт л/клеток</c:v>
                </c:pt>
                <c:pt idx="3">
                  <c:v>Теплоснабжение, ГВС</c:v>
                </c:pt>
                <c:pt idx="4">
                  <c:v>ХВС, сантехнические работы</c:v>
                </c:pt>
                <c:pt idx="5">
                  <c:v>Электромонтажные работы, электроснабжение</c:v>
                </c:pt>
                <c:pt idx="6">
                  <c:v>Фасады, водосточные трубы, ТВР</c:v>
                </c:pt>
                <c:pt idx="7">
                  <c:v>Уборка л/клеток и придомовой территории, благоустройство</c:v>
                </c:pt>
                <c:pt idx="8">
                  <c:v>Благоустройство территории, посадка деревьев, снос аварийных деревьев</c:v>
                </c:pt>
                <c:pt idx="9">
                  <c:v>Ремонт полов, дверей, остекление, закрытие чердаков и подвалов</c:v>
                </c:pt>
                <c:pt idx="10">
                  <c:v>Прочие (замена почтовых ящиков, капитальный ремонт МКД и т.д.)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28000000000000003</c:v>
                </c:pt>
                <c:pt idx="1">
                  <c:v>0.01</c:v>
                </c:pt>
                <c:pt idx="2">
                  <c:v>0.01</c:v>
                </c:pt>
                <c:pt idx="3">
                  <c:v>0.12</c:v>
                </c:pt>
                <c:pt idx="4">
                  <c:v>0.12</c:v>
                </c:pt>
                <c:pt idx="5">
                  <c:v>0.04</c:v>
                </c:pt>
                <c:pt idx="6">
                  <c:v>0.05</c:v>
                </c:pt>
                <c:pt idx="7">
                  <c:v>7.0000000000000007E-2</c:v>
                </c:pt>
                <c:pt idx="8">
                  <c:v>0.13</c:v>
                </c:pt>
                <c:pt idx="9">
                  <c:v>0.06</c:v>
                </c:pt>
                <c:pt idx="10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007523189463852"/>
          <c:y val="0.12675130319617511"/>
          <c:w val="0.3803299040552402"/>
          <c:h val="0.87324861564274436"/>
        </c:manualLayout>
      </c:layout>
      <c:overlay val="0"/>
      <c:txPr>
        <a:bodyPr/>
        <a:lstStyle/>
        <a:p>
          <a:pPr algn="l"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начислений платежей населения за 1 полугодие 2017 года 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0659534068041458"/>
          <c:y val="0.24257080823688612"/>
          <c:w val="0.81030874845089695"/>
          <c:h val="0.536197414835534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числений платежей населения за 1 квартал 2015 года </c:v>
                </c:pt>
              </c:strCache>
            </c:strRef>
          </c:tx>
          <c:dPt>
            <c:idx val="1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правление</c:v>
                </c:pt>
                <c:pt idx="1">
                  <c:v>Жилищные услуги</c:v>
                </c:pt>
                <c:pt idx="2">
                  <c:v>Специализированные организац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8</c:v>
                </c:pt>
                <c:pt idx="1">
                  <c:v>0.83</c:v>
                </c:pt>
                <c:pt idx="2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0"/>
      </c:pieChart>
    </c:plotArea>
    <c:legend>
      <c:legendPos val="b"/>
      <c:layout>
        <c:manualLayout>
          <c:xMode val="edge"/>
          <c:yMode val="edge"/>
          <c:x val="0.15155777733813322"/>
          <c:y val="0.82578591482875296"/>
          <c:w val="0.76099081204471342"/>
          <c:h val="0.15727722684528209"/>
        </c:manualLayout>
      </c:layout>
      <c:overlay val="1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доходов за 1 полугодие 2017 года 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21499047040844"/>
          <c:y val="0.15131637684974855"/>
          <c:w val="0.82606806685546841"/>
          <c:h val="0.525094145840465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за 1 квартал 2015 года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латежи населения по управлению</c:v>
                </c:pt>
                <c:pt idx="1">
                  <c:v>Платежи населения по жилищным услугам</c:v>
                </c:pt>
                <c:pt idx="2">
                  <c:v>Платные услуги</c:v>
                </c:pt>
                <c:pt idx="3">
                  <c:v>Арендаторы</c:v>
                </c:pt>
                <c:pt idx="4">
                  <c:v>Обслуживание ЖСК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08</c:v>
                </c:pt>
                <c:pt idx="1">
                  <c:v>0.69</c:v>
                </c:pt>
                <c:pt idx="2">
                  <c:v>0.01</c:v>
                </c:pt>
                <c:pt idx="3">
                  <c:v>0.03</c:v>
                </c:pt>
                <c:pt idx="4">
                  <c:v>0.03</c:v>
                </c:pt>
                <c:pt idx="5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20"/>
      </c:pieChart>
    </c:plotArea>
    <c:legend>
      <c:legendPos val="b"/>
      <c:layout/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/>
              <a:t>Расходы с НДС, тыс.руб.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417736632997393"/>
          <c:y val="0.11589312300455203"/>
          <c:w val="0.76086232393629605"/>
          <c:h val="0.7202588393815135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, тыс.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4872677352679365E-2"/>
                  <c:y val="1.37296327958089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669266757090578"/>
                  <c:y val="5.4509846175899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асходы за 1 полугодие 2016 года</c:v>
                </c:pt>
                <c:pt idx="1">
                  <c:v>Расходы за 1 полугодие 2017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77666</c:v>
                </c:pt>
                <c:pt idx="1">
                  <c:v>2223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8787200"/>
        <c:axId val="108788736"/>
        <c:axId val="82444288"/>
      </c:bar3DChart>
      <c:catAx>
        <c:axId val="108787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788736"/>
        <c:crosses val="autoZero"/>
        <c:auto val="1"/>
        <c:lblAlgn val="ctr"/>
        <c:lblOffset val="100"/>
        <c:noMultiLvlLbl val="0"/>
      </c:catAx>
      <c:valAx>
        <c:axId val="1087887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787200"/>
        <c:crosses val="autoZero"/>
        <c:crossBetween val="between"/>
      </c:valAx>
      <c:serAx>
        <c:axId val="82444288"/>
        <c:scaling>
          <c:orientation val="minMax"/>
        </c:scaling>
        <c:delete val="1"/>
        <c:axPos val="b"/>
        <c:majorTickMark val="out"/>
        <c:minorTickMark val="none"/>
        <c:tickLblPos val="nextTo"/>
        <c:crossAx val="10878873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расходов за 1 полугодие 2017 года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за 1 квартал 2015 год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роизводственные расходы на содержание и текущий ремонт, выполненные хоз.способом</c:v>
                </c:pt>
                <c:pt idx="1">
                  <c:v>Работы,выполненные подрядным способом</c:v>
                </c:pt>
                <c:pt idx="2">
                  <c:v>Работы, общестроительного характера</c:v>
                </c:pt>
                <c:pt idx="3">
                  <c:v>Общехозяйственные расходы</c:v>
                </c:pt>
                <c:pt idx="4">
                  <c:v>Прочие расход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</c:v>
                </c:pt>
                <c:pt idx="1">
                  <c:v>0.28999999999999998</c:v>
                </c:pt>
                <c:pt idx="2">
                  <c:v>0.02</c:v>
                </c:pt>
                <c:pt idx="3">
                  <c:v>0.14000000000000001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/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дебиторской задолженности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 за 1</a:t>
            </a:r>
            <a:r>
              <a:rPr lang="ru-RU" baseline="0"/>
              <a:t> полугодие </a:t>
            </a:r>
            <a:r>
              <a:rPr lang="ru-RU"/>
              <a:t>2017 года</a:t>
            </a:r>
          </a:p>
        </c:rich>
      </c:tx>
      <c:layout>
        <c:manualLayout>
          <c:xMode val="edge"/>
          <c:yMode val="edge"/>
          <c:x val="0.12855695010892423"/>
          <c:y val="2.2321428571428572E-2"/>
        </c:manualLayout>
      </c:layout>
      <c:overlay val="0"/>
    </c:title>
    <c:autoTitleDeleted val="0"/>
    <c:view3D>
      <c:rotX val="2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88830562846311E-2"/>
          <c:y val="0.23023622047244094"/>
          <c:w val="0.62292215711183574"/>
          <c:h val="0.720502368739177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ебиторской задолженности в 2014 году</c:v>
                </c:pt>
              </c:strCache>
            </c:strRef>
          </c:tx>
          <c:explosion val="2"/>
          <c:dPt>
            <c:idx val="0"/>
            <c:bubble3D val="0"/>
            <c:explosion val="13"/>
          </c:dPt>
          <c:dLbls>
            <c:dLbl>
              <c:idx val="1"/>
              <c:layout>
                <c:manualLayout>
                  <c:x val="8.9285955533445274E-3"/>
                  <c:y val="-3.5146825304887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656447110039503E-3"/>
                  <c:y val="2.8356700747983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Задолженность населения по оплате ЖКУ</c:v>
                </c:pt>
                <c:pt idx="1">
                  <c:v>Задоленность арендаторов и собственников нежилых помещений</c:v>
                </c:pt>
                <c:pt idx="2">
                  <c:v>Задолженность ЖСК, ТСЖ, находящихся на обслуживании</c:v>
                </c:pt>
                <c:pt idx="3">
                  <c:v>остаток на ВЦКП</c:v>
                </c:pt>
                <c:pt idx="4">
                  <c:v>проч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2</c:v>
                </c:pt>
                <c:pt idx="1">
                  <c:v>0.02</c:v>
                </c:pt>
                <c:pt idx="2">
                  <c:v>0.01</c:v>
                </c:pt>
                <c:pt idx="3">
                  <c:v>0.03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244932406926906"/>
          <c:y val="0.20770973197720943"/>
          <c:w val="0.30140240428056353"/>
          <c:h val="0.7587506395298052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дебиторской задолженности населения по оплате жилищно-коммунальных услуг за 1 полугодие  2015г.,</a:t>
            </a:r>
          </a:p>
          <a:p>
            <a:pPr>
              <a:defRPr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1 полугодие 2016г., 1 полугодие 2017г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  <c:spPr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28224809675507"/>
          <c:y val="0.23197587834462108"/>
          <c:w val="0.57653868374305517"/>
          <c:h val="0.5993769528808898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15г.- задолженность населения, тыс. руб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188624</c:v>
                </c:pt>
                <c:pt idx="1">
                  <c:v>195264</c:v>
                </c:pt>
                <c:pt idx="2">
                  <c:v>190830</c:v>
                </c:pt>
                <c:pt idx="3">
                  <c:v>187002</c:v>
                </c:pt>
                <c:pt idx="4">
                  <c:v>189552</c:v>
                </c:pt>
                <c:pt idx="5">
                  <c:v>1727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16г.- задолженность населения, тыс. руб.2</c:v>
                </c:pt>
              </c:strCache>
            </c:strRef>
          </c:tx>
          <c:spPr>
            <a:ln cap="flat"/>
          </c:spPr>
          <c:marker>
            <c:spPr>
              <a:ln cap="sq">
                <a:round/>
              </a:ln>
            </c:spPr>
          </c:marker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2:$C$7</c:f>
              <c:numCache>
                <c:formatCode>#,##0</c:formatCode>
                <c:ptCount val="6"/>
                <c:pt idx="0">
                  <c:v>209565</c:v>
                </c:pt>
                <c:pt idx="1">
                  <c:v>204682</c:v>
                </c:pt>
                <c:pt idx="2">
                  <c:v>196847</c:v>
                </c:pt>
                <c:pt idx="3">
                  <c:v>203523</c:v>
                </c:pt>
                <c:pt idx="4">
                  <c:v>186293</c:v>
                </c:pt>
                <c:pt idx="5">
                  <c:v>1627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олугодие 2017г.- задолженность населения, тыс. руб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D$2:$D$7</c:f>
              <c:numCache>
                <c:formatCode>#,##0</c:formatCode>
                <c:ptCount val="6"/>
                <c:pt idx="0">
                  <c:v>219590</c:v>
                </c:pt>
                <c:pt idx="1">
                  <c:v>228418</c:v>
                </c:pt>
                <c:pt idx="2">
                  <c:v>218719</c:v>
                </c:pt>
                <c:pt idx="3">
                  <c:v>217400</c:v>
                </c:pt>
                <c:pt idx="4">
                  <c:v>208504</c:v>
                </c:pt>
                <c:pt idx="5">
                  <c:v>1817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436864"/>
        <c:axId val="8733824"/>
      </c:lineChart>
      <c:catAx>
        <c:axId val="1084368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33824"/>
        <c:crosses val="autoZero"/>
        <c:auto val="1"/>
        <c:lblAlgn val="ctr"/>
        <c:lblOffset val="100"/>
        <c:noMultiLvlLbl val="0"/>
      </c:catAx>
      <c:valAx>
        <c:axId val="873382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08436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185558693021377"/>
          <c:y val="0.41935683952856428"/>
          <c:w val="0.28604275917708755"/>
          <c:h val="0.5204556501144427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кредиторской задолженности за 1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полугодие 2017 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года</a:t>
            </a:r>
          </a:p>
        </c:rich>
      </c:tx>
      <c:layout>
        <c:manualLayout>
          <c:xMode val="edge"/>
          <c:yMode val="edge"/>
          <c:x val="0.1119734251968504"/>
          <c:y val="2.5767661584711186E-2"/>
        </c:manualLayout>
      </c:layout>
      <c:overlay val="0"/>
    </c:title>
    <c:autoTitleDeleted val="0"/>
    <c:view3D>
      <c:rotX val="30"/>
      <c:rotY val="1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202172645086033E-2"/>
          <c:y val="0.2520832499423411"/>
          <c:w val="0.62777741324001168"/>
          <c:h val="0.730558992625921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кредиторской задолженности за 2014г.</c:v>
                </c:pt>
              </c:strCache>
            </c:strRef>
          </c:tx>
          <c:explosion val="14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 по оплате труда</c:v>
                </c:pt>
                <c:pt idx="1">
                  <c:v>по налогам и взносам</c:v>
                </c:pt>
                <c:pt idx="2">
                  <c:v>перед РСО</c:v>
                </c:pt>
                <c:pt idx="3">
                  <c:v>перед специализированными организациями</c:v>
                </c:pt>
                <c:pt idx="4">
                  <c:v>поставщики материалов</c:v>
                </c:pt>
                <c:pt idx="5">
                  <c:v>Прочие (расчеты с прочими кредиторами)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09</c:v>
                </c:pt>
                <c:pt idx="1">
                  <c:v>0.18</c:v>
                </c:pt>
                <c:pt idx="2">
                  <c:v>0.3</c:v>
                </c:pt>
                <c:pt idx="3">
                  <c:v>0.28000000000000003</c:v>
                </c:pt>
                <c:pt idx="4">
                  <c:v>0.1</c:v>
                </c:pt>
                <c:pt idx="5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5706474190726"/>
          <c:y val="0.21109324728751669"/>
          <c:w val="0.27791083406240885"/>
          <c:h val="0.7671952819541483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дебиторской и кредиторской задолженности за                         1 полугоди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2017г.,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1 полугодие 2016г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4.4156512898604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537037037037035E-2"/>
                  <c:y val="2.1587929409170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 01.07.2016г.</c:v>
                </c:pt>
                <c:pt idx="1">
                  <c:v>На 01.07.2017г.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84399</c:v>
                </c:pt>
                <c:pt idx="1">
                  <c:v>1982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2.7755909240362288E-2"/>
                </c:manualLayout>
              </c:layout>
              <c:spPr/>
              <c:txPr>
                <a:bodyPr/>
                <a:lstStyle/>
                <a:p>
                  <a:pPr>
                    <a:defRPr sz="105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925925925925923E-2"/>
                  <c:y val="-2.4671919324766478E-2"/>
                </c:manualLayout>
              </c:layout>
              <c:spPr/>
              <c:txPr>
                <a:bodyPr/>
                <a:lstStyle/>
                <a:p>
                  <a:pPr>
                    <a:defRPr sz="105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 01.07.2016г.</c:v>
                </c:pt>
                <c:pt idx="1">
                  <c:v>На 01.07.2017г.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102172</c:v>
                </c:pt>
                <c:pt idx="1">
                  <c:v>799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923136"/>
        <c:axId val="108933120"/>
        <c:axId val="0"/>
      </c:bar3DChart>
      <c:catAx>
        <c:axId val="1089231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933120"/>
        <c:crosses val="autoZero"/>
        <c:auto val="1"/>
        <c:lblAlgn val="ctr"/>
        <c:lblOffset val="100"/>
        <c:noMultiLvlLbl val="0"/>
      </c:catAx>
      <c:valAx>
        <c:axId val="10893312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92313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98236-3231-42C6-88B0-1A89C097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79</Pages>
  <Words>10787</Words>
  <Characters>6148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</Company>
  <LinksUpToDate>false</LinksUpToDate>
  <CharactersWithSpaces>7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гина</dc:creator>
  <cp:lastModifiedBy>Proga</cp:lastModifiedBy>
  <cp:revision>220</cp:revision>
  <cp:lastPrinted>2017-11-09T08:16:00Z</cp:lastPrinted>
  <dcterms:created xsi:type="dcterms:W3CDTF">2017-07-27T06:58:00Z</dcterms:created>
  <dcterms:modified xsi:type="dcterms:W3CDTF">2017-11-23T11:53:00Z</dcterms:modified>
</cp:coreProperties>
</file>